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3D" w:rsidRDefault="00FE273D" w:rsidP="0080025F">
      <w:pPr>
        <w:jc w:val="center"/>
        <w:rPr>
          <w:b/>
          <w:sz w:val="32"/>
          <w:szCs w:val="32"/>
        </w:rPr>
      </w:pPr>
    </w:p>
    <w:p w:rsidR="0080025F" w:rsidRDefault="0080025F" w:rsidP="0080025F">
      <w:pPr>
        <w:jc w:val="center"/>
        <w:rPr>
          <w:b/>
          <w:sz w:val="32"/>
          <w:szCs w:val="32"/>
        </w:rPr>
      </w:pPr>
      <w:r w:rsidRPr="008D30E5">
        <w:rPr>
          <w:b/>
          <w:sz w:val="32"/>
          <w:szCs w:val="32"/>
        </w:rPr>
        <w:t>М</w:t>
      </w:r>
      <w:r>
        <w:rPr>
          <w:b/>
          <w:sz w:val="32"/>
          <w:szCs w:val="32"/>
        </w:rPr>
        <w:t>униципальное бюджетное общеобразовательное учреждение</w:t>
      </w:r>
      <w:r w:rsidRPr="008D30E5">
        <w:rPr>
          <w:b/>
          <w:sz w:val="32"/>
          <w:szCs w:val="32"/>
        </w:rPr>
        <w:t xml:space="preserve">  </w:t>
      </w:r>
    </w:p>
    <w:p w:rsidR="0080025F" w:rsidRDefault="00A467E0" w:rsidP="0080025F">
      <w:pPr>
        <w:jc w:val="center"/>
        <w:rPr>
          <w:b/>
          <w:sz w:val="32"/>
          <w:szCs w:val="32"/>
        </w:rPr>
      </w:pPr>
      <w:r>
        <w:rPr>
          <w:b/>
          <w:sz w:val="32"/>
          <w:szCs w:val="32"/>
        </w:rPr>
        <w:t>«</w:t>
      </w:r>
      <w:proofErr w:type="spellStart"/>
      <w:r>
        <w:rPr>
          <w:b/>
          <w:sz w:val="32"/>
          <w:szCs w:val="32"/>
        </w:rPr>
        <w:t>Тимирязе</w:t>
      </w:r>
      <w:r w:rsidR="0080025F" w:rsidRPr="008D30E5">
        <w:rPr>
          <w:b/>
          <w:sz w:val="32"/>
          <w:szCs w:val="32"/>
        </w:rPr>
        <w:t>вская</w:t>
      </w:r>
      <w:proofErr w:type="spellEnd"/>
      <w:r w:rsidR="0080025F" w:rsidRPr="008D30E5">
        <w:rPr>
          <w:b/>
          <w:sz w:val="32"/>
          <w:szCs w:val="32"/>
        </w:rPr>
        <w:t xml:space="preserve"> средняя общеобразовательная школа»</w:t>
      </w:r>
    </w:p>
    <w:p w:rsidR="0080025F" w:rsidRDefault="0080025F" w:rsidP="0080025F">
      <w:pPr>
        <w:jc w:val="center"/>
        <w:rPr>
          <w:b/>
          <w:sz w:val="32"/>
          <w:szCs w:val="32"/>
        </w:rPr>
      </w:pPr>
      <w:proofErr w:type="spellStart"/>
      <w:r>
        <w:rPr>
          <w:b/>
          <w:sz w:val="32"/>
          <w:szCs w:val="32"/>
        </w:rPr>
        <w:t>Колпнянского</w:t>
      </w:r>
      <w:proofErr w:type="spellEnd"/>
      <w:r>
        <w:rPr>
          <w:b/>
          <w:sz w:val="32"/>
          <w:szCs w:val="32"/>
        </w:rPr>
        <w:t xml:space="preserve"> района Орловской области</w:t>
      </w:r>
    </w:p>
    <w:p w:rsidR="00F6187F" w:rsidRDefault="00F6187F" w:rsidP="0080025F">
      <w:pPr>
        <w:jc w:val="center"/>
        <w:rPr>
          <w:b/>
          <w:sz w:val="32"/>
          <w:szCs w:val="32"/>
        </w:rPr>
      </w:pPr>
    </w:p>
    <w:p w:rsidR="00BA0CD5" w:rsidRDefault="00BA0CD5" w:rsidP="00BA0CD5">
      <w:pPr>
        <w:jc w:val="center"/>
      </w:pPr>
    </w:p>
    <w:tbl>
      <w:tblPr>
        <w:tblW w:w="10598" w:type="dxa"/>
        <w:tblLook w:val="04A0" w:firstRow="1" w:lastRow="0" w:firstColumn="1" w:lastColumn="0" w:noHBand="0" w:noVBand="1"/>
      </w:tblPr>
      <w:tblGrid>
        <w:gridCol w:w="6062"/>
        <w:gridCol w:w="4536"/>
      </w:tblGrid>
      <w:tr w:rsidR="00BA0CD5" w:rsidRPr="00442530" w:rsidTr="00835E83">
        <w:tc>
          <w:tcPr>
            <w:tcW w:w="6062" w:type="dxa"/>
            <w:shd w:val="clear" w:color="auto" w:fill="auto"/>
          </w:tcPr>
          <w:p w:rsidR="00BA0CD5" w:rsidRPr="00442530" w:rsidRDefault="00BA0CD5" w:rsidP="00835E83">
            <w:r w:rsidRPr="00442530">
              <w:t xml:space="preserve">Принято на заседании </w:t>
            </w:r>
          </w:p>
          <w:p w:rsidR="00BA0CD5" w:rsidRPr="00442530" w:rsidRDefault="00BA0CD5" w:rsidP="00835E83">
            <w:r w:rsidRPr="00442530">
              <w:t xml:space="preserve">педагогического совета школы </w:t>
            </w:r>
          </w:p>
          <w:p w:rsidR="00BA0CD5" w:rsidRPr="00442530" w:rsidRDefault="00BA0CD5" w:rsidP="00835E83">
            <w:r w:rsidRPr="00442530">
              <w:t>Протокол № 1 от «30» августа 2019 года</w:t>
            </w:r>
          </w:p>
        </w:tc>
        <w:tc>
          <w:tcPr>
            <w:tcW w:w="4536" w:type="dxa"/>
            <w:shd w:val="clear" w:color="auto" w:fill="auto"/>
          </w:tcPr>
          <w:p w:rsidR="00BA0CD5" w:rsidRPr="00442530" w:rsidRDefault="00BA0CD5" w:rsidP="00835E83">
            <w:r w:rsidRPr="00442530">
              <w:t>Утверждаю</w:t>
            </w:r>
          </w:p>
          <w:p w:rsidR="00BA0CD5" w:rsidRPr="00442530" w:rsidRDefault="00BA0CD5" w:rsidP="00835E83">
            <w:r w:rsidRPr="00442530">
              <w:t>Директор МБОУ «</w:t>
            </w:r>
            <w:proofErr w:type="spellStart"/>
            <w:r w:rsidRPr="00442530">
              <w:t>Тимирязевская</w:t>
            </w:r>
            <w:proofErr w:type="spellEnd"/>
            <w:r w:rsidRPr="00442530">
              <w:t xml:space="preserve"> </w:t>
            </w:r>
          </w:p>
          <w:p w:rsidR="00BA0CD5" w:rsidRPr="00442530" w:rsidRDefault="00BA0CD5" w:rsidP="00835E83">
            <w:r w:rsidRPr="00442530">
              <w:t>средняя общеобразовательная школа»</w:t>
            </w:r>
          </w:p>
          <w:p w:rsidR="00BA0CD5" w:rsidRPr="00442530" w:rsidRDefault="00BA0CD5" w:rsidP="00835E83">
            <w:r w:rsidRPr="00442530">
              <w:t xml:space="preserve">_________ </w:t>
            </w:r>
            <w:proofErr w:type="spellStart"/>
            <w:r w:rsidRPr="00442530">
              <w:t>Мостипан</w:t>
            </w:r>
            <w:proofErr w:type="spellEnd"/>
            <w:r w:rsidRPr="00442530">
              <w:t xml:space="preserve"> Л.Н.</w:t>
            </w:r>
          </w:p>
          <w:p w:rsidR="00BA0CD5" w:rsidRPr="00442530" w:rsidRDefault="00BA0CD5" w:rsidP="00835E83">
            <w:r w:rsidRPr="00442530">
              <w:t xml:space="preserve">Приказ №  </w:t>
            </w:r>
            <w:r>
              <w:t>77</w:t>
            </w:r>
            <w:r w:rsidRPr="00442530">
              <w:t xml:space="preserve">  от </w:t>
            </w:r>
            <w:r>
              <w:t>02.09.</w:t>
            </w:r>
            <w:r w:rsidRPr="00442530">
              <w:t xml:space="preserve"> 2019 года</w:t>
            </w:r>
          </w:p>
          <w:p w:rsidR="00BA0CD5" w:rsidRPr="00442530" w:rsidRDefault="00BA0CD5" w:rsidP="00835E83"/>
        </w:tc>
      </w:tr>
    </w:tbl>
    <w:p w:rsidR="00F6187F" w:rsidRDefault="00F6187F" w:rsidP="0080025F">
      <w:pPr>
        <w:jc w:val="center"/>
        <w:rPr>
          <w:b/>
          <w:sz w:val="32"/>
          <w:szCs w:val="32"/>
        </w:rPr>
      </w:pPr>
    </w:p>
    <w:tbl>
      <w:tblPr>
        <w:tblW w:w="11020" w:type="dxa"/>
        <w:jc w:val="center"/>
        <w:tblInd w:w="1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8"/>
        <w:gridCol w:w="4209"/>
        <w:gridCol w:w="3053"/>
      </w:tblGrid>
      <w:tr w:rsidR="00940E31" w:rsidRPr="00482BEA" w:rsidTr="004B0AD8">
        <w:trPr>
          <w:jc w:val="center"/>
        </w:trPr>
        <w:tc>
          <w:tcPr>
            <w:tcW w:w="3758" w:type="dxa"/>
            <w:tcBorders>
              <w:top w:val="nil"/>
              <w:left w:val="nil"/>
              <w:bottom w:val="nil"/>
              <w:right w:val="nil"/>
            </w:tcBorders>
          </w:tcPr>
          <w:p w:rsidR="00940E31" w:rsidRPr="00482BEA" w:rsidRDefault="00940E31" w:rsidP="00F6187F">
            <w:pPr>
              <w:ind w:left="513"/>
              <w:contextualSpacing/>
              <w:jc w:val="center"/>
              <w:rPr>
                <w:b/>
              </w:rPr>
            </w:pPr>
          </w:p>
        </w:tc>
        <w:tc>
          <w:tcPr>
            <w:tcW w:w="4209" w:type="dxa"/>
            <w:tcBorders>
              <w:top w:val="nil"/>
              <w:left w:val="nil"/>
              <w:bottom w:val="nil"/>
              <w:right w:val="nil"/>
            </w:tcBorders>
          </w:tcPr>
          <w:p w:rsidR="00940E31" w:rsidRPr="00BA0CD5" w:rsidRDefault="00940E31" w:rsidP="00940E31">
            <w:pPr>
              <w:contextualSpacing/>
              <w:rPr>
                <w:b/>
              </w:rPr>
            </w:pPr>
          </w:p>
          <w:p w:rsidR="00A467E0" w:rsidRPr="00BA0CD5" w:rsidRDefault="00A467E0" w:rsidP="00940E31">
            <w:pPr>
              <w:contextualSpacing/>
              <w:rPr>
                <w:b/>
              </w:rPr>
            </w:pPr>
          </w:p>
          <w:p w:rsidR="00A467E0" w:rsidRPr="00BA0CD5" w:rsidRDefault="00A467E0" w:rsidP="00940E31">
            <w:pPr>
              <w:contextualSpacing/>
              <w:rPr>
                <w:b/>
              </w:rPr>
            </w:pPr>
          </w:p>
          <w:p w:rsidR="00A467E0" w:rsidRPr="00BA0CD5" w:rsidRDefault="00A467E0" w:rsidP="00940E31">
            <w:pPr>
              <w:contextualSpacing/>
              <w:rPr>
                <w:b/>
              </w:rPr>
            </w:pPr>
          </w:p>
          <w:p w:rsidR="00A467E0" w:rsidRPr="00BA0CD5" w:rsidRDefault="00A467E0" w:rsidP="00940E31">
            <w:pPr>
              <w:contextualSpacing/>
              <w:rPr>
                <w:b/>
              </w:rPr>
            </w:pPr>
          </w:p>
          <w:p w:rsidR="00A467E0" w:rsidRPr="00BA0CD5" w:rsidRDefault="00A467E0" w:rsidP="00940E31">
            <w:pPr>
              <w:contextualSpacing/>
              <w:rPr>
                <w:b/>
              </w:rPr>
            </w:pPr>
          </w:p>
        </w:tc>
        <w:tc>
          <w:tcPr>
            <w:tcW w:w="3053" w:type="dxa"/>
            <w:tcBorders>
              <w:top w:val="nil"/>
              <w:left w:val="nil"/>
              <w:bottom w:val="nil"/>
              <w:right w:val="nil"/>
            </w:tcBorders>
          </w:tcPr>
          <w:p w:rsidR="00940E31" w:rsidRPr="00482BEA" w:rsidRDefault="00940E31" w:rsidP="00940E31">
            <w:pPr>
              <w:contextualSpacing/>
              <w:rPr>
                <w:b/>
              </w:rPr>
            </w:pPr>
          </w:p>
        </w:tc>
      </w:tr>
    </w:tbl>
    <w:p w:rsidR="00F6187F" w:rsidRDefault="00F6187F" w:rsidP="0080025F">
      <w:pPr>
        <w:rPr>
          <w:b/>
          <w:sz w:val="32"/>
          <w:szCs w:val="32"/>
        </w:rPr>
      </w:pPr>
    </w:p>
    <w:p w:rsidR="0080025F" w:rsidRPr="00B620A9" w:rsidRDefault="0080025F" w:rsidP="004B0AD8">
      <w:pPr>
        <w:jc w:val="center"/>
      </w:pPr>
      <w:r w:rsidRPr="000F7D99">
        <w:rPr>
          <w:b/>
          <w:sz w:val="56"/>
          <w:szCs w:val="56"/>
        </w:rPr>
        <w:t>Рабочая программа</w:t>
      </w:r>
    </w:p>
    <w:p w:rsidR="0080025F" w:rsidRDefault="0080025F" w:rsidP="004B0AD8">
      <w:pPr>
        <w:jc w:val="center"/>
        <w:rPr>
          <w:b/>
          <w:sz w:val="56"/>
          <w:szCs w:val="56"/>
        </w:rPr>
      </w:pPr>
      <w:r w:rsidRPr="000F7D99">
        <w:rPr>
          <w:b/>
          <w:sz w:val="56"/>
          <w:szCs w:val="56"/>
        </w:rPr>
        <w:t xml:space="preserve">по   учебному  </w:t>
      </w:r>
      <w:r>
        <w:rPr>
          <w:b/>
          <w:sz w:val="56"/>
          <w:szCs w:val="56"/>
        </w:rPr>
        <w:t>предмету «История</w:t>
      </w:r>
      <w:r w:rsidRPr="000F7D99">
        <w:rPr>
          <w:b/>
          <w:sz w:val="56"/>
          <w:szCs w:val="56"/>
        </w:rPr>
        <w:t>»</w:t>
      </w:r>
    </w:p>
    <w:p w:rsidR="00010F12" w:rsidRPr="000F7D99" w:rsidRDefault="0080025F" w:rsidP="00010F12">
      <w:pPr>
        <w:jc w:val="center"/>
        <w:rPr>
          <w:b/>
          <w:sz w:val="56"/>
          <w:szCs w:val="56"/>
        </w:rPr>
      </w:pPr>
      <w:r>
        <w:rPr>
          <w:b/>
          <w:sz w:val="56"/>
          <w:szCs w:val="56"/>
        </w:rPr>
        <w:t xml:space="preserve">по курсу </w:t>
      </w:r>
      <w:r w:rsidR="00010F12">
        <w:rPr>
          <w:b/>
          <w:sz w:val="56"/>
          <w:szCs w:val="56"/>
        </w:rPr>
        <w:t xml:space="preserve"> «История России»</w:t>
      </w:r>
    </w:p>
    <w:p w:rsidR="0080025F" w:rsidRPr="000F7D99" w:rsidRDefault="00010F12" w:rsidP="004B0AD8">
      <w:pPr>
        <w:jc w:val="center"/>
        <w:rPr>
          <w:b/>
          <w:sz w:val="72"/>
          <w:szCs w:val="72"/>
        </w:rPr>
      </w:pPr>
      <w:r>
        <w:rPr>
          <w:b/>
          <w:sz w:val="72"/>
          <w:szCs w:val="72"/>
        </w:rPr>
        <w:t>6</w:t>
      </w:r>
      <w:r w:rsidR="00795650">
        <w:rPr>
          <w:b/>
          <w:sz w:val="72"/>
          <w:szCs w:val="72"/>
        </w:rPr>
        <w:t>-</w:t>
      </w:r>
      <w:r w:rsidR="00F61408">
        <w:rPr>
          <w:b/>
          <w:sz w:val="72"/>
          <w:szCs w:val="72"/>
        </w:rPr>
        <w:t>9</w:t>
      </w:r>
      <w:r w:rsidR="0080025F" w:rsidRPr="000F7D99">
        <w:rPr>
          <w:b/>
          <w:sz w:val="72"/>
          <w:szCs w:val="72"/>
        </w:rPr>
        <w:t xml:space="preserve"> класс</w:t>
      </w:r>
      <w:r w:rsidR="0080025F">
        <w:rPr>
          <w:b/>
          <w:sz w:val="72"/>
          <w:szCs w:val="72"/>
        </w:rPr>
        <w:t>ы</w:t>
      </w:r>
    </w:p>
    <w:p w:rsidR="00BA0CD5" w:rsidRDefault="00BA0CD5" w:rsidP="004B0AD8">
      <w:pPr>
        <w:jc w:val="center"/>
        <w:rPr>
          <w:sz w:val="40"/>
          <w:szCs w:val="40"/>
        </w:rPr>
      </w:pPr>
    </w:p>
    <w:p w:rsidR="0080025F" w:rsidRPr="0080025F" w:rsidRDefault="00BA0CD5" w:rsidP="004B0AD8">
      <w:pPr>
        <w:jc w:val="center"/>
        <w:rPr>
          <w:sz w:val="40"/>
          <w:szCs w:val="40"/>
        </w:rPr>
      </w:pPr>
      <w:r w:rsidRPr="00833AB8">
        <w:rPr>
          <w:sz w:val="40"/>
          <w:szCs w:val="40"/>
        </w:rPr>
        <w:t xml:space="preserve"> </w:t>
      </w:r>
      <w:r w:rsidR="0080025F" w:rsidRPr="00833AB8">
        <w:rPr>
          <w:sz w:val="40"/>
          <w:szCs w:val="40"/>
        </w:rPr>
        <w:t>(</w:t>
      </w:r>
      <w:proofErr w:type="gramStart"/>
      <w:r w:rsidR="0080025F" w:rsidRPr="00833AB8">
        <w:rPr>
          <w:sz w:val="40"/>
          <w:szCs w:val="40"/>
        </w:rPr>
        <w:t>составлена</w:t>
      </w:r>
      <w:proofErr w:type="gramEnd"/>
      <w:r w:rsidR="0080025F" w:rsidRPr="00833AB8">
        <w:rPr>
          <w:sz w:val="40"/>
          <w:szCs w:val="40"/>
        </w:rPr>
        <w:t xml:space="preserve">  в соответствии с  ФГОС  </w:t>
      </w:r>
      <w:r w:rsidR="0080025F">
        <w:rPr>
          <w:sz w:val="40"/>
          <w:szCs w:val="40"/>
        </w:rPr>
        <w:t>О</w:t>
      </w:r>
      <w:r w:rsidR="0080025F" w:rsidRPr="00833AB8">
        <w:rPr>
          <w:sz w:val="40"/>
          <w:szCs w:val="40"/>
        </w:rPr>
        <w:t>ОО)</w:t>
      </w:r>
    </w:p>
    <w:p w:rsidR="00B620A9" w:rsidRPr="00795650" w:rsidRDefault="00B620A9" w:rsidP="004B0AD8">
      <w:pPr>
        <w:jc w:val="center"/>
      </w:pPr>
    </w:p>
    <w:p w:rsidR="00F6187F" w:rsidRDefault="00F6187F" w:rsidP="004B0AD8">
      <w:pPr>
        <w:jc w:val="center"/>
        <w:rPr>
          <w:sz w:val="28"/>
          <w:szCs w:val="28"/>
        </w:rPr>
      </w:pPr>
    </w:p>
    <w:p w:rsidR="007A2198" w:rsidRDefault="00795650" w:rsidP="004B0AD8">
      <w:pPr>
        <w:jc w:val="center"/>
        <w:rPr>
          <w:sz w:val="28"/>
          <w:szCs w:val="28"/>
        </w:rPr>
      </w:pPr>
      <w:r w:rsidRPr="007A2198">
        <w:rPr>
          <w:sz w:val="28"/>
          <w:szCs w:val="28"/>
        </w:rPr>
        <w:t>Количество часов</w:t>
      </w:r>
      <w:r w:rsidR="00010F12">
        <w:rPr>
          <w:sz w:val="28"/>
          <w:szCs w:val="28"/>
        </w:rPr>
        <w:t xml:space="preserve"> по учебному плану (в неделю): 6</w:t>
      </w:r>
      <w:r w:rsidR="00A467E0">
        <w:rPr>
          <w:sz w:val="28"/>
          <w:szCs w:val="28"/>
        </w:rPr>
        <w:t>-9</w:t>
      </w:r>
      <w:r w:rsidRPr="007A2198">
        <w:rPr>
          <w:sz w:val="28"/>
          <w:szCs w:val="28"/>
        </w:rPr>
        <w:t xml:space="preserve"> классы - 2 часа</w:t>
      </w:r>
    </w:p>
    <w:p w:rsidR="00795650" w:rsidRPr="007A2198" w:rsidRDefault="00F6187F" w:rsidP="004B0AD8">
      <w:pPr>
        <w:jc w:val="center"/>
        <w:rPr>
          <w:sz w:val="28"/>
          <w:szCs w:val="28"/>
        </w:rPr>
      </w:pPr>
      <w:r>
        <w:rPr>
          <w:sz w:val="28"/>
          <w:szCs w:val="28"/>
        </w:rPr>
        <w:t xml:space="preserve">                                                                                </w:t>
      </w:r>
    </w:p>
    <w:p w:rsidR="007A2198" w:rsidRDefault="007A2198" w:rsidP="004B0AD8">
      <w:pPr>
        <w:jc w:val="center"/>
        <w:rPr>
          <w:sz w:val="28"/>
          <w:szCs w:val="28"/>
        </w:rPr>
      </w:pPr>
    </w:p>
    <w:p w:rsidR="00A467E0" w:rsidRDefault="00A467E0" w:rsidP="004B0AD8">
      <w:pPr>
        <w:jc w:val="center"/>
        <w:rPr>
          <w:sz w:val="28"/>
          <w:szCs w:val="28"/>
        </w:rPr>
      </w:pPr>
    </w:p>
    <w:p w:rsidR="00A467E0" w:rsidRDefault="00A467E0" w:rsidP="004B0AD8">
      <w:pPr>
        <w:jc w:val="center"/>
        <w:rPr>
          <w:sz w:val="28"/>
          <w:szCs w:val="28"/>
        </w:rPr>
      </w:pPr>
    </w:p>
    <w:p w:rsidR="00A467E0" w:rsidRDefault="00A467E0" w:rsidP="004B0AD8">
      <w:pPr>
        <w:jc w:val="center"/>
        <w:rPr>
          <w:sz w:val="28"/>
          <w:szCs w:val="28"/>
        </w:rPr>
      </w:pPr>
    </w:p>
    <w:p w:rsidR="00A467E0" w:rsidRDefault="00A467E0" w:rsidP="004B0AD8">
      <w:pPr>
        <w:jc w:val="center"/>
        <w:rPr>
          <w:sz w:val="28"/>
          <w:szCs w:val="28"/>
        </w:rPr>
      </w:pPr>
    </w:p>
    <w:p w:rsidR="00A467E0" w:rsidRDefault="00A467E0" w:rsidP="004B0AD8">
      <w:pPr>
        <w:jc w:val="center"/>
        <w:rPr>
          <w:sz w:val="28"/>
          <w:szCs w:val="28"/>
        </w:rPr>
      </w:pPr>
    </w:p>
    <w:p w:rsidR="00A467E0" w:rsidRDefault="00A467E0" w:rsidP="004B0AD8">
      <w:pPr>
        <w:jc w:val="center"/>
        <w:rPr>
          <w:sz w:val="28"/>
          <w:szCs w:val="28"/>
        </w:rPr>
      </w:pPr>
    </w:p>
    <w:p w:rsidR="00A467E0" w:rsidRDefault="00A467E0" w:rsidP="004B0AD8">
      <w:pPr>
        <w:jc w:val="center"/>
        <w:rPr>
          <w:sz w:val="28"/>
          <w:szCs w:val="28"/>
        </w:rPr>
      </w:pPr>
    </w:p>
    <w:p w:rsidR="0080025F" w:rsidRPr="007A2198" w:rsidRDefault="00795650" w:rsidP="004B0AD8">
      <w:pPr>
        <w:jc w:val="center"/>
        <w:rPr>
          <w:sz w:val="28"/>
          <w:szCs w:val="28"/>
        </w:rPr>
      </w:pPr>
      <w:r w:rsidRPr="007A2198">
        <w:rPr>
          <w:sz w:val="28"/>
          <w:szCs w:val="28"/>
        </w:rPr>
        <w:t>Рабочую программу составил учитель:</w:t>
      </w:r>
      <w:r w:rsidR="0080025F" w:rsidRPr="007A2198">
        <w:rPr>
          <w:sz w:val="28"/>
          <w:szCs w:val="28"/>
        </w:rPr>
        <w:t xml:space="preserve"> </w:t>
      </w:r>
      <w:proofErr w:type="spellStart"/>
      <w:r w:rsidR="00A467E0">
        <w:rPr>
          <w:sz w:val="28"/>
          <w:szCs w:val="28"/>
        </w:rPr>
        <w:t>Шухрова</w:t>
      </w:r>
      <w:proofErr w:type="spellEnd"/>
      <w:r w:rsidR="00A467E0">
        <w:rPr>
          <w:sz w:val="28"/>
          <w:szCs w:val="28"/>
        </w:rPr>
        <w:t xml:space="preserve"> </w:t>
      </w:r>
      <w:proofErr w:type="spellStart"/>
      <w:r w:rsidR="00A467E0">
        <w:rPr>
          <w:sz w:val="28"/>
          <w:szCs w:val="28"/>
        </w:rPr>
        <w:t>наталья</w:t>
      </w:r>
      <w:proofErr w:type="spellEnd"/>
      <w:r w:rsidR="00A467E0">
        <w:rPr>
          <w:sz w:val="28"/>
          <w:szCs w:val="28"/>
        </w:rPr>
        <w:t xml:space="preserve"> Викторовна</w:t>
      </w:r>
    </w:p>
    <w:p w:rsidR="0080025F" w:rsidRPr="007A2198" w:rsidRDefault="00F6187F" w:rsidP="004B0AD8">
      <w:pPr>
        <w:jc w:val="center"/>
        <w:rPr>
          <w:sz w:val="28"/>
          <w:szCs w:val="28"/>
        </w:rPr>
      </w:pPr>
      <w:r>
        <w:rPr>
          <w:sz w:val="28"/>
          <w:szCs w:val="28"/>
        </w:rPr>
        <w:t xml:space="preserve">                                                               </w:t>
      </w:r>
      <w:r w:rsidR="0080025F" w:rsidRPr="007A2198">
        <w:rPr>
          <w:sz w:val="28"/>
          <w:szCs w:val="28"/>
        </w:rPr>
        <w:t>1  квалификационная категория</w:t>
      </w:r>
    </w:p>
    <w:p w:rsidR="00F6187F" w:rsidRDefault="00F6187F" w:rsidP="004B0AD8">
      <w:pPr>
        <w:jc w:val="center"/>
      </w:pPr>
    </w:p>
    <w:p w:rsidR="00F6187F" w:rsidRDefault="00F6187F" w:rsidP="004B0AD8">
      <w:pPr>
        <w:jc w:val="center"/>
      </w:pPr>
    </w:p>
    <w:p w:rsidR="00F6187F" w:rsidRDefault="00F6187F" w:rsidP="004B0AD8">
      <w:pPr>
        <w:jc w:val="center"/>
      </w:pPr>
      <w:bookmarkStart w:id="0" w:name="_GoBack"/>
      <w:bookmarkEnd w:id="0"/>
    </w:p>
    <w:p w:rsidR="007A2198" w:rsidRDefault="009E762A" w:rsidP="004B0AD8">
      <w:pPr>
        <w:jc w:val="center"/>
        <w:rPr>
          <w:b/>
          <w:sz w:val="28"/>
          <w:szCs w:val="28"/>
        </w:rPr>
      </w:pPr>
      <w:r>
        <w:rPr>
          <w:b/>
          <w:sz w:val="28"/>
          <w:szCs w:val="28"/>
        </w:rPr>
        <w:t xml:space="preserve">д. </w:t>
      </w:r>
      <w:proofErr w:type="spellStart"/>
      <w:r>
        <w:rPr>
          <w:b/>
          <w:sz w:val="28"/>
          <w:szCs w:val="28"/>
        </w:rPr>
        <w:t>Карташовка</w:t>
      </w:r>
      <w:proofErr w:type="spellEnd"/>
    </w:p>
    <w:p w:rsidR="0080025F" w:rsidRDefault="0080025F" w:rsidP="004B0AD8">
      <w:pPr>
        <w:jc w:val="center"/>
        <w:rPr>
          <w:b/>
          <w:sz w:val="28"/>
          <w:szCs w:val="28"/>
        </w:rPr>
      </w:pPr>
      <w:r w:rsidRPr="00833AB8">
        <w:rPr>
          <w:b/>
          <w:sz w:val="28"/>
          <w:szCs w:val="28"/>
        </w:rPr>
        <w:t>201</w:t>
      </w:r>
      <w:r w:rsidR="00AF4C10">
        <w:rPr>
          <w:b/>
          <w:sz w:val="28"/>
          <w:szCs w:val="28"/>
        </w:rPr>
        <w:t>9</w:t>
      </w:r>
      <w:r w:rsidRPr="00833AB8">
        <w:rPr>
          <w:b/>
          <w:sz w:val="28"/>
          <w:szCs w:val="28"/>
        </w:rPr>
        <w:t xml:space="preserve"> г.</w:t>
      </w:r>
    </w:p>
    <w:p w:rsidR="00AC28C2" w:rsidRDefault="00AC28C2" w:rsidP="0080025F">
      <w:pPr>
        <w:jc w:val="center"/>
        <w:rPr>
          <w:b/>
          <w:sz w:val="28"/>
          <w:szCs w:val="28"/>
        </w:rPr>
      </w:pPr>
    </w:p>
    <w:p w:rsidR="00AC28C2" w:rsidRDefault="00AC28C2" w:rsidP="0080025F">
      <w:pPr>
        <w:jc w:val="center"/>
        <w:rPr>
          <w:b/>
          <w:sz w:val="28"/>
          <w:szCs w:val="28"/>
        </w:rPr>
      </w:pPr>
    </w:p>
    <w:p w:rsidR="0080025F" w:rsidRDefault="0080025F" w:rsidP="0080025F">
      <w:pPr>
        <w:jc w:val="center"/>
        <w:rPr>
          <w:b/>
          <w:sz w:val="28"/>
          <w:szCs w:val="28"/>
        </w:rPr>
      </w:pPr>
      <w:r>
        <w:rPr>
          <w:b/>
          <w:sz w:val="28"/>
          <w:szCs w:val="28"/>
        </w:rPr>
        <w:t>СОДЕРЖАНИЕ</w:t>
      </w:r>
    </w:p>
    <w:p w:rsidR="0080025F" w:rsidRPr="00B4013C" w:rsidRDefault="0080025F" w:rsidP="0080025F">
      <w:pPr>
        <w:jc w:val="center"/>
        <w:rPr>
          <w:b/>
          <w:sz w:val="28"/>
          <w:szCs w:val="28"/>
        </w:rPr>
      </w:pPr>
    </w:p>
    <w:p w:rsidR="0080025F" w:rsidRDefault="0080025F" w:rsidP="0080025F">
      <w:pPr>
        <w:pStyle w:val="a3"/>
        <w:jc w:val="both"/>
      </w:pPr>
    </w:p>
    <w:p w:rsidR="00A467E0" w:rsidRDefault="00A467E0" w:rsidP="0080025F">
      <w:pPr>
        <w:pStyle w:val="a3"/>
        <w:numPr>
          <w:ilvl w:val="0"/>
          <w:numId w:val="1"/>
        </w:numPr>
        <w:jc w:val="both"/>
      </w:pPr>
      <w:r>
        <w:t>Пояснительная записка.</w:t>
      </w:r>
    </w:p>
    <w:p w:rsidR="00A467E0" w:rsidRDefault="00A467E0" w:rsidP="00A467E0">
      <w:pPr>
        <w:pStyle w:val="a3"/>
        <w:jc w:val="both"/>
      </w:pPr>
    </w:p>
    <w:p w:rsidR="0080025F" w:rsidRDefault="0080025F" w:rsidP="0080025F">
      <w:pPr>
        <w:pStyle w:val="a3"/>
        <w:numPr>
          <w:ilvl w:val="0"/>
          <w:numId w:val="1"/>
        </w:numPr>
        <w:jc w:val="both"/>
      </w:pPr>
      <w:r w:rsidRPr="001740B4">
        <w:t>Планируемые результаты изучен</w:t>
      </w:r>
      <w:r w:rsidR="00A8038E">
        <w:t>ия учебного предмета «История»</w:t>
      </w:r>
      <w:r w:rsidRPr="001740B4">
        <w:t>.</w:t>
      </w:r>
    </w:p>
    <w:p w:rsidR="0080025F" w:rsidRDefault="0080025F" w:rsidP="0080025F">
      <w:pPr>
        <w:pStyle w:val="a3"/>
      </w:pPr>
    </w:p>
    <w:p w:rsidR="0080025F" w:rsidRDefault="00A8038E" w:rsidP="0080025F">
      <w:pPr>
        <w:pStyle w:val="a3"/>
        <w:numPr>
          <w:ilvl w:val="0"/>
          <w:numId w:val="1"/>
        </w:numPr>
        <w:jc w:val="both"/>
      </w:pPr>
      <w:r>
        <w:t>Сод</w:t>
      </w:r>
      <w:r w:rsidR="00010F12">
        <w:t>ержание учебного курса «И</w:t>
      </w:r>
      <w:r>
        <w:t>стория</w:t>
      </w:r>
      <w:r w:rsidR="00010F12">
        <w:t xml:space="preserve"> России</w:t>
      </w:r>
      <w:r>
        <w:t>»</w:t>
      </w:r>
      <w:r w:rsidR="0080025F" w:rsidRPr="001740B4">
        <w:t>.</w:t>
      </w:r>
    </w:p>
    <w:p w:rsidR="0080025F" w:rsidRPr="001740B4" w:rsidRDefault="0080025F" w:rsidP="0080025F">
      <w:pPr>
        <w:jc w:val="both"/>
      </w:pPr>
    </w:p>
    <w:p w:rsidR="0080025F" w:rsidRDefault="00795650" w:rsidP="0080025F">
      <w:pPr>
        <w:pStyle w:val="a3"/>
        <w:numPr>
          <w:ilvl w:val="0"/>
          <w:numId w:val="1"/>
        </w:numPr>
        <w:jc w:val="both"/>
      </w:pPr>
      <w:r>
        <w:t>Т</w:t>
      </w:r>
      <w:r w:rsidR="0080025F" w:rsidRPr="001740B4">
        <w:t>ематическое</w:t>
      </w:r>
      <w:r w:rsidR="00B620A9">
        <w:t xml:space="preserve"> планирование</w:t>
      </w:r>
      <w:r w:rsidR="0080025F" w:rsidRPr="001740B4">
        <w:t>.</w:t>
      </w:r>
    </w:p>
    <w:p w:rsidR="0080025F" w:rsidRPr="003D1E6F" w:rsidRDefault="0080025F" w:rsidP="0080025F">
      <w:pPr>
        <w:pStyle w:val="a3"/>
        <w:jc w:val="both"/>
      </w:pPr>
    </w:p>
    <w:p w:rsidR="0080025F" w:rsidRPr="001740B4" w:rsidRDefault="0080025F" w:rsidP="00795650">
      <w:pPr>
        <w:pStyle w:val="a3"/>
        <w:jc w:val="both"/>
      </w:pPr>
    </w:p>
    <w:p w:rsidR="0080025F" w:rsidRPr="001740B4" w:rsidRDefault="0080025F" w:rsidP="0080025F">
      <w:pPr>
        <w:pStyle w:val="a3"/>
        <w:jc w:val="both"/>
      </w:pPr>
    </w:p>
    <w:p w:rsidR="0080025F" w:rsidRPr="001740B4" w:rsidRDefault="0080025F" w:rsidP="0080025F">
      <w:pPr>
        <w:pStyle w:val="a3"/>
        <w:jc w:val="both"/>
      </w:pPr>
    </w:p>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80025F" w:rsidRDefault="0080025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F6187F" w:rsidRDefault="00F6187F" w:rsidP="0080025F"/>
    <w:p w:rsidR="0080025F" w:rsidRDefault="0080025F" w:rsidP="0080025F"/>
    <w:p w:rsidR="00A8038E" w:rsidRDefault="00A8038E" w:rsidP="0080025F"/>
    <w:p w:rsidR="00A8038E" w:rsidRDefault="00A8038E" w:rsidP="0080025F"/>
    <w:p w:rsidR="00A8038E" w:rsidRDefault="00A8038E" w:rsidP="0080025F"/>
    <w:p w:rsidR="00A8038E" w:rsidRDefault="00A8038E" w:rsidP="0080025F"/>
    <w:p w:rsidR="00A467E0" w:rsidRPr="00A467E0" w:rsidRDefault="00A467E0" w:rsidP="00A467E0">
      <w:pPr>
        <w:pStyle w:val="a3"/>
        <w:numPr>
          <w:ilvl w:val="0"/>
          <w:numId w:val="14"/>
        </w:numPr>
        <w:jc w:val="center"/>
        <w:rPr>
          <w:b/>
          <w:sz w:val="28"/>
          <w:szCs w:val="28"/>
        </w:rPr>
      </w:pPr>
      <w:r w:rsidRPr="00A467E0">
        <w:rPr>
          <w:b/>
          <w:sz w:val="28"/>
          <w:szCs w:val="28"/>
        </w:rPr>
        <w:t>ПОЯСНИТЕЛЬНАЯ ЗАПИСКА</w:t>
      </w:r>
    </w:p>
    <w:p w:rsidR="00A467E0" w:rsidRPr="0005484C" w:rsidRDefault="00A467E0" w:rsidP="00A467E0">
      <w:pPr>
        <w:jc w:val="center"/>
        <w:rPr>
          <w:b/>
          <w:bCs/>
          <w:sz w:val="28"/>
          <w:szCs w:val="28"/>
          <w:u w:val="single"/>
        </w:rPr>
      </w:pPr>
      <w:r w:rsidRPr="0005484C">
        <w:rPr>
          <w:b/>
          <w:bCs/>
        </w:rPr>
        <w:t xml:space="preserve">         </w:t>
      </w:r>
    </w:p>
    <w:p w:rsidR="00A467E0" w:rsidRPr="0005484C" w:rsidRDefault="00A467E0" w:rsidP="00A467E0">
      <w:pPr>
        <w:ind w:firstLine="567"/>
        <w:jc w:val="both"/>
      </w:pPr>
      <w:proofErr w:type="gramStart"/>
      <w:r w:rsidRPr="0005484C">
        <w:t>Рабочая  программа  предназначена для изучения   курса История России</w:t>
      </w:r>
      <w:r>
        <w:t xml:space="preserve"> </w:t>
      </w:r>
      <w:r w:rsidRPr="0005484C">
        <w:t>(являющегося соста</w:t>
      </w:r>
      <w:r>
        <w:t>вной частью предмета ИСТОРИЯ) в основной школе (6-9 классы)</w:t>
      </w:r>
      <w:r w:rsidRPr="0005484C">
        <w:t xml:space="preserve">, </w:t>
      </w:r>
      <w:r w:rsidRPr="0005484C">
        <w:rPr>
          <w:b/>
          <w:bCs/>
        </w:rPr>
        <w:t>составлена в соответствии с положениями  Федерального государственного образовательного стандарта основного общего образования,</w:t>
      </w:r>
      <w:r w:rsidRPr="0005484C">
        <w:t xml:space="preserve"> на основе Примерной программы по ист</w:t>
      </w:r>
      <w:r>
        <w:t>ории для 6</w:t>
      </w:r>
      <w:r w:rsidRPr="0005484C">
        <w:t xml:space="preserve">-9 классов, авторской программы по Истории России к предметной линии учебников </w:t>
      </w:r>
      <w:r>
        <w:t xml:space="preserve">под ред. А.В. </w:t>
      </w:r>
      <w:proofErr w:type="spellStart"/>
      <w:r>
        <w:t>Торкунова</w:t>
      </w:r>
      <w:proofErr w:type="spellEnd"/>
      <w:r>
        <w:t>.</w:t>
      </w:r>
      <w:proofErr w:type="gramEnd"/>
    </w:p>
    <w:p w:rsidR="00A467E0" w:rsidRPr="0005484C" w:rsidRDefault="00A467E0" w:rsidP="00A467E0">
      <w:pPr>
        <w:jc w:val="both"/>
      </w:pPr>
      <w:r w:rsidRPr="0005484C">
        <w:rPr>
          <w:color w:val="00B050"/>
        </w:rPr>
        <w:t xml:space="preserve">       </w:t>
      </w:r>
      <w:r w:rsidRPr="0005484C">
        <w:t>Содержание учебного предмета «История» для 5-9 классов изучается в рамках двух курсов: «История России» и «Всеобщая история». Данная рабочая программа н</w:t>
      </w:r>
      <w:r>
        <w:t>аправлена на изучение курса «История России»</w:t>
      </w:r>
      <w:r w:rsidRPr="0005484C">
        <w:t>.</w:t>
      </w:r>
    </w:p>
    <w:p w:rsidR="00A467E0" w:rsidRDefault="00A467E0" w:rsidP="00A467E0">
      <w:pPr>
        <w:ind w:firstLine="567"/>
        <w:jc w:val="both"/>
      </w:pPr>
      <w:r w:rsidRPr="0005484C">
        <w:t>Программа предп</w:t>
      </w:r>
      <w:r>
        <w:t>олагает использование следующих</w:t>
      </w:r>
      <w:r w:rsidRPr="0005484C">
        <w:t xml:space="preserve"> </w:t>
      </w:r>
      <w:r>
        <w:rPr>
          <w:bCs/>
        </w:rPr>
        <w:t>учебников</w:t>
      </w:r>
      <w:r w:rsidRPr="00745A96">
        <w:t xml:space="preserve"> </w:t>
      </w:r>
      <w:r w:rsidRPr="0005484C">
        <w:t xml:space="preserve"> по Истории России:</w:t>
      </w:r>
    </w:p>
    <w:p w:rsidR="00A467E0" w:rsidRDefault="00A467E0" w:rsidP="00A467E0">
      <w:pPr>
        <w:pStyle w:val="a3"/>
        <w:numPr>
          <w:ilvl w:val="0"/>
          <w:numId w:val="12"/>
        </w:numPr>
      </w:pPr>
      <w:r>
        <w:t>История  России.  6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организаций. В 2 ч. / Н. М. Арсентьев, А. А. Данилов, П. С. Стефанович,  А. Я.  Токарева.  —  М.</w:t>
      </w:r>
      <w:proofErr w:type="gramStart"/>
      <w:r>
        <w:t xml:space="preserve">  :</w:t>
      </w:r>
      <w:proofErr w:type="gramEnd"/>
      <w:r>
        <w:t xml:space="preserve">  Просвещение,  2016.</w:t>
      </w:r>
    </w:p>
    <w:p w:rsidR="00A467E0" w:rsidRDefault="00A467E0" w:rsidP="00A467E0">
      <w:pPr>
        <w:pStyle w:val="a3"/>
        <w:numPr>
          <w:ilvl w:val="0"/>
          <w:numId w:val="12"/>
        </w:numPr>
      </w:pPr>
      <w:r>
        <w:t>История  России.  7  класс.  Учеб</w:t>
      </w:r>
      <w:proofErr w:type="gramStart"/>
      <w:r>
        <w:t>.</w:t>
      </w:r>
      <w:proofErr w:type="gramEnd"/>
      <w:r>
        <w:t xml:space="preserve">  </w:t>
      </w:r>
      <w:proofErr w:type="gramStart"/>
      <w:r>
        <w:t>д</w:t>
      </w:r>
      <w:proofErr w:type="gramEnd"/>
      <w:r>
        <w:t xml:space="preserve">ля  общеобразовательных организаций.  В  2  ч.  /  Н. М.  Арсентьев,  А. А.  Данилов, И. В.  </w:t>
      </w:r>
      <w:proofErr w:type="spellStart"/>
      <w:r>
        <w:t>Курукин</w:t>
      </w:r>
      <w:proofErr w:type="spellEnd"/>
      <w:r>
        <w:t>,  А. Я.  Токарева.  —  М.</w:t>
      </w:r>
      <w:proofErr w:type="gramStart"/>
      <w:r>
        <w:t xml:space="preserve">  :</w:t>
      </w:r>
      <w:proofErr w:type="gramEnd"/>
      <w:r>
        <w:t xml:space="preserve">  Просвещение, 2016.</w:t>
      </w:r>
    </w:p>
    <w:p w:rsidR="00A467E0" w:rsidRDefault="00A467E0" w:rsidP="00A467E0">
      <w:pPr>
        <w:pStyle w:val="a3"/>
        <w:numPr>
          <w:ilvl w:val="0"/>
          <w:numId w:val="12"/>
        </w:numPr>
      </w:pPr>
      <w:r>
        <w:t>История  России.  8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организаций.  В  2  ч.  /  Н. М.  Арсентьев,  А. А.  Данилов, И. В.  </w:t>
      </w:r>
      <w:proofErr w:type="spellStart"/>
      <w:r>
        <w:t>Курукин</w:t>
      </w:r>
      <w:proofErr w:type="spellEnd"/>
      <w:r>
        <w:t>,  А. Я.  Токарева.  —  М.</w:t>
      </w:r>
      <w:proofErr w:type="gramStart"/>
      <w:r>
        <w:t xml:space="preserve">  :</w:t>
      </w:r>
      <w:proofErr w:type="gramEnd"/>
      <w:r>
        <w:t xml:space="preserve">  Просвещение, 2017.</w:t>
      </w:r>
    </w:p>
    <w:p w:rsidR="00A467E0" w:rsidRPr="0005484C" w:rsidRDefault="00A467E0" w:rsidP="00A467E0">
      <w:pPr>
        <w:pStyle w:val="a3"/>
        <w:numPr>
          <w:ilvl w:val="0"/>
          <w:numId w:val="12"/>
        </w:numPr>
      </w:pPr>
      <w:r>
        <w:t>История  России.  9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организаций.  В  2  ч.  /  Н. М.  Арсентьев,  А. А.  Данилов, А. А.  </w:t>
      </w:r>
      <w:proofErr w:type="spellStart"/>
      <w:r>
        <w:t>Левандовский</w:t>
      </w:r>
      <w:proofErr w:type="spellEnd"/>
      <w:r>
        <w:t>,  А. Я.  Токарева.  —  М.</w:t>
      </w:r>
      <w:proofErr w:type="gramStart"/>
      <w:r>
        <w:t xml:space="preserve">  :</w:t>
      </w:r>
      <w:proofErr w:type="gramEnd"/>
      <w:r>
        <w:t xml:space="preserve">  Просвещение.</w:t>
      </w:r>
    </w:p>
    <w:p w:rsidR="00A467E0" w:rsidRPr="0005484C" w:rsidRDefault="00A467E0" w:rsidP="00A467E0">
      <w:pPr>
        <w:pStyle w:val="a3"/>
        <w:ind w:left="0"/>
        <w:jc w:val="center"/>
        <w:rPr>
          <w:b/>
          <w:bCs/>
        </w:rPr>
      </w:pPr>
    </w:p>
    <w:p w:rsidR="00A467E0" w:rsidRDefault="00A467E0" w:rsidP="00A467E0">
      <w:pPr>
        <w:ind w:left="720"/>
        <w:jc w:val="center"/>
        <w:rPr>
          <w:b/>
          <w:bCs/>
        </w:rPr>
      </w:pPr>
      <w:r w:rsidRPr="0005484C">
        <w:rPr>
          <w:b/>
          <w:bCs/>
        </w:rPr>
        <w:t>Общая характеристика курса "История России"</w:t>
      </w:r>
    </w:p>
    <w:p w:rsidR="00A467E0" w:rsidRDefault="00A467E0" w:rsidP="00A467E0">
      <w:pPr>
        <w:ind w:left="720"/>
        <w:jc w:val="center"/>
        <w:rPr>
          <w:b/>
          <w:bCs/>
        </w:rPr>
      </w:pPr>
    </w:p>
    <w:p w:rsidR="00A467E0" w:rsidRDefault="00A467E0" w:rsidP="00A467E0">
      <w:pPr>
        <w:widowControl w:val="0"/>
        <w:overflowPunct w:val="0"/>
        <w:autoSpaceDE w:val="0"/>
        <w:autoSpaceDN w:val="0"/>
        <w:adjustRightInd w:val="0"/>
        <w:ind w:firstLine="770"/>
        <w:jc w:val="both"/>
      </w:pPr>
      <w:r w:rsidRPr="002E21FA">
        <w:t>Отбор учебного материала для содержания программы осуществлён с учётом целей и задач изучен</w:t>
      </w:r>
      <w:r>
        <w:t>ия истории в основной школе, её</w:t>
      </w:r>
      <w:r w:rsidRPr="002E21FA">
        <w:t xml:space="preserve"> места в системе школьного образования, возрастных потребностей и познавательных возможностей учащихся </w:t>
      </w:r>
      <w:r>
        <w:t>6-9 классов</w:t>
      </w:r>
      <w:r w:rsidRPr="002E21FA">
        <w:t>, особенностей их социализации, а также ресурса учебного времени, отводимого на изучение предмета.</w:t>
      </w:r>
    </w:p>
    <w:p w:rsidR="00A467E0" w:rsidRPr="00802E22" w:rsidRDefault="00A467E0" w:rsidP="00A467E0">
      <w:pPr>
        <w:widowControl w:val="0"/>
        <w:overflowPunct w:val="0"/>
        <w:autoSpaceDE w:val="0"/>
        <w:autoSpaceDN w:val="0"/>
        <w:adjustRightInd w:val="0"/>
        <w:ind w:firstLine="770"/>
        <w:jc w:val="both"/>
        <w:rPr>
          <w:i/>
          <w:iCs/>
        </w:rPr>
      </w:pPr>
      <w:r>
        <w:t xml:space="preserve">Программа разработана на основе требований </w:t>
      </w:r>
      <w:r w:rsidRPr="00802E22">
        <w:rPr>
          <w:i/>
          <w:iCs/>
        </w:rPr>
        <w:t>Концепции единого учебно-методического комплекса по отечественной истории</w:t>
      </w:r>
      <w:r>
        <w:t xml:space="preserve">, а также принципов и содержания </w:t>
      </w:r>
      <w:r w:rsidRPr="00802E22">
        <w:rPr>
          <w:i/>
          <w:iCs/>
        </w:rPr>
        <w:t>Историко-культурного стандарта.</w:t>
      </w:r>
    </w:p>
    <w:p w:rsidR="00A467E0" w:rsidRDefault="00A467E0" w:rsidP="00A467E0">
      <w:pPr>
        <w:autoSpaceDE w:val="0"/>
        <w:autoSpaceDN w:val="0"/>
        <w:adjustRightInd w:val="0"/>
        <w:ind w:firstLine="770"/>
        <w:jc w:val="both"/>
      </w:pPr>
      <w:r w:rsidRPr="00802E22">
        <w:t xml:space="preserve"> В современном плюралистическом российском обществе</w:t>
      </w:r>
      <w:r>
        <w:t xml:space="preserve"> </w:t>
      </w:r>
      <w:r w:rsidRPr="00802E22">
        <w:t xml:space="preserve">единая концепция исторического образования </w:t>
      </w:r>
      <w:r w:rsidRPr="00802E22">
        <w:rPr>
          <w:i/>
          <w:iCs/>
        </w:rPr>
        <w:t>выступает</w:t>
      </w:r>
      <w:r>
        <w:t xml:space="preserve"> </w:t>
      </w:r>
      <w:r w:rsidRPr="00802E22">
        <w:rPr>
          <w:i/>
          <w:iCs/>
        </w:rPr>
        <w:t>в качестве общественного договора</w:t>
      </w:r>
      <w:r w:rsidRPr="00802E22">
        <w:t>, призванного обеспечить согласованную и поддержанную обществом версию</w:t>
      </w:r>
      <w:r>
        <w:t xml:space="preserve"> </w:t>
      </w:r>
      <w:r w:rsidRPr="00802E22">
        <w:t>отечественной и всеобщей истории. Подобный подход не</w:t>
      </w:r>
      <w:r>
        <w:t xml:space="preserve"> </w:t>
      </w:r>
      <w:r w:rsidRPr="00802E22">
        <w:t>исключает сохранения плюрализма оценок и суждений</w:t>
      </w:r>
      <w:r>
        <w:t xml:space="preserve"> </w:t>
      </w:r>
      <w:r w:rsidRPr="00802E22">
        <w:t xml:space="preserve">в рамках исторических исследований, а также </w:t>
      </w:r>
      <w:proofErr w:type="gramStart"/>
      <w:r w:rsidRPr="00802E22">
        <w:t>методических подходов</w:t>
      </w:r>
      <w:proofErr w:type="gramEnd"/>
      <w:r w:rsidRPr="00802E22">
        <w:t xml:space="preserve"> к преподаванию отечественной истории на</w:t>
      </w:r>
      <w:r>
        <w:t xml:space="preserve"> </w:t>
      </w:r>
      <w:r w:rsidRPr="00802E22">
        <w:t>различных этапах обучения и воспитания учащихся.</w:t>
      </w:r>
      <w:r>
        <w:t xml:space="preserve"> </w:t>
      </w:r>
      <w:r w:rsidRPr="00802E22">
        <w:rPr>
          <w:i/>
          <w:iCs/>
        </w:rPr>
        <w:t xml:space="preserve">Центральной идеей концепции </w:t>
      </w:r>
      <w:r w:rsidRPr="00802E22">
        <w:t>является рассмотрение</w:t>
      </w:r>
      <w:r>
        <w:t xml:space="preserve"> </w:t>
      </w:r>
      <w:r w:rsidRPr="00802E22">
        <w:t>истории формирования государственной территории и единого многонационального российского народа.</w:t>
      </w:r>
      <w:r>
        <w:t xml:space="preserve"> </w:t>
      </w:r>
      <w:r w:rsidRPr="00802E22">
        <w:t>Судьба России созидалась единением разных народов,</w:t>
      </w:r>
      <w:r>
        <w:t xml:space="preserve"> </w:t>
      </w:r>
      <w:r w:rsidRPr="00802E22">
        <w:t>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A467E0" w:rsidRPr="00AE339A" w:rsidRDefault="00A467E0" w:rsidP="00A467E0">
      <w:pPr>
        <w:autoSpaceDE w:val="0"/>
        <w:autoSpaceDN w:val="0"/>
        <w:adjustRightInd w:val="0"/>
        <w:ind w:firstLine="770"/>
        <w:jc w:val="both"/>
        <w:rPr>
          <w:rFonts w:eastAsia="TimesNewRomanPSMT"/>
        </w:rPr>
      </w:pPr>
      <w:r w:rsidRPr="00AE339A">
        <w:rPr>
          <w:rFonts w:eastAsia="TimesNewRomanPSMT"/>
        </w:rPr>
        <w:t xml:space="preserve">Курс </w:t>
      </w:r>
      <w:r w:rsidRPr="00AE339A">
        <w:rPr>
          <w:rFonts w:eastAsia="TimesNewRomanPSMT"/>
          <w:b/>
          <w:bCs/>
        </w:rPr>
        <w:t xml:space="preserve">отечественной истории </w:t>
      </w:r>
      <w:r w:rsidRPr="00AE339A">
        <w:rPr>
          <w:rFonts w:eastAsia="TimesNewRomanPSMT"/>
        </w:rPr>
        <w:t>является важнейшим слагаемым школьного</w:t>
      </w:r>
      <w:r>
        <w:rPr>
          <w:rFonts w:eastAsia="TimesNewRomanPSMT"/>
        </w:rPr>
        <w:t xml:space="preserve"> </w:t>
      </w:r>
      <w:r w:rsidRPr="00AE339A">
        <w:rPr>
          <w:rFonts w:eastAsia="TimesNewRomanPSMT"/>
        </w:rPr>
        <w:t>предмета «История». Он должен сочетать историю Российского государства и</w:t>
      </w:r>
      <w:r>
        <w:rPr>
          <w:rFonts w:eastAsia="TimesNewRomanPSMT"/>
        </w:rPr>
        <w:t xml:space="preserve"> </w:t>
      </w:r>
      <w:r w:rsidRPr="00AE339A">
        <w:rPr>
          <w:rFonts w:eastAsia="TimesNewRomanPSMT"/>
        </w:rPr>
        <w:t>населяющих его народов, историю регионов и локальную историю (прошлое</w:t>
      </w:r>
      <w:r>
        <w:rPr>
          <w:rFonts w:eastAsia="TimesNewRomanPSMT"/>
        </w:rPr>
        <w:t xml:space="preserve"> </w:t>
      </w:r>
      <w:r w:rsidRPr="00AE339A">
        <w:rPr>
          <w:rFonts w:eastAsia="TimesNewRomanPSMT"/>
        </w:rPr>
        <w:t>родного города, села). Такой подход будет способствовать осознанию школьниками</w:t>
      </w:r>
      <w:r>
        <w:rPr>
          <w:rFonts w:eastAsia="TimesNewRomanPSMT"/>
        </w:rPr>
        <w:t xml:space="preserve"> </w:t>
      </w:r>
      <w:r w:rsidRPr="00AE339A">
        <w:rPr>
          <w:rFonts w:eastAsia="TimesNewRomanPSMT"/>
        </w:rPr>
        <w:t>своей социальной идентичности в широком спектре – как граждан своей страны,</w:t>
      </w:r>
      <w:r>
        <w:rPr>
          <w:rFonts w:eastAsia="TimesNewRomanPSMT"/>
        </w:rPr>
        <w:t xml:space="preserve"> </w:t>
      </w:r>
      <w:r w:rsidRPr="00AE339A">
        <w:rPr>
          <w:rFonts w:eastAsia="TimesNewRomanPSMT"/>
        </w:rPr>
        <w:t xml:space="preserve">жителей своего края, города, представителей определенной </w:t>
      </w:r>
      <w:proofErr w:type="spellStart"/>
      <w:r w:rsidRPr="00AE339A">
        <w:rPr>
          <w:rFonts w:eastAsia="TimesNewRomanPSMT"/>
        </w:rPr>
        <w:t>этнонациональной</w:t>
      </w:r>
      <w:proofErr w:type="spellEnd"/>
      <w:r w:rsidRPr="00AE339A">
        <w:rPr>
          <w:rFonts w:eastAsia="TimesNewRomanPSMT"/>
        </w:rPr>
        <w:t xml:space="preserve"> и</w:t>
      </w:r>
      <w:r>
        <w:rPr>
          <w:rFonts w:eastAsia="TimesNewRomanPSMT"/>
        </w:rPr>
        <w:t xml:space="preserve"> </w:t>
      </w:r>
      <w:r w:rsidRPr="00AE339A">
        <w:rPr>
          <w:rFonts w:eastAsia="TimesNewRomanPSMT"/>
        </w:rPr>
        <w:t>религиозной общности, хранителей традиций рода и семьи.</w:t>
      </w:r>
    </w:p>
    <w:p w:rsidR="00A467E0" w:rsidRDefault="00A467E0" w:rsidP="00A467E0">
      <w:pPr>
        <w:widowControl w:val="0"/>
        <w:overflowPunct w:val="0"/>
        <w:autoSpaceDE w:val="0"/>
        <w:autoSpaceDN w:val="0"/>
        <w:adjustRightInd w:val="0"/>
        <w:ind w:left="3" w:firstLine="770"/>
        <w:jc w:val="both"/>
      </w:pPr>
    </w:p>
    <w:p w:rsidR="00A467E0" w:rsidRDefault="00A467E0" w:rsidP="00A467E0">
      <w:pPr>
        <w:widowControl w:val="0"/>
        <w:overflowPunct w:val="0"/>
        <w:autoSpaceDE w:val="0"/>
        <w:autoSpaceDN w:val="0"/>
        <w:adjustRightInd w:val="0"/>
        <w:ind w:left="3" w:firstLine="770"/>
        <w:jc w:val="both"/>
      </w:pPr>
    </w:p>
    <w:p w:rsidR="00A467E0" w:rsidRPr="002E21FA" w:rsidRDefault="00A467E0" w:rsidP="00A467E0">
      <w:pPr>
        <w:widowControl w:val="0"/>
        <w:overflowPunct w:val="0"/>
        <w:autoSpaceDE w:val="0"/>
        <w:autoSpaceDN w:val="0"/>
        <w:adjustRightInd w:val="0"/>
        <w:ind w:left="3" w:firstLine="770"/>
        <w:jc w:val="both"/>
      </w:pPr>
      <w:r>
        <w:t>Курс «История России»</w:t>
      </w:r>
      <w:r w:rsidRPr="002E21FA">
        <w:t xml:space="preserve">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rsidR="00A467E0" w:rsidRPr="002E21FA" w:rsidRDefault="00A467E0" w:rsidP="00A467E0">
      <w:pPr>
        <w:widowControl w:val="0"/>
        <w:overflowPunct w:val="0"/>
        <w:autoSpaceDE w:val="0"/>
        <w:autoSpaceDN w:val="0"/>
        <w:adjustRightInd w:val="0"/>
        <w:ind w:firstLine="770"/>
        <w:jc w:val="both"/>
      </w:pPr>
      <w:r w:rsidRPr="002E21FA">
        <w:t>В программе реализуются следующие принципиальные установки:</w:t>
      </w:r>
    </w:p>
    <w:p w:rsidR="00A467E0" w:rsidRPr="002E21FA" w:rsidRDefault="00A467E0" w:rsidP="00A467E0">
      <w:pPr>
        <w:widowControl w:val="0"/>
        <w:overflowPunct w:val="0"/>
        <w:autoSpaceDE w:val="0"/>
        <w:autoSpaceDN w:val="0"/>
        <w:adjustRightInd w:val="0"/>
        <w:ind w:firstLine="770"/>
        <w:jc w:val="both"/>
      </w:pPr>
      <w:r w:rsidRPr="002E21FA">
        <w:t xml:space="preserve">— </w:t>
      </w:r>
      <w:proofErr w:type="spellStart"/>
      <w:r w:rsidRPr="002E21FA">
        <w:rPr>
          <w:i/>
          <w:iCs/>
        </w:rPr>
        <w:t>компетентностный</w:t>
      </w:r>
      <w:proofErr w:type="spellEnd"/>
      <w:r w:rsidRPr="002E21FA">
        <w:rPr>
          <w:i/>
          <w:iCs/>
        </w:rPr>
        <w:t xml:space="preserve"> подход</w:t>
      </w:r>
      <w:r w:rsidRPr="002E21FA">
        <w:t xml:space="preserve"> к определению целей и содержания школьного ис</w:t>
      </w:r>
      <w:r>
        <w:t>торического образования, при ко</w:t>
      </w:r>
      <w:r w:rsidRPr="002E21FA">
        <w:t xml:space="preserve">тором формируются компетентность в сфере самостоятельной познавательной деятельности, основанная на усвоении </w:t>
      </w:r>
      <w:r w:rsidRPr="002E21FA">
        <w:rPr>
          <w:i/>
          <w:iCs/>
        </w:rPr>
        <w:t xml:space="preserve">способов приобретения </w:t>
      </w:r>
      <w:r w:rsidRPr="002E21FA">
        <w:t xml:space="preserve">знаний из </w:t>
      </w:r>
      <w:r w:rsidRPr="002E21FA">
        <w:lastRenderedPageBreak/>
        <w:t>различных источников</w:t>
      </w:r>
      <w:r w:rsidRPr="002E21FA">
        <w:rPr>
          <w:i/>
          <w:iCs/>
        </w:rPr>
        <w:t xml:space="preserve"> </w:t>
      </w:r>
      <w:r w:rsidRPr="002E21FA">
        <w:t>информации, в том числе внешкольных; компетентность в сфере гражданско-общественной деятельности (выполнение роли гражданина); компетентность в сфере социально-трудовой деятельности (навыки самоорганизации);</w:t>
      </w:r>
    </w:p>
    <w:p w:rsidR="00A467E0" w:rsidRPr="002E21FA" w:rsidRDefault="00A467E0" w:rsidP="00A467E0">
      <w:pPr>
        <w:widowControl w:val="0"/>
        <w:overflowPunct w:val="0"/>
        <w:autoSpaceDE w:val="0"/>
        <w:autoSpaceDN w:val="0"/>
        <w:adjustRightInd w:val="0"/>
        <w:ind w:firstLine="770"/>
        <w:jc w:val="both"/>
      </w:pPr>
      <w:proofErr w:type="gramStart"/>
      <w:r w:rsidRPr="002E21FA">
        <w:t xml:space="preserve">— </w:t>
      </w:r>
      <w:r w:rsidRPr="002E21FA">
        <w:rPr>
          <w:i/>
          <w:iCs/>
        </w:rPr>
        <w:t>системный подход</w:t>
      </w:r>
      <w:r w:rsidRPr="002E21FA">
        <w:t xml:space="preserve"> к анализу прошлого, позволяющий рассматривать историю России как совокупность взаимосвязанных фактов и явлений в их взаимодействии и развитии; среди различных аспектов системного подхода главное внимание уделяется </w:t>
      </w:r>
      <w:r w:rsidRPr="002E21FA">
        <w:rPr>
          <w:i/>
          <w:iCs/>
        </w:rPr>
        <w:t>системно-историческому</w:t>
      </w:r>
      <w:r w:rsidRPr="002E21FA">
        <w:t xml:space="preserve">, позволяющему выяснить условия возникновения исторических явлений, этапы развития, а также (в случае необходимости) современное состояние и возможные перспективы развития; </w:t>
      </w:r>
      <w:proofErr w:type="gramEnd"/>
    </w:p>
    <w:p w:rsidR="00A467E0" w:rsidRPr="002E21FA" w:rsidRDefault="00A467E0" w:rsidP="00A467E0">
      <w:pPr>
        <w:widowControl w:val="0"/>
        <w:overflowPunct w:val="0"/>
        <w:autoSpaceDE w:val="0"/>
        <w:autoSpaceDN w:val="0"/>
        <w:adjustRightInd w:val="0"/>
        <w:ind w:firstLine="770"/>
        <w:jc w:val="both"/>
      </w:pPr>
      <w:r w:rsidRPr="002E21FA">
        <w:t xml:space="preserve">— </w:t>
      </w:r>
      <w:r w:rsidRPr="002E21FA">
        <w:rPr>
          <w:i/>
          <w:iCs/>
        </w:rPr>
        <w:t>многофакторный (</w:t>
      </w:r>
      <w:proofErr w:type="spellStart"/>
      <w:r w:rsidRPr="002E21FA">
        <w:rPr>
          <w:i/>
          <w:iCs/>
        </w:rPr>
        <w:t>полифакторный</w:t>
      </w:r>
      <w:proofErr w:type="spellEnd"/>
      <w:r w:rsidRPr="002E21FA">
        <w:rPr>
          <w:i/>
          <w:iCs/>
        </w:rPr>
        <w:t>) подход</w:t>
      </w:r>
      <w:r w:rsidRPr="002E21FA">
        <w:t xml:space="preserve"> к изучению причинно-следственных связей, в рамках которого наряду с экономическими и политическими факторами рассматриваются демографический, </w:t>
      </w:r>
      <w:proofErr w:type="spellStart"/>
      <w:r w:rsidRPr="002E21FA">
        <w:t>этнонациональный</w:t>
      </w:r>
      <w:proofErr w:type="spellEnd"/>
      <w:r w:rsidRPr="002E21FA">
        <w:t>, религиозный, личностно-деятельный, природно-климатический, географический и прочие факторы;</w:t>
      </w:r>
    </w:p>
    <w:p w:rsidR="00A467E0" w:rsidRPr="002E21FA" w:rsidRDefault="00A467E0" w:rsidP="00A467E0">
      <w:pPr>
        <w:widowControl w:val="0"/>
        <w:overflowPunct w:val="0"/>
        <w:autoSpaceDE w:val="0"/>
        <w:autoSpaceDN w:val="0"/>
        <w:adjustRightInd w:val="0"/>
        <w:ind w:firstLine="770"/>
        <w:jc w:val="both"/>
      </w:pPr>
      <w:r w:rsidRPr="002E21FA">
        <w:t xml:space="preserve">— </w:t>
      </w:r>
      <w:proofErr w:type="spellStart"/>
      <w:r w:rsidRPr="002E21FA">
        <w:rPr>
          <w:i/>
          <w:iCs/>
        </w:rPr>
        <w:t>деятельностный</w:t>
      </w:r>
      <w:proofErr w:type="spellEnd"/>
      <w:r w:rsidRPr="002E21FA">
        <w:rPr>
          <w:i/>
          <w:iCs/>
        </w:rPr>
        <w:t xml:space="preserve"> подход</w:t>
      </w:r>
      <w:r w:rsidRPr="002E21FA">
        <w:t xml:space="preserve"> к отбору исторического содержания, при котором учебно-методический комплекс, созданный на основе данной программы, должен помочь учителю сформулировать учебные задачи и обеспечить учащихся необходимой информацией для самостоятельного решения этих задач (с учителем в роли консультанта), формирования собственной позиции при оценке спорных исторических явлений; </w:t>
      </w:r>
    </w:p>
    <w:p w:rsidR="00A467E0" w:rsidRPr="002E21FA" w:rsidRDefault="00A467E0" w:rsidP="00A467E0">
      <w:pPr>
        <w:widowControl w:val="0"/>
        <w:overflowPunct w:val="0"/>
        <w:autoSpaceDE w:val="0"/>
        <w:autoSpaceDN w:val="0"/>
        <w:adjustRightInd w:val="0"/>
        <w:ind w:firstLine="770"/>
        <w:jc w:val="both"/>
      </w:pPr>
      <w:r w:rsidRPr="002E21FA">
        <w:t xml:space="preserve">— </w:t>
      </w:r>
      <w:r w:rsidRPr="002E21FA">
        <w:rPr>
          <w:i/>
          <w:iCs/>
        </w:rPr>
        <w:t>государственнический подход</w:t>
      </w:r>
      <w:r w:rsidRPr="002E21FA">
        <w:t xml:space="preserve"> к реализации воспитывающей функции школьного исторического образования, в рамках которого формируется положительная гражданская идентичность учащихся, воспитываются патриотизм и уважение своему Отечеству, правам и свободам человека, социальная ответственность, приверженность к гуманистическим, демократическим и нравственным ценностям.</w:t>
      </w:r>
    </w:p>
    <w:p w:rsidR="00A467E0" w:rsidRPr="002E21FA" w:rsidRDefault="00A467E0" w:rsidP="00A467E0">
      <w:pPr>
        <w:widowControl w:val="0"/>
        <w:overflowPunct w:val="0"/>
        <w:autoSpaceDE w:val="0"/>
        <w:autoSpaceDN w:val="0"/>
        <w:adjustRightInd w:val="0"/>
        <w:ind w:left="3" w:firstLine="770"/>
        <w:jc w:val="both"/>
      </w:pPr>
      <w:r w:rsidRPr="002E21FA">
        <w:rPr>
          <w:i/>
          <w:iCs/>
        </w:rPr>
        <w:t xml:space="preserve">Главная (сквозная) содержательная линия курса </w:t>
      </w:r>
      <w:r w:rsidRPr="002E21FA">
        <w:t>—</w:t>
      </w:r>
      <w:r w:rsidRPr="002E21FA">
        <w:rPr>
          <w:i/>
          <w:iCs/>
        </w:rPr>
        <w:t xml:space="preserve"> человек в истории</w:t>
      </w:r>
      <w:r w:rsidRPr="002E21FA">
        <w:t>. В связи с этим особое внимание уделяется</w:t>
      </w:r>
      <w:r w:rsidRPr="002E21FA">
        <w:rPr>
          <w:i/>
          <w:iCs/>
        </w:rPr>
        <w:t xml:space="preserve"> </w:t>
      </w:r>
      <w:r w:rsidRPr="002E21FA">
        <w:t xml:space="preserve">характеристике условий жизни и быта людей в прошлом, их потребностям, интересам, мотивам действий, картине мира, ценностям. Деятельность людей развёртывается в </w:t>
      </w:r>
      <w:r w:rsidRPr="002E21FA">
        <w:rPr>
          <w:i/>
          <w:iCs/>
        </w:rPr>
        <w:t xml:space="preserve">историческом времени </w:t>
      </w:r>
      <w:r w:rsidRPr="002E21FA">
        <w:t>и</w:t>
      </w:r>
      <w:r w:rsidRPr="002E21FA">
        <w:rPr>
          <w:i/>
          <w:iCs/>
        </w:rPr>
        <w:t xml:space="preserve"> историческом пространстве</w:t>
      </w:r>
      <w:r w:rsidRPr="002E21FA">
        <w:t>, а своим</w:t>
      </w:r>
      <w:r w:rsidRPr="002E21FA">
        <w:rPr>
          <w:i/>
          <w:iCs/>
        </w:rPr>
        <w:t xml:space="preserve"> </w:t>
      </w:r>
      <w:r w:rsidRPr="002E21FA">
        <w:t xml:space="preserve">результатом имеет </w:t>
      </w:r>
      <w:r w:rsidRPr="002E21FA">
        <w:rPr>
          <w:i/>
          <w:iCs/>
        </w:rPr>
        <w:t>историческое движение</w:t>
      </w:r>
      <w:r w:rsidRPr="002E21FA">
        <w:t>. В программе в целостном и систематизированном виде рассмотрены следующие ключевые аспекты данной деятельности:</w:t>
      </w:r>
    </w:p>
    <w:p w:rsidR="00A467E0" w:rsidRPr="002E21FA" w:rsidRDefault="00A467E0" w:rsidP="00A467E0">
      <w:pPr>
        <w:widowControl w:val="0"/>
        <w:overflowPunct w:val="0"/>
        <w:autoSpaceDE w:val="0"/>
        <w:autoSpaceDN w:val="0"/>
        <w:adjustRightInd w:val="0"/>
        <w:ind w:left="3" w:firstLine="770"/>
        <w:jc w:val="both"/>
      </w:pPr>
      <w:r w:rsidRPr="002E21FA">
        <w:t xml:space="preserve">— </w:t>
      </w:r>
      <w:r w:rsidRPr="002E21FA">
        <w:rPr>
          <w:i/>
          <w:iCs/>
        </w:rPr>
        <w:t>экономическая история России</w:t>
      </w:r>
      <w:r w:rsidRPr="002E21FA">
        <w:t xml:space="preserve">: развитие материального производства, эволюция трудовой и хозяйственной деятельности, изменение характера экономических отношений; </w:t>
      </w:r>
    </w:p>
    <w:p w:rsidR="00A467E0" w:rsidRPr="002E21FA" w:rsidRDefault="00A467E0" w:rsidP="00A467E0">
      <w:pPr>
        <w:widowControl w:val="0"/>
        <w:overflowPunct w:val="0"/>
        <w:autoSpaceDE w:val="0"/>
        <w:autoSpaceDN w:val="0"/>
        <w:adjustRightInd w:val="0"/>
        <w:ind w:firstLine="770"/>
        <w:jc w:val="both"/>
      </w:pPr>
      <w:r w:rsidRPr="002E21FA">
        <w:t xml:space="preserve">— </w:t>
      </w:r>
      <w:r w:rsidRPr="002E21FA">
        <w:rPr>
          <w:i/>
          <w:iCs/>
        </w:rPr>
        <w:t>социальная история России</w:t>
      </w:r>
      <w:r w:rsidRPr="002E21FA">
        <w:t xml:space="preserve">: формирование, структура и эволюция этнических, конфессиональных, социальных и других общностей; динамика социальных взаимоотношений  и социальных конфликтов; </w:t>
      </w:r>
    </w:p>
    <w:p w:rsidR="00A467E0" w:rsidRPr="002E21FA" w:rsidRDefault="00A467E0" w:rsidP="00A467E0">
      <w:pPr>
        <w:widowControl w:val="0"/>
        <w:overflowPunct w:val="0"/>
        <w:autoSpaceDE w:val="0"/>
        <w:autoSpaceDN w:val="0"/>
        <w:adjustRightInd w:val="0"/>
        <w:ind w:left="3" w:firstLine="770"/>
        <w:jc w:val="both"/>
      </w:pPr>
      <w:r w:rsidRPr="002E21FA">
        <w:t xml:space="preserve">— </w:t>
      </w:r>
      <w:r w:rsidRPr="002E21FA">
        <w:rPr>
          <w:i/>
          <w:iCs/>
        </w:rPr>
        <w:t>политическая история России</w:t>
      </w:r>
      <w:r w:rsidRPr="002E21FA">
        <w:t xml:space="preserve">: зарождение и эволюция российской государственности, её исторические формы и типы; механизмы и модели функционирования и смены власти, взаимодействия власти и общества на разных этапах развития; основные вехи политической истории; </w:t>
      </w:r>
    </w:p>
    <w:p w:rsidR="00A467E0" w:rsidRPr="002E21FA" w:rsidRDefault="00A467E0" w:rsidP="00A467E0">
      <w:pPr>
        <w:widowControl w:val="0"/>
        <w:overflowPunct w:val="0"/>
        <w:autoSpaceDE w:val="0"/>
        <w:autoSpaceDN w:val="0"/>
        <w:adjustRightInd w:val="0"/>
        <w:ind w:left="3" w:firstLine="770"/>
        <w:jc w:val="both"/>
      </w:pPr>
      <w:r w:rsidRPr="002E21FA">
        <w:t xml:space="preserve">— </w:t>
      </w:r>
      <w:r w:rsidRPr="002E21FA">
        <w:rPr>
          <w:i/>
          <w:iCs/>
        </w:rPr>
        <w:t>история внешней политики России</w:t>
      </w:r>
      <w:r w:rsidRPr="002E21FA">
        <w:t xml:space="preserve">: динамика статуса страны в системе международных отношений; особенности взаимодействия с различными народами и государствами; причины, ход и последствия важнейших военных конфликтов; </w:t>
      </w:r>
    </w:p>
    <w:p w:rsidR="00A467E0" w:rsidRPr="002E21FA" w:rsidRDefault="00A467E0" w:rsidP="00A467E0">
      <w:pPr>
        <w:widowControl w:val="0"/>
        <w:overflowPunct w:val="0"/>
        <w:autoSpaceDE w:val="0"/>
        <w:autoSpaceDN w:val="0"/>
        <w:adjustRightInd w:val="0"/>
        <w:ind w:left="3" w:firstLine="770"/>
        <w:jc w:val="both"/>
      </w:pPr>
      <w:r w:rsidRPr="002E21FA">
        <w:t xml:space="preserve">— </w:t>
      </w:r>
      <w:r w:rsidRPr="002E21FA">
        <w:rPr>
          <w:i/>
          <w:iCs/>
        </w:rPr>
        <w:t>социокультурная история России</w:t>
      </w:r>
      <w:r w:rsidRPr="002E21FA">
        <w:t xml:space="preserve">: развитие и важнейшие особенности культуры многонационального российского народа; эволюция научных знаний и системы образования; принятие, усвоение и творческое развитие традиционных религий народов России; вклад народов России в мировую культуру; история повседневной жизни и быта представителей различных слоёв российского общества; эволюция их ценностных ориентиров, потребностей, мотивации, картины мира. </w:t>
      </w:r>
    </w:p>
    <w:p w:rsidR="00A467E0" w:rsidRPr="002E21FA" w:rsidRDefault="00A467E0" w:rsidP="00A467E0">
      <w:pPr>
        <w:widowControl w:val="0"/>
        <w:overflowPunct w:val="0"/>
        <w:autoSpaceDE w:val="0"/>
        <w:autoSpaceDN w:val="0"/>
        <w:adjustRightInd w:val="0"/>
        <w:ind w:left="3" w:firstLine="770"/>
        <w:jc w:val="both"/>
      </w:pPr>
      <w:r w:rsidRPr="002E21FA">
        <w:t xml:space="preserve">Курс сочетает историю государства и населяющих его народов. Он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При изучении всех разделов курса предполагается обращение учащихся к материалу по региональной истории. </w:t>
      </w:r>
    </w:p>
    <w:p w:rsidR="00A467E0" w:rsidRPr="002E21FA" w:rsidRDefault="00A467E0" w:rsidP="00A467E0">
      <w:pPr>
        <w:widowControl w:val="0"/>
        <w:overflowPunct w:val="0"/>
        <w:autoSpaceDE w:val="0"/>
        <w:autoSpaceDN w:val="0"/>
        <w:adjustRightInd w:val="0"/>
        <w:ind w:left="3" w:firstLine="770"/>
        <w:jc w:val="both"/>
      </w:pPr>
      <w:r w:rsidRPr="002E21FA">
        <w:t>В программе не предписывается следование какой-либо единственной исторической доктрине, в ней используется познавательный потенциал принятых в современной исторической науке различных подходов.</w:t>
      </w:r>
    </w:p>
    <w:p w:rsidR="00A467E0" w:rsidRPr="0005484C" w:rsidRDefault="00A467E0" w:rsidP="00A467E0">
      <w:pPr>
        <w:jc w:val="both"/>
      </w:pPr>
    </w:p>
    <w:p w:rsidR="00A467E0" w:rsidRPr="0005484C" w:rsidRDefault="00A467E0" w:rsidP="00A467E0">
      <w:pPr>
        <w:ind w:left="720"/>
        <w:jc w:val="center"/>
        <w:rPr>
          <w:b/>
          <w:bCs/>
        </w:rPr>
      </w:pPr>
      <w:r w:rsidRPr="0005484C">
        <w:rPr>
          <w:b/>
          <w:bCs/>
        </w:rPr>
        <w:t>Цели изучения курса "</w:t>
      </w:r>
      <w:r>
        <w:rPr>
          <w:b/>
          <w:bCs/>
        </w:rPr>
        <w:t>История России</w:t>
      </w:r>
      <w:r w:rsidRPr="0005484C">
        <w:rPr>
          <w:b/>
          <w:bCs/>
        </w:rPr>
        <w:t xml:space="preserve">" </w:t>
      </w:r>
      <w:r>
        <w:rPr>
          <w:b/>
          <w:bCs/>
        </w:rPr>
        <w:t xml:space="preserve"> </w:t>
      </w:r>
      <w:r w:rsidRPr="0005484C">
        <w:rPr>
          <w:b/>
          <w:bCs/>
        </w:rPr>
        <w:t>в рамках учебного предмета "История"</w:t>
      </w:r>
    </w:p>
    <w:p w:rsidR="00A467E0" w:rsidRPr="0005484C" w:rsidRDefault="00A467E0" w:rsidP="00A467E0">
      <w:pPr>
        <w:ind w:firstLine="420"/>
        <w:jc w:val="both"/>
      </w:pPr>
      <w:r w:rsidRPr="0005484C">
        <w:rPr>
          <w:b/>
          <w:bCs/>
        </w:rPr>
        <w:lastRenderedPageBreak/>
        <w:t xml:space="preserve"> </w:t>
      </w:r>
      <w:r w:rsidRPr="0005484C">
        <w:t xml:space="preserve">Главная </w:t>
      </w:r>
      <w:r w:rsidRPr="0005484C">
        <w:rPr>
          <w:b/>
          <w:bCs/>
          <w:i/>
          <w:iCs/>
        </w:rPr>
        <w:t xml:space="preserve">цель изучения истории в современной школе </w:t>
      </w:r>
      <w:r w:rsidRPr="0005484C">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A467E0" w:rsidRPr="0005484C" w:rsidRDefault="00A467E0" w:rsidP="00A467E0">
      <w:pPr>
        <w:ind w:left="40" w:firstLine="280"/>
        <w:jc w:val="both"/>
        <w:rPr>
          <w:b/>
          <w:bCs/>
          <w:i/>
          <w:iCs/>
          <w:spacing w:val="-10"/>
        </w:rPr>
      </w:pPr>
      <w:r w:rsidRPr="0005484C">
        <w:rPr>
          <w:b/>
          <w:bCs/>
          <w:i/>
          <w:iCs/>
          <w:spacing w:val="-10"/>
        </w:rPr>
        <w:t>Задачи изучения истории в основной школе:</w:t>
      </w:r>
    </w:p>
    <w:p w:rsidR="00A467E0" w:rsidRPr="0005484C" w:rsidRDefault="00A467E0" w:rsidP="00A467E0">
      <w:pPr>
        <w:numPr>
          <w:ilvl w:val="0"/>
          <w:numId w:val="13"/>
        </w:numPr>
        <w:tabs>
          <w:tab w:val="left" w:pos="630"/>
        </w:tabs>
        <w:ind w:left="40" w:right="100" w:firstLine="280"/>
        <w:jc w:val="both"/>
      </w:pPr>
      <w:r w:rsidRPr="0005484C">
        <w:t xml:space="preserve">формирование у молодого поколения ориентиров для гражданской, </w:t>
      </w:r>
      <w:proofErr w:type="spellStart"/>
      <w:r w:rsidRPr="0005484C">
        <w:t>этнонациональной</w:t>
      </w:r>
      <w:proofErr w:type="spellEnd"/>
      <w:r w:rsidRPr="0005484C">
        <w:t>, социальной, культурной са</w:t>
      </w:r>
      <w:r w:rsidRPr="0005484C">
        <w:softHyphen/>
        <w:t>моидентификации в окружающем мире;</w:t>
      </w:r>
    </w:p>
    <w:p w:rsidR="00A467E0" w:rsidRPr="0005484C" w:rsidRDefault="00A467E0" w:rsidP="00A467E0">
      <w:pPr>
        <w:numPr>
          <w:ilvl w:val="0"/>
          <w:numId w:val="13"/>
        </w:numPr>
        <w:tabs>
          <w:tab w:val="left" w:pos="640"/>
        </w:tabs>
        <w:ind w:left="40" w:right="100" w:firstLine="280"/>
        <w:jc w:val="both"/>
      </w:pPr>
      <w:r w:rsidRPr="0005484C">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05484C">
        <w:softHyphen/>
        <w:t>ственной сферах при особом внимании к месту и роли России во всемирно-историческом процессе;</w:t>
      </w:r>
    </w:p>
    <w:p w:rsidR="00A467E0" w:rsidRPr="0005484C" w:rsidRDefault="00A467E0" w:rsidP="00A467E0">
      <w:pPr>
        <w:numPr>
          <w:ilvl w:val="0"/>
          <w:numId w:val="13"/>
        </w:numPr>
        <w:tabs>
          <w:tab w:val="left" w:pos="645"/>
        </w:tabs>
        <w:ind w:left="40" w:right="100" w:firstLine="280"/>
        <w:jc w:val="both"/>
      </w:pPr>
      <w:r w:rsidRPr="0005484C">
        <w:t>воспитание учащихся в духе патриотизма, уважения к своему Отечеству — многонациональному Российскому госу</w:t>
      </w:r>
      <w:r w:rsidRPr="0005484C">
        <w:softHyphen/>
        <w:t>дарству в соответствии с идеями взаимопонимания, толерант</w:t>
      </w:r>
      <w:r w:rsidRPr="0005484C">
        <w:softHyphen/>
        <w:t>ности и мира между людьми и народами, в духе демократиче</w:t>
      </w:r>
      <w:r w:rsidRPr="0005484C">
        <w:softHyphen/>
        <w:t>ских ценностей современного общества;</w:t>
      </w:r>
    </w:p>
    <w:p w:rsidR="00A467E0" w:rsidRPr="0005484C" w:rsidRDefault="00A467E0" w:rsidP="00A467E0">
      <w:pPr>
        <w:numPr>
          <w:ilvl w:val="0"/>
          <w:numId w:val="13"/>
        </w:numPr>
        <w:tabs>
          <w:tab w:val="left" w:pos="640"/>
        </w:tabs>
        <w:ind w:left="40" w:right="100" w:firstLine="280"/>
        <w:jc w:val="both"/>
      </w:pPr>
      <w:r w:rsidRPr="0005484C">
        <w:t>развитие у учащихся способности анализировать содер</w:t>
      </w:r>
      <w:r w:rsidRPr="0005484C">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05484C">
        <w:softHyphen/>
        <w:t>ности;</w:t>
      </w:r>
    </w:p>
    <w:p w:rsidR="00A467E0" w:rsidRPr="00D0511D" w:rsidRDefault="00A467E0" w:rsidP="00A467E0">
      <w:pPr>
        <w:numPr>
          <w:ilvl w:val="0"/>
          <w:numId w:val="13"/>
        </w:numPr>
        <w:tabs>
          <w:tab w:val="left" w:pos="640"/>
        </w:tabs>
        <w:ind w:left="40" w:right="100" w:firstLine="280"/>
        <w:jc w:val="both"/>
      </w:pPr>
      <w:r w:rsidRPr="0005484C">
        <w:t>формирование у школьников умений применять истори</w:t>
      </w:r>
      <w:r w:rsidRPr="0005484C">
        <w:softHyphen/>
        <w:t>ческие знания для осмысления сущности современных обще</w:t>
      </w:r>
      <w:r w:rsidRPr="0005484C">
        <w:softHyphen/>
        <w:t>ственных явлений, в общении с другими людьми в современ</w:t>
      </w:r>
      <w:r w:rsidRPr="0005484C">
        <w:softHyphen/>
        <w:t xml:space="preserve">ном поликультурном, </w:t>
      </w:r>
      <w:proofErr w:type="spellStart"/>
      <w:r w:rsidRPr="0005484C">
        <w:t>полиэтничном</w:t>
      </w:r>
      <w:proofErr w:type="spellEnd"/>
      <w:r w:rsidRPr="0005484C">
        <w:t xml:space="preserve"> и многоконфессиональ</w:t>
      </w:r>
      <w:r w:rsidRPr="0005484C">
        <w:softHyphen/>
        <w:t>ном обществе.</w:t>
      </w:r>
    </w:p>
    <w:p w:rsidR="00A467E0" w:rsidRDefault="00A467E0" w:rsidP="00A467E0">
      <w:pPr>
        <w:jc w:val="center"/>
        <w:rPr>
          <w:b/>
          <w:bCs/>
        </w:rPr>
      </w:pPr>
    </w:p>
    <w:p w:rsidR="00A467E0" w:rsidRPr="007253DA" w:rsidRDefault="00A467E0" w:rsidP="00A467E0">
      <w:pPr>
        <w:shd w:val="clear" w:color="auto" w:fill="FFFFFF"/>
        <w:ind w:firstLine="660"/>
        <w:jc w:val="both"/>
        <w:rPr>
          <w:b/>
          <w:i/>
        </w:rPr>
      </w:pPr>
      <w:r w:rsidRPr="0005484C">
        <w:t xml:space="preserve">Данная рабочая программа предназначена для реализации </w:t>
      </w:r>
      <w:r w:rsidRPr="007253DA">
        <w:rPr>
          <w:b/>
          <w:i/>
        </w:rPr>
        <w:t>в МБОУ «</w:t>
      </w:r>
      <w:proofErr w:type="spellStart"/>
      <w:r>
        <w:rPr>
          <w:b/>
          <w:i/>
        </w:rPr>
        <w:t>Тимирязе</w:t>
      </w:r>
      <w:r w:rsidRPr="007253DA">
        <w:rPr>
          <w:b/>
          <w:i/>
        </w:rPr>
        <w:t>вская</w:t>
      </w:r>
      <w:proofErr w:type="spellEnd"/>
      <w:r w:rsidRPr="007253DA">
        <w:rPr>
          <w:b/>
          <w:i/>
        </w:rPr>
        <w:t xml:space="preserve"> средняя общеобразовательная школа»  общеобразовательных классах и предполагает изучение истории России на базовом уровне.</w:t>
      </w:r>
    </w:p>
    <w:p w:rsidR="00A467E0" w:rsidRPr="007253DA" w:rsidRDefault="00A467E0" w:rsidP="00A467E0">
      <w:pPr>
        <w:shd w:val="clear" w:color="auto" w:fill="FFFFFF"/>
        <w:ind w:firstLine="660"/>
        <w:jc w:val="both"/>
        <w:rPr>
          <w:b/>
          <w:i/>
        </w:rPr>
      </w:pPr>
    </w:p>
    <w:p w:rsidR="0080025F" w:rsidRDefault="0080025F" w:rsidP="0080025F"/>
    <w:p w:rsidR="0080025F" w:rsidRDefault="0080025F" w:rsidP="0080025F"/>
    <w:p w:rsidR="00E27DBC" w:rsidRPr="00E27DBC" w:rsidRDefault="00A467E0" w:rsidP="00E27DBC">
      <w:pPr>
        <w:pStyle w:val="a3"/>
        <w:jc w:val="center"/>
        <w:rPr>
          <w:b/>
          <w:sz w:val="28"/>
          <w:szCs w:val="28"/>
        </w:rPr>
      </w:pPr>
      <w:r>
        <w:rPr>
          <w:b/>
          <w:bCs/>
          <w:color w:val="000000"/>
          <w:sz w:val="32"/>
          <w:szCs w:val="32"/>
        </w:rPr>
        <w:t>2</w:t>
      </w:r>
      <w:r w:rsidR="00E27DBC">
        <w:rPr>
          <w:b/>
          <w:bCs/>
          <w:color w:val="000000"/>
          <w:sz w:val="32"/>
          <w:szCs w:val="32"/>
        </w:rPr>
        <w:t xml:space="preserve">. </w:t>
      </w:r>
      <w:r w:rsidR="00E27DBC" w:rsidRPr="00E27DBC">
        <w:rPr>
          <w:b/>
          <w:bCs/>
          <w:color w:val="000000"/>
          <w:sz w:val="28"/>
          <w:szCs w:val="28"/>
        </w:rPr>
        <w:t>Планируемые результаты освоения  учебного предмета «</w:t>
      </w:r>
      <w:r w:rsidR="00E27DBC" w:rsidRPr="00E27DBC">
        <w:rPr>
          <w:b/>
          <w:sz w:val="28"/>
          <w:szCs w:val="28"/>
        </w:rPr>
        <w:t>«История»</w:t>
      </w:r>
      <w:r w:rsidR="00E27DBC" w:rsidRPr="00E27DBC">
        <w:rPr>
          <w:rStyle w:val="a8"/>
          <w:b/>
          <w:sz w:val="28"/>
          <w:szCs w:val="28"/>
        </w:rPr>
        <w:footnoteReference w:id="1"/>
      </w:r>
    </w:p>
    <w:p w:rsidR="00A416C0" w:rsidRPr="00A00BEA" w:rsidRDefault="00A416C0" w:rsidP="00A00BEA">
      <w:pPr>
        <w:rPr>
          <w:b/>
          <w:sz w:val="28"/>
          <w:szCs w:val="28"/>
        </w:rPr>
      </w:pPr>
    </w:p>
    <w:p w:rsidR="00A416C0" w:rsidRDefault="00A416C0" w:rsidP="00F64F8D">
      <w:pPr>
        <w:rPr>
          <w:b/>
          <w:bCs/>
        </w:rPr>
      </w:pPr>
    </w:p>
    <w:p w:rsidR="00D40712" w:rsidRPr="00103845" w:rsidRDefault="00F6187F" w:rsidP="00F64F8D">
      <w:pPr>
        <w:ind w:left="709"/>
      </w:pPr>
      <w:r>
        <w:rPr>
          <w:b/>
        </w:rPr>
        <w:t xml:space="preserve">      </w:t>
      </w:r>
      <w:r w:rsidR="00E27DBC">
        <w:rPr>
          <w:b/>
        </w:rPr>
        <w:t>Л</w:t>
      </w:r>
      <w:r w:rsidR="00D40712" w:rsidRPr="00103845">
        <w:rPr>
          <w:b/>
        </w:rPr>
        <w:t>ично</w:t>
      </w:r>
      <w:r w:rsidR="00E27DBC">
        <w:rPr>
          <w:b/>
        </w:rPr>
        <w:t>стные результаты</w:t>
      </w:r>
      <w:r w:rsidR="00D40712" w:rsidRPr="00103845">
        <w:rPr>
          <w:b/>
        </w:rPr>
        <w:t xml:space="preserve"> </w:t>
      </w:r>
      <w:r w:rsidR="00D40712" w:rsidRPr="00103845">
        <w:t>и</w:t>
      </w:r>
      <w:r w:rsidR="00BA3FA7">
        <w:t xml:space="preserve">зучения </w:t>
      </w:r>
      <w:r w:rsidR="00BA3FA7" w:rsidRPr="00BA3FA7">
        <w:t xml:space="preserve"> </w:t>
      </w:r>
      <w:r w:rsidR="00BA3FA7" w:rsidRPr="00596262">
        <w:t>истории в основной школе относятся следующие убеждения и качества:</w:t>
      </w:r>
    </w:p>
    <w:p w:rsidR="00D40712" w:rsidRPr="00103845" w:rsidRDefault="00D40712" w:rsidP="00146868">
      <w:pPr>
        <w:pStyle w:val="a3"/>
        <w:numPr>
          <w:ilvl w:val="0"/>
          <w:numId w:val="2"/>
        </w:numPr>
        <w:tabs>
          <w:tab w:val="left" w:pos="0"/>
          <w:tab w:val="left" w:pos="426"/>
        </w:tabs>
        <w:suppressAutoHyphens/>
        <w:ind w:left="709" w:right="8" w:hanging="283"/>
        <w:contextualSpacing w:val="0"/>
      </w:pPr>
      <w:r w:rsidRPr="00103845">
        <w:t xml:space="preserve">российская гражданская идентичность, патриотизм, любовь и уважение к Отечеству, чувство гордости за свою Родину, прошлое </w:t>
      </w:r>
      <w:r w:rsidR="00BA3FA7">
        <w:t xml:space="preserve">   </w:t>
      </w:r>
      <w:r w:rsidRPr="00103845">
        <w:t>многонационального народа России;</w:t>
      </w:r>
    </w:p>
    <w:p w:rsidR="00D40712" w:rsidRPr="00103845" w:rsidRDefault="00D40712" w:rsidP="00146868">
      <w:pPr>
        <w:pStyle w:val="a3"/>
        <w:numPr>
          <w:ilvl w:val="0"/>
          <w:numId w:val="2"/>
        </w:numPr>
        <w:tabs>
          <w:tab w:val="left" w:pos="0"/>
          <w:tab w:val="left" w:pos="426"/>
        </w:tabs>
        <w:suppressAutoHyphens/>
        <w:ind w:left="709" w:right="8" w:hanging="283"/>
        <w:contextualSpacing w:val="0"/>
      </w:pPr>
      <w:r w:rsidRPr="00103845">
        <w:t xml:space="preserve">осознание своей этнической принадлежности, знание культуры своего народа и своего края в контексте общемирового </w:t>
      </w:r>
      <w:r w:rsidRPr="00103845">
        <w:rPr>
          <w:w w:val="95"/>
        </w:rPr>
        <w:t>культурного наследия;</w:t>
      </w:r>
    </w:p>
    <w:p w:rsidR="00D40712" w:rsidRPr="00103845" w:rsidRDefault="00D40712" w:rsidP="00146868">
      <w:pPr>
        <w:pStyle w:val="a3"/>
        <w:numPr>
          <w:ilvl w:val="0"/>
          <w:numId w:val="2"/>
        </w:numPr>
        <w:tabs>
          <w:tab w:val="left" w:pos="0"/>
          <w:tab w:val="left" w:pos="426"/>
        </w:tabs>
        <w:suppressAutoHyphens/>
        <w:ind w:left="709" w:right="8" w:hanging="283"/>
        <w:contextualSpacing w:val="0"/>
      </w:pPr>
      <w:r w:rsidRPr="00103845">
        <w:t xml:space="preserve">усвоение традиционных ценностей многонационального российского общества, гуманистических традиций и ценностей современной </w:t>
      </w:r>
      <w:r w:rsidR="00BA3FA7">
        <w:t xml:space="preserve">  </w:t>
      </w:r>
      <w:r w:rsidRPr="00103845">
        <w:t>цивилизации, уважение прав и свобод человека;</w:t>
      </w:r>
    </w:p>
    <w:p w:rsidR="00D40712" w:rsidRPr="00103845" w:rsidRDefault="00D40712" w:rsidP="00146868">
      <w:pPr>
        <w:pStyle w:val="a3"/>
        <w:numPr>
          <w:ilvl w:val="0"/>
          <w:numId w:val="2"/>
        </w:numPr>
        <w:tabs>
          <w:tab w:val="left" w:pos="0"/>
          <w:tab w:val="left" w:pos="426"/>
        </w:tabs>
        <w:suppressAutoHyphens/>
        <w:ind w:left="709" w:right="8" w:hanging="283"/>
        <w:contextualSpacing w:val="0"/>
      </w:pPr>
      <w:r w:rsidRPr="00103845">
        <w:t xml:space="preserve">осмысление социально-нравственного опыта предшествующих поколений, способность к определению своей позиции и ответственному </w:t>
      </w:r>
      <w:r w:rsidR="00BA3FA7">
        <w:t xml:space="preserve">  </w:t>
      </w:r>
      <w:r w:rsidRPr="00103845">
        <w:t>поведению в современном обществе;</w:t>
      </w:r>
    </w:p>
    <w:p w:rsidR="00D40712" w:rsidRPr="00103845" w:rsidRDefault="00D40712" w:rsidP="00146868">
      <w:pPr>
        <w:pStyle w:val="a3"/>
        <w:numPr>
          <w:ilvl w:val="0"/>
          <w:numId w:val="2"/>
        </w:numPr>
        <w:tabs>
          <w:tab w:val="left" w:pos="0"/>
          <w:tab w:val="left" w:pos="426"/>
        </w:tabs>
        <w:suppressAutoHyphens/>
        <w:ind w:left="709" w:right="8" w:hanging="283"/>
        <w:contextualSpacing w:val="0"/>
      </w:pPr>
      <w:proofErr w:type="gramStart"/>
      <w:r w:rsidRPr="00103845">
        <w:t xml:space="preserve">понимание культурного многообразия мира, уважение к культуре своего и других народов, толерантность как норма осознанного и </w:t>
      </w:r>
      <w:r w:rsidR="00BA3FA7">
        <w:t xml:space="preserve">    </w:t>
      </w:r>
      <w:r w:rsidRPr="00103845">
        <w:t xml:space="preserve">доброжелательного отношения к другому человеку, его мнению, мировоззрению, культуре, языку, вере, гражданской позиции; к истории, </w:t>
      </w:r>
      <w:r w:rsidR="00BA3FA7">
        <w:t xml:space="preserve">  </w:t>
      </w:r>
      <w:r w:rsidRPr="00103845">
        <w:t>культуре, религии, традициям, языкам, ценностям народов России и мира.</w:t>
      </w:r>
      <w:proofErr w:type="gramEnd"/>
    </w:p>
    <w:p w:rsidR="00D40712" w:rsidRPr="00BA3FA7" w:rsidRDefault="00D40712" w:rsidP="00F6187F">
      <w:pPr>
        <w:tabs>
          <w:tab w:val="left" w:pos="5387"/>
          <w:tab w:val="left" w:pos="6521"/>
        </w:tabs>
        <w:suppressAutoHyphens/>
        <w:ind w:left="709" w:right="8"/>
        <w:jc w:val="both"/>
        <w:rPr>
          <w:b/>
          <w:w w:val="95"/>
        </w:rPr>
      </w:pPr>
    </w:p>
    <w:p w:rsidR="00D40712" w:rsidRPr="00BA3FA7" w:rsidRDefault="00F6187F" w:rsidP="00F6187F">
      <w:pPr>
        <w:ind w:left="709"/>
        <w:jc w:val="both"/>
      </w:pPr>
      <w:r>
        <w:rPr>
          <w:b/>
        </w:rPr>
        <w:t xml:space="preserve">      </w:t>
      </w:r>
      <w:proofErr w:type="spellStart"/>
      <w:r w:rsidR="00D40712" w:rsidRPr="00A416C0">
        <w:rPr>
          <w:b/>
        </w:rPr>
        <w:t>Метапредметные</w:t>
      </w:r>
      <w:proofErr w:type="spellEnd"/>
      <w:r w:rsidR="00D40712" w:rsidRPr="00A416C0">
        <w:rPr>
          <w:b/>
        </w:rPr>
        <w:t xml:space="preserve"> результаты</w:t>
      </w:r>
      <w:r w:rsidR="00D40712" w:rsidRPr="00BA3FA7">
        <w:t xml:space="preserve"> изучения истории в основной школе выражаются в следующем:</w:t>
      </w:r>
      <w:r w:rsidR="00A416C0" w:rsidRPr="00A416C0">
        <w:rPr>
          <w:b/>
          <w:bCs/>
          <w:u w:val="single"/>
        </w:rPr>
        <w:t xml:space="preserve"> </w:t>
      </w:r>
    </w:p>
    <w:p w:rsidR="00D40712" w:rsidRPr="00103845" w:rsidRDefault="00D40712" w:rsidP="00146868">
      <w:pPr>
        <w:pStyle w:val="a3"/>
        <w:numPr>
          <w:ilvl w:val="0"/>
          <w:numId w:val="2"/>
        </w:numPr>
        <w:tabs>
          <w:tab w:val="left" w:pos="659"/>
        </w:tabs>
        <w:suppressAutoHyphens/>
        <w:ind w:left="709" w:right="8" w:hanging="425"/>
        <w:contextualSpacing w:val="0"/>
      </w:pPr>
      <w:r w:rsidRPr="00103845">
        <w:t>способность сознательно организовывать и регулиро</w:t>
      </w:r>
      <w:r w:rsidR="00F6187F">
        <w:t xml:space="preserve">вать свою учебную деятельность, </w:t>
      </w:r>
      <w:r w:rsidRPr="00103845">
        <w:t>осуществлять контроль по результату и способ</w:t>
      </w:r>
      <w:r w:rsidR="00F6187F">
        <w:t xml:space="preserve">  </w:t>
      </w:r>
      <w:r w:rsidRPr="00103845">
        <w:t xml:space="preserve">действия на уровне произвольного </w:t>
      </w:r>
      <w:r w:rsidRPr="00103845">
        <w:lastRenderedPageBreak/>
        <w:t xml:space="preserve">внимания, вносить необходимые коррективы в исполнение и способ </w:t>
      </w:r>
      <w:proofErr w:type="gramStart"/>
      <w:r w:rsidRPr="00103845">
        <w:t>действия</w:t>
      </w:r>
      <w:proofErr w:type="gramEnd"/>
      <w:r w:rsidRPr="00103845">
        <w:t xml:space="preserve"> как в конце действия, так и по ходу его реализации;</w:t>
      </w:r>
    </w:p>
    <w:p w:rsidR="00D40712" w:rsidRPr="00103845" w:rsidRDefault="00D40712" w:rsidP="00146868">
      <w:pPr>
        <w:pStyle w:val="a3"/>
        <w:numPr>
          <w:ilvl w:val="0"/>
          <w:numId w:val="2"/>
        </w:numPr>
        <w:tabs>
          <w:tab w:val="left" w:pos="659"/>
          <w:tab w:val="left" w:pos="1617"/>
        </w:tabs>
        <w:suppressAutoHyphens/>
        <w:ind w:left="709" w:right="6" w:hanging="425"/>
        <w:contextualSpacing w:val="0"/>
      </w:pPr>
      <w:r w:rsidRPr="00103845">
        <w:t xml:space="preserve">умение работать с учебной и внешкольной информацией, различными логическими действиями (определение и ограничение понятий, </w:t>
      </w:r>
      <w:r w:rsidR="00F6187F">
        <w:t xml:space="preserve"> </w:t>
      </w:r>
      <w:r w:rsidRPr="00103845">
        <w:t>установление причинно-следственных и родовидовых связей и др.);</w:t>
      </w:r>
    </w:p>
    <w:p w:rsidR="00D40712" w:rsidRPr="00103845" w:rsidRDefault="00D40712" w:rsidP="00146868">
      <w:pPr>
        <w:pStyle w:val="a3"/>
        <w:numPr>
          <w:ilvl w:val="0"/>
          <w:numId w:val="2"/>
        </w:numPr>
        <w:tabs>
          <w:tab w:val="left" w:pos="659"/>
          <w:tab w:val="left" w:pos="1617"/>
          <w:tab w:val="left" w:pos="3285"/>
          <w:tab w:val="left" w:pos="4793"/>
          <w:tab w:val="left" w:pos="6141"/>
        </w:tabs>
        <w:suppressAutoHyphens/>
        <w:ind w:left="709" w:right="6" w:hanging="425"/>
        <w:contextualSpacing w:val="0"/>
      </w:pPr>
      <w:r w:rsidRPr="00103845">
        <w:t>использование современных источников информ</w:t>
      </w:r>
      <w:r w:rsidR="00F6187F">
        <w:t xml:space="preserve">ации, в том числе материалов на </w:t>
      </w:r>
      <w:r w:rsidRPr="00103845">
        <w:t>электронных носителях и ресурсов сети Интернет;</w:t>
      </w:r>
    </w:p>
    <w:p w:rsidR="00D40712" w:rsidRPr="00103845" w:rsidRDefault="00D40712" w:rsidP="00146868">
      <w:pPr>
        <w:pStyle w:val="a3"/>
        <w:numPr>
          <w:ilvl w:val="0"/>
          <w:numId w:val="2"/>
        </w:numPr>
        <w:tabs>
          <w:tab w:val="left" w:pos="659"/>
          <w:tab w:val="left" w:pos="1617"/>
        </w:tabs>
        <w:suppressAutoHyphens/>
        <w:ind w:left="709" w:right="6" w:hanging="425"/>
        <w:contextualSpacing w:val="0"/>
      </w:pPr>
      <w:r w:rsidRPr="00103845">
        <w:t>способность решать творческие задачи, представлять результаты своей деятельности в различных формах (сообщение, эссе, презентация,</w:t>
      </w:r>
      <w:r w:rsidR="00F64F8D">
        <w:t xml:space="preserve"> </w:t>
      </w:r>
      <w:r w:rsidRPr="00103845">
        <w:t>реферат и др.);</w:t>
      </w:r>
    </w:p>
    <w:p w:rsidR="00BA3FA7" w:rsidRPr="00103845" w:rsidRDefault="00D40712" w:rsidP="00146868">
      <w:pPr>
        <w:pStyle w:val="a3"/>
        <w:numPr>
          <w:ilvl w:val="0"/>
          <w:numId w:val="2"/>
        </w:numPr>
        <w:tabs>
          <w:tab w:val="left" w:pos="659"/>
          <w:tab w:val="left" w:pos="1617"/>
        </w:tabs>
        <w:suppressAutoHyphens/>
        <w:ind w:left="709" w:right="6" w:hanging="425"/>
        <w:contextualSpacing w:val="0"/>
      </w:pPr>
      <w:r w:rsidRPr="00103845">
        <w:t>готовность к коллективной работе, к сотрудничеству с соучениками, освоение основ межкультурного взаимодействия в школе и социальном</w:t>
      </w:r>
      <w:r w:rsidR="00F6187F">
        <w:t xml:space="preserve"> </w:t>
      </w:r>
      <w:r w:rsidRPr="00103845">
        <w:t>окружении;</w:t>
      </w:r>
    </w:p>
    <w:p w:rsidR="00D40712" w:rsidRDefault="00D40712" w:rsidP="00146868">
      <w:pPr>
        <w:pStyle w:val="a3"/>
        <w:numPr>
          <w:ilvl w:val="0"/>
          <w:numId w:val="2"/>
        </w:numPr>
        <w:tabs>
          <w:tab w:val="left" w:pos="659"/>
          <w:tab w:val="left" w:pos="1617"/>
        </w:tabs>
        <w:suppressAutoHyphens/>
        <w:ind w:left="709" w:right="6" w:hanging="425"/>
        <w:contextualSpacing w:val="0"/>
      </w:pPr>
      <w:r w:rsidRPr="00103845">
        <w:t xml:space="preserve">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w:t>
      </w:r>
      <w:r w:rsidR="00F64F8D">
        <w:t xml:space="preserve">   </w:t>
      </w:r>
      <w:r w:rsidR="00F6187F">
        <w:t xml:space="preserve"> </w:t>
      </w:r>
      <w:r w:rsidRPr="00103845">
        <w:t>альтернативных способов разрешения конфликтов.</w:t>
      </w:r>
    </w:p>
    <w:p w:rsidR="00F67266" w:rsidRDefault="00F67266" w:rsidP="00F6187F">
      <w:pPr>
        <w:tabs>
          <w:tab w:val="left" w:pos="659"/>
          <w:tab w:val="left" w:pos="1617"/>
        </w:tabs>
        <w:suppressAutoHyphens/>
        <w:ind w:left="709" w:right="6"/>
        <w:jc w:val="both"/>
      </w:pPr>
    </w:p>
    <w:p w:rsidR="00F67266" w:rsidRPr="00596262" w:rsidRDefault="00F6187F" w:rsidP="00F6187F">
      <w:pPr>
        <w:ind w:left="709" w:hanging="425"/>
        <w:jc w:val="both"/>
      </w:pPr>
      <w:r>
        <w:rPr>
          <w:b/>
          <w:bCs/>
        </w:rPr>
        <w:t xml:space="preserve">             </w:t>
      </w:r>
      <w:r w:rsidR="00F67266" w:rsidRPr="00596262">
        <w:rPr>
          <w:b/>
          <w:bCs/>
        </w:rPr>
        <w:t>Предметные результаты</w:t>
      </w:r>
      <w:r w:rsidR="00F67266" w:rsidRPr="00596262">
        <w:t xml:space="preserve"> изучения истории учащимися 5-9 классов включают:</w:t>
      </w:r>
    </w:p>
    <w:p w:rsidR="00F67266" w:rsidRPr="00596262" w:rsidRDefault="00F67266" w:rsidP="00146868">
      <w:pPr>
        <w:pStyle w:val="a3"/>
        <w:numPr>
          <w:ilvl w:val="0"/>
          <w:numId w:val="3"/>
        </w:numPr>
        <w:ind w:left="709" w:hanging="425"/>
        <w:contextualSpacing w:val="0"/>
        <w:jc w:val="both"/>
      </w:pPr>
      <w:r w:rsidRPr="00596262">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F67266" w:rsidRPr="00596262" w:rsidRDefault="00F67266" w:rsidP="00146868">
      <w:pPr>
        <w:pStyle w:val="a3"/>
        <w:numPr>
          <w:ilvl w:val="0"/>
          <w:numId w:val="3"/>
        </w:numPr>
        <w:ind w:left="709" w:hanging="425"/>
        <w:contextualSpacing w:val="0"/>
        <w:jc w:val="both"/>
      </w:pPr>
      <w:r w:rsidRPr="0059626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67266" w:rsidRPr="00596262" w:rsidRDefault="00F67266" w:rsidP="00146868">
      <w:pPr>
        <w:pStyle w:val="a3"/>
        <w:numPr>
          <w:ilvl w:val="0"/>
          <w:numId w:val="3"/>
        </w:numPr>
        <w:ind w:left="709" w:hanging="425"/>
        <w:contextualSpacing w:val="0"/>
        <w:jc w:val="both"/>
      </w:pPr>
      <w:r w:rsidRPr="00596262">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67266" w:rsidRPr="00596262" w:rsidRDefault="00F67266" w:rsidP="00146868">
      <w:pPr>
        <w:pStyle w:val="a3"/>
        <w:numPr>
          <w:ilvl w:val="0"/>
          <w:numId w:val="3"/>
        </w:numPr>
        <w:ind w:left="709" w:hanging="425"/>
        <w:contextualSpacing w:val="0"/>
        <w:jc w:val="both"/>
      </w:pPr>
      <w:r w:rsidRPr="00596262">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F67266" w:rsidRPr="00596262" w:rsidRDefault="00F67266" w:rsidP="00146868">
      <w:pPr>
        <w:pStyle w:val="a3"/>
        <w:numPr>
          <w:ilvl w:val="0"/>
          <w:numId w:val="3"/>
        </w:numPr>
        <w:ind w:left="709" w:hanging="425"/>
        <w:contextualSpacing w:val="0"/>
      </w:pPr>
      <w:r w:rsidRPr="00596262">
        <w:t>готовность применять исторические знания для выявления и сохранения исторических и культурных памятников своей страны и мира.</w:t>
      </w:r>
    </w:p>
    <w:p w:rsidR="00F67266" w:rsidRDefault="00F67266" w:rsidP="00F6187F">
      <w:pPr>
        <w:tabs>
          <w:tab w:val="left" w:pos="659"/>
          <w:tab w:val="left" w:pos="1617"/>
        </w:tabs>
        <w:suppressAutoHyphens/>
        <w:ind w:left="709" w:right="6" w:hanging="425"/>
        <w:jc w:val="both"/>
      </w:pPr>
    </w:p>
    <w:p w:rsidR="00010F12" w:rsidRDefault="00010F12" w:rsidP="00010F12">
      <w:pPr>
        <w:rPr>
          <w:b/>
        </w:rPr>
      </w:pPr>
      <w:r>
        <w:t xml:space="preserve">            </w:t>
      </w:r>
      <w:r w:rsidRPr="00A416C0">
        <w:rPr>
          <w:b/>
        </w:rPr>
        <w:t>Планируемые результаты обучения</w:t>
      </w:r>
    </w:p>
    <w:p w:rsidR="00010F12" w:rsidRPr="00532FC6" w:rsidRDefault="00010F12" w:rsidP="00010F12">
      <w:pPr>
        <w:jc w:val="both"/>
        <w:rPr>
          <w:b/>
        </w:rPr>
      </w:pPr>
      <w:r>
        <w:rPr>
          <w:b/>
        </w:rPr>
        <w:t xml:space="preserve">    </w:t>
      </w:r>
    </w:p>
    <w:p w:rsidR="00010F12" w:rsidRDefault="00010F12" w:rsidP="00010F12">
      <w:pPr>
        <w:widowControl w:val="0"/>
        <w:overflowPunct w:val="0"/>
        <w:autoSpaceDE w:val="0"/>
        <w:autoSpaceDN w:val="0"/>
        <w:adjustRightInd w:val="0"/>
        <w:ind w:firstLine="284"/>
        <w:jc w:val="both"/>
      </w:pPr>
      <w:r>
        <w:t xml:space="preserve">       </w:t>
      </w:r>
      <w:r w:rsidRPr="00C51678">
        <w:t xml:space="preserve">Предполагается, что в результате изучения истории России в основной школе </w:t>
      </w:r>
      <w:r>
        <w:t xml:space="preserve">(6-9 </w:t>
      </w:r>
      <w:proofErr w:type="spellStart"/>
      <w:r>
        <w:t>кл</w:t>
      </w:r>
      <w:proofErr w:type="spellEnd"/>
      <w:r>
        <w:t xml:space="preserve">.)              </w:t>
      </w:r>
    </w:p>
    <w:p w:rsidR="00010F12" w:rsidRDefault="00010F12" w:rsidP="00010F12">
      <w:pPr>
        <w:widowControl w:val="0"/>
        <w:overflowPunct w:val="0"/>
        <w:autoSpaceDE w:val="0"/>
        <w:autoSpaceDN w:val="0"/>
        <w:adjustRightInd w:val="0"/>
        <w:ind w:firstLine="284"/>
        <w:jc w:val="both"/>
      </w:pPr>
      <w:r>
        <w:t xml:space="preserve">       </w:t>
      </w:r>
      <w:r w:rsidRPr="00C51678">
        <w:t xml:space="preserve">учащиеся должны овладеть следующими  </w:t>
      </w:r>
      <w:r>
        <w:t xml:space="preserve">  </w:t>
      </w:r>
      <w:r w:rsidRPr="00C51678">
        <w:rPr>
          <w:b/>
          <w:bCs/>
        </w:rPr>
        <w:t>знаниями и умениями:</w:t>
      </w:r>
      <w:r w:rsidRPr="00C51678">
        <w:t xml:space="preserve"> </w:t>
      </w:r>
    </w:p>
    <w:p w:rsidR="00010F12" w:rsidRDefault="00010F12" w:rsidP="00010F12">
      <w:pPr>
        <w:widowControl w:val="0"/>
        <w:overflowPunct w:val="0"/>
        <w:autoSpaceDE w:val="0"/>
        <w:autoSpaceDN w:val="0"/>
        <w:adjustRightInd w:val="0"/>
        <w:jc w:val="both"/>
      </w:pPr>
      <w:r>
        <w:t xml:space="preserve">           </w:t>
      </w:r>
    </w:p>
    <w:p w:rsidR="00010F12" w:rsidRPr="00010F12" w:rsidRDefault="00010F12" w:rsidP="00010F12">
      <w:pPr>
        <w:widowControl w:val="0"/>
        <w:overflowPunct w:val="0"/>
        <w:autoSpaceDE w:val="0"/>
        <w:autoSpaceDN w:val="0"/>
        <w:adjustRightInd w:val="0"/>
        <w:jc w:val="both"/>
        <w:rPr>
          <w:i/>
          <w:iCs/>
          <w:u w:val="single"/>
        </w:rPr>
      </w:pPr>
      <w:r>
        <w:t xml:space="preserve">             </w:t>
      </w:r>
      <w:r w:rsidRPr="00B65473">
        <w:rPr>
          <w:i/>
          <w:iCs/>
          <w:u w:val="single"/>
        </w:rPr>
        <w:t xml:space="preserve">знаниями: </w:t>
      </w:r>
    </w:p>
    <w:p w:rsidR="00010F12" w:rsidRPr="00C51678" w:rsidRDefault="00010F12" w:rsidP="00146868">
      <w:pPr>
        <w:pStyle w:val="a3"/>
        <w:widowControl w:val="0"/>
        <w:numPr>
          <w:ilvl w:val="0"/>
          <w:numId w:val="4"/>
        </w:numPr>
        <w:overflowPunct w:val="0"/>
        <w:autoSpaceDE w:val="0"/>
        <w:autoSpaceDN w:val="0"/>
        <w:adjustRightInd w:val="0"/>
        <w:ind w:right="20"/>
      </w:pPr>
      <w:r w:rsidRPr="00C51678">
        <w:t>ключевых историческ</w:t>
      </w:r>
      <w:r>
        <w:t>их событий (время, место, участ</w:t>
      </w:r>
      <w:r w:rsidRPr="00C51678">
        <w:t xml:space="preserve">ники, обстоятельства); </w:t>
      </w:r>
    </w:p>
    <w:p w:rsidR="00010F12" w:rsidRPr="00C51678" w:rsidRDefault="00010F12" w:rsidP="00146868">
      <w:pPr>
        <w:pStyle w:val="a3"/>
        <w:widowControl w:val="0"/>
        <w:numPr>
          <w:ilvl w:val="0"/>
          <w:numId w:val="4"/>
        </w:numPr>
        <w:overflowPunct w:val="0"/>
        <w:autoSpaceDE w:val="0"/>
        <w:autoSpaceDN w:val="0"/>
        <w:adjustRightInd w:val="0"/>
        <w:ind w:right="20"/>
      </w:pPr>
      <w:r w:rsidRPr="00C51678">
        <w:t>периодизации ключ</w:t>
      </w:r>
      <w:r>
        <w:t>евых явлений и процессов (хроно</w:t>
      </w:r>
      <w:r w:rsidRPr="00C51678">
        <w:t xml:space="preserve">логические рамки, основания); </w:t>
      </w:r>
    </w:p>
    <w:p w:rsidR="00010F12" w:rsidRPr="00C51678" w:rsidRDefault="00010F12" w:rsidP="00146868">
      <w:pPr>
        <w:pStyle w:val="a3"/>
        <w:widowControl w:val="0"/>
        <w:numPr>
          <w:ilvl w:val="0"/>
          <w:numId w:val="4"/>
        </w:numPr>
        <w:overflowPunct w:val="0"/>
        <w:autoSpaceDE w:val="0"/>
        <w:autoSpaceDN w:val="0"/>
        <w:adjustRightInd w:val="0"/>
      </w:pPr>
      <w:r w:rsidRPr="00C51678">
        <w:t>основных информ</w:t>
      </w:r>
      <w:r>
        <w:t>ационных источников по историче</w:t>
      </w:r>
      <w:r w:rsidRPr="00C51678">
        <w:t xml:space="preserve">ским периодам; </w:t>
      </w:r>
    </w:p>
    <w:p w:rsidR="00010F12" w:rsidRPr="00B65473" w:rsidRDefault="00010F12" w:rsidP="00146868">
      <w:pPr>
        <w:pStyle w:val="a3"/>
        <w:widowControl w:val="0"/>
        <w:numPr>
          <w:ilvl w:val="0"/>
          <w:numId w:val="4"/>
        </w:numPr>
        <w:overflowPunct w:val="0"/>
        <w:autoSpaceDE w:val="0"/>
        <w:autoSpaceDN w:val="0"/>
        <w:adjustRightInd w:val="0"/>
      </w:pPr>
      <w:r w:rsidRPr="00C51678">
        <w:t>наиболее распространённых и научно обоснованных интерпретаций и оценок с</w:t>
      </w:r>
      <w:r>
        <w:t>обытий, явлений и личностей про</w:t>
      </w:r>
      <w:r w:rsidRPr="00C51678">
        <w:t xml:space="preserve">шлого, нашедших </w:t>
      </w:r>
      <w:r>
        <w:t xml:space="preserve"> </w:t>
      </w:r>
      <w:r w:rsidRPr="00C51678">
        <w:t xml:space="preserve">отражение в </w:t>
      </w:r>
      <w:r>
        <w:t xml:space="preserve">  </w:t>
      </w:r>
      <w:r w:rsidRPr="00C51678">
        <w:t xml:space="preserve">учебнике и рекомендованной литературе; </w:t>
      </w:r>
    </w:p>
    <w:p w:rsidR="00010F12" w:rsidRDefault="00010F12" w:rsidP="00F64F8D">
      <w:pPr>
        <w:widowControl w:val="0"/>
        <w:overflowPunct w:val="0"/>
        <w:autoSpaceDE w:val="0"/>
        <w:autoSpaceDN w:val="0"/>
        <w:adjustRightInd w:val="0"/>
        <w:rPr>
          <w:i/>
          <w:iCs/>
        </w:rPr>
      </w:pPr>
    </w:p>
    <w:p w:rsidR="00010F12" w:rsidRPr="00010F12" w:rsidRDefault="00010F12" w:rsidP="00F64F8D">
      <w:pPr>
        <w:widowControl w:val="0"/>
        <w:overflowPunct w:val="0"/>
        <w:autoSpaceDE w:val="0"/>
        <w:autoSpaceDN w:val="0"/>
        <w:adjustRightInd w:val="0"/>
        <w:ind w:left="709"/>
        <w:rPr>
          <w:u w:val="single"/>
        </w:rPr>
      </w:pPr>
      <w:r w:rsidRPr="00010F12">
        <w:rPr>
          <w:i/>
          <w:iCs/>
          <w:u w:val="single"/>
        </w:rPr>
        <w:t xml:space="preserve">умениями: </w:t>
      </w:r>
    </w:p>
    <w:p w:rsidR="00010F12" w:rsidRPr="00C51678" w:rsidRDefault="00010F12" w:rsidP="00146868">
      <w:pPr>
        <w:pStyle w:val="a3"/>
        <w:widowControl w:val="0"/>
        <w:numPr>
          <w:ilvl w:val="0"/>
          <w:numId w:val="5"/>
        </w:numPr>
        <w:overflowPunct w:val="0"/>
        <w:autoSpaceDE w:val="0"/>
        <w:autoSpaceDN w:val="0"/>
        <w:adjustRightInd w:val="0"/>
      </w:pPr>
      <w:r w:rsidRPr="00C51678">
        <w:t>извлекать необход</w:t>
      </w:r>
      <w:r>
        <w:t>имую информацию из различных ис</w:t>
      </w:r>
      <w:r w:rsidRPr="00C51678">
        <w:t>точников (первоисточник</w:t>
      </w:r>
      <w:r>
        <w:t xml:space="preserve">и, исторические </w:t>
      </w:r>
      <w:r w:rsidRPr="00C51678">
        <w:t xml:space="preserve">сочинения, учебник, исторические </w:t>
      </w:r>
      <w:r>
        <w:t xml:space="preserve"> </w:t>
      </w:r>
      <w:r w:rsidRPr="00C51678">
        <w:t xml:space="preserve">карты, </w:t>
      </w:r>
      <w:r>
        <w:t xml:space="preserve"> </w:t>
      </w:r>
      <w:r w:rsidRPr="00C51678">
        <w:t xml:space="preserve">графики и пр.); </w:t>
      </w:r>
    </w:p>
    <w:p w:rsidR="00010F12" w:rsidRPr="00C51678" w:rsidRDefault="00010F12" w:rsidP="00146868">
      <w:pPr>
        <w:pStyle w:val="a3"/>
        <w:widowControl w:val="0"/>
        <w:numPr>
          <w:ilvl w:val="0"/>
          <w:numId w:val="5"/>
        </w:numPr>
        <w:overflowPunct w:val="0"/>
        <w:autoSpaceDE w:val="0"/>
        <w:autoSpaceDN w:val="0"/>
        <w:adjustRightInd w:val="0"/>
      </w:pPr>
      <w:r w:rsidRPr="00C51678">
        <w:t xml:space="preserve">сравнивать данные разных источников, исторические события и явления, определять общее и различия; </w:t>
      </w:r>
    </w:p>
    <w:p w:rsidR="00010F12" w:rsidRPr="00C51678" w:rsidRDefault="00010F12" w:rsidP="00146868">
      <w:pPr>
        <w:pStyle w:val="a3"/>
        <w:widowControl w:val="0"/>
        <w:numPr>
          <w:ilvl w:val="0"/>
          <w:numId w:val="5"/>
        </w:numPr>
        <w:overflowPunct w:val="0"/>
        <w:autoSpaceDE w:val="0"/>
        <w:autoSpaceDN w:val="0"/>
        <w:adjustRightInd w:val="0"/>
      </w:pPr>
      <w:r w:rsidRPr="00C51678">
        <w:t xml:space="preserve">различать факты и их интерпретации, оценки; классифицировать факты по различным основаниям; соотносить единичные факты и общие </w:t>
      </w:r>
      <w:r>
        <w:t xml:space="preserve"> </w:t>
      </w:r>
      <w:r w:rsidRPr="00C51678">
        <w:t xml:space="preserve">явления; </w:t>
      </w:r>
    </w:p>
    <w:p w:rsidR="00010F12" w:rsidRPr="00C51678" w:rsidRDefault="00010F12" w:rsidP="00146868">
      <w:pPr>
        <w:pStyle w:val="a3"/>
        <w:widowControl w:val="0"/>
        <w:numPr>
          <w:ilvl w:val="0"/>
          <w:numId w:val="5"/>
        </w:numPr>
        <w:overflowPunct w:val="0"/>
        <w:autoSpaceDE w:val="0"/>
        <w:autoSpaceDN w:val="0"/>
        <w:adjustRightInd w:val="0"/>
        <w:ind w:right="20"/>
      </w:pPr>
      <w:r w:rsidRPr="00C51678">
        <w:t>давать определения важнейших исторических понятий через род и видовые отличия;</w:t>
      </w:r>
    </w:p>
    <w:p w:rsidR="00010F12" w:rsidRPr="00C51678" w:rsidRDefault="00010F12" w:rsidP="00146868">
      <w:pPr>
        <w:pStyle w:val="a3"/>
        <w:widowControl w:val="0"/>
        <w:numPr>
          <w:ilvl w:val="0"/>
          <w:numId w:val="5"/>
        </w:numPr>
        <w:overflowPunct w:val="0"/>
        <w:autoSpaceDE w:val="0"/>
        <w:autoSpaceDN w:val="0"/>
        <w:adjustRightInd w:val="0"/>
      </w:pPr>
      <w:r w:rsidRPr="00C51678">
        <w:t xml:space="preserve">на основе фактов и с помощью исторических понятий описывать события прошлого и исторические объекты, характеризовать условия </w:t>
      </w:r>
      <w:r>
        <w:t xml:space="preserve"> </w:t>
      </w:r>
      <w:r w:rsidRPr="00C51678">
        <w:t xml:space="preserve">и образ </w:t>
      </w:r>
      <w:r>
        <w:t xml:space="preserve"> </w:t>
      </w:r>
      <w:r w:rsidRPr="00C51678">
        <w:t>жизни людей разных исторических эпох, выявлять характерные, существенные признаки исторических событий и явлений;</w:t>
      </w:r>
    </w:p>
    <w:p w:rsidR="00010F12" w:rsidRPr="00C51678" w:rsidRDefault="00010F12" w:rsidP="00146868">
      <w:pPr>
        <w:widowControl w:val="0"/>
        <w:numPr>
          <w:ilvl w:val="0"/>
          <w:numId w:val="5"/>
        </w:numPr>
        <w:overflowPunct w:val="0"/>
        <w:autoSpaceDE w:val="0"/>
        <w:autoSpaceDN w:val="0"/>
        <w:adjustRightInd w:val="0"/>
      </w:pPr>
      <w:r w:rsidRPr="00C51678">
        <w:t>определять и аргумен</w:t>
      </w:r>
      <w:r>
        <w:t>тировать своё отношение к наибо</w:t>
      </w:r>
      <w:r w:rsidRPr="00C51678">
        <w:t xml:space="preserve">лее значительным событиям и личностям в истории России; </w:t>
      </w:r>
    </w:p>
    <w:p w:rsidR="00010F12" w:rsidRPr="00C51678" w:rsidRDefault="00010F12" w:rsidP="00146868">
      <w:pPr>
        <w:widowControl w:val="0"/>
        <w:numPr>
          <w:ilvl w:val="0"/>
          <w:numId w:val="5"/>
        </w:numPr>
        <w:overflowPunct w:val="0"/>
        <w:autoSpaceDE w:val="0"/>
        <w:autoSpaceDN w:val="0"/>
        <w:adjustRightInd w:val="0"/>
      </w:pPr>
      <w:r w:rsidRPr="00C51678">
        <w:lastRenderedPageBreak/>
        <w:t xml:space="preserve">применять исторические знания для интерпретации и оценки современных событий, в общении, в поликультурной среде. </w:t>
      </w:r>
    </w:p>
    <w:p w:rsidR="00010F12" w:rsidRDefault="00010F12" w:rsidP="00010F12">
      <w:pPr>
        <w:rPr>
          <w:b/>
          <w:sz w:val="28"/>
          <w:szCs w:val="28"/>
        </w:rPr>
      </w:pPr>
    </w:p>
    <w:p w:rsidR="00010F12" w:rsidRPr="00F705FE" w:rsidRDefault="00010F12" w:rsidP="00F64F8D">
      <w:pPr>
        <w:pStyle w:val="141"/>
        <w:shd w:val="clear" w:color="auto" w:fill="auto"/>
        <w:tabs>
          <w:tab w:val="left" w:pos="619"/>
        </w:tabs>
        <w:spacing w:line="240" w:lineRule="auto"/>
        <w:ind w:firstLine="0"/>
        <w:jc w:val="left"/>
        <w:rPr>
          <w:rFonts w:ascii="Times New Roman" w:hAnsi="Times New Roman"/>
          <w:b/>
          <w:bCs/>
          <w:i w:val="0"/>
          <w:iCs/>
          <w:sz w:val="24"/>
          <w:szCs w:val="24"/>
          <w:u w:val="single"/>
        </w:rPr>
      </w:pPr>
      <w:r>
        <w:rPr>
          <w:rFonts w:ascii="Times New Roman" w:hAnsi="Times New Roman"/>
          <w:b/>
          <w:bCs/>
          <w:i w:val="0"/>
          <w:sz w:val="24"/>
          <w:szCs w:val="24"/>
        </w:rPr>
        <w:t xml:space="preserve">              </w:t>
      </w:r>
      <w:r w:rsidRPr="00F705FE">
        <w:rPr>
          <w:rFonts w:ascii="Times New Roman" w:hAnsi="Times New Roman"/>
          <w:b/>
          <w:bCs/>
          <w:i w:val="0"/>
          <w:sz w:val="24"/>
          <w:szCs w:val="24"/>
          <w:u w:val="single"/>
        </w:rPr>
        <w:t>Истории Средних</w:t>
      </w:r>
      <w:r>
        <w:rPr>
          <w:rFonts w:ascii="Times New Roman" w:hAnsi="Times New Roman"/>
          <w:b/>
          <w:bCs/>
          <w:i w:val="0"/>
          <w:sz w:val="24"/>
          <w:szCs w:val="24"/>
          <w:u w:val="single"/>
        </w:rPr>
        <w:t xml:space="preserve"> веков</w:t>
      </w:r>
      <w:r w:rsidRPr="00F705FE">
        <w:rPr>
          <w:rFonts w:ascii="Times New Roman" w:hAnsi="Times New Roman"/>
          <w:b/>
          <w:bCs/>
          <w:i w:val="0"/>
          <w:sz w:val="24"/>
          <w:szCs w:val="24"/>
          <w:u w:val="single"/>
        </w:rPr>
        <w:t xml:space="preserve"> </w:t>
      </w:r>
    </w:p>
    <w:p w:rsidR="00010F12" w:rsidRPr="008E371A" w:rsidRDefault="00010F12" w:rsidP="00F64F8D">
      <w:pPr>
        <w:pStyle w:val="a4"/>
        <w:spacing w:after="0" w:line="240" w:lineRule="auto"/>
        <w:ind w:firstLine="454"/>
        <w:rPr>
          <w:rFonts w:ascii="Times New Roman" w:hAnsi="Times New Roman" w:cs="Times New Roman"/>
          <w:b/>
          <w:sz w:val="24"/>
          <w:szCs w:val="24"/>
        </w:rPr>
      </w:pPr>
      <w:r>
        <w:rPr>
          <w:rFonts w:ascii="Times New Roman" w:hAnsi="Times New Roman" w:cs="Times New Roman"/>
          <w:b/>
          <w:sz w:val="24"/>
          <w:szCs w:val="24"/>
        </w:rPr>
        <w:t xml:space="preserve">      </w:t>
      </w:r>
      <w:r w:rsidRPr="008E371A">
        <w:rPr>
          <w:rFonts w:ascii="Times New Roman" w:hAnsi="Times New Roman" w:cs="Times New Roman"/>
          <w:b/>
          <w:sz w:val="24"/>
          <w:szCs w:val="24"/>
        </w:rPr>
        <w:t>Выпускник научится:</w:t>
      </w:r>
    </w:p>
    <w:p w:rsidR="00010F12" w:rsidRPr="00F64F8D" w:rsidRDefault="00010F12" w:rsidP="00146868">
      <w:pPr>
        <w:pStyle w:val="a4"/>
        <w:numPr>
          <w:ilvl w:val="0"/>
          <w:numId w:val="6"/>
        </w:numPr>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локализовать во времени</w:t>
      </w:r>
      <w:r w:rsidRPr="008E371A">
        <w:rPr>
          <w:rFonts w:ascii="Times New Roman" w:hAnsi="Times New Roman" w:cs="Times New Roman"/>
          <w:sz w:val="24"/>
          <w:szCs w:val="24"/>
        </w:rPr>
        <w:t xml:space="preserve"> общие рамки и события Средневековья, этапы становления и развития Русского государства; соотносить </w:t>
      </w:r>
      <w:r>
        <w:rPr>
          <w:rFonts w:ascii="Times New Roman" w:hAnsi="Times New Roman" w:cs="Times New Roman"/>
          <w:sz w:val="24"/>
          <w:szCs w:val="24"/>
        </w:rPr>
        <w:t xml:space="preserve"> </w:t>
      </w:r>
      <w:r w:rsidRPr="00F64F8D">
        <w:rPr>
          <w:rFonts w:ascii="Times New Roman" w:hAnsi="Times New Roman" w:cs="Times New Roman"/>
          <w:sz w:val="24"/>
          <w:szCs w:val="24"/>
        </w:rPr>
        <w:t>хронологию истории Руси и всеобщей истории;</w:t>
      </w:r>
    </w:p>
    <w:p w:rsidR="00010F12" w:rsidRPr="00F64F8D" w:rsidRDefault="00010F12" w:rsidP="00146868">
      <w:pPr>
        <w:pStyle w:val="a4"/>
        <w:numPr>
          <w:ilvl w:val="0"/>
          <w:numId w:val="6"/>
        </w:numPr>
        <w:tabs>
          <w:tab w:val="left" w:pos="851"/>
        </w:tabs>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применять знание фактов</w:t>
      </w:r>
      <w:r w:rsidRPr="008E371A">
        <w:rPr>
          <w:rFonts w:ascii="Times New Roman" w:hAnsi="Times New Roman" w:cs="Times New Roman"/>
          <w:sz w:val="24"/>
          <w:szCs w:val="24"/>
        </w:rPr>
        <w:t xml:space="preserve"> для характеристики эпохи Средних веков в отечественной и всеобщей истории, её ключевых событий и </w:t>
      </w:r>
      <w:r w:rsidRPr="00F64F8D">
        <w:rPr>
          <w:rFonts w:ascii="Times New Roman" w:hAnsi="Times New Roman" w:cs="Times New Roman"/>
          <w:sz w:val="24"/>
          <w:szCs w:val="24"/>
        </w:rPr>
        <w:t>явлений;</w:t>
      </w:r>
    </w:p>
    <w:p w:rsidR="00010F12" w:rsidRPr="00F64F8D" w:rsidRDefault="00010F12" w:rsidP="00146868">
      <w:pPr>
        <w:pStyle w:val="a4"/>
        <w:numPr>
          <w:ilvl w:val="0"/>
          <w:numId w:val="6"/>
        </w:numPr>
        <w:tabs>
          <w:tab w:val="left" w:pos="1089"/>
        </w:tabs>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использовать историческую карту</w:t>
      </w:r>
      <w:r w:rsidRPr="008E371A">
        <w:rPr>
          <w:rFonts w:ascii="Times New Roman" w:hAnsi="Times New Roman" w:cs="Times New Roman"/>
          <w:sz w:val="24"/>
          <w:szCs w:val="24"/>
        </w:rPr>
        <w:t xml:space="preserve"> как источник информации о территории, об экономических и культурных центрах Руси и других </w:t>
      </w:r>
      <w:r>
        <w:rPr>
          <w:rFonts w:ascii="Times New Roman" w:hAnsi="Times New Roman" w:cs="Times New Roman"/>
          <w:sz w:val="24"/>
          <w:szCs w:val="24"/>
        </w:rPr>
        <w:t xml:space="preserve"> </w:t>
      </w:r>
      <w:r w:rsidRPr="00F64F8D">
        <w:rPr>
          <w:rFonts w:ascii="Times New Roman" w:hAnsi="Times New Roman" w:cs="Times New Roman"/>
          <w:sz w:val="24"/>
          <w:szCs w:val="24"/>
        </w:rPr>
        <w:t>госуда</w:t>
      </w:r>
      <w:proofErr w:type="gramStart"/>
      <w:r w:rsidRPr="00F64F8D">
        <w:rPr>
          <w:rFonts w:ascii="Times New Roman" w:hAnsi="Times New Roman" w:cs="Times New Roman"/>
          <w:sz w:val="24"/>
          <w:szCs w:val="24"/>
        </w:rPr>
        <w:t>рств в Ср</w:t>
      </w:r>
      <w:proofErr w:type="gramEnd"/>
      <w:r w:rsidRPr="00F64F8D">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010F12" w:rsidRPr="008E371A" w:rsidRDefault="00010F12" w:rsidP="00146868">
      <w:pPr>
        <w:pStyle w:val="a4"/>
        <w:numPr>
          <w:ilvl w:val="0"/>
          <w:numId w:val="6"/>
        </w:numPr>
        <w:tabs>
          <w:tab w:val="left" w:pos="1079"/>
        </w:tabs>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проводить поиск информации</w:t>
      </w:r>
      <w:r w:rsidRPr="008E371A">
        <w:rPr>
          <w:rFonts w:ascii="Times New Roman" w:hAnsi="Times New Roman" w:cs="Times New Roman"/>
          <w:sz w:val="24"/>
          <w:szCs w:val="24"/>
        </w:rPr>
        <w:t xml:space="preserve"> в исторических текстах, материальных исторических памятниках Средневековья;</w:t>
      </w:r>
    </w:p>
    <w:p w:rsidR="00010F12" w:rsidRPr="00F64F8D" w:rsidRDefault="00010F12" w:rsidP="00146868">
      <w:pPr>
        <w:pStyle w:val="a4"/>
        <w:numPr>
          <w:ilvl w:val="0"/>
          <w:numId w:val="7"/>
        </w:numPr>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составлять описание</w:t>
      </w:r>
      <w:r w:rsidRPr="008E371A">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 памятников </w:t>
      </w:r>
      <w:r>
        <w:rPr>
          <w:rFonts w:ascii="Times New Roman" w:hAnsi="Times New Roman" w:cs="Times New Roman"/>
          <w:sz w:val="24"/>
          <w:szCs w:val="24"/>
        </w:rPr>
        <w:t xml:space="preserve"> </w:t>
      </w:r>
      <w:r w:rsidRPr="00F64F8D">
        <w:rPr>
          <w:rFonts w:ascii="Times New Roman" w:hAnsi="Times New Roman" w:cs="Times New Roman"/>
          <w:sz w:val="24"/>
          <w:szCs w:val="24"/>
        </w:rPr>
        <w:t>материальной и художественной культуры; рассказывать о значительных событиях средневековой истории;</w:t>
      </w:r>
    </w:p>
    <w:p w:rsidR="00010F12" w:rsidRPr="00F64F8D" w:rsidRDefault="00010F12" w:rsidP="00146868">
      <w:pPr>
        <w:pStyle w:val="a4"/>
        <w:numPr>
          <w:ilvl w:val="0"/>
          <w:numId w:val="7"/>
        </w:numPr>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раскрывать характерные, существенные черты:</w:t>
      </w:r>
      <w:r w:rsidRPr="008E371A">
        <w:rPr>
          <w:rFonts w:ascii="Times New Roman" w:hAnsi="Times New Roman" w:cs="Times New Roman"/>
          <w:sz w:val="24"/>
          <w:szCs w:val="24"/>
        </w:rPr>
        <w:t xml:space="preserve"> а) экономических и социальных отношений и политического строя на Руси и в </w:t>
      </w:r>
      <w:r w:rsidRPr="00F64F8D">
        <w:rPr>
          <w:rFonts w:ascii="Times New Roman" w:hAnsi="Times New Roman" w:cs="Times New Roman"/>
          <w:sz w:val="24"/>
          <w:szCs w:val="24"/>
        </w:rPr>
        <w:t>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10F12" w:rsidRPr="008E371A" w:rsidRDefault="00010F12" w:rsidP="00146868">
      <w:pPr>
        <w:pStyle w:val="a4"/>
        <w:numPr>
          <w:ilvl w:val="0"/>
          <w:numId w:val="7"/>
        </w:numPr>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объяснять причины и следствия</w:t>
      </w:r>
      <w:r w:rsidRPr="008E371A">
        <w:rPr>
          <w:rFonts w:ascii="Times New Roman" w:hAnsi="Times New Roman" w:cs="Times New Roman"/>
          <w:sz w:val="24"/>
          <w:szCs w:val="24"/>
        </w:rPr>
        <w:t xml:space="preserve"> ключевых событий отечественной и всеобщей истории Средних веков;</w:t>
      </w:r>
    </w:p>
    <w:p w:rsidR="00010F12" w:rsidRPr="00F64F8D" w:rsidRDefault="00010F12" w:rsidP="00146868">
      <w:pPr>
        <w:pStyle w:val="a4"/>
        <w:numPr>
          <w:ilvl w:val="0"/>
          <w:numId w:val="7"/>
        </w:numPr>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сопоставлять</w:t>
      </w:r>
      <w:r w:rsidRPr="008E371A">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w:t>
      </w:r>
      <w:r>
        <w:rPr>
          <w:rFonts w:ascii="Times New Roman" w:hAnsi="Times New Roman" w:cs="Times New Roman"/>
          <w:sz w:val="24"/>
          <w:szCs w:val="24"/>
        </w:rPr>
        <w:t xml:space="preserve"> </w:t>
      </w:r>
      <w:r w:rsidRPr="00F64F8D">
        <w:rPr>
          <w:rFonts w:ascii="Times New Roman" w:hAnsi="Times New Roman" w:cs="Times New Roman"/>
          <w:sz w:val="24"/>
          <w:szCs w:val="24"/>
        </w:rPr>
        <w:t>«политическая раздробленность», «централизованное государство» и др.);</w:t>
      </w:r>
    </w:p>
    <w:p w:rsidR="00010F12" w:rsidRPr="008E371A" w:rsidRDefault="00010F12" w:rsidP="00146868">
      <w:pPr>
        <w:pStyle w:val="a4"/>
        <w:numPr>
          <w:ilvl w:val="0"/>
          <w:numId w:val="7"/>
        </w:numPr>
        <w:spacing w:after="0" w:line="240" w:lineRule="auto"/>
        <w:ind w:left="709" w:hanging="425"/>
        <w:rPr>
          <w:rFonts w:ascii="Times New Roman" w:hAnsi="Times New Roman" w:cs="Times New Roman"/>
          <w:sz w:val="24"/>
          <w:szCs w:val="24"/>
        </w:rPr>
      </w:pPr>
      <w:r w:rsidRPr="008E371A">
        <w:rPr>
          <w:rFonts w:ascii="Times New Roman" w:hAnsi="Times New Roman" w:cs="Times New Roman"/>
          <w:bCs/>
          <w:iCs/>
          <w:sz w:val="24"/>
          <w:szCs w:val="24"/>
        </w:rPr>
        <w:t>давать оценку</w:t>
      </w:r>
      <w:r w:rsidRPr="008E371A">
        <w:rPr>
          <w:rFonts w:ascii="Times New Roman" w:hAnsi="Times New Roman" w:cs="Times New Roman"/>
          <w:sz w:val="24"/>
          <w:szCs w:val="24"/>
        </w:rPr>
        <w:t xml:space="preserve"> событиям и личностям отечественной и всеобщей истории Средних веков.</w:t>
      </w:r>
    </w:p>
    <w:p w:rsidR="00A0053D" w:rsidRDefault="00A0053D" w:rsidP="00F64F8D">
      <w:pPr>
        <w:pStyle w:val="141"/>
        <w:shd w:val="clear" w:color="auto" w:fill="auto"/>
        <w:spacing w:line="240" w:lineRule="auto"/>
        <w:ind w:left="709" w:firstLine="0"/>
        <w:jc w:val="left"/>
        <w:rPr>
          <w:rFonts w:ascii="Times New Roman" w:hAnsi="Times New Roman" w:cs="Times New Roman"/>
          <w:b/>
          <w:i w:val="0"/>
          <w:sz w:val="24"/>
          <w:szCs w:val="24"/>
        </w:rPr>
      </w:pPr>
    </w:p>
    <w:p w:rsidR="00010F12" w:rsidRPr="008E371A" w:rsidRDefault="00A0053D" w:rsidP="00F64F8D">
      <w:pPr>
        <w:pStyle w:val="141"/>
        <w:shd w:val="clear" w:color="auto" w:fill="auto"/>
        <w:spacing w:line="240" w:lineRule="auto"/>
        <w:ind w:firstLine="454"/>
        <w:jc w:val="left"/>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010F12" w:rsidRPr="008E371A">
        <w:rPr>
          <w:rFonts w:ascii="Times New Roman" w:hAnsi="Times New Roman" w:cs="Times New Roman"/>
          <w:b/>
          <w:i w:val="0"/>
          <w:sz w:val="24"/>
          <w:szCs w:val="24"/>
        </w:rPr>
        <w:t>Выпускник получит возможность научиться:</w:t>
      </w:r>
    </w:p>
    <w:p w:rsidR="00010F12" w:rsidRPr="00596262" w:rsidRDefault="00010F12" w:rsidP="00146868">
      <w:pPr>
        <w:pStyle w:val="141"/>
        <w:numPr>
          <w:ilvl w:val="0"/>
          <w:numId w:val="8"/>
        </w:numPr>
        <w:shd w:val="clear" w:color="auto" w:fill="auto"/>
        <w:tabs>
          <w:tab w:val="left" w:pos="709"/>
        </w:tabs>
        <w:spacing w:line="240" w:lineRule="auto"/>
        <w:ind w:left="709" w:hanging="425"/>
        <w:jc w:val="left"/>
        <w:rPr>
          <w:rFonts w:ascii="Times New Roman" w:hAnsi="Times New Roman" w:cs="Times New Roman"/>
          <w:sz w:val="24"/>
          <w:szCs w:val="24"/>
        </w:rPr>
      </w:pPr>
      <w:r w:rsidRPr="00596262">
        <w:rPr>
          <w:rFonts w:ascii="Times New Roman" w:hAnsi="Times New Roman" w:cs="Times New Roman"/>
          <w:sz w:val="24"/>
          <w:szCs w:val="24"/>
        </w:rPr>
        <w:t>давать сопоставительную характеристику политического устройства госуда</w:t>
      </w:r>
      <w:proofErr w:type="gramStart"/>
      <w:r w:rsidRPr="00596262">
        <w:rPr>
          <w:rFonts w:ascii="Times New Roman" w:hAnsi="Times New Roman" w:cs="Times New Roman"/>
          <w:sz w:val="24"/>
          <w:szCs w:val="24"/>
        </w:rPr>
        <w:t>рств Ср</w:t>
      </w:r>
      <w:proofErr w:type="gramEnd"/>
      <w:r w:rsidRPr="00596262">
        <w:rPr>
          <w:rFonts w:ascii="Times New Roman" w:hAnsi="Times New Roman" w:cs="Times New Roman"/>
          <w:sz w:val="24"/>
          <w:szCs w:val="24"/>
        </w:rPr>
        <w:t>едневековья (Русь, Запад,</w:t>
      </w:r>
      <w:r w:rsidRPr="00596262">
        <w:rPr>
          <w:rStyle w:val="1445"/>
          <w:rFonts w:cs="Times New Roman"/>
          <w:iCs/>
          <w:sz w:val="24"/>
          <w:szCs w:val="24"/>
        </w:rPr>
        <w:t xml:space="preserve"> </w:t>
      </w:r>
      <w:r w:rsidRPr="00596262">
        <w:rPr>
          <w:rFonts w:ascii="Times New Roman" w:hAnsi="Times New Roman" w:cs="Times New Roman"/>
          <w:sz w:val="24"/>
          <w:szCs w:val="24"/>
        </w:rPr>
        <w:t>Восток);</w:t>
      </w:r>
    </w:p>
    <w:p w:rsidR="00010F12" w:rsidRPr="00596262" w:rsidRDefault="00010F12" w:rsidP="00146868">
      <w:pPr>
        <w:pStyle w:val="141"/>
        <w:numPr>
          <w:ilvl w:val="0"/>
          <w:numId w:val="8"/>
        </w:numPr>
        <w:shd w:val="clear" w:color="auto" w:fill="auto"/>
        <w:tabs>
          <w:tab w:val="left" w:pos="709"/>
        </w:tabs>
        <w:spacing w:line="240" w:lineRule="auto"/>
        <w:ind w:left="709" w:hanging="425"/>
        <w:jc w:val="left"/>
        <w:rPr>
          <w:rFonts w:ascii="Times New Roman" w:hAnsi="Times New Roman" w:cs="Times New Roman"/>
          <w:sz w:val="24"/>
          <w:szCs w:val="24"/>
        </w:rPr>
      </w:pPr>
      <w:r w:rsidRPr="00596262">
        <w:rPr>
          <w:rFonts w:ascii="Times New Roman" w:hAnsi="Times New Roman" w:cs="Times New Roman"/>
          <w:sz w:val="24"/>
          <w:szCs w:val="24"/>
        </w:rPr>
        <w:t>сравнивать свидетельства различных исторических</w:t>
      </w:r>
      <w:r w:rsidRPr="00596262">
        <w:rPr>
          <w:rStyle w:val="1445"/>
          <w:rFonts w:cs="Times New Roman"/>
          <w:iCs/>
          <w:sz w:val="24"/>
          <w:szCs w:val="24"/>
        </w:rPr>
        <w:t xml:space="preserve"> </w:t>
      </w:r>
      <w:r w:rsidRPr="00596262">
        <w:rPr>
          <w:rFonts w:ascii="Times New Roman" w:hAnsi="Times New Roman" w:cs="Times New Roman"/>
          <w:sz w:val="24"/>
          <w:szCs w:val="24"/>
        </w:rPr>
        <w:t>источников, выявляя в них общее и различия;</w:t>
      </w:r>
    </w:p>
    <w:p w:rsidR="00010F12" w:rsidRPr="00F64F8D" w:rsidRDefault="00010F12" w:rsidP="00146868">
      <w:pPr>
        <w:pStyle w:val="141"/>
        <w:numPr>
          <w:ilvl w:val="0"/>
          <w:numId w:val="8"/>
        </w:numPr>
        <w:shd w:val="clear" w:color="auto" w:fill="auto"/>
        <w:tabs>
          <w:tab w:val="left" w:pos="709"/>
        </w:tabs>
        <w:spacing w:line="240" w:lineRule="auto"/>
        <w:ind w:left="709" w:hanging="425"/>
        <w:jc w:val="left"/>
        <w:rPr>
          <w:rFonts w:ascii="Times New Roman" w:hAnsi="Times New Roman" w:cs="Times New Roman"/>
          <w:sz w:val="24"/>
          <w:szCs w:val="24"/>
        </w:rPr>
      </w:pPr>
      <w:r w:rsidRPr="00596262">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w:t>
      </w:r>
      <w:r w:rsidRPr="00596262">
        <w:rPr>
          <w:rStyle w:val="1445"/>
          <w:rFonts w:cs="Times New Roman"/>
          <w:iCs/>
          <w:sz w:val="24"/>
          <w:szCs w:val="24"/>
        </w:rPr>
        <w:t xml:space="preserve"> </w:t>
      </w:r>
      <w:r w:rsidRPr="00596262">
        <w:rPr>
          <w:rFonts w:ascii="Times New Roman" w:hAnsi="Times New Roman" w:cs="Times New Roman"/>
          <w:sz w:val="24"/>
          <w:szCs w:val="24"/>
        </w:rPr>
        <w:t xml:space="preserve">культуры Руси и </w:t>
      </w:r>
      <w:r>
        <w:rPr>
          <w:rFonts w:ascii="Times New Roman" w:hAnsi="Times New Roman" w:cs="Times New Roman"/>
          <w:sz w:val="24"/>
          <w:szCs w:val="24"/>
        </w:rPr>
        <w:t xml:space="preserve">  </w:t>
      </w:r>
      <w:r w:rsidRPr="00F64F8D">
        <w:rPr>
          <w:rFonts w:ascii="Times New Roman" w:hAnsi="Times New Roman" w:cs="Times New Roman"/>
          <w:sz w:val="24"/>
          <w:szCs w:val="24"/>
        </w:rPr>
        <w:t>других  стран, объяснять, в чём заключаются их художественные достоинства и значение.</w:t>
      </w:r>
    </w:p>
    <w:p w:rsidR="00010F12" w:rsidRPr="00596262" w:rsidRDefault="00010F12" w:rsidP="00F64F8D">
      <w:pPr>
        <w:pStyle w:val="141"/>
        <w:shd w:val="clear" w:color="auto" w:fill="auto"/>
        <w:tabs>
          <w:tab w:val="left" w:pos="709"/>
        </w:tabs>
        <w:spacing w:line="240" w:lineRule="auto"/>
        <w:ind w:left="709" w:hanging="425"/>
        <w:jc w:val="left"/>
        <w:rPr>
          <w:rFonts w:ascii="Times New Roman" w:hAnsi="Times New Roman" w:cs="Times New Roman"/>
          <w:sz w:val="24"/>
          <w:szCs w:val="24"/>
        </w:rPr>
      </w:pPr>
    </w:p>
    <w:p w:rsidR="00010F12" w:rsidRDefault="00010F12" w:rsidP="00F64F8D">
      <w:pPr>
        <w:pStyle w:val="141"/>
        <w:shd w:val="clear" w:color="auto" w:fill="auto"/>
        <w:tabs>
          <w:tab w:val="left" w:pos="142"/>
          <w:tab w:val="left" w:pos="1079"/>
        </w:tabs>
        <w:spacing w:line="240" w:lineRule="auto"/>
        <w:ind w:firstLine="709"/>
        <w:jc w:val="left"/>
        <w:rPr>
          <w:rFonts w:ascii="Times New Roman" w:hAnsi="Times New Roman" w:cs="Times New Roman"/>
          <w:b/>
          <w:bCs/>
          <w:i w:val="0"/>
          <w:iCs/>
          <w:sz w:val="24"/>
          <w:szCs w:val="24"/>
          <w:u w:val="single"/>
        </w:rPr>
      </w:pPr>
      <w:r w:rsidRPr="007B213F">
        <w:rPr>
          <w:rFonts w:ascii="Times New Roman" w:hAnsi="Times New Roman" w:cs="Times New Roman"/>
          <w:b/>
          <w:bCs/>
          <w:i w:val="0"/>
          <w:iCs/>
          <w:sz w:val="24"/>
          <w:szCs w:val="24"/>
          <w:u w:val="single"/>
        </w:rPr>
        <w:t>История Нового времени</w:t>
      </w:r>
    </w:p>
    <w:p w:rsidR="00010F12" w:rsidRPr="007B213F" w:rsidRDefault="00010F12" w:rsidP="00F64F8D">
      <w:pPr>
        <w:pStyle w:val="141"/>
        <w:shd w:val="clear" w:color="auto" w:fill="auto"/>
        <w:tabs>
          <w:tab w:val="left" w:pos="142"/>
          <w:tab w:val="left" w:pos="1079"/>
        </w:tabs>
        <w:spacing w:line="240" w:lineRule="auto"/>
        <w:ind w:firstLine="709"/>
        <w:jc w:val="left"/>
        <w:rPr>
          <w:rFonts w:ascii="Times New Roman" w:hAnsi="Times New Roman" w:cs="Times New Roman"/>
          <w:b/>
          <w:bCs/>
          <w:i w:val="0"/>
          <w:iCs/>
          <w:sz w:val="24"/>
          <w:szCs w:val="24"/>
          <w:u w:val="single"/>
        </w:rPr>
      </w:pPr>
    </w:p>
    <w:p w:rsidR="00010F12" w:rsidRPr="00A71709" w:rsidRDefault="00A0053D" w:rsidP="00F64F8D">
      <w:pPr>
        <w:pStyle w:val="a4"/>
        <w:spacing w:after="0" w:line="240" w:lineRule="auto"/>
        <w:ind w:firstLine="454"/>
        <w:rPr>
          <w:rFonts w:ascii="Times New Roman" w:hAnsi="Times New Roman" w:cs="Times New Roman"/>
          <w:b/>
          <w:sz w:val="24"/>
          <w:szCs w:val="24"/>
        </w:rPr>
      </w:pPr>
      <w:r>
        <w:rPr>
          <w:rFonts w:ascii="Times New Roman" w:hAnsi="Times New Roman" w:cs="Times New Roman"/>
          <w:b/>
          <w:sz w:val="24"/>
          <w:szCs w:val="24"/>
        </w:rPr>
        <w:t xml:space="preserve">    </w:t>
      </w:r>
      <w:r w:rsidR="00010F12" w:rsidRPr="00A71709">
        <w:rPr>
          <w:rFonts w:ascii="Times New Roman" w:hAnsi="Times New Roman" w:cs="Times New Roman"/>
          <w:b/>
          <w:sz w:val="24"/>
          <w:szCs w:val="24"/>
        </w:rPr>
        <w:t>Выпускник научится:</w:t>
      </w:r>
    </w:p>
    <w:p w:rsidR="00010F12" w:rsidRPr="00F64F8D" w:rsidRDefault="00010F12" w:rsidP="00146868">
      <w:pPr>
        <w:pStyle w:val="a4"/>
        <w:numPr>
          <w:ilvl w:val="0"/>
          <w:numId w:val="9"/>
        </w:numPr>
        <w:tabs>
          <w:tab w:val="left" w:pos="709"/>
        </w:tabs>
        <w:spacing w:after="0" w:line="240" w:lineRule="auto"/>
        <w:ind w:left="709" w:hanging="436"/>
        <w:rPr>
          <w:rFonts w:ascii="Times New Roman" w:hAnsi="Times New Roman" w:cs="Times New Roman"/>
          <w:sz w:val="24"/>
          <w:szCs w:val="24"/>
        </w:rPr>
      </w:pPr>
      <w:r w:rsidRPr="00A71709">
        <w:rPr>
          <w:rFonts w:ascii="Times New Roman" w:hAnsi="Times New Roman" w:cs="Times New Roman"/>
          <w:bCs/>
          <w:iCs/>
          <w:sz w:val="24"/>
          <w:szCs w:val="24"/>
        </w:rPr>
        <w:t>локализовать во времени</w:t>
      </w:r>
      <w:r w:rsidRPr="00A71709">
        <w:rPr>
          <w:rFonts w:ascii="Times New Roman" w:hAnsi="Times New Roman" w:cs="Times New Roman"/>
          <w:sz w:val="24"/>
          <w:szCs w:val="24"/>
        </w:rPr>
        <w:t xml:space="preserve"> хронологические рамки и рубежные события Нового времени как исторической эпохи, основные этапы </w:t>
      </w:r>
      <w:r>
        <w:rPr>
          <w:rFonts w:ascii="Times New Roman" w:hAnsi="Times New Roman" w:cs="Times New Roman"/>
          <w:sz w:val="24"/>
          <w:szCs w:val="24"/>
        </w:rPr>
        <w:t xml:space="preserve"> </w:t>
      </w:r>
      <w:r w:rsidRPr="00F64F8D">
        <w:rPr>
          <w:rFonts w:ascii="Times New Roman" w:hAnsi="Times New Roman" w:cs="Times New Roman"/>
          <w:sz w:val="24"/>
          <w:szCs w:val="24"/>
        </w:rPr>
        <w:t>отечественной и всеобщей истории Нового времени; соотносить хронологию истории России и всеобщей истории в Новое время;</w:t>
      </w:r>
    </w:p>
    <w:p w:rsidR="00010F12" w:rsidRPr="00A71709" w:rsidRDefault="00010F12" w:rsidP="00146868">
      <w:pPr>
        <w:pStyle w:val="a4"/>
        <w:numPr>
          <w:ilvl w:val="0"/>
          <w:numId w:val="9"/>
        </w:numPr>
        <w:tabs>
          <w:tab w:val="left" w:pos="709"/>
          <w:tab w:val="left" w:pos="851"/>
        </w:tabs>
        <w:spacing w:after="0" w:line="240" w:lineRule="auto"/>
        <w:ind w:left="709" w:hanging="436"/>
        <w:rPr>
          <w:rFonts w:ascii="Times New Roman" w:hAnsi="Times New Roman" w:cs="Times New Roman"/>
          <w:sz w:val="24"/>
          <w:szCs w:val="24"/>
        </w:rPr>
      </w:pPr>
      <w:r w:rsidRPr="00A71709">
        <w:rPr>
          <w:rFonts w:ascii="Times New Roman" w:hAnsi="Times New Roman" w:cs="Times New Roman"/>
          <w:bCs/>
          <w:iCs/>
          <w:sz w:val="24"/>
          <w:szCs w:val="24"/>
        </w:rPr>
        <w:t>применять знание фактов</w:t>
      </w:r>
      <w:r w:rsidRPr="00A71709">
        <w:rPr>
          <w:rFonts w:ascii="Times New Roman" w:hAnsi="Times New Roman" w:cs="Times New Roman"/>
          <w:sz w:val="24"/>
          <w:szCs w:val="24"/>
        </w:rPr>
        <w:t xml:space="preserve"> для характеристики эпохи нового времени, её процессов, явлений, ключевых событий;</w:t>
      </w:r>
    </w:p>
    <w:p w:rsidR="00010F12" w:rsidRPr="00F64F8D" w:rsidRDefault="00010F12" w:rsidP="00146868">
      <w:pPr>
        <w:pStyle w:val="a4"/>
        <w:numPr>
          <w:ilvl w:val="0"/>
          <w:numId w:val="9"/>
        </w:numPr>
        <w:tabs>
          <w:tab w:val="left" w:pos="709"/>
        </w:tabs>
        <w:spacing w:after="0" w:line="240" w:lineRule="auto"/>
        <w:ind w:left="709" w:hanging="436"/>
        <w:rPr>
          <w:rFonts w:ascii="Times New Roman" w:hAnsi="Times New Roman" w:cs="Times New Roman"/>
          <w:sz w:val="24"/>
          <w:szCs w:val="24"/>
        </w:rPr>
      </w:pPr>
      <w:r w:rsidRPr="00A71709">
        <w:rPr>
          <w:rFonts w:ascii="Times New Roman" w:hAnsi="Times New Roman" w:cs="Times New Roman"/>
          <w:bCs/>
          <w:iCs/>
          <w:sz w:val="24"/>
          <w:szCs w:val="24"/>
        </w:rPr>
        <w:t>использовать историческую карту</w:t>
      </w:r>
      <w:r w:rsidRPr="00A71709">
        <w:rPr>
          <w:rFonts w:ascii="Times New Roman" w:hAnsi="Times New Roman" w:cs="Times New Roman"/>
          <w:sz w:val="24"/>
          <w:szCs w:val="24"/>
        </w:rPr>
        <w:t xml:space="preserve"> как источник информации о границах России и других государств в Нов</w:t>
      </w:r>
      <w:r>
        <w:rPr>
          <w:rFonts w:ascii="Times New Roman" w:hAnsi="Times New Roman" w:cs="Times New Roman"/>
          <w:sz w:val="24"/>
          <w:szCs w:val="24"/>
        </w:rPr>
        <w:t xml:space="preserve">ое время, об основных  </w:t>
      </w:r>
      <w:r w:rsidRPr="00F64F8D">
        <w:rPr>
          <w:rFonts w:ascii="Times New Roman" w:hAnsi="Times New Roman" w:cs="Times New Roman"/>
          <w:sz w:val="24"/>
          <w:szCs w:val="24"/>
        </w:rPr>
        <w:t>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10F12" w:rsidRPr="00A71709" w:rsidRDefault="00010F12" w:rsidP="00146868">
      <w:pPr>
        <w:pStyle w:val="a4"/>
        <w:numPr>
          <w:ilvl w:val="0"/>
          <w:numId w:val="9"/>
        </w:numPr>
        <w:tabs>
          <w:tab w:val="left" w:pos="709"/>
        </w:tabs>
        <w:spacing w:after="0" w:line="240" w:lineRule="auto"/>
        <w:ind w:left="709" w:hanging="436"/>
        <w:rPr>
          <w:rFonts w:ascii="Times New Roman" w:hAnsi="Times New Roman" w:cs="Times New Roman"/>
          <w:sz w:val="24"/>
          <w:szCs w:val="24"/>
        </w:rPr>
      </w:pPr>
      <w:r w:rsidRPr="00A71709">
        <w:rPr>
          <w:rFonts w:ascii="Times New Roman" w:hAnsi="Times New Roman" w:cs="Times New Roman"/>
          <w:bCs/>
          <w:iCs/>
          <w:sz w:val="24"/>
          <w:szCs w:val="24"/>
        </w:rPr>
        <w:t>анализировать информацию</w:t>
      </w:r>
      <w:r w:rsidRPr="00A71709">
        <w:rPr>
          <w:rFonts w:ascii="Times New Roman" w:hAnsi="Times New Roman" w:cs="Times New Roman"/>
          <w:sz w:val="24"/>
          <w:szCs w:val="24"/>
        </w:rPr>
        <w:t xml:space="preserve"> из различных источников по отечественной и всеобщей истории Нового времени;</w:t>
      </w:r>
    </w:p>
    <w:p w:rsidR="00010F12" w:rsidRPr="00F64F8D" w:rsidRDefault="00010F12" w:rsidP="00F64F8D">
      <w:pPr>
        <w:pStyle w:val="a4"/>
        <w:tabs>
          <w:tab w:val="left" w:pos="619"/>
          <w:tab w:val="left" w:pos="709"/>
        </w:tabs>
        <w:spacing w:after="0" w:line="240" w:lineRule="auto"/>
        <w:ind w:left="709"/>
        <w:rPr>
          <w:rFonts w:ascii="Times New Roman" w:hAnsi="Times New Roman" w:cs="Times New Roman"/>
          <w:sz w:val="24"/>
          <w:szCs w:val="24"/>
        </w:rPr>
      </w:pPr>
      <w:r w:rsidRPr="00A71709">
        <w:rPr>
          <w:rFonts w:ascii="Times New Roman" w:hAnsi="Times New Roman" w:cs="Times New Roman"/>
          <w:bCs/>
          <w:iCs/>
          <w:sz w:val="24"/>
          <w:szCs w:val="24"/>
        </w:rPr>
        <w:t>составлять описание</w:t>
      </w:r>
      <w:r w:rsidRPr="00A71709">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w:t>
      </w:r>
      <w:r w:rsidRPr="00F64F8D">
        <w:rPr>
          <w:rFonts w:ascii="Times New Roman" w:hAnsi="Times New Roman" w:cs="Times New Roman"/>
          <w:sz w:val="24"/>
          <w:szCs w:val="24"/>
        </w:rPr>
        <w:t xml:space="preserve">материальной и художественной культуры; рассказывать о значительных событиях и личностях отечественной и всеобщей истории  </w:t>
      </w:r>
    </w:p>
    <w:p w:rsidR="00010F12" w:rsidRPr="00A71709" w:rsidRDefault="00010F12" w:rsidP="00F64F8D">
      <w:pPr>
        <w:pStyle w:val="a4"/>
        <w:tabs>
          <w:tab w:val="left" w:pos="619"/>
          <w:tab w:val="left" w:pos="709"/>
        </w:tabs>
        <w:spacing w:after="0" w:line="240" w:lineRule="auto"/>
        <w:ind w:left="709"/>
        <w:rPr>
          <w:rFonts w:ascii="Times New Roman" w:hAnsi="Times New Roman" w:cs="Times New Roman"/>
          <w:sz w:val="24"/>
          <w:szCs w:val="24"/>
        </w:rPr>
      </w:pPr>
      <w:r w:rsidRPr="00A71709">
        <w:rPr>
          <w:rFonts w:ascii="Times New Roman" w:hAnsi="Times New Roman" w:cs="Times New Roman"/>
          <w:sz w:val="24"/>
          <w:szCs w:val="24"/>
        </w:rPr>
        <w:t xml:space="preserve">Нового </w:t>
      </w:r>
      <w:r>
        <w:rPr>
          <w:rFonts w:ascii="Times New Roman" w:hAnsi="Times New Roman" w:cs="Times New Roman"/>
          <w:sz w:val="24"/>
          <w:szCs w:val="24"/>
        </w:rPr>
        <w:t xml:space="preserve">  </w:t>
      </w:r>
      <w:r w:rsidRPr="00A71709">
        <w:rPr>
          <w:rFonts w:ascii="Times New Roman" w:hAnsi="Times New Roman" w:cs="Times New Roman"/>
          <w:sz w:val="24"/>
          <w:szCs w:val="24"/>
        </w:rPr>
        <w:t>времени;</w:t>
      </w:r>
    </w:p>
    <w:p w:rsidR="00010F12" w:rsidRPr="00F64F8D" w:rsidRDefault="00010F12" w:rsidP="00146868">
      <w:pPr>
        <w:pStyle w:val="a4"/>
        <w:numPr>
          <w:ilvl w:val="0"/>
          <w:numId w:val="9"/>
        </w:numPr>
        <w:tabs>
          <w:tab w:val="left" w:pos="614"/>
          <w:tab w:val="left" w:pos="709"/>
        </w:tabs>
        <w:spacing w:after="0" w:line="240" w:lineRule="auto"/>
        <w:ind w:left="709" w:hanging="436"/>
        <w:rPr>
          <w:rFonts w:ascii="Times New Roman" w:hAnsi="Times New Roman" w:cs="Times New Roman"/>
          <w:sz w:val="24"/>
          <w:szCs w:val="24"/>
        </w:rPr>
      </w:pPr>
      <w:r w:rsidRPr="00A71709">
        <w:rPr>
          <w:rFonts w:ascii="Times New Roman" w:hAnsi="Times New Roman" w:cs="Times New Roman"/>
          <w:bCs/>
          <w:iCs/>
          <w:sz w:val="24"/>
          <w:szCs w:val="24"/>
        </w:rPr>
        <w:lastRenderedPageBreak/>
        <w:t>систематизировать исторический материал</w:t>
      </w:r>
      <w:r w:rsidRPr="00A71709">
        <w:rPr>
          <w:rFonts w:ascii="Times New Roman" w:hAnsi="Times New Roman" w:cs="Times New Roman"/>
          <w:sz w:val="24"/>
          <w:szCs w:val="24"/>
        </w:rPr>
        <w:t xml:space="preserve">, содержащийся в учебной и дополнительной литературе по отечественной и всеобщей </w:t>
      </w:r>
      <w:r w:rsidRPr="00F64F8D">
        <w:rPr>
          <w:rFonts w:ascii="Times New Roman" w:hAnsi="Times New Roman" w:cs="Times New Roman"/>
          <w:sz w:val="24"/>
          <w:szCs w:val="24"/>
        </w:rPr>
        <w:t>истории Нового времени;</w:t>
      </w:r>
    </w:p>
    <w:p w:rsidR="00010F12" w:rsidRPr="00F64F8D" w:rsidRDefault="00F64F8D" w:rsidP="00146868">
      <w:pPr>
        <w:pStyle w:val="a4"/>
        <w:numPr>
          <w:ilvl w:val="0"/>
          <w:numId w:val="9"/>
        </w:numPr>
        <w:tabs>
          <w:tab w:val="left" w:pos="619"/>
          <w:tab w:val="left" w:pos="709"/>
        </w:tabs>
        <w:spacing w:after="0" w:line="240" w:lineRule="auto"/>
        <w:ind w:left="709" w:hanging="436"/>
        <w:rPr>
          <w:rFonts w:ascii="Times New Roman" w:hAnsi="Times New Roman" w:cs="Times New Roman"/>
          <w:sz w:val="24"/>
          <w:szCs w:val="24"/>
        </w:rPr>
      </w:pPr>
      <w:r>
        <w:rPr>
          <w:rFonts w:ascii="Times New Roman" w:hAnsi="Times New Roman" w:cs="Times New Roman"/>
          <w:bCs/>
          <w:iCs/>
          <w:sz w:val="24"/>
          <w:szCs w:val="24"/>
        </w:rPr>
        <w:t xml:space="preserve">  </w:t>
      </w:r>
      <w:r w:rsidR="00010F12" w:rsidRPr="00A71709">
        <w:rPr>
          <w:rFonts w:ascii="Times New Roman" w:hAnsi="Times New Roman" w:cs="Times New Roman"/>
          <w:bCs/>
          <w:iCs/>
          <w:sz w:val="24"/>
          <w:szCs w:val="24"/>
        </w:rPr>
        <w:t>раскрывать характерные, существенные черты:</w:t>
      </w:r>
      <w:r w:rsidR="00010F12" w:rsidRPr="00A71709">
        <w:rPr>
          <w:rFonts w:ascii="Times New Roman" w:hAnsi="Times New Roman" w:cs="Times New Roman"/>
          <w:sz w:val="24"/>
          <w:szCs w:val="24"/>
        </w:rPr>
        <w:t xml:space="preserve"> а) экономического и социального развития России и других стран в Новое время; б) </w:t>
      </w:r>
      <w:r w:rsidR="00010F12" w:rsidRPr="00F64F8D">
        <w:rPr>
          <w:rFonts w:ascii="Times New Roman" w:hAnsi="Times New Roman" w:cs="Times New Roman"/>
          <w:sz w:val="24"/>
          <w:szCs w:val="24"/>
        </w:rPr>
        <w:t>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10F12" w:rsidRPr="00F64F8D" w:rsidRDefault="00010F12" w:rsidP="00146868">
      <w:pPr>
        <w:pStyle w:val="a4"/>
        <w:numPr>
          <w:ilvl w:val="0"/>
          <w:numId w:val="10"/>
        </w:numPr>
        <w:tabs>
          <w:tab w:val="left" w:pos="709"/>
        </w:tabs>
        <w:spacing w:after="0" w:line="240" w:lineRule="auto"/>
        <w:ind w:left="709" w:hanging="425"/>
        <w:rPr>
          <w:rFonts w:ascii="Times New Roman" w:hAnsi="Times New Roman" w:cs="Times New Roman"/>
          <w:sz w:val="24"/>
          <w:szCs w:val="24"/>
        </w:rPr>
      </w:pPr>
      <w:r w:rsidRPr="00A71709">
        <w:rPr>
          <w:rFonts w:ascii="Times New Roman" w:hAnsi="Times New Roman" w:cs="Times New Roman"/>
          <w:bCs/>
          <w:iCs/>
          <w:sz w:val="24"/>
          <w:szCs w:val="24"/>
        </w:rPr>
        <w:t>объяснять причины и следствия</w:t>
      </w:r>
      <w:r w:rsidRPr="00A71709">
        <w:rPr>
          <w:rFonts w:ascii="Times New Roman" w:hAnsi="Times New Roman" w:cs="Times New Roman"/>
          <w:sz w:val="24"/>
          <w:szCs w:val="24"/>
        </w:rPr>
        <w:t xml:space="preserve"> ключевых событий и про</w:t>
      </w:r>
      <w:r w:rsidR="00A0053D">
        <w:rPr>
          <w:rFonts w:ascii="Times New Roman" w:hAnsi="Times New Roman" w:cs="Times New Roman"/>
          <w:sz w:val="24"/>
          <w:szCs w:val="24"/>
        </w:rPr>
        <w:t xml:space="preserve">цессов отечественной и всеобщей </w:t>
      </w:r>
      <w:r w:rsidRPr="00A71709">
        <w:rPr>
          <w:rFonts w:ascii="Times New Roman" w:hAnsi="Times New Roman" w:cs="Times New Roman"/>
          <w:sz w:val="24"/>
          <w:szCs w:val="24"/>
        </w:rPr>
        <w:t xml:space="preserve">истории Нового времени (социальных </w:t>
      </w:r>
      <w:r>
        <w:rPr>
          <w:rFonts w:ascii="Times New Roman" w:hAnsi="Times New Roman" w:cs="Times New Roman"/>
          <w:sz w:val="24"/>
          <w:szCs w:val="24"/>
        </w:rPr>
        <w:t xml:space="preserve">  </w:t>
      </w:r>
      <w:r w:rsidRPr="00F64F8D">
        <w:rPr>
          <w:rFonts w:ascii="Times New Roman" w:hAnsi="Times New Roman" w:cs="Times New Roman"/>
          <w:sz w:val="24"/>
          <w:szCs w:val="24"/>
        </w:rPr>
        <w:t>движений, реформ и революций, взаимодействий между народами и др.);</w:t>
      </w:r>
    </w:p>
    <w:p w:rsidR="00010F12" w:rsidRPr="00A71709" w:rsidRDefault="00010F12" w:rsidP="00146868">
      <w:pPr>
        <w:pStyle w:val="a4"/>
        <w:numPr>
          <w:ilvl w:val="0"/>
          <w:numId w:val="10"/>
        </w:numPr>
        <w:tabs>
          <w:tab w:val="left" w:pos="709"/>
        </w:tabs>
        <w:spacing w:after="0" w:line="240" w:lineRule="auto"/>
        <w:ind w:left="709" w:hanging="425"/>
        <w:rPr>
          <w:rFonts w:ascii="Times New Roman" w:hAnsi="Times New Roman" w:cs="Times New Roman"/>
          <w:sz w:val="24"/>
          <w:szCs w:val="24"/>
        </w:rPr>
      </w:pPr>
      <w:r w:rsidRPr="00A71709">
        <w:rPr>
          <w:rFonts w:ascii="Times New Roman" w:hAnsi="Times New Roman" w:cs="Times New Roman"/>
          <w:bCs/>
          <w:iCs/>
          <w:sz w:val="24"/>
          <w:szCs w:val="24"/>
        </w:rPr>
        <w:t>сопоставлять</w:t>
      </w:r>
      <w:r w:rsidRPr="00A71709">
        <w:rPr>
          <w:rFonts w:ascii="Times New Roman" w:hAnsi="Times New Roman" w:cs="Times New Roman"/>
          <w:sz w:val="24"/>
          <w:szCs w:val="24"/>
        </w:rPr>
        <w:t xml:space="preserve"> развитие России и других стран в Новое время, сравнивать исторические ситуации и события;</w:t>
      </w:r>
    </w:p>
    <w:p w:rsidR="00010F12" w:rsidRPr="00A71709" w:rsidRDefault="00010F12" w:rsidP="00146868">
      <w:pPr>
        <w:pStyle w:val="a4"/>
        <w:numPr>
          <w:ilvl w:val="0"/>
          <w:numId w:val="10"/>
        </w:numPr>
        <w:tabs>
          <w:tab w:val="left" w:pos="709"/>
        </w:tabs>
        <w:spacing w:after="0" w:line="240" w:lineRule="auto"/>
        <w:ind w:left="709" w:hanging="425"/>
        <w:rPr>
          <w:rFonts w:ascii="Times New Roman" w:hAnsi="Times New Roman" w:cs="Times New Roman"/>
          <w:sz w:val="24"/>
          <w:szCs w:val="24"/>
        </w:rPr>
      </w:pPr>
      <w:r w:rsidRPr="00A71709">
        <w:rPr>
          <w:rFonts w:ascii="Times New Roman" w:hAnsi="Times New Roman" w:cs="Times New Roman"/>
          <w:bCs/>
          <w:iCs/>
          <w:sz w:val="24"/>
          <w:szCs w:val="24"/>
        </w:rPr>
        <w:t>давать оценку</w:t>
      </w:r>
      <w:r w:rsidRPr="00A71709">
        <w:rPr>
          <w:rFonts w:ascii="Times New Roman" w:hAnsi="Times New Roman" w:cs="Times New Roman"/>
          <w:sz w:val="24"/>
          <w:szCs w:val="24"/>
        </w:rPr>
        <w:t xml:space="preserve"> событиям и личностям отечественной и всеобщей истории Нового времени.</w:t>
      </w:r>
    </w:p>
    <w:p w:rsidR="00A0053D" w:rsidRDefault="00A0053D" w:rsidP="00F64F8D">
      <w:pPr>
        <w:pStyle w:val="141"/>
        <w:shd w:val="clear" w:color="auto" w:fill="auto"/>
        <w:spacing w:line="240" w:lineRule="auto"/>
        <w:ind w:left="709" w:firstLine="0"/>
        <w:jc w:val="left"/>
        <w:rPr>
          <w:rFonts w:ascii="Times New Roman" w:hAnsi="Times New Roman" w:cs="Times New Roman"/>
          <w:b/>
          <w:i w:val="0"/>
          <w:sz w:val="24"/>
          <w:szCs w:val="24"/>
        </w:rPr>
      </w:pPr>
    </w:p>
    <w:p w:rsidR="00010F12" w:rsidRPr="00A71709" w:rsidRDefault="00A0053D" w:rsidP="00F64F8D">
      <w:pPr>
        <w:pStyle w:val="141"/>
        <w:shd w:val="clear" w:color="auto" w:fill="auto"/>
        <w:spacing w:line="240" w:lineRule="auto"/>
        <w:ind w:firstLine="454"/>
        <w:jc w:val="left"/>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010F12" w:rsidRPr="00A71709">
        <w:rPr>
          <w:rFonts w:ascii="Times New Roman" w:hAnsi="Times New Roman" w:cs="Times New Roman"/>
          <w:b/>
          <w:i w:val="0"/>
          <w:sz w:val="24"/>
          <w:szCs w:val="24"/>
        </w:rPr>
        <w:t>Выпускник получит возможность научиться:</w:t>
      </w:r>
    </w:p>
    <w:p w:rsidR="00010F12" w:rsidRPr="00A0053D" w:rsidRDefault="00010F12" w:rsidP="00146868">
      <w:pPr>
        <w:pStyle w:val="141"/>
        <w:numPr>
          <w:ilvl w:val="0"/>
          <w:numId w:val="11"/>
        </w:numPr>
        <w:shd w:val="clear" w:color="auto" w:fill="auto"/>
        <w:tabs>
          <w:tab w:val="left" w:pos="709"/>
        </w:tabs>
        <w:spacing w:line="240" w:lineRule="auto"/>
        <w:jc w:val="left"/>
        <w:rPr>
          <w:rFonts w:ascii="Times New Roman" w:hAnsi="Times New Roman" w:cs="Times New Roman"/>
          <w:sz w:val="24"/>
          <w:szCs w:val="24"/>
        </w:rPr>
      </w:pPr>
      <w:r w:rsidRPr="00596262">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w:t>
      </w:r>
      <w:r w:rsidRPr="00596262">
        <w:rPr>
          <w:rStyle w:val="1443"/>
          <w:rFonts w:ascii="Times New Roman" w:hAnsi="Times New Roman" w:cs="Times New Roman"/>
          <w:iCs/>
          <w:sz w:val="24"/>
          <w:szCs w:val="24"/>
        </w:rPr>
        <w:t xml:space="preserve"> </w:t>
      </w:r>
      <w:r w:rsidRPr="00596262">
        <w:rPr>
          <w:rFonts w:ascii="Times New Roman" w:hAnsi="Times New Roman" w:cs="Times New Roman"/>
          <w:sz w:val="24"/>
          <w:szCs w:val="24"/>
        </w:rPr>
        <w:t>других государств</w:t>
      </w:r>
      <w:r w:rsidR="00F64F8D">
        <w:rPr>
          <w:rFonts w:ascii="Times New Roman" w:hAnsi="Times New Roman" w:cs="Times New Roman"/>
          <w:sz w:val="24"/>
          <w:szCs w:val="24"/>
        </w:rPr>
        <w:t xml:space="preserve"> </w:t>
      </w:r>
      <w:r w:rsidRPr="00A0053D">
        <w:rPr>
          <w:rFonts w:ascii="Times New Roman" w:hAnsi="Times New Roman" w:cs="Times New Roman"/>
          <w:sz w:val="24"/>
          <w:szCs w:val="24"/>
        </w:rPr>
        <w:t>в Новое  время;</w:t>
      </w:r>
    </w:p>
    <w:p w:rsidR="00010F12" w:rsidRPr="00A0053D" w:rsidRDefault="00010F12" w:rsidP="00146868">
      <w:pPr>
        <w:pStyle w:val="141"/>
        <w:numPr>
          <w:ilvl w:val="0"/>
          <w:numId w:val="11"/>
        </w:numPr>
        <w:shd w:val="clear" w:color="auto" w:fill="auto"/>
        <w:tabs>
          <w:tab w:val="left" w:pos="709"/>
        </w:tabs>
        <w:spacing w:line="240" w:lineRule="auto"/>
        <w:jc w:val="left"/>
        <w:rPr>
          <w:rFonts w:ascii="Times New Roman" w:hAnsi="Times New Roman" w:cs="Times New Roman"/>
          <w:sz w:val="24"/>
          <w:szCs w:val="24"/>
        </w:rPr>
      </w:pPr>
      <w:r w:rsidRPr="00596262">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w:t>
      </w:r>
      <w:r w:rsidRPr="00596262">
        <w:rPr>
          <w:rStyle w:val="1443"/>
          <w:rFonts w:ascii="Times New Roman" w:hAnsi="Times New Roman" w:cs="Times New Roman"/>
          <w:iCs/>
          <w:sz w:val="24"/>
          <w:szCs w:val="24"/>
        </w:rPr>
        <w:t xml:space="preserve"> </w:t>
      </w:r>
      <w:r w:rsidRPr="00596262">
        <w:rPr>
          <w:rFonts w:ascii="Times New Roman" w:hAnsi="Times New Roman" w:cs="Times New Roman"/>
          <w:sz w:val="24"/>
          <w:szCs w:val="24"/>
        </w:rPr>
        <w:t xml:space="preserve">принадлежности и </w:t>
      </w:r>
      <w:r w:rsidRPr="00A0053D">
        <w:rPr>
          <w:rFonts w:ascii="Times New Roman" w:hAnsi="Times New Roman" w:cs="Times New Roman"/>
          <w:sz w:val="24"/>
          <w:szCs w:val="24"/>
        </w:rPr>
        <w:t>достоверности источника, позиций автора и др.);</w:t>
      </w:r>
    </w:p>
    <w:p w:rsidR="00010F12" w:rsidRPr="00596262" w:rsidRDefault="00010F12" w:rsidP="00146868">
      <w:pPr>
        <w:pStyle w:val="141"/>
        <w:numPr>
          <w:ilvl w:val="0"/>
          <w:numId w:val="11"/>
        </w:numPr>
        <w:shd w:val="clear" w:color="auto" w:fill="auto"/>
        <w:tabs>
          <w:tab w:val="left" w:pos="709"/>
        </w:tabs>
        <w:spacing w:line="240" w:lineRule="auto"/>
        <w:jc w:val="left"/>
        <w:rPr>
          <w:rFonts w:ascii="Times New Roman" w:hAnsi="Times New Roman" w:cs="Times New Roman"/>
          <w:sz w:val="24"/>
          <w:szCs w:val="24"/>
        </w:rPr>
      </w:pPr>
      <w:r w:rsidRPr="00596262">
        <w:rPr>
          <w:rFonts w:ascii="Times New Roman" w:hAnsi="Times New Roman" w:cs="Times New Roman"/>
          <w:sz w:val="24"/>
          <w:szCs w:val="24"/>
        </w:rPr>
        <w:t>сравнивать развитие России и других стран в Новое</w:t>
      </w:r>
      <w:r w:rsidRPr="00596262">
        <w:rPr>
          <w:rStyle w:val="1443"/>
          <w:rFonts w:ascii="Times New Roman" w:hAnsi="Times New Roman" w:cs="Times New Roman"/>
          <w:iCs/>
          <w:sz w:val="24"/>
          <w:szCs w:val="24"/>
        </w:rPr>
        <w:t xml:space="preserve"> </w:t>
      </w:r>
      <w:r w:rsidRPr="00596262">
        <w:rPr>
          <w:rFonts w:ascii="Times New Roman" w:hAnsi="Times New Roman" w:cs="Times New Roman"/>
          <w:sz w:val="24"/>
          <w:szCs w:val="24"/>
        </w:rPr>
        <w:t>время, объяснять, в чём заключались общие черты и особенности;</w:t>
      </w:r>
    </w:p>
    <w:p w:rsidR="00A0053D" w:rsidRDefault="00010F12" w:rsidP="00146868">
      <w:pPr>
        <w:pStyle w:val="141"/>
        <w:numPr>
          <w:ilvl w:val="0"/>
          <w:numId w:val="11"/>
        </w:numPr>
        <w:shd w:val="clear" w:color="auto" w:fill="auto"/>
        <w:tabs>
          <w:tab w:val="left" w:pos="709"/>
        </w:tabs>
        <w:spacing w:line="240" w:lineRule="auto"/>
        <w:jc w:val="left"/>
        <w:rPr>
          <w:rFonts w:ascii="Times New Roman" w:hAnsi="Times New Roman" w:cs="Times New Roman"/>
          <w:sz w:val="24"/>
          <w:szCs w:val="24"/>
        </w:rPr>
      </w:pPr>
      <w:r w:rsidRPr="00596262">
        <w:rPr>
          <w:rFonts w:ascii="Times New Roman" w:hAnsi="Times New Roman" w:cs="Times New Roman"/>
          <w:sz w:val="24"/>
          <w:szCs w:val="24"/>
        </w:rPr>
        <w:t>применять знания по истории России и своего края</w:t>
      </w:r>
      <w:r w:rsidRPr="00596262">
        <w:rPr>
          <w:rStyle w:val="1443"/>
          <w:rFonts w:ascii="Times New Roman" w:hAnsi="Times New Roman" w:cs="Times New Roman"/>
          <w:iCs/>
          <w:sz w:val="24"/>
          <w:szCs w:val="24"/>
        </w:rPr>
        <w:t xml:space="preserve"> </w:t>
      </w:r>
      <w:r w:rsidRPr="00596262">
        <w:rPr>
          <w:rFonts w:ascii="Times New Roman" w:hAnsi="Times New Roman" w:cs="Times New Roman"/>
          <w:sz w:val="24"/>
          <w:szCs w:val="24"/>
        </w:rPr>
        <w:t>в Новое время при составлении описаний исторических</w:t>
      </w:r>
      <w:r w:rsidRPr="00596262">
        <w:rPr>
          <w:rStyle w:val="1443"/>
          <w:rFonts w:ascii="Times New Roman" w:hAnsi="Times New Roman" w:cs="Times New Roman"/>
          <w:iCs/>
          <w:sz w:val="24"/>
          <w:szCs w:val="24"/>
        </w:rPr>
        <w:t xml:space="preserve"> </w:t>
      </w:r>
      <w:r w:rsidRPr="00596262">
        <w:rPr>
          <w:rFonts w:ascii="Times New Roman" w:hAnsi="Times New Roman" w:cs="Times New Roman"/>
          <w:sz w:val="24"/>
          <w:szCs w:val="24"/>
        </w:rPr>
        <w:t xml:space="preserve">и культурных </w:t>
      </w:r>
      <w:r>
        <w:rPr>
          <w:rFonts w:ascii="Times New Roman" w:hAnsi="Times New Roman" w:cs="Times New Roman"/>
          <w:sz w:val="24"/>
          <w:szCs w:val="24"/>
        </w:rPr>
        <w:t xml:space="preserve"> </w:t>
      </w:r>
      <w:r w:rsidRPr="00A0053D">
        <w:rPr>
          <w:rFonts w:ascii="Times New Roman" w:hAnsi="Times New Roman" w:cs="Times New Roman"/>
          <w:sz w:val="24"/>
          <w:szCs w:val="24"/>
        </w:rPr>
        <w:t>памятников своего города, края и т. д.</w:t>
      </w:r>
    </w:p>
    <w:p w:rsidR="00F64F8D" w:rsidRDefault="00F64F8D" w:rsidP="00F64F8D">
      <w:pPr>
        <w:pStyle w:val="141"/>
        <w:shd w:val="clear" w:color="auto" w:fill="auto"/>
        <w:tabs>
          <w:tab w:val="left" w:pos="709"/>
        </w:tabs>
        <w:spacing w:line="240" w:lineRule="auto"/>
        <w:jc w:val="left"/>
        <w:rPr>
          <w:rFonts w:ascii="Times New Roman" w:hAnsi="Times New Roman" w:cs="Times New Roman"/>
          <w:sz w:val="24"/>
          <w:szCs w:val="24"/>
        </w:rPr>
      </w:pPr>
    </w:p>
    <w:p w:rsidR="00F64F8D" w:rsidRPr="00F64F8D" w:rsidRDefault="00F64F8D" w:rsidP="00F64F8D">
      <w:pPr>
        <w:pStyle w:val="141"/>
        <w:shd w:val="clear" w:color="auto" w:fill="auto"/>
        <w:tabs>
          <w:tab w:val="left" w:pos="709"/>
        </w:tabs>
        <w:spacing w:line="240" w:lineRule="auto"/>
        <w:jc w:val="left"/>
        <w:rPr>
          <w:rFonts w:ascii="Times New Roman" w:hAnsi="Times New Roman" w:cs="Times New Roman"/>
          <w:sz w:val="24"/>
          <w:szCs w:val="24"/>
        </w:rPr>
      </w:pPr>
    </w:p>
    <w:p w:rsidR="005502EA" w:rsidRDefault="005502EA" w:rsidP="00F6187F">
      <w:pPr>
        <w:ind w:left="709"/>
        <w:rPr>
          <w:sz w:val="28"/>
          <w:szCs w:val="28"/>
        </w:rPr>
      </w:pPr>
    </w:p>
    <w:p w:rsidR="00FE7975" w:rsidRDefault="00A8038E" w:rsidP="00F6187F">
      <w:pPr>
        <w:autoSpaceDE w:val="0"/>
        <w:autoSpaceDN w:val="0"/>
        <w:adjustRightInd w:val="0"/>
        <w:ind w:left="709" w:right="22"/>
        <w:jc w:val="center"/>
        <w:rPr>
          <w:b/>
          <w:bCs/>
          <w:color w:val="000000"/>
        </w:rPr>
      </w:pPr>
      <w:r>
        <w:rPr>
          <w:b/>
          <w:bCs/>
          <w:color w:val="000000"/>
        </w:rPr>
        <w:t xml:space="preserve">2. </w:t>
      </w:r>
      <w:r w:rsidR="00937522" w:rsidRPr="00937522">
        <w:rPr>
          <w:b/>
          <w:bCs/>
          <w:color w:val="000000"/>
        </w:rPr>
        <w:t>СОДЕРЖАНИЕ  КУРСА</w:t>
      </w:r>
      <w:r w:rsidR="00AA09EC">
        <w:rPr>
          <w:b/>
          <w:bCs/>
          <w:color w:val="000000"/>
        </w:rPr>
        <w:t xml:space="preserve"> «</w:t>
      </w:r>
      <w:r w:rsidR="00F64F8D">
        <w:rPr>
          <w:b/>
          <w:bCs/>
          <w:color w:val="000000"/>
        </w:rPr>
        <w:t>ИСТОРИЯ РОССИИ</w:t>
      </w:r>
      <w:r w:rsidR="00AA09EC">
        <w:rPr>
          <w:b/>
          <w:bCs/>
          <w:color w:val="000000"/>
        </w:rPr>
        <w:t>»</w:t>
      </w:r>
    </w:p>
    <w:p w:rsidR="00AA09EC" w:rsidRDefault="00AA09EC" w:rsidP="00F6187F">
      <w:pPr>
        <w:autoSpaceDE w:val="0"/>
        <w:autoSpaceDN w:val="0"/>
        <w:adjustRightInd w:val="0"/>
        <w:ind w:left="709" w:right="22"/>
        <w:jc w:val="center"/>
        <w:rPr>
          <w:b/>
          <w:bCs/>
          <w:color w:val="000000"/>
        </w:rPr>
      </w:pPr>
    </w:p>
    <w:p w:rsidR="00FE7975" w:rsidRDefault="00937522" w:rsidP="00F6187F">
      <w:pPr>
        <w:autoSpaceDE w:val="0"/>
        <w:autoSpaceDN w:val="0"/>
        <w:adjustRightInd w:val="0"/>
        <w:ind w:left="709" w:right="22"/>
        <w:jc w:val="center"/>
        <w:rPr>
          <w:b/>
          <w:bCs/>
          <w:color w:val="000000"/>
        </w:rPr>
      </w:pPr>
      <w:r w:rsidRPr="00937522">
        <w:rPr>
          <w:b/>
          <w:bCs/>
          <w:color w:val="000000"/>
        </w:rPr>
        <w:t>ИСТОРИЯ  ДРЕВНЕГО  МИРА</w:t>
      </w:r>
      <w:r w:rsidR="00AC28C2">
        <w:rPr>
          <w:b/>
          <w:bCs/>
          <w:color w:val="000000"/>
        </w:rPr>
        <w:t xml:space="preserve"> </w:t>
      </w:r>
    </w:p>
    <w:p w:rsidR="00F64F8D" w:rsidRPr="00342895" w:rsidRDefault="00F64F8D" w:rsidP="00F64F8D">
      <w:pPr>
        <w:widowControl w:val="0"/>
        <w:autoSpaceDE w:val="0"/>
        <w:autoSpaceDN w:val="0"/>
        <w:adjustRightInd w:val="0"/>
        <w:jc w:val="center"/>
        <w:rPr>
          <w:b/>
        </w:rPr>
      </w:pPr>
      <w:r w:rsidRPr="00342895">
        <w:rPr>
          <w:b/>
        </w:rPr>
        <w:t>ДРЕВНЯЯ  И  СРЕДНЕВЕКОВАЯ  РУСЬ</w:t>
      </w:r>
      <w:r>
        <w:rPr>
          <w:b/>
        </w:rPr>
        <w:t xml:space="preserve"> </w:t>
      </w:r>
    </w:p>
    <w:p w:rsidR="00F64F8D" w:rsidRPr="0018126B" w:rsidRDefault="00F64F8D" w:rsidP="00F64F8D">
      <w:pPr>
        <w:widowControl w:val="0"/>
        <w:autoSpaceDE w:val="0"/>
        <w:autoSpaceDN w:val="0"/>
        <w:adjustRightInd w:val="0"/>
        <w:jc w:val="both"/>
      </w:pPr>
    </w:p>
    <w:p w:rsidR="00F64F8D" w:rsidRDefault="00F64F8D" w:rsidP="00F64F8D">
      <w:r w:rsidRPr="0018126B">
        <w:rPr>
          <w:b/>
          <w:bCs/>
        </w:rPr>
        <w:t>Что изучает история Отечества.</w:t>
      </w:r>
      <w:r w:rsidRPr="0018126B">
        <w:t xml:space="preserve"> История России — часть всемирной истории. История региона — часть истории России. </w:t>
      </w:r>
    </w:p>
    <w:p w:rsidR="00F64F8D" w:rsidRPr="0018126B" w:rsidRDefault="00F64F8D" w:rsidP="00F64F8D">
      <w:pPr>
        <w:widowControl w:val="0"/>
        <w:overflowPunct w:val="0"/>
        <w:autoSpaceDE w:val="0"/>
        <w:autoSpaceDN w:val="0"/>
        <w:adjustRightInd w:val="0"/>
        <w:jc w:val="both"/>
      </w:pPr>
      <w:r w:rsidRPr="0018126B">
        <w:t>Факторы самобы</w:t>
      </w:r>
      <w:r>
        <w:t>тности российской истории. Исто</w:t>
      </w:r>
      <w:r w:rsidRPr="0018126B">
        <w:t>рические источники по истории нашей Родины.</w:t>
      </w:r>
    </w:p>
    <w:p w:rsidR="00F64F8D" w:rsidRPr="0018126B" w:rsidRDefault="00F64F8D" w:rsidP="00F64F8D">
      <w:pPr>
        <w:widowControl w:val="0"/>
        <w:autoSpaceDE w:val="0"/>
        <w:autoSpaceDN w:val="0"/>
        <w:adjustRightInd w:val="0"/>
        <w:jc w:val="both"/>
      </w:pPr>
      <w:r w:rsidRPr="0018126B">
        <w:rPr>
          <w:b/>
          <w:bCs/>
        </w:rPr>
        <w:t>Древнейшие народы на территории России.</w:t>
      </w:r>
      <w:r w:rsidRPr="0018126B">
        <w:t xml:space="preserve"> Появление</w:t>
      </w:r>
      <w:r>
        <w:t xml:space="preserve"> </w:t>
      </w:r>
      <w:r w:rsidRPr="0018126B">
        <w:t>расселение человека на территории России. Условия жизни, занятия, социальная организация земледельчес</w:t>
      </w:r>
      <w:r>
        <w:t xml:space="preserve">ких и кочевых племён. Верования </w:t>
      </w:r>
      <w:r w:rsidRPr="0018126B">
        <w:t>древни</w:t>
      </w:r>
      <w:r>
        <w:t>х людей. Древние государства По</w:t>
      </w:r>
      <w:r w:rsidRPr="0018126B">
        <w:t xml:space="preserve">волжья, Кавказа и Северного Причерноморья. </w:t>
      </w:r>
      <w:r>
        <w:t>Жители лес</w:t>
      </w:r>
      <w:r w:rsidRPr="0018126B">
        <w:t xml:space="preserve">ной полосы Восточной Европы. Межэтнические контакты взаимодействия. </w:t>
      </w:r>
    </w:p>
    <w:p w:rsidR="00F64F8D" w:rsidRPr="005A232B" w:rsidRDefault="00F64F8D" w:rsidP="00F64F8D">
      <w:pPr>
        <w:widowControl w:val="0"/>
        <w:autoSpaceDE w:val="0"/>
        <w:autoSpaceDN w:val="0"/>
        <w:adjustRightInd w:val="0"/>
        <w:rPr>
          <w:b/>
          <w:bCs/>
        </w:rPr>
      </w:pPr>
      <w:r w:rsidRPr="005A232B">
        <w:rPr>
          <w:b/>
          <w:bCs/>
        </w:rPr>
        <w:t>Древняя Русь в VIII—первой половине XII в.</w:t>
      </w:r>
    </w:p>
    <w:p w:rsidR="00F64F8D" w:rsidRPr="0018126B" w:rsidRDefault="00F64F8D" w:rsidP="00F64F8D">
      <w:pPr>
        <w:widowControl w:val="0"/>
        <w:overflowPunct w:val="0"/>
        <w:autoSpaceDE w:val="0"/>
        <w:autoSpaceDN w:val="0"/>
        <w:adjustRightInd w:val="0"/>
        <w:jc w:val="both"/>
      </w:pPr>
      <w:r w:rsidRPr="0018126B">
        <w:rPr>
          <w:i/>
          <w:iCs/>
        </w:rPr>
        <w:t xml:space="preserve">Восточные славяне: </w:t>
      </w:r>
      <w:r w:rsidRPr="0018126B">
        <w:t>расселение, занятия, быт, верования,</w:t>
      </w:r>
      <w:r w:rsidRPr="0018126B">
        <w:rPr>
          <w:i/>
          <w:iCs/>
        </w:rPr>
        <w:t xml:space="preserve"> </w:t>
      </w:r>
      <w:r w:rsidRPr="0018126B">
        <w:t>общественное устройство</w:t>
      </w:r>
      <w:r w:rsidRPr="0018126B">
        <w:rPr>
          <w:i/>
          <w:iCs/>
        </w:rPr>
        <w:t>.</w:t>
      </w:r>
      <w:r>
        <w:t xml:space="preserve"> Взаимоотношения восточных сла</w:t>
      </w:r>
      <w:r w:rsidRPr="0018126B">
        <w:t>вян с соседними народами и государствами.</w:t>
      </w:r>
    </w:p>
    <w:p w:rsidR="00F64F8D" w:rsidRPr="0018126B" w:rsidRDefault="00F64F8D" w:rsidP="00F64F8D">
      <w:pPr>
        <w:widowControl w:val="0"/>
        <w:overflowPunct w:val="0"/>
        <w:autoSpaceDE w:val="0"/>
        <w:autoSpaceDN w:val="0"/>
        <w:adjustRightInd w:val="0"/>
        <w:jc w:val="both"/>
      </w:pPr>
      <w:r w:rsidRPr="0018126B">
        <w:rPr>
          <w:i/>
          <w:iCs/>
        </w:rPr>
        <w:t xml:space="preserve">Образование Древнерусского государства. </w:t>
      </w:r>
      <w:r w:rsidRPr="0018126B">
        <w:t>Предпосылки,</w:t>
      </w:r>
      <w:r w:rsidRPr="0018126B">
        <w:rPr>
          <w:i/>
          <w:iCs/>
        </w:rPr>
        <w:t xml:space="preserve"> </w:t>
      </w:r>
      <w:r w:rsidRPr="0018126B">
        <w:t>причины, значение образова</w:t>
      </w:r>
      <w:r>
        <w:t>ния государства у восточных сла</w:t>
      </w:r>
      <w:r w:rsidRPr="0018126B">
        <w:t>вян. Племенные княжения.</w:t>
      </w:r>
      <w:r>
        <w:t xml:space="preserve"> Варяги. Два центра восточносла</w:t>
      </w:r>
      <w:r w:rsidRPr="0018126B">
        <w:t>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F64F8D" w:rsidRPr="0018126B" w:rsidRDefault="00F64F8D" w:rsidP="00F64F8D">
      <w:pPr>
        <w:widowControl w:val="0"/>
        <w:overflowPunct w:val="0"/>
        <w:autoSpaceDE w:val="0"/>
        <w:autoSpaceDN w:val="0"/>
        <w:adjustRightInd w:val="0"/>
        <w:jc w:val="both"/>
      </w:pPr>
      <w:r w:rsidRPr="0018126B">
        <w:rPr>
          <w:i/>
          <w:iCs/>
        </w:rPr>
        <w:t xml:space="preserve">Первые русские князья, </w:t>
      </w:r>
      <w:r w:rsidRPr="0018126B">
        <w:t>и</w:t>
      </w:r>
      <w:r>
        <w:t>х внутренняя и внешняя по</w:t>
      </w:r>
      <w:r w:rsidRPr="0018126B">
        <w:t>литика.</w:t>
      </w:r>
    </w:p>
    <w:p w:rsidR="00F64F8D" w:rsidRPr="0018126B" w:rsidRDefault="00F64F8D" w:rsidP="00F64F8D">
      <w:pPr>
        <w:widowControl w:val="0"/>
        <w:overflowPunct w:val="0"/>
        <w:autoSpaceDE w:val="0"/>
        <w:autoSpaceDN w:val="0"/>
        <w:adjustRightInd w:val="0"/>
        <w:jc w:val="both"/>
      </w:pPr>
      <w:r w:rsidRPr="0018126B">
        <w:t>Принятие христианств</w:t>
      </w:r>
      <w:r>
        <w:t>а на Руси: причины и обстоятель</w:t>
      </w:r>
      <w:r w:rsidRPr="0018126B">
        <w:t xml:space="preserve">ства. Христианство и язычество. Владимир </w:t>
      </w:r>
      <w:proofErr w:type="spellStart"/>
      <w:r w:rsidRPr="0018126B">
        <w:t>Святославич</w:t>
      </w:r>
      <w:proofErr w:type="spellEnd"/>
      <w:r w:rsidRPr="0018126B">
        <w:t>. Русская православная це</w:t>
      </w:r>
      <w:r>
        <w:t>рковь. Значение принятия христи</w:t>
      </w:r>
      <w:r w:rsidRPr="0018126B">
        <w:t>анства.</w:t>
      </w:r>
    </w:p>
    <w:p w:rsidR="00F64F8D" w:rsidRPr="0018126B" w:rsidRDefault="00F64F8D" w:rsidP="00F64F8D">
      <w:pPr>
        <w:widowControl w:val="0"/>
        <w:autoSpaceDE w:val="0"/>
        <w:autoSpaceDN w:val="0"/>
        <w:adjustRightInd w:val="0"/>
        <w:jc w:val="both"/>
      </w:pPr>
      <w:r w:rsidRPr="0018126B">
        <w:rPr>
          <w:i/>
          <w:iCs/>
        </w:rPr>
        <w:t>Внутренняя  и  внешняя  политика  Ярослава  Мудрого.</w:t>
      </w:r>
      <w:r>
        <w:t xml:space="preserve"> </w:t>
      </w:r>
      <w:proofErr w:type="gramStart"/>
      <w:r w:rsidRPr="0018126B">
        <w:t>Русская</w:t>
      </w:r>
      <w:proofErr w:type="gramEnd"/>
      <w:r w:rsidRPr="0018126B">
        <w:t xml:space="preserve"> Правда. Половецк</w:t>
      </w:r>
      <w:r>
        <w:t>ая угроза и распад союза Яросла</w:t>
      </w:r>
      <w:r w:rsidRPr="0018126B">
        <w:t xml:space="preserve">вичей. </w:t>
      </w:r>
      <w:proofErr w:type="spellStart"/>
      <w:r w:rsidRPr="0018126B">
        <w:t>Любечский</w:t>
      </w:r>
      <w:proofErr w:type="spellEnd"/>
      <w:r w:rsidRPr="0018126B">
        <w:t xml:space="preserve"> съезд</w:t>
      </w:r>
      <w:r>
        <w:t xml:space="preserve"> князей. Правление Владимира Мо</w:t>
      </w:r>
      <w:r w:rsidRPr="0018126B">
        <w:t>номаха в Киеве. Древняя Русь и её соседи.</w:t>
      </w:r>
    </w:p>
    <w:p w:rsidR="00F64F8D" w:rsidRPr="0018126B" w:rsidRDefault="00F64F8D" w:rsidP="00F64F8D">
      <w:pPr>
        <w:widowControl w:val="0"/>
        <w:overflowPunct w:val="0"/>
        <w:autoSpaceDE w:val="0"/>
        <w:autoSpaceDN w:val="0"/>
        <w:adjustRightInd w:val="0"/>
        <w:jc w:val="both"/>
      </w:pPr>
      <w:r w:rsidRPr="0018126B">
        <w:rPr>
          <w:i/>
          <w:iCs/>
        </w:rPr>
        <w:t>Социально-экономич</w:t>
      </w:r>
      <w:r>
        <w:rPr>
          <w:i/>
          <w:iCs/>
        </w:rPr>
        <w:t>еский и политический строй Древ</w:t>
      </w:r>
      <w:r w:rsidRPr="0018126B">
        <w:rPr>
          <w:i/>
          <w:iCs/>
        </w:rPr>
        <w:t xml:space="preserve">ней Руси. </w:t>
      </w:r>
      <w:r w:rsidRPr="0018126B">
        <w:t>Управление государством при Ярославе Мудром.</w:t>
      </w:r>
      <w:r w:rsidRPr="0018126B">
        <w:rPr>
          <w:i/>
          <w:iCs/>
        </w:rPr>
        <w:t xml:space="preserve"> </w:t>
      </w:r>
      <w:r w:rsidRPr="0018126B">
        <w:t>Земельные отношения. Ф</w:t>
      </w:r>
      <w:r>
        <w:t>ормирование древнерусской народ</w:t>
      </w:r>
      <w:r w:rsidRPr="0018126B">
        <w:t>ности. Основные слои древ</w:t>
      </w:r>
      <w:r>
        <w:t>нерусского населения. Древнерус</w:t>
      </w:r>
      <w:r w:rsidRPr="0018126B">
        <w:t>ские города. Развитие ремесла и торговли.</w:t>
      </w:r>
    </w:p>
    <w:p w:rsidR="00F64F8D" w:rsidRPr="0018126B" w:rsidRDefault="00F64F8D" w:rsidP="00F64F8D">
      <w:pPr>
        <w:widowControl w:val="0"/>
        <w:overflowPunct w:val="0"/>
        <w:autoSpaceDE w:val="0"/>
        <w:autoSpaceDN w:val="0"/>
        <w:adjustRightInd w:val="0"/>
        <w:jc w:val="both"/>
      </w:pPr>
      <w:r w:rsidRPr="0018126B">
        <w:rPr>
          <w:i/>
          <w:iCs/>
        </w:rPr>
        <w:t xml:space="preserve">Древнерусская культура. </w:t>
      </w:r>
      <w:r>
        <w:t>Истоки и особенности разви</w:t>
      </w:r>
      <w:r w:rsidRPr="0018126B">
        <w:t xml:space="preserve">тия древнерусской культуры. Христианские </w:t>
      </w:r>
      <w:r w:rsidRPr="0018126B">
        <w:lastRenderedPageBreak/>
        <w:t>основы древнерусского искусства. Иконы. Устное народное творчество. Возникновение письменности. Начало летописания. Нестор. Просвещение. Литература</w:t>
      </w:r>
      <w:r>
        <w:t xml:space="preserve"> (слово, житие, поучение, хожде</w:t>
      </w:r>
      <w:r w:rsidRPr="0018126B">
        <w:t>ние). Деревянное и каменное зодчество. Монументальная живопись (мозаика, фреск</w:t>
      </w:r>
      <w:r>
        <w:t>а). Комплексный характер художе</w:t>
      </w:r>
      <w:r w:rsidRPr="0018126B">
        <w:t>ственного оформления ар</w:t>
      </w:r>
      <w:r>
        <w:t>хитектурных сооружений. Приклад</w:t>
      </w:r>
      <w:r w:rsidRPr="0018126B">
        <w:t>ное искусство. Значение древнерусской культуры в развитии европейской культуры.</w:t>
      </w:r>
    </w:p>
    <w:p w:rsidR="00F64F8D" w:rsidRPr="0018126B" w:rsidRDefault="00F64F8D" w:rsidP="00F64F8D">
      <w:pPr>
        <w:widowControl w:val="0"/>
        <w:overflowPunct w:val="0"/>
        <w:autoSpaceDE w:val="0"/>
        <w:autoSpaceDN w:val="0"/>
        <w:adjustRightInd w:val="0"/>
        <w:jc w:val="both"/>
      </w:pPr>
      <w:r w:rsidRPr="0018126B">
        <w:rPr>
          <w:i/>
          <w:iCs/>
        </w:rPr>
        <w:t xml:space="preserve">Быт и нравы Древней Руси. </w:t>
      </w:r>
      <w:r w:rsidRPr="0018126B">
        <w:t>Образ жизни князей и бояр.</w:t>
      </w:r>
      <w:r w:rsidRPr="0018126B">
        <w:rPr>
          <w:i/>
          <w:iCs/>
        </w:rPr>
        <w:t xml:space="preserve"> </w:t>
      </w:r>
      <w:r w:rsidRPr="0018126B">
        <w:t>Быт и образ жизни горожан. Русские воины. Быт и образ жизни земледельческого населения.</w:t>
      </w:r>
    </w:p>
    <w:p w:rsidR="00F64F8D" w:rsidRPr="005A232B" w:rsidRDefault="00F64F8D" w:rsidP="00F64F8D">
      <w:pPr>
        <w:widowControl w:val="0"/>
        <w:autoSpaceDE w:val="0"/>
        <w:autoSpaceDN w:val="0"/>
        <w:adjustRightInd w:val="0"/>
        <w:rPr>
          <w:b/>
          <w:bCs/>
        </w:rPr>
      </w:pPr>
      <w:r w:rsidRPr="005A232B">
        <w:rPr>
          <w:b/>
          <w:bCs/>
        </w:rPr>
        <w:t>Русь Удельная в 30-е гг. XII—XIII в.</w:t>
      </w:r>
    </w:p>
    <w:p w:rsidR="00F64F8D" w:rsidRPr="0018126B" w:rsidRDefault="00F64F8D" w:rsidP="00F64F8D">
      <w:pPr>
        <w:widowControl w:val="0"/>
        <w:overflowPunct w:val="0"/>
        <w:autoSpaceDE w:val="0"/>
        <w:autoSpaceDN w:val="0"/>
        <w:adjustRightInd w:val="0"/>
        <w:jc w:val="both"/>
      </w:pPr>
      <w:r w:rsidRPr="0018126B">
        <w:rPr>
          <w:i/>
          <w:iCs/>
        </w:rPr>
        <w:t xml:space="preserve">Раздробление Древнерусского государства. </w:t>
      </w:r>
      <w:r w:rsidRPr="0018126B">
        <w:t>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w:t>
      </w:r>
      <w:r>
        <w:t xml:space="preserve"> период раздробленности. </w:t>
      </w:r>
      <w:proofErr w:type="spellStart"/>
      <w:r>
        <w:t>Межкня</w:t>
      </w:r>
      <w:r w:rsidRPr="0018126B">
        <w:t>жеские</w:t>
      </w:r>
      <w:proofErr w:type="spellEnd"/>
      <w:r w:rsidRPr="0018126B">
        <w:t xml:space="preserve"> отношения и междоусобные войны. Идея единства Руси. Последствия раздробления Древнерусского государства.</w:t>
      </w:r>
    </w:p>
    <w:p w:rsidR="00F64F8D" w:rsidRPr="0018126B" w:rsidRDefault="00F64F8D" w:rsidP="00F64F8D">
      <w:pPr>
        <w:widowControl w:val="0"/>
        <w:overflowPunct w:val="0"/>
        <w:autoSpaceDE w:val="0"/>
        <w:autoSpaceDN w:val="0"/>
        <w:adjustRightInd w:val="0"/>
        <w:jc w:val="both"/>
      </w:pPr>
      <w:r w:rsidRPr="0018126B">
        <w:rPr>
          <w:i/>
          <w:iCs/>
        </w:rPr>
        <w:t xml:space="preserve">Крупнейшие самостоятельные центры Руси, </w:t>
      </w:r>
      <w:r>
        <w:t>особенно</w:t>
      </w:r>
      <w:r w:rsidRPr="0018126B">
        <w:t>сти их географического п</w:t>
      </w:r>
      <w:r>
        <w:t>оложения, экономического и соци</w:t>
      </w:r>
      <w:r w:rsidRPr="0018126B">
        <w:t>ально-политического развития.</w:t>
      </w:r>
    </w:p>
    <w:p w:rsidR="00F64F8D" w:rsidRPr="0018126B" w:rsidRDefault="00F64F8D" w:rsidP="00F64F8D">
      <w:pPr>
        <w:widowControl w:val="0"/>
        <w:overflowPunct w:val="0"/>
        <w:autoSpaceDE w:val="0"/>
        <w:autoSpaceDN w:val="0"/>
        <w:adjustRightInd w:val="0"/>
        <w:jc w:val="both"/>
      </w:pPr>
      <w:r w:rsidRPr="0018126B">
        <w:rPr>
          <w:i/>
          <w:iCs/>
        </w:rPr>
        <w:t xml:space="preserve">Монгольское нашествие на Русь. </w:t>
      </w:r>
      <w:r>
        <w:t>Создание державы Чин</w:t>
      </w:r>
      <w:r w:rsidRPr="0018126B">
        <w:t>гисхана. Монгольские завоевания в Азии и на европейских рубежах. Сражение на реке Калке. Вторжение в Рязанскую землю. Героическая оборо</w:t>
      </w:r>
      <w:r>
        <w:t xml:space="preserve">на Рязани. </w:t>
      </w:r>
      <w:proofErr w:type="spellStart"/>
      <w:r>
        <w:t>Евпатий</w:t>
      </w:r>
      <w:proofErr w:type="spellEnd"/>
      <w:r>
        <w:t xml:space="preserve"> </w:t>
      </w:r>
      <w:proofErr w:type="spellStart"/>
      <w:r>
        <w:t>Коловрат</w:t>
      </w:r>
      <w:proofErr w:type="spellEnd"/>
      <w:r>
        <w:t>. Ге</w:t>
      </w:r>
      <w:r w:rsidRPr="0018126B">
        <w:t>роическая оборона Моск</w:t>
      </w:r>
      <w:r>
        <w:t>вы. Разгром Владимирского княже</w:t>
      </w:r>
      <w:r w:rsidRPr="0018126B">
        <w:t xml:space="preserve">ства. Поход на Новгород. </w:t>
      </w:r>
      <w:r>
        <w:t>Героическая оборона Торжка и Ко</w:t>
      </w:r>
      <w:r w:rsidRPr="0018126B">
        <w:t>зельска. Нашествие на Юго-Западную Русь и Центральную Европу. Героическая борьба русс</w:t>
      </w:r>
      <w:r>
        <w:t>кого народа против завоева</w:t>
      </w:r>
      <w:r w:rsidRPr="0018126B">
        <w:t>телей и</w:t>
      </w:r>
      <w:r>
        <w:t xml:space="preserve"> </w:t>
      </w:r>
      <w:r w:rsidRPr="0018126B">
        <w:t>её историческое значение.</w:t>
      </w:r>
    </w:p>
    <w:p w:rsidR="00F64F8D" w:rsidRPr="0018126B" w:rsidRDefault="00F64F8D" w:rsidP="00F64F8D">
      <w:pPr>
        <w:widowControl w:val="0"/>
        <w:overflowPunct w:val="0"/>
        <w:autoSpaceDE w:val="0"/>
        <w:autoSpaceDN w:val="0"/>
        <w:adjustRightInd w:val="0"/>
        <w:jc w:val="both"/>
      </w:pPr>
      <w:r w:rsidRPr="0018126B">
        <w:rPr>
          <w:i/>
          <w:iCs/>
        </w:rPr>
        <w:t xml:space="preserve">Борьба русских земель с западными завоевателями. </w:t>
      </w:r>
      <w:r>
        <w:t>По</w:t>
      </w:r>
      <w:r w:rsidRPr="0018126B">
        <w:t>ходы шведов на Русь. За</w:t>
      </w:r>
      <w:r>
        <w:t>воевание крестоносцами Прибалти</w:t>
      </w:r>
      <w:r w:rsidRPr="0018126B">
        <w:t>ки. Ливонский и Тевтонск</w:t>
      </w:r>
      <w:r>
        <w:t>ий ордены. Князь Александр Ярос</w:t>
      </w:r>
      <w:r w:rsidRPr="0018126B">
        <w:t>лавич. Невская битва. Ледовое побоище.</w:t>
      </w:r>
    </w:p>
    <w:p w:rsidR="00F64F8D" w:rsidRPr="0018126B" w:rsidRDefault="00F64F8D" w:rsidP="00F64F8D">
      <w:pPr>
        <w:widowControl w:val="0"/>
        <w:overflowPunct w:val="0"/>
        <w:autoSpaceDE w:val="0"/>
        <w:autoSpaceDN w:val="0"/>
        <w:adjustRightInd w:val="0"/>
        <w:jc w:val="both"/>
      </w:pPr>
      <w:r w:rsidRPr="0018126B">
        <w:rPr>
          <w:i/>
          <w:iCs/>
        </w:rPr>
        <w:t xml:space="preserve">Русь и Орда. </w:t>
      </w:r>
      <w:r w:rsidRPr="0018126B">
        <w:t>Образование Золотой Орды. Политическая</w:t>
      </w:r>
      <w:r w:rsidRPr="0018126B">
        <w:rPr>
          <w:i/>
          <w:iCs/>
        </w:rPr>
        <w:t xml:space="preserve"> </w:t>
      </w:r>
      <w:r w:rsidRPr="0018126B">
        <w:t>зависимость русских земель от Орды. Повинности русского населения. Борьба русско</w:t>
      </w:r>
      <w:r>
        <w:t>го народа против ордынского вла</w:t>
      </w:r>
      <w:r w:rsidRPr="0018126B">
        <w:t>дычества. Последствия ордынского владычества.</w:t>
      </w:r>
    </w:p>
    <w:p w:rsidR="00F64F8D" w:rsidRPr="0018126B" w:rsidRDefault="00F64F8D" w:rsidP="00F64F8D">
      <w:pPr>
        <w:widowControl w:val="0"/>
        <w:overflowPunct w:val="0"/>
        <w:autoSpaceDE w:val="0"/>
        <w:autoSpaceDN w:val="0"/>
        <w:adjustRightInd w:val="0"/>
        <w:ind w:right="40"/>
        <w:jc w:val="both"/>
      </w:pPr>
      <w:r w:rsidRPr="0018126B">
        <w:rPr>
          <w:i/>
          <w:iCs/>
        </w:rPr>
        <w:t xml:space="preserve">Русь и Литва. </w:t>
      </w:r>
      <w:r w:rsidRPr="0018126B">
        <w:t>Формирование Ли</w:t>
      </w:r>
      <w:r>
        <w:t>товского государства. При</w:t>
      </w:r>
      <w:r w:rsidRPr="0018126B">
        <w:t>соединение западных русских земель к Великому княжеству Литовскому. Характер Ли</w:t>
      </w:r>
      <w:r>
        <w:t>товского государства. Конфессио</w:t>
      </w:r>
      <w:r w:rsidRPr="0018126B">
        <w:t>нальная политика литовских князей. Значение присоединения русских земель к Литве.</w:t>
      </w:r>
    </w:p>
    <w:p w:rsidR="00F64F8D" w:rsidRPr="0018126B" w:rsidRDefault="00F64F8D" w:rsidP="00F64F8D">
      <w:pPr>
        <w:widowControl w:val="0"/>
        <w:overflowPunct w:val="0"/>
        <w:autoSpaceDE w:val="0"/>
        <w:autoSpaceDN w:val="0"/>
        <w:adjustRightInd w:val="0"/>
        <w:ind w:right="40"/>
        <w:jc w:val="both"/>
      </w:pPr>
      <w:r w:rsidRPr="0018126B">
        <w:rPr>
          <w:i/>
          <w:iCs/>
        </w:rPr>
        <w:t>Культура русских земель в XII</w:t>
      </w:r>
      <w:r w:rsidRPr="0018126B">
        <w:t>—</w:t>
      </w:r>
      <w:r w:rsidRPr="0018126B">
        <w:rPr>
          <w:i/>
          <w:iCs/>
        </w:rPr>
        <w:t xml:space="preserve">XIII вв. </w:t>
      </w:r>
      <w:r w:rsidRPr="0018126B">
        <w:t>Общерусское</w:t>
      </w:r>
      <w:r w:rsidRPr="0018126B">
        <w:rPr>
          <w:i/>
          <w:iCs/>
        </w:rPr>
        <w:t xml:space="preserve"> </w:t>
      </w:r>
      <w:r w:rsidRPr="0018126B">
        <w:t xml:space="preserve">культурное единство и </w:t>
      </w:r>
      <w:r>
        <w:t>образование местных художествен</w:t>
      </w:r>
      <w:r w:rsidRPr="0018126B">
        <w:t>ных школ. Накопление научных знаний. Местные стилевые особенности в литературе, архитектуре, живописи. Резьба по камню. Идея единства Рус</w:t>
      </w:r>
      <w:r>
        <w:t>ской земли в произведениях куль</w:t>
      </w:r>
      <w:r w:rsidRPr="0018126B">
        <w:t>туры. «Слово о полку Игореве».</w:t>
      </w:r>
    </w:p>
    <w:p w:rsidR="00F64F8D" w:rsidRPr="005E3516" w:rsidRDefault="00F64F8D" w:rsidP="00F64F8D">
      <w:pPr>
        <w:widowControl w:val="0"/>
        <w:autoSpaceDE w:val="0"/>
        <w:autoSpaceDN w:val="0"/>
        <w:adjustRightInd w:val="0"/>
        <w:rPr>
          <w:b/>
          <w:bCs/>
        </w:rPr>
      </w:pPr>
      <w:r w:rsidRPr="005E3516">
        <w:rPr>
          <w:b/>
          <w:bCs/>
        </w:rPr>
        <w:t>Московская Русь в XIV—XV вв.</w:t>
      </w:r>
    </w:p>
    <w:p w:rsidR="00F64F8D" w:rsidRPr="0018126B" w:rsidRDefault="00F64F8D" w:rsidP="00F64F8D">
      <w:pPr>
        <w:widowControl w:val="0"/>
        <w:overflowPunct w:val="0"/>
        <w:autoSpaceDE w:val="0"/>
        <w:autoSpaceDN w:val="0"/>
        <w:adjustRightInd w:val="0"/>
        <w:ind w:right="40"/>
        <w:jc w:val="both"/>
      </w:pPr>
      <w:r w:rsidRPr="0018126B">
        <w:rPr>
          <w:i/>
          <w:iCs/>
        </w:rPr>
        <w:t xml:space="preserve">Усиление Московского княжества в Северо-Восточной Руси. Москва </w:t>
      </w:r>
      <w:r w:rsidRPr="0018126B">
        <w:t>—</w:t>
      </w:r>
      <w:r w:rsidRPr="0018126B">
        <w:rPr>
          <w:i/>
          <w:iCs/>
        </w:rPr>
        <w:t xml:space="preserve"> центр борьбы с ордынским владычеством.</w:t>
      </w:r>
      <w:r>
        <w:t xml:space="preserve"> </w:t>
      </w:r>
      <w:r w:rsidRPr="0018126B">
        <w:t>Причины и предпосылки</w:t>
      </w:r>
      <w:r>
        <w:t xml:space="preserve"> объединения русских земель. По</w:t>
      </w:r>
      <w:r w:rsidRPr="0018126B">
        <w:t>литическая система Руси на рубеже XIII—XIV вв. Москва</w:t>
      </w:r>
      <w:r>
        <w:t xml:space="preserve"> и </w:t>
      </w:r>
      <w:r w:rsidRPr="0018126B">
        <w:t xml:space="preserve">Тверь: борьба за великое княжение. Правление Ивана </w:t>
      </w:r>
      <w:proofErr w:type="spellStart"/>
      <w:r w:rsidRPr="0018126B">
        <w:t>Калиты</w:t>
      </w:r>
      <w:proofErr w:type="spellEnd"/>
      <w:r w:rsidRPr="0018126B">
        <w:t xml:space="preserve">. Причины возвышения Москвы. Княжеская власть </w:t>
      </w:r>
      <w:r>
        <w:t xml:space="preserve">и </w:t>
      </w:r>
      <w:r w:rsidRPr="0018126B">
        <w:t>церковь. Митрополит А</w:t>
      </w:r>
      <w:r>
        <w:t>лексей. Сергий Радонежский. Вза</w:t>
      </w:r>
      <w:r w:rsidRPr="0018126B">
        <w:t>имоотношения Москв</w:t>
      </w:r>
      <w:r>
        <w:t>ы с Золотой Ордой и Литвой нака</w:t>
      </w:r>
      <w:r w:rsidRPr="0018126B">
        <w:t>нуне Куликовской битвы. Дмитрий Донской. Куликовская битва и её историческое з</w:t>
      </w:r>
      <w:r>
        <w:t xml:space="preserve">начение. Поход на Русь хана </w:t>
      </w:r>
      <w:proofErr w:type="spellStart"/>
      <w:r>
        <w:t>Тох</w:t>
      </w:r>
      <w:r w:rsidRPr="0018126B">
        <w:t>тамыша</w:t>
      </w:r>
      <w:proofErr w:type="spellEnd"/>
      <w:r w:rsidRPr="0018126B">
        <w:t xml:space="preserve">. </w:t>
      </w:r>
    </w:p>
    <w:p w:rsidR="00F64F8D" w:rsidRPr="0018126B" w:rsidRDefault="00F64F8D" w:rsidP="00F64F8D">
      <w:pPr>
        <w:widowControl w:val="0"/>
        <w:overflowPunct w:val="0"/>
        <w:autoSpaceDE w:val="0"/>
        <w:autoSpaceDN w:val="0"/>
        <w:adjustRightInd w:val="0"/>
        <w:ind w:right="40"/>
        <w:jc w:val="both"/>
      </w:pPr>
      <w:r w:rsidRPr="0018126B">
        <w:rPr>
          <w:i/>
          <w:iCs/>
        </w:rPr>
        <w:t>Московское княжество и его соседи в конце XIV</w:t>
      </w:r>
      <w:r w:rsidRPr="0018126B">
        <w:t>—</w:t>
      </w:r>
      <w:r>
        <w:rPr>
          <w:i/>
          <w:iCs/>
        </w:rPr>
        <w:t>сере</w:t>
      </w:r>
      <w:r w:rsidRPr="0018126B">
        <w:rPr>
          <w:i/>
          <w:iCs/>
        </w:rPr>
        <w:t xml:space="preserve">дине XV в. </w:t>
      </w:r>
      <w:r w:rsidRPr="0018126B">
        <w:t>Василий I. Московская усобица второй четверти</w:t>
      </w:r>
      <w:r w:rsidRPr="0018126B">
        <w:rPr>
          <w:i/>
          <w:iCs/>
        </w:rPr>
        <w:t xml:space="preserve"> </w:t>
      </w:r>
      <w:r w:rsidRPr="0018126B">
        <w:t xml:space="preserve">XV в., её значение для процесса объединения русских земель. Распад Золотой Орды. Союз Литвы и Польши. Образование русской, украинской и белорусской народностей. </w:t>
      </w:r>
    </w:p>
    <w:p w:rsidR="00F64F8D" w:rsidRPr="0018126B" w:rsidRDefault="00F64F8D" w:rsidP="00F64F8D">
      <w:pPr>
        <w:widowControl w:val="0"/>
        <w:overflowPunct w:val="0"/>
        <w:autoSpaceDE w:val="0"/>
        <w:autoSpaceDN w:val="0"/>
        <w:adjustRightInd w:val="0"/>
        <w:ind w:right="40"/>
        <w:jc w:val="both"/>
      </w:pPr>
      <w:r w:rsidRPr="0018126B">
        <w:rPr>
          <w:i/>
          <w:iCs/>
        </w:rPr>
        <w:t>Создание единого Ру</w:t>
      </w:r>
      <w:r>
        <w:rPr>
          <w:i/>
          <w:iCs/>
        </w:rPr>
        <w:t>сского государства. Конец ордын</w:t>
      </w:r>
      <w:r w:rsidRPr="0018126B">
        <w:rPr>
          <w:i/>
          <w:iCs/>
        </w:rPr>
        <w:t xml:space="preserve">ского владычества. </w:t>
      </w:r>
      <w:r w:rsidRPr="0018126B">
        <w:t>Иван III. Присоединение Новгорода</w:t>
      </w:r>
      <w:r w:rsidRPr="0018126B">
        <w:rPr>
          <w:i/>
          <w:iCs/>
        </w:rPr>
        <w:t xml:space="preserve"> </w:t>
      </w:r>
      <w:r w:rsidRPr="0018126B">
        <w:t>к Москве. Ликвидация о</w:t>
      </w:r>
      <w:r>
        <w:t>рдынского владычества. Присоеди</w:t>
      </w:r>
      <w:r w:rsidRPr="0018126B">
        <w:t xml:space="preserve">нение Твери. Борьба за </w:t>
      </w:r>
      <w:r>
        <w:t>возвращение западных русских зе</w:t>
      </w:r>
      <w:r w:rsidRPr="0018126B">
        <w:t>мель. Василий III. Завершение политического объединения русских земель и создание единого государства.</w:t>
      </w:r>
    </w:p>
    <w:p w:rsidR="00F64F8D" w:rsidRPr="0018126B" w:rsidRDefault="00F64F8D" w:rsidP="00F64F8D">
      <w:pPr>
        <w:widowControl w:val="0"/>
        <w:overflowPunct w:val="0"/>
        <w:autoSpaceDE w:val="0"/>
        <w:autoSpaceDN w:val="0"/>
        <w:adjustRightInd w:val="0"/>
        <w:ind w:right="40"/>
        <w:jc w:val="both"/>
      </w:pPr>
      <w:r w:rsidRPr="0018126B">
        <w:rPr>
          <w:i/>
          <w:iCs/>
        </w:rPr>
        <w:t>Социально-экономическое и политическое развитие Руси в XIV</w:t>
      </w:r>
      <w:r w:rsidRPr="0018126B">
        <w:t>—</w:t>
      </w:r>
      <w:r w:rsidRPr="0018126B">
        <w:rPr>
          <w:i/>
          <w:iCs/>
        </w:rPr>
        <w:t xml:space="preserve">XV вв. </w:t>
      </w:r>
      <w:r w:rsidRPr="0018126B">
        <w:t>Изменен</w:t>
      </w:r>
      <w:r>
        <w:t>ия в политическом строе и управ</w:t>
      </w:r>
      <w:r w:rsidRPr="0018126B">
        <w:t>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Структура русского средневекового общества. Зарождение феодально-крепостнической системы.</w:t>
      </w:r>
    </w:p>
    <w:p w:rsidR="00F64F8D" w:rsidRPr="0018126B" w:rsidRDefault="00F64F8D" w:rsidP="00F64F8D">
      <w:pPr>
        <w:widowControl w:val="0"/>
        <w:overflowPunct w:val="0"/>
        <w:autoSpaceDE w:val="0"/>
        <w:autoSpaceDN w:val="0"/>
        <w:adjustRightInd w:val="0"/>
        <w:ind w:right="40"/>
        <w:jc w:val="both"/>
      </w:pPr>
      <w:r w:rsidRPr="0018126B">
        <w:rPr>
          <w:i/>
          <w:iCs/>
        </w:rPr>
        <w:t xml:space="preserve">Церковь и государство. </w:t>
      </w:r>
      <w:r>
        <w:t>Становление русской автокефаль</w:t>
      </w:r>
      <w:r w:rsidRPr="0018126B">
        <w:t xml:space="preserve">ной церкви. Монастыри. Ереси. </w:t>
      </w:r>
      <w:proofErr w:type="spellStart"/>
      <w:r w:rsidRPr="0018126B">
        <w:t>Нестяжатели</w:t>
      </w:r>
      <w:proofErr w:type="spellEnd"/>
      <w:r w:rsidRPr="0018126B">
        <w:t xml:space="preserve"> и иосифляне. Взаимоотношения церкви</w:t>
      </w:r>
      <w:r>
        <w:t xml:space="preserve"> с великокняжеской властью. Тео</w:t>
      </w:r>
      <w:r w:rsidRPr="0018126B">
        <w:t>рия «Москва — Третий Рим».</w:t>
      </w:r>
    </w:p>
    <w:p w:rsidR="00F64F8D" w:rsidRPr="00F64F8D" w:rsidRDefault="00F64F8D" w:rsidP="00F64F8D">
      <w:pPr>
        <w:widowControl w:val="0"/>
        <w:overflowPunct w:val="0"/>
        <w:autoSpaceDE w:val="0"/>
        <w:autoSpaceDN w:val="0"/>
        <w:adjustRightInd w:val="0"/>
        <w:jc w:val="both"/>
      </w:pPr>
      <w:r w:rsidRPr="0018126B">
        <w:rPr>
          <w:i/>
          <w:iCs/>
        </w:rPr>
        <w:lastRenderedPageBreak/>
        <w:t>Культура и быт в XIV</w:t>
      </w:r>
      <w:r w:rsidRPr="0018126B">
        <w:t>—</w:t>
      </w:r>
      <w:r w:rsidRPr="0018126B">
        <w:rPr>
          <w:i/>
          <w:iCs/>
        </w:rPr>
        <w:t xml:space="preserve"> начале XVI в. </w:t>
      </w:r>
      <w:r w:rsidRPr="0018126B">
        <w:t>Исторические</w:t>
      </w:r>
      <w:r w:rsidRPr="0018126B">
        <w:rPr>
          <w:i/>
          <w:iCs/>
        </w:rPr>
        <w:t xml:space="preserve"> </w:t>
      </w:r>
      <w:r w:rsidRPr="0018126B">
        <w:t xml:space="preserve">условия, особенности и </w:t>
      </w:r>
      <w:r>
        <w:t>основные тенденции развития рус</w:t>
      </w:r>
      <w:r w:rsidRPr="0018126B">
        <w:t>ской культуры в XIV — начале XVI в. Расцвет культуры Руси после Куликовской битвы. Москва — центр складывающейся культуры великорусской народности. Отражение в литер</w:t>
      </w:r>
      <w:r>
        <w:t>ату</w:t>
      </w:r>
      <w:r w:rsidRPr="0018126B">
        <w:t>ре политических тенде</w:t>
      </w:r>
      <w:r>
        <w:t>нций. «Сказание о князьях Влади</w:t>
      </w:r>
      <w:r w:rsidRPr="0018126B">
        <w:t>мирских». Исторические повести. Памятники куликовского цикла. «</w:t>
      </w:r>
      <w:proofErr w:type="spellStart"/>
      <w:r w:rsidRPr="0018126B">
        <w:t>Задонщина</w:t>
      </w:r>
      <w:proofErr w:type="spellEnd"/>
      <w:r w:rsidRPr="0018126B">
        <w:t>». «С</w:t>
      </w:r>
      <w:r>
        <w:t>казание о Мамаевом побоище». Жи</w:t>
      </w:r>
      <w:r w:rsidRPr="0018126B">
        <w:t>тийная литература. «Хо</w:t>
      </w:r>
      <w:r>
        <w:t>ждение за три моря» Афанасия Ни</w:t>
      </w:r>
      <w:r w:rsidRPr="0018126B">
        <w:t xml:space="preserve">китина. Развитие зодчества (главные </w:t>
      </w:r>
      <w:r>
        <w:t>сооружения Москов</w:t>
      </w:r>
      <w:r w:rsidRPr="0018126B">
        <w:t>ского Кремля, монастырские комплексы-крепости). Феофан Грек. Национальная школа живописи. Андрей Рублёв.</w:t>
      </w:r>
    </w:p>
    <w:p w:rsidR="00F64F8D" w:rsidRPr="009A5C0C" w:rsidRDefault="00F64F8D" w:rsidP="00F64F8D">
      <w:pPr>
        <w:autoSpaceDE w:val="0"/>
        <w:autoSpaceDN w:val="0"/>
        <w:adjustRightInd w:val="0"/>
        <w:jc w:val="center"/>
        <w:rPr>
          <w:b/>
          <w:bCs/>
        </w:rPr>
      </w:pPr>
    </w:p>
    <w:p w:rsidR="00F64F8D" w:rsidRPr="009A5C0C" w:rsidRDefault="00F64F8D" w:rsidP="00F64F8D">
      <w:pPr>
        <w:autoSpaceDE w:val="0"/>
        <w:autoSpaceDN w:val="0"/>
        <w:adjustRightInd w:val="0"/>
        <w:jc w:val="center"/>
        <w:rPr>
          <w:b/>
          <w:bCs/>
        </w:rPr>
      </w:pPr>
      <w:r>
        <w:rPr>
          <w:b/>
          <w:bCs/>
        </w:rPr>
        <w:t>РОССИЯ  В  XVI—XVII  вв.</w:t>
      </w:r>
    </w:p>
    <w:p w:rsidR="00F64F8D" w:rsidRDefault="00F64F8D" w:rsidP="00F64F8D">
      <w:pPr>
        <w:autoSpaceDE w:val="0"/>
        <w:autoSpaceDN w:val="0"/>
        <w:adjustRightInd w:val="0"/>
        <w:jc w:val="center"/>
        <w:rPr>
          <w:b/>
          <w:bCs/>
        </w:rPr>
      </w:pPr>
    </w:p>
    <w:p w:rsidR="00F64F8D" w:rsidRPr="004B3B4B" w:rsidRDefault="00F64F8D" w:rsidP="00F64F8D">
      <w:pPr>
        <w:autoSpaceDE w:val="0"/>
        <w:autoSpaceDN w:val="0"/>
        <w:adjustRightInd w:val="0"/>
        <w:rPr>
          <w:b/>
          <w:bCs/>
        </w:rPr>
      </w:pPr>
      <w:r w:rsidRPr="004B3B4B">
        <w:rPr>
          <w:b/>
          <w:bCs/>
        </w:rPr>
        <w:t>Россия в XVI в.</w:t>
      </w:r>
    </w:p>
    <w:p w:rsidR="00F64F8D" w:rsidRPr="004B3B4B" w:rsidRDefault="00F64F8D" w:rsidP="00F64F8D">
      <w:pPr>
        <w:autoSpaceDE w:val="0"/>
        <w:autoSpaceDN w:val="0"/>
        <w:adjustRightInd w:val="0"/>
        <w:jc w:val="both"/>
      </w:pPr>
      <w:r w:rsidRPr="004B3B4B">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F64F8D" w:rsidRPr="004B3B4B" w:rsidRDefault="00F64F8D" w:rsidP="00F64F8D">
      <w:pPr>
        <w:autoSpaceDE w:val="0"/>
        <w:autoSpaceDN w:val="0"/>
        <w:adjustRightInd w:val="0"/>
        <w:jc w:val="both"/>
      </w:pPr>
      <w:r w:rsidRPr="004B3B4B">
        <w:t>Завершение объединения русских земель вокруг Москвы и формирование единого Российского государства.</w:t>
      </w:r>
    </w:p>
    <w:p w:rsidR="00F64F8D" w:rsidRDefault="00F64F8D" w:rsidP="00F64F8D">
      <w:pPr>
        <w:autoSpaceDE w:val="0"/>
        <w:autoSpaceDN w:val="0"/>
        <w:adjustRightInd w:val="0"/>
        <w:jc w:val="both"/>
      </w:pPr>
      <w:r w:rsidRPr="004B3B4B">
        <w:t>Центральные органы государственной власти. Приказная система. Боярская дума. Система местничества. Местное управление. Наместники.</w:t>
      </w:r>
      <w:r>
        <w:t xml:space="preserve"> </w:t>
      </w:r>
    </w:p>
    <w:p w:rsidR="00F64F8D" w:rsidRPr="004B3B4B" w:rsidRDefault="00F64F8D" w:rsidP="00F64F8D">
      <w:pPr>
        <w:autoSpaceDE w:val="0"/>
        <w:autoSpaceDN w:val="0"/>
        <w:adjustRightInd w:val="0"/>
        <w:jc w:val="both"/>
      </w:pPr>
      <w:r w:rsidRPr="004B3B4B">
        <w:t>Принятие Иваном IV царского титула. Реформы середины XVI в. Избранная рада. Появление Земских соборов.</w:t>
      </w:r>
      <w:r>
        <w:t xml:space="preserve"> </w:t>
      </w:r>
      <w:r w:rsidRPr="004B3B4B">
        <w:t>Специфика сословного представительства в России. Отмена</w:t>
      </w:r>
      <w:r>
        <w:t xml:space="preserve"> </w:t>
      </w:r>
      <w:r w:rsidRPr="004B3B4B">
        <w:t>кормлений. «Уложение о службе». Судебник 1550 г. «Стоглав». Земская реформа.</w:t>
      </w:r>
    </w:p>
    <w:p w:rsidR="00F64F8D" w:rsidRPr="004B3B4B" w:rsidRDefault="00F64F8D" w:rsidP="00F64F8D">
      <w:pPr>
        <w:autoSpaceDE w:val="0"/>
        <w:autoSpaceDN w:val="0"/>
        <w:adjustRightInd w:val="0"/>
        <w:jc w:val="both"/>
      </w:pPr>
      <w:r w:rsidRPr="004B3B4B">
        <w:t>Опричнина, дискуссия о её характере. Противоречивость фигуры Ивана Грозного и проводимых им преобразований.</w:t>
      </w:r>
    </w:p>
    <w:p w:rsidR="00F64F8D" w:rsidRDefault="00F64F8D" w:rsidP="00F64F8D">
      <w:pPr>
        <w:autoSpaceDE w:val="0"/>
        <w:autoSpaceDN w:val="0"/>
        <w:adjustRightInd w:val="0"/>
        <w:jc w:val="both"/>
      </w:pPr>
      <w:r w:rsidRPr="004B3B4B">
        <w:t>Экономическое развитие единого государства. Создание</w:t>
      </w:r>
      <w:r>
        <w:t xml:space="preserve"> </w:t>
      </w:r>
      <w:r w:rsidRPr="004B3B4B">
        <w:t>единой денежной системы. Начало закрепощения крестьянства.</w:t>
      </w:r>
    </w:p>
    <w:p w:rsidR="00F64F8D" w:rsidRPr="004B3B4B" w:rsidRDefault="00F64F8D" w:rsidP="00F64F8D">
      <w:pPr>
        <w:autoSpaceDE w:val="0"/>
        <w:autoSpaceDN w:val="0"/>
        <w:adjustRightInd w:val="0"/>
        <w:jc w:val="both"/>
      </w:pPr>
      <w:r w:rsidRPr="004B3B4B">
        <w:t>Перемены в социальной структуре российского общества в XVI в.</w:t>
      </w:r>
    </w:p>
    <w:p w:rsidR="00F64F8D" w:rsidRPr="004B3B4B" w:rsidRDefault="00F64F8D" w:rsidP="00F64F8D">
      <w:pPr>
        <w:autoSpaceDE w:val="0"/>
        <w:autoSpaceDN w:val="0"/>
        <w:adjustRightInd w:val="0"/>
        <w:jc w:val="both"/>
      </w:pPr>
      <w:r w:rsidRPr="004B3B4B">
        <w:t>Внешняя политика России в XVI в. Присоединение Казанского и Астраханского ханств, Западной Сибири как</w:t>
      </w:r>
      <w:r>
        <w:t xml:space="preserve"> </w:t>
      </w:r>
      <w:r w:rsidRPr="004B3B4B">
        <w:t xml:space="preserve">факт победы оседлой цивилизации </w:t>
      </w:r>
      <w:proofErr w:type="gramStart"/>
      <w:r w:rsidRPr="004B3B4B">
        <w:t>над</w:t>
      </w:r>
      <w:proofErr w:type="gramEnd"/>
      <w:r w:rsidRPr="004B3B4B">
        <w:t xml:space="preserve"> кочевой. Многообразие системы управления многонациональным государством. Приказ Казанского дворца. Начало освоения Урала</w:t>
      </w:r>
      <w:r>
        <w:t xml:space="preserve"> </w:t>
      </w:r>
      <w:r w:rsidRPr="004B3B4B">
        <w:t>и Сибири. Войны с Крымским ханством. Ливонская война.</w:t>
      </w:r>
    </w:p>
    <w:p w:rsidR="00F64F8D" w:rsidRPr="004B3B4B" w:rsidRDefault="00F64F8D" w:rsidP="00F64F8D">
      <w:pPr>
        <w:autoSpaceDE w:val="0"/>
        <w:autoSpaceDN w:val="0"/>
        <w:adjustRightInd w:val="0"/>
        <w:jc w:val="both"/>
      </w:pPr>
      <w:r w:rsidRPr="004B3B4B">
        <w:t>Полиэтнический характер населения Московского царства.</w:t>
      </w:r>
    </w:p>
    <w:p w:rsidR="00F64F8D" w:rsidRDefault="00F64F8D" w:rsidP="00F64F8D">
      <w:pPr>
        <w:autoSpaceDE w:val="0"/>
        <w:autoSpaceDN w:val="0"/>
        <w:adjustRightInd w:val="0"/>
        <w:jc w:val="both"/>
      </w:pPr>
      <w:r w:rsidRPr="004B3B4B">
        <w:t>Православие как основа государственной идеологии. Теория «Москва — Третий Рим». Учреждение патриаршества. Сосуществование религий.</w:t>
      </w:r>
      <w:r>
        <w:t xml:space="preserve"> </w:t>
      </w:r>
    </w:p>
    <w:p w:rsidR="00F64F8D" w:rsidRPr="004B3B4B" w:rsidRDefault="00F64F8D" w:rsidP="00F64F8D">
      <w:pPr>
        <w:autoSpaceDE w:val="0"/>
        <w:autoSpaceDN w:val="0"/>
        <w:adjustRightInd w:val="0"/>
        <w:jc w:val="both"/>
      </w:pPr>
      <w:r w:rsidRPr="004B3B4B">
        <w:t>Россия в системе европейских международных отношений в XVI в.</w:t>
      </w:r>
    </w:p>
    <w:p w:rsidR="00F64F8D" w:rsidRPr="004B3B4B" w:rsidRDefault="00F64F8D" w:rsidP="00F64F8D">
      <w:pPr>
        <w:autoSpaceDE w:val="0"/>
        <w:autoSpaceDN w:val="0"/>
        <w:adjustRightInd w:val="0"/>
        <w:rPr>
          <w:b/>
          <w:bCs/>
        </w:rPr>
      </w:pPr>
      <w:r w:rsidRPr="004B3B4B">
        <w:rPr>
          <w:b/>
          <w:bCs/>
        </w:rPr>
        <w:t>Культурное пространство</w:t>
      </w:r>
      <w:r>
        <w:rPr>
          <w:b/>
          <w:bCs/>
        </w:rPr>
        <w:t>.</w:t>
      </w:r>
    </w:p>
    <w:p w:rsidR="00F64F8D" w:rsidRPr="004B3B4B" w:rsidRDefault="00F64F8D" w:rsidP="00F64F8D">
      <w:pPr>
        <w:autoSpaceDE w:val="0"/>
        <w:autoSpaceDN w:val="0"/>
        <w:adjustRightInd w:val="0"/>
        <w:jc w:val="both"/>
      </w:pPr>
      <w:r w:rsidRPr="004B3B4B">
        <w:t>Культура народов России в XVI в.</w:t>
      </w:r>
    </w:p>
    <w:p w:rsidR="00F64F8D" w:rsidRPr="004B3B4B" w:rsidRDefault="00F64F8D" w:rsidP="00F64F8D">
      <w:pPr>
        <w:autoSpaceDE w:val="0"/>
        <w:autoSpaceDN w:val="0"/>
        <w:adjustRightInd w:val="0"/>
        <w:jc w:val="both"/>
      </w:pPr>
      <w:r w:rsidRPr="004B3B4B">
        <w:t>Повседневная жизнь в центре и на окраинах страны,</w:t>
      </w:r>
      <w:r>
        <w:t xml:space="preserve"> </w:t>
      </w:r>
      <w:r w:rsidRPr="004B3B4B">
        <w:t>в городах и сельской местности. Быт основных сословий.</w:t>
      </w:r>
    </w:p>
    <w:p w:rsidR="00F64F8D" w:rsidRPr="004B3B4B" w:rsidRDefault="00F64F8D" w:rsidP="00F64F8D">
      <w:pPr>
        <w:autoSpaceDE w:val="0"/>
        <w:autoSpaceDN w:val="0"/>
        <w:adjustRightInd w:val="0"/>
        <w:rPr>
          <w:b/>
          <w:bCs/>
        </w:rPr>
      </w:pPr>
      <w:r w:rsidRPr="004B3B4B">
        <w:rPr>
          <w:b/>
          <w:bCs/>
        </w:rPr>
        <w:t>Россия в XVII в.</w:t>
      </w:r>
    </w:p>
    <w:p w:rsidR="00F64F8D" w:rsidRDefault="00F64F8D" w:rsidP="00F64F8D">
      <w:pPr>
        <w:autoSpaceDE w:val="0"/>
        <w:autoSpaceDN w:val="0"/>
        <w:adjustRightInd w:val="0"/>
        <w:jc w:val="both"/>
      </w:pPr>
      <w:r w:rsidRPr="004B3B4B">
        <w:t xml:space="preserve">Россия и Европа </w:t>
      </w:r>
      <w:proofErr w:type="gramStart"/>
      <w:r w:rsidRPr="004B3B4B">
        <w:t>в начале</w:t>
      </w:r>
      <w:proofErr w:type="gramEnd"/>
      <w:r w:rsidRPr="004B3B4B">
        <w:t xml:space="preserve"> XVII в.</w:t>
      </w:r>
    </w:p>
    <w:p w:rsidR="00F64F8D" w:rsidRPr="004B3B4B" w:rsidRDefault="00F64F8D" w:rsidP="00F64F8D">
      <w:pPr>
        <w:autoSpaceDE w:val="0"/>
        <w:autoSpaceDN w:val="0"/>
        <w:adjustRightInd w:val="0"/>
        <w:jc w:val="both"/>
      </w:pPr>
      <w:r w:rsidRPr="004B3B4B">
        <w:t>Смутное время, дискуссия о его причинах.</w:t>
      </w:r>
      <w:r>
        <w:t xml:space="preserve"> </w:t>
      </w:r>
      <w:r w:rsidRPr="004B3B4B">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w:t>
      </w:r>
      <w:r>
        <w:t xml:space="preserve"> </w:t>
      </w:r>
      <w:r w:rsidRPr="004B3B4B">
        <w:t>ополчения. Прокопий Ляпунов. Кузьма Минин и Дмитрий Пожарский. Земский собор 1613 г. и его роль в развитии сословно-представительской системы. Избрание на</w:t>
      </w:r>
      <w:r>
        <w:t xml:space="preserve"> </w:t>
      </w:r>
      <w:r w:rsidRPr="004B3B4B">
        <w:t>царство Михаила Фёдоровича Романова. Итоги Смутного</w:t>
      </w:r>
      <w:r>
        <w:t xml:space="preserve"> </w:t>
      </w:r>
      <w:r w:rsidRPr="004B3B4B">
        <w:t>времени.</w:t>
      </w:r>
    </w:p>
    <w:p w:rsidR="00F64F8D" w:rsidRPr="004B3B4B" w:rsidRDefault="00F64F8D" w:rsidP="00F64F8D">
      <w:pPr>
        <w:autoSpaceDE w:val="0"/>
        <w:autoSpaceDN w:val="0"/>
        <w:adjustRightInd w:val="0"/>
        <w:jc w:val="both"/>
      </w:pPr>
      <w:r w:rsidRPr="004B3B4B">
        <w:t>Россия при первых Романовых. Михаил Фёдорович,</w:t>
      </w:r>
      <w:r>
        <w:t xml:space="preserve"> </w:t>
      </w:r>
      <w:r w:rsidRPr="004B3B4B">
        <w:t>Алексей Михайлович, Фёдор Алексеевич. Восстановление</w:t>
      </w:r>
      <w:r>
        <w:t xml:space="preserve"> </w:t>
      </w:r>
      <w:r w:rsidRPr="004B3B4B">
        <w:t>экономики страны. Система государственного управления:</w:t>
      </w:r>
      <w:r>
        <w:t xml:space="preserve"> </w:t>
      </w:r>
      <w:r w:rsidRPr="004B3B4B">
        <w:t>развитие приказного строя. Соборное уложение 1649 г.</w:t>
      </w:r>
      <w:r>
        <w:t xml:space="preserve"> </w:t>
      </w:r>
      <w:r w:rsidRPr="004B3B4B">
        <w:t>Юридическое оформление крепостного права и территория</w:t>
      </w:r>
      <w:r>
        <w:t xml:space="preserve"> </w:t>
      </w:r>
      <w:r w:rsidRPr="004B3B4B">
        <w:t>его распространения. Укрепление самодержавия. Земские</w:t>
      </w:r>
      <w:r>
        <w:t xml:space="preserve"> </w:t>
      </w:r>
      <w:r w:rsidRPr="004B3B4B">
        <w:t>соборы и угасание соборной практики. Отмена местничества.</w:t>
      </w:r>
    </w:p>
    <w:p w:rsidR="00F64F8D" w:rsidRPr="004B3B4B" w:rsidRDefault="00F64F8D" w:rsidP="00F64F8D">
      <w:pPr>
        <w:autoSpaceDE w:val="0"/>
        <w:autoSpaceDN w:val="0"/>
        <w:adjustRightInd w:val="0"/>
        <w:jc w:val="both"/>
      </w:pPr>
      <w:r w:rsidRPr="004B3B4B">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w:t>
      </w:r>
      <w:r>
        <w:t xml:space="preserve"> </w:t>
      </w:r>
      <w:r w:rsidRPr="004B3B4B">
        <w:t>рынка и возникновение первых мануфактур.</w:t>
      </w:r>
    </w:p>
    <w:p w:rsidR="00F64F8D" w:rsidRPr="004B3B4B" w:rsidRDefault="00F64F8D" w:rsidP="00F64F8D">
      <w:pPr>
        <w:autoSpaceDE w:val="0"/>
        <w:autoSpaceDN w:val="0"/>
        <w:adjustRightInd w:val="0"/>
        <w:jc w:val="both"/>
      </w:pPr>
      <w:r w:rsidRPr="004B3B4B">
        <w:t xml:space="preserve">Социальная структура российского общества. </w:t>
      </w:r>
      <w:proofErr w:type="gramStart"/>
      <w:r w:rsidRPr="004B3B4B">
        <w:t>Государев</w:t>
      </w:r>
      <w:r>
        <w:t xml:space="preserve"> </w:t>
      </w:r>
      <w:r w:rsidRPr="004B3B4B">
        <w:t>двор, служилый город, духовенство, торговые люди, посадское население, стрельцы, служилые иноземцы, казаки,</w:t>
      </w:r>
      <w:r>
        <w:t xml:space="preserve"> </w:t>
      </w:r>
      <w:r w:rsidRPr="004B3B4B">
        <w:t>крестьяне, холопы.</w:t>
      </w:r>
      <w:proofErr w:type="gramEnd"/>
    </w:p>
    <w:p w:rsidR="00F64F8D" w:rsidRPr="004B3B4B" w:rsidRDefault="00F64F8D" w:rsidP="00F64F8D">
      <w:pPr>
        <w:autoSpaceDE w:val="0"/>
        <w:autoSpaceDN w:val="0"/>
        <w:adjustRightInd w:val="0"/>
        <w:jc w:val="both"/>
      </w:pPr>
      <w:r w:rsidRPr="004B3B4B">
        <w:lastRenderedPageBreak/>
        <w:t>Социальные движения второй половины XVII в. Соляной и Медный бунты. Псковское восстание. Восстание под</w:t>
      </w:r>
      <w:r>
        <w:t xml:space="preserve"> </w:t>
      </w:r>
      <w:r w:rsidRPr="004B3B4B">
        <w:t>предводительством Степана Разина.</w:t>
      </w:r>
    </w:p>
    <w:p w:rsidR="00F64F8D" w:rsidRPr="004B3B4B" w:rsidRDefault="00F64F8D" w:rsidP="00F64F8D">
      <w:pPr>
        <w:autoSpaceDE w:val="0"/>
        <w:autoSpaceDN w:val="0"/>
        <w:adjustRightInd w:val="0"/>
        <w:jc w:val="both"/>
      </w:pPr>
      <w:r w:rsidRPr="004B3B4B">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4B3B4B">
        <w:t>Переяславская</w:t>
      </w:r>
      <w:proofErr w:type="spellEnd"/>
      <w:r w:rsidRPr="004B3B4B">
        <w:t xml:space="preserve"> рада.</w:t>
      </w:r>
      <w:r>
        <w:t xml:space="preserve"> </w:t>
      </w:r>
      <w:r w:rsidRPr="004B3B4B">
        <w:t xml:space="preserve">Войны с Османской империей, Крымским ханством и Речью </w:t>
      </w:r>
      <w:proofErr w:type="spellStart"/>
      <w:r w:rsidRPr="004B3B4B">
        <w:t>Посполитой</w:t>
      </w:r>
      <w:proofErr w:type="spellEnd"/>
      <w:r w:rsidRPr="004B3B4B">
        <w:t>. Отношения России со странами Западной</w:t>
      </w:r>
      <w:r>
        <w:t xml:space="preserve"> </w:t>
      </w:r>
      <w:r w:rsidRPr="004B3B4B">
        <w:t>Европы и Востока. Завершение присоединения Сибири.</w:t>
      </w:r>
    </w:p>
    <w:p w:rsidR="00F64F8D" w:rsidRPr="004B3B4B" w:rsidRDefault="00F64F8D" w:rsidP="00F64F8D">
      <w:pPr>
        <w:autoSpaceDE w:val="0"/>
        <w:autoSpaceDN w:val="0"/>
        <w:adjustRightInd w:val="0"/>
        <w:jc w:val="both"/>
      </w:pPr>
      <w:r w:rsidRPr="004B3B4B">
        <w:t>Народы Поволжья и Сибири в XVI—XVII вв. Межэтнические отношения.</w:t>
      </w:r>
    </w:p>
    <w:p w:rsidR="00F64F8D" w:rsidRDefault="00F64F8D" w:rsidP="00F64F8D">
      <w:pPr>
        <w:autoSpaceDE w:val="0"/>
        <w:autoSpaceDN w:val="0"/>
        <w:adjustRightInd w:val="0"/>
        <w:jc w:val="both"/>
      </w:pPr>
      <w:r w:rsidRPr="004B3B4B">
        <w:t>Православная церковь, ислам, буддизм, языческие верования в России в XVII в. Раскол в Русской православной</w:t>
      </w:r>
      <w:r>
        <w:t xml:space="preserve"> </w:t>
      </w:r>
      <w:r w:rsidRPr="004B3B4B">
        <w:t>церкви.</w:t>
      </w:r>
    </w:p>
    <w:p w:rsidR="00F64F8D" w:rsidRPr="004B3B4B" w:rsidRDefault="00F64F8D" w:rsidP="00F64F8D">
      <w:pPr>
        <w:autoSpaceDE w:val="0"/>
        <w:autoSpaceDN w:val="0"/>
        <w:adjustRightInd w:val="0"/>
        <w:rPr>
          <w:b/>
          <w:bCs/>
        </w:rPr>
      </w:pPr>
      <w:r w:rsidRPr="004B3B4B">
        <w:rPr>
          <w:b/>
          <w:bCs/>
        </w:rPr>
        <w:t>Культурное пространство</w:t>
      </w:r>
      <w:r>
        <w:rPr>
          <w:b/>
          <w:bCs/>
        </w:rPr>
        <w:t>.</w:t>
      </w:r>
    </w:p>
    <w:p w:rsidR="00F64F8D" w:rsidRDefault="00F64F8D" w:rsidP="00F64F8D">
      <w:pPr>
        <w:autoSpaceDE w:val="0"/>
        <w:autoSpaceDN w:val="0"/>
        <w:adjustRightInd w:val="0"/>
        <w:jc w:val="both"/>
      </w:pPr>
      <w:r w:rsidRPr="004B3B4B">
        <w:t>Культура народов России в XVII в. Архитектура и живопись. Русская литература. «Домострой». Начало книгопечатания. Публицистика в период Смутного времени.</w:t>
      </w:r>
      <w:r>
        <w:t xml:space="preserve"> </w:t>
      </w:r>
      <w:r w:rsidRPr="004B3B4B">
        <w:t>Возникновение светского начала в культуре. Немецкая</w:t>
      </w:r>
      <w:r>
        <w:t xml:space="preserve"> </w:t>
      </w:r>
      <w:r w:rsidRPr="004B3B4B">
        <w:t xml:space="preserve">слобода. Посадская сатира XVII в. Поэзия. Развитие </w:t>
      </w:r>
      <w:r>
        <w:t xml:space="preserve">      </w:t>
      </w:r>
    </w:p>
    <w:p w:rsidR="00F64F8D" w:rsidRPr="004B3B4B" w:rsidRDefault="00F64F8D" w:rsidP="00F64F8D">
      <w:pPr>
        <w:autoSpaceDE w:val="0"/>
        <w:autoSpaceDN w:val="0"/>
        <w:adjustRightInd w:val="0"/>
        <w:jc w:val="both"/>
      </w:pPr>
      <w:r>
        <w:t>об</w:t>
      </w:r>
      <w:r w:rsidRPr="004B3B4B">
        <w:t>разования и научных знаний. Газета «Вести-Куранты».</w:t>
      </w:r>
      <w:r>
        <w:t xml:space="preserve"> </w:t>
      </w:r>
      <w:r w:rsidRPr="004B3B4B">
        <w:t>Русские географические открытия XVII в.</w:t>
      </w:r>
    </w:p>
    <w:p w:rsidR="00F64F8D" w:rsidRDefault="00F64F8D" w:rsidP="00F64F8D">
      <w:pPr>
        <w:autoSpaceDE w:val="0"/>
        <w:autoSpaceDN w:val="0"/>
        <w:adjustRightInd w:val="0"/>
        <w:jc w:val="both"/>
      </w:pPr>
      <w:r w:rsidRPr="004B3B4B">
        <w:t>Быт, повседневность и картина мира русского человека</w:t>
      </w:r>
      <w:r>
        <w:t xml:space="preserve"> </w:t>
      </w:r>
      <w:r w:rsidRPr="004B3B4B">
        <w:t>в XVII в. Народы Поволжья и Сибири.</w:t>
      </w:r>
    </w:p>
    <w:p w:rsidR="00F64F8D" w:rsidRDefault="00F64F8D" w:rsidP="00F64F8D">
      <w:pPr>
        <w:pStyle w:val="a3"/>
        <w:ind w:left="0"/>
        <w:jc w:val="center"/>
        <w:rPr>
          <w:b/>
          <w:sz w:val="28"/>
          <w:szCs w:val="28"/>
        </w:rPr>
      </w:pPr>
    </w:p>
    <w:p w:rsidR="00F64F8D" w:rsidRPr="005B0BA5" w:rsidRDefault="00F64F8D" w:rsidP="00F64F8D">
      <w:pPr>
        <w:autoSpaceDE w:val="0"/>
        <w:autoSpaceDN w:val="0"/>
        <w:adjustRightInd w:val="0"/>
        <w:jc w:val="center"/>
        <w:rPr>
          <w:b/>
          <w:color w:val="000000"/>
        </w:rPr>
      </w:pPr>
      <w:r w:rsidRPr="005B0BA5">
        <w:rPr>
          <w:b/>
          <w:color w:val="000000"/>
        </w:rPr>
        <w:t xml:space="preserve">РОССИЯ В КОНЦЕ XVII – </w:t>
      </w:r>
      <w:r w:rsidRPr="005B0BA5">
        <w:rPr>
          <w:b/>
          <w:color w:val="000000"/>
          <w:lang w:val="en-US"/>
        </w:rPr>
        <w:t>XVIII</w:t>
      </w:r>
      <w:r>
        <w:rPr>
          <w:b/>
          <w:color w:val="000000"/>
        </w:rPr>
        <w:t xml:space="preserve"> вв. </w:t>
      </w:r>
    </w:p>
    <w:p w:rsidR="00F64F8D" w:rsidRDefault="00F64F8D" w:rsidP="00F64F8D">
      <w:pPr>
        <w:suppressAutoHyphens/>
        <w:ind w:right="108"/>
        <w:jc w:val="center"/>
        <w:rPr>
          <w:color w:val="231F20"/>
        </w:rPr>
      </w:pPr>
      <w:r w:rsidRPr="00536E27">
        <w:rPr>
          <w:color w:val="231F20"/>
        </w:rPr>
        <w:t xml:space="preserve"> </w:t>
      </w:r>
    </w:p>
    <w:p w:rsidR="00F64F8D" w:rsidRPr="007E5915" w:rsidRDefault="00F64F8D" w:rsidP="00F64F8D">
      <w:pPr>
        <w:suppressAutoHyphens/>
        <w:ind w:right="108"/>
        <w:jc w:val="both"/>
        <w:rPr>
          <w:b/>
        </w:rPr>
      </w:pPr>
      <w:r w:rsidRPr="007E5915">
        <w:rPr>
          <w:b/>
        </w:rPr>
        <w:t xml:space="preserve">Россия в конце XVII — первой четверти XVIII в. </w:t>
      </w:r>
    </w:p>
    <w:p w:rsidR="00F64F8D" w:rsidRPr="00DA603E" w:rsidRDefault="00F64F8D" w:rsidP="00F64F8D">
      <w:pPr>
        <w:suppressAutoHyphens/>
        <w:ind w:right="108"/>
        <w:jc w:val="both"/>
      </w:pPr>
      <w:r w:rsidRPr="00DA603E">
        <w:t>Политическая карта м</w:t>
      </w:r>
      <w:r>
        <w:t>ира к началу XVIII в. Новые фор</w:t>
      </w:r>
      <w:r w:rsidRPr="00DA603E">
        <w:t xml:space="preserve">мы организации труда </w:t>
      </w:r>
      <w:r>
        <w:t>в передовых странах. Формирова</w:t>
      </w:r>
      <w:r w:rsidRPr="00DA603E">
        <w:t xml:space="preserve">ние мировой торговли и </w:t>
      </w:r>
      <w:r>
        <w:t xml:space="preserve">предпосылок мирового разделения </w:t>
      </w:r>
      <w:r w:rsidRPr="00DA603E">
        <w:t>труда. Новый характер</w:t>
      </w:r>
      <w:r>
        <w:t xml:space="preserve"> взаимоотношений между Востоком </w:t>
      </w:r>
      <w:r w:rsidRPr="00DA603E">
        <w:t>и Западом. Политика ко</w:t>
      </w:r>
      <w:r>
        <w:t xml:space="preserve">лониализма. Роль и место России </w:t>
      </w:r>
      <w:r w:rsidRPr="00DA603E">
        <w:t>в мире.</w:t>
      </w:r>
    </w:p>
    <w:p w:rsidR="00F64F8D" w:rsidRPr="00DA603E" w:rsidRDefault="00F64F8D" w:rsidP="00F64F8D">
      <w:pPr>
        <w:suppressAutoHyphens/>
        <w:ind w:right="108"/>
        <w:jc w:val="both"/>
      </w:pPr>
      <w:r w:rsidRPr="00DA603E">
        <w:t>Предпосылки масшт</w:t>
      </w:r>
      <w:r>
        <w:t xml:space="preserve">абных реформ. А. Л. </w:t>
      </w:r>
      <w:proofErr w:type="spellStart"/>
      <w:r>
        <w:t>Ордин-Нащо</w:t>
      </w:r>
      <w:r w:rsidRPr="00DA603E">
        <w:t>кин</w:t>
      </w:r>
      <w:proofErr w:type="spellEnd"/>
      <w:r w:rsidRPr="00DA603E">
        <w:t>. В. В. Голицын.</w:t>
      </w:r>
    </w:p>
    <w:p w:rsidR="00F64F8D" w:rsidRPr="00DA603E" w:rsidRDefault="00F64F8D" w:rsidP="00F64F8D">
      <w:pPr>
        <w:suppressAutoHyphens/>
        <w:ind w:right="108"/>
        <w:jc w:val="both"/>
      </w:pPr>
      <w:r w:rsidRPr="00DA603E">
        <w:t xml:space="preserve">Начало царствования </w:t>
      </w:r>
      <w:r>
        <w:t>Петра I. Азовские походы. Вели</w:t>
      </w:r>
      <w:r w:rsidRPr="00DA603E">
        <w:t>кое посольство.</w:t>
      </w:r>
    </w:p>
    <w:p w:rsidR="00F64F8D" w:rsidRDefault="00F64F8D" w:rsidP="00F64F8D">
      <w:pPr>
        <w:suppressAutoHyphens/>
        <w:ind w:right="108"/>
        <w:jc w:val="both"/>
      </w:pPr>
      <w:r w:rsidRPr="00DA603E">
        <w:t>Особенности абсолюти</w:t>
      </w:r>
      <w:r>
        <w:t>зма в Европе и России. Преобра</w:t>
      </w:r>
      <w:r w:rsidRPr="00DA603E">
        <w:t>зования Петра I. Реформы</w:t>
      </w:r>
      <w:r>
        <w:t xml:space="preserve"> местного управления: городская </w:t>
      </w:r>
      <w:r w:rsidRPr="00DA603E">
        <w:t>и областная (губернская)</w:t>
      </w:r>
      <w:r>
        <w:t xml:space="preserve"> реформы. Реформы государствен</w:t>
      </w:r>
      <w:r w:rsidRPr="00DA603E">
        <w:t>ного управления: учреж</w:t>
      </w:r>
      <w:r>
        <w:t xml:space="preserve">дение Сената, коллегий, органов </w:t>
      </w:r>
      <w:r w:rsidRPr="00DA603E">
        <w:t>надзора и суда. Реорг</w:t>
      </w:r>
      <w:r>
        <w:t xml:space="preserve">анизация армии: создание флота, </w:t>
      </w:r>
      <w:r w:rsidRPr="00DA603E">
        <w:t>рекрутские наборы, гвардия. Указ о единон</w:t>
      </w:r>
      <w:r>
        <w:t xml:space="preserve">аследии. </w:t>
      </w:r>
    </w:p>
    <w:p w:rsidR="00F64F8D" w:rsidRPr="00DA603E" w:rsidRDefault="00F64F8D" w:rsidP="00F64F8D">
      <w:pPr>
        <w:suppressAutoHyphens/>
        <w:ind w:right="108"/>
        <w:jc w:val="both"/>
      </w:pPr>
      <w:r w:rsidRPr="00DA603E">
        <w:t>Церковная реформа.</w:t>
      </w:r>
      <w:r>
        <w:t xml:space="preserve"> Упразднение патриаршества, уч</w:t>
      </w:r>
      <w:r w:rsidRPr="00DA603E">
        <w:t>реждение Синода. Староо</w:t>
      </w:r>
      <w:r>
        <w:t>брядчество при Петре I. Положе</w:t>
      </w:r>
      <w:r w:rsidRPr="00DA603E">
        <w:t>ние протестантов, мусульман, буддистов, язычников.</w:t>
      </w:r>
    </w:p>
    <w:p w:rsidR="00F64F8D" w:rsidRDefault="00F64F8D" w:rsidP="00F64F8D">
      <w:pPr>
        <w:suppressAutoHyphens/>
        <w:ind w:right="108"/>
        <w:jc w:val="both"/>
      </w:pPr>
      <w:r w:rsidRPr="00DA603E">
        <w:t xml:space="preserve">Оппозиция реформам </w:t>
      </w:r>
      <w:r>
        <w:t xml:space="preserve">Петра I. Дело царевича Алексея. </w:t>
      </w:r>
    </w:p>
    <w:p w:rsidR="00F64F8D" w:rsidRPr="00DA603E" w:rsidRDefault="00F64F8D" w:rsidP="00F64F8D">
      <w:pPr>
        <w:suppressAutoHyphens/>
        <w:ind w:right="108"/>
        <w:jc w:val="both"/>
      </w:pPr>
      <w:r w:rsidRPr="00DA603E">
        <w:t>Развитие промышл</w:t>
      </w:r>
      <w:r>
        <w:t>енности. Мануфактуры и крепост</w:t>
      </w:r>
      <w:r w:rsidRPr="00DA603E">
        <w:t xml:space="preserve">ной труд. Денежная и </w:t>
      </w:r>
      <w:r>
        <w:t>налоговая реформы. Подушная по</w:t>
      </w:r>
      <w:r w:rsidRPr="00DA603E">
        <w:t>дать. Ревизии. Особенно</w:t>
      </w:r>
      <w:r>
        <w:t xml:space="preserve">сти российского крепостничества </w:t>
      </w:r>
      <w:r w:rsidRPr="00DA603E">
        <w:t>в XVIII в. и территория его распространения.</w:t>
      </w:r>
    </w:p>
    <w:p w:rsidR="00F64F8D" w:rsidRPr="00DA603E" w:rsidRDefault="00F64F8D" w:rsidP="00F64F8D">
      <w:pPr>
        <w:suppressAutoHyphens/>
        <w:ind w:right="108"/>
        <w:jc w:val="both"/>
      </w:pPr>
      <w:r w:rsidRPr="00DA603E">
        <w:t>Российское обществ</w:t>
      </w:r>
      <w:r>
        <w:t xml:space="preserve">о в Петровскую эпоху. Изменение </w:t>
      </w:r>
      <w:r w:rsidRPr="00DA603E">
        <w:t>социального статуса сосл</w:t>
      </w:r>
      <w:r>
        <w:t>овий и групп: дворянство, духо</w:t>
      </w:r>
      <w:r w:rsidRPr="00DA603E">
        <w:t>венство, купечество, горо</w:t>
      </w:r>
      <w:r>
        <w:t xml:space="preserve">жане, крестьянство, казачество. </w:t>
      </w:r>
      <w:r w:rsidRPr="00DA603E">
        <w:t>Зарождение чиновничье-</w:t>
      </w:r>
      <w:r>
        <w:t xml:space="preserve">бюрократической системы. Табель </w:t>
      </w:r>
      <w:r w:rsidRPr="00DA603E">
        <w:t>о рангах.</w:t>
      </w:r>
    </w:p>
    <w:p w:rsidR="00F64F8D" w:rsidRPr="00DA603E" w:rsidRDefault="00F64F8D" w:rsidP="00F64F8D">
      <w:pPr>
        <w:suppressAutoHyphens/>
        <w:ind w:right="108"/>
        <w:jc w:val="both"/>
      </w:pPr>
      <w:r w:rsidRPr="00DA603E">
        <w:t>Правовой статус народ</w:t>
      </w:r>
      <w:r>
        <w:t>ов и территорий империи: Украи</w:t>
      </w:r>
      <w:r w:rsidRPr="00DA603E">
        <w:t xml:space="preserve">на, Прибалтика, Поволжье, </w:t>
      </w:r>
      <w:proofErr w:type="spellStart"/>
      <w:r w:rsidRPr="00DA603E">
        <w:t>Приур</w:t>
      </w:r>
      <w:r>
        <w:t>алье</w:t>
      </w:r>
      <w:proofErr w:type="spellEnd"/>
      <w:r>
        <w:t xml:space="preserve">, Северный Кавказ, </w:t>
      </w:r>
      <w:r w:rsidRPr="00DA603E">
        <w:t>Сибирь, Дальний Восток.</w:t>
      </w:r>
    </w:p>
    <w:p w:rsidR="00F64F8D" w:rsidRPr="00DA603E" w:rsidRDefault="00F64F8D" w:rsidP="00F64F8D">
      <w:pPr>
        <w:suppressAutoHyphens/>
        <w:ind w:right="108"/>
        <w:jc w:val="both"/>
      </w:pPr>
      <w:r w:rsidRPr="00DA603E">
        <w:t>Социальные и национа</w:t>
      </w:r>
      <w:r>
        <w:t>льные движения в первой четвер</w:t>
      </w:r>
      <w:r w:rsidRPr="00DA603E">
        <w:t xml:space="preserve">ти XVIII в. Восстания </w:t>
      </w:r>
      <w:r>
        <w:t xml:space="preserve">в Астрахани, Башкирии, на Дону. </w:t>
      </w:r>
      <w:r w:rsidRPr="00DA603E">
        <w:t>Религиозные выступления.</w:t>
      </w:r>
    </w:p>
    <w:p w:rsidR="00F64F8D" w:rsidRPr="00E10C81" w:rsidRDefault="00F64F8D" w:rsidP="00F64F8D">
      <w:pPr>
        <w:suppressAutoHyphens/>
        <w:ind w:right="108"/>
        <w:jc w:val="both"/>
      </w:pPr>
      <w:r w:rsidRPr="00DA603E">
        <w:t>Россия в системе ев</w:t>
      </w:r>
      <w:r>
        <w:t>ропейских и мировых международ</w:t>
      </w:r>
      <w:r w:rsidRPr="00DA603E">
        <w:t>ных связей. Внешняя политик</w:t>
      </w:r>
      <w:r>
        <w:t xml:space="preserve">а России в первой четверти </w:t>
      </w:r>
      <w:r w:rsidRPr="00DA603E">
        <w:t xml:space="preserve">XVIII в. Северная война: </w:t>
      </w:r>
      <w:r>
        <w:t>причины, основные события, ито</w:t>
      </w:r>
      <w:r w:rsidRPr="00DA603E">
        <w:t xml:space="preserve">ги. </w:t>
      </w:r>
      <w:proofErr w:type="spellStart"/>
      <w:r w:rsidRPr="00DA603E">
        <w:t>Ништадтский</w:t>
      </w:r>
      <w:proofErr w:type="spellEnd"/>
      <w:r w:rsidRPr="00DA603E">
        <w:t xml:space="preserve"> мир</w:t>
      </w:r>
      <w:r>
        <w:t xml:space="preserve">. </w:t>
      </w:r>
      <w:proofErr w:type="spellStart"/>
      <w:r>
        <w:t>Прутский</w:t>
      </w:r>
      <w:proofErr w:type="spellEnd"/>
      <w:r>
        <w:t xml:space="preserve"> и </w:t>
      </w:r>
      <w:proofErr w:type="gramStart"/>
      <w:r>
        <w:t>Каспийский</w:t>
      </w:r>
      <w:proofErr w:type="gramEnd"/>
      <w:r>
        <w:t xml:space="preserve"> походы. </w:t>
      </w:r>
      <w:r w:rsidRPr="00DA603E">
        <w:t>Провозглашение России</w:t>
      </w:r>
      <w:r>
        <w:t xml:space="preserve"> империей. Формирование системы </w:t>
      </w:r>
      <w:r w:rsidRPr="00DA603E">
        <w:t>национальных интерес</w:t>
      </w:r>
      <w:r>
        <w:t>ов Российской империи на между</w:t>
      </w:r>
      <w:r w:rsidRPr="00DA603E">
        <w:t xml:space="preserve">народной арене, рост её </w:t>
      </w:r>
      <w:r>
        <w:t xml:space="preserve">авторитета и влияния на мировой </w:t>
      </w:r>
      <w:r w:rsidRPr="00DA603E">
        <w:t>арене.</w:t>
      </w:r>
    </w:p>
    <w:p w:rsidR="00F64F8D" w:rsidRPr="007E5915" w:rsidRDefault="00F64F8D" w:rsidP="00F64F8D">
      <w:pPr>
        <w:suppressAutoHyphens/>
        <w:ind w:right="108"/>
        <w:jc w:val="both"/>
        <w:rPr>
          <w:b/>
        </w:rPr>
      </w:pPr>
      <w:r w:rsidRPr="007E5915">
        <w:rPr>
          <w:b/>
        </w:rPr>
        <w:t>Культурное пространство империи в первой четверти XVIII в.</w:t>
      </w:r>
    </w:p>
    <w:p w:rsidR="00F64F8D" w:rsidRPr="00DA603E" w:rsidRDefault="00F64F8D" w:rsidP="00F64F8D">
      <w:pPr>
        <w:suppressAutoHyphens/>
        <w:ind w:right="108"/>
        <w:jc w:val="both"/>
      </w:pPr>
      <w:r w:rsidRPr="00DA603E">
        <w:t>Культура и нравы. По</w:t>
      </w:r>
      <w:r>
        <w:t xml:space="preserve">вседневная жизнь и быт правящей </w:t>
      </w:r>
      <w:r w:rsidRPr="00DA603E">
        <w:t>элиты и основной массы н</w:t>
      </w:r>
      <w:r>
        <w:t>аселения. Нововведения, европе</w:t>
      </w:r>
      <w:r w:rsidRPr="00DA603E">
        <w:t>изация, традиционализм</w:t>
      </w:r>
      <w:r>
        <w:t xml:space="preserve">. Просвещение и научные знания. </w:t>
      </w:r>
      <w:r w:rsidRPr="00DA603E">
        <w:t>Введение гражданского</w:t>
      </w:r>
      <w:r>
        <w:t xml:space="preserve"> шрифта и книгопечатание. Новое </w:t>
      </w:r>
      <w:r w:rsidRPr="00DA603E">
        <w:t>летоисчисление. Первая п</w:t>
      </w:r>
      <w:r>
        <w:t>ечатная газета «Ведомости». Ас</w:t>
      </w:r>
      <w:r w:rsidRPr="00DA603E">
        <w:t>самблеи, фейерверки.</w:t>
      </w:r>
      <w:r>
        <w:t xml:space="preserve"> </w:t>
      </w:r>
      <w:r w:rsidRPr="00DA603E">
        <w:t>Санкт-Петербург — нов</w:t>
      </w:r>
      <w:r>
        <w:t>ая столица. Кунсткамера. Созда</w:t>
      </w:r>
      <w:r w:rsidRPr="00DA603E">
        <w:t>ние сети школ и специ</w:t>
      </w:r>
      <w:r>
        <w:t>альных учебных заведений. Осно</w:t>
      </w:r>
      <w:r w:rsidRPr="00DA603E">
        <w:t xml:space="preserve">вание Академии наук и </w:t>
      </w:r>
      <w:r>
        <w:t xml:space="preserve">университета. Развитие техники. </w:t>
      </w:r>
      <w:r w:rsidRPr="00DA603E">
        <w:t>Строительство городов, крепостей, каналов.</w:t>
      </w:r>
    </w:p>
    <w:p w:rsidR="00F64F8D" w:rsidRPr="00DA603E" w:rsidRDefault="00F64F8D" w:rsidP="00F64F8D">
      <w:pPr>
        <w:suppressAutoHyphens/>
        <w:ind w:right="108"/>
        <w:jc w:val="both"/>
      </w:pPr>
      <w:r w:rsidRPr="00DA603E">
        <w:t>Литература, архитекту</w:t>
      </w:r>
      <w:r>
        <w:t xml:space="preserve">ра и изобразительное искусство. </w:t>
      </w:r>
      <w:r w:rsidRPr="00DA603E">
        <w:t>Петровское барокко.</w:t>
      </w:r>
    </w:p>
    <w:p w:rsidR="00F64F8D" w:rsidRPr="00DA603E" w:rsidRDefault="00F64F8D" w:rsidP="00F64F8D">
      <w:pPr>
        <w:suppressAutoHyphens/>
        <w:ind w:right="108"/>
        <w:jc w:val="both"/>
      </w:pPr>
      <w:r w:rsidRPr="00DA603E">
        <w:lastRenderedPageBreak/>
        <w:t>Итоги, последствия и значение петровских преобраз</w:t>
      </w:r>
      <w:r>
        <w:t>ова</w:t>
      </w:r>
      <w:r w:rsidRPr="00DA603E">
        <w:t>ний. Образ Петра I в русской истории и культуре.</w:t>
      </w:r>
    </w:p>
    <w:p w:rsidR="00F64F8D" w:rsidRPr="00DA603E" w:rsidRDefault="00F64F8D" w:rsidP="00F64F8D">
      <w:pPr>
        <w:suppressAutoHyphens/>
        <w:ind w:right="108"/>
        <w:jc w:val="both"/>
      </w:pPr>
      <w:r w:rsidRPr="00DA603E">
        <w:t>Человек в эпоху модер</w:t>
      </w:r>
      <w:r>
        <w:t>низации. Изменения в повседнев</w:t>
      </w:r>
      <w:r w:rsidRPr="00DA603E">
        <w:t>ной жизни сословий и народов России.</w:t>
      </w:r>
    </w:p>
    <w:p w:rsidR="00F64F8D" w:rsidRPr="007E5915" w:rsidRDefault="00F64F8D" w:rsidP="00F64F8D">
      <w:pPr>
        <w:suppressAutoHyphens/>
        <w:ind w:right="108"/>
        <w:jc w:val="both"/>
        <w:rPr>
          <w:b/>
        </w:rPr>
      </w:pPr>
      <w:r w:rsidRPr="007E5915">
        <w:rPr>
          <w:b/>
        </w:rPr>
        <w:t>После Петра Великого: эпоха дворцовых переворотов</w:t>
      </w:r>
    </w:p>
    <w:p w:rsidR="00F64F8D" w:rsidRPr="00DA603E" w:rsidRDefault="00F64F8D" w:rsidP="00F64F8D">
      <w:pPr>
        <w:suppressAutoHyphens/>
        <w:ind w:right="108"/>
        <w:jc w:val="both"/>
      </w:pPr>
      <w:r w:rsidRPr="00DA603E">
        <w:t xml:space="preserve">Изменение места и </w:t>
      </w:r>
      <w:r>
        <w:t xml:space="preserve">роли России в Европе. Отношения </w:t>
      </w:r>
      <w:r w:rsidRPr="00DA603E">
        <w:t>с Османской импери</w:t>
      </w:r>
      <w:r>
        <w:t xml:space="preserve">ей в политике европейских стран </w:t>
      </w:r>
      <w:r w:rsidRPr="00DA603E">
        <w:t>и России.</w:t>
      </w:r>
    </w:p>
    <w:p w:rsidR="00F64F8D" w:rsidRPr="00DA603E" w:rsidRDefault="00F64F8D" w:rsidP="00F64F8D">
      <w:pPr>
        <w:suppressAutoHyphens/>
        <w:ind w:right="108"/>
        <w:jc w:val="both"/>
      </w:pPr>
      <w:r w:rsidRPr="00DA603E">
        <w:t>Дворцовые перевор</w:t>
      </w:r>
      <w:r>
        <w:t>оты: причины, сущность, послед</w:t>
      </w:r>
      <w:r w:rsidRPr="00DA603E">
        <w:t>ствия. Фаворитизм. Усиление роли гвардии. Екатерина I.</w:t>
      </w:r>
      <w:r>
        <w:t xml:space="preserve"> </w:t>
      </w:r>
      <w:r w:rsidRPr="00DA603E">
        <w:t>Пётр II. «</w:t>
      </w:r>
      <w:proofErr w:type="spellStart"/>
      <w:r w:rsidRPr="00DA603E">
        <w:t>Верховники</w:t>
      </w:r>
      <w:proofErr w:type="spellEnd"/>
      <w:r w:rsidRPr="00DA603E">
        <w:t>».</w:t>
      </w:r>
      <w:r>
        <w:t xml:space="preserve"> Анн</w:t>
      </w:r>
      <w:proofErr w:type="gramStart"/>
      <w:r>
        <w:t>а Иоа</w:t>
      </w:r>
      <w:proofErr w:type="gramEnd"/>
      <w:r>
        <w:t>нновна. Кондиции — по</w:t>
      </w:r>
      <w:r w:rsidRPr="00DA603E">
        <w:t>пытка ограничения абсолютной власти. Иоанн Антонов</w:t>
      </w:r>
      <w:r>
        <w:t xml:space="preserve">ич. </w:t>
      </w:r>
      <w:r w:rsidRPr="00DA603E">
        <w:t>Елизавета Петровна. Пётр III.</w:t>
      </w:r>
    </w:p>
    <w:p w:rsidR="00F64F8D" w:rsidRPr="00DA603E" w:rsidRDefault="00F64F8D" w:rsidP="00F64F8D">
      <w:pPr>
        <w:suppressAutoHyphens/>
        <w:ind w:right="108"/>
        <w:jc w:val="both"/>
      </w:pPr>
      <w:r w:rsidRPr="00DA603E">
        <w:t>Внутренняя политик</w:t>
      </w:r>
      <w:r>
        <w:t>а в 1725—1762 гг. Изменение си</w:t>
      </w:r>
      <w:r w:rsidRPr="00DA603E">
        <w:t>стемы центрального упра</w:t>
      </w:r>
      <w:r>
        <w:t xml:space="preserve">вления. Верховный тайный совет. </w:t>
      </w:r>
      <w:r w:rsidRPr="00DA603E">
        <w:t>Кабинет министров. Ко</w:t>
      </w:r>
      <w:r>
        <w:t xml:space="preserve">нференция при высочайшем дворе. </w:t>
      </w:r>
      <w:r w:rsidRPr="00DA603E">
        <w:t>Расширение привилегий</w:t>
      </w:r>
      <w:r>
        <w:t xml:space="preserve"> дворянства. Манифест о вольно</w:t>
      </w:r>
      <w:r w:rsidRPr="00DA603E">
        <w:t>сти дворянства. Ужесто</w:t>
      </w:r>
      <w:r>
        <w:t>чение политики в отношении кре</w:t>
      </w:r>
      <w:r w:rsidRPr="00DA603E">
        <w:t>стьянства, казачества,</w:t>
      </w:r>
      <w:r>
        <w:t xml:space="preserve"> национальных окраин. Изменения </w:t>
      </w:r>
      <w:r w:rsidRPr="00DA603E">
        <w:t>в системе городского управления.</w:t>
      </w:r>
    </w:p>
    <w:p w:rsidR="00F64F8D" w:rsidRPr="00DA603E" w:rsidRDefault="00F64F8D" w:rsidP="00F64F8D">
      <w:pPr>
        <w:suppressAutoHyphens/>
        <w:ind w:right="108"/>
        <w:jc w:val="both"/>
      </w:pPr>
      <w:r w:rsidRPr="00DA603E">
        <w:t>Начало промышленно</w:t>
      </w:r>
      <w:r>
        <w:t>го переворота в Европе и эконо</w:t>
      </w:r>
      <w:r w:rsidRPr="00DA603E">
        <w:t>мическое развитие Рос</w:t>
      </w:r>
      <w:r>
        <w:t xml:space="preserve">сии. Экономическая и финансовая </w:t>
      </w:r>
      <w:r w:rsidRPr="00DA603E">
        <w:t>политика. Ликвидация в</w:t>
      </w:r>
      <w:r>
        <w:t>нутренних таможен. Развитие ма</w:t>
      </w:r>
      <w:r w:rsidRPr="00DA603E">
        <w:t>нуфактур и торговли. У</w:t>
      </w:r>
      <w:r>
        <w:t>чреждение Дворянского и Купече</w:t>
      </w:r>
      <w:r w:rsidRPr="00DA603E">
        <w:t>ского банков.</w:t>
      </w:r>
    </w:p>
    <w:p w:rsidR="00F64F8D" w:rsidRPr="00DA603E" w:rsidRDefault="00F64F8D" w:rsidP="00F64F8D">
      <w:pPr>
        <w:suppressAutoHyphens/>
        <w:ind w:right="108"/>
        <w:jc w:val="both"/>
      </w:pPr>
      <w:r w:rsidRPr="00DA603E">
        <w:t>Национальная и религиозная политика в 1725—1762 гг.</w:t>
      </w:r>
    </w:p>
    <w:p w:rsidR="00F64F8D" w:rsidRPr="00DA603E" w:rsidRDefault="00F64F8D" w:rsidP="00F64F8D">
      <w:pPr>
        <w:suppressAutoHyphens/>
        <w:ind w:right="108"/>
        <w:jc w:val="both"/>
      </w:pPr>
      <w:r w:rsidRPr="00DA603E">
        <w:t>Внешняя политика в</w:t>
      </w:r>
      <w:r>
        <w:t xml:space="preserve"> 1725—1762 гг. Основные направ</w:t>
      </w:r>
      <w:r w:rsidRPr="00DA603E">
        <w:t xml:space="preserve">ления внешней политики. Россия и Речь </w:t>
      </w:r>
      <w:proofErr w:type="spellStart"/>
      <w:r w:rsidRPr="00DA603E">
        <w:t>Поспол</w:t>
      </w:r>
      <w:r>
        <w:t>итая</w:t>
      </w:r>
      <w:proofErr w:type="spellEnd"/>
      <w:r>
        <w:t xml:space="preserve">. </w:t>
      </w:r>
      <w:r w:rsidRPr="00DA603E">
        <w:t>Русско-турецкая войн</w:t>
      </w:r>
      <w:r>
        <w:t xml:space="preserve">а 1735—1739 гг. Русско-шведская </w:t>
      </w:r>
      <w:r w:rsidRPr="00DA603E">
        <w:t>война 1741—1742 гг</w:t>
      </w:r>
      <w:r>
        <w:t xml:space="preserve">. Начало присоединения к России </w:t>
      </w:r>
      <w:r w:rsidRPr="00DA603E">
        <w:t xml:space="preserve">казахских земель. </w:t>
      </w:r>
      <w:r>
        <w:t xml:space="preserve">Россия в Семилетней войне 1756 - </w:t>
      </w:r>
      <w:r w:rsidRPr="00DA603E">
        <w:t>1763 гг. П. А. Румянцев</w:t>
      </w:r>
      <w:r>
        <w:t xml:space="preserve">. П. С. Салтыков. Итоги внешней </w:t>
      </w:r>
      <w:r w:rsidRPr="00DA603E">
        <w:t>политики.</w:t>
      </w:r>
    </w:p>
    <w:p w:rsidR="00F64F8D" w:rsidRPr="007E5915" w:rsidRDefault="00F64F8D" w:rsidP="00F64F8D">
      <w:pPr>
        <w:suppressAutoHyphens/>
        <w:ind w:right="108"/>
        <w:jc w:val="both"/>
        <w:rPr>
          <w:b/>
        </w:rPr>
      </w:pPr>
      <w:r w:rsidRPr="007E5915">
        <w:rPr>
          <w:b/>
        </w:rPr>
        <w:t>Российская империя в период правления Екатерины II</w:t>
      </w:r>
      <w:r>
        <w:rPr>
          <w:b/>
        </w:rPr>
        <w:t>.</w:t>
      </w:r>
    </w:p>
    <w:p w:rsidR="00F64F8D" w:rsidRPr="00DA603E" w:rsidRDefault="00F64F8D" w:rsidP="00F64F8D">
      <w:pPr>
        <w:suppressAutoHyphens/>
        <w:ind w:right="108"/>
        <w:jc w:val="both"/>
      </w:pPr>
      <w:r w:rsidRPr="00DA603E">
        <w:t>Россия в системе евро</w:t>
      </w:r>
      <w:r>
        <w:t xml:space="preserve">пейских и международных связей. </w:t>
      </w:r>
      <w:r w:rsidRPr="00DA603E">
        <w:t>Основные внешние в</w:t>
      </w:r>
      <w:r>
        <w:t xml:space="preserve">ызовы. Научная революция второй </w:t>
      </w:r>
      <w:r w:rsidRPr="00DA603E">
        <w:t>половины XVIII в. Евр</w:t>
      </w:r>
      <w:r>
        <w:t xml:space="preserve">опейское Просвещение и его роль </w:t>
      </w:r>
      <w:r w:rsidRPr="00DA603E">
        <w:t>в формировании политики ведущих держав и России.</w:t>
      </w:r>
    </w:p>
    <w:p w:rsidR="00F64F8D" w:rsidRPr="00DA603E" w:rsidRDefault="00F64F8D" w:rsidP="00F64F8D">
      <w:pPr>
        <w:suppressAutoHyphens/>
        <w:ind w:right="108"/>
        <w:jc w:val="both"/>
      </w:pPr>
      <w:r w:rsidRPr="00DA603E">
        <w:t xml:space="preserve">Внутренняя политика Екатерины </w:t>
      </w:r>
      <w:r>
        <w:t>II. Просвещённый аб</w:t>
      </w:r>
      <w:r w:rsidRPr="00DA603E">
        <w:t>солютизм. Секуляризаци</w:t>
      </w:r>
      <w:r>
        <w:t>я церковных земель. Проекты ре</w:t>
      </w:r>
      <w:r w:rsidRPr="00DA603E">
        <w:t>формирования России. У</w:t>
      </w:r>
      <w:r>
        <w:t>ложенная комиссия. Вольное эко</w:t>
      </w:r>
      <w:r w:rsidRPr="00DA603E">
        <w:t>номическое общество.</w:t>
      </w:r>
      <w:r>
        <w:t xml:space="preserve"> Губернская реформа. Жалованные </w:t>
      </w:r>
      <w:r w:rsidRPr="00DA603E">
        <w:t>грамоты дворянству и городам.</w:t>
      </w:r>
    </w:p>
    <w:p w:rsidR="00F64F8D" w:rsidRPr="00DA603E" w:rsidRDefault="00F64F8D" w:rsidP="00F64F8D">
      <w:pPr>
        <w:suppressAutoHyphens/>
        <w:ind w:right="108"/>
        <w:jc w:val="both"/>
      </w:pPr>
      <w:r w:rsidRPr="00DA603E">
        <w:t>Экономическая и финансовая политика правитель</w:t>
      </w:r>
      <w:r>
        <w:t xml:space="preserve">ства. </w:t>
      </w:r>
      <w:r w:rsidRPr="00DA603E">
        <w:t>Рост городов. Развитие ма</w:t>
      </w:r>
      <w:r>
        <w:t>нуфактурного производства. Бар</w:t>
      </w:r>
      <w:r w:rsidRPr="00DA603E">
        <w:t>щинное и оброчное креп</w:t>
      </w:r>
      <w:r>
        <w:t>остное хозяйство. Крупные пред</w:t>
      </w:r>
      <w:r w:rsidRPr="00DA603E">
        <w:t>принимательские династи</w:t>
      </w:r>
      <w:r>
        <w:t xml:space="preserve">и. Хозяйственное освоение </w:t>
      </w:r>
      <w:proofErr w:type="spellStart"/>
      <w:r>
        <w:t>Ново</w:t>
      </w:r>
      <w:r w:rsidRPr="00DA603E">
        <w:t>россии</w:t>
      </w:r>
      <w:proofErr w:type="spellEnd"/>
      <w:r w:rsidRPr="00DA603E">
        <w:t xml:space="preserve">, Северного Кавказа, Поволжья, </w:t>
      </w:r>
      <w:proofErr w:type="spellStart"/>
      <w:r w:rsidRPr="00DA603E">
        <w:t>Урала</w:t>
      </w:r>
      <w:proofErr w:type="gramStart"/>
      <w:r w:rsidRPr="00DA603E">
        <w:t>.С</w:t>
      </w:r>
      <w:proofErr w:type="gramEnd"/>
      <w:r w:rsidRPr="00DA603E">
        <w:t>оциальная</w:t>
      </w:r>
      <w:proofErr w:type="spellEnd"/>
      <w:r w:rsidRPr="00DA603E">
        <w:t xml:space="preserve"> структура </w:t>
      </w:r>
      <w:r>
        <w:t xml:space="preserve">российского общества. Сословное </w:t>
      </w:r>
      <w:r w:rsidRPr="00DA603E">
        <w:t>самоуправление.</w:t>
      </w:r>
    </w:p>
    <w:p w:rsidR="00F64F8D" w:rsidRPr="00DA603E" w:rsidRDefault="00F64F8D" w:rsidP="00F64F8D">
      <w:pPr>
        <w:suppressAutoHyphens/>
        <w:ind w:right="108"/>
        <w:jc w:val="both"/>
      </w:pPr>
      <w:r w:rsidRPr="00DA603E">
        <w:t>Социальные и нацио</w:t>
      </w:r>
      <w:r>
        <w:t xml:space="preserve">нальные движения. Восстание под </w:t>
      </w:r>
      <w:r w:rsidRPr="00DA603E">
        <w:t>предводительством Емельяна Пугачёва.</w:t>
      </w:r>
    </w:p>
    <w:p w:rsidR="00F64F8D" w:rsidRPr="00DA603E" w:rsidRDefault="00F64F8D" w:rsidP="00F64F8D">
      <w:pPr>
        <w:suppressAutoHyphens/>
        <w:ind w:right="108"/>
        <w:jc w:val="both"/>
      </w:pPr>
      <w:proofErr w:type="gramStart"/>
      <w:r w:rsidRPr="00DA603E">
        <w:t>Народы Прибалтик</w:t>
      </w:r>
      <w:r>
        <w:t xml:space="preserve">и, Польши, Украины, Белоруссии, </w:t>
      </w:r>
      <w:r w:rsidRPr="00DA603E">
        <w:t xml:space="preserve">Поволжья, </w:t>
      </w:r>
      <w:proofErr w:type="spellStart"/>
      <w:r w:rsidRPr="00DA603E">
        <w:t>Новороссии</w:t>
      </w:r>
      <w:proofErr w:type="spellEnd"/>
      <w:r w:rsidRPr="00DA603E">
        <w:t>, Северного Кавказа, Сибири, Дал</w:t>
      </w:r>
      <w:r>
        <w:t>ь</w:t>
      </w:r>
      <w:r w:rsidRPr="00DA603E">
        <w:t>него Востока, Северной А</w:t>
      </w:r>
      <w:r>
        <w:t>мерики в составе Российской им</w:t>
      </w:r>
      <w:r w:rsidRPr="00DA603E">
        <w:t>перии.</w:t>
      </w:r>
      <w:proofErr w:type="gramEnd"/>
      <w:r w:rsidRPr="00DA603E">
        <w:t xml:space="preserve"> Немецкие переселенцы. Национальная политика.</w:t>
      </w:r>
    </w:p>
    <w:p w:rsidR="00F64F8D" w:rsidRPr="00DA603E" w:rsidRDefault="00F64F8D" w:rsidP="00F64F8D">
      <w:pPr>
        <w:suppressAutoHyphens/>
        <w:ind w:right="108"/>
        <w:jc w:val="both"/>
      </w:pPr>
      <w:r w:rsidRPr="00DA603E">
        <w:t>Русская православная</w:t>
      </w:r>
      <w:r>
        <w:t xml:space="preserve"> церковь, католики и протестан</w:t>
      </w:r>
      <w:r w:rsidRPr="00DA603E">
        <w:t>ты. Положение мусульман, иудеев, буддистов.</w:t>
      </w:r>
    </w:p>
    <w:p w:rsidR="00F64F8D" w:rsidRPr="00DA603E" w:rsidRDefault="00F64F8D" w:rsidP="00F64F8D">
      <w:pPr>
        <w:suppressAutoHyphens/>
        <w:ind w:right="108"/>
        <w:jc w:val="both"/>
      </w:pPr>
      <w:r w:rsidRPr="00DA603E">
        <w:t>Основные направле</w:t>
      </w:r>
      <w:r>
        <w:t xml:space="preserve">ния внешней политики. Восточный </w:t>
      </w:r>
      <w:r w:rsidRPr="00DA603E">
        <w:t>вопрос и политика Росс</w:t>
      </w:r>
      <w:r>
        <w:t>ии. Русско-турецкие войны. При</w:t>
      </w:r>
      <w:r w:rsidRPr="00DA603E">
        <w:t>соединение Крыма. «Гр</w:t>
      </w:r>
      <w:r>
        <w:t xml:space="preserve">еческий проект». Участие России </w:t>
      </w:r>
      <w:r w:rsidRPr="00DA603E">
        <w:t xml:space="preserve">в разделах Речи </w:t>
      </w:r>
      <w:proofErr w:type="spellStart"/>
      <w:r w:rsidRPr="00DA603E">
        <w:t>Поспол</w:t>
      </w:r>
      <w:r>
        <w:t>итой</w:t>
      </w:r>
      <w:proofErr w:type="spellEnd"/>
      <w:r>
        <w:t>. Воссоединение Правобереж</w:t>
      </w:r>
      <w:r w:rsidRPr="00DA603E">
        <w:t>ной Украины с Левобер</w:t>
      </w:r>
      <w:r>
        <w:t>ежной Украиной. Вхождение в со</w:t>
      </w:r>
      <w:r w:rsidRPr="00DA603E">
        <w:t>став России Белоруссии и Литвы.</w:t>
      </w:r>
    </w:p>
    <w:p w:rsidR="00F64F8D" w:rsidRPr="00B65473" w:rsidRDefault="00F64F8D" w:rsidP="00F64F8D">
      <w:pPr>
        <w:suppressAutoHyphens/>
        <w:ind w:right="108"/>
        <w:jc w:val="both"/>
      </w:pPr>
      <w:r w:rsidRPr="00DA603E">
        <w:t>Формирование основ г</w:t>
      </w:r>
      <w:r>
        <w:t>лобальной внешней политики Рос</w:t>
      </w:r>
      <w:r w:rsidRPr="00DA603E">
        <w:t>сии. Отношения с азиатс</w:t>
      </w:r>
      <w:r>
        <w:t xml:space="preserve">кими странами и народами. Война </w:t>
      </w:r>
      <w:r w:rsidRPr="00DA603E">
        <w:t>за независимость в Севе</w:t>
      </w:r>
      <w:r>
        <w:t>рной Америке и Россия. Француз</w:t>
      </w:r>
      <w:r w:rsidRPr="00DA603E">
        <w:t>ская революция конца XVI</w:t>
      </w:r>
      <w:r>
        <w:t xml:space="preserve">II в. и политика противостояния </w:t>
      </w:r>
      <w:r w:rsidRPr="00DA603E">
        <w:t>России революционным движениям в Европе. Расшире</w:t>
      </w:r>
      <w:r>
        <w:t xml:space="preserve">ние </w:t>
      </w:r>
      <w:r w:rsidRPr="00DA603E">
        <w:t>территории России и укр</w:t>
      </w:r>
      <w:r>
        <w:t>епление её международного поло</w:t>
      </w:r>
      <w:r w:rsidRPr="00DA603E">
        <w:t>жения. Россия — великая европейская держава.</w:t>
      </w:r>
    </w:p>
    <w:p w:rsidR="00F64F8D" w:rsidRPr="007E5915" w:rsidRDefault="00F64F8D" w:rsidP="00F64F8D">
      <w:pPr>
        <w:suppressAutoHyphens/>
        <w:ind w:right="108"/>
        <w:jc w:val="both"/>
        <w:rPr>
          <w:b/>
        </w:rPr>
      </w:pPr>
      <w:r w:rsidRPr="007E5915">
        <w:rPr>
          <w:b/>
        </w:rPr>
        <w:t>Россия при Павле I</w:t>
      </w:r>
      <w:r>
        <w:rPr>
          <w:b/>
        </w:rPr>
        <w:t>.</w:t>
      </w:r>
    </w:p>
    <w:p w:rsidR="00F64F8D" w:rsidRPr="00DA603E" w:rsidRDefault="00F64F8D" w:rsidP="00F64F8D">
      <w:pPr>
        <w:suppressAutoHyphens/>
        <w:ind w:right="108"/>
        <w:jc w:val="both"/>
      </w:pPr>
      <w:r w:rsidRPr="00DA603E">
        <w:t>Изменение порядк</w:t>
      </w:r>
      <w:r>
        <w:t xml:space="preserve">а престолонаследия. Ограничение </w:t>
      </w:r>
      <w:r w:rsidRPr="00DA603E">
        <w:t>дворянских привилегий</w:t>
      </w:r>
      <w:r>
        <w:t>. Ставка на мелкопоместное дво</w:t>
      </w:r>
      <w:r w:rsidRPr="00DA603E">
        <w:t>рянство. Политика в о</w:t>
      </w:r>
      <w:r>
        <w:t xml:space="preserve">тношении крестьян. Комиссия для </w:t>
      </w:r>
      <w:r w:rsidRPr="00DA603E">
        <w:t>составления законов Ро</w:t>
      </w:r>
      <w:r>
        <w:t>ссийской империи. Внешняя поли</w:t>
      </w:r>
      <w:r w:rsidRPr="00DA603E">
        <w:t xml:space="preserve">тика Павла I. Участие </w:t>
      </w:r>
      <w:r>
        <w:t>России в антифранцузских коали</w:t>
      </w:r>
      <w:r w:rsidRPr="00DA603E">
        <w:t>циях. Итальянский и Ш</w:t>
      </w:r>
      <w:r>
        <w:t>вейцарский походы А. В. Суворо</w:t>
      </w:r>
      <w:r w:rsidRPr="00DA603E">
        <w:t>ва. Военные экспедиции Ф. Ф. Ушакова.</w:t>
      </w:r>
    </w:p>
    <w:p w:rsidR="00F64F8D" w:rsidRPr="00DA603E" w:rsidRDefault="00F64F8D" w:rsidP="00F64F8D">
      <w:pPr>
        <w:suppressAutoHyphens/>
        <w:ind w:right="108"/>
        <w:jc w:val="both"/>
      </w:pPr>
      <w:r w:rsidRPr="00DA603E">
        <w:t>Заговор 11 марта 1801 г. и убийство императора Павла I.</w:t>
      </w:r>
    </w:p>
    <w:p w:rsidR="00F64F8D" w:rsidRPr="007E5915" w:rsidRDefault="00F64F8D" w:rsidP="00F64F8D">
      <w:pPr>
        <w:suppressAutoHyphens/>
        <w:ind w:right="108"/>
        <w:jc w:val="both"/>
        <w:rPr>
          <w:b/>
        </w:rPr>
      </w:pPr>
      <w:r w:rsidRPr="007E5915">
        <w:rPr>
          <w:b/>
        </w:rPr>
        <w:t>Культурное пространство империи. Повседневная жизнь сословий в XVIII в.</w:t>
      </w:r>
    </w:p>
    <w:p w:rsidR="00F64F8D" w:rsidRPr="00DA603E" w:rsidRDefault="00F64F8D" w:rsidP="00F64F8D">
      <w:pPr>
        <w:suppressAutoHyphens/>
        <w:ind w:right="108"/>
        <w:jc w:val="both"/>
      </w:pPr>
      <w:r w:rsidRPr="00DA603E">
        <w:t xml:space="preserve">Образование и наука </w:t>
      </w:r>
      <w:r>
        <w:t xml:space="preserve">в XVIII </w:t>
      </w:r>
      <w:proofErr w:type="gramStart"/>
      <w:r>
        <w:t>в</w:t>
      </w:r>
      <w:proofErr w:type="gramEnd"/>
      <w:r>
        <w:t>. Влияние идей Просве</w:t>
      </w:r>
      <w:r w:rsidRPr="00DA603E">
        <w:t>щения на развитие образ</w:t>
      </w:r>
      <w:r>
        <w:t>ования и науки в России. Зарож</w:t>
      </w:r>
      <w:r w:rsidRPr="00DA603E">
        <w:t>дение общеобразователь</w:t>
      </w:r>
      <w:r>
        <w:t>ной школы. Основание Московско</w:t>
      </w:r>
      <w:r w:rsidRPr="00DA603E">
        <w:t>го университета и Россий</w:t>
      </w:r>
      <w:r>
        <w:t>ской академии художеств. Смоль</w:t>
      </w:r>
      <w:r w:rsidRPr="00DA603E">
        <w:t>ный институт благородны</w:t>
      </w:r>
      <w:r>
        <w:t xml:space="preserve">х девиц. Кадетский (шляхетский) </w:t>
      </w:r>
      <w:r w:rsidRPr="00DA603E">
        <w:t>корпус.</w:t>
      </w:r>
    </w:p>
    <w:p w:rsidR="00F64F8D" w:rsidRPr="00DA603E" w:rsidRDefault="00F64F8D" w:rsidP="00F64F8D">
      <w:pPr>
        <w:suppressAutoHyphens/>
        <w:ind w:right="108"/>
        <w:jc w:val="both"/>
      </w:pPr>
      <w:r w:rsidRPr="00DA603E">
        <w:lastRenderedPageBreak/>
        <w:t>Деятельность Академии</w:t>
      </w:r>
      <w:r>
        <w:t xml:space="preserve"> наук. И. И. Шувалов. М. В. Ло</w:t>
      </w:r>
      <w:r w:rsidRPr="00DA603E">
        <w:t>моносов. Развитие ес</w:t>
      </w:r>
      <w:r>
        <w:t xml:space="preserve">тественных и гуманитарных наук. </w:t>
      </w:r>
      <w:r w:rsidRPr="00DA603E">
        <w:t>Становление русского л</w:t>
      </w:r>
      <w:r>
        <w:t>итературного языка. Географиче</w:t>
      </w:r>
      <w:r w:rsidRPr="00DA603E">
        <w:t>ские экспедиции. Достижения в технике.</w:t>
      </w:r>
    </w:p>
    <w:p w:rsidR="00F64F8D" w:rsidRPr="00DA603E" w:rsidRDefault="00F64F8D" w:rsidP="00F64F8D">
      <w:pPr>
        <w:suppressAutoHyphens/>
        <w:ind w:right="108"/>
        <w:jc w:val="both"/>
      </w:pPr>
      <w:r w:rsidRPr="00DA603E">
        <w:t>Литература. Живоп</w:t>
      </w:r>
      <w:r>
        <w:t xml:space="preserve">ись. Театр. Музыка. Архитектура </w:t>
      </w:r>
      <w:r w:rsidRPr="00DA603E">
        <w:t>и скульптура. Начало ансамблевой застройки городов.</w:t>
      </w:r>
    </w:p>
    <w:p w:rsidR="00F64F8D" w:rsidRDefault="00F64F8D" w:rsidP="00F64F8D">
      <w:pPr>
        <w:suppressAutoHyphens/>
        <w:ind w:right="108"/>
        <w:jc w:val="both"/>
      </w:pPr>
      <w:r w:rsidRPr="00DA603E">
        <w:t>Перемены в повсе</w:t>
      </w:r>
      <w:r>
        <w:t>дневной жизни населения Россий</w:t>
      </w:r>
      <w:r w:rsidRPr="00DA603E">
        <w:t>ской империи. Сословны</w:t>
      </w:r>
      <w:r>
        <w:t>й характер культуры и быта. Ев</w:t>
      </w:r>
      <w:r w:rsidRPr="00DA603E">
        <w:t>ропеизация дворянского</w:t>
      </w:r>
      <w:r>
        <w:t xml:space="preserve"> быта. Общественные настроения. </w:t>
      </w:r>
      <w:r w:rsidRPr="00DA603E">
        <w:t>Жизнь в дворянских уса</w:t>
      </w:r>
      <w:r>
        <w:t>дьбах. Крепостные театры. Одеж</w:t>
      </w:r>
      <w:r w:rsidRPr="00DA603E">
        <w:t xml:space="preserve">да и мода. Жилищные </w:t>
      </w:r>
      <w:r>
        <w:t xml:space="preserve">условия разных слоёв населения, </w:t>
      </w:r>
      <w:r w:rsidRPr="00DA603E">
        <w:t>особенности питания.</w:t>
      </w:r>
    </w:p>
    <w:p w:rsidR="00F64F8D" w:rsidRPr="00D05031" w:rsidRDefault="00F64F8D" w:rsidP="00F64F8D">
      <w:pPr>
        <w:autoSpaceDE w:val="0"/>
        <w:autoSpaceDN w:val="0"/>
        <w:adjustRightInd w:val="0"/>
        <w:jc w:val="both"/>
        <w:rPr>
          <w:b/>
          <w:bCs/>
          <w:color w:val="000000"/>
        </w:rPr>
      </w:pPr>
      <w:r w:rsidRPr="00D05031">
        <w:rPr>
          <w:b/>
          <w:bCs/>
          <w:color w:val="000000"/>
        </w:rPr>
        <w:t>Региональный компонент</w:t>
      </w:r>
    </w:p>
    <w:p w:rsidR="00F64F8D" w:rsidRPr="00E10C81" w:rsidRDefault="00F64F8D" w:rsidP="00F64F8D">
      <w:pPr>
        <w:jc w:val="both"/>
        <w:rPr>
          <w:b/>
        </w:rPr>
      </w:pPr>
      <w:r>
        <w:rPr>
          <w:color w:val="000000"/>
        </w:rPr>
        <w:t>Наш регион в XVIII в.</w:t>
      </w:r>
    </w:p>
    <w:p w:rsidR="00F64F8D" w:rsidRDefault="00F64F8D" w:rsidP="00F64F8D"/>
    <w:p w:rsidR="00F64F8D" w:rsidRPr="005B0BA5" w:rsidRDefault="00F64F8D" w:rsidP="00F64F8D">
      <w:pPr>
        <w:jc w:val="center"/>
        <w:rPr>
          <w:b/>
        </w:rPr>
      </w:pPr>
      <w:r w:rsidRPr="005B0BA5">
        <w:rPr>
          <w:b/>
        </w:rPr>
        <w:t>РОССИЙСКАЯ  ИМ</w:t>
      </w:r>
      <w:r>
        <w:rPr>
          <w:b/>
        </w:rPr>
        <w:t>ПЕРИЯ  В  XIX  —  НАЧАЛЕ  XX  вв.</w:t>
      </w:r>
    </w:p>
    <w:p w:rsidR="00F64F8D" w:rsidRDefault="00F64F8D" w:rsidP="00F64F8D">
      <w:pPr>
        <w:jc w:val="center"/>
      </w:pPr>
    </w:p>
    <w:p w:rsidR="00F64F8D" w:rsidRPr="00BA4F47" w:rsidRDefault="00F64F8D" w:rsidP="00F64F8D">
      <w:pPr>
        <w:jc w:val="both"/>
        <w:rPr>
          <w:b/>
        </w:rPr>
      </w:pPr>
      <w:r w:rsidRPr="00BA4F47">
        <w:rPr>
          <w:b/>
        </w:rPr>
        <w:t>Александровская  эпоха:  государственный  либерализм</w:t>
      </w:r>
      <w:r>
        <w:rPr>
          <w:b/>
        </w:rPr>
        <w:t>.</w:t>
      </w:r>
    </w:p>
    <w:p w:rsidR="00F64F8D" w:rsidRDefault="00F64F8D" w:rsidP="00F64F8D">
      <w:pPr>
        <w:jc w:val="both"/>
      </w:pPr>
      <w: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t>Тильзитский</w:t>
      </w:r>
      <w:proofErr w:type="spellEnd"/>
      <w: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F64F8D" w:rsidRPr="009B4533" w:rsidRDefault="00F64F8D" w:rsidP="00F64F8D">
      <w:pPr>
        <w:jc w:val="both"/>
        <w:rPr>
          <w:b/>
        </w:rPr>
      </w:pPr>
      <w:r w:rsidRPr="009B4533">
        <w:rPr>
          <w:b/>
        </w:rPr>
        <w:t>Николаевская  эпоха:  государственный  консерватизм</w:t>
      </w:r>
      <w:r>
        <w:rPr>
          <w:b/>
        </w:rPr>
        <w:t>.</w:t>
      </w:r>
    </w:p>
    <w:p w:rsidR="00F64F8D" w:rsidRDefault="00F64F8D" w:rsidP="00F64F8D">
      <w:pPr>
        <w:jc w:val="both"/>
      </w:pPr>
      <w: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roofErr w:type="gramStart"/>
      <w:r>
        <w:t xml:space="preserve">.. </w:t>
      </w:r>
      <w:proofErr w:type="gramEnd"/>
      <w: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w:t>
      </w:r>
    </w:p>
    <w:p w:rsidR="00F64F8D" w:rsidRDefault="00F64F8D" w:rsidP="00F64F8D">
      <w:pPr>
        <w:jc w:val="both"/>
      </w:pPr>
      <w:r>
        <w:t xml:space="preserve">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F64F8D" w:rsidRDefault="00F64F8D" w:rsidP="00F64F8D">
      <w:pPr>
        <w:jc w:val="both"/>
      </w:pPr>
      <w:r w:rsidRPr="009B4533">
        <w:rPr>
          <w:b/>
        </w:rPr>
        <w:t>Культурное  пространство  империи  в  первой  половине XIX  в.</w:t>
      </w:r>
    </w:p>
    <w:p w:rsidR="00F64F8D" w:rsidRDefault="00F64F8D" w:rsidP="00F64F8D">
      <w:pPr>
        <w:jc w:val="both"/>
      </w:pPr>
      <w: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w:t>
      </w:r>
      <w:r>
        <w:lastRenderedPageBreak/>
        <w:t xml:space="preserve">обогащение  культур. Российская  культура  как  часть  европейской  культуры. Динамика  повседневной  жизни  сословий. </w:t>
      </w:r>
    </w:p>
    <w:p w:rsidR="00F64F8D" w:rsidRPr="009B4533" w:rsidRDefault="00F64F8D" w:rsidP="00F64F8D">
      <w:pPr>
        <w:jc w:val="both"/>
        <w:rPr>
          <w:b/>
        </w:rPr>
      </w:pPr>
      <w:r w:rsidRPr="009B4533">
        <w:rPr>
          <w:b/>
        </w:rPr>
        <w:t>Преобразования  Александра  II:  социальная  и  правовая модернизация.</w:t>
      </w:r>
    </w:p>
    <w:p w:rsidR="00F64F8D" w:rsidRDefault="00F64F8D" w:rsidP="00F64F8D">
      <w:pPr>
        <w:jc w:val="both"/>
      </w:pPr>
      <w:r>
        <w:t xml:space="preserve"> Европейская  индустриализация  во  второй  половине XIX  в.  Технический  прогре</w:t>
      </w:r>
      <w:proofErr w:type="gramStart"/>
      <w:r>
        <w:t>сс  в  пр</w:t>
      </w:r>
      <w:proofErr w:type="gramEnd"/>
      <w:r>
        <w:t xml:space="preserve">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w:t>
      </w:r>
    </w:p>
    <w:p w:rsidR="00F64F8D" w:rsidRDefault="00F64F8D" w:rsidP="00F64F8D">
      <w:pPr>
        <w:jc w:val="both"/>
      </w:pPr>
      <w:r>
        <w:t>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F64F8D" w:rsidRPr="009B4533" w:rsidRDefault="00F64F8D" w:rsidP="00F64F8D">
      <w:pPr>
        <w:jc w:val="both"/>
        <w:rPr>
          <w:b/>
        </w:rPr>
      </w:pPr>
      <w:r w:rsidRPr="009B4533">
        <w:rPr>
          <w:b/>
        </w:rPr>
        <w:t>«Народное  самодержавие»  Александра  III.</w:t>
      </w:r>
    </w:p>
    <w:p w:rsidR="00F64F8D" w:rsidRDefault="00F64F8D" w:rsidP="00F64F8D">
      <w:pPr>
        <w:jc w:val="both"/>
      </w:pPr>
      <w: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w:t>
      </w:r>
    </w:p>
    <w:p w:rsidR="00F64F8D" w:rsidRDefault="00F64F8D" w:rsidP="00F64F8D">
      <w:pPr>
        <w:jc w:val="both"/>
      </w:pPr>
      <w:r>
        <w:t>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F64F8D" w:rsidRDefault="00F64F8D" w:rsidP="00F64F8D">
      <w:pPr>
        <w:jc w:val="both"/>
        <w:rPr>
          <w:b/>
        </w:rPr>
      </w:pPr>
    </w:p>
    <w:p w:rsidR="00F64F8D" w:rsidRDefault="00F64F8D" w:rsidP="00F64F8D">
      <w:pPr>
        <w:jc w:val="both"/>
        <w:rPr>
          <w:b/>
        </w:rPr>
      </w:pPr>
    </w:p>
    <w:p w:rsidR="00F64F8D" w:rsidRPr="00284166" w:rsidRDefault="00F64F8D" w:rsidP="00F64F8D">
      <w:pPr>
        <w:jc w:val="both"/>
        <w:rPr>
          <w:b/>
        </w:rPr>
      </w:pPr>
      <w:r w:rsidRPr="00284166">
        <w:rPr>
          <w:b/>
        </w:rPr>
        <w:t>Культурное  пространство  империи  во  второй  половине XIX  в.</w:t>
      </w:r>
    </w:p>
    <w:p w:rsidR="00F64F8D" w:rsidRDefault="00F64F8D" w:rsidP="00F64F8D">
      <w:pPr>
        <w:jc w:val="both"/>
      </w:pPr>
      <w: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F64F8D" w:rsidRDefault="00F64F8D" w:rsidP="00F64F8D">
      <w:pPr>
        <w:jc w:val="both"/>
      </w:pPr>
      <w: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F64F8D" w:rsidRPr="00284166" w:rsidRDefault="00F64F8D" w:rsidP="00F64F8D">
      <w:pPr>
        <w:jc w:val="both"/>
        <w:rPr>
          <w:b/>
        </w:rPr>
      </w:pPr>
      <w:r w:rsidRPr="00284166">
        <w:rPr>
          <w:b/>
        </w:rPr>
        <w:lastRenderedPageBreak/>
        <w:t xml:space="preserve">Россия  </w:t>
      </w:r>
      <w:proofErr w:type="gramStart"/>
      <w:r w:rsidRPr="00284166">
        <w:rPr>
          <w:b/>
        </w:rPr>
        <w:t>в  начале</w:t>
      </w:r>
      <w:proofErr w:type="gramEnd"/>
      <w:r w:rsidRPr="00284166">
        <w:rPr>
          <w:b/>
        </w:rPr>
        <w:t xml:space="preserve">  ХХ  в.:  кризис  империи.</w:t>
      </w:r>
    </w:p>
    <w:p w:rsidR="00F64F8D" w:rsidRDefault="00F64F8D" w:rsidP="00F64F8D">
      <w:pPr>
        <w:jc w:val="both"/>
      </w:pP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t>в  начале</w:t>
      </w:r>
      <w:proofErr w:type="gramEnd"/>
      <w: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w:t>
      </w:r>
    </w:p>
    <w:p w:rsidR="00F64F8D" w:rsidRDefault="00F64F8D" w:rsidP="00F64F8D">
      <w:pPr>
        <w:jc w:val="both"/>
      </w:pPr>
      <w:r>
        <w:t xml:space="preserve">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t>в  начале</w:t>
      </w:r>
      <w:proofErr w:type="gramEnd"/>
      <w: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t>в  начале</w:t>
      </w:r>
      <w:proofErr w:type="gramEnd"/>
      <w: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t>Привислинский</w:t>
      </w:r>
      <w:proofErr w:type="spellEnd"/>
      <w: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t>Уралья</w:t>
      </w:r>
      <w:proofErr w:type="spellEnd"/>
      <w: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t>Инославие</w:t>
      </w:r>
      <w:proofErr w:type="spellEnd"/>
      <w:r>
        <w:t xml:space="preserve">»,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w:t>
      </w:r>
    </w:p>
    <w:p w:rsidR="00F64F8D" w:rsidRPr="00284166" w:rsidRDefault="00F64F8D" w:rsidP="00F64F8D">
      <w:pPr>
        <w:jc w:val="both"/>
        <w:rPr>
          <w:b/>
        </w:rPr>
      </w:pPr>
      <w:r w:rsidRPr="00284166">
        <w:rPr>
          <w:b/>
        </w:rPr>
        <w:t xml:space="preserve">Общество  и  власть  после  революции  1905—1907  гг. </w:t>
      </w:r>
    </w:p>
    <w:p w:rsidR="00F64F8D" w:rsidRDefault="00F64F8D" w:rsidP="00F64F8D">
      <w:pPr>
        <w:jc w:val="both"/>
      </w:pPr>
      <w: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rsidR="00F64F8D" w:rsidRDefault="00F64F8D" w:rsidP="00F64F8D">
      <w:pPr>
        <w:jc w:val="both"/>
      </w:pPr>
      <w:r w:rsidRPr="00342895">
        <w:rPr>
          <w:b/>
        </w:rPr>
        <w:t>Серебряный  век  русской  культуры.</w:t>
      </w:r>
      <w:r>
        <w:rPr>
          <w:b/>
        </w:rPr>
        <w:t xml:space="preserve"> </w:t>
      </w:r>
      <w:r>
        <w:t xml:space="preserve">Духовное  состояние  российского  общества  </w:t>
      </w:r>
      <w:proofErr w:type="gramStart"/>
      <w:r>
        <w:t>в  начале</w:t>
      </w:r>
      <w:proofErr w:type="gramEnd"/>
      <w: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t>в</w:t>
      </w:r>
      <w:proofErr w:type="gramEnd"/>
      <w:r>
        <w:t>.</w:t>
      </w:r>
    </w:p>
    <w:p w:rsidR="00F64F8D" w:rsidRDefault="00F64F8D" w:rsidP="00F64F8D">
      <w:pPr>
        <w:jc w:val="both"/>
      </w:pPr>
    </w:p>
    <w:p w:rsidR="00F64F8D" w:rsidRDefault="00F64F8D" w:rsidP="00F64F8D">
      <w:pPr>
        <w:jc w:val="both"/>
      </w:pPr>
    </w:p>
    <w:p w:rsidR="006D424C" w:rsidRPr="003830D4" w:rsidRDefault="006D424C" w:rsidP="00F6187F">
      <w:pPr>
        <w:autoSpaceDE w:val="0"/>
        <w:autoSpaceDN w:val="0"/>
        <w:adjustRightInd w:val="0"/>
        <w:ind w:left="709" w:right="22"/>
        <w:rPr>
          <w:color w:val="000000"/>
        </w:rPr>
      </w:pPr>
    </w:p>
    <w:p w:rsidR="003830D4" w:rsidRDefault="003830D4" w:rsidP="00F6187F">
      <w:pPr>
        <w:autoSpaceDE w:val="0"/>
        <w:autoSpaceDN w:val="0"/>
        <w:adjustRightInd w:val="0"/>
        <w:ind w:left="709" w:right="22"/>
        <w:rPr>
          <w:b/>
          <w:bCs/>
          <w:color w:val="000000"/>
        </w:rPr>
      </w:pPr>
    </w:p>
    <w:p w:rsidR="006D424C" w:rsidRDefault="006D424C" w:rsidP="00F6187F">
      <w:pPr>
        <w:autoSpaceDE w:val="0"/>
        <w:autoSpaceDN w:val="0"/>
        <w:adjustRightInd w:val="0"/>
        <w:ind w:left="709" w:right="22"/>
        <w:rPr>
          <w:b/>
          <w:bCs/>
          <w:color w:val="000000"/>
        </w:rPr>
      </w:pPr>
    </w:p>
    <w:p w:rsidR="006D424C" w:rsidRDefault="006D424C" w:rsidP="00F6187F">
      <w:pPr>
        <w:autoSpaceDE w:val="0"/>
        <w:autoSpaceDN w:val="0"/>
        <w:adjustRightInd w:val="0"/>
        <w:ind w:left="709" w:right="22"/>
        <w:rPr>
          <w:b/>
          <w:bCs/>
          <w:color w:val="000000"/>
        </w:rPr>
      </w:pPr>
    </w:p>
    <w:p w:rsidR="005502EA" w:rsidRDefault="005502EA" w:rsidP="00F6187F">
      <w:pPr>
        <w:autoSpaceDE w:val="0"/>
        <w:autoSpaceDN w:val="0"/>
        <w:adjustRightInd w:val="0"/>
        <w:ind w:left="709" w:right="22"/>
        <w:rPr>
          <w:b/>
          <w:bCs/>
          <w:color w:val="000000"/>
        </w:rPr>
      </w:pPr>
    </w:p>
    <w:p w:rsidR="005502EA" w:rsidRDefault="005502EA" w:rsidP="00F6187F">
      <w:pPr>
        <w:autoSpaceDE w:val="0"/>
        <w:autoSpaceDN w:val="0"/>
        <w:adjustRightInd w:val="0"/>
        <w:ind w:left="709" w:right="22"/>
        <w:rPr>
          <w:b/>
          <w:bCs/>
          <w:color w:val="000000"/>
        </w:rPr>
      </w:pPr>
    </w:p>
    <w:p w:rsidR="005502EA" w:rsidRDefault="005502EA" w:rsidP="00F6187F">
      <w:pPr>
        <w:autoSpaceDE w:val="0"/>
        <w:autoSpaceDN w:val="0"/>
        <w:adjustRightInd w:val="0"/>
        <w:ind w:left="709" w:right="22"/>
        <w:rPr>
          <w:b/>
          <w:bCs/>
          <w:color w:val="000000"/>
        </w:rPr>
      </w:pPr>
    </w:p>
    <w:p w:rsidR="005502EA" w:rsidRDefault="005502EA" w:rsidP="00F6187F">
      <w:pPr>
        <w:autoSpaceDE w:val="0"/>
        <w:autoSpaceDN w:val="0"/>
        <w:adjustRightInd w:val="0"/>
        <w:ind w:left="709" w:right="22"/>
        <w:rPr>
          <w:b/>
          <w:bCs/>
          <w:color w:val="000000"/>
        </w:rPr>
      </w:pPr>
    </w:p>
    <w:p w:rsidR="00917621" w:rsidRDefault="00917621" w:rsidP="00F64F8D">
      <w:pPr>
        <w:autoSpaceDE w:val="0"/>
        <w:autoSpaceDN w:val="0"/>
        <w:adjustRightInd w:val="0"/>
        <w:ind w:right="22"/>
        <w:rPr>
          <w:b/>
          <w:bCs/>
          <w:color w:val="000000"/>
        </w:rPr>
      </w:pPr>
    </w:p>
    <w:p w:rsidR="00A467E0" w:rsidRDefault="00A467E0" w:rsidP="00F64F8D">
      <w:pPr>
        <w:autoSpaceDE w:val="0"/>
        <w:autoSpaceDN w:val="0"/>
        <w:adjustRightInd w:val="0"/>
        <w:ind w:right="22"/>
        <w:rPr>
          <w:b/>
          <w:bCs/>
          <w:color w:val="000000"/>
        </w:rPr>
      </w:pPr>
    </w:p>
    <w:p w:rsidR="00AC28C2" w:rsidRDefault="00AC28C2" w:rsidP="0059732B">
      <w:pPr>
        <w:pStyle w:val="a9"/>
        <w:contextualSpacing/>
        <w:rPr>
          <w:b/>
          <w:sz w:val="28"/>
          <w:szCs w:val="28"/>
        </w:rPr>
      </w:pPr>
    </w:p>
    <w:p w:rsidR="00F64F8D" w:rsidRDefault="00F64F8D" w:rsidP="00A467E0">
      <w:pPr>
        <w:pStyle w:val="a9"/>
        <w:numPr>
          <w:ilvl w:val="0"/>
          <w:numId w:val="15"/>
        </w:numPr>
        <w:contextualSpacing/>
        <w:jc w:val="center"/>
        <w:rPr>
          <w:b/>
          <w:sz w:val="28"/>
          <w:szCs w:val="28"/>
        </w:rPr>
      </w:pPr>
      <w:r w:rsidRPr="006F55B3">
        <w:rPr>
          <w:b/>
          <w:sz w:val="28"/>
          <w:szCs w:val="28"/>
        </w:rPr>
        <w:lastRenderedPageBreak/>
        <w:t xml:space="preserve">СОДЕРЖАНИЕ </w:t>
      </w:r>
      <w:r>
        <w:rPr>
          <w:b/>
          <w:sz w:val="28"/>
          <w:szCs w:val="28"/>
        </w:rPr>
        <w:t>КУРСА «ИСТОРИЯ РОССИИ»</w:t>
      </w:r>
    </w:p>
    <w:p w:rsidR="00F64F8D" w:rsidRPr="00E10C81" w:rsidRDefault="00F64F8D" w:rsidP="00F64F8D">
      <w:pPr>
        <w:pStyle w:val="a9"/>
        <w:contextualSpacing/>
        <w:jc w:val="center"/>
        <w:rPr>
          <w:b/>
          <w:bCs/>
          <w:sz w:val="28"/>
          <w:szCs w:val="28"/>
        </w:rPr>
      </w:pPr>
      <w:r>
        <w:rPr>
          <w:b/>
          <w:sz w:val="28"/>
          <w:szCs w:val="28"/>
        </w:rPr>
        <w:t>(</w:t>
      </w:r>
      <w:r w:rsidRPr="003E71D0">
        <w:rPr>
          <w:b/>
          <w:bCs/>
          <w:sz w:val="28"/>
          <w:szCs w:val="28"/>
        </w:rPr>
        <w:t>в рамках учебного предмета «История»)</w:t>
      </w:r>
    </w:p>
    <w:p w:rsidR="00F64F8D" w:rsidRPr="0005484C" w:rsidRDefault="00F64F8D" w:rsidP="00F64F8D">
      <w:pPr>
        <w:widowControl w:val="0"/>
        <w:autoSpaceDE w:val="0"/>
        <w:autoSpaceDN w:val="0"/>
        <w:adjustRightInd w:val="0"/>
        <w:jc w:val="center"/>
        <w:rPr>
          <w:b/>
          <w:bCs/>
        </w:rPr>
      </w:pPr>
      <w:r>
        <w:rPr>
          <w:b/>
          <w:bCs/>
        </w:rPr>
        <w:t>6</w:t>
      </w:r>
      <w:r w:rsidRPr="0005484C">
        <w:rPr>
          <w:b/>
          <w:bCs/>
        </w:rPr>
        <w:t xml:space="preserve"> класс </w:t>
      </w:r>
    </w:p>
    <w:p w:rsidR="00F64F8D" w:rsidRPr="0018126B" w:rsidRDefault="00F64F8D" w:rsidP="00F64F8D">
      <w:pPr>
        <w:widowControl w:val="0"/>
        <w:autoSpaceDE w:val="0"/>
        <w:autoSpaceDN w:val="0"/>
        <w:adjustRightInd w:val="0"/>
        <w:jc w:val="center"/>
      </w:pPr>
      <w:r w:rsidRPr="0005484C">
        <w:rPr>
          <w:b/>
          <w:bCs/>
        </w:rPr>
        <w:t xml:space="preserve">ИСТОРИЯ </w:t>
      </w:r>
      <w:r>
        <w:rPr>
          <w:b/>
          <w:bCs/>
        </w:rPr>
        <w:t>РОССИИ  (40ч.)</w:t>
      </w:r>
    </w:p>
    <w:p w:rsidR="00F64F8D" w:rsidRDefault="00F64F8D" w:rsidP="00F64F8D">
      <w:pPr>
        <w:widowControl w:val="0"/>
        <w:autoSpaceDE w:val="0"/>
        <w:autoSpaceDN w:val="0"/>
        <w:adjustRightInd w:val="0"/>
        <w:jc w:val="center"/>
      </w:pPr>
    </w:p>
    <w:p w:rsidR="00F64F8D" w:rsidRDefault="00F64F8D" w:rsidP="00F64F8D">
      <w:pPr>
        <w:jc w:val="both"/>
      </w:pPr>
      <w:r>
        <w:rPr>
          <w:b/>
          <w:bCs/>
        </w:rPr>
        <w:t>Введение. Наша Родина – Россия. (1ч.)</w:t>
      </w:r>
    </w:p>
    <w:p w:rsidR="00F64F8D" w:rsidRPr="0018126B" w:rsidRDefault="00F64F8D" w:rsidP="00F64F8D">
      <w:pPr>
        <w:widowControl w:val="0"/>
        <w:overflowPunct w:val="0"/>
        <w:autoSpaceDE w:val="0"/>
        <w:autoSpaceDN w:val="0"/>
        <w:adjustRightInd w:val="0"/>
        <w:ind w:left="3" w:firstLine="767"/>
        <w:jc w:val="both"/>
      </w:pPr>
      <w:r w:rsidRPr="0018126B">
        <w:t>История России — часть всемирной истории. История региона — часть истории России. Факторы самобы</w:t>
      </w:r>
      <w:r>
        <w:t>тности российской истории. Исто</w:t>
      </w:r>
      <w:r w:rsidRPr="0018126B">
        <w:t>рические источники по истории нашей Родины.</w:t>
      </w:r>
    </w:p>
    <w:p w:rsidR="00F64F8D" w:rsidRDefault="00F64F8D" w:rsidP="00F64F8D">
      <w:pPr>
        <w:jc w:val="center"/>
        <w:rPr>
          <w:b/>
          <w:bCs/>
        </w:rPr>
      </w:pPr>
    </w:p>
    <w:p w:rsidR="00F64F8D" w:rsidRDefault="00F64F8D" w:rsidP="00F64F8D">
      <w:pPr>
        <w:jc w:val="center"/>
      </w:pPr>
      <w:r>
        <w:rPr>
          <w:b/>
          <w:bCs/>
        </w:rPr>
        <w:t>Глав</w:t>
      </w:r>
      <w:r w:rsidRPr="00596262">
        <w:rPr>
          <w:b/>
          <w:bCs/>
        </w:rPr>
        <w:t>а</w:t>
      </w:r>
      <w:r>
        <w:rPr>
          <w:b/>
          <w:bCs/>
        </w:rPr>
        <w:t xml:space="preserve">  </w:t>
      </w:r>
      <w:r>
        <w:rPr>
          <w:b/>
          <w:bCs/>
          <w:lang w:val="en-US"/>
        </w:rPr>
        <w:t>I</w:t>
      </w:r>
      <w:r w:rsidRPr="00596262">
        <w:rPr>
          <w:b/>
          <w:bCs/>
        </w:rPr>
        <w:t>.</w:t>
      </w:r>
      <w:r>
        <w:rPr>
          <w:b/>
          <w:bCs/>
        </w:rPr>
        <w:t xml:space="preserve"> Народы и государства на территории нашей страны в древности. (5ч.)</w:t>
      </w:r>
    </w:p>
    <w:p w:rsidR="00F64F8D" w:rsidRPr="0018126B" w:rsidRDefault="00F64F8D" w:rsidP="00F64F8D">
      <w:pPr>
        <w:widowControl w:val="0"/>
        <w:autoSpaceDE w:val="0"/>
        <w:autoSpaceDN w:val="0"/>
        <w:adjustRightInd w:val="0"/>
        <w:jc w:val="both"/>
      </w:pPr>
      <w:r>
        <w:rPr>
          <w:b/>
        </w:rPr>
        <w:t xml:space="preserve">Тема 1. </w:t>
      </w:r>
      <w:r>
        <w:rPr>
          <w:b/>
          <w:bCs/>
        </w:rPr>
        <w:t>Древние люди и их стоянки на территории современной России.</w:t>
      </w:r>
      <w:r w:rsidRPr="0081442E">
        <w:t xml:space="preserve"> </w:t>
      </w:r>
      <w:r w:rsidRPr="0018126B">
        <w:t>Появление</w:t>
      </w:r>
      <w:r>
        <w:t xml:space="preserve"> </w:t>
      </w:r>
      <w:r w:rsidRPr="0018126B">
        <w:t>расселение человека на территории России. Условия жизни, занятия, социальная организация земледельчес</w:t>
      </w:r>
      <w:r>
        <w:t xml:space="preserve">ких и кочевых племён. Верования </w:t>
      </w:r>
      <w:r w:rsidRPr="0018126B">
        <w:t>древни</w:t>
      </w:r>
      <w:r>
        <w:t>х людей. Древние государства По</w:t>
      </w:r>
      <w:r w:rsidRPr="0018126B">
        <w:t xml:space="preserve">волжья, Кавказа и Северного Причерноморья. </w:t>
      </w:r>
      <w:r>
        <w:t>Жители лес</w:t>
      </w:r>
      <w:r w:rsidRPr="0018126B">
        <w:t xml:space="preserve">ной полосы Восточной Европы. Межэтнические контакты взаимодействия. </w:t>
      </w:r>
    </w:p>
    <w:p w:rsidR="00F64F8D" w:rsidRPr="00423931" w:rsidRDefault="00F64F8D" w:rsidP="00F64F8D">
      <w:pPr>
        <w:jc w:val="both"/>
        <w:rPr>
          <w:b/>
        </w:rPr>
      </w:pPr>
      <w:r>
        <w:rPr>
          <w:b/>
          <w:bCs/>
        </w:rPr>
        <w:t xml:space="preserve">Неолитическая революция. Первые скотоводы, земледельцы, ремесленники. </w:t>
      </w:r>
      <w:r>
        <w:t>Зарождение скотоводства, земледелия и ремесла. Начало распада первобытного общества. Появление первых городов.</w:t>
      </w:r>
    </w:p>
    <w:p w:rsidR="00F64F8D" w:rsidRDefault="00F64F8D" w:rsidP="00F64F8D">
      <w:pPr>
        <w:jc w:val="both"/>
      </w:pPr>
      <w:r>
        <w:rPr>
          <w:b/>
        </w:rPr>
        <w:t xml:space="preserve">Тема 2. </w:t>
      </w:r>
      <w:r>
        <w:rPr>
          <w:b/>
          <w:bCs/>
        </w:rPr>
        <w:t xml:space="preserve">Образование первых государств. </w:t>
      </w:r>
      <w:r>
        <w:t>Древние государства По</w:t>
      </w:r>
      <w:r w:rsidRPr="0018126B">
        <w:t>волжья, Кавказа и Северного Причерноморья.</w:t>
      </w:r>
      <w:r>
        <w:t xml:space="preserve"> Жители лес</w:t>
      </w:r>
      <w:r w:rsidRPr="0018126B">
        <w:t>ной полосы Восточной Европы.</w:t>
      </w:r>
    </w:p>
    <w:p w:rsidR="00F64F8D" w:rsidRDefault="00F64F8D" w:rsidP="00F64F8D">
      <w:pPr>
        <w:widowControl w:val="0"/>
        <w:overflowPunct w:val="0"/>
        <w:autoSpaceDE w:val="0"/>
        <w:autoSpaceDN w:val="0"/>
        <w:adjustRightInd w:val="0"/>
        <w:ind w:left="3"/>
        <w:jc w:val="both"/>
      </w:pPr>
      <w:r>
        <w:rPr>
          <w:b/>
        </w:rPr>
        <w:t xml:space="preserve">Тема 3. </w:t>
      </w:r>
      <w:r>
        <w:rPr>
          <w:b/>
          <w:bCs/>
        </w:rPr>
        <w:t xml:space="preserve">Восточные славяне и их соседи. </w:t>
      </w:r>
      <w:r w:rsidRPr="004B6076">
        <w:rPr>
          <w:iCs/>
        </w:rPr>
        <w:t>Восточные славяне:</w:t>
      </w:r>
      <w:r w:rsidRPr="0018126B">
        <w:rPr>
          <w:i/>
          <w:iCs/>
        </w:rPr>
        <w:t xml:space="preserve"> </w:t>
      </w:r>
      <w:r w:rsidRPr="00E4072B">
        <w:t>крупнейшие союзы,</w:t>
      </w:r>
      <w:r>
        <w:rPr>
          <w:i/>
          <w:iCs/>
        </w:rPr>
        <w:t xml:space="preserve"> </w:t>
      </w:r>
      <w:r w:rsidRPr="0018126B">
        <w:t>расселение, занятия, быт, верования,</w:t>
      </w:r>
      <w:r w:rsidRPr="0018126B">
        <w:rPr>
          <w:i/>
          <w:iCs/>
        </w:rPr>
        <w:t xml:space="preserve"> </w:t>
      </w:r>
      <w:r w:rsidRPr="0018126B">
        <w:t>общественное устройство</w:t>
      </w:r>
      <w:r w:rsidRPr="0018126B">
        <w:rPr>
          <w:i/>
          <w:iCs/>
        </w:rPr>
        <w:t>.</w:t>
      </w:r>
      <w:r>
        <w:t xml:space="preserve"> Взаимоотношения восточных сла</w:t>
      </w:r>
      <w:r w:rsidRPr="0018126B">
        <w:t>вян с соседними народами и государствами.</w:t>
      </w:r>
    </w:p>
    <w:p w:rsidR="00F64F8D" w:rsidRDefault="00F64F8D" w:rsidP="00F64F8D">
      <w:pPr>
        <w:jc w:val="center"/>
        <w:rPr>
          <w:b/>
          <w:bCs/>
        </w:rPr>
      </w:pPr>
    </w:p>
    <w:p w:rsidR="00F64F8D" w:rsidRDefault="00F64F8D" w:rsidP="00F64F8D">
      <w:pPr>
        <w:jc w:val="center"/>
      </w:pPr>
      <w:r>
        <w:rPr>
          <w:b/>
          <w:bCs/>
        </w:rPr>
        <w:t xml:space="preserve">Глава </w:t>
      </w:r>
      <w:r>
        <w:rPr>
          <w:b/>
          <w:bCs/>
          <w:lang w:val="en-US"/>
        </w:rPr>
        <w:t>II</w:t>
      </w:r>
      <w:r w:rsidRPr="0005484C">
        <w:rPr>
          <w:b/>
          <w:bCs/>
        </w:rPr>
        <w:t>.</w:t>
      </w:r>
      <w:r w:rsidRPr="00423931">
        <w:rPr>
          <w:b/>
          <w:bCs/>
        </w:rPr>
        <w:t xml:space="preserve"> </w:t>
      </w:r>
      <w:r>
        <w:rPr>
          <w:b/>
          <w:bCs/>
        </w:rPr>
        <w:t xml:space="preserve">Русь в </w:t>
      </w:r>
      <w:r>
        <w:rPr>
          <w:b/>
          <w:bCs/>
          <w:lang w:val="en-US"/>
        </w:rPr>
        <w:t>IX</w:t>
      </w:r>
      <w:r w:rsidRPr="00D674F9">
        <w:rPr>
          <w:b/>
          <w:bCs/>
        </w:rPr>
        <w:t>-</w:t>
      </w:r>
      <w:r>
        <w:rPr>
          <w:b/>
          <w:bCs/>
        </w:rPr>
        <w:t xml:space="preserve">первой половине </w:t>
      </w:r>
      <w:r>
        <w:rPr>
          <w:b/>
          <w:bCs/>
          <w:lang w:val="en-US"/>
        </w:rPr>
        <w:t>XII</w:t>
      </w:r>
      <w:r w:rsidRPr="00D674F9">
        <w:rPr>
          <w:b/>
          <w:bCs/>
        </w:rPr>
        <w:t xml:space="preserve"> </w:t>
      </w:r>
      <w:r>
        <w:rPr>
          <w:b/>
          <w:bCs/>
        </w:rPr>
        <w:t>в. (11 ч.)</w:t>
      </w:r>
      <w:r>
        <w:rPr>
          <w:b/>
          <w:bCs/>
        </w:rPr>
        <w:tab/>
      </w:r>
    </w:p>
    <w:p w:rsidR="00F64F8D" w:rsidRPr="00423931" w:rsidRDefault="00F64F8D" w:rsidP="00F64F8D">
      <w:pPr>
        <w:jc w:val="both"/>
        <w:rPr>
          <w:b/>
        </w:rPr>
      </w:pPr>
      <w:r>
        <w:rPr>
          <w:b/>
        </w:rPr>
        <w:t xml:space="preserve">Тема 4. </w:t>
      </w:r>
      <w:r w:rsidRPr="008B1C90">
        <w:rPr>
          <w:b/>
          <w:bCs/>
          <w:iCs/>
        </w:rPr>
        <w:t>Первые известия о Руси</w:t>
      </w:r>
      <w:r>
        <w:rPr>
          <w:b/>
          <w:bCs/>
          <w:iCs/>
        </w:rPr>
        <w:t xml:space="preserve">. </w:t>
      </w:r>
      <w:r w:rsidRPr="008B1C90">
        <w:rPr>
          <w:iCs/>
        </w:rPr>
        <w:t xml:space="preserve">Происхождение народа Русь. О чем говорит археология. Споры </w:t>
      </w:r>
      <w:proofErr w:type="spellStart"/>
      <w:r w:rsidRPr="008B1C90">
        <w:rPr>
          <w:iCs/>
        </w:rPr>
        <w:t>норманистов</w:t>
      </w:r>
      <w:proofErr w:type="spellEnd"/>
      <w:r w:rsidRPr="008B1C90">
        <w:rPr>
          <w:iCs/>
        </w:rPr>
        <w:t xml:space="preserve"> и </w:t>
      </w:r>
      <w:proofErr w:type="spellStart"/>
      <w:r w:rsidRPr="008B1C90">
        <w:rPr>
          <w:iCs/>
        </w:rPr>
        <w:t>антинорманистов</w:t>
      </w:r>
      <w:proofErr w:type="spellEnd"/>
      <w:r w:rsidRPr="008B1C90">
        <w:rPr>
          <w:iCs/>
        </w:rPr>
        <w:t>.</w:t>
      </w:r>
    </w:p>
    <w:p w:rsidR="00F64F8D" w:rsidRDefault="00F64F8D" w:rsidP="00F64F8D">
      <w:pPr>
        <w:widowControl w:val="0"/>
        <w:overflowPunct w:val="0"/>
        <w:autoSpaceDE w:val="0"/>
        <w:autoSpaceDN w:val="0"/>
        <w:adjustRightInd w:val="0"/>
        <w:jc w:val="both"/>
      </w:pPr>
      <w:r>
        <w:rPr>
          <w:b/>
        </w:rPr>
        <w:t>Тема 5.</w:t>
      </w:r>
      <w:r w:rsidRPr="00423931">
        <w:rPr>
          <w:b/>
          <w:bCs/>
        </w:rPr>
        <w:t xml:space="preserve"> </w:t>
      </w:r>
      <w:r>
        <w:rPr>
          <w:b/>
          <w:bCs/>
        </w:rPr>
        <w:t xml:space="preserve">Становление Древнерусского государства. </w:t>
      </w:r>
      <w:r w:rsidRPr="0018126B">
        <w:t>Предпосылки,</w:t>
      </w:r>
      <w:r w:rsidRPr="0018126B">
        <w:rPr>
          <w:i/>
          <w:iCs/>
        </w:rPr>
        <w:t xml:space="preserve"> </w:t>
      </w:r>
      <w:r w:rsidRPr="0018126B">
        <w:t>причины, значение образования государства у восточн</w:t>
      </w:r>
      <w:r>
        <w:t>ых сла</w:t>
      </w:r>
      <w:r w:rsidRPr="0018126B">
        <w:t>вян. Племенные княжения.</w:t>
      </w:r>
      <w:r>
        <w:t xml:space="preserve">  Два центра восточносла</w:t>
      </w:r>
      <w:r w:rsidRPr="0018126B">
        <w:t>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F64F8D" w:rsidRDefault="00F64F8D" w:rsidP="00F64F8D">
      <w:pPr>
        <w:jc w:val="both"/>
      </w:pPr>
      <w:r>
        <w:rPr>
          <w:b/>
        </w:rPr>
        <w:t xml:space="preserve">Тема 6. </w:t>
      </w:r>
      <w:r>
        <w:rPr>
          <w:b/>
          <w:bCs/>
        </w:rPr>
        <w:t xml:space="preserve">Правление князя Владимира.  Крещение Руси. </w:t>
      </w:r>
      <w:r>
        <w:t xml:space="preserve">Начало правления Владимира. Причина принятия христианства на Руси. </w:t>
      </w:r>
      <w:r w:rsidRPr="0018126B">
        <w:t xml:space="preserve">Христианство и язычество. </w:t>
      </w:r>
      <w:r>
        <w:t xml:space="preserve">Крещение Руси. </w:t>
      </w:r>
      <w:r w:rsidRPr="0018126B">
        <w:t>Русская православная це</w:t>
      </w:r>
      <w:r>
        <w:t>рковь. Значение принятия христи</w:t>
      </w:r>
      <w:r w:rsidRPr="0018126B">
        <w:t>анства.</w:t>
      </w:r>
    </w:p>
    <w:p w:rsidR="00F64F8D" w:rsidRDefault="00F64F8D" w:rsidP="00F64F8D">
      <w:pPr>
        <w:jc w:val="both"/>
        <w:rPr>
          <w:b/>
        </w:rPr>
      </w:pPr>
      <w:r>
        <w:rPr>
          <w:b/>
        </w:rPr>
        <w:t xml:space="preserve">Тема 7. </w:t>
      </w:r>
      <w:r>
        <w:rPr>
          <w:b/>
          <w:bCs/>
        </w:rPr>
        <w:t xml:space="preserve">Русское государство при Ярославе Мудром. </w:t>
      </w:r>
      <w:r>
        <w:t>Борьба за власть сыновей Владимира. Князь Ярослав Мудрый. Внутренняя политика Ярослава. Первый письменный свод законов «</w:t>
      </w:r>
      <w:proofErr w:type="gramStart"/>
      <w:r>
        <w:t>Русская</w:t>
      </w:r>
      <w:proofErr w:type="gramEnd"/>
      <w:r>
        <w:t xml:space="preserve"> правда» Управление государством. Внешняя политика. Международный авторитет Руси.</w:t>
      </w:r>
    </w:p>
    <w:p w:rsidR="00F64F8D" w:rsidRPr="000A7C12" w:rsidRDefault="00F64F8D" w:rsidP="00F64F8D">
      <w:pPr>
        <w:jc w:val="both"/>
      </w:pPr>
      <w:r>
        <w:rPr>
          <w:b/>
        </w:rPr>
        <w:t xml:space="preserve">Тема 8. </w:t>
      </w:r>
      <w:r>
        <w:rPr>
          <w:b/>
          <w:bCs/>
        </w:rPr>
        <w:t xml:space="preserve">Русь при наследниках Ярослава Мудрого Владимир Мономах. </w:t>
      </w:r>
      <w:r>
        <w:t xml:space="preserve">Правление Ярославичей. Княжеские усобицы. </w:t>
      </w:r>
      <w:proofErr w:type="spellStart"/>
      <w:r>
        <w:t>Любечский</w:t>
      </w:r>
      <w:proofErr w:type="spellEnd"/>
      <w:r>
        <w:t xml:space="preserve"> съезд. Правление Владимира Мономаха. </w:t>
      </w:r>
    </w:p>
    <w:p w:rsidR="00F64F8D" w:rsidRDefault="00F64F8D" w:rsidP="00F64F8D">
      <w:pPr>
        <w:jc w:val="both"/>
        <w:rPr>
          <w:b/>
        </w:rPr>
      </w:pPr>
      <w:r>
        <w:rPr>
          <w:b/>
        </w:rPr>
        <w:t>Тема 9.</w:t>
      </w:r>
      <w:r w:rsidRPr="00655CE8">
        <w:rPr>
          <w:b/>
          <w:bCs/>
        </w:rPr>
        <w:t xml:space="preserve"> </w:t>
      </w:r>
      <w:r>
        <w:rPr>
          <w:b/>
          <w:bCs/>
        </w:rPr>
        <w:t>Общественный строй и церковная организация на Руси.</w:t>
      </w:r>
      <w:r w:rsidRPr="00655CE8">
        <w:t xml:space="preserve"> </w:t>
      </w:r>
      <w:r>
        <w:t>Хозяйственный и общественный строй Древней Руси. Земельные отношения. Основные социальные слои древнерусского общества. Свободное и зависимое население. Появление вотчин.</w:t>
      </w:r>
    </w:p>
    <w:p w:rsidR="00F64F8D" w:rsidRPr="0092267F" w:rsidRDefault="00F64F8D" w:rsidP="00F64F8D">
      <w:pPr>
        <w:jc w:val="both"/>
      </w:pPr>
      <w:r>
        <w:rPr>
          <w:b/>
        </w:rPr>
        <w:t xml:space="preserve">Место и роль Руси в Европе. </w:t>
      </w:r>
      <w:r>
        <w:t>Древнерус</w:t>
      </w:r>
      <w:r w:rsidRPr="0018126B">
        <w:t>ские города. Развитие ремесла и торговли.</w:t>
      </w:r>
      <w:r w:rsidRPr="000A7C12">
        <w:t xml:space="preserve"> </w:t>
      </w:r>
      <w:r>
        <w:t>Развитие  международных  связей  Русского  государства, укрепление  его  международного  положения.</w:t>
      </w:r>
    </w:p>
    <w:p w:rsidR="00F64F8D" w:rsidRDefault="00F64F8D" w:rsidP="00F64F8D">
      <w:pPr>
        <w:jc w:val="both"/>
        <w:rPr>
          <w:b/>
        </w:rPr>
      </w:pPr>
      <w:r>
        <w:rPr>
          <w:b/>
        </w:rPr>
        <w:t>Тема 10.</w:t>
      </w:r>
      <w:r w:rsidRPr="000A7C12">
        <w:rPr>
          <w:b/>
          <w:bCs/>
        </w:rPr>
        <w:t xml:space="preserve"> </w:t>
      </w:r>
      <w:r>
        <w:rPr>
          <w:b/>
          <w:bCs/>
        </w:rPr>
        <w:t xml:space="preserve">Культурное пространство Европы и культура Древней Руси. </w:t>
      </w:r>
      <w:r>
        <w:t>Истоки и особенности разви</w:t>
      </w:r>
      <w:r w:rsidRPr="0018126B">
        <w:t>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w:t>
      </w:r>
      <w:r>
        <w:t xml:space="preserve"> (слово, житие, поучение, хожде</w:t>
      </w:r>
      <w:r w:rsidRPr="0018126B">
        <w:t>ние). Деревянное и каменное зодчество. Монументальная живопись (мозаика, фреск</w:t>
      </w:r>
      <w:r>
        <w:t>а). Комплексный характер художе</w:t>
      </w:r>
      <w:r w:rsidRPr="0018126B">
        <w:t>ственного оформления ар</w:t>
      </w:r>
      <w:r>
        <w:t>хитектурных сооружений. Приклад</w:t>
      </w:r>
      <w:r w:rsidRPr="0018126B">
        <w:t>ное искусство. Значение древнерусской культуры в развитии европейской культуры.</w:t>
      </w:r>
    </w:p>
    <w:p w:rsidR="00F64F8D" w:rsidRPr="003451CE" w:rsidRDefault="00F64F8D" w:rsidP="00F64F8D">
      <w:pPr>
        <w:jc w:val="both"/>
      </w:pPr>
      <w:r>
        <w:rPr>
          <w:b/>
        </w:rPr>
        <w:t xml:space="preserve">Тема 11. </w:t>
      </w:r>
      <w:r>
        <w:rPr>
          <w:b/>
          <w:bCs/>
        </w:rPr>
        <w:t xml:space="preserve">Повседневная жизнь населения. </w:t>
      </w:r>
      <w:r w:rsidRPr="0018126B">
        <w:t>Образ жизни князей и бояр.</w:t>
      </w:r>
      <w:r w:rsidRPr="0018126B">
        <w:rPr>
          <w:i/>
          <w:iCs/>
        </w:rPr>
        <w:t xml:space="preserve"> </w:t>
      </w:r>
      <w:r w:rsidRPr="0018126B">
        <w:t>Быт и образ жизни горожан. Русские воины. Быт и образ жизни земледельческого населения.</w:t>
      </w:r>
    </w:p>
    <w:p w:rsidR="00F64F8D" w:rsidRPr="003451CE" w:rsidRDefault="00F64F8D" w:rsidP="00F64F8D">
      <w:pPr>
        <w:jc w:val="both"/>
        <w:rPr>
          <w:b/>
          <w:bCs/>
        </w:rPr>
      </w:pPr>
      <w:r>
        <w:rPr>
          <w:b/>
          <w:bCs/>
        </w:rPr>
        <w:t xml:space="preserve">История заселения территории  и культура родного края в древности. </w:t>
      </w:r>
      <w:r w:rsidRPr="008B1C90">
        <w:rPr>
          <w:iCs/>
        </w:rPr>
        <w:t>Связь быта и верований восточных славян с местом их проживания и занятиями. Отражения культуры восточных славян в современной жизни.</w:t>
      </w:r>
      <w:r>
        <w:rPr>
          <w:iCs/>
        </w:rPr>
        <w:t xml:space="preserve"> </w:t>
      </w:r>
      <w:r>
        <w:t>Орловский край в составе Киевской Руси.</w:t>
      </w:r>
    </w:p>
    <w:p w:rsidR="00F64F8D" w:rsidRDefault="00F64F8D" w:rsidP="00F64F8D">
      <w:pPr>
        <w:jc w:val="both"/>
        <w:rPr>
          <w:b/>
        </w:rPr>
      </w:pPr>
    </w:p>
    <w:p w:rsidR="00F64F8D" w:rsidRDefault="00F64F8D" w:rsidP="00F64F8D">
      <w:pPr>
        <w:jc w:val="center"/>
        <w:rPr>
          <w:b/>
        </w:rPr>
      </w:pPr>
      <w:r>
        <w:rPr>
          <w:b/>
          <w:bCs/>
        </w:rPr>
        <w:lastRenderedPageBreak/>
        <w:t>Глава</w:t>
      </w:r>
      <w:r w:rsidRPr="00CF4895">
        <w:rPr>
          <w:b/>
          <w:bCs/>
        </w:rPr>
        <w:t xml:space="preserve"> </w:t>
      </w:r>
      <w:r>
        <w:rPr>
          <w:b/>
          <w:bCs/>
          <w:lang w:val="en-US"/>
        </w:rPr>
        <w:t>III</w:t>
      </w:r>
      <w:r>
        <w:rPr>
          <w:b/>
          <w:bCs/>
        </w:rPr>
        <w:t xml:space="preserve"> </w:t>
      </w:r>
      <w:r w:rsidRPr="0005484C">
        <w:rPr>
          <w:b/>
          <w:bCs/>
        </w:rPr>
        <w:t xml:space="preserve">. </w:t>
      </w:r>
      <w:r>
        <w:rPr>
          <w:b/>
          <w:bCs/>
        </w:rPr>
        <w:t xml:space="preserve">Русь в середине </w:t>
      </w:r>
      <w:r>
        <w:rPr>
          <w:b/>
          <w:bCs/>
          <w:lang w:val="en-US"/>
        </w:rPr>
        <w:t>XII</w:t>
      </w:r>
      <w:r w:rsidRPr="00DF2F8B">
        <w:rPr>
          <w:b/>
          <w:bCs/>
        </w:rPr>
        <w:t>-</w:t>
      </w:r>
      <w:r>
        <w:rPr>
          <w:b/>
          <w:bCs/>
        </w:rPr>
        <w:t xml:space="preserve">начале </w:t>
      </w:r>
      <w:r>
        <w:rPr>
          <w:b/>
          <w:bCs/>
          <w:lang w:val="en-US"/>
        </w:rPr>
        <w:t>XIII</w:t>
      </w:r>
      <w:r w:rsidRPr="00DF2F8B">
        <w:rPr>
          <w:b/>
          <w:bCs/>
        </w:rPr>
        <w:t xml:space="preserve"> </w:t>
      </w:r>
      <w:r>
        <w:rPr>
          <w:b/>
          <w:bCs/>
        </w:rPr>
        <w:t>в. (5 ч.)</w:t>
      </w:r>
    </w:p>
    <w:p w:rsidR="00F64F8D" w:rsidRPr="003451CE" w:rsidRDefault="00F64F8D" w:rsidP="00F64F8D">
      <w:pPr>
        <w:widowControl w:val="0"/>
        <w:overflowPunct w:val="0"/>
        <w:autoSpaceDE w:val="0"/>
        <w:autoSpaceDN w:val="0"/>
        <w:adjustRightInd w:val="0"/>
        <w:jc w:val="both"/>
      </w:pPr>
      <w:r>
        <w:rPr>
          <w:b/>
        </w:rPr>
        <w:t xml:space="preserve">Тема 12. </w:t>
      </w:r>
      <w:r>
        <w:rPr>
          <w:b/>
          <w:bCs/>
        </w:rPr>
        <w:t xml:space="preserve">Политическая раздробленность в Европе и на Руси. </w:t>
      </w:r>
      <w:r w:rsidRPr="0018126B">
        <w:t>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w:t>
      </w:r>
      <w:r>
        <w:t xml:space="preserve"> период раздробленности. </w:t>
      </w:r>
      <w:proofErr w:type="spellStart"/>
      <w:r>
        <w:t>Межкня</w:t>
      </w:r>
      <w:r w:rsidRPr="0018126B">
        <w:t>жеские</w:t>
      </w:r>
      <w:proofErr w:type="spellEnd"/>
      <w:r w:rsidRPr="0018126B">
        <w:t xml:space="preserve"> отношения и междоусобные войны. Идея единства Руси. Последствия раздробления Древнерусского государства.</w:t>
      </w:r>
    </w:p>
    <w:p w:rsidR="00F64F8D" w:rsidRDefault="00F64F8D" w:rsidP="00F64F8D">
      <w:pPr>
        <w:jc w:val="both"/>
        <w:rPr>
          <w:b/>
        </w:rPr>
      </w:pPr>
      <w:r>
        <w:rPr>
          <w:b/>
        </w:rPr>
        <w:t xml:space="preserve">Тема 13. </w:t>
      </w:r>
      <w:r>
        <w:rPr>
          <w:b/>
          <w:bCs/>
        </w:rPr>
        <w:t xml:space="preserve">Владимиро-Суздальское княжество. </w:t>
      </w:r>
      <w:r>
        <w:t xml:space="preserve">Освоение Северо-Восточной Руси. Характер княжеской власти в северо-восточных землях. Князья Юрий Долгорукий, Андрей </w:t>
      </w:r>
      <w:proofErr w:type="spellStart"/>
      <w:r>
        <w:t>Боголюбский</w:t>
      </w:r>
      <w:proofErr w:type="spellEnd"/>
      <w:r>
        <w:t>, Всеволод Большое Гнездо, их внутренняя и внешняя политика.</w:t>
      </w:r>
    </w:p>
    <w:p w:rsidR="00F64F8D" w:rsidRDefault="00F64F8D" w:rsidP="00F64F8D">
      <w:pPr>
        <w:jc w:val="both"/>
      </w:pPr>
      <w:r>
        <w:rPr>
          <w:b/>
        </w:rPr>
        <w:t xml:space="preserve">Тема 14. </w:t>
      </w:r>
      <w:r>
        <w:rPr>
          <w:b/>
          <w:bCs/>
        </w:rPr>
        <w:t xml:space="preserve">Новгородская республика. </w:t>
      </w:r>
      <w:r>
        <w:t>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w:t>
      </w:r>
    </w:p>
    <w:p w:rsidR="00F64F8D" w:rsidRDefault="00F64F8D" w:rsidP="00F64F8D">
      <w:pPr>
        <w:jc w:val="both"/>
      </w:pPr>
      <w:r>
        <w:rPr>
          <w:b/>
          <w:bCs/>
        </w:rPr>
        <w:t xml:space="preserve">Южные и юго-западные русские земли. </w:t>
      </w:r>
      <w:r>
        <w:t>Особенности географического положения и политического развития Галицко-Волынской Руси. Киевское, Черниговское и Смоленское княжества.</w:t>
      </w:r>
    </w:p>
    <w:p w:rsidR="00F64F8D" w:rsidRPr="004B6076" w:rsidRDefault="00F64F8D" w:rsidP="00F64F8D">
      <w:pPr>
        <w:jc w:val="both"/>
      </w:pPr>
    </w:p>
    <w:p w:rsidR="00F64F8D" w:rsidRPr="004B6076" w:rsidRDefault="00F64F8D" w:rsidP="00F64F8D">
      <w:pPr>
        <w:jc w:val="center"/>
      </w:pPr>
      <w:r>
        <w:rPr>
          <w:b/>
          <w:bCs/>
        </w:rPr>
        <w:t xml:space="preserve">Глава </w:t>
      </w:r>
      <w:r>
        <w:rPr>
          <w:b/>
          <w:bCs/>
          <w:lang w:val="en-US"/>
        </w:rPr>
        <w:t>IV</w:t>
      </w:r>
      <w:r w:rsidRPr="00DF2F8B">
        <w:rPr>
          <w:b/>
          <w:bCs/>
        </w:rPr>
        <w:t xml:space="preserve">. </w:t>
      </w:r>
      <w:r>
        <w:rPr>
          <w:b/>
          <w:bCs/>
        </w:rPr>
        <w:t xml:space="preserve">Русские земли в середине </w:t>
      </w:r>
      <w:r>
        <w:rPr>
          <w:b/>
          <w:bCs/>
          <w:lang w:val="en-US"/>
        </w:rPr>
        <w:t>XIII</w:t>
      </w:r>
      <w:r w:rsidRPr="00DF2F8B">
        <w:rPr>
          <w:b/>
          <w:bCs/>
        </w:rPr>
        <w:t>-</w:t>
      </w:r>
      <w:r>
        <w:rPr>
          <w:b/>
          <w:bCs/>
          <w:lang w:val="en-US"/>
        </w:rPr>
        <w:t>XIV</w:t>
      </w:r>
      <w:r w:rsidRPr="00DF2F8B">
        <w:rPr>
          <w:b/>
          <w:bCs/>
        </w:rPr>
        <w:t xml:space="preserve"> </w:t>
      </w:r>
      <w:r>
        <w:rPr>
          <w:b/>
          <w:bCs/>
        </w:rPr>
        <w:t>в. (10 ч.)</w:t>
      </w:r>
    </w:p>
    <w:p w:rsidR="00F64F8D" w:rsidRPr="009675B0" w:rsidRDefault="00F64F8D" w:rsidP="00F64F8D">
      <w:pPr>
        <w:jc w:val="both"/>
      </w:pPr>
      <w:r>
        <w:rPr>
          <w:b/>
        </w:rPr>
        <w:t>Тема 15.</w:t>
      </w:r>
      <w:r w:rsidRPr="00644807">
        <w:rPr>
          <w:b/>
          <w:bCs/>
        </w:rPr>
        <w:t xml:space="preserve"> </w:t>
      </w:r>
      <w:r>
        <w:rPr>
          <w:b/>
          <w:bCs/>
        </w:rPr>
        <w:t xml:space="preserve">Монгольская империя и изменение политической картины мира. </w:t>
      </w:r>
      <w:r>
        <w:t xml:space="preserve">Образование державы Чингисхана. Начало завоевательных походов Чингисхана. Битва на Калке. Историческое наследие Монгольской империи. </w:t>
      </w:r>
    </w:p>
    <w:p w:rsidR="00F64F8D" w:rsidRPr="009675B0" w:rsidRDefault="00F64F8D" w:rsidP="00F64F8D">
      <w:pPr>
        <w:jc w:val="both"/>
        <w:rPr>
          <w:b/>
        </w:rPr>
      </w:pPr>
      <w:r>
        <w:rPr>
          <w:b/>
        </w:rPr>
        <w:t>Тема 16.</w:t>
      </w:r>
      <w:r w:rsidRPr="009675B0">
        <w:rPr>
          <w:b/>
          <w:bCs/>
        </w:rPr>
        <w:t xml:space="preserve"> </w:t>
      </w:r>
      <w:proofErr w:type="spellStart"/>
      <w:r>
        <w:rPr>
          <w:b/>
          <w:bCs/>
        </w:rPr>
        <w:t>Батыево</w:t>
      </w:r>
      <w:proofErr w:type="spellEnd"/>
      <w:r>
        <w:rPr>
          <w:b/>
          <w:bCs/>
        </w:rPr>
        <w:t xml:space="preserve"> нашествие на Русь. </w:t>
      </w:r>
      <w:r w:rsidRPr="0018126B">
        <w:t>Вторжение в Рязанскую землю. Героическая оборо</w:t>
      </w:r>
      <w:r>
        <w:t xml:space="preserve">на Рязани. </w:t>
      </w:r>
      <w:proofErr w:type="spellStart"/>
      <w:r>
        <w:t>Евпатий</w:t>
      </w:r>
      <w:proofErr w:type="spellEnd"/>
      <w:r>
        <w:t xml:space="preserve"> </w:t>
      </w:r>
      <w:proofErr w:type="spellStart"/>
      <w:r>
        <w:t>Коловрат</w:t>
      </w:r>
      <w:proofErr w:type="spellEnd"/>
      <w:r>
        <w:t>. Ге</w:t>
      </w:r>
      <w:r w:rsidRPr="0018126B">
        <w:t>роическая оборона Моск</w:t>
      </w:r>
      <w:r>
        <w:t>вы. Разгром Владимирского княже</w:t>
      </w:r>
      <w:r w:rsidRPr="0018126B">
        <w:t xml:space="preserve">ства. Поход на Новгород. </w:t>
      </w:r>
      <w:r>
        <w:t>Героическая оборона Торжка и Ко</w:t>
      </w:r>
      <w:r w:rsidRPr="0018126B">
        <w:t>зельска. Нашествие на Юго-Западную Русь и Центральную Европу.</w:t>
      </w:r>
    </w:p>
    <w:p w:rsidR="00F64F8D" w:rsidRPr="009675B0" w:rsidRDefault="00F64F8D" w:rsidP="00F64F8D">
      <w:pPr>
        <w:widowControl w:val="0"/>
        <w:overflowPunct w:val="0"/>
        <w:autoSpaceDE w:val="0"/>
        <w:autoSpaceDN w:val="0"/>
        <w:adjustRightInd w:val="0"/>
        <w:ind w:left="40"/>
        <w:jc w:val="both"/>
      </w:pPr>
      <w:r>
        <w:rPr>
          <w:b/>
        </w:rPr>
        <w:t xml:space="preserve">Тема 17. </w:t>
      </w:r>
      <w:r>
        <w:rPr>
          <w:b/>
          <w:bCs/>
        </w:rPr>
        <w:t xml:space="preserve">Северо-Западная Русь между Востоком и Западом. </w:t>
      </w:r>
      <w:r>
        <w:t>По</w:t>
      </w:r>
      <w:r w:rsidRPr="0018126B">
        <w:t>ходы шведов на Русь. За</w:t>
      </w:r>
      <w:r>
        <w:t>воевание крестоносцами Прибалти</w:t>
      </w:r>
      <w:r w:rsidRPr="0018126B">
        <w:t>ки. Ливонский и Тевтонск</w:t>
      </w:r>
      <w:r>
        <w:t>ий ордены. Князь Александр Ярос</w:t>
      </w:r>
      <w:r w:rsidRPr="0018126B">
        <w:t>лавич. Невская битва. Ледовое побоище.</w:t>
      </w:r>
    </w:p>
    <w:p w:rsidR="00F64F8D" w:rsidRPr="009675B0" w:rsidRDefault="00F64F8D" w:rsidP="00F64F8D">
      <w:pPr>
        <w:jc w:val="both"/>
        <w:rPr>
          <w:b/>
          <w:bCs/>
        </w:rPr>
      </w:pPr>
      <w:r>
        <w:rPr>
          <w:b/>
        </w:rPr>
        <w:t xml:space="preserve">Тема 18. </w:t>
      </w:r>
      <w:r>
        <w:rPr>
          <w:b/>
          <w:bCs/>
        </w:rPr>
        <w:t xml:space="preserve">Золотая Орда: государственный строй, население, экономика и культура. </w:t>
      </w:r>
      <w:r w:rsidRPr="0018126B">
        <w:t>Образование Золотой Орды. Политическая</w:t>
      </w:r>
      <w:r w:rsidRPr="0018126B">
        <w:rPr>
          <w:i/>
          <w:iCs/>
        </w:rPr>
        <w:t xml:space="preserve"> </w:t>
      </w:r>
      <w:r w:rsidRPr="0018126B">
        <w:t>зависимость русских земель от Орды. Повинности русского населения. Борьба русско</w:t>
      </w:r>
      <w:r>
        <w:t>го народа против ордынского вла</w:t>
      </w:r>
      <w:r w:rsidRPr="0018126B">
        <w:t>дычества. Последствия ордынского владычества.</w:t>
      </w:r>
    </w:p>
    <w:p w:rsidR="00F64F8D" w:rsidRPr="0092267F" w:rsidRDefault="00F64F8D" w:rsidP="00F64F8D">
      <w:pPr>
        <w:jc w:val="both"/>
        <w:rPr>
          <w:b/>
          <w:bCs/>
        </w:rPr>
      </w:pPr>
      <w:r>
        <w:rPr>
          <w:b/>
        </w:rPr>
        <w:t xml:space="preserve">Тема 19. </w:t>
      </w:r>
      <w:r>
        <w:rPr>
          <w:b/>
          <w:bCs/>
        </w:rPr>
        <w:t xml:space="preserve">Литовское государство и Русь. </w:t>
      </w:r>
      <w:r w:rsidRPr="0018126B">
        <w:t>Формирование Ли</w:t>
      </w:r>
      <w:r>
        <w:t>товского государства. При</w:t>
      </w:r>
      <w:r w:rsidRPr="0018126B">
        <w:t>соединение западных русских земель к Великому княжеству Литовскому. Характер Ли</w:t>
      </w:r>
      <w:r>
        <w:t>товского государства. Конфессио</w:t>
      </w:r>
      <w:r w:rsidRPr="0018126B">
        <w:t>нальная политика литовских князей. Значение присоединения русских земель к Литве.</w:t>
      </w:r>
    </w:p>
    <w:p w:rsidR="00F64F8D" w:rsidRPr="009675B0" w:rsidRDefault="00F64F8D" w:rsidP="00F64F8D">
      <w:pPr>
        <w:jc w:val="both"/>
        <w:rPr>
          <w:b/>
          <w:bCs/>
        </w:rPr>
      </w:pPr>
      <w:r>
        <w:rPr>
          <w:b/>
        </w:rPr>
        <w:t xml:space="preserve">Тема 20. </w:t>
      </w:r>
      <w:r>
        <w:rPr>
          <w:b/>
          <w:bCs/>
        </w:rPr>
        <w:t xml:space="preserve">Усиление Московского княжества в Северо-Восточной Руси. </w:t>
      </w:r>
      <w:r w:rsidRPr="0018126B">
        <w:t>Причины и предпосылки</w:t>
      </w:r>
      <w:r>
        <w:t xml:space="preserve"> объединения русских земель. По</w:t>
      </w:r>
      <w:r w:rsidRPr="0018126B">
        <w:t>литическая система Руси на рубеже XIII—XIV вв. Москва</w:t>
      </w:r>
      <w:r>
        <w:t xml:space="preserve"> и </w:t>
      </w:r>
      <w:r w:rsidRPr="0018126B">
        <w:t xml:space="preserve">Тверь: борьба за великое княжение. Правление Ивана </w:t>
      </w:r>
      <w:proofErr w:type="spellStart"/>
      <w:r w:rsidRPr="0018126B">
        <w:t>Калиты</w:t>
      </w:r>
      <w:proofErr w:type="spellEnd"/>
      <w:r w:rsidRPr="0018126B">
        <w:t xml:space="preserve">. Причины возвышения Москвы. </w:t>
      </w:r>
    </w:p>
    <w:p w:rsidR="00F64F8D" w:rsidRPr="009675B0" w:rsidRDefault="00F64F8D" w:rsidP="00F64F8D">
      <w:pPr>
        <w:jc w:val="both"/>
        <w:rPr>
          <w:b/>
          <w:bCs/>
        </w:rPr>
      </w:pPr>
      <w:r>
        <w:rPr>
          <w:b/>
        </w:rPr>
        <w:t xml:space="preserve">Тема 21. </w:t>
      </w:r>
      <w:r>
        <w:rPr>
          <w:b/>
          <w:bCs/>
        </w:rPr>
        <w:t xml:space="preserve">Объединение русских земель вокруг Москвы. Куликовская битва. </w:t>
      </w:r>
      <w:r>
        <w:t>Борьба Москвы за политическое первенство. Вза</w:t>
      </w:r>
      <w:r w:rsidRPr="0018126B">
        <w:t>имоотношения Москв</w:t>
      </w:r>
      <w:r>
        <w:t>ы с Золотой Ордой и Литвой нака</w:t>
      </w:r>
      <w:r w:rsidRPr="0018126B">
        <w:t xml:space="preserve">нуне Куликовской битвы. Дмитрий Донской. Княжеская власть </w:t>
      </w:r>
      <w:r>
        <w:t xml:space="preserve">и </w:t>
      </w:r>
      <w:r w:rsidRPr="0018126B">
        <w:t>церковь. Митрополит А</w:t>
      </w:r>
      <w:r>
        <w:t xml:space="preserve">лексей. Сергий Радонежский. </w:t>
      </w:r>
      <w:r w:rsidRPr="0018126B">
        <w:t>Куликовская битва и её историческое з</w:t>
      </w:r>
      <w:r>
        <w:t xml:space="preserve">начение. Поход на Русь хана </w:t>
      </w:r>
      <w:proofErr w:type="spellStart"/>
      <w:r>
        <w:t>Тох</w:t>
      </w:r>
      <w:r w:rsidRPr="0018126B">
        <w:t>тамыша</w:t>
      </w:r>
      <w:proofErr w:type="spellEnd"/>
      <w:r w:rsidRPr="0018126B">
        <w:t>.</w:t>
      </w:r>
    </w:p>
    <w:p w:rsidR="00F64F8D" w:rsidRDefault="00F64F8D" w:rsidP="00F64F8D">
      <w:pPr>
        <w:jc w:val="both"/>
        <w:rPr>
          <w:b/>
          <w:bCs/>
        </w:rPr>
      </w:pPr>
      <w:r>
        <w:rPr>
          <w:b/>
        </w:rPr>
        <w:t xml:space="preserve">Тема 22. </w:t>
      </w:r>
      <w:r>
        <w:rPr>
          <w:b/>
          <w:bCs/>
        </w:rPr>
        <w:t xml:space="preserve">Развитие культуры в русских землях во второй половине </w:t>
      </w:r>
      <w:r>
        <w:rPr>
          <w:b/>
          <w:bCs/>
          <w:lang w:val="en-US"/>
        </w:rPr>
        <w:t>XIII</w:t>
      </w:r>
      <w:r>
        <w:rPr>
          <w:b/>
          <w:bCs/>
        </w:rPr>
        <w:t xml:space="preserve"> - </w:t>
      </w:r>
      <w:r>
        <w:rPr>
          <w:b/>
          <w:bCs/>
          <w:lang w:val="en-US"/>
        </w:rPr>
        <w:t>XIV</w:t>
      </w:r>
      <w:r>
        <w:rPr>
          <w:b/>
          <w:bCs/>
        </w:rPr>
        <w:t xml:space="preserve"> вв</w:t>
      </w:r>
      <w:proofErr w:type="gramStart"/>
      <w:r>
        <w:rPr>
          <w:b/>
          <w:bCs/>
        </w:rPr>
        <w:t xml:space="preserve">.. </w:t>
      </w:r>
      <w:proofErr w:type="gramEnd"/>
      <w:r>
        <w:t>Особенности культуры. Начало возрождения культуры в русских землях. Книжное дело, летописание. Устное народное творчество. Зодчество. Живопись.</w:t>
      </w:r>
    </w:p>
    <w:p w:rsidR="00F64F8D" w:rsidRPr="00E93BDD" w:rsidRDefault="00F64F8D" w:rsidP="00F64F8D">
      <w:pPr>
        <w:jc w:val="both"/>
      </w:pPr>
      <w:r>
        <w:rPr>
          <w:b/>
          <w:bCs/>
        </w:rPr>
        <w:t xml:space="preserve">Родной край в истории и культуре Руси в </w:t>
      </w:r>
      <w:r>
        <w:rPr>
          <w:b/>
          <w:bCs/>
          <w:lang w:val="en-US"/>
        </w:rPr>
        <w:t>XIII</w:t>
      </w:r>
      <w:r>
        <w:rPr>
          <w:b/>
          <w:bCs/>
        </w:rPr>
        <w:t>-</w:t>
      </w:r>
      <w:r w:rsidRPr="004B6076">
        <w:rPr>
          <w:b/>
          <w:bCs/>
        </w:rPr>
        <w:t xml:space="preserve"> </w:t>
      </w:r>
      <w:r>
        <w:rPr>
          <w:b/>
          <w:bCs/>
          <w:lang w:val="en-US"/>
        </w:rPr>
        <w:t>XIV</w:t>
      </w:r>
      <w:proofErr w:type="gramStart"/>
      <w:r>
        <w:rPr>
          <w:b/>
          <w:bCs/>
        </w:rPr>
        <w:t>вв</w:t>
      </w:r>
      <w:proofErr w:type="gramEnd"/>
      <w:r>
        <w:rPr>
          <w:b/>
          <w:bCs/>
        </w:rPr>
        <w:t>.</w:t>
      </w:r>
      <w:r w:rsidRPr="002C2E1F">
        <w:rPr>
          <w:b/>
          <w:bCs/>
        </w:rPr>
        <w:t xml:space="preserve"> </w:t>
      </w:r>
      <w:r>
        <w:t xml:space="preserve">Орловский край </w:t>
      </w:r>
      <w:r>
        <w:rPr>
          <w:lang w:val="en-US"/>
        </w:rPr>
        <w:t>XIII</w:t>
      </w:r>
      <w:r>
        <w:t>-</w:t>
      </w:r>
      <w:r>
        <w:rPr>
          <w:lang w:val="en-US"/>
        </w:rPr>
        <w:t>XIV</w:t>
      </w:r>
      <w:r>
        <w:t xml:space="preserve"> вв. Сложное геополитическое положение орловских земель. Деятельность </w:t>
      </w:r>
      <w:proofErr w:type="spellStart"/>
      <w:r>
        <w:t>новосильских</w:t>
      </w:r>
      <w:proofErr w:type="spellEnd"/>
      <w:r>
        <w:t xml:space="preserve"> князей в</w:t>
      </w:r>
      <w:r w:rsidRPr="002C2E1F">
        <w:t xml:space="preserve"> </w:t>
      </w:r>
      <w:r>
        <w:rPr>
          <w:lang w:val="en-US"/>
        </w:rPr>
        <w:t>XIII</w:t>
      </w:r>
      <w:r>
        <w:t>-</w:t>
      </w:r>
      <w:r>
        <w:rPr>
          <w:lang w:val="en-US"/>
        </w:rPr>
        <w:t>XIV</w:t>
      </w:r>
      <w:r>
        <w:t xml:space="preserve"> вв.</w:t>
      </w:r>
    </w:p>
    <w:p w:rsidR="00F64F8D" w:rsidRPr="00E93BDD" w:rsidRDefault="00F64F8D" w:rsidP="00F64F8D">
      <w:pPr>
        <w:jc w:val="both"/>
      </w:pPr>
    </w:p>
    <w:p w:rsidR="00F64F8D" w:rsidRPr="002C2E1F" w:rsidRDefault="00F64F8D" w:rsidP="00F64F8D">
      <w:pPr>
        <w:jc w:val="center"/>
        <w:rPr>
          <w:b/>
          <w:bCs/>
        </w:rPr>
      </w:pPr>
      <w:r>
        <w:rPr>
          <w:b/>
          <w:bCs/>
        </w:rPr>
        <w:tab/>
      </w:r>
      <w:r>
        <w:rPr>
          <w:b/>
          <w:bCs/>
        </w:rPr>
        <w:tab/>
        <w:t xml:space="preserve">Глава </w:t>
      </w:r>
      <w:r>
        <w:rPr>
          <w:b/>
          <w:bCs/>
          <w:lang w:val="en-US"/>
        </w:rPr>
        <w:t>V</w:t>
      </w:r>
      <w:r w:rsidRPr="00DF2F8B">
        <w:rPr>
          <w:b/>
          <w:bCs/>
        </w:rPr>
        <w:t>.</w:t>
      </w:r>
      <w:r>
        <w:rPr>
          <w:b/>
          <w:bCs/>
        </w:rPr>
        <w:t>Формирование единого Русского государства. (8 ч.)</w:t>
      </w:r>
    </w:p>
    <w:p w:rsidR="00F64F8D" w:rsidRDefault="00F64F8D" w:rsidP="00F64F8D">
      <w:pPr>
        <w:jc w:val="both"/>
        <w:rPr>
          <w:b/>
        </w:rPr>
      </w:pPr>
      <w:r>
        <w:rPr>
          <w:b/>
        </w:rPr>
        <w:t xml:space="preserve">Тема 23. </w:t>
      </w:r>
      <w:r>
        <w:rPr>
          <w:b/>
          <w:bCs/>
        </w:rPr>
        <w:t xml:space="preserve">Русские земли на политической карте Европы и мира в начале </w:t>
      </w:r>
      <w:r>
        <w:rPr>
          <w:b/>
          <w:bCs/>
          <w:lang w:val="en-US"/>
        </w:rPr>
        <w:t>XV</w:t>
      </w:r>
      <w:r>
        <w:rPr>
          <w:b/>
          <w:bCs/>
        </w:rPr>
        <w:t xml:space="preserve"> века. </w:t>
      </w:r>
      <w:r>
        <w:t xml:space="preserve">Мир к началу </w:t>
      </w:r>
      <w:r>
        <w:rPr>
          <w:lang w:val="en-US"/>
        </w:rPr>
        <w:t>XV</w:t>
      </w:r>
      <w:r>
        <w:t xml:space="preserve"> века. Политическая география русских земель. Генуэзские колонии в Причерноморье. Централизация в Западной Европе и в русских землях. Упадок Византии и его последствия.</w:t>
      </w:r>
    </w:p>
    <w:p w:rsidR="00F64F8D" w:rsidRPr="002C2E1F" w:rsidRDefault="00F64F8D" w:rsidP="00F64F8D">
      <w:pPr>
        <w:jc w:val="both"/>
        <w:rPr>
          <w:b/>
          <w:bCs/>
        </w:rPr>
      </w:pPr>
      <w:r>
        <w:rPr>
          <w:b/>
        </w:rPr>
        <w:t xml:space="preserve">Тема 24. </w:t>
      </w:r>
      <w:r>
        <w:rPr>
          <w:b/>
          <w:bCs/>
        </w:rPr>
        <w:t xml:space="preserve">Московское княжество в первой половине </w:t>
      </w:r>
      <w:r>
        <w:rPr>
          <w:b/>
          <w:bCs/>
          <w:lang w:val="en-US"/>
        </w:rPr>
        <w:t>XV</w:t>
      </w:r>
      <w:r>
        <w:rPr>
          <w:b/>
          <w:bCs/>
        </w:rPr>
        <w:t xml:space="preserve"> века. </w:t>
      </w:r>
      <w:r>
        <w:t xml:space="preserve">Изменения в порядке владения землей. Развитие ремесла. Развитие торговли. Междоусобная война второй четверти </w:t>
      </w:r>
      <w:r>
        <w:rPr>
          <w:lang w:val="en-US"/>
        </w:rPr>
        <w:t>XV</w:t>
      </w:r>
      <w:r>
        <w:t xml:space="preserve"> века.</w:t>
      </w:r>
    </w:p>
    <w:p w:rsidR="00F64F8D" w:rsidRPr="0092267F" w:rsidRDefault="00F64F8D" w:rsidP="00F64F8D">
      <w:pPr>
        <w:jc w:val="both"/>
        <w:rPr>
          <w:b/>
          <w:bCs/>
        </w:rPr>
      </w:pPr>
      <w:r>
        <w:rPr>
          <w:b/>
        </w:rPr>
        <w:t xml:space="preserve">Тема 25. </w:t>
      </w:r>
      <w:r>
        <w:rPr>
          <w:b/>
          <w:bCs/>
        </w:rPr>
        <w:t xml:space="preserve">Распад Золотой Орды и его последствия. </w:t>
      </w:r>
      <w:r>
        <w:t>Разгром Тимуром Золотой Орды. Образование новых государств на юго-восточных рубежах Руси. Состав населения. Занятия населения. Взаимоотношения новых госуда</w:t>
      </w:r>
      <w:proofErr w:type="gramStart"/>
      <w:r>
        <w:t>рств с Р</w:t>
      </w:r>
      <w:proofErr w:type="gramEnd"/>
      <w:r>
        <w:t>усью.</w:t>
      </w:r>
    </w:p>
    <w:p w:rsidR="00F64F8D" w:rsidRPr="002C2E1F" w:rsidRDefault="00F64F8D" w:rsidP="00F64F8D">
      <w:pPr>
        <w:jc w:val="both"/>
        <w:rPr>
          <w:b/>
          <w:bCs/>
        </w:rPr>
      </w:pPr>
      <w:r>
        <w:rPr>
          <w:b/>
        </w:rPr>
        <w:lastRenderedPageBreak/>
        <w:t xml:space="preserve">Тема 26. </w:t>
      </w:r>
      <w:r>
        <w:rPr>
          <w:b/>
          <w:bCs/>
        </w:rPr>
        <w:t xml:space="preserve">Московское государство и его соседи во второй половине </w:t>
      </w:r>
      <w:r>
        <w:rPr>
          <w:b/>
          <w:bCs/>
          <w:lang w:val="en-US"/>
        </w:rPr>
        <w:t>XV</w:t>
      </w:r>
      <w:r>
        <w:rPr>
          <w:b/>
          <w:bCs/>
        </w:rPr>
        <w:t xml:space="preserve"> века. </w:t>
      </w:r>
      <w:r w:rsidRPr="0018126B">
        <w:t>Иван III. Присоединение Новгорода</w:t>
      </w:r>
      <w:r w:rsidRPr="0018126B">
        <w:rPr>
          <w:i/>
          <w:iCs/>
        </w:rPr>
        <w:t xml:space="preserve"> </w:t>
      </w:r>
      <w:r w:rsidRPr="0018126B">
        <w:t>к Москве. Ликвидация о</w:t>
      </w:r>
      <w:r>
        <w:t>рдынского владычества. Присоеди</w:t>
      </w:r>
      <w:r w:rsidRPr="0018126B">
        <w:t xml:space="preserve">нение Твери. Борьба за </w:t>
      </w:r>
      <w:r>
        <w:t>возвращение западных русских зе</w:t>
      </w:r>
      <w:r w:rsidRPr="0018126B">
        <w:t>мель. Василий III. Завершение политического объединения русских земель и создание единого государства.</w:t>
      </w:r>
    </w:p>
    <w:p w:rsidR="00F64F8D" w:rsidRPr="002C2E1F" w:rsidRDefault="00F64F8D" w:rsidP="00F64F8D">
      <w:pPr>
        <w:rPr>
          <w:b/>
          <w:bCs/>
        </w:rPr>
      </w:pPr>
      <w:r>
        <w:rPr>
          <w:b/>
          <w:bCs/>
        </w:rPr>
        <w:t xml:space="preserve">Русская православная церковь в </w:t>
      </w:r>
      <w:r>
        <w:rPr>
          <w:b/>
          <w:bCs/>
          <w:lang w:val="en-US"/>
        </w:rPr>
        <w:t>XV</w:t>
      </w:r>
      <w:r>
        <w:rPr>
          <w:b/>
          <w:bCs/>
        </w:rPr>
        <w:t xml:space="preserve">-начале </w:t>
      </w:r>
      <w:r>
        <w:rPr>
          <w:b/>
          <w:bCs/>
          <w:lang w:val="en-US"/>
        </w:rPr>
        <w:t>XVI</w:t>
      </w:r>
      <w:r>
        <w:rPr>
          <w:b/>
          <w:bCs/>
        </w:rPr>
        <w:t xml:space="preserve"> в.</w:t>
      </w:r>
      <w:r w:rsidRPr="002C2E1F">
        <w:rPr>
          <w:b/>
          <w:bCs/>
        </w:rPr>
        <w:t xml:space="preserve"> </w:t>
      </w:r>
      <w:r>
        <w:t xml:space="preserve">Православие в начале </w:t>
      </w:r>
      <w:r>
        <w:rPr>
          <w:lang w:val="en-US"/>
        </w:rPr>
        <w:t>XV</w:t>
      </w:r>
      <w:r>
        <w:t xml:space="preserve"> века. Флорентийская уния и Русь. Падение Византии.</w:t>
      </w:r>
      <w:r w:rsidRPr="00E93BDD">
        <w:t xml:space="preserve"> </w:t>
      </w:r>
      <w:r>
        <w:t>Независимость Русской православной церкви.</w:t>
      </w:r>
    </w:p>
    <w:p w:rsidR="00F64F8D" w:rsidRPr="00C42C4B" w:rsidRDefault="00F64F8D" w:rsidP="00F64F8D">
      <w:pPr>
        <w:rPr>
          <w:b/>
          <w:bCs/>
        </w:rPr>
      </w:pPr>
      <w:r>
        <w:rPr>
          <w:b/>
          <w:bCs/>
        </w:rPr>
        <w:t xml:space="preserve">Человек в Российском государстве второй половины </w:t>
      </w:r>
      <w:r>
        <w:rPr>
          <w:b/>
          <w:bCs/>
          <w:lang w:val="en-US"/>
        </w:rPr>
        <w:t>XV</w:t>
      </w:r>
      <w:r>
        <w:rPr>
          <w:b/>
          <w:bCs/>
        </w:rPr>
        <w:t xml:space="preserve"> века. </w:t>
      </w:r>
      <w:r>
        <w:t>Знатные люди Российского государства. Помещики. Ограничение свободы крестьян. Городское население. Появление казачества.</w:t>
      </w:r>
    </w:p>
    <w:p w:rsidR="00F64F8D" w:rsidRPr="00C42C4B" w:rsidRDefault="00F64F8D" w:rsidP="00F64F8D">
      <w:pPr>
        <w:rPr>
          <w:b/>
          <w:bCs/>
        </w:rPr>
      </w:pPr>
      <w:r>
        <w:rPr>
          <w:b/>
          <w:bCs/>
        </w:rPr>
        <w:t xml:space="preserve">Формирование культурного пространства единого Российского государства. </w:t>
      </w:r>
      <w:r>
        <w:t xml:space="preserve">Изменение восприятия мира. Особенности русской культуры </w:t>
      </w:r>
      <w:r>
        <w:rPr>
          <w:lang w:val="en-US"/>
        </w:rPr>
        <w:t>XV</w:t>
      </w:r>
      <w:r>
        <w:t xml:space="preserve">-начале </w:t>
      </w:r>
      <w:r>
        <w:rPr>
          <w:lang w:val="en-US"/>
        </w:rPr>
        <w:t>XVI</w:t>
      </w:r>
      <w:r>
        <w:t xml:space="preserve"> вв. Развитие общественной мысли и летописания.</w:t>
      </w:r>
      <w:r w:rsidRPr="00C42C4B">
        <w:t xml:space="preserve"> </w:t>
      </w:r>
      <w:r>
        <w:t>Литература. Зодчество. Живопись.</w:t>
      </w:r>
    </w:p>
    <w:p w:rsidR="00F64F8D" w:rsidRPr="00E93BDD" w:rsidRDefault="00F64F8D" w:rsidP="00F64F8D">
      <w:pPr>
        <w:jc w:val="both"/>
      </w:pPr>
    </w:p>
    <w:p w:rsidR="00F64F8D" w:rsidRPr="00E93BD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jc w:val="both"/>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A467E0" w:rsidRDefault="00A467E0" w:rsidP="00F64F8D">
      <w:pPr>
        <w:pStyle w:val="a9"/>
        <w:contextualSpacing/>
        <w:jc w:val="center"/>
        <w:rPr>
          <w:b/>
          <w:sz w:val="28"/>
          <w:szCs w:val="28"/>
        </w:rPr>
      </w:pPr>
    </w:p>
    <w:p w:rsidR="00A467E0" w:rsidRDefault="00A467E0" w:rsidP="00F64F8D">
      <w:pPr>
        <w:pStyle w:val="a9"/>
        <w:contextualSpacing/>
        <w:jc w:val="center"/>
        <w:rPr>
          <w:b/>
          <w:sz w:val="28"/>
          <w:szCs w:val="28"/>
        </w:rPr>
      </w:pPr>
    </w:p>
    <w:p w:rsidR="00A467E0" w:rsidRDefault="00A467E0"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F64F8D" w:rsidRDefault="00F64F8D" w:rsidP="00F64F8D">
      <w:pPr>
        <w:pStyle w:val="a9"/>
        <w:contextualSpacing/>
        <w:rPr>
          <w:b/>
          <w:sz w:val="28"/>
          <w:szCs w:val="28"/>
        </w:rPr>
      </w:pPr>
    </w:p>
    <w:p w:rsidR="00F64F8D" w:rsidRDefault="00F64F8D" w:rsidP="00F64F8D">
      <w:pPr>
        <w:pStyle w:val="a9"/>
        <w:contextualSpacing/>
        <w:jc w:val="center"/>
        <w:rPr>
          <w:b/>
          <w:sz w:val="28"/>
          <w:szCs w:val="28"/>
        </w:rPr>
      </w:pPr>
      <w:r w:rsidRPr="006F55B3">
        <w:rPr>
          <w:b/>
          <w:sz w:val="28"/>
          <w:szCs w:val="28"/>
        </w:rPr>
        <w:lastRenderedPageBreak/>
        <w:t xml:space="preserve">СОДЕРЖАНИЕ </w:t>
      </w:r>
      <w:r>
        <w:rPr>
          <w:b/>
          <w:sz w:val="28"/>
          <w:szCs w:val="28"/>
        </w:rPr>
        <w:t>КУРСА «ИСТОРИЯ РОССИИ»</w:t>
      </w:r>
      <w:r w:rsidRPr="006F55B3">
        <w:rPr>
          <w:b/>
          <w:sz w:val="28"/>
          <w:szCs w:val="28"/>
        </w:rPr>
        <w:t xml:space="preserve"> </w:t>
      </w:r>
    </w:p>
    <w:p w:rsidR="00F64F8D" w:rsidRPr="00E10C81" w:rsidRDefault="00F64F8D" w:rsidP="00F64F8D">
      <w:pPr>
        <w:pStyle w:val="a9"/>
        <w:contextualSpacing/>
        <w:jc w:val="center"/>
        <w:rPr>
          <w:b/>
          <w:bCs/>
          <w:sz w:val="28"/>
          <w:szCs w:val="28"/>
        </w:rPr>
      </w:pPr>
      <w:r>
        <w:rPr>
          <w:b/>
          <w:sz w:val="28"/>
          <w:szCs w:val="28"/>
        </w:rPr>
        <w:t>(</w:t>
      </w:r>
      <w:r w:rsidRPr="003E71D0">
        <w:rPr>
          <w:b/>
          <w:bCs/>
          <w:sz w:val="28"/>
          <w:szCs w:val="28"/>
        </w:rPr>
        <w:t>в рамках учебного предмета «История»)</w:t>
      </w:r>
    </w:p>
    <w:p w:rsidR="00F64F8D" w:rsidRPr="0005484C" w:rsidRDefault="00F64F8D" w:rsidP="00F64F8D">
      <w:pPr>
        <w:widowControl w:val="0"/>
        <w:autoSpaceDE w:val="0"/>
        <w:autoSpaceDN w:val="0"/>
        <w:adjustRightInd w:val="0"/>
        <w:jc w:val="center"/>
        <w:rPr>
          <w:b/>
          <w:bCs/>
        </w:rPr>
      </w:pPr>
      <w:r>
        <w:rPr>
          <w:b/>
          <w:bCs/>
        </w:rPr>
        <w:t>7</w:t>
      </w:r>
      <w:r w:rsidRPr="0005484C">
        <w:rPr>
          <w:b/>
          <w:bCs/>
        </w:rPr>
        <w:t xml:space="preserve"> класс </w:t>
      </w:r>
    </w:p>
    <w:p w:rsidR="00F64F8D" w:rsidRDefault="00F64F8D" w:rsidP="00F64F8D">
      <w:pPr>
        <w:widowControl w:val="0"/>
        <w:autoSpaceDE w:val="0"/>
        <w:autoSpaceDN w:val="0"/>
        <w:adjustRightInd w:val="0"/>
        <w:jc w:val="center"/>
        <w:rPr>
          <w:b/>
          <w:bCs/>
        </w:rPr>
      </w:pPr>
    </w:p>
    <w:p w:rsidR="00F64F8D" w:rsidRPr="0018126B" w:rsidRDefault="00F64F8D" w:rsidP="00F64F8D">
      <w:pPr>
        <w:widowControl w:val="0"/>
        <w:autoSpaceDE w:val="0"/>
        <w:autoSpaceDN w:val="0"/>
        <w:adjustRightInd w:val="0"/>
        <w:jc w:val="center"/>
      </w:pPr>
      <w:r w:rsidRPr="0005484C">
        <w:rPr>
          <w:b/>
          <w:bCs/>
        </w:rPr>
        <w:t xml:space="preserve">ИСТОРИЯ </w:t>
      </w:r>
      <w:r>
        <w:rPr>
          <w:b/>
          <w:bCs/>
        </w:rPr>
        <w:t>РОССИИ  (42ч.)</w:t>
      </w:r>
    </w:p>
    <w:p w:rsidR="00F64F8D" w:rsidRDefault="00F64F8D" w:rsidP="00F64F8D">
      <w:pPr>
        <w:jc w:val="center"/>
      </w:pPr>
    </w:p>
    <w:p w:rsidR="00F64F8D" w:rsidRDefault="00F64F8D" w:rsidP="00F64F8D">
      <w:pPr>
        <w:jc w:val="center"/>
        <w:rPr>
          <w:b/>
          <w:bCs/>
        </w:rPr>
      </w:pPr>
      <w:r>
        <w:rPr>
          <w:b/>
          <w:bCs/>
        </w:rPr>
        <w:t xml:space="preserve">Глава </w:t>
      </w:r>
      <w:r w:rsidRPr="002B2F33">
        <w:rPr>
          <w:b/>
          <w:bCs/>
        </w:rPr>
        <w:t>1. Россия в XVI веке (21ч.)</w:t>
      </w:r>
    </w:p>
    <w:p w:rsidR="00F64F8D" w:rsidRDefault="00F64F8D" w:rsidP="00F64F8D">
      <w:pPr>
        <w:jc w:val="center"/>
      </w:pPr>
    </w:p>
    <w:p w:rsidR="00F64F8D" w:rsidRPr="002C63F3" w:rsidRDefault="00F64F8D" w:rsidP="00F64F8D">
      <w:pPr>
        <w:autoSpaceDE w:val="0"/>
        <w:autoSpaceDN w:val="0"/>
        <w:adjustRightInd w:val="0"/>
        <w:jc w:val="both"/>
        <w:rPr>
          <w:b/>
          <w:bCs/>
        </w:rPr>
      </w:pPr>
      <w:r>
        <w:rPr>
          <w:b/>
          <w:bCs/>
        </w:rPr>
        <w:t xml:space="preserve">Тема 1. </w:t>
      </w:r>
      <w:r w:rsidRPr="002B2F33">
        <w:rPr>
          <w:b/>
          <w:bCs/>
        </w:rPr>
        <w:t>Мир и Россия в начале</w:t>
      </w:r>
      <w:r>
        <w:rPr>
          <w:b/>
          <w:bCs/>
        </w:rPr>
        <w:t xml:space="preserve"> </w:t>
      </w:r>
      <w:r w:rsidRPr="002B2F33">
        <w:rPr>
          <w:b/>
          <w:bCs/>
        </w:rPr>
        <w:t>эпохи Великих географических открытий</w:t>
      </w:r>
      <w:r>
        <w:rPr>
          <w:b/>
          <w:bCs/>
        </w:rPr>
        <w:t xml:space="preserve">. </w:t>
      </w:r>
      <w:r w:rsidRPr="002B2F33">
        <w:t xml:space="preserve">Мир после Великих географических открытий. Модернизация как главный вектор европейского развития. </w:t>
      </w:r>
    </w:p>
    <w:p w:rsidR="00F64F8D" w:rsidRPr="002C63F3" w:rsidRDefault="00F64F8D" w:rsidP="00F64F8D">
      <w:pPr>
        <w:autoSpaceDE w:val="0"/>
        <w:autoSpaceDN w:val="0"/>
        <w:adjustRightInd w:val="0"/>
        <w:jc w:val="both"/>
        <w:rPr>
          <w:b/>
          <w:bCs/>
        </w:rPr>
      </w:pPr>
      <w:r>
        <w:rPr>
          <w:b/>
          <w:bCs/>
        </w:rPr>
        <w:t>Тема 2.</w:t>
      </w:r>
      <w:r w:rsidRPr="002C63F3">
        <w:rPr>
          <w:b/>
          <w:bCs/>
        </w:rPr>
        <w:t xml:space="preserve"> </w:t>
      </w:r>
      <w:r w:rsidRPr="002B2F33">
        <w:rPr>
          <w:b/>
          <w:bCs/>
        </w:rPr>
        <w:t>Территория, население и</w:t>
      </w:r>
      <w:r>
        <w:rPr>
          <w:b/>
          <w:bCs/>
        </w:rPr>
        <w:t xml:space="preserve"> </w:t>
      </w:r>
      <w:r w:rsidRPr="002B2F33">
        <w:rPr>
          <w:b/>
          <w:bCs/>
        </w:rPr>
        <w:t>хозяйство России в начале XVI в.</w:t>
      </w:r>
      <w:r>
        <w:rPr>
          <w:b/>
          <w:bCs/>
        </w:rPr>
        <w:t xml:space="preserve"> </w:t>
      </w:r>
      <w:r w:rsidRPr="002B2F33">
        <w:t>Основные группы населения России в начале XVI века, их занятия. Хозяйство России в начале XVI века.</w:t>
      </w:r>
    </w:p>
    <w:p w:rsidR="00F64F8D" w:rsidRDefault="00F64F8D" w:rsidP="00F64F8D">
      <w:pPr>
        <w:autoSpaceDE w:val="0"/>
        <w:autoSpaceDN w:val="0"/>
        <w:adjustRightInd w:val="0"/>
        <w:jc w:val="both"/>
        <w:rPr>
          <w:b/>
          <w:bCs/>
        </w:rPr>
      </w:pPr>
      <w:r>
        <w:rPr>
          <w:b/>
          <w:bCs/>
        </w:rPr>
        <w:t xml:space="preserve">Тема 3. </w:t>
      </w:r>
      <w:r w:rsidRPr="002B2F33">
        <w:rPr>
          <w:b/>
          <w:bCs/>
        </w:rPr>
        <w:t>Формирование единых государств в Европе и России</w:t>
      </w:r>
      <w:r>
        <w:rPr>
          <w:b/>
          <w:bCs/>
        </w:rPr>
        <w:t xml:space="preserve">. </w:t>
      </w:r>
      <w:r w:rsidRPr="002B2F33">
        <w:t>Формирование централизованных государств в Европе и зарождение европейского абсолютизма.</w:t>
      </w:r>
      <w:r>
        <w:rPr>
          <w:b/>
          <w:bCs/>
        </w:rPr>
        <w:t xml:space="preserve"> </w:t>
      </w:r>
      <w:r w:rsidRPr="002B2F33">
        <w:t>Формирование единого Российского государства при Иване III.</w:t>
      </w:r>
    </w:p>
    <w:p w:rsidR="00F64F8D" w:rsidRDefault="00F64F8D" w:rsidP="00F64F8D">
      <w:pPr>
        <w:autoSpaceDE w:val="0"/>
        <w:autoSpaceDN w:val="0"/>
        <w:adjustRightInd w:val="0"/>
        <w:jc w:val="both"/>
        <w:rPr>
          <w:b/>
          <w:bCs/>
        </w:rPr>
      </w:pPr>
      <w:r>
        <w:rPr>
          <w:b/>
          <w:bCs/>
        </w:rPr>
        <w:t>Тема 4.</w:t>
      </w:r>
      <w:r w:rsidRPr="002C63F3">
        <w:rPr>
          <w:b/>
          <w:bCs/>
        </w:rPr>
        <w:t xml:space="preserve"> </w:t>
      </w:r>
      <w:r w:rsidRPr="002B2F33">
        <w:rPr>
          <w:b/>
          <w:bCs/>
        </w:rPr>
        <w:t>Российское государство в</w:t>
      </w:r>
      <w:r>
        <w:rPr>
          <w:b/>
          <w:bCs/>
        </w:rPr>
        <w:t xml:space="preserve"> </w:t>
      </w:r>
      <w:r w:rsidRPr="002B2F33">
        <w:rPr>
          <w:b/>
          <w:bCs/>
        </w:rPr>
        <w:t>первой трети XVI в.</w:t>
      </w:r>
      <w:r>
        <w:rPr>
          <w:b/>
          <w:bCs/>
        </w:rPr>
        <w:t xml:space="preserve"> </w:t>
      </w:r>
      <w:r w:rsidRPr="002B2F33">
        <w:t>Завершение объединения русских земель вокруг Москвы и формирование единого Российского государства.</w:t>
      </w:r>
      <w:r>
        <w:t xml:space="preserve"> </w:t>
      </w:r>
      <w:r w:rsidRPr="002B2F33">
        <w:t xml:space="preserve">Центральные органы государственной власти. Приказная система. Боярская дума. Система местничества. Местное управление. Наместники. </w:t>
      </w:r>
    </w:p>
    <w:p w:rsidR="00F64F8D" w:rsidRDefault="00F64F8D" w:rsidP="00F64F8D">
      <w:pPr>
        <w:jc w:val="both"/>
        <w:rPr>
          <w:b/>
          <w:bCs/>
        </w:rPr>
      </w:pPr>
      <w:r>
        <w:rPr>
          <w:b/>
          <w:bCs/>
        </w:rPr>
        <w:t xml:space="preserve">Тема 5. </w:t>
      </w:r>
      <w:r w:rsidRPr="002B2F33">
        <w:rPr>
          <w:b/>
          <w:bCs/>
        </w:rPr>
        <w:t xml:space="preserve">Внешняя политика Российского государства в первой трети XVI </w:t>
      </w:r>
      <w:proofErr w:type="gramStart"/>
      <w:r w:rsidRPr="002B2F33">
        <w:rPr>
          <w:b/>
          <w:bCs/>
        </w:rPr>
        <w:t>в</w:t>
      </w:r>
      <w:proofErr w:type="gramEnd"/>
      <w:r w:rsidRPr="002B2F33">
        <w:rPr>
          <w:b/>
          <w:bCs/>
        </w:rPr>
        <w:t>.</w:t>
      </w:r>
      <w:r>
        <w:rPr>
          <w:b/>
          <w:bCs/>
        </w:rPr>
        <w:t xml:space="preserve"> </w:t>
      </w:r>
      <w:r w:rsidRPr="002B2F33">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64F8D" w:rsidRDefault="00F64F8D" w:rsidP="00F64F8D">
      <w:pPr>
        <w:autoSpaceDE w:val="0"/>
        <w:autoSpaceDN w:val="0"/>
        <w:adjustRightInd w:val="0"/>
        <w:jc w:val="both"/>
      </w:pPr>
      <w:r>
        <w:rPr>
          <w:b/>
          <w:bCs/>
        </w:rPr>
        <w:t xml:space="preserve">Тема 6. </w:t>
      </w:r>
      <w:r w:rsidRPr="00E14965">
        <w:rPr>
          <w:b/>
          <w:bCs/>
        </w:rPr>
        <w:t>Начало правления Ивана IV</w:t>
      </w:r>
      <w:r>
        <w:rPr>
          <w:b/>
          <w:bCs/>
        </w:rPr>
        <w:t xml:space="preserve">. Реформы Избранной Рады.  </w:t>
      </w:r>
      <w:r w:rsidRPr="00E14965">
        <w:rPr>
          <w:sz w:val="22"/>
          <w:szCs w:val="22"/>
        </w:rPr>
        <w:t xml:space="preserve">Регентство Елены Глинской. Сопротивление удельных князей великокняжеской власти. Унификация денежной системы. </w:t>
      </w:r>
      <w:r w:rsidRPr="002C63F3">
        <w:rPr>
          <w:iCs/>
          <w:sz w:val="22"/>
          <w:szCs w:val="22"/>
        </w:rPr>
        <w:t>Стародубская война с Польшей и Литвой.</w:t>
      </w:r>
      <w:r w:rsidRPr="00E14965">
        <w:rPr>
          <w:i/>
          <w:iCs/>
          <w:sz w:val="22"/>
          <w:szCs w:val="22"/>
        </w:rPr>
        <w:t xml:space="preserve"> </w:t>
      </w:r>
      <w:r w:rsidRPr="00E14965">
        <w:t xml:space="preserve">Период боярского правления. Борьба за власть между боярскими кланами Шуйских, Бельских и Глинских. Губная реформа. Московское восстание 1547 г. Принятие Иваном IV царского титула. </w:t>
      </w:r>
      <w:r w:rsidRPr="00E06749">
        <w:t>Реформы середины XVI в. Избранная рада. Появление Земских соборов.</w:t>
      </w:r>
      <w:r>
        <w:rPr>
          <w:b/>
          <w:bCs/>
        </w:rPr>
        <w:t xml:space="preserve"> </w:t>
      </w:r>
      <w:r w:rsidRPr="00E06749">
        <w:t>Специфика сословного представительства в России. Отмена кормлений. «Уложение о службе». Судебник 1550 г. «Стоглав». Земская реформа.</w:t>
      </w:r>
    </w:p>
    <w:p w:rsidR="00F64F8D" w:rsidRPr="002C63F3" w:rsidRDefault="00F64F8D" w:rsidP="00F64F8D">
      <w:pPr>
        <w:autoSpaceDE w:val="0"/>
        <w:autoSpaceDN w:val="0"/>
        <w:adjustRightInd w:val="0"/>
        <w:jc w:val="both"/>
        <w:rPr>
          <w:b/>
          <w:bCs/>
        </w:rPr>
      </w:pPr>
      <w:r w:rsidRPr="002B2F33">
        <w:rPr>
          <w:b/>
          <w:bCs/>
        </w:rPr>
        <w:t>Государства Поволжья, Северного Причерноморья, Сибири в середине XVI в.</w:t>
      </w:r>
      <w:r>
        <w:rPr>
          <w:b/>
          <w:bCs/>
        </w:rPr>
        <w:t xml:space="preserve"> </w:t>
      </w:r>
      <w:r w:rsidRPr="002B2F33">
        <w:t xml:space="preserve">Многонациональный состав населения Русского государства. Народы Поволжья после присоединения к России. </w:t>
      </w:r>
      <w:r w:rsidRPr="002C63F3">
        <w:rPr>
          <w:iCs/>
        </w:rPr>
        <w:t xml:space="preserve">Выходцы из стран Европы на государевой службе. Сосуществование религий в Российском государстве. </w:t>
      </w:r>
      <w:r w:rsidRPr="002C63F3">
        <w:t xml:space="preserve">Русская Православная церковь. </w:t>
      </w:r>
      <w:r w:rsidRPr="002C63F3">
        <w:rPr>
          <w:iCs/>
        </w:rPr>
        <w:t>Мусульманское духовенство.</w:t>
      </w:r>
    </w:p>
    <w:p w:rsidR="00F64F8D" w:rsidRPr="00E03DDD" w:rsidRDefault="00F64F8D" w:rsidP="00F64F8D">
      <w:pPr>
        <w:autoSpaceDE w:val="0"/>
        <w:autoSpaceDN w:val="0"/>
        <w:adjustRightInd w:val="0"/>
        <w:jc w:val="both"/>
        <w:rPr>
          <w:b/>
          <w:bCs/>
        </w:rPr>
      </w:pPr>
      <w:r>
        <w:rPr>
          <w:b/>
          <w:bCs/>
        </w:rPr>
        <w:t xml:space="preserve">Тема 7-8. </w:t>
      </w:r>
      <w:r w:rsidRPr="00C304BA">
        <w:rPr>
          <w:b/>
          <w:bCs/>
        </w:rPr>
        <w:t>Внешняя политика</w:t>
      </w:r>
      <w:r>
        <w:rPr>
          <w:b/>
          <w:bCs/>
        </w:rPr>
        <w:t xml:space="preserve"> </w:t>
      </w:r>
      <w:r w:rsidRPr="00C304BA">
        <w:rPr>
          <w:b/>
          <w:bCs/>
        </w:rPr>
        <w:t>России во второй половине</w:t>
      </w:r>
      <w:r>
        <w:rPr>
          <w:b/>
          <w:bCs/>
        </w:rPr>
        <w:t xml:space="preserve"> </w:t>
      </w:r>
      <w:r w:rsidRPr="00C304BA">
        <w:rPr>
          <w:b/>
          <w:bCs/>
        </w:rPr>
        <w:t>XVI в.:</w:t>
      </w:r>
      <w:r>
        <w:rPr>
          <w:b/>
          <w:bCs/>
        </w:rPr>
        <w:t xml:space="preserve">  восточное и южное направления. </w:t>
      </w:r>
      <w:r w:rsidRPr="00C304BA">
        <w:rPr>
          <w:sz w:val="22"/>
          <w:szCs w:val="22"/>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C304BA">
        <w:rPr>
          <w:sz w:val="22"/>
          <w:szCs w:val="22"/>
        </w:rPr>
        <w:t>Девлет-Гирея</w:t>
      </w:r>
      <w:proofErr w:type="spellEnd"/>
      <w:r w:rsidRPr="00C304BA">
        <w:rPr>
          <w:sz w:val="22"/>
          <w:szCs w:val="22"/>
        </w:rPr>
        <w:t xml:space="preserve"> 1571 г. и сожжение Москвы. Битва при Молодях. Поход Ермака Тимофеевича на Сибирское ханство. Начало присоединения к России Западной Сибири. </w:t>
      </w:r>
      <w:r w:rsidRPr="002B2F33">
        <w:rPr>
          <w:sz w:val="22"/>
          <w:szCs w:val="22"/>
        </w:rPr>
        <w:t>Ливонская война: причины и характер. Ликвидация Ливонского ордена. Причины и результаты поражения России в Ливонской войне.</w:t>
      </w:r>
    </w:p>
    <w:p w:rsidR="00F64F8D" w:rsidRPr="00E03DDD" w:rsidRDefault="00F64F8D" w:rsidP="00F64F8D">
      <w:pPr>
        <w:autoSpaceDE w:val="0"/>
        <w:autoSpaceDN w:val="0"/>
        <w:adjustRightInd w:val="0"/>
        <w:jc w:val="both"/>
        <w:rPr>
          <w:b/>
          <w:bCs/>
        </w:rPr>
      </w:pPr>
      <w:r>
        <w:rPr>
          <w:b/>
          <w:bCs/>
        </w:rPr>
        <w:t xml:space="preserve">Тема 9. </w:t>
      </w:r>
      <w:r w:rsidRPr="002B2F33">
        <w:rPr>
          <w:b/>
          <w:bCs/>
        </w:rPr>
        <w:t>Российское общество</w:t>
      </w:r>
      <w:r>
        <w:rPr>
          <w:b/>
          <w:bCs/>
        </w:rPr>
        <w:t xml:space="preserve"> </w:t>
      </w:r>
      <w:r w:rsidRPr="002B2F33">
        <w:rPr>
          <w:b/>
          <w:bCs/>
        </w:rPr>
        <w:t>XVI в.: «служилые» и «тяглые»</w:t>
      </w:r>
      <w:r>
        <w:rPr>
          <w:b/>
          <w:bCs/>
        </w:rPr>
        <w:t xml:space="preserve">. </w:t>
      </w:r>
      <w:r w:rsidRPr="002B2F33">
        <w:rPr>
          <w:sz w:val="22"/>
          <w:szCs w:val="22"/>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r>
        <w:rPr>
          <w:b/>
          <w:bCs/>
        </w:rPr>
        <w:t xml:space="preserve">                                                                         </w:t>
      </w:r>
      <w:r w:rsidRPr="00E03DDD">
        <w:rPr>
          <w:b/>
          <w:bCs/>
        </w:rPr>
        <w:t xml:space="preserve"> </w:t>
      </w:r>
      <w:r w:rsidRPr="002B2F33">
        <w:rPr>
          <w:b/>
          <w:bCs/>
        </w:rPr>
        <w:t>Народы России во второй половине XVI в.</w:t>
      </w:r>
      <w:r>
        <w:rPr>
          <w:b/>
          <w:bCs/>
        </w:rPr>
        <w:t xml:space="preserve"> </w:t>
      </w:r>
      <w:r w:rsidRPr="002B2F33">
        <w:t>Народы Западной Сибири. Народы Поволжья. Формирование новой администрации. Освоение русскими присоединенных земель. Проблема вероисповедания на присоединенных землях</w:t>
      </w:r>
    </w:p>
    <w:p w:rsidR="00F64F8D" w:rsidRDefault="00F64F8D" w:rsidP="00F64F8D">
      <w:pPr>
        <w:jc w:val="both"/>
      </w:pPr>
      <w:r>
        <w:rPr>
          <w:b/>
          <w:bCs/>
        </w:rPr>
        <w:t xml:space="preserve">Тема 10. </w:t>
      </w:r>
      <w:r w:rsidRPr="00096DB9">
        <w:rPr>
          <w:b/>
          <w:bCs/>
        </w:rPr>
        <w:t>Опричнина</w:t>
      </w:r>
      <w:r>
        <w:rPr>
          <w:b/>
          <w:bCs/>
        </w:rPr>
        <w:t xml:space="preserve">. </w:t>
      </w:r>
      <w:r w:rsidRPr="002B2F33">
        <w:t>Опричнина, дискуссия о её характере. Результаты и последствия опричнины. Противоречивость фигуры Ивана Грозного и проводимых им преобразований.</w:t>
      </w:r>
    </w:p>
    <w:p w:rsidR="00F64F8D" w:rsidRPr="00E03DDD" w:rsidRDefault="00F64F8D" w:rsidP="00F64F8D">
      <w:pPr>
        <w:jc w:val="both"/>
        <w:rPr>
          <w:b/>
          <w:bCs/>
        </w:rPr>
      </w:pPr>
      <w:r>
        <w:rPr>
          <w:b/>
          <w:bCs/>
        </w:rPr>
        <w:t>Тема 11.</w:t>
      </w:r>
      <w:r w:rsidRPr="00E03DDD">
        <w:rPr>
          <w:b/>
          <w:bCs/>
        </w:rPr>
        <w:t xml:space="preserve"> </w:t>
      </w:r>
      <w:r w:rsidRPr="002B2F33">
        <w:rPr>
          <w:b/>
          <w:bCs/>
        </w:rPr>
        <w:t>Россия в конце XVI в.</w:t>
      </w:r>
      <w:r>
        <w:rPr>
          <w:b/>
          <w:bCs/>
        </w:rPr>
        <w:t xml:space="preserve"> </w:t>
      </w:r>
      <w:r w:rsidRPr="002B2F33">
        <w:rPr>
          <w:sz w:val="22"/>
          <w:szCs w:val="22"/>
        </w:rPr>
        <w:t xml:space="preserve">Россия в конце XVI в. </w:t>
      </w:r>
      <w:r w:rsidRPr="002B2F33">
        <w:t>Царь Федор Иванович. Борьба за власть в боярском окружении. Правление Бориса Годунова. Учреждение патриаршества</w:t>
      </w:r>
      <w:r w:rsidRPr="00E03DDD">
        <w:t xml:space="preserve">. </w:t>
      </w:r>
      <w:proofErr w:type="spellStart"/>
      <w:r w:rsidRPr="00E03DDD">
        <w:rPr>
          <w:iCs/>
        </w:rPr>
        <w:t>Тявзинский</w:t>
      </w:r>
      <w:proofErr w:type="spellEnd"/>
      <w:r w:rsidRPr="00E03DDD">
        <w:rPr>
          <w:iCs/>
        </w:rPr>
        <w:t xml:space="preserve"> мирный договор со Швецией: восстановление позиций России в Прибалтике. </w:t>
      </w:r>
      <w:r w:rsidRPr="00E03DDD">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64F8D" w:rsidRDefault="00F64F8D" w:rsidP="00F64F8D">
      <w:pPr>
        <w:autoSpaceDE w:val="0"/>
        <w:autoSpaceDN w:val="0"/>
        <w:adjustRightInd w:val="0"/>
        <w:jc w:val="both"/>
        <w:rPr>
          <w:b/>
          <w:bCs/>
        </w:rPr>
      </w:pPr>
      <w:r>
        <w:rPr>
          <w:b/>
          <w:bCs/>
        </w:rPr>
        <w:t xml:space="preserve">Тема 12. </w:t>
      </w:r>
      <w:r w:rsidRPr="002B2F33">
        <w:rPr>
          <w:b/>
          <w:bCs/>
        </w:rPr>
        <w:t>Церковь и государство</w:t>
      </w:r>
      <w:r>
        <w:rPr>
          <w:b/>
          <w:bCs/>
        </w:rPr>
        <w:t xml:space="preserve"> </w:t>
      </w:r>
      <w:r w:rsidRPr="002B2F33">
        <w:rPr>
          <w:b/>
          <w:bCs/>
        </w:rPr>
        <w:t>в XVI в</w:t>
      </w:r>
      <w:r>
        <w:rPr>
          <w:b/>
          <w:bCs/>
        </w:rPr>
        <w:t xml:space="preserve">. </w:t>
      </w:r>
      <w:r w:rsidRPr="002B2F33">
        <w:t>Православие как основа государственной идеологии. Теория «Москва — Третий Рим». Учреждение патриаршества.</w:t>
      </w:r>
      <w:r>
        <w:rPr>
          <w:b/>
          <w:bCs/>
        </w:rPr>
        <w:t xml:space="preserve"> </w:t>
      </w:r>
      <w:r w:rsidRPr="002B2F33">
        <w:t>Сосуществование религий.</w:t>
      </w:r>
    </w:p>
    <w:p w:rsidR="00F64F8D" w:rsidRPr="002B2F33" w:rsidRDefault="00F64F8D" w:rsidP="00F64F8D">
      <w:pPr>
        <w:jc w:val="both"/>
        <w:rPr>
          <w:b/>
          <w:bCs/>
        </w:rPr>
      </w:pPr>
      <w:r w:rsidRPr="002B2F33">
        <w:rPr>
          <w:b/>
          <w:bCs/>
        </w:rPr>
        <w:lastRenderedPageBreak/>
        <w:t>Ку</w:t>
      </w:r>
      <w:r>
        <w:rPr>
          <w:b/>
          <w:bCs/>
        </w:rPr>
        <w:t>льтура и</w:t>
      </w:r>
      <w:r w:rsidRPr="00291B0C">
        <w:rPr>
          <w:b/>
          <w:bCs/>
        </w:rPr>
        <w:t xml:space="preserve"> </w:t>
      </w:r>
      <w:r>
        <w:rPr>
          <w:b/>
          <w:bCs/>
        </w:rPr>
        <w:t>п</w:t>
      </w:r>
      <w:r w:rsidRPr="002B2F33">
        <w:rPr>
          <w:b/>
          <w:bCs/>
        </w:rPr>
        <w:t>овседневная жизнь народов России в XVI в.</w:t>
      </w:r>
      <w:r w:rsidRPr="00291B0C">
        <w:t xml:space="preserve"> </w:t>
      </w:r>
      <w:r w:rsidRPr="002B2F33">
        <w:t>Культура народов России в XVI в.: просвещение, литература, архитектура, изобразительное искусство.</w:t>
      </w:r>
      <w:r>
        <w:rPr>
          <w:b/>
          <w:bCs/>
        </w:rPr>
        <w:t xml:space="preserve"> </w:t>
      </w:r>
      <w:r w:rsidRPr="002B2F33">
        <w:t>Повседневная жизнь в центре и на окраинах страны, в городах и сельской местности. Быт основных сословий.</w:t>
      </w:r>
    </w:p>
    <w:p w:rsidR="00F64F8D" w:rsidRDefault="00F64F8D" w:rsidP="00F64F8D">
      <w:pPr>
        <w:jc w:val="both"/>
      </w:pPr>
    </w:p>
    <w:p w:rsidR="00F64F8D" w:rsidRDefault="00F64F8D" w:rsidP="00F64F8D">
      <w:pPr>
        <w:jc w:val="center"/>
        <w:rPr>
          <w:b/>
        </w:rPr>
      </w:pPr>
      <w:r w:rsidRPr="00291B0C">
        <w:rPr>
          <w:b/>
        </w:rPr>
        <w:t xml:space="preserve">Глава </w:t>
      </w:r>
      <w:r w:rsidRPr="00291B0C">
        <w:rPr>
          <w:b/>
          <w:lang w:val="en-US"/>
        </w:rPr>
        <w:t>II</w:t>
      </w:r>
      <w:r w:rsidRPr="00291B0C">
        <w:rPr>
          <w:b/>
        </w:rPr>
        <w:t>. Смутное время. Россия при первых Романовых.</w:t>
      </w:r>
    </w:p>
    <w:p w:rsidR="00F64F8D" w:rsidRPr="00372F53" w:rsidRDefault="00F64F8D" w:rsidP="00F64F8D">
      <w:pPr>
        <w:jc w:val="center"/>
        <w:rPr>
          <w:b/>
        </w:rPr>
      </w:pPr>
    </w:p>
    <w:p w:rsidR="00F64F8D" w:rsidRPr="00291B0C" w:rsidRDefault="00F64F8D" w:rsidP="00F64F8D">
      <w:pPr>
        <w:autoSpaceDE w:val="0"/>
        <w:autoSpaceDN w:val="0"/>
        <w:adjustRightInd w:val="0"/>
        <w:rPr>
          <w:b/>
          <w:bCs/>
        </w:rPr>
      </w:pPr>
      <w:r>
        <w:rPr>
          <w:b/>
          <w:bCs/>
        </w:rPr>
        <w:t xml:space="preserve">Тема 13. </w:t>
      </w:r>
      <w:r w:rsidRPr="002B2F33">
        <w:rPr>
          <w:b/>
          <w:bCs/>
        </w:rPr>
        <w:t>Внешнеполитические связи России с Европой и Азией в конце XVI —начале XVII в.</w:t>
      </w:r>
      <w:r>
        <w:rPr>
          <w:b/>
          <w:bCs/>
        </w:rPr>
        <w:t xml:space="preserve"> </w:t>
      </w:r>
      <w:r w:rsidRPr="002B2F33">
        <w:t xml:space="preserve">Россия и Европа </w:t>
      </w:r>
      <w:proofErr w:type="gramStart"/>
      <w:r w:rsidRPr="002B2F33">
        <w:t>в начале</w:t>
      </w:r>
      <w:proofErr w:type="gramEnd"/>
      <w:r w:rsidRPr="002B2F33">
        <w:t xml:space="preserve"> XVII в.</w:t>
      </w:r>
    </w:p>
    <w:p w:rsidR="00F64F8D" w:rsidRPr="00291B0C" w:rsidRDefault="00F64F8D" w:rsidP="00F64F8D">
      <w:pPr>
        <w:autoSpaceDE w:val="0"/>
        <w:autoSpaceDN w:val="0"/>
        <w:adjustRightInd w:val="0"/>
        <w:jc w:val="both"/>
      </w:pPr>
      <w:r>
        <w:rPr>
          <w:b/>
          <w:bCs/>
        </w:rPr>
        <w:t>Тема 14-15.</w:t>
      </w:r>
      <w:r w:rsidRPr="00291B0C">
        <w:rPr>
          <w:b/>
          <w:bCs/>
        </w:rPr>
        <w:t xml:space="preserve"> </w:t>
      </w:r>
      <w:r w:rsidRPr="002B2F33">
        <w:rPr>
          <w:b/>
          <w:bCs/>
        </w:rPr>
        <w:t>Смута в Российском</w:t>
      </w:r>
      <w:r>
        <w:rPr>
          <w:b/>
          <w:bCs/>
        </w:rPr>
        <w:t xml:space="preserve"> Государстве.</w:t>
      </w:r>
      <w:r w:rsidRPr="002B2F33">
        <w:rPr>
          <w:b/>
          <w:bCs/>
        </w:rPr>
        <w:t xml:space="preserve"> </w:t>
      </w:r>
      <w:r>
        <w:rPr>
          <w:b/>
          <w:bCs/>
        </w:rPr>
        <w:t xml:space="preserve"> </w:t>
      </w:r>
      <w:r w:rsidRPr="002B2F33">
        <w:t>Смутное время, дискуссия о его причинах.</w:t>
      </w:r>
      <w:r>
        <w:rPr>
          <w:b/>
          <w:bCs/>
        </w:rPr>
        <w:t xml:space="preserve"> </w:t>
      </w:r>
      <w:r w:rsidRPr="002B2F33">
        <w:t>Пресечение царской династии Рюриковичей. Царствование Бориса Годунова. Самозванцы и самозванство.</w:t>
      </w:r>
      <w:r>
        <w:t xml:space="preserve"> </w:t>
      </w:r>
      <w:r w:rsidRPr="002B2F33">
        <w:t xml:space="preserve">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w:t>
      </w:r>
    </w:p>
    <w:p w:rsidR="00F64F8D" w:rsidRPr="00291B0C" w:rsidRDefault="00F64F8D" w:rsidP="00F64F8D">
      <w:pPr>
        <w:autoSpaceDE w:val="0"/>
        <w:autoSpaceDN w:val="0"/>
        <w:adjustRightInd w:val="0"/>
        <w:rPr>
          <w:b/>
          <w:bCs/>
        </w:rPr>
      </w:pPr>
      <w:r>
        <w:rPr>
          <w:b/>
          <w:bCs/>
        </w:rPr>
        <w:t xml:space="preserve">Тема 16. </w:t>
      </w:r>
      <w:r w:rsidRPr="002B2F33">
        <w:rPr>
          <w:b/>
          <w:bCs/>
        </w:rPr>
        <w:t>Окончание Смутного времени</w:t>
      </w:r>
      <w:r>
        <w:rPr>
          <w:b/>
          <w:bCs/>
        </w:rPr>
        <w:t xml:space="preserve">. </w:t>
      </w:r>
      <w:r w:rsidRPr="002B2F33">
        <w:t>Народные ополчения. Прокопий Ляпунов. Кузьма Минин и Дмитрий Пожарский.</w:t>
      </w:r>
      <w:r>
        <w:rPr>
          <w:b/>
          <w:bCs/>
        </w:rPr>
        <w:t xml:space="preserve"> </w:t>
      </w:r>
      <w:r w:rsidRPr="002B2F33">
        <w:t>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F64F8D" w:rsidRPr="00291B0C" w:rsidRDefault="00F64F8D" w:rsidP="00F64F8D">
      <w:pPr>
        <w:autoSpaceDE w:val="0"/>
        <w:autoSpaceDN w:val="0"/>
        <w:adjustRightInd w:val="0"/>
        <w:rPr>
          <w:b/>
          <w:bCs/>
        </w:rPr>
      </w:pPr>
      <w:r>
        <w:rPr>
          <w:b/>
          <w:bCs/>
        </w:rPr>
        <w:t xml:space="preserve">Тема 17. </w:t>
      </w:r>
      <w:r w:rsidRPr="002B2F33">
        <w:rPr>
          <w:b/>
          <w:bCs/>
        </w:rPr>
        <w:t>Экономическое развитие России в XVII в</w:t>
      </w:r>
      <w:proofErr w:type="gramStart"/>
      <w:r w:rsidRPr="002B2F33">
        <w:rPr>
          <w:b/>
          <w:bCs/>
        </w:rPr>
        <w:t>.</w:t>
      </w:r>
      <w:r>
        <w:rPr>
          <w:b/>
          <w:bCs/>
        </w:rPr>
        <w:t xml:space="preserve">. </w:t>
      </w:r>
      <w:proofErr w:type="gramEnd"/>
      <w:r w:rsidRPr="002B2F33">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F64F8D" w:rsidRPr="00291B0C" w:rsidRDefault="00F64F8D" w:rsidP="00F64F8D">
      <w:pPr>
        <w:autoSpaceDE w:val="0"/>
        <w:autoSpaceDN w:val="0"/>
        <w:adjustRightInd w:val="0"/>
        <w:rPr>
          <w:b/>
          <w:bCs/>
        </w:rPr>
      </w:pPr>
      <w:r>
        <w:rPr>
          <w:b/>
          <w:bCs/>
        </w:rPr>
        <w:t xml:space="preserve">Тема 18. </w:t>
      </w:r>
      <w:r w:rsidRPr="002B2F33">
        <w:rPr>
          <w:b/>
          <w:bCs/>
        </w:rPr>
        <w:t>Россия при первых Ром</w:t>
      </w:r>
      <w:r>
        <w:rPr>
          <w:b/>
          <w:bCs/>
        </w:rPr>
        <w:t>ановых: перемены в государствен</w:t>
      </w:r>
      <w:r w:rsidRPr="002B2F33">
        <w:rPr>
          <w:b/>
          <w:bCs/>
        </w:rPr>
        <w:t>ном устройстве</w:t>
      </w:r>
      <w:r>
        <w:rPr>
          <w:b/>
          <w:bCs/>
        </w:rPr>
        <w:t xml:space="preserve">. </w:t>
      </w:r>
      <w:r w:rsidRPr="002B2F33">
        <w:t>Россия при первых Романовых. Михаил Фёдорович, Алексей Михайлович, Фёдор Алексеевич.</w:t>
      </w:r>
    </w:p>
    <w:p w:rsidR="00F64F8D" w:rsidRPr="00291B0C" w:rsidRDefault="00F64F8D" w:rsidP="00F64F8D">
      <w:pPr>
        <w:autoSpaceDE w:val="0"/>
        <w:autoSpaceDN w:val="0"/>
        <w:adjustRightInd w:val="0"/>
        <w:rPr>
          <w:b/>
          <w:bCs/>
        </w:rPr>
      </w:pPr>
      <w:r>
        <w:rPr>
          <w:b/>
          <w:bCs/>
        </w:rPr>
        <w:t xml:space="preserve">Тема 19. </w:t>
      </w:r>
      <w:r w:rsidRPr="002B2F33">
        <w:rPr>
          <w:b/>
          <w:bCs/>
        </w:rPr>
        <w:t>Изменения в социальной структуре российского общества</w:t>
      </w:r>
      <w:r>
        <w:rPr>
          <w:b/>
          <w:bCs/>
        </w:rPr>
        <w:t xml:space="preserve">. </w:t>
      </w:r>
      <w:r w:rsidRPr="002B2F33">
        <w:t xml:space="preserve">Социальная структура российского общества. </w:t>
      </w:r>
      <w:proofErr w:type="gramStart"/>
      <w:r w:rsidRPr="002B2F33">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F64F8D" w:rsidRPr="00291B0C" w:rsidRDefault="00F64F8D" w:rsidP="00F64F8D">
      <w:pPr>
        <w:autoSpaceDE w:val="0"/>
        <w:autoSpaceDN w:val="0"/>
        <w:adjustRightInd w:val="0"/>
        <w:rPr>
          <w:b/>
          <w:bCs/>
        </w:rPr>
      </w:pPr>
      <w:r>
        <w:rPr>
          <w:b/>
          <w:bCs/>
        </w:rPr>
        <w:t xml:space="preserve">Тема 20. </w:t>
      </w:r>
      <w:r w:rsidRPr="002B2F33">
        <w:rPr>
          <w:b/>
          <w:bCs/>
        </w:rPr>
        <w:t>Народные движения в XVII в.</w:t>
      </w:r>
      <w:r>
        <w:rPr>
          <w:b/>
          <w:bCs/>
        </w:rPr>
        <w:t xml:space="preserve"> </w:t>
      </w:r>
      <w:r w:rsidRPr="002B2F33">
        <w:t>Социальные движения второй половины XVII в. Соляной и Медный бунты. Псковское восстание. Восстание под предводительством Степана Разина.</w:t>
      </w:r>
    </w:p>
    <w:p w:rsidR="00F64F8D" w:rsidRPr="00291B0C" w:rsidRDefault="00F64F8D" w:rsidP="00F64F8D">
      <w:pPr>
        <w:autoSpaceDE w:val="0"/>
        <w:autoSpaceDN w:val="0"/>
        <w:adjustRightInd w:val="0"/>
        <w:rPr>
          <w:bCs/>
        </w:rPr>
      </w:pPr>
      <w:r>
        <w:rPr>
          <w:b/>
          <w:bCs/>
        </w:rPr>
        <w:t>Тема 21-22.</w:t>
      </w:r>
      <w:r w:rsidRPr="00291B0C">
        <w:rPr>
          <w:b/>
          <w:bCs/>
        </w:rPr>
        <w:t xml:space="preserve"> </w:t>
      </w:r>
      <w:r w:rsidRPr="002B2F33">
        <w:rPr>
          <w:b/>
          <w:bCs/>
        </w:rPr>
        <w:t>Россия в системе</w:t>
      </w:r>
      <w:r>
        <w:rPr>
          <w:b/>
          <w:bCs/>
        </w:rPr>
        <w:t xml:space="preserve"> международных отношений.</w:t>
      </w:r>
      <w:r w:rsidRPr="002B2F33">
        <w:rPr>
          <w:b/>
          <w:bCs/>
        </w:rPr>
        <w:t xml:space="preserve"> </w:t>
      </w:r>
      <w:r>
        <w:rPr>
          <w:bCs/>
        </w:rPr>
        <w:t>О</w:t>
      </w:r>
      <w:r w:rsidRPr="00291B0C">
        <w:rPr>
          <w:bCs/>
        </w:rPr>
        <w:t>тношения со странами Европы</w:t>
      </w:r>
      <w:r>
        <w:rPr>
          <w:b/>
          <w:bCs/>
        </w:rPr>
        <w:t xml:space="preserve">. </w:t>
      </w:r>
      <w:r w:rsidRPr="002B2F33">
        <w:t xml:space="preserve">Вестфальская система международных отношений. Россия как субъект европейской политики. Отношения России со странами Западной Европы. Войны с Речью </w:t>
      </w:r>
      <w:proofErr w:type="spellStart"/>
      <w:r w:rsidRPr="002B2F33">
        <w:t>Посполитой</w:t>
      </w:r>
      <w:proofErr w:type="spellEnd"/>
      <w:r w:rsidRPr="002B2F33">
        <w:t>.</w:t>
      </w:r>
      <w:r>
        <w:t xml:space="preserve"> </w:t>
      </w:r>
      <w:r w:rsidRPr="00291B0C">
        <w:t>О</w:t>
      </w:r>
      <w:r w:rsidRPr="00291B0C">
        <w:rPr>
          <w:bCs/>
        </w:rPr>
        <w:t>тношения со странами исламского мира и с Китаем</w:t>
      </w:r>
      <w:r>
        <w:rPr>
          <w:bCs/>
        </w:rPr>
        <w:t xml:space="preserve">. </w:t>
      </w:r>
      <w:r w:rsidRPr="002B2F33">
        <w:t>Войны с Османской империей, Крымским ханством.</w:t>
      </w:r>
      <w:r>
        <w:rPr>
          <w:bCs/>
        </w:rPr>
        <w:t xml:space="preserve"> </w:t>
      </w:r>
      <w:r w:rsidRPr="002B2F33">
        <w:t>Отношения России со странами Востока.</w:t>
      </w:r>
    </w:p>
    <w:p w:rsidR="00F64F8D" w:rsidRPr="00291B0C" w:rsidRDefault="00F64F8D" w:rsidP="00F64F8D">
      <w:pPr>
        <w:autoSpaceDE w:val="0"/>
        <w:autoSpaceDN w:val="0"/>
        <w:adjustRightInd w:val="0"/>
        <w:rPr>
          <w:b/>
          <w:bCs/>
        </w:rPr>
      </w:pPr>
      <w:r>
        <w:rPr>
          <w:b/>
          <w:bCs/>
        </w:rPr>
        <w:t xml:space="preserve">Тема 23. </w:t>
      </w:r>
      <w:r w:rsidRPr="002B2F33">
        <w:rPr>
          <w:b/>
          <w:bCs/>
        </w:rPr>
        <w:t>«Под рукой» российского государя: вхождение Украины</w:t>
      </w:r>
      <w:r>
        <w:rPr>
          <w:b/>
          <w:bCs/>
        </w:rPr>
        <w:t xml:space="preserve"> </w:t>
      </w:r>
      <w:r w:rsidRPr="002B2F33">
        <w:rPr>
          <w:b/>
          <w:bCs/>
        </w:rPr>
        <w:t>в состав России</w:t>
      </w:r>
      <w:r>
        <w:rPr>
          <w:b/>
          <w:bCs/>
        </w:rPr>
        <w:t xml:space="preserve">. </w:t>
      </w:r>
      <w:r w:rsidRPr="002B2F33">
        <w:t xml:space="preserve">Внешняя политика России в XVII в. Смоленская война. Вхождение в состав России Левобережной Украины. </w:t>
      </w:r>
      <w:proofErr w:type="spellStart"/>
      <w:r w:rsidRPr="002B2F33">
        <w:t>Переяславская</w:t>
      </w:r>
      <w:proofErr w:type="spellEnd"/>
      <w:r w:rsidRPr="002B2F33">
        <w:t xml:space="preserve"> рада.</w:t>
      </w:r>
    </w:p>
    <w:p w:rsidR="00F64F8D" w:rsidRPr="007511A7" w:rsidRDefault="00F64F8D" w:rsidP="00F64F8D">
      <w:pPr>
        <w:autoSpaceDE w:val="0"/>
        <w:autoSpaceDN w:val="0"/>
        <w:adjustRightInd w:val="0"/>
        <w:rPr>
          <w:b/>
          <w:bCs/>
        </w:rPr>
      </w:pPr>
      <w:r>
        <w:rPr>
          <w:b/>
          <w:bCs/>
        </w:rPr>
        <w:t xml:space="preserve">Тема 24. </w:t>
      </w:r>
      <w:r w:rsidRPr="002B2F33">
        <w:rPr>
          <w:b/>
          <w:bCs/>
        </w:rPr>
        <w:t>Русская православная церк</w:t>
      </w:r>
      <w:r>
        <w:rPr>
          <w:b/>
          <w:bCs/>
        </w:rPr>
        <w:t xml:space="preserve">овь в XVII в. Реформа патриарха </w:t>
      </w:r>
      <w:r w:rsidRPr="002B2F33">
        <w:rPr>
          <w:b/>
          <w:bCs/>
        </w:rPr>
        <w:t>Никона и раскол</w:t>
      </w:r>
      <w:r>
        <w:rPr>
          <w:b/>
          <w:bCs/>
        </w:rPr>
        <w:t xml:space="preserve">. </w:t>
      </w:r>
      <w:r w:rsidRPr="002B2F33">
        <w:t>Раскол в Русской православной церкви.</w:t>
      </w:r>
    </w:p>
    <w:p w:rsidR="00F64F8D" w:rsidRDefault="00F64F8D" w:rsidP="00F64F8D">
      <w:pPr>
        <w:autoSpaceDE w:val="0"/>
        <w:autoSpaceDN w:val="0"/>
        <w:adjustRightInd w:val="0"/>
        <w:rPr>
          <w:b/>
          <w:bCs/>
        </w:rPr>
      </w:pPr>
      <w:r>
        <w:rPr>
          <w:b/>
          <w:bCs/>
        </w:rPr>
        <w:t>Тема 25.</w:t>
      </w:r>
      <w:r w:rsidRPr="00372F53">
        <w:rPr>
          <w:b/>
          <w:bCs/>
        </w:rPr>
        <w:t xml:space="preserve"> </w:t>
      </w:r>
      <w:r w:rsidRPr="00372F53">
        <w:rPr>
          <w:b/>
        </w:rPr>
        <w:t xml:space="preserve">Русские путешественники и первопроходцы </w:t>
      </w:r>
      <w:r w:rsidRPr="00372F53">
        <w:rPr>
          <w:b/>
          <w:lang w:val="en-US"/>
        </w:rPr>
        <w:t>XVII</w:t>
      </w:r>
      <w:r w:rsidRPr="00372F53">
        <w:rPr>
          <w:b/>
        </w:rPr>
        <w:t xml:space="preserve"> в.</w:t>
      </w:r>
      <w:r>
        <w:rPr>
          <w:b/>
          <w:bCs/>
        </w:rPr>
        <w:t xml:space="preserve"> </w:t>
      </w:r>
      <w:r w:rsidRPr="004B3B4B">
        <w:t>Завершение присоединения Сибири.</w:t>
      </w:r>
      <w:r>
        <w:rPr>
          <w:b/>
          <w:bCs/>
        </w:rPr>
        <w:t xml:space="preserve"> </w:t>
      </w:r>
      <w:r w:rsidRPr="004B3B4B">
        <w:t>Народы Поволжья и Сибири в XVI—XVII вв. Межэтнические отношения.</w:t>
      </w:r>
    </w:p>
    <w:p w:rsidR="00F64F8D" w:rsidRPr="00372F53" w:rsidRDefault="00F64F8D" w:rsidP="00F64F8D">
      <w:pPr>
        <w:autoSpaceDE w:val="0"/>
        <w:autoSpaceDN w:val="0"/>
        <w:adjustRightInd w:val="0"/>
        <w:rPr>
          <w:b/>
          <w:bCs/>
        </w:rPr>
      </w:pPr>
      <w:r>
        <w:rPr>
          <w:b/>
          <w:bCs/>
        </w:rPr>
        <w:t xml:space="preserve">Тема 26. </w:t>
      </w:r>
      <w:r w:rsidRPr="002B2F33">
        <w:rPr>
          <w:b/>
          <w:bCs/>
        </w:rPr>
        <w:t>Культура народов России в XVII в.</w:t>
      </w:r>
      <w:r>
        <w:rPr>
          <w:b/>
          <w:bCs/>
        </w:rPr>
        <w:t xml:space="preserve"> </w:t>
      </w:r>
      <w:r w:rsidRPr="002B2F33">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w:t>
      </w:r>
    </w:p>
    <w:p w:rsidR="00F64F8D" w:rsidRPr="00FD6B72" w:rsidRDefault="00F64F8D" w:rsidP="00F64F8D">
      <w:pPr>
        <w:autoSpaceDE w:val="0"/>
        <w:autoSpaceDN w:val="0"/>
        <w:adjustRightInd w:val="0"/>
        <w:jc w:val="both"/>
        <w:rPr>
          <w:b/>
          <w:bCs/>
        </w:rPr>
      </w:pPr>
      <w:r>
        <w:rPr>
          <w:b/>
          <w:bCs/>
        </w:rPr>
        <w:t>Тема 27.</w:t>
      </w:r>
      <w:r w:rsidRPr="00372F53">
        <w:rPr>
          <w:b/>
          <w:bCs/>
        </w:rPr>
        <w:t xml:space="preserve"> </w:t>
      </w:r>
      <w:r w:rsidRPr="002B2F33">
        <w:rPr>
          <w:b/>
          <w:bCs/>
        </w:rPr>
        <w:t>Народы России в XVII в. Сословный быт и картина</w:t>
      </w:r>
      <w:r>
        <w:rPr>
          <w:b/>
          <w:bCs/>
        </w:rPr>
        <w:t xml:space="preserve"> </w:t>
      </w:r>
      <w:r w:rsidRPr="002B2F33">
        <w:rPr>
          <w:b/>
          <w:bCs/>
        </w:rPr>
        <w:t>мира русского человека в</w:t>
      </w:r>
      <w:r>
        <w:rPr>
          <w:b/>
          <w:bCs/>
        </w:rPr>
        <w:t xml:space="preserve"> </w:t>
      </w:r>
      <w:r w:rsidRPr="002B2F33">
        <w:rPr>
          <w:b/>
          <w:bCs/>
        </w:rPr>
        <w:t>XVII в.</w:t>
      </w:r>
      <w:r>
        <w:rPr>
          <w:b/>
          <w:bCs/>
        </w:rPr>
        <w:t xml:space="preserve"> </w:t>
      </w:r>
      <w:r w:rsidRPr="002B2F33">
        <w:t xml:space="preserve">Народы Поволжья и Сибири в XVI—XVII вв. Быт, повседневность и картина мира русского человека в XVII в. </w:t>
      </w:r>
    </w:p>
    <w:p w:rsidR="00F64F8D" w:rsidRPr="0092267F" w:rsidRDefault="00F64F8D" w:rsidP="00F64F8D">
      <w:pPr>
        <w:autoSpaceDE w:val="0"/>
        <w:autoSpaceDN w:val="0"/>
        <w:adjustRightInd w:val="0"/>
        <w:rPr>
          <w:b/>
          <w:bCs/>
        </w:rPr>
      </w:pPr>
      <w:r>
        <w:rPr>
          <w:b/>
          <w:bCs/>
        </w:rPr>
        <w:t xml:space="preserve">Тема 28. </w:t>
      </w:r>
      <w:r w:rsidRPr="002B2F33">
        <w:rPr>
          <w:b/>
          <w:bCs/>
        </w:rPr>
        <w:t>Повседневная жизнь народов Украины, Повол</w:t>
      </w:r>
      <w:r>
        <w:rPr>
          <w:b/>
          <w:bCs/>
        </w:rPr>
        <w:t xml:space="preserve">жья, Сибири и Северного Кавказа </w:t>
      </w:r>
      <w:r w:rsidRPr="002B2F33">
        <w:rPr>
          <w:b/>
          <w:bCs/>
        </w:rPr>
        <w:t>в XVII в.</w:t>
      </w:r>
      <w:r>
        <w:rPr>
          <w:b/>
          <w:bCs/>
        </w:rPr>
        <w:t xml:space="preserve"> </w:t>
      </w:r>
      <w:r w:rsidRPr="002B2F33">
        <w:t>Православная церковь, ислам, буддизм, языческие верования в России в XVII в. Повседневная жизнь народов России. Межэтнические отношени</w:t>
      </w:r>
      <w:r>
        <w:t>я.</w:t>
      </w: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9D61B7" w:rsidRDefault="009D61B7" w:rsidP="00F64F8D">
      <w:pPr>
        <w:pStyle w:val="a9"/>
        <w:contextualSpacing/>
        <w:jc w:val="center"/>
        <w:rPr>
          <w:b/>
          <w:sz w:val="28"/>
          <w:szCs w:val="28"/>
        </w:rPr>
      </w:pPr>
    </w:p>
    <w:p w:rsidR="00F64F8D" w:rsidRDefault="00F64F8D" w:rsidP="00F64F8D">
      <w:pPr>
        <w:pStyle w:val="a9"/>
        <w:contextualSpacing/>
        <w:jc w:val="center"/>
        <w:rPr>
          <w:b/>
          <w:sz w:val="28"/>
          <w:szCs w:val="28"/>
        </w:rPr>
      </w:pPr>
    </w:p>
    <w:p w:rsidR="00F64F8D" w:rsidRDefault="00F64F8D" w:rsidP="00F64F8D">
      <w:pPr>
        <w:pStyle w:val="a9"/>
        <w:contextualSpacing/>
        <w:jc w:val="center"/>
        <w:rPr>
          <w:b/>
          <w:sz w:val="28"/>
          <w:szCs w:val="28"/>
        </w:rPr>
      </w:pPr>
      <w:r w:rsidRPr="006F55B3">
        <w:rPr>
          <w:b/>
          <w:sz w:val="28"/>
          <w:szCs w:val="28"/>
        </w:rPr>
        <w:lastRenderedPageBreak/>
        <w:t xml:space="preserve">СОДЕРЖАНИЕ </w:t>
      </w:r>
      <w:r>
        <w:rPr>
          <w:b/>
          <w:sz w:val="28"/>
          <w:szCs w:val="28"/>
        </w:rPr>
        <w:t>КУРСА «ИСТОРИЯ РОССИИ»</w:t>
      </w:r>
      <w:r w:rsidRPr="006F55B3">
        <w:rPr>
          <w:b/>
          <w:sz w:val="28"/>
          <w:szCs w:val="28"/>
        </w:rPr>
        <w:t xml:space="preserve"> </w:t>
      </w:r>
    </w:p>
    <w:p w:rsidR="00F64F8D" w:rsidRPr="00CD591F" w:rsidRDefault="00F64F8D" w:rsidP="00F64F8D">
      <w:pPr>
        <w:pStyle w:val="a9"/>
        <w:contextualSpacing/>
        <w:jc w:val="center"/>
        <w:rPr>
          <w:b/>
          <w:bCs/>
          <w:sz w:val="28"/>
          <w:szCs w:val="28"/>
        </w:rPr>
      </w:pPr>
      <w:r>
        <w:rPr>
          <w:b/>
          <w:sz w:val="28"/>
          <w:szCs w:val="28"/>
        </w:rPr>
        <w:t>(</w:t>
      </w:r>
      <w:r w:rsidRPr="003E71D0">
        <w:rPr>
          <w:b/>
          <w:bCs/>
          <w:sz w:val="28"/>
          <w:szCs w:val="28"/>
        </w:rPr>
        <w:t>в рамках учебного предмета «История»)</w:t>
      </w:r>
    </w:p>
    <w:p w:rsidR="00F64F8D" w:rsidRPr="0005484C" w:rsidRDefault="00F64F8D" w:rsidP="00F64F8D">
      <w:pPr>
        <w:widowControl w:val="0"/>
        <w:autoSpaceDE w:val="0"/>
        <w:autoSpaceDN w:val="0"/>
        <w:adjustRightInd w:val="0"/>
        <w:jc w:val="center"/>
        <w:rPr>
          <w:b/>
          <w:bCs/>
        </w:rPr>
      </w:pPr>
      <w:r>
        <w:rPr>
          <w:b/>
          <w:bCs/>
        </w:rPr>
        <w:t xml:space="preserve">8  </w:t>
      </w:r>
      <w:r w:rsidRPr="0005484C">
        <w:rPr>
          <w:b/>
          <w:bCs/>
        </w:rPr>
        <w:t xml:space="preserve">класс </w:t>
      </w:r>
    </w:p>
    <w:p w:rsidR="00F64F8D" w:rsidRPr="0018126B" w:rsidRDefault="00F64F8D" w:rsidP="00F64F8D">
      <w:pPr>
        <w:widowControl w:val="0"/>
        <w:autoSpaceDE w:val="0"/>
        <w:autoSpaceDN w:val="0"/>
        <w:adjustRightInd w:val="0"/>
        <w:jc w:val="center"/>
      </w:pPr>
      <w:r w:rsidRPr="0005484C">
        <w:rPr>
          <w:b/>
          <w:bCs/>
        </w:rPr>
        <w:t xml:space="preserve">ИСТОРИЯ </w:t>
      </w:r>
      <w:r>
        <w:rPr>
          <w:b/>
          <w:bCs/>
        </w:rPr>
        <w:t>РОССИИ  (44ч.)</w:t>
      </w:r>
    </w:p>
    <w:p w:rsidR="00F64F8D" w:rsidRDefault="00F64F8D" w:rsidP="00F64F8D">
      <w:pPr>
        <w:jc w:val="both"/>
      </w:pPr>
    </w:p>
    <w:p w:rsidR="00F64F8D" w:rsidRPr="00CD591F" w:rsidRDefault="00F64F8D" w:rsidP="00F64F8D">
      <w:pPr>
        <w:jc w:val="center"/>
        <w:rPr>
          <w:b/>
        </w:rPr>
      </w:pPr>
      <w:r w:rsidRPr="00CD591F">
        <w:rPr>
          <w:b/>
          <w:bCs/>
        </w:rPr>
        <w:t xml:space="preserve">Глава  </w:t>
      </w:r>
      <w:r w:rsidRPr="00CD591F">
        <w:rPr>
          <w:b/>
          <w:bCs/>
          <w:lang w:val="en-US"/>
        </w:rPr>
        <w:t>I</w:t>
      </w:r>
      <w:r w:rsidRPr="00CD591F">
        <w:rPr>
          <w:b/>
          <w:bCs/>
        </w:rPr>
        <w:t>.</w:t>
      </w:r>
      <w:r w:rsidRPr="00CD591F">
        <w:rPr>
          <w:b/>
        </w:rPr>
        <w:t xml:space="preserve"> Россия в эпоху преобразований Петра </w:t>
      </w:r>
      <w:r w:rsidRPr="00CD591F">
        <w:rPr>
          <w:b/>
          <w:lang w:val="en-US"/>
        </w:rPr>
        <w:t>I</w:t>
      </w:r>
      <w:r>
        <w:rPr>
          <w:b/>
        </w:rPr>
        <w:t>.</w:t>
      </w:r>
    </w:p>
    <w:p w:rsidR="00F64F8D" w:rsidRDefault="00F64F8D" w:rsidP="00F64F8D">
      <w:pPr>
        <w:jc w:val="both"/>
      </w:pPr>
    </w:p>
    <w:p w:rsidR="00F64F8D" w:rsidRPr="00DA603E" w:rsidRDefault="00F64F8D" w:rsidP="00F64F8D">
      <w:pPr>
        <w:suppressAutoHyphens/>
        <w:ind w:right="108"/>
        <w:jc w:val="both"/>
      </w:pPr>
      <w:r w:rsidRPr="00CD591F">
        <w:rPr>
          <w:b/>
        </w:rPr>
        <w:t>Тема 1.</w:t>
      </w:r>
      <w:r>
        <w:rPr>
          <w:b/>
        </w:rPr>
        <w:t xml:space="preserve"> </w:t>
      </w:r>
      <w:r w:rsidRPr="00CD591F">
        <w:rPr>
          <w:b/>
        </w:rPr>
        <w:t xml:space="preserve">Россия и Европа в конце </w:t>
      </w:r>
      <w:r w:rsidRPr="00CD591F">
        <w:rPr>
          <w:b/>
          <w:lang w:val="en-US"/>
        </w:rPr>
        <w:t>XVII</w:t>
      </w:r>
      <w:proofErr w:type="gramStart"/>
      <w:r w:rsidRPr="00CD591F">
        <w:rPr>
          <w:b/>
        </w:rPr>
        <w:t>в</w:t>
      </w:r>
      <w:proofErr w:type="gramEnd"/>
      <w:r w:rsidRPr="00CD591F">
        <w:rPr>
          <w:b/>
        </w:rPr>
        <w:t>.</w:t>
      </w:r>
      <w:r>
        <w:rPr>
          <w:b/>
        </w:rPr>
        <w:t xml:space="preserve"> </w:t>
      </w:r>
      <w:r w:rsidRPr="00DA603E">
        <w:t>Политическая карта м</w:t>
      </w:r>
      <w:r>
        <w:t>ира к началу XVIII в. Новые фор</w:t>
      </w:r>
      <w:r w:rsidRPr="00DA603E">
        <w:t xml:space="preserve">мы организации труда </w:t>
      </w:r>
      <w:r>
        <w:t>в передовых странах. Формирова</w:t>
      </w:r>
      <w:r w:rsidRPr="00DA603E">
        <w:t xml:space="preserve">ние мировой торговли и </w:t>
      </w:r>
      <w:r>
        <w:t xml:space="preserve">предпосылок мирового разделения </w:t>
      </w:r>
      <w:r w:rsidRPr="00DA603E">
        <w:t>труда. Новый характер</w:t>
      </w:r>
      <w:r>
        <w:t xml:space="preserve"> взаимоотношений между Востоком </w:t>
      </w:r>
      <w:r w:rsidRPr="00DA603E">
        <w:t>и Западом. Политика ко</w:t>
      </w:r>
      <w:r>
        <w:t>лониализма.</w:t>
      </w:r>
      <w:r w:rsidRPr="00597E80">
        <w:t xml:space="preserve"> </w:t>
      </w:r>
      <w:r w:rsidRPr="00DA603E">
        <w:t>Особенности абсолюти</w:t>
      </w:r>
      <w:r>
        <w:t xml:space="preserve">зма в Европе и России. Роль и место России </w:t>
      </w:r>
      <w:r w:rsidRPr="00DA603E">
        <w:t>в мире.</w:t>
      </w:r>
    </w:p>
    <w:p w:rsidR="00F64F8D" w:rsidRPr="00DA603E" w:rsidRDefault="00F64F8D" w:rsidP="00F64F8D">
      <w:pPr>
        <w:jc w:val="both"/>
      </w:pPr>
      <w:r w:rsidRPr="00CD591F">
        <w:rPr>
          <w:b/>
        </w:rPr>
        <w:t xml:space="preserve">Тема </w:t>
      </w:r>
      <w:r>
        <w:rPr>
          <w:b/>
        </w:rPr>
        <w:t>2</w:t>
      </w:r>
      <w:r w:rsidRPr="00CD591F">
        <w:rPr>
          <w:b/>
        </w:rPr>
        <w:t>.</w:t>
      </w:r>
      <w:r>
        <w:rPr>
          <w:b/>
        </w:rPr>
        <w:t xml:space="preserve"> Предпосылки петровских реформ.</w:t>
      </w:r>
      <w:r w:rsidRPr="00E10C81">
        <w:t xml:space="preserve"> </w:t>
      </w:r>
      <w:r w:rsidRPr="00DA603E">
        <w:t>Предпосылки масшт</w:t>
      </w:r>
      <w:r>
        <w:t xml:space="preserve">абных реформ. А. Л. </w:t>
      </w:r>
      <w:proofErr w:type="spellStart"/>
      <w:r>
        <w:t>Ордин-Нащо</w:t>
      </w:r>
      <w:r w:rsidRPr="00DA603E">
        <w:t>кин</w:t>
      </w:r>
      <w:proofErr w:type="spellEnd"/>
      <w:r w:rsidRPr="00DA603E">
        <w:t>. В. В. Голицын.</w:t>
      </w:r>
    </w:p>
    <w:p w:rsidR="00F64F8D" w:rsidRPr="00DA603E" w:rsidRDefault="00F64F8D" w:rsidP="00F64F8D">
      <w:pPr>
        <w:suppressAutoHyphens/>
        <w:ind w:right="108"/>
        <w:jc w:val="both"/>
      </w:pPr>
      <w:r w:rsidRPr="00CD591F">
        <w:rPr>
          <w:b/>
        </w:rPr>
        <w:t xml:space="preserve">Тема </w:t>
      </w:r>
      <w:r>
        <w:rPr>
          <w:b/>
        </w:rPr>
        <w:t>3</w:t>
      </w:r>
      <w:r w:rsidRPr="00CD591F">
        <w:rPr>
          <w:b/>
        </w:rPr>
        <w:t>.</w:t>
      </w:r>
      <w:r>
        <w:rPr>
          <w:b/>
        </w:rPr>
        <w:t xml:space="preserve"> </w:t>
      </w:r>
      <w:r w:rsidRPr="00E10C81">
        <w:rPr>
          <w:b/>
        </w:rPr>
        <w:t xml:space="preserve">Начало </w:t>
      </w:r>
      <w:r>
        <w:rPr>
          <w:b/>
        </w:rPr>
        <w:t>правле</w:t>
      </w:r>
      <w:r w:rsidRPr="00E10C81">
        <w:rPr>
          <w:b/>
        </w:rPr>
        <w:t>ния Петра I.</w:t>
      </w:r>
      <w:r>
        <w:t xml:space="preserve"> </w:t>
      </w:r>
      <w:proofErr w:type="spellStart"/>
      <w:r>
        <w:t>Двоецарствие</w:t>
      </w:r>
      <w:proofErr w:type="spellEnd"/>
      <w:r>
        <w:t>. Царевна Софья. Азовские походы. Вели</w:t>
      </w:r>
      <w:r w:rsidRPr="00DA603E">
        <w:t>кое посольство</w:t>
      </w:r>
      <w:r>
        <w:t xml:space="preserve"> 1697-1698гг</w:t>
      </w:r>
      <w:proofErr w:type="gramStart"/>
      <w:r>
        <w:t>.</w:t>
      </w:r>
      <w:r w:rsidRPr="00DA603E">
        <w:t>.</w:t>
      </w:r>
      <w:proofErr w:type="gramEnd"/>
    </w:p>
    <w:p w:rsidR="00F64F8D" w:rsidRDefault="00F64F8D" w:rsidP="00F64F8D">
      <w:pPr>
        <w:suppressAutoHyphens/>
        <w:ind w:right="108"/>
        <w:jc w:val="both"/>
      </w:pPr>
      <w:r w:rsidRPr="00CD591F">
        <w:rPr>
          <w:b/>
        </w:rPr>
        <w:t xml:space="preserve">Тема </w:t>
      </w:r>
      <w:r>
        <w:rPr>
          <w:b/>
        </w:rPr>
        <w:t>4</w:t>
      </w:r>
      <w:r w:rsidRPr="00CD591F">
        <w:rPr>
          <w:b/>
        </w:rPr>
        <w:t>.</w:t>
      </w:r>
      <w:r>
        <w:rPr>
          <w:b/>
        </w:rPr>
        <w:t xml:space="preserve"> Великая Северная война 1700-1721 гг</w:t>
      </w:r>
      <w:proofErr w:type="gramStart"/>
      <w:r>
        <w:rPr>
          <w:b/>
        </w:rPr>
        <w:t xml:space="preserve">.. </w:t>
      </w:r>
      <w:proofErr w:type="gramEnd"/>
      <w:r w:rsidRPr="00DA603E">
        <w:t xml:space="preserve">Северная война: </w:t>
      </w:r>
      <w:r>
        <w:t>причины, основные события, ито</w:t>
      </w:r>
      <w:r w:rsidRPr="00DA603E">
        <w:t xml:space="preserve">ги. </w:t>
      </w:r>
      <w:proofErr w:type="spellStart"/>
      <w:r w:rsidRPr="00DA603E">
        <w:t>Ништадтский</w:t>
      </w:r>
      <w:proofErr w:type="spellEnd"/>
      <w:r w:rsidRPr="00DA603E">
        <w:t xml:space="preserve"> мир</w:t>
      </w:r>
      <w:r>
        <w:t xml:space="preserve">. </w:t>
      </w:r>
      <w:proofErr w:type="spellStart"/>
      <w:r>
        <w:t>Прутский</w:t>
      </w:r>
      <w:proofErr w:type="spellEnd"/>
      <w:r>
        <w:t xml:space="preserve"> и </w:t>
      </w:r>
      <w:proofErr w:type="gramStart"/>
      <w:r>
        <w:t>Каспийский</w:t>
      </w:r>
      <w:proofErr w:type="gramEnd"/>
      <w:r>
        <w:t xml:space="preserve"> походы. </w:t>
      </w:r>
      <w:r w:rsidRPr="00DA603E">
        <w:t>Провозглашение России</w:t>
      </w:r>
      <w:r>
        <w:t xml:space="preserve"> империей. Формирование системы </w:t>
      </w:r>
      <w:r w:rsidRPr="00DA603E">
        <w:t>национальных интерес</w:t>
      </w:r>
      <w:r>
        <w:t>ов Российской империи на между</w:t>
      </w:r>
      <w:r w:rsidRPr="00DA603E">
        <w:t xml:space="preserve">народной арене, рост её </w:t>
      </w:r>
      <w:r>
        <w:t xml:space="preserve">авторитета и влияния на мировой арене. </w:t>
      </w:r>
    </w:p>
    <w:p w:rsidR="00F64F8D" w:rsidRDefault="00F64F8D" w:rsidP="00F64F8D">
      <w:pPr>
        <w:suppressAutoHyphens/>
        <w:ind w:right="108"/>
        <w:jc w:val="both"/>
      </w:pPr>
      <w:r w:rsidRPr="00CD591F">
        <w:rPr>
          <w:b/>
        </w:rPr>
        <w:t xml:space="preserve">Тема </w:t>
      </w:r>
      <w:r>
        <w:rPr>
          <w:b/>
        </w:rPr>
        <w:t>5</w:t>
      </w:r>
      <w:r w:rsidRPr="00CD591F">
        <w:rPr>
          <w:b/>
        </w:rPr>
        <w:t>.</w:t>
      </w:r>
      <w:r>
        <w:rPr>
          <w:b/>
        </w:rPr>
        <w:t xml:space="preserve"> Реформы управления </w:t>
      </w:r>
      <w:r w:rsidRPr="00597E80">
        <w:rPr>
          <w:b/>
        </w:rPr>
        <w:t>Петра I.</w:t>
      </w:r>
      <w:r>
        <w:rPr>
          <w:b/>
        </w:rPr>
        <w:t xml:space="preserve"> </w:t>
      </w:r>
      <w:r>
        <w:t>Преобра</w:t>
      </w:r>
      <w:r w:rsidRPr="00DA603E">
        <w:t>зования Петра I.</w:t>
      </w:r>
      <w:r w:rsidRPr="00597E80">
        <w:t xml:space="preserve"> </w:t>
      </w:r>
      <w:r>
        <w:t>. Реформы государствен</w:t>
      </w:r>
      <w:r w:rsidRPr="00DA603E">
        <w:t>ного управления: учреж</w:t>
      </w:r>
      <w:r>
        <w:t xml:space="preserve">дение Сената, коллегий, органов </w:t>
      </w:r>
      <w:r w:rsidRPr="00DA603E">
        <w:t>надзора и суда.</w:t>
      </w:r>
      <w:r w:rsidRPr="00051946">
        <w:t xml:space="preserve"> </w:t>
      </w:r>
      <w:r w:rsidRPr="00DA603E">
        <w:t>Зарождение чиновничье-</w:t>
      </w:r>
      <w:r>
        <w:t>бюрократической системы. Табель о рангах.</w:t>
      </w:r>
      <w:r w:rsidRPr="00597E80">
        <w:t xml:space="preserve"> </w:t>
      </w:r>
      <w:r w:rsidRPr="00DA603E">
        <w:t>Указ о единон</w:t>
      </w:r>
      <w:r>
        <w:t>аследии.</w:t>
      </w:r>
      <w:r w:rsidRPr="00597E80">
        <w:t xml:space="preserve"> </w:t>
      </w:r>
      <w:r w:rsidRPr="00DA603E">
        <w:t>Реформы</w:t>
      </w:r>
      <w:r>
        <w:t xml:space="preserve"> местного управления: городская </w:t>
      </w:r>
      <w:r w:rsidRPr="00DA603E">
        <w:t>и областная (губернская)</w:t>
      </w:r>
      <w:r>
        <w:t xml:space="preserve"> реформы.</w:t>
      </w:r>
      <w:r w:rsidRPr="00DA603E">
        <w:t xml:space="preserve"> </w:t>
      </w:r>
    </w:p>
    <w:p w:rsidR="00F64F8D" w:rsidRPr="00DA603E" w:rsidRDefault="00F64F8D" w:rsidP="00F64F8D">
      <w:pPr>
        <w:suppressAutoHyphens/>
        <w:ind w:right="108"/>
        <w:jc w:val="both"/>
      </w:pPr>
      <w:r w:rsidRPr="00CD591F">
        <w:rPr>
          <w:b/>
        </w:rPr>
        <w:t xml:space="preserve">Тема </w:t>
      </w:r>
      <w:r>
        <w:rPr>
          <w:b/>
        </w:rPr>
        <w:t>6</w:t>
      </w:r>
      <w:r w:rsidRPr="00CD591F">
        <w:rPr>
          <w:b/>
        </w:rPr>
        <w:t>.</w:t>
      </w:r>
      <w:r>
        <w:rPr>
          <w:b/>
        </w:rPr>
        <w:t xml:space="preserve"> Экономическая политика </w:t>
      </w:r>
      <w:r w:rsidRPr="00597E80">
        <w:rPr>
          <w:b/>
        </w:rPr>
        <w:t>Петра I.</w:t>
      </w:r>
      <w:r>
        <w:rPr>
          <w:b/>
        </w:rPr>
        <w:t xml:space="preserve"> </w:t>
      </w:r>
      <w:r w:rsidRPr="00597E80">
        <w:t>Роль государства в экономике.</w:t>
      </w:r>
      <w:r>
        <w:t xml:space="preserve"> </w:t>
      </w:r>
      <w:r w:rsidRPr="00DA603E">
        <w:t>Развитие промышл</w:t>
      </w:r>
      <w:r>
        <w:t>енности. Мануфактуры и крепост</w:t>
      </w:r>
      <w:r w:rsidRPr="00DA603E">
        <w:t xml:space="preserve">ной труд. Денежная и </w:t>
      </w:r>
      <w:r>
        <w:t>налоговая реформы. Подушная по</w:t>
      </w:r>
      <w:r w:rsidRPr="00DA603E">
        <w:t>дать. Ревизии. Особенно</w:t>
      </w:r>
      <w:r>
        <w:t xml:space="preserve">сти российского крепостничества </w:t>
      </w:r>
      <w:r w:rsidRPr="00DA603E">
        <w:t>в XVIII в. и территория его распространения.</w:t>
      </w:r>
    </w:p>
    <w:p w:rsidR="00F64F8D" w:rsidRPr="002F697E" w:rsidRDefault="00F64F8D" w:rsidP="00F64F8D">
      <w:pPr>
        <w:suppressAutoHyphens/>
        <w:ind w:right="108"/>
        <w:jc w:val="both"/>
      </w:pPr>
      <w:r w:rsidRPr="00CD591F">
        <w:rPr>
          <w:b/>
        </w:rPr>
        <w:t xml:space="preserve">Тема </w:t>
      </w:r>
      <w:r>
        <w:rPr>
          <w:b/>
        </w:rPr>
        <w:t>7</w:t>
      </w:r>
      <w:r w:rsidRPr="00CD591F">
        <w:rPr>
          <w:b/>
        </w:rPr>
        <w:t>.</w:t>
      </w:r>
      <w:r>
        <w:rPr>
          <w:b/>
        </w:rPr>
        <w:t xml:space="preserve"> Российское общество в петровскую эпоху.</w:t>
      </w:r>
      <w:r>
        <w:t xml:space="preserve"> Изменение </w:t>
      </w:r>
      <w:r w:rsidRPr="00DA603E">
        <w:t>социального статуса сосл</w:t>
      </w:r>
      <w:r>
        <w:t>овий и групп: дворянство, духо</w:t>
      </w:r>
      <w:r w:rsidRPr="00DA603E">
        <w:t>венство, купечество, горо</w:t>
      </w:r>
      <w:r>
        <w:t xml:space="preserve">жане, крестьянство, казачество. </w:t>
      </w:r>
    </w:p>
    <w:p w:rsidR="00F64F8D" w:rsidRPr="00DA603E" w:rsidRDefault="00F64F8D" w:rsidP="00F64F8D">
      <w:pPr>
        <w:suppressAutoHyphens/>
        <w:ind w:right="108"/>
      </w:pPr>
      <w:r w:rsidRPr="00CD591F">
        <w:rPr>
          <w:b/>
        </w:rPr>
        <w:t xml:space="preserve">Тема </w:t>
      </w:r>
      <w:r>
        <w:rPr>
          <w:b/>
        </w:rPr>
        <w:t>8</w:t>
      </w:r>
      <w:r w:rsidRPr="00CD591F">
        <w:rPr>
          <w:b/>
        </w:rPr>
        <w:t>.</w:t>
      </w:r>
      <w:r>
        <w:rPr>
          <w:b/>
        </w:rPr>
        <w:t xml:space="preserve"> </w:t>
      </w:r>
      <w:r w:rsidRPr="002F697E">
        <w:rPr>
          <w:b/>
        </w:rPr>
        <w:t>Церковная реформа. Положение традиционных</w:t>
      </w:r>
      <w:r>
        <w:rPr>
          <w:b/>
        </w:rPr>
        <w:t xml:space="preserve"> </w:t>
      </w:r>
      <w:r w:rsidRPr="002F697E">
        <w:rPr>
          <w:b/>
        </w:rPr>
        <w:t xml:space="preserve"> конфессий.</w:t>
      </w:r>
      <w:r>
        <w:t xml:space="preserve"> Упразднение патриаршества, уч</w:t>
      </w:r>
      <w:r w:rsidRPr="00DA603E">
        <w:t>реждение Синода. Староо</w:t>
      </w:r>
      <w:r>
        <w:t>брядчество при Петре I. Положе</w:t>
      </w:r>
      <w:r w:rsidRPr="00DA603E">
        <w:t>ние протестантов, мусульман, буддистов, язычников.</w:t>
      </w:r>
    </w:p>
    <w:p w:rsidR="00F64F8D" w:rsidRDefault="00F64F8D" w:rsidP="00F64F8D">
      <w:pPr>
        <w:suppressAutoHyphens/>
        <w:ind w:right="108"/>
        <w:jc w:val="both"/>
      </w:pPr>
      <w:r w:rsidRPr="00CD591F">
        <w:rPr>
          <w:b/>
        </w:rPr>
        <w:t xml:space="preserve">Тема </w:t>
      </w:r>
      <w:r>
        <w:rPr>
          <w:b/>
        </w:rPr>
        <w:t>9</w:t>
      </w:r>
      <w:r w:rsidRPr="00CD591F">
        <w:rPr>
          <w:b/>
        </w:rPr>
        <w:t>.</w:t>
      </w:r>
      <w:r>
        <w:rPr>
          <w:b/>
        </w:rPr>
        <w:t xml:space="preserve"> Социальные и национальные движения. </w:t>
      </w:r>
      <w:r w:rsidRPr="002F697E">
        <w:rPr>
          <w:b/>
        </w:rPr>
        <w:t>Оппозиция реформам.</w:t>
      </w:r>
      <w:r>
        <w:t xml:space="preserve"> </w:t>
      </w:r>
      <w:r w:rsidRPr="00DA603E">
        <w:t xml:space="preserve"> </w:t>
      </w:r>
      <w:r>
        <w:t>Причины народных выступлений. Астраханское восстание 1705-1706 гг</w:t>
      </w:r>
      <w:proofErr w:type="gramStart"/>
      <w:r>
        <w:t xml:space="preserve">.. </w:t>
      </w:r>
      <w:proofErr w:type="gramEnd"/>
      <w:r>
        <w:t xml:space="preserve">восстание под руководством К.А.Булавина. Башкирское восстание. Выступления  старообрядцев. «Дело царевича Алексея». </w:t>
      </w:r>
    </w:p>
    <w:p w:rsidR="00F64F8D" w:rsidRPr="00DA603E" w:rsidRDefault="00F64F8D" w:rsidP="00F64F8D">
      <w:pPr>
        <w:suppressAutoHyphens/>
        <w:ind w:right="108"/>
        <w:jc w:val="both"/>
      </w:pPr>
      <w:r w:rsidRPr="00CD591F">
        <w:rPr>
          <w:b/>
        </w:rPr>
        <w:t xml:space="preserve">Тема </w:t>
      </w:r>
      <w:r>
        <w:rPr>
          <w:b/>
        </w:rPr>
        <w:t>10</w:t>
      </w:r>
      <w:r w:rsidRPr="00CD591F">
        <w:rPr>
          <w:b/>
        </w:rPr>
        <w:t>.</w:t>
      </w:r>
      <w:r>
        <w:rPr>
          <w:b/>
        </w:rPr>
        <w:t xml:space="preserve"> Перемены в культуре России в годы петровских реформ. </w:t>
      </w:r>
      <w:r w:rsidRPr="00DA603E">
        <w:t xml:space="preserve">Культура и нравы. </w:t>
      </w:r>
      <w:r>
        <w:t xml:space="preserve">Просвещение и научные знания. </w:t>
      </w:r>
      <w:r w:rsidRPr="00DA603E">
        <w:t>Введение гражданского</w:t>
      </w:r>
      <w:r>
        <w:t xml:space="preserve"> шрифта и книгопечатание. Новое </w:t>
      </w:r>
      <w:r w:rsidRPr="00DA603E">
        <w:t>летоисчисление. Первая п</w:t>
      </w:r>
      <w:r>
        <w:t>ечатная газета «Ведомости». Ас</w:t>
      </w:r>
      <w:r w:rsidRPr="00DA603E">
        <w:t>самблеи, фейерверки.</w:t>
      </w:r>
    </w:p>
    <w:p w:rsidR="00F64F8D" w:rsidRPr="00DA603E" w:rsidRDefault="00F64F8D" w:rsidP="00F64F8D">
      <w:pPr>
        <w:suppressAutoHyphens/>
        <w:ind w:right="108"/>
        <w:jc w:val="both"/>
      </w:pPr>
      <w:r w:rsidRPr="00DA603E">
        <w:t>Санкт-Петербург — нов</w:t>
      </w:r>
      <w:r>
        <w:t>ая столица. Кунсткамера. Созда</w:t>
      </w:r>
      <w:r w:rsidRPr="00DA603E">
        <w:t>ние сети школ и специ</w:t>
      </w:r>
      <w:r>
        <w:t>альных учебных заведений. Осно</w:t>
      </w:r>
      <w:r w:rsidRPr="00DA603E">
        <w:t xml:space="preserve">вание Академии наук и </w:t>
      </w:r>
      <w:r>
        <w:t xml:space="preserve">университета. Развитие техники. </w:t>
      </w:r>
      <w:r w:rsidRPr="00DA603E">
        <w:t>Строительство городов, крепостей, каналов.</w:t>
      </w:r>
      <w:r>
        <w:t xml:space="preserve"> </w:t>
      </w:r>
      <w:r w:rsidRPr="00DA603E">
        <w:t>Литература, архитекту</w:t>
      </w:r>
      <w:r>
        <w:t xml:space="preserve">ра и изобразительное искусство. </w:t>
      </w:r>
      <w:r w:rsidRPr="00DA603E">
        <w:t>Петровское барокко.</w:t>
      </w:r>
    </w:p>
    <w:p w:rsidR="00F64F8D" w:rsidRPr="005910A1" w:rsidRDefault="00F64F8D" w:rsidP="00F64F8D">
      <w:pPr>
        <w:suppressAutoHyphens/>
        <w:ind w:right="108"/>
        <w:jc w:val="both"/>
      </w:pPr>
      <w:r w:rsidRPr="00CD591F">
        <w:rPr>
          <w:b/>
        </w:rPr>
        <w:t xml:space="preserve">Тема </w:t>
      </w:r>
      <w:r>
        <w:rPr>
          <w:b/>
        </w:rPr>
        <w:t>11</w:t>
      </w:r>
      <w:r w:rsidRPr="00CD591F">
        <w:rPr>
          <w:b/>
        </w:rPr>
        <w:t>.</w:t>
      </w:r>
      <w:r>
        <w:rPr>
          <w:b/>
        </w:rPr>
        <w:t xml:space="preserve"> Повседневная жизнь и быт при Петре </w:t>
      </w:r>
      <w:r>
        <w:rPr>
          <w:b/>
          <w:lang w:val="en-US"/>
        </w:rPr>
        <w:t>I</w:t>
      </w:r>
      <w:r>
        <w:rPr>
          <w:b/>
        </w:rPr>
        <w:t>.</w:t>
      </w:r>
      <w:r w:rsidRPr="00051946">
        <w:t xml:space="preserve"> </w:t>
      </w:r>
      <w:r w:rsidRPr="00DA603E">
        <w:t>По</w:t>
      </w:r>
      <w:r>
        <w:t xml:space="preserve">вседневная жизнь и быт правящей </w:t>
      </w:r>
      <w:r w:rsidRPr="00DA603E">
        <w:t>элиты и основной массы н</w:t>
      </w:r>
      <w:r>
        <w:t>аселения. Нововведения, европе</w:t>
      </w:r>
      <w:r w:rsidRPr="00DA603E">
        <w:t>изация, традиционализм</w:t>
      </w:r>
      <w:r>
        <w:t>. Изменения в повседнев</w:t>
      </w:r>
      <w:r w:rsidRPr="00DA603E">
        <w:t>ной жизни сословий и народов России.</w:t>
      </w:r>
      <w:r w:rsidRPr="00051946">
        <w:t xml:space="preserve"> </w:t>
      </w:r>
      <w:r w:rsidRPr="00DA603E">
        <w:t>Человек в эпоху модер</w:t>
      </w:r>
      <w:r>
        <w:t>низации</w:t>
      </w:r>
    </w:p>
    <w:p w:rsidR="00F64F8D" w:rsidRPr="00DA603E" w:rsidRDefault="00F64F8D" w:rsidP="00F64F8D">
      <w:pPr>
        <w:suppressAutoHyphens/>
        <w:ind w:right="108"/>
        <w:jc w:val="both"/>
      </w:pPr>
      <w:r w:rsidRPr="00CD591F">
        <w:rPr>
          <w:b/>
        </w:rPr>
        <w:t xml:space="preserve">Тема </w:t>
      </w:r>
      <w:r>
        <w:rPr>
          <w:b/>
        </w:rPr>
        <w:t>12</w:t>
      </w:r>
      <w:r w:rsidRPr="00CD591F">
        <w:rPr>
          <w:b/>
        </w:rPr>
        <w:t>.</w:t>
      </w:r>
      <w:r>
        <w:rPr>
          <w:b/>
        </w:rPr>
        <w:t xml:space="preserve"> Значение петровских преобразований в истории страны.</w:t>
      </w:r>
      <w:r w:rsidRPr="00051946">
        <w:t xml:space="preserve"> </w:t>
      </w:r>
      <w:r w:rsidRPr="00DA603E">
        <w:t>Итоги, последствия и значение петровских преобраз</w:t>
      </w:r>
      <w:r>
        <w:t>ова</w:t>
      </w:r>
      <w:r w:rsidRPr="00DA603E">
        <w:t>ний. Образ Петра I в русской истории и культуре.</w:t>
      </w:r>
      <w:r w:rsidRPr="00051946">
        <w:t xml:space="preserve"> </w:t>
      </w:r>
      <w:r>
        <w:t>Россия – великая европейская держава.</w:t>
      </w:r>
    </w:p>
    <w:p w:rsidR="00F64F8D" w:rsidRDefault="00F64F8D" w:rsidP="00F64F8D">
      <w:pPr>
        <w:jc w:val="both"/>
      </w:pPr>
    </w:p>
    <w:p w:rsidR="00F64F8D" w:rsidRDefault="00F64F8D" w:rsidP="00F64F8D">
      <w:pPr>
        <w:jc w:val="center"/>
        <w:rPr>
          <w:b/>
        </w:rPr>
      </w:pPr>
    </w:p>
    <w:p w:rsidR="00F64F8D" w:rsidRDefault="00F64F8D" w:rsidP="00F64F8D">
      <w:pPr>
        <w:jc w:val="center"/>
      </w:pPr>
      <w:r w:rsidRPr="00291B0C">
        <w:rPr>
          <w:b/>
        </w:rPr>
        <w:t xml:space="preserve">Глава </w:t>
      </w:r>
      <w:r w:rsidRPr="00291B0C">
        <w:rPr>
          <w:b/>
          <w:lang w:val="en-US"/>
        </w:rPr>
        <w:t>II</w:t>
      </w:r>
      <w:r w:rsidRPr="00291B0C">
        <w:rPr>
          <w:b/>
        </w:rPr>
        <w:t>.</w:t>
      </w:r>
      <w:r>
        <w:rPr>
          <w:b/>
        </w:rPr>
        <w:t xml:space="preserve"> Россия при наследниках </w:t>
      </w:r>
      <w:r w:rsidRPr="007E5915">
        <w:rPr>
          <w:b/>
        </w:rPr>
        <w:t>Петра</w:t>
      </w:r>
      <w:proofErr w:type="gramStart"/>
      <w:r w:rsidRPr="007E5915">
        <w:rPr>
          <w:b/>
        </w:rPr>
        <w:t xml:space="preserve"> :</w:t>
      </w:r>
      <w:proofErr w:type="gramEnd"/>
      <w:r w:rsidRPr="007E5915">
        <w:rPr>
          <w:b/>
        </w:rPr>
        <w:t xml:space="preserve"> эпоха дворцовых переворотов</w:t>
      </w:r>
      <w:r>
        <w:rPr>
          <w:b/>
        </w:rPr>
        <w:t>.</w:t>
      </w:r>
    </w:p>
    <w:p w:rsidR="00F64F8D" w:rsidRDefault="00F64F8D" w:rsidP="00F64F8D">
      <w:pPr>
        <w:jc w:val="both"/>
      </w:pPr>
    </w:p>
    <w:p w:rsidR="00F64F8D" w:rsidRPr="00DA603E" w:rsidRDefault="00F64F8D" w:rsidP="00F64F8D">
      <w:pPr>
        <w:suppressAutoHyphens/>
        <w:ind w:right="108"/>
        <w:jc w:val="both"/>
      </w:pPr>
      <w:r w:rsidRPr="00CD591F">
        <w:rPr>
          <w:b/>
        </w:rPr>
        <w:t xml:space="preserve">Тема </w:t>
      </w:r>
      <w:r>
        <w:rPr>
          <w:b/>
        </w:rPr>
        <w:t>13-14</w:t>
      </w:r>
      <w:r w:rsidRPr="00CD591F">
        <w:rPr>
          <w:b/>
        </w:rPr>
        <w:t>.</w:t>
      </w:r>
      <w:r>
        <w:rPr>
          <w:b/>
        </w:rPr>
        <w:t xml:space="preserve"> Э</w:t>
      </w:r>
      <w:r w:rsidRPr="007E5915">
        <w:rPr>
          <w:b/>
        </w:rPr>
        <w:t>поха дворцовых переворотов</w:t>
      </w:r>
      <w:r>
        <w:rPr>
          <w:b/>
        </w:rPr>
        <w:t xml:space="preserve"> </w:t>
      </w:r>
      <w:proofErr w:type="gramStart"/>
      <w:r>
        <w:rPr>
          <w:b/>
        </w:rPr>
        <w:t xml:space="preserve">( </w:t>
      </w:r>
      <w:proofErr w:type="gramEnd"/>
      <w:r>
        <w:rPr>
          <w:b/>
        </w:rPr>
        <w:t xml:space="preserve">1725 -1762). </w:t>
      </w:r>
      <w:r w:rsidRPr="00DA603E">
        <w:t>Дворцовые перевор</w:t>
      </w:r>
      <w:r>
        <w:t>оты: причины, сущность, послед</w:t>
      </w:r>
      <w:r w:rsidRPr="00DA603E">
        <w:t>ствия. Фаворитизм. Усиление роли гвардии. Екатерина I.</w:t>
      </w:r>
      <w:r>
        <w:t xml:space="preserve"> </w:t>
      </w:r>
      <w:r w:rsidRPr="00DA603E">
        <w:t>Пётр II. «</w:t>
      </w:r>
      <w:proofErr w:type="spellStart"/>
      <w:r w:rsidRPr="00DA603E">
        <w:t>Верховники</w:t>
      </w:r>
      <w:proofErr w:type="spellEnd"/>
      <w:r w:rsidRPr="00DA603E">
        <w:t>».</w:t>
      </w:r>
      <w:r>
        <w:t xml:space="preserve"> Анн</w:t>
      </w:r>
      <w:proofErr w:type="gramStart"/>
      <w:r>
        <w:t>а Иоа</w:t>
      </w:r>
      <w:proofErr w:type="gramEnd"/>
      <w:r>
        <w:t>нновна. Кондиции — по</w:t>
      </w:r>
      <w:r w:rsidRPr="00DA603E">
        <w:t>пытка ограничения абсолютной власти. Иоанн Антонов</w:t>
      </w:r>
      <w:r>
        <w:t xml:space="preserve">ич. </w:t>
      </w:r>
      <w:r w:rsidRPr="00DA603E">
        <w:t>Елизавета Петровна. Пётр III.</w:t>
      </w:r>
    </w:p>
    <w:p w:rsidR="00F64F8D" w:rsidRDefault="00F64F8D" w:rsidP="00F64F8D">
      <w:pPr>
        <w:suppressAutoHyphens/>
        <w:ind w:right="108"/>
        <w:jc w:val="both"/>
      </w:pPr>
      <w:r w:rsidRPr="00CD591F">
        <w:rPr>
          <w:b/>
        </w:rPr>
        <w:lastRenderedPageBreak/>
        <w:t xml:space="preserve">Тема </w:t>
      </w:r>
      <w:r>
        <w:rPr>
          <w:b/>
        </w:rPr>
        <w:t>15</w:t>
      </w:r>
      <w:r w:rsidRPr="00CD591F">
        <w:rPr>
          <w:b/>
        </w:rPr>
        <w:t>.</w:t>
      </w:r>
      <w:r>
        <w:rPr>
          <w:b/>
        </w:rPr>
        <w:t xml:space="preserve"> </w:t>
      </w:r>
      <w:r w:rsidRPr="00940ABC">
        <w:rPr>
          <w:b/>
        </w:rPr>
        <w:t xml:space="preserve">Внутренняя политика </w:t>
      </w:r>
      <w:r>
        <w:rPr>
          <w:b/>
        </w:rPr>
        <w:t xml:space="preserve">и экономика России </w:t>
      </w:r>
      <w:r w:rsidRPr="00940ABC">
        <w:rPr>
          <w:b/>
        </w:rPr>
        <w:t>в 1725—1762 гг.</w:t>
      </w:r>
      <w:r>
        <w:rPr>
          <w:b/>
        </w:rPr>
        <w:t xml:space="preserve"> </w:t>
      </w:r>
      <w:r>
        <w:t>Изменение си</w:t>
      </w:r>
      <w:r w:rsidRPr="00DA603E">
        <w:t>стемы центрального упра</w:t>
      </w:r>
      <w:r>
        <w:t xml:space="preserve">вления. Верховный тайный совет. </w:t>
      </w:r>
      <w:r w:rsidRPr="00DA603E">
        <w:t>Кабинет министров. Ко</w:t>
      </w:r>
      <w:r>
        <w:t xml:space="preserve">нференция при высочайшем дворе. </w:t>
      </w:r>
      <w:r w:rsidRPr="00DA603E">
        <w:t>Расширение привилегий</w:t>
      </w:r>
      <w:r>
        <w:t xml:space="preserve"> дворянства. Манифест о вольно</w:t>
      </w:r>
      <w:r w:rsidRPr="00DA603E">
        <w:t>сти дворянства.</w:t>
      </w:r>
    </w:p>
    <w:p w:rsidR="00F64F8D" w:rsidRPr="00DA603E" w:rsidRDefault="00F64F8D" w:rsidP="00F64F8D">
      <w:pPr>
        <w:suppressAutoHyphens/>
        <w:ind w:right="108"/>
        <w:jc w:val="both"/>
      </w:pPr>
      <w:r w:rsidRPr="00DA603E">
        <w:t>Начало промышленно</w:t>
      </w:r>
      <w:r>
        <w:t>го переворота в Европе и эконо</w:t>
      </w:r>
      <w:r w:rsidRPr="00DA603E">
        <w:t>мическое развитие Рос</w:t>
      </w:r>
      <w:r>
        <w:t xml:space="preserve">сии. Экономическая и финансовая </w:t>
      </w:r>
      <w:r w:rsidRPr="00DA603E">
        <w:t>политика. Ликвидация в</w:t>
      </w:r>
      <w:r>
        <w:t>нутренних таможен. Развитие ма</w:t>
      </w:r>
      <w:r w:rsidRPr="00DA603E">
        <w:t>нуфактур и торговли. У</w:t>
      </w:r>
      <w:r>
        <w:t>чреждение Дворянского и Купече</w:t>
      </w:r>
      <w:r w:rsidRPr="00DA603E">
        <w:t>ского банков.</w:t>
      </w:r>
    </w:p>
    <w:p w:rsidR="00F64F8D" w:rsidRPr="00DA603E" w:rsidRDefault="00F64F8D" w:rsidP="00F64F8D">
      <w:pPr>
        <w:suppressAutoHyphens/>
        <w:ind w:right="108"/>
        <w:jc w:val="both"/>
      </w:pPr>
      <w:r w:rsidRPr="00CD591F">
        <w:rPr>
          <w:b/>
        </w:rPr>
        <w:t xml:space="preserve">Тема </w:t>
      </w:r>
      <w:r>
        <w:rPr>
          <w:b/>
        </w:rPr>
        <w:t>16</w:t>
      </w:r>
      <w:r w:rsidRPr="00CD591F">
        <w:rPr>
          <w:b/>
        </w:rPr>
        <w:t>.</w:t>
      </w:r>
      <w:r>
        <w:rPr>
          <w:b/>
        </w:rPr>
        <w:t xml:space="preserve"> </w:t>
      </w:r>
      <w:r w:rsidRPr="00940ABC">
        <w:rPr>
          <w:b/>
        </w:rPr>
        <w:t>Внешняя политика в 1725—1762 гг.</w:t>
      </w:r>
      <w:r>
        <w:t xml:space="preserve"> </w:t>
      </w:r>
      <w:r w:rsidRPr="00DA603E">
        <w:t xml:space="preserve">Изменение места и </w:t>
      </w:r>
      <w:r>
        <w:t xml:space="preserve">роли России в Европе. Отношения </w:t>
      </w:r>
      <w:r w:rsidRPr="00DA603E">
        <w:t>с Османской импери</w:t>
      </w:r>
      <w:r>
        <w:t>ей в политике европейских стран и России. Основные направ</w:t>
      </w:r>
      <w:r w:rsidRPr="00DA603E">
        <w:t xml:space="preserve">ления внешней политики. Россия и Речь </w:t>
      </w:r>
      <w:proofErr w:type="spellStart"/>
      <w:r w:rsidRPr="00DA603E">
        <w:t>Поспол</w:t>
      </w:r>
      <w:r>
        <w:t>итая</w:t>
      </w:r>
      <w:proofErr w:type="spellEnd"/>
      <w:r>
        <w:t xml:space="preserve">. </w:t>
      </w:r>
      <w:r w:rsidRPr="00DA603E">
        <w:t>Русско-турецкая войн</w:t>
      </w:r>
      <w:r>
        <w:t xml:space="preserve">а 1735—1739 гг. Русско-шведская </w:t>
      </w:r>
      <w:r w:rsidRPr="00DA603E">
        <w:t>война 1741—1742 гг</w:t>
      </w:r>
      <w:r>
        <w:t xml:space="preserve">. Начало присоединения к России </w:t>
      </w:r>
      <w:r w:rsidRPr="00DA603E">
        <w:t xml:space="preserve">казахских земель. </w:t>
      </w:r>
      <w:r>
        <w:t xml:space="preserve">Россия в Семилетней войне 1756 - </w:t>
      </w:r>
      <w:r w:rsidRPr="00DA603E">
        <w:t>1763 гг.</w:t>
      </w:r>
      <w:r>
        <w:t xml:space="preserve">         </w:t>
      </w:r>
      <w:r w:rsidRPr="00DA603E">
        <w:t xml:space="preserve"> П. А. Румянцев</w:t>
      </w:r>
      <w:r>
        <w:t xml:space="preserve">. П. С. Салтыков. Итоги внешней </w:t>
      </w:r>
      <w:r w:rsidRPr="00DA603E">
        <w:t>политики.</w:t>
      </w:r>
    </w:p>
    <w:p w:rsidR="00F64F8D" w:rsidRPr="00DA603E" w:rsidRDefault="00F64F8D" w:rsidP="00F64F8D">
      <w:pPr>
        <w:suppressAutoHyphens/>
        <w:ind w:right="108"/>
        <w:jc w:val="both"/>
      </w:pPr>
      <w:r w:rsidRPr="00CD591F">
        <w:rPr>
          <w:b/>
        </w:rPr>
        <w:t>Т</w:t>
      </w:r>
      <w:r>
        <w:rPr>
          <w:b/>
        </w:rPr>
        <w:t>ема</w:t>
      </w:r>
      <w:r w:rsidRPr="00CD591F">
        <w:rPr>
          <w:b/>
        </w:rPr>
        <w:t>.</w:t>
      </w:r>
      <w:r>
        <w:rPr>
          <w:b/>
        </w:rPr>
        <w:t xml:space="preserve"> </w:t>
      </w:r>
      <w:r w:rsidRPr="00940ABC">
        <w:rPr>
          <w:b/>
        </w:rPr>
        <w:t>Национальная и религиозная политика в 1725—1762 гг.</w:t>
      </w:r>
      <w:r w:rsidRPr="00940ABC">
        <w:t xml:space="preserve"> </w:t>
      </w:r>
      <w:r w:rsidRPr="00DA603E">
        <w:t xml:space="preserve"> Ужесто</w:t>
      </w:r>
      <w:r>
        <w:t>чение политики в отношении кре</w:t>
      </w:r>
      <w:r w:rsidRPr="00DA603E">
        <w:t>стьянства, казачества,</w:t>
      </w:r>
      <w:r>
        <w:t xml:space="preserve"> национальных окраин. Изменения </w:t>
      </w:r>
      <w:r w:rsidRPr="00DA603E">
        <w:t>в системе городского управления.</w:t>
      </w:r>
    </w:p>
    <w:p w:rsidR="00F64F8D" w:rsidRPr="00940ABC" w:rsidRDefault="00F64F8D" w:rsidP="00F64F8D">
      <w:pPr>
        <w:pStyle w:val="a9"/>
        <w:rPr>
          <w:b/>
        </w:rPr>
      </w:pPr>
    </w:p>
    <w:p w:rsidR="00F64F8D" w:rsidRPr="007E5915" w:rsidRDefault="00F64F8D" w:rsidP="00F64F8D">
      <w:pPr>
        <w:suppressAutoHyphens/>
        <w:ind w:right="108"/>
        <w:jc w:val="center"/>
        <w:rPr>
          <w:b/>
        </w:rPr>
      </w:pPr>
      <w:r>
        <w:rPr>
          <w:b/>
          <w:bCs/>
        </w:rPr>
        <w:t>Глава</w:t>
      </w:r>
      <w:r w:rsidRPr="00CF4895">
        <w:rPr>
          <w:b/>
          <w:bCs/>
        </w:rPr>
        <w:t xml:space="preserve"> </w:t>
      </w:r>
      <w:r>
        <w:rPr>
          <w:b/>
          <w:bCs/>
          <w:lang w:val="en-US"/>
        </w:rPr>
        <w:t>III</w:t>
      </w:r>
      <w:r>
        <w:rPr>
          <w:b/>
          <w:bCs/>
        </w:rPr>
        <w:t xml:space="preserve"> </w:t>
      </w:r>
      <w:r w:rsidRPr="0005484C">
        <w:rPr>
          <w:b/>
          <w:bCs/>
        </w:rPr>
        <w:t>.</w:t>
      </w:r>
      <w:r w:rsidRPr="005851AD">
        <w:rPr>
          <w:b/>
        </w:rPr>
        <w:t xml:space="preserve"> </w:t>
      </w:r>
      <w:r w:rsidRPr="007E5915">
        <w:rPr>
          <w:b/>
        </w:rPr>
        <w:t>Российская империя в период правления Екатерины II</w:t>
      </w:r>
      <w:r>
        <w:rPr>
          <w:b/>
        </w:rPr>
        <w:t>.</w:t>
      </w:r>
    </w:p>
    <w:p w:rsidR="00F64F8D" w:rsidRDefault="00F64F8D" w:rsidP="00F64F8D">
      <w:pPr>
        <w:pStyle w:val="a9"/>
        <w:rPr>
          <w:b/>
        </w:rPr>
      </w:pPr>
    </w:p>
    <w:p w:rsidR="00F64F8D" w:rsidRPr="00DA603E" w:rsidRDefault="00F64F8D" w:rsidP="00F64F8D">
      <w:pPr>
        <w:suppressAutoHyphens/>
        <w:ind w:right="108"/>
        <w:jc w:val="both"/>
      </w:pPr>
      <w:r w:rsidRPr="00CD591F">
        <w:rPr>
          <w:b/>
        </w:rPr>
        <w:t xml:space="preserve">Тема </w:t>
      </w:r>
      <w:r>
        <w:rPr>
          <w:b/>
        </w:rPr>
        <w:t>17</w:t>
      </w:r>
      <w:r w:rsidRPr="00CD591F">
        <w:rPr>
          <w:b/>
        </w:rPr>
        <w:t>.</w:t>
      </w:r>
      <w:r w:rsidRPr="005851AD">
        <w:t xml:space="preserve"> </w:t>
      </w:r>
      <w:r w:rsidRPr="005851AD">
        <w:rPr>
          <w:b/>
        </w:rPr>
        <w:t>Россия в системе международных отношений.</w:t>
      </w:r>
      <w:r>
        <w:t xml:space="preserve"> </w:t>
      </w:r>
      <w:r w:rsidRPr="00DA603E">
        <w:t>Основные внешние в</w:t>
      </w:r>
      <w:r>
        <w:t xml:space="preserve">ызовы. Научная революция второй </w:t>
      </w:r>
      <w:r w:rsidRPr="00DA603E">
        <w:t>половины XVIII в. Евр</w:t>
      </w:r>
      <w:r>
        <w:t xml:space="preserve">опейское Просвещение и его роль </w:t>
      </w:r>
      <w:r w:rsidRPr="00DA603E">
        <w:t>в формировании политики ведущих держав и России.</w:t>
      </w:r>
    </w:p>
    <w:p w:rsidR="00F64F8D" w:rsidRPr="00DA603E" w:rsidRDefault="00F64F8D" w:rsidP="00F64F8D">
      <w:pPr>
        <w:suppressAutoHyphens/>
        <w:ind w:right="108"/>
        <w:jc w:val="both"/>
      </w:pPr>
      <w:r w:rsidRPr="00CD591F">
        <w:rPr>
          <w:b/>
        </w:rPr>
        <w:t xml:space="preserve">Тема </w:t>
      </w:r>
      <w:r>
        <w:rPr>
          <w:b/>
        </w:rPr>
        <w:t>18</w:t>
      </w:r>
      <w:r w:rsidRPr="00CD591F">
        <w:rPr>
          <w:b/>
        </w:rPr>
        <w:t>.</w:t>
      </w:r>
      <w:r w:rsidRPr="005851AD">
        <w:t xml:space="preserve"> </w:t>
      </w:r>
      <w:r w:rsidRPr="005851AD">
        <w:rPr>
          <w:b/>
        </w:rPr>
        <w:t>Внутренняя политика Екатерины II.</w:t>
      </w:r>
      <w:r>
        <w:t xml:space="preserve"> Просвещённый аб</w:t>
      </w:r>
      <w:r w:rsidRPr="00DA603E">
        <w:t>солютизм. Секуляризаци</w:t>
      </w:r>
      <w:r>
        <w:t>я церковных земель. Проекты ре</w:t>
      </w:r>
      <w:r w:rsidRPr="00DA603E">
        <w:t>формирования России. У</w:t>
      </w:r>
      <w:r>
        <w:t>ложенная комиссия. Вольное эко</w:t>
      </w:r>
      <w:r w:rsidRPr="00DA603E">
        <w:t>номическое общество.</w:t>
      </w:r>
      <w:r>
        <w:t xml:space="preserve"> Губернская реформа. Жалованные </w:t>
      </w:r>
      <w:r w:rsidRPr="00DA603E">
        <w:t>грамоты дворянству и городам.</w:t>
      </w:r>
    </w:p>
    <w:p w:rsidR="00F64F8D" w:rsidRPr="00DA603E" w:rsidRDefault="00F64F8D" w:rsidP="00F64F8D">
      <w:pPr>
        <w:suppressAutoHyphens/>
        <w:ind w:right="108"/>
        <w:jc w:val="both"/>
      </w:pPr>
      <w:r w:rsidRPr="00CD591F">
        <w:rPr>
          <w:b/>
        </w:rPr>
        <w:t xml:space="preserve">Тема </w:t>
      </w:r>
      <w:r>
        <w:rPr>
          <w:b/>
        </w:rPr>
        <w:t>19</w:t>
      </w:r>
      <w:r w:rsidRPr="00CD591F">
        <w:rPr>
          <w:b/>
        </w:rPr>
        <w:t>.</w:t>
      </w:r>
      <w:r>
        <w:rPr>
          <w:b/>
        </w:rPr>
        <w:t xml:space="preserve"> Экономическое развитие России при Екатерине </w:t>
      </w:r>
      <w:r>
        <w:rPr>
          <w:b/>
          <w:lang w:val="en-US"/>
        </w:rPr>
        <w:t>II</w:t>
      </w:r>
      <w:r>
        <w:rPr>
          <w:b/>
        </w:rPr>
        <w:t xml:space="preserve">. </w:t>
      </w:r>
      <w:r w:rsidRPr="00DA603E">
        <w:t>Экономическая и финансовая политика правитель</w:t>
      </w:r>
      <w:r>
        <w:t xml:space="preserve">ства. </w:t>
      </w:r>
      <w:r w:rsidRPr="00DA603E">
        <w:t>Рост городов. Развитие ма</w:t>
      </w:r>
      <w:r>
        <w:t>нуфактурного производства. Бар</w:t>
      </w:r>
      <w:r w:rsidRPr="00DA603E">
        <w:t>щинное и оброчное креп</w:t>
      </w:r>
      <w:r>
        <w:t>остное хозяйство. Крупные пред</w:t>
      </w:r>
      <w:r w:rsidRPr="00DA603E">
        <w:t>принимательские династи</w:t>
      </w:r>
      <w:r>
        <w:t xml:space="preserve">и. Хозяйственное освоение </w:t>
      </w:r>
      <w:proofErr w:type="spellStart"/>
      <w:r>
        <w:t>Ново</w:t>
      </w:r>
      <w:r w:rsidRPr="00DA603E">
        <w:t>россии</w:t>
      </w:r>
      <w:proofErr w:type="spellEnd"/>
      <w:r w:rsidRPr="00DA603E">
        <w:t>, Северного Кавказа, Поволжья, Урала.</w:t>
      </w:r>
    </w:p>
    <w:p w:rsidR="00F64F8D" w:rsidRDefault="00F64F8D" w:rsidP="00F64F8D">
      <w:pPr>
        <w:suppressAutoHyphens/>
        <w:ind w:right="108"/>
        <w:jc w:val="both"/>
      </w:pPr>
      <w:r w:rsidRPr="00CD591F">
        <w:rPr>
          <w:b/>
        </w:rPr>
        <w:t xml:space="preserve">Тема </w:t>
      </w:r>
      <w:r>
        <w:rPr>
          <w:b/>
        </w:rPr>
        <w:t>20</w:t>
      </w:r>
      <w:r w:rsidRPr="00CD591F">
        <w:rPr>
          <w:b/>
        </w:rPr>
        <w:t>.</w:t>
      </w:r>
      <w:r>
        <w:rPr>
          <w:b/>
        </w:rPr>
        <w:t xml:space="preserve"> «Благородные» и «подлые»</w:t>
      </w:r>
      <w:proofErr w:type="gramStart"/>
      <w:r>
        <w:rPr>
          <w:b/>
        </w:rPr>
        <w:t>:с</w:t>
      </w:r>
      <w:proofErr w:type="gramEnd"/>
      <w:r w:rsidRPr="00E33AE6">
        <w:rPr>
          <w:b/>
        </w:rPr>
        <w:t xml:space="preserve">оциальная структура российского общества второй половины </w:t>
      </w:r>
      <w:r w:rsidRPr="00E33AE6">
        <w:rPr>
          <w:b/>
          <w:lang w:val="en-US"/>
        </w:rPr>
        <w:t>XVIII</w:t>
      </w:r>
      <w:r w:rsidRPr="00E33AE6">
        <w:rPr>
          <w:b/>
        </w:rPr>
        <w:t xml:space="preserve"> в..</w:t>
      </w:r>
      <w:r>
        <w:t xml:space="preserve"> «Золотой век» дворянства. Положение крестьян в обществе. «Среднего рода люди».</w:t>
      </w:r>
    </w:p>
    <w:p w:rsidR="00F64F8D" w:rsidRPr="00AB4586" w:rsidRDefault="00F64F8D" w:rsidP="00F64F8D">
      <w:pPr>
        <w:suppressAutoHyphens/>
        <w:ind w:right="108"/>
        <w:jc w:val="both"/>
      </w:pPr>
      <w:r w:rsidRPr="00CD591F">
        <w:rPr>
          <w:b/>
        </w:rPr>
        <w:t xml:space="preserve">Тема </w:t>
      </w:r>
      <w:r>
        <w:rPr>
          <w:b/>
        </w:rPr>
        <w:t>21</w:t>
      </w:r>
      <w:r w:rsidRPr="00CD591F">
        <w:rPr>
          <w:b/>
        </w:rPr>
        <w:t>.</w:t>
      </w:r>
      <w:r w:rsidRPr="00CB704D">
        <w:t xml:space="preserve"> </w:t>
      </w:r>
      <w:r w:rsidRPr="00CB704D">
        <w:rPr>
          <w:b/>
        </w:rPr>
        <w:t>Восстание под предводительством Емельяна Пугачёва.</w:t>
      </w:r>
      <w:r>
        <w:rPr>
          <w:b/>
        </w:rPr>
        <w:t xml:space="preserve"> </w:t>
      </w:r>
      <w:r w:rsidRPr="00AB4586">
        <w:t>Причины восстания. Основные этапы. Итоги и значение восстания.</w:t>
      </w:r>
    </w:p>
    <w:p w:rsidR="00F64F8D" w:rsidRPr="00DA603E" w:rsidRDefault="00F64F8D" w:rsidP="00F64F8D">
      <w:pPr>
        <w:suppressAutoHyphens/>
        <w:ind w:right="108"/>
        <w:jc w:val="both"/>
      </w:pPr>
      <w:r>
        <w:rPr>
          <w:b/>
        </w:rPr>
        <w:t>Тема</w:t>
      </w:r>
      <w:r w:rsidRPr="00CD591F">
        <w:rPr>
          <w:b/>
        </w:rPr>
        <w:t>.</w:t>
      </w:r>
      <w:r>
        <w:rPr>
          <w:b/>
        </w:rPr>
        <w:t xml:space="preserve"> Народы России. Национальная и религиозная политика Екатерины </w:t>
      </w:r>
      <w:r>
        <w:rPr>
          <w:b/>
          <w:lang w:val="en-US"/>
        </w:rPr>
        <w:t>II</w:t>
      </w:r>
      <w:r>
        <w:rPr>
          <w:b/>
        </w:rPr>
        <w:t>.</w:t>
      </w:r>
      <w:r>
        <w:t xml:space="preserve"> </w:t>
      </w:r>
      <w:proofErr w:type="gramStart"/>
      <w:r w:rsidRPr="00DA603E">
        <w:t>Народы Прибалтик</w:t>
      </w:r>
      <w:r>
        <w:t xml:space="preserve">и, Польши, Украины, Белоруссии, </w:t>
      </w:r>
      <w:r w:rsidRPr="00DA603E">
        <w:t xml:space="preserve">Поволжья, </w:t>
      </w:r>
      <w:proofErr w:type="spellStart"/>
      <w:r w:rsidRPr="00DA603E">
        <w:t>Новороссии</w:t>
      </w:r>
      <w:proofErr w:type="spellEnd"/>
      <w:r w:rsidRPr="00DA603E">
        <w:t>, Северного Кавказа, Сибири, Дал</w:t>
      </w:r>
      <w:r>
        <w:t>ь</w:t>
      </w:r>
      <w:r w:rsidRPr="00DA603E">
        <w:t>него Востока, Северной А</w:t>
      </w:r>
      <w:r>
        <w:t>мерики в составе Российской им</w:t>
      </w:r>
      <w:r w:rsidRPr="00DA603E">
        <w:t>перии.</w:t>
      </w:r>
      <w:proofErr w:type="gramEnd"/>
      <w:r w:rsidRPr="00DA603E">
        <w:t xml:space="preserve"> Немецкие переселенцы. Русская православная</w:t>
      </w:r>
      <w:r>
        <w:t xml:space="preserve"> церковь, католики и протестан</w:t>
      </w:r>
      <w:r w:rsidRPr="00DA603E">
        <w:t>ты. Положение мусульман, иудеев, буддистов.</w:t>
      </w:r>
    </w:p>
    <w:p w:rsidR="00F64F8D" w:rsidRPr="00DA603E" w:rsidRDefault="00F64F8D" w:rsidP="00F64F8D">
      <w:pPr>
        <w:suppressAutoHyphens/>
        <w:ind w:right="108"/>
        <w:jc w:val="both"/>
      </w:pPr>
      <w:r w:rsidRPr="00CD591F">
        <w:rPr>
          <w:b/>
        </w:rPr>
        <w:t xml:space="preserve">Тема </w:t>
      </w:r>
      <w:r>
        <w:rPr>
          <w:b/>
        </w:rPr>
        <w:t>22</w:t>
      </w:r>
      <w:r w:rsidRPr="00CD591F">
        <w:rPr>
          <w:b/>
        </w:rPr>
        <w:t>.</w:t>
      </w:r>
      <w:r>
        <w:rPr>
          <w:b/>
        </w:rPr>
        <w:t xml:space="preserve"> Внешняя политика Екатерины </w:t>
      </w:r>
      <w:r>
        <w:rPr>
          <w:b/>
          <w:lang w:val="en-US"/>
        </w:rPr>
        <w:t>II</w:t>
      </w:r>
      <w:r>
        <w:rPr>
          <w:b/>
        </w:rPr>
        <w:t>.</w:t>
      </w:r>
      <w:r>
        <w:t xml:space="preserve"> </w:t>
      </w:r>
      <w:r w:rsidRPr="00DA603E">
        <w:t>Основные направле</w:t>
      </w:r>
      <w:r>
        <w:t xml:space="preserve">ния внешней политики. Восточный </w:t>
      </w:r>
      <w:r w:rsidRPr="00DA603E">
        <w:t>вопрос и политика Росс</w:t>
      </w:r>
      <w:r>
        <w:t>ии. Русско-турецкие войны. При</w:t>
      </w:r>
      <w:r w:rsidRPr="00DA603E">
        <w:t>соединение Крыма. «Гр</w:t>
      </w:r>
      <w:r>
        <w:t xml:space="preserve">еческий проект». Участие России </w:t>
      </w:r>
      <w:r w:rsidRPr="00DA603E">
        <w:t xml:space="preserve">в разделах Речи </w:t>
      </w:r>
      <w:proofErr w:type="spellStart"/>
      <w:r w:rsidRPr="00DA603E">
        <w:t>Поспол</w:t>
      </w:r>
      <w:r>
        <w:t>итой</w:t>
      </w:r>
      <w:proofErr w:type="spellEnd"/>
      <w:r>
        <w:t>. Воссоединение Правобереж</w:t>
      </w:r>
      <w:r w:rsidRPr="00DA603E">
        <w:t>ной Украины с Левобер</w:t>
      </w:r>
      <w:r>
        <w:t>ежной Украиной. Вхождение в со</w:t>
      </w:r>
      <w:r w:rsidRPr="00DA603E">
        <w:t>став России Белоруссии и Литвы.</w:t>
      </w:r>
    </w:p>
    <w:p w:rsidR="00F64F8D" w:rsidRPr="00D91668" w:rsidRDefault="00F64F8D" w:rsidP="00F64F8D">
      <w:pPr>
        <w:suppressAutoHyphens/>
        <w:ind w:right="108"/>
        <w:jc w:val="both"/>
      </w:pPr>
      <w:r w:rsidRPr="00DA603E">
        <w:t>Формирование основ г</w:t>
      </w:r>
      <w:r>
        <w:t>лобальной внешней политики Рос</w:t>
      </w:r>
      <w:r w:rsidRPr="00DA603E">
        <w:t>сии. Отношения с азиатс</w:t>
      </w:r>
      <w:r>
        <w:t xml:space="preserve">кими странами и народами. Война </w:t>
      </w:r>
      <w:r w:rsidRPr="00DA603E">
        <w:t>за независимость в Севе</w:t>
      </w:r>
      <w:r>
        <w:t>рной Америке и Россия. Француз</w:t>
      </w:r>
      <w:r w:rsidRPr="00DA603E">
        <w:t>ская революция конца XVI</w:t>
      </w:r>
      <w:r>
        <w:t xml:space="preserve">II в. и политика противостояния </w:t>
      </w:r>
      <w:r w:rsidRPr="00DA603E">
        <w:t>России революционным движениям в Европе. Расшире</w:t>
      </w:r>
      <w:r>
        <w:t xml:space="preserve">ние </w:t>
      </w:r>
      <w:r w:rsidRPr="00DA603E">
        <w:t>территории России и укр</w:t>
      </w:r>
      <w:r>
        <w:t>епление её международного поло</w:t>
      </w:r>
      <w:r w:rsidRPr="00DA603E">
        <w:t>жения. Россия — великая европейская держава.</w:t>
      </w:r>
    </w:p>
    <w:p w:rsidR="00F64F8D" w:rsidRPr="00F33F24" w:rsidRDefault="00F64F8D" w:rsidP="00F64F8D">
      <w:pPr>
        <w:pStyle w:val="a9"/>
      </w:pPr>
      <w:r w:rsidRPr="00CD591F">
        <w:rPr>
          <w:b/>
        </w:rPr>
        <w:t xml:space="preserve">Тема </w:t>
      </w:r>
      <w:r>
        <w:rPr>
          <w:b/>
        </w:rPr>
        <w:t>23</w:t>
      </w:r>
      <w:r w:rsidRPr="00CD591F">
        <w:rPr>
          <w:b/>
        </w:rPr>
        <w:t>.</w:t>
      </w:r>
      <w:r>
        <w:rPr>
          <w:b/>
        </w:rPr>
        <w:t xml:space="preserve"> Начало освоения </w:t>
      </w:r>
      <w:proofErr w:type="spellStart"/>
      <w:r>
        <w:rPr>
          <w:b/>
        </w:rPr>
        <w:t>Новороссии</w:t>
      </w:r>
      <w:proofErr w:type="spellEnd"/>
      <w:r>
        <w:rPr>
          <w:b/>
        </w:rPr>
        <w:t xml:space="preserve"> и Крыма.  </w:t>
      </w:r>
      <w:r>
        <w:t xml:space="preserve">Образование </w:t>
      </w:r>
      <w:proofErr w:type="spellStart"/>
      <w:r>
        <w:t>Новороссии</w:t>
      </w:r>
      <w:proofErr w:type="spellEnd"/>
      <w:r>
        <w:t>. Переселенческая политика. Освоение Крыма. Основание Севастополя. Значение освоения новых территорий.</w:t>
      </w:r>
    </w:p>
    <w:p w:rsidR="00F64F8D" w:rsidRDefault="00F64F8D" w:rsidP="00F64F8D">
      <w:pPr>
        <w:pStyle w:val="a9"/>
        <w:rPr>
          <w:b/>
        </w:rPr>
      </w:pPr>
    </w:p>
    <w:p w:rsidR="00F64F8D" w:rsidRDefault="00F64F8D" w:rsidP="00F64F8D">
      <w:pPr>
        <w:pStyle w:val="a9"/>
        <w:jc w:val="center"/>
        <w:rPr>
          <w:b/>
        </w:rPr>
      </w:pPr>
      <w:r>
        <w:rPr>
          <w:b/>
          <w:bCs/>
        </w:rPr>
        <w:t xml:space="preserve">Глава </w:t>
      </w:r>
      <w:r>
        <w:rPr>
          <w:b/>
          <w:bCs/>
          <w:lang w:val="en-US"/>
        </w:rPr>
        <w:t>IV</w:t>
      </w:r>
      <w:r w:rsidRPr="00DF2F8B">
        <w:rPr>
          <w:b/>
          <w:bCs/>
        </w:rPr>
        <w:t>.</w:t>
      </w:r>
      <w:r w:rsidRPr="00340096">
        <w:t xml:space="preserve"> </w:t>
      </w:r>
      <w:r w:rsidRPr="00340096">
        <w:rPr>
          <w:b/>
          <w:bCs/>
        </w:rPr>
        <w:t>Росси</w:t>
      </w:r>
      <w:r>
        <w:rPr>
          <w:b/>
          <w:bCs/>
        </w:rPr>
        <w:t>йска</w:t>
      </w:r>
      <w:r w:rsidRPr="00340096">
        <w:rPr>
          <w:b/>
          <w:bCs/>
        </w:rPr>
        <w:t>я</w:t>
      </w:r>
      <w:r>
        <w:rPr>
          <w:b/>
          <w:bCs/>
        </w:rPr>
        <w:t xml:space="preserve"> империя</w:t>
      </w:r>
      <w:r w:rsidRPr="00340096">
        <w:rPr>
          <w:b/>
          <w:bCs/>
        </w:rPr>
        <w:t xml:space="preserve"> при Павле I</w:t>
      </w:r>
    </w:p>
    <w:p w:rsidR="00F64F8D" w:rsidRDefault="00F64F8D" w:rsidP="00F64F8D">
      <w:pPr>
        <w:pStyle w:val="a9"/>
        <w:rPr>
          <w:b/>
        </w:rPr>
      </w:pPr>
    </w:p>
    <w:p w:rsidR="00F64F8D" w:rsidRDefault="00F64F8D" w:rsidP="00F64F8D">
      <w:pPr>
        <w:suppressAutoHyphens/>
        <w:ind w:right="108"/>
        <w:jc w:val="both"/>
      </w:pPr>
      <w:r w:rsidRPr="00CD591F">
        <w:rPr>
          <w:b/>
        </w:rPr>
        <w:t xml:space="preserve">Тема </w:t>
      </w:r>
      <w:r>
        <w:rPr>
          <w:b/>
        </w:rPr>
        <w:t>24</w:t>
      </w:r>
      <w:r w:rsidRPr="00CD591F">
        <w:rPr>
          <w:b/>
        </w:rPr>
        <w:t>.</w:t>
      </w:r>
      <w:r>
        <w:rPr>
          <w:b/>
        </w:rPr>
        <w:t xml:space="preserve"> Внутренняя политика Павла </w:t>
      </w:r>
      <w:r>
        <w:rPr>
          <w:b/>
          <w:lang w:val="en-US"/>
        </w:rPr>
        <w:t>I</w:t>
      </w:r>
      <w:r>
        <w:rPr>
          <w:b/>
        </w:rPr>
        <w:t>.</w:t>
      </w:r>
      <w:r w:rsidRPr="00340096">
        <w:t xml:space="preserve"> </w:t>
      </w:r>
      <w:r w:rsidRPr="00DA603E">
        <w:t>Изменение порядк</w:t>
      </w:r>
      <w:r>
        <w:t xml:space="preserve">а престолонаследия. Преобразования в армии. Ограничение </w:t>
      </w:r>
      <w:r w:rsidRPr="00DA603E">
        <w:t>дворянских привилегий</w:t>
      </w:r>
      <w:r>
        <w:t>. Ставка на мелкопоместное дво</w:t>
      </w:r>
      <w:r w:rsidRPr="00DA603E">
        <w:t>рянство. Политика в о</w:t>
      </w:r>
      <w:r>
        <w:t xml:space="preserve">тношении крестьян. Комиссия для </w:t>
      </w:r>
      <w:r w:rsidRPr="00DA603E">
        <w:t>составления законов Ро</w:t>
      </w:r>
      <w:r>
        <w:t>ссийской империи.</w:t>
      </w:r>
    </w:p>
    <w:p w:rsidR="00F64F8D" w:rsidRPr="00DA603E" w:rsidRDefault="00F64F8D" w:rsidP="00F64F8D">
      <w:pPr>
        <w:suppressAutoHyphens/>
        <w:ind w:right="108"/>
        <w:jc w:val="both"/>
      </w:pPr>
      <w:r w:rsidRPr="00CD591F">
        <w:rPr>
          <w:b/>
        </w:rPr>
        <w:t xml:space="preserve">Тема </w:t>
      </w:r>
      <w:r>
        <w:rPr>
          <w:b/>
        </w:rPr>
        <w:t>25</w:t>
      </w:r>
      <w:r w:rsidRPr="00CD591F">
        <w:rPr>
          <w:b/>
        </w:rPr>
        <w:t>.</w:t>
      </w:r>
      <w:r>
        <w:rPr>
          <w:b/>
        </w:rPr>
        <w:t xml:space="preserve"> </w:t>
      </w:r>
      <w:r w:rsidRPr="00340096">
        <w:rPr>
          <w:b/>
        </w:rPr>
        <w:t>Внешняя политика Павла I.</w:t>
      </w:r>
      <w:r w:rsidRPr="00DA603E">
        <w:t xml:space="preserve"> Участие </w:t>
      </w:r>
      <w:r>
        <w:t>России в антифранцузских коали</w:t>
      </w:r>
      <w:r w:rsidRPr="00DA603E">
        <w:t>циях. Итальянский и Ш</w:t>
      </w:r>
      <w:r>
        <w:t>вейцарский походы А. В. Суворо</w:t>
      </w:r>
      <w:r w:rsidRPr="00DA603E">
        <w:t>ва. Военные экспедиции Ф. Ф. Ушакова.</w:t>
      </w:r>
      <w:r>
        <w:t xml:space="preserve"> </w:t>
      </w:r>
      <w:r w:rsidRPr="00DA603E">
        <w:t>Заговор 11 марта 1801 г. и убийство императора Павла I.</w:t>
      </w:r>
    </w:p>
    <w:p w:rsidR="00F64F8D" w:rsidRDefault="00F64F8D" w:rsidP="00F64F8D">
      <w:pPr>
        <w:suppressAutoHyphens/>
        <w:ind w:right="108"/>
        <w:jc w:val="center"/>
        <w:rPr>
          <w:b/>
        </w:rPr>
      </w:pPr>
    </w:p>
    <w:p w:rsidR="00F64F8D" w:rsidRDefault="00F64F8D" w:rsidP="00F64F8D">
      <w:pPr>
        <w:suppressAutoHyphens/>
        <w:ind w:right="108"/>
        <w:jc w:val="center"/>
        <w:rPr>
          <w:b/>
        </w:rPr>
      </w:pPr>
      <w:r>
        <w:rPr>
          <w:b/>
          <w:bCs/>
        </w:rPr>
        <w:lastRenderedPageBreak/>
        <w:t xml:space="preserve">Глава </w:t>
      </w:r>
      <w:r>
        <w:rPr>
          <w:b/>
          <w:bCs/>
          <w:lang w:val="en-US"/>
        </w:rPr>
        <w:t>V</w:t>
      </w:r>
      <w:r w:rsidRPr="00DF2F8B">
        <w:rPr>
          <w:b/>
          <w:bCs/>
        </w:rPr>
        <w:t>.</w:t>
      </w:r>
      <w:r w:rsidRPr="00340096">
        <w:t xml:space="preserve"> </w:t>
      </w:r>
      <w:r w:rsidRPr="007E5915">
        <w:rPr>
          <w:b/>
        </w:rPr>
        <w:t xml:space="preserve">Культурное пространство </w:t>
      </w:r>
      <w:r>
        <w:rPr>
          <w:b/>
        </w:rPr>
        <w:t xml:space="preserve">Российской </w:t>
      </w:r>
      <w:r w:rsidRPr="007E5915">
        <w:rPr>
          <w:b/>
        </w:rPr>
        <w:t>империи в XVIII в.</w:t>
      </w:r>
    </w:p>
    <w:p w:rsidR="00F64F8D" w:rsidRPr="007E5915" w:rsidRDefault="00F64F8D" w:rsidP="00F64F8D">
      <w:pPr>
        <w:suppressAutoHyphens/>
        <w:ind w:right="108"/>
        <w:jc w:val="center"/>
        <w:rPr>
          <w:b/>
        </w:rPr>
      </w:pPr>
    </w:p>
    <w:p w:rsidR="00F64F8D" w:rsidRDefault="00F64F8D" w:rsidP="00F64F8D">
      <w:pPr>
        <w:suppressAutoHyphens/>
        <w:ind w:right="108"/>
        <w:jc w:val="both"/>
      </w:pPr>
      <w:r w:rsidRPr="00CD591F">
        <w:rPr>
          <w:b/>
        </w:rPr>
        <w:t>Тема</w:t>
      </w:r>
      <w:r>
        <w:rPr>
          <w:b/>
        </w:rPr>
        <w:t>.</w:t>
      </w:r>
      <w:r w:rsidRPr="00DA603E">
        <w:t xml:space="preserve"> </w:t>
      </w:r>
      <w:r w:rsidRPr="006C2EF7">
        <w:rPr>
          <w:b/>
        </w:rPr>
        <w:t>Общественная мысль, публицистика, литература, пресса.</w:t>
      </w:r>
      <w:r>
        <w:t xml:space="preserve"> Эпоха Просвещения в Европе и её влияние на общественную мысль России. </w:t>
      </w:r>
      <w:r w:rsidRPr="00DA603E">
        <w:t>Литература.</w:t>
      </w:r>
      <w:r w:rsidRPr="00AA0F98">
        <w:t xml:space="preserve"> </w:t>
      </w:r>
      <w:r w:rsidRPr="00DA603E">
        <w:t>Становление русского л</w:t>
      </w:r>
      <w:r>
        <w:t>итературного языка.</w:t>
      </w:r>
    </w:p>
    <w:p w:rsidR="00F64F8D" w:rsidRDefault="00F64F8D" w:rsidP="00F64F8D">
      <w:pPr>
        <w:suppressAutoHyphens/>
        <w:ind w:right="108"/>
        <w:jc w:val="both"/>
      </w:pPr>
      <w:r w:rsidRPr="00CD591F">
        <w:rPr>
          <w:b/>
        </w:rPr>
        <w:t>Тема</w:t>
      </w:r>
      <w:r>
        <w:rPr>
          <w:b/>
        </w:rPr>
        <w:t xml:space="preserve">. Образование в России </w:t>
      </w:r>
      <w:r w:rsidRPr="007E5915">
        <w:rPr>
          <w:b/>
        </w:rPr>
        <w:t>XVIII в.</w:t>
      </w:r>
      <w:r>
        <w:rPr>
          <w:b/>
        </w:rPr>
        <w:t xml:space="preserve"> </w:t>
      </w:r>
      <w:r>
        <w:t xml:space="preserve">Образование </w:t>
      </w:r>
      <w:r w:rsidRPr="00DA603E">
        <w:t xml:space="preserve"> </w:t>
      </w:r>
      <w:r>
        <w:t xml:space="preserve">в XVIII </w:t>
      </w:r>
      <w:proofErr w:type="gramStart"/>
      <w:r>
        <w:t>в</w:t>
      </w:r>
      <w:proofErr w:type="gramEnd"/>
      <w:r>
        <w:t>. Влияние идей Просве</w:t>
      </w:r>
      <w:r w:rsidRPr="00DA603E">
        <w:t>щения на развитие образ</w:t>
      </w:r>
      <w:r>
        <w:t>ования в России. Зарож</w:t>
      </w:r>
      <w:r w:rsidRPr="00DA603E">
        <w:t>дение общеобразователь</w:t>
      </w:r>
      <w:r>
        <w:t>ной школы. Основание Московско</w:t>
      </w:r>
      <w:r w:rsidRPr="00DA603E">
        <w:t>го университета и Россий</w:t>
      </w:r>
      <w:r>
        <w:t>ской академии художеств. Смоль</w:t>
      </w:r>
      <w:r w:rsidRPr="00DA603E">
        <w:t>ный институт благородны</w:t>
      </w:r>
      <w:r>
        <w:t xml:space="preserve">х девиц. Кадетский (шляхетский) </w:t>
      </w:r>
      <w:r w:rsidRPr="00DA603E">
        <w:t>корпус.</w:t>
      </w:r>
      <w:r>
        <w:t xml:space="preserve"> </w:t>
      </w:r>
    </w:p>
    <w:p w:rsidR="00F64F8D" w:rsidRDefault="00F64F8D" w:rsidP="00F64F8D">
      <w:pPr>
        <w:suppressAutoHyphens/>
        <w:ind w:right="108"/>
        <w:jc w:val="both"/>
      </w:pPr>
      <w:r w:rsidRPr="00CD591F">
        <w:rPr>
          <w:b/>
        </w:rPr>
        <w:t>Тема</w:t>
      </w:r>
      <w:r>
        <w:rPr>
          <w:b/>
        </w:rPr>
        <w:t xml:space="preserve">.  Российская наука и техника </w:t>
      </w:r>
      <w:r w:rsidRPr="007E5915">
        <w:rPr>
          <w:b/>
        </w:rPr>
        <w:t>XVIII в.</w:t>
      </w:r>
      <w:r>
        <w:t xml:space="preserve"> Создание и д</w:t>
      </w:r>
      <w:r w:rsidRPr="00DA603E">
        <w:t>еятельность Академии</w:t>
      </w:r>
      <w:r>
        <w:t xml:space="preserve"> наук. И. И. Шувалов. М. В. Ло</w:t>
      </w:r>
      <w:r w:rsidRPr="00DA603E">
        <w:t>моносов.</w:t>
      </w:r>
      <w:r>
        <w:t xml:space="preserve"> </w:t>
      </w:r>
      <w:r w:rsidRPr="00DA603E">
        <w:t>Развитие ес</w:t>
      </w:r>
      <w:r>
        <w:t>тественных и гуманитарных наук. Географиче</w:t>
      </w:r>
      <w:r w:rsidRPr="00DA603E">
        <w:t>ские экспедиции. Достижения в технике.</w:t>
      </w:r>
    </w:p>
    <w:p w:rsidR="00F64F8D" w:rsidRPr="00DA603E" w:rsidRDefault="00F64F8D" w:rsidP="00F64F8D">
      <w:pPr>
        <w:suppressAutoHyphens/>
        <w:ind w:right="108"/>
        <w:jc w:val="both"/>
      </w:pPr>
      <w:r w:rsidRPr="00CD591F">
        <w:rPr>
          <w:b/>
        </w:rPr>
        <w:t>Тема</w:t>
      </w:r>
      <w:r>
        <w:rPr>
          <w:b/>
        </w:rPr>
        <w:t xml:space="preserve">.  Российская архитектура </w:t>
      </w:r>
      <w:r w:rsidRPr="007E5915">
        <w:rPr>
          <w:b/>
        </w:rPr>
        <w:t>XVIII в.</w:t>
      </w:r>
      <w:r w:rsidRPr="00274E34">
        <w:t xml:space="preserve"> </w:t>
      </w:r>
      <w:r>
        <w:t xml:space="preserve"> Архитектура. </w:t>
      </w:r>
      <w:r w:rsidRPr="00DA603E">
        <w:t>Начало ансамблевой застройки городов.</w:t>
      </w:r>
    </w:p>
    <w:p w:rsidR="00F64F8D" w:rsidRDefault="00F64F8D" w:rsidP="00F64F8D">
      <w:pPr>
        <w:suppressAutoHyphens/>
        <w:ind w:right="108"/>
        <w:jc w:val="both"/>
        <w:rPr>
          <w:b/>
        </w:rPr>
      </w:pPr>
      <w:r w:rsidRPr="00CD591F">
        <w:rPr>
          <w:b/>
        </w:rPr>
        <w:t>Тема</w:t>
      </w:r>
      <w:r>
        <w:rPr>
          <w:b/>
        </w:rPr>
        <w:t xml:space="preserve">.  Живопись и скульптура. </w:t>
      </w:r>
      <w:r w:rsidRPr="00274E34">
        <w:t xml:space="preserve">Особенности развития живописи и скульптуры XVIII в. </w:t>
      </w:r>
      <w:r>
        <w:t xml:space="preserve"> </w:t>
      </w:r>
    </w:p>
    <w:p w:rsidR="00F64F8D" w:rsidRPr="00DA603E" w:rsidRDefault="00F64F8D" w:rsidP="00F64F8D">
      <w:pPr>
        <w:suppressAutoHyphens/>
        <w:ind w:right="108"/>
        <w:jc w:val="both"/>
      </w:pPr>
      <w:r w:rsidRPr="00274E34">
        <w:rPr>
          <w:b/>
        </w:rPr>
        <w:t>Тема</w:t>
      </w:r>
      <w:r>
        <w:t xml:space="preserve">. </w:t>
      </w:r>
      <w:r w:rsidRPr="00274E34">
        <w:rPr>
          <w:b/>
        </w:rPr>
        <w:t>Музыкальное и театрализованное искусство</w:t>
      </w:r>
      <w:r>
        <w:rPr>
          <w:b/>
        </w:rPr>
        <w:t>.</w:t>
      </w:r>
      <w:r w:rsidRPr="00274E34">
        <w:t xml:space="preserve"> </w:t>
      </w:r>
      <w:r>
        <w:t>Зарождение русского публичного театра.</w:t>
      </w:r>
      <w:r w:rsidRPr="00C905F8">
        <w:t xml:space="preserve"> </w:t>
      </w:r>
      <w:r>
        <w:t>Крепостные театры.  Первые русские композиторы и их музыка.</w:t>
      </w:r>
    </w:p>
    <w:p w:rsidR="00F64F8D" w:rsidRPr="00C905F8" w:rsidRDefault="00F64F8D" w:rsidP="00F64F8D">
      <w:pPr>
        <w:pStyle w:val="a9"/>
      </w:pPr>
      <w:r w:rsidRPr="00CD591F">
        <w:rPr>
          <w:b/>
        </w:rPr>
        <w:t>Тема</w:t>
      </w:r>
      <w:r>
        <w:rPr>
          <w:b/>
        </w:rPr>
        <w:t xml:space="preserve">.  Народы России </w:t>
      </w:r>
      <w:r w:rsidRPr="007E5915">
        <w:rPr>
          <w:b/>
        </w:rPr>
        <w:t>XVIII в.</w:t>
      </w:r>
      <w:r>
        <w:rPr>
          <w:b/>
        </w:rPr>
        <w:t xml:space="preserve"> </w:t>
      </w:r>
      <w:r w:rsidRPr="00C905F8">
        <w:t>Национальный состав России XVIII в. Политика по отношению к украинскому и белорусскому населению</w:t>
      </w:r>
      <w:r>
        <w:t>.</w:t>
      </w:r>
      <w:r w:rsidRPr="00C905F8">
        <w:t xml:space="preserve"> </w:t>
      </w:r>
    </w:p>
    <w:p w:rsidR="00F64F8D" w:rsidRDefault="00F64F8D" w:rsidP="00F64F8D">
      <w:pPr>
        <w:suppressAutoHyphens/>
        <w:ind w:right="108"/>
        <w:jc w:val="both"/>
      </w:pPr>
      <w:r w:rsidRPr="00CD591F">
        <w:rPr>
          <w:b/>
        </w:rPr>
        <w:t>Тема</w:t>
      </w:r>
      <w:r>
        <w:rPr>
          <w:b/>
        </w:rPr>
        <w:t xml:space="preserve"> 26. Перемены в повседневной жизни российских сословий.  </w:t>
      </w:r>
      <w:r w:rsidRPr="00DA603E">
        <w:t>Перемены в повсе</w:t>
      </w:r>
      <w:r>
        <w:t>дневной жизни населения Россий</w:t>
      </w:r>
      <w:r w:rsidRPr="00DA603E">
        <w:t>ской империи. Сословны</w:t>
      </w:r>
      <w:r>
        <w:t>й характер культуры и быта. Ев</w:t>
      </w:r>
      <w:r w:rsidRPr="00DA603E">
        <w:t>ропеизация дворянского</w:t>
      </w:r>
      <w:r>
        <w:t xml:space="preserve"> быта. Общественные настроения. </w:t>
      </w:r>
      <w:r w:rsidRPr="00DA603E">
        <w:t>Жизнь в дворянских уса</w:t>
      </w:r>
      <w:r>
        <w:t>дьбах. Одеж</w:t>
      </w:r>
      <w:r w:rsidRPr="00DA603E">
        <w:t xml:space="preserve">да и мода. Жилищные </w:t>
      </w:r>
      <w:r>
        <w:t xml:space="preserve">условия разных слоёв населения, </w:t>
      </w:r>
      <w:r w:rsidRPr="00DA603E">
        <w:t>особенности питания.</w:t>
      </w:r>
    </w:p>
    <w:p w:rsidR="00F64F8D" w:rsidRPr="00D05031" w:rsidRDefault="00F64F8D" w:rsidP="00F64F8D">
      <w:pPr>
        <w:autoSpaceDE w:val="0"/>
        <w:autoSpaceDN w:val="0"/>
        <w:adjustRightInd w:val="0"/>
        <w:jc w:val="both"/>
        <w:rPr>
          <w:b/>
          <w:bCs/>
          <w:color w:val="000000"/>
        </w:rPr>
      </w:pPr>
      <w:r w:rsidRPr="00D05031">
        <w:rPr>
          <w:b/>
          <w:bCs/>
          <w:color w:val="000000"/>
        </w:rPr>
        <w:t>Региональный компонент</w:t>
      </w:r>
    </w:p>
    <w:p w:rsidR="00F64F8D" w:rsidRPr="00D05031" w:rsidRDefault="00F64F8D" w:rsidP="00F64F8D">
      <w:pPr>
        <w:jc w:val="both"/>
        <w:rPr>
          <w:b/>
        </w:rPr>
      </w:pPr>
      <w:r>
        <w:rPr>
          <w:color w:val="000000"/>
        </w:rPr>
        <w:t>Наш регион в XVIII в.</w:t>
      </w: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9D61B7" w:rsidRDefault="009D61B7" w:rsidP="00F64F8D">
      <w:pPr>
        <w:pStyle w:val="a9"/>
        <w:rPr>
          <w:b/>
        </w:rPr>
      </w:pPr>
    </w:p>
    <w:p w:rsidR="00F64F8D" w:rsidRDefault="00F64F8D" w:rsidP="00F64F8D">
      <w:pPr>
        <w:pStyle w:val="a9"/>
        <w:rPr>
          <w:b/>
        </w:rPr>
      </w:pPr>
    </w:p>
    <w:p w:rsidR="00F64F8D" w:rsidRDefault="00F64F8D" w:rsidP="00F64F8D">
      <w:pPr>
        <w:pStyle w:val="a9"/>
        <w:rPr>
          <w:b/>
        </w:rPr>
      </w:pPr>
    </w:p>
    <w:p w:rsidR="00F64F8D" w:rsidRDefault="00F64F8D" w:rsidP="00F64F8D">
      <w:pPr>
        <w:pStyle w:val="a9"/>
        <w:contextualSpacing/>
        <w:jc w:val="center"/>
        <w:rPr>
          <w:b/>
          <w:sz w:val="28"/>
          <w:szCs w:val="28"/>
        </w:rPr>
      </w:pPr>
      <w:r w:rsidRPr="006F55B3">
        <w:rPr>
          <w:b/>
          <w:sz w:val="28"/>
          <w:szCs w:val="28"/>
        </w:rPr>
        <w:lastRenderedPageBreak/>
        <w:t xml:space="preserve">СОДЕРЖАНИЕ </w:t>
      </w:r>
      <w:r>
        <w:rPr>
          <w:b/>
          <w:sz w:val="28"/>
          <w:szCs w:val="28"/>
        </w:rPr>
        <w:t>КУРСА «ИСТОРИЯ РОССИИ»</w:t>
      </w:r>
      <w:r w:rsidRPr="006F55B3">
        <w:rPr>
          <w:b/>
          <w:sz w:val="28"/>
          <w:szCs w:val="28"/>
        </w:rPr>
        <w:t xml:space="preserve"> </w:t>
      </w:r>
    </w:p>
    <w:p w:rsidR="00F64F8D" w:rsidRPr="00CD591F" w:rsidRDefault="00F64F8D" w:rsidP="00F64F8D">
      <w:pPr>
        <w:pStyle w:val="a9"/>
        <w:contextualSpacing/>
        <w:jc w:val="center"/>
        <w:rPr>
          <w:b/>
          <w:bCs/>
          <w:sz w:val="28"/>
          <w:szCs w:val="28"/>
        </w:rPr>
      </w:pPr>
      <w:r>
        <w:rPr>
          <w:b/>
          <w:sz w:val="28"/>
          <w:szCs w:val="28"/>
        </w:rPr>
        <w:t>(</w:t>
      </w:r>
      <w:r w:rsidRPr="003E71D0">
        <w:rPr>
          <w:b/>
          <w:bCs/>
          <w:sz w:val="28"/>
          <w:szCs w:val="28"/>
        </w:rPr>
        <w:t>в рамках учебного предмета «История»)</w:t>
      </w:r>
    </w:p>
    <w:p w:rsidR="00F64F8D" w:rsidRPr="0005484C" w:rsidRDefault="00F64F8D" w:rsidP="00F64F8D">
      <w:pPr>
        <w:widowControl w:val="0"/>
        <w:autoSpaceDE w:val="0"/>
        <w:autoSpaceDN w:val="0"/>
        <w:adjustRightInd w:val="0"/>
        <w:jc w:val="center"/>
        <w:rPr>
          <w:b/>
          <w:bCs/>
        </w:rPr>
      </w:pPr>
      <w:r>
        <w:rPr>
          <w:b/>
          <w:bCs/>
        </w:rPr>
        <w:t xml:space="preserve">9  </w:t>
      </w:r>
      <w:r w:rsidRPr="0005484C">
        <w:rPr>
          <w:b/>
          <w:bCs/>
        </w:rPr>
        <w:t xml:space="preserve">класс </w:t>
      </w:r>
    </w:p>
    <w:p w:rsidR="00F64F8D" w:rsidRDefault="00F64F8D" w:rsidP="00F64F8D">
      <w:pPr>
        <w:widowControl w:val="0"/>
        <w:autoSpaceDE w:val="0"/>
        <w:autoSpaceDN w:val="0"/>
        <w:adjustRightInd w:val="0"/>
        <w:jc w:val="center"/>
      </w:pPr>
      <w:r w:rsidRPr="0005484C">
        <w:rPr>
          <w:b/>
          <w:bCs/>
        </w:rPr>
        <w:t xml:space="preserve">ИСТОРИЯ </w:t>
      </w:r>
      <w:r w:rsidR="00A467E0">
        <w:rPr>
          <w:b/>
          <w:bCs/>
        </w:rPr>
        <w:t>РОССИИ  (44</w:t>
      </w:r>
      <w:r>
        <w:rPr>
          <w:b/>
          <w:bCs/>
        </w:rPr>
        <w:t xml:space="preserve"> ч.)</w:t>
      </w:r>
    </w:p>
    <w:p w:rsidR="00F64F8D" w:rsidRDefault="00F64F8D" w:rsidP="00F64F8D">
      <w:pPr>
        <w:pStyle w:val="a9"/>
        <w:rPr>
          <w:b/>
        </w:rPr>
      </w:pPr>
    </w:p>
    <w:p w:rsidR="00F64F8D" w:rsidRDefault="00F64F8D" w:rsidP="00F64F8D">
      <w:pPr>
        <w:pStyle w:val="a9"/>
        <w:jc w:val="center"/>
        <w:rPr>
          <w:b/>
          <w:bCs/>
        </w:rPr>
      </w:pPr>
      <w:r w:rsidRPr="00CD591F">
        <w:rPr>
          <w:b/>
          <w:bCs/>
        </w:rPr>
        <w:t xml:space="preserve">Глава  </w:t>
      </w:r>
      <w:r w:rsidRPr="00CD591F">
        <w:rPr>
          <w:b/>
          <w:bCs/>
          <w:lang w:val="en-US"/>
        </w:rPr>
        <w:t>I</w:t>
      </w:r>
      <w:r w:rsidRPr="00CD591F">
        <w:rPr>
          <w:b/>
          <w:bCs/>
        </w:rPr>
        <w:t>.</w:t>
      </w:r>
      <w:r>
        <w:rPr>
          <w:b/>
          <w:bCs/>
        </w:rPr>
        <w:t xml:space="preserve"> Россия в первой четверти </w:t>
      </w:r>
      <w:r>
        <w:rPr>
          <w:b/>
          <w:bCs/>
          <w:lang w:val="en-US"/>
        </w:rPr>
        <w:t>XIX</w:t>
      </w:r>
      <w:r>
        <w:rPr>
          <w:b/>
          <w:bCs/>
        </w:rPr>
        <w:t xml:space="preserve"> в.</w:t>
      </w:r>
    </w:p>
    <w:p w:rsidR="00F64F8D" w:rsidRDefault="00F64F8D" w:rsidP="00F64F8D">
      <w:pPr>
        <w:pStyle w:val="a9"/>
        <w:jc w:val="center"/>
        <w:rPr>
          <w:b/>
        </w:rPr>
      </w:pPr>
    </w:p>
    <w:p w:rsidR="00F64F8D" w:rsidRDefault="00F64F8D" w:rsidP="00F64F8D">
      <w:pPr>
        <w:jc w:val="both"/>
      </w:pPr>
      <w:r>
        <w:rPr>
          <w:b/>
        </w:rPr>
        <w:t xml:space="preserve">Тема 1. </w:t>
      </w:r>
      <w:r w:rsidRPr="00186B39">
        <w:rPr>
          <w:rStyle w:val="20"/>
          <w:b/>
        </w:rPr>
        <w:t>Россия и мир на рубеже XVIII—XIX вв.</w:t>
      </w:r>
      <w:r>
        <w:rPr>
          <w:rStyle w:val="20"/>
        </w:rPr>
        <w:t xml:space="preserve"> Европа на рубеже XVIII—XIX вв. Революция во Фран</w:t>
      </w:r>
      <w:r>
        <w:rPr>
          <w:rStyle w:val="20"/>
        </w:rPr>
        <w:softHyphen/>
        <w:t>ции, империя Наполеона I и изменение расстановки сил в Европе. Революции в Европе и Россия. Россия на рубеже XVIII—XIX вв.: территория, населе</w:t>
      </w:r>
      <w:r>
        <w:rPr>
          <w:rStyle w:val="20"/>
        </w:rPr>
        <w:softHyphen/>
        <w:t>ние, сословия, политический и экономический строй.</w:t>
      </w:r>
    </w:p>
    <w:p w:rsidR="00F64F8D" w:rsidRDefault="00F64F8D" w:rsidP="00F64F8D">
      <w:pPr>
        <w:jc w:val="both"/>
      </w:pPr>
      <w:r>
        <w:rPr>
          <w:b/>
        </w:rPr>
        <w:t>Тема 2.</w:t>
      </w:r>
      <w:r>
        <w:rPr>
          <w:rStyle w:val="20"/>
        </w:rPr>
        <w:t xml:space="preserve"> Александр </w:t>
      </w:r>
      <w:r>
        <w:rPr>
          <w:rStyle w:val="20"/>
          <w:lang w:val="en-US" w:eastAsia="en-US" w:bidi="en-US"/>
        </w:rPr>
        <w:t>I</w:t>
      </w:r>
      <w:r>
        <w:rPr>
          <w:rStyle w:val="20"/>
          <w:lang w:eastAsia="en-US" w:bidi="en-US"/>
        </w:rPr>
        <w:t>: начало правления.</w:t>
      </w:r>
      <w:r w:rsidRPr="00186B39">
        <w:rPr>
          <w:rStyle w:val="20"/>
        </w:rPr>
        <w:t xml:space="preserve"> </w:t>
      </w:r>
      <w:r>
        <w:rPr>
          <w:rStyle w:val="20"/>
        </w:rPr>
        <w:t>Реформы М. М. Сперан</w:t>
      </w:r>
      <w:r>
        <w:rPr>
          <w:rStyle w:val="20"/>
        </w:rPr>
        <w:softHyphen/>
        <w:t>ского.</w:t>
      </w:r>
      <w:r w:rsidRPr="002F3C02">
        <w:rPr>
          <w:rStyle w:val="20"/>
          <w:lang w:eastAsia="en-US" w:bidi="en-US"/>
        </w:rPr>
        <w:t xml:space="preserve"> </w:t>
      </w:r>
      <w:r>
        <w:rPr>
          <w:rStyle w:val="20"/>
        </w:rPr>
        <w:t>Конституционные проекты и планы политических реформ. Реформы М. М. Сперан</w:t>
      </w:r>
      <w:r>
        <w:rPr>
          <w:rStyle w:val="20"/>
        </w:rPr>
        <w:softHyphen/>
        <w:t>ского и их значение. Реформа народного просвещения и её роль в программе преобразований. Экономические преоб</w:t>
      </w:r>
      <w:r>
        <w:rPr>
          <w:rStyle w:val="20"/>
        </w:rPr>
        <w:softHyphen/>
        <w:t xml:space="preserve">разования начала </w:t>
      </w:r>
      <w:r>
        <w:rPr>
          <w:rStyle w:val="20"/>
          <w:lang w:val="en-US" w:eastAsia="en-US" w:bidi="en-US"/>
        </w:rPr>
        <w:t>XIX</w:t>
      </w:r>
      <w:r w:rsidRPr="002F3C02">
        <w:rPr>
          <w:rStyle w:val="20"/>
          <w:lang w:eastAsia="en-US" w:bidi="en-US"/>
        </w:rPr>
        <w:t xml:space="preserve"> </w:t>
      </w:r>
      <w:r>
        <w:rPr>
          <w:rStyle w:val="20"/>
        </w:rPr>
        <w:t>в. и их значение.</w:t>
      </w:r>
    </w:p>
    <w:p w:rsidR="00F64F8D" w:rsidRDefault="00F64F8D" w:rsidP="00F64F8D">
      <w:pPr>
        <w:pStyle w:val="a9"/>
        <w:rPr>
          <w:b/>
        </w:rPr>
      </w:pPr>
      <w:r>
        <w:rPr>
          <w:b/>
        </w:rPr>
        <w:t xml:space="preserve">Тема 3. </w:t>
      </w:r>
      <w:r w:rsidRPr="00186B39">
        <w:rPr>
          <w:b/>
        </w:rPr>
        <w:t>Внешняя политика Александра I в 1801—1812 гг.</w:t>
      </w:r>
      <w:r>
        <w:rPr>
          <w:b/>
        </w:rPr>
        <w:t xml:space="preserve"> </w:t>
      </w:r>
      <w: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t>Тильзитский</w:t>
      </w:r>
      <w:proofErr w:type="spellEnd"/>
      <w:r>
        <w:t xml:space="preserve">  мир.</w:t>
      </w:r>
    </w:p>
    <w:p w:rsidR="00F64F8D" w:rsidRDefault="00F64F8D" w:rsidP="00F64F8D">
      <w:pPr>
        <w:pStyle w:val="a9"/>
        <w:rPr>
          <w:b/>
        </w:rPr>
      </w:pPr>
      <w:r>
        <w:rPr>
          <w:b/>
        </w:rPr>
        <w:t xml:space="preserve">Тема 4. </w:t>
      </w:r>
      <w:r w:rsidRPr="00186B39">
        <w:rPr>
          <w:b/>
        </w:rPr>
        <w:t>Отечественная война 1812 г.</w:t>
      </w:r>
      <w:r>
        <w:t xml:space="preserve">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w:t>
      </w:r>
    </w:p>
    <w:p w:rsidR="00F64F8D" w:rsidRPr="00C0622E" w:rsidRDefault="00F64F8D" w:rsidP="00F64F8D">
      <w:pPr>
        <w:pStyle w:val="a9"/>
        <w:rPr>
          <w:b/>
        </w:rPr>
      </w:pPr>
      <w:r>
        <w:rPr>
          <w:b/>
        </w:rPr>
        <w:t>Тема 5.</w:t>
      </w:r>
      <w:r w:rsidRPr="008A7A69">
        <w:t xml:space="preserve"> </w:t>
      </w:r>
      <w:r w:rsidRPr="00824FE1">
        <w:rPr>
          <w:b/>
        </w:rPr>
        <w:t>Заграничные походы русской армии. Внешняя политика Александра  I в 1813—1825 гг.</w:t>
      </w:r>
      <w:r>
        <w:rPr>
          <w:b/>
        </w:rPr>
        <w:t xml:space="preserve"> </w:t>
      </w:r>
      <w:r w:rsidRPr="00824FE1">
        <w:t>Внешнеполитическое положение России после победы над Наполеоном.</w:t>
      </w:r>
      <w:r>
        <w:t xml:space="preserve"> Смерть  М.И.Кутузова. Венский конгресс 1814-1815 гг</w:t>
      </w:r>
      <w:proofErr w:type="gramStart"/>
      <w:r>
        <w:t xml:space="preserve">.. </w:t>
      </w:r>
      <w:proofErr w:type="gramEnd"/>
      <w:r>
        <w:t xml:space="preserve">Создание священного союза. Восточный  вопрос. Россия и Америка. </w:t>
      </w:r>
    </w:p>
    <w:p w:rsidR="00F64F8D" w:rsidRPr="00C0622E" w:rsidRDefault="00F64F8D" w:rsidP="00F64F8D">
      <w:pPr>
        <w:pStyle w:val="a9"/>
      </w:pPr>
      <w:r w:rsidRPr="00C0622E">
        <w:rPr>
          <w:b/>
        </w:rPr>
        <w:t>Тема 6. Либеральные и охранительные тенденции во внутренней политике Александра I в 1815—1825 гг.</w:t>
      </w:r>
      <w:r>
        <w:rPr>
          <w:b/>
        </w:rPr>
        <w:t xml:space="preserve"> </w:t>
      </w:r>
      <w:r>
        <w:t>В</w:t>
      </w:r>
      <w:r w:rsidRPr="00C0622E">
        <w:t xml:space="preserve">лияние </w:t>
      </w:r>
      <w:r>
        <w:t xml:space="preserve"> Отечественной войны 1812 г. на власть и общество. Реформаторский проект Н.Н.Новосильцева. Отказ от проведения реформ  аначале1820 годов. Итоги внутренней политики </w:t>
      </w:r>
      <w:r w:rsidRPr="00C0622E">
        <w:t>Александра 1.</w:t>
      </w:r>
    </w:p>
    <w:p w:rsidR="00F64F8D" w:rsidRPr="00C0622E" w:rsidRDefault="00F64F8D" w:rsidP="00F64F8D">
      <w:pPr>
        <w:jc w:val="both"/>
      </w:pPr>
      <w:r w:rsidRPr="00C0622E">
        <w:rPr>
          <w:b/>
        </w:rPr>
        <w:t>Тема. Национальная политика Александра 1.</w:t>
      </w:r>
      <w:r>
        <w:rPr>
          <w:b/>
        </w:rPr>
        <w:t xml:space="preserve"> </w:t>
      </w:r>
      <w:r>
        <w:rPr>
          <w:rStyle w:val="20"/>
        </w:rPr>
        <w:t>Национальный вопрос в Европе и России. Политика рос</w:t>
      </w:r>
      <w:r>
        <w:rPr>
          <w:rStyle w:val="20"/>
        </w:rPr>
        <w:softHyphen/>
        <w:t>сийского правительства в Финляндии, Польше, на Украи</w:t>
      </w:r>
      <w:r>
        <w:rPr>
          <w:rStyle w:val="20"/>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F64F8D" w:rsidRPr="00827B3E" w:rsidRDefault="00F64F8D" w:rsidP="00F64F8D">
      <w:pPr>
        <w:jc w:val="both"/>
      </w:pPr>
      <w:r>
        <w:rPr>
          <w:b/>
        </w:rPr>
        <w:t>Тема 7</w:t>
      </w:r>
      <w:r w:rsidRPr="00C0622E">
        <w:rPr>
          <w:b/>
        </w:rPr>
        <w:t>. Социально-экономическое развитие страны в первой четверти XIX в.</w:t>
      </w:r>
      <w:r>
        <w:rPr>
          <w:b/>
        </w:rPr>
        <w:t xml:space="preserve"> </w:t>
      </w:r>
      <w:r w:rsidRPr="00827B3E">
        <w:t>Р</w:t>
      </w:r>
      <w:r>
        <w:rPr>
          <w:rStyle w:val="20"/>
        </w:rPr>
        <w:t xml:space="preserve">азвитие сельского хозяйства. Проекты аграрных реформ. Военные поселения. Развитие промышленности, торговли и путей сообщения в России. </w:t>
      </w:r>
    </w:p>
    <w:p w:rsidR="00F64F8D" w:rsidRDefault="00F64F8D" w:rsidP="00F64F8D">
      <w:pPr>
        <w:jc w:val="both"/>
      </w:pPr>
      <w:r w:rsidRPr="00C0622E">
        <w:rPr>
          <w:b/>
        </w:rPr>
        <w:t xml:space="preserve">Тема </w:t>
      </w:r>
      <w:r>
        <w:rPr>
          <w:b/>
        </w:rPr>
        <w:t>8-9</w:t>
      </w:r>
      <w:r w:rsidRPr="00C0622E">
        <w:rPr>
          <w:b/>
        </w:rPr>
        <w:t>. Общественное движение при Александре 1.</w:t>
      </w:r>
      <w:r w:rsidRPr="00827B3E">
        <w:rPr>
          <w:b/>
        </w:rPr>
        <w:t xml:space="preserve"> </w:t>
      </w:r>
      <w:r w:rsidRPr="00C0622E">
        <w:rPr>
          <w:b/>
        </w:rPr>
        <w:t>Выступление декабристов</w:t>
      </w:r>
      <w:r>
        <w:rPr>
          <w:b/>
        </w:rPr>
        <w:t xml:space="preserve">. </w:t>
      </w:r>
      <w:r>
        <w:rPr>
          <w:rStyle w:val="20"/>
        </w:rPr>
        <w:t>Социальный строй и общественные движения. Дворян</w:t>
      </w:r>
      <w:r>
        <w:rPr>
          <w:rStyle w:val="20"/>
        </w:rPr>
        <w:softHyphen/>
        <w:t>ская корпорация и дворянская этика. Идея служения как основа дворянской идентичности. Первые тайные обще</w:t>
      </w:r>
      <w:r>
        <w:rPr>
          <w:rStyle w:val="20"/>
        </w:rPr>
        <w:softHyphen/>
        <w:t>ства, их программы. Власть и общественные движения. Восстание декабристов и его значение.</w:t>
      </w:r>
    </w:p>
    <w:p w:rsidR="00F64F8D" w:rsidRDefault="00F64F8D" w:rsidP="00F64F8D">
      <w:pPr>
        <w:pStyle w:val="a9"/>
        <w:rPr>
          <w:b/>
          <w:bCs/>
        </w:rPr>
      </w:pPr>
    </w:p>
    <w:p w:rsidR="00F64F8D" w:rsidRDefault="00F64F8D" w:rsidP="00F64F8D">
      <w:pPr>
        <w:pStyle w:val="a9"/>
        <w:jc w:val="center"/>
        <w:rPr>
          <w:b/>
          <w:bCs/>
        </w:rPr>
      </w:pPr>
      <w:r w:rsidRPr="00CD591F">
        <w:rPr>
          <w:b/>
          <w:bCs/>
        </w:rPr>
        <w:t xml:space="preserve">Глава  </w:t>
      </w:r>
      <w:r>
        <w:rPr>
          <w:b/>
          <w:bCs/>
          <w:lang w:val="en-US"/>
        </w:rPr>
        <w:t>I</w:t>
      </w:r>
      <w:r w:rsidRPr="00CD591F">
        <w:rPr>
          <w:b/>
          <w:bCs/>
          <w:lang w:val="en-US"/>
        </w:rPr>
        <w:t>I</w:t>
      </w:r>
      <w:r w:rsidRPr="00CD591F">
        <w:rPr>
          <w:b/>
          <w:bCs/>
        </w:rPr>
        <w:t>.</w:t>
      </w:r>
      <w:r>
        <w:rPr>
          <w:b/>
          <w:bCs/>
        </w:rPr>
        <w:t xml:space="preserve"> Россия во второй четверти </w:t>
      </w:r>
      <w:r>
        <w:rPr>
          <w:b/>
          <w:bCs/>
          <w:lang w:val="en-US"/>
        </w:rPr>
        <w:t>XIX</w:t>
      </w:r>
      <w:r>
        <w:rPr>
          <w:b/>
          <w:bCs/>
        </w:rPr>
        <w:t xml:space="preserve"> в.</w:t>
      </w:r>
    </w:p>
    <w:p w:rsidR="00F64F8D" w:rsidRPr="00C0622E" w:rsidRDefault="00F64F8D" w:rsidP="00F64F8D">
      <w:pPr>
        <w:pStyle w:val="a9"/>
        <w:jc w:val="center"/>
        <w:rPr>
          <w:b/>
        </w:rPr>
      </w:pPr>
    </w:p>
    <w:p w:rsidR="00F64F8D" w:rsidRPr="00C0622E" w:rsidRDefault="00F64F8D" w:rsidP="00F64F8D">
      <w:pPr>
        <w:pStyle w:val="a9"/>
        <w:rPr>
          <w:b/>
        </w:rPr>
      </w:pPr>
      <w:r>
        <w:rPr>
          <w:b/>
        </w:rPr>
        <w:t>Тема 10</w:t>
      </w:r>
      <w:r w:rsidRPr="00C0622E">
        <w:rPr>
          <w:b/>
        </w:rPr>
        <w:t>. Реформаторские и консервативные тенденции во внутренней политике Николая I</w:t>
      </w:r>
      <w:r>
        <w:rPr>
          <w:b/>
        </w:rPr>
        <w:t xml:space="preserve">. </w:t>
      </w:r>
      <w:r>
        <w:t>Император  Николай  I.  Сочетание  реформаторских и  консервативных  начал  во  внутренней  политике  Николая  I  и  их  проявления. Попытки решения крестьянского вопроса.</w:t>
      </w:r>
    </w:p>
    <w:p w:rsidR="00F64F8D" w:rsidRDefault="00F64F8D" w:rsidP="00F64F8D">
      <w:pPr>
        <w:pStyle w:val="a9"/>
        <w:rPr>
          <w:b/>
        </w:rPr>
      </w:pPr>
      <w:r>
        <w:rPr>
          <w:b/>
        </w:rPr>
        <w:t>Тема 11</w:t>
      </w:r>
      <w:r w:rsidRPr="00C0622E">
        <w:rPr>
          <w:b/>
        </w:rPr>
        <w:t>. Социально-экономическое развитие страны во второй четверти XIX в.</w:t>
      </w:r>
      <w:r w:rsidRPr="0069633A">
        <w:t xml:space="preserve"> </w:t>
      </w:r>
      <w: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w:t>
      </w:r>
    </w:p>
    <w:p w:rsidR="00F64F8D" w:rsidRPr="0046246F" w:rsidRDefault="00F64F8D" w:rsidP="00F64F8D">
      <w:pPr>
        <w:pStyle w:val="a9"/>
        <w:rPr>
          <w:b/>
          <w:bCs/>
          <w:sz w:val="28"/>
          <w:szCs w:val="28"/>
        </w:rPr>
      </w:pPr>
      <w:r>
        <w:rPr>
          <w:b/>
        </w:rPr>
        <w:t>Тема 12</w:t>
      </w:r>
      <w:r w:rsidRPr="0069633A">
        <w:rPr>
          <w:b/>
        </w:rPr>
        <w:t>. Общественное движение при Николае I</w:t>
      </w:r>
      <w:r>
        <w:rPr>
          <w:b/>
        </w:rPr>
        <w:t xml:space="preserve">. </w:t>
      </w:r>
      <w:r>
        <w:t>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roofErr w:type="gramStart"/>
      <w:r>
        <w:t>..</w:t>
      </w:r>
      <w:proofErr w:type="gramEnd"/>
    </w:p>
    <w:p w:rsidR="00F64F8D" w:rsidRPr="0069633A" w:rsidRDefault="00F64F8D" w:rsidP="00F64F8D">
      <w:pPr>
        <w:pStyle w:val="a9"/>
        <w:rPr>
          <w:b/>
        </w:rPr>
      </w:pPr>
      <w:r>
        <w:rPr>
          <w:b/>
        </w:rPr>
        <w:lastRenderedPageBreak/>
        <w:t>Тема</w:t>
      </w:r>
      <w:r w:rsidRPr="0069633A">
        <w:rPr>
          <w:b/>
        </w:rPr>
        <w:t>. Национальная и религиозная политика Николая 1.</w:t>
      </w:r>
      <w:r>
        <w:rPr>
          <w:b/>
        </w:rPr>
        <w:t xml:space="preserve"> Этнокультурный облик страны. </w:t>
      </w:r>
      <w: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w:t>
      </w:r>
    </w:p>
    <w:p w:rsidR="00F64F8D" w:rsidRPr="0069633A" w:rsidRDefault="00F64F8D" w:rsidP="00F64F8D">
      <w:pPr>
        <w:pStyle w:val="a9"/>
        <w:rPr>
          <w:b/>
        </w:rPr>
      </w:pPr>
      <w:r w:rsidRPr="0069633A">
        <w:rPr>
          <w:b/>
        </w:rPr>
        <w:t>Тема 1</w:t>
      </w:r>
      <w:r>
        <w:rPr>
          <w:b/>
        </w:rPr>
        <w:t>3-14</w:t>
      </w:r>
      <w:r w:rsidRPr="0069633A">
        <w:rPr>
          <w:b/>
        </w:rPr>
        <w:t>. Внешняя политика Николая I.</w:t>
      </w:r>
      <w:r w:rsidRPr="00D6117C">
        <w:rPr>
          <w:b/>
        </w:rPr>
        <w:t xml:space="preserve"> </w:t>
      </w:r>
      <w:r w:rsidRPr="0069633A">
        <w:rPr>
          <w:b/>
        </w:rPr>
        <w:t>Кавказская война 1817—1864 гг. Крымская война 1853—1856 гг</w:t>
      </w:r>
      <w:proofErr w:type="gramStart"/>
      <w:r w:rsidRPr="0069633A">
        <w:rPr>
          <w:b/>
        </w:rPr>
        <w:t>.</w:t>
      </w:r>
      <w:r>
        <w:t>Р</w:t>
      </w:r>
      <w:proofErr w:type="gramEnd"/>
      <w:r>
        <w:t xml:space="preserve">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F64F8D" w:rsidRPr="00D6117C" w:rsidRDefault="00F64F8D" w:rsidP="00F64F8D">
      <w:pPr>
        <w:jc w:val="both"/>
      </w:pPr>
      <w:r w:rsidRPr="0069633A">
        <w:rPr>
          <w:b/>
        </w:rPr>
        <w:t>Тема 11. Культурное пространство империи в первой половине XIX в. Наука и образование</w:t>
      </w:r>
      <w:r>
        <w:rPr>
          <w:b/>
        </w:rPr>
        <w:t xml:space="preserve">. </w:t>
      </w:r>
      <w: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F64F8D" w:rsidRDefault="00F64F8D" w:rsidP="00F64F8D">
      <w:pPr>
        <w:jc w:val="both"/>
      </w:pPr>
      <w:r w:rsidRPr="0069633A">
        <w:rPr>
          <w:b/>
        </w:rPr>
        <w:t>Тема 11. Культурное пространство империи в первой половине XIX в. Художественная культура народов России</w:t>
      </w:r>
      <w:r>
        <w:rPr>
          <w:b/>
        </w:rPr>
        <w:t xml:space="preserve">. </w:t>
      </w:r>
      <w:r>
        <w:t xml:space="preserve">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rsidR="00F64F8D" w:rsidRPr="00D6117C" w:rsidRDefault="00F64F8D" w:rsidP="00F64F8D">
      <w:pPr>
        <w:jc w:val="both"/>
      </w:pPr>
    </w:p>
    <w:p w:rsidR="00F64F8D" w:rsidRDefault="00F64F8D" w:rsidP="00F64F8D">
      <w:pPr>
        <w:pStyle w:val="a9"/>
        <w:jc w:val="center"/>
        <w:rPr>
          <w:b/>
          <w:bCs/>
        </w:rPr>
      </w:pPr>
      <w:r>
        <w:rPr>
          <w:b/>
          <w:bCs/>
        </w:rPr>
        <w:t>Глава</w:t>
      </w:r>
      <w:r w:rsidRPr="00CF4895">
        <w:rPr>
          <w:b/>
          <w:bCs/>
        </w:rPr>
        <w:t xml:space="preserve"> </w:t>
      </w:r>
      <w:r>
        <w:rPr>
          <w:b/>
          <w:bCs/>
          <w:lang w:val="en-US"/>
        </w:rPr>
        <w:t>III</w:t>
      </w:r>
      <w:r>
        <w:rPr>
          <w:b/>
          <w:bCs/>
        </w:rPr>
        <w:t xml:space="preserve"> </w:t>
      </w:r>
      <w:r w:rsidRPr="0005484C">
        <w:rPr>
          <w:b/>
          <w:bCs/>
        </w:rPr>
        <w:t>.</w:t>
      </w:r>
      <w:r>
        <w:rPr>
          <w:b/>
          <w:bCs/>
        </w:rPr>
        <w:t xml:space="preserve"> Россия в эпоху Великих реформ.</w:t>
      </w:r>
    </w:p>
    <w:p w:rsidR="00F64F8D" w:rsidRPr="00CC108A" w:rsidRDefault="00F64F8D" w:rsidP="00F64F8D">
      <w:pPr>
        <w:pStyle w:val="a9"/>
        <w:jc w:val="center"/>
        <w:rPr>
          <w:b/>
          <w:bCs/>
        </w:rPr>
      </w:pPr>
    </w:p>
    <w:p w:rsidR="00F64F8D" w:rsidRPr="00D6117C" w:rsidRDefault="00F64F8D" w:rsidP="00F64F8D">
      <w:pPr>
        <w:jc w:val="both"/>
      </w:pPr>
      <w:r w:rsidRPr="0069633A">
        <w:rPr>
          <w:b/>
        </w:rPr>
        <w:t>Тема 15. Европейская индустриализация и предпосылки реформ в России</w:t>
      </w:r>
      <w:r>
        <w:rPr>
          <w:b/>
        </w:rPr>
        <w:t xml:space="preserve">. </w:t>
      </w:r>
      <w:r>
        <w:t>Европейская  индустриализация  во  второй  половине XIX  в.  Технический  прогре</w:t>
      </w:r>
      <w:proofErr w:type="gramStart"/>
      <w:r>
        <w:t>сс в пр</w:t>
      </w:r>
      <w:proofErr w:type="gramEnd"/>
      <w:r>
        <w:t>омышленности  и  сельском  хозяйстве  ведущих  стран.  Новые  источники  энергии, виды  транспорта  и  средства  связи.  Перемены  в  быту.</w:t>
      </w:r>
    </w:p>
    <w:p w:rsidR="00F64F8D" w:rsidRDefault="00F64F8D" w:rsidP="00F64F8D">
      <w:pPr>
        <w:jc w:val="both"/>
      </w:pPr>
      <w:r w:rsidRPr="0069633A">
        <w:rPr>
          <w:b/>
        </w:rPr>
        <w:t>Тема 16. Александр II: начало правления. Крестьянская реформа 1861 г.</w:t>
      </w:r>
      <w:r>
        <w:rPr>
          <w:b/>
        </w:rPr>
        <w:t xml:space="preserve"> </w:t>
      </w:r>
      <w:r>
        <w:t xml:space="preserve">Император  Александр  II  и  основные  направления  его </w:t>
      </w:r>
    </w:p>
    <w:p w:rsidR="00F64F8D" w:rsidRPr="0069633A" w:rsidRDefault="00F64F8D" w:rsidP="00F64F8D">
      <w:pPr>
        <w:pStyle w:val="a9"/>
        <w:rPr>
          <w:b/>
        </w:rPr>
      </w:pPr>
      <w:r>
        <w:t xml:space="preserve">внутренней  политики. Отмена  крепостного  права,  историческое  значение  реформы. Социально-экономические  последствия  Крестьянской  реформы  1861  г.  </w:t>
      </w:r>
    </w:p>
    <w:p w:rsidR="00F64F8D" w:rsidRPr="009F756C" w:rsidRDefault="00F64F8D" w:rsidP="00F64F8D">
      <w:pPr>
        <w:jc w:val="both"/>
      </w:pPr>
      <w:r w:rsidRPr="0069633A">
        <w:rPr>
          <w:b/>
        </w:rPr>
        <w:t>Тема 17. Реформы 1860— 1870-х гг.: социальная и правовая модернизация.</w:t>
      </w:r>
      <w:r w:rsidRPr="009F756C">
        <w:t xml:space="preserve"> </w:t>
      </w:r>
      <w:r>
        <w:t xml:space="preserve">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F64F8D" w:rsidRPr="009B60C4" w:rsidRDefault="00F64F8D" w:rsidP="00F64F8D">
      <w:pPr>
        <w:jc w:val="both"/>
      </w:pPr>
      <w:r w:rsidRPr="0069633A">
        <w:rPr>
          <w:b/>
        </w:rPr>
        <w:t>Тема 18. Социально-экономическое развитие страны в пореформенный период.</w:t>
      </w:r>
      <w:r w:rsidRPr="009F756C">
        <w:t xml:space="preserve"> </w:t>
      </w:r>
      <w:r>
        <w:t xml:space="preserve">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w:t>
      </w:r>
    </w:p>
    <w:p w:rsidR="00F64F8D" w:rsidRPr="009F756C" w:rsidRDefault="00F64F8D" w:rsidP="00F64F8D">
      <w:pPr>
        <w:jc w:val="both"/>
      </w:pPr>
      <w:r w:rsidRPr="0069633A">
        <w:rPr>
          <w:b/>
        </w:rPr>
        <w:t>Тема 19-20. Общественное движение при Александре II и политика правительства.</w:t>
      </w:r>
      <w:r>
        <w:rPr>
          <w:b/>
        </w:rPr>
        <w:t xml:space="preserve"> </w:t>
      </w:r>
      <w:r>
        <w:t>Особенности  развития  общественной  мысли  и  общественных  движений  в  1860—1890-е гг</w:t>
      </w:r>
      <w:proofErr w:type="gramStart"/>
      <w:r>
        <w:t>..</w:t>
      </w:r>
      <w:proofErr w:type="gramEnd"/>
      <w:r>
        <w:t>Либеральное  и  консервативное  движения. Нарастание  революционных  настроений.  Зарождение  народничества. Первые  рабочие организации.  Рабочее,  студенческое,  женское движение.</w:t>
      </w:r>
    </w:p>
    <w:p w:rsidR="00F64F8D" w:rsidRPr="00A8251C" w:rsidRDefault="00F64F8D" w:rsidP="00F64F8D">
      <w:pPr>
        <w:jc w:val="both"/>
      </w:pPr>
      <w:r w:rsidRPr="0069633A">
        <w:rPr>
          <w:b/>
        </w:rPr>
        <w:t xml:space="preserve">Тема. Национальная и религиозная политика Александра </w:t>
      </w:r>
      <w:r w:rsidRPr="0069633A">
        <w:rPr>
          <w:b/>
          <w:lang w:val="en-US"/>
        </w:rPr>
        <w:t>II</w:t>
      </w:r>
      <w:r w:rsidRPr="0069633A">
        <w:rPr>
          <w:b/>
        </w:rPr>
        <w:t>. Национальный вопрос в Европе и в России.</w:t>
      </w:r>
      <w:r w:rsidRPr="00A8251C">
        <w:t xml:space="preserve"> </w:t>
      </w:r>
      <w: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w:t>
      </w:r>
      <w:proofErr w:type="gramStart"/>
      <w:r>
        <w:t xml:space="preserve">  .</w:t>
      </w:r>
      <w:proofErr w:type="gramEnd"/>
      <w:r>
        <w:t xml:space="preserve">  Особенности  конфессиональной  политики..</w:t>
      </w:r>
    </w:p>
    <w:p w:rsidR="00F64F8D" w:rsidRDefault="00F64F8D" w:rsidP="00F64F8D">
      <w:pPr>
        <w:jc w:val="both"/>
      </w:pPr>
      <w:r w:rsidRPr="0069633A">
        <w:rPr>
          <w:b/>
        </w:rPr>
        <w:t>Тема 21. Внешняя политика Александра II. Русско-турецкая война 1877—1878 гг.</w:t>
      </w:r>
      <w:r w:rsidRPr="00A8251C">
        <w:t xml:space="preserve"> </w:t>
      </w:r>
      <w:r>
        <w:t xml:space="preserve">Основные  направления  и  задачи  внешней  политики в  период  правления  Александра  II.  Европейская  политика России. Окончание  Кавказской  войны.  Расширение  автономии  Финляндии.  Народы  Поволжья. Присоединение Средней Азии. Дальневосточная политика.  Отношения  с  США,  продажа  Аляски. </w:t>
      </w:r>
      <w:r w:rsidRPr="00A8251C">
        <w:t>Русско-турецкая война 1877—1878 гг.</w:t>
      </w:r>
      <w:r>
        <w:t>: события, итоги, значение.</w:t>
      </w:r>
    </w:p>
    <w:p w:rsidR="00F64F8D" w:rsidRPr="00A8251C" w:rsidRDefault="00F64F8D" w:rsidP="00F64F8D">
      <w:pPr>
        <w:jc w:val="both"/>
      </w:pPr>
    </w:p>
    <w:p w:rsidR="009D61B7" w:rsidRDefault="009D61B7" w:rsidP="00F64F8D">
      <w:pPr>
        <w:pStyle w:val="a9"/>
        <w:jc w:val="center"/>
        <w:rPr>
          <w:b/>
          <w:bCs/>
        </w:rPr>
      </w:pPr>
    </w:p>
    <w:p w:rsidR="009D61B7" w:rsidRDefault="009D61B7" w:rsidP="00F64F8D">
      <w:pPr>
        <w:pStyle w:val="a9"/>
        <w:jc w:val="center"/>
        <w:rPr>
          <w:b/>
          <w:bCs/>
        </w:rPr>
      </w:pPr>
    </w:p>
    <w:p w:rsidR="00F64F8D" w:rsidRPr="0069633A" w:rsidRDefault="00F64F8D" w:rsidP="00F64F8D">
      <w:pPr>
        <w:pStyle w:val="a9"/>
        <w:jc w:val="center"/>
        <w:rPr>
          <w:b/>
        </w:rPr>
      </w:pPr>
      <w:r w:rsidRPr="0069633A">
        <w:rPr>
          <w:b/>
          <w:bCs/>
        </w:rPr>
        <w:lastRenderedPageBreak/>
        <w:t xml:space="preserve">Глава </w:t>
      </w:r>
      <w:r w:rsidRPr="0069633A">
        <w:rPr>
          <w:b/>
          <w:bCs/>
          <w:lang w:val="en-US"/>
        </w:rPr>
        <w:t>IV</w:t>
      </w:r>
      <w:r w:rsidRPr="0069633A">
        <w:rPr>
          <w:b/>
          <w:bCs/>
        </w:rPr>
        <w:t>. Россия в 1880-1890-е гг.</w:t>
      </w:r>
    </w:p>
    <w:p w:rsidR="00F64F8D" w:rsidRPr="0069633A" w:rsidRDefault="00F64F8D" w:rsidP="00F64F8D">
      <w:pPr>
        <w:pStyle w:val="a9"/>
        <w:rPr>
          <w:b/>
        </w:rPr>
      </w:pPr>
    </w:p>
    <w:p w:rsidR="00F64F8D" w:rsidRPr="00A8251C" w:rsidRDefault="00F64F8D" w:rsidP="00F64F8D">
      <w:pPr>
        <w:jc w:val="both"/>
      </w:pPr>
      <w:r w:rsidRPr="0069633A">
        <w:rPr>
          <w:b/>
        </w:rPr>
        <w:t>Тема 22. Александр III: особенности внутренней политики.</w:t>
      </w:r>
      <w:r w:rsidRPr="00A8251C">
        <w:t xml:space="preserve"> </w:t>
      </w:r>
      <w: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w:t>
      </w:r>
    </w:p>
    <w:p w:rsidR="00F64F8D" w:rsidRPr="0032120D" w:rsidRDefault="00F64F8D" w:rsidP="00F64F8D">
      <w:pPr>
        <w:jc w:val="both"/>
      </w:pPr>
      <w:r w:rsidRPr="0069633A">
        <w:rPr>
          <w:b/>
        </w:rPr>
        <w:t>Тема 23. Перемены в экономике и социальном строе.</w:t>
      </w:r>
      <w:r w:rsidRPr="00A8251C">
        <w:t xml:space="preserve"> </w:t>
      </w:r>
      <w:r>
        <w:t xml:space="preserve">Особенности  экономического  развития  страны  в  1880—1890-е  гг. Ограничение  местного  самоуправления. Положение  основных  слоёв  российского  общества  в  конце  XIX  в. Укрепление  позиций  дворянства. Развитие  крестьянской  общины  в  пореформенный  период. </w:t>
      </w:r>
    </w:p>
    <w:p w:rsidR="00F64F8D" w:rsidRPr="0069633A" w:rsidRDefault="00F64F8D" w:rsidP="00F64F8D">
      <w:pPr>
        <w:pStyle w:val="a9"/>
        <w:rPr>
          <w:b/>
        </w:rPr>
      </w:pPr>
      <w:r w:rsidRPr="0069633A">
        <w:rPr>
          <w:b/>
        </w:rPr>
        <w:t>Тема 24. Общественное движение в 1880-х — первой половине 1890-х гг.</w:t>
      </w:r>
      <w:r w:rsidRPr="0032120D">
        <w:t xml:space="preserve"> </w:t>
      </w:r>
      <w:r>
        <w:t>Общественное  движение  в  1880—1890-е  гг.  Народничество  и  его  эволюция.  Распространение  марксизма.</w:t>
      </w:r>
    </w:p>
    <w:p w:rsidR="00F64F8D" w:rsidRPr="0069633A" w:rsidRDefault="00F64F8D" w:rsidP="00F64F8D">
      <w:pPr>
        <w:pStyle w:val="a9"/>
        <w:rPr>
          <w:b/>
          <w:bCs/>
          <w:sz w:val="28"/>
          <w:szCs w:val="28"/>
        </w:rPr>
      </w:pPr>
      <w:r w:rsidRPr="0069633A">
        <w:rPr>
          <w:b/>
        </w:rPr>
        <w:t xml:space="preserve">Тема. Национальная и религиозная политика Александра </w:t>
      </w:r>
      <w:r w:rsidRPr="0069633A">
        <w:rPr>
          <w:b/>
          <w:lang w:val="en-US"/>
        </w:rPr>
        <w:t>II</w:t>
      </w:r>
      <w:r w:rsidRPr="0069633A">
        <w:rPr>
          <w:b/>
        </w:rPr>
        <w:t>.</w:t>
      </w:r>
      <w:r w:rsidRPr="0032120D">
        <w:t xml:space="preserve"> </w:t>
      </w:r>
      <w:r>
        <w:t>Идеология  консервативного  национализма. Положение нехристианских религий.</w:t>
      </w:r>
    </w:p>
    <w:p w:rsidR="00F64F8D" w:rsidRPr="0069633A" w:rsidRDefault="00F64F8D" w:rsidP="00F64F8D">
      <w:pPr>
        <w:pStyle w:val="a9"/>
        <w:rPr>
          <w:b/>
          <w:bCs/>
          <w:sz w:val="28"/>
          <w:szCs w:val="28"/>
        </w:rPr>
      </w:pPr>
      <w:r w:rsidRPr="0069633A">
        <w:rPr>
          <w:b/>
        </w:rPr>
        <w:t>Тема 2</w:t>
      </w:r>
      <w:r w:rsidRPr="0032120D">
        <w:rPr>
          <w:b/>
        </w:rPr>
        <w:t>5</w:t>
      </w:r>
      <w:r w:rsidRPr="0069633A">
        <w:rPr>
          <w:b/>
        </w:rPr>
        <w:t>. Внешняя политика Александра III</w:t>
      </w:r>
      <w:r>
        <w:rPr>
          <w:b/>
        </w:rPr>
        <w:t xml:space="preserve">. </w:t>
      </w:r>
      <w: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F64F8D" w:rsidRDefault="00F64F8D" w:rsidP="00F64F8D">
      <w:pPr>
        <w:jc w:val="both"/>
      </w:pPr>
      <w:r w:rsidRPr="0069633A">
        <w:rPr>
          <w:b/>
        </w:rPr>
        <w:t>Тема. Культурное пространство империи во второй половине XIX в. Наука и образование.</w:t>
      </w:r>
      <w:r w:rsidRPr="0032120D">
        <w:t xml:space="preserve"> </w:t>
      </w:r>
      <w: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F64F8D" w:rsidRDefault="00F64F8D" w:rsidP="00F64F8D">
      <w:pPr>
        <w:jc w:val="both"/>
      </w:pPr>
      <w:r w:rsidRPr="0069633A">
        <w:rPr>
          <w:b/>
        </w:rPr>
        <w:t>Тема. Культурное пространство империи во второй половине XIX в. Русская литература</w:t>
      </w:r>
      <w:r>
        <w:rPr>
          <w:b/>
        </w:rPr>
        <w:t xml:space="preserve">. </w:t>
      </w:r>
      <w:r>
        <w:t>Критический  реализм  в  литературе.  Развитие  российской  журналистики.  Революционно-демократическая  литература.</w:t>
      </w:r>
    </w:p>
    <w:p w:rsidR="00F64F8D" w:rsidRPr="009B60C4" w:rsidRDefault="00F64F8D" w:rsidP="00F64F8D">
      <w:pPr>
        <w:jc w:val="both"/>
      </w:pPr>
      <w:r w:rsidRPr="0069633A">
        <w:rPr>
          <w:b/>
        </w:rPr>
        <w:t>Тема. Культурное пространство империи во второй половине XIX в. Художественная культура народов России.</w:t>
      </w:r>
      <w:r w:rsidRPr="0032120D">
        <w:t xml:space="preserve"> </w:t>
      </w:r>
      <w: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F64F8D" w:rsidRDefault="00F64F8D" w:rsidP="00F64F8D">
      <w:pPr>
        <w:jc w:val="both"/>
      </w:pPr>
      <w:r w:rsidRPr="0069633A">
        <w:rPr>
          <w:b/>
        </w:rPr>
        <w:t>Тема. Повседневная жизнь разных слоёв населения в XIX в.</w:t>
      </w:r>
      <w:r w:rsidRPr="0032120D">
        <w:t xml:space="preserve"> </w:t>
      </w:r>
      <w: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F64F8D" w:rsidRPr="0069633A" w:rsidRDefault="00F64F8D" w:rsidP="00F64F8D">
      <w:pPr>
        <w:pStyle w:val="a9"/>
        <w:rPr>
          <w:b/>
        </w:rPr>
      </w:pPr>
    </w:p>
    <w:p w:rsidR="00F64F8D" w:rsidRDefault="00F64F8D" w:rsidP="00F64F8D">
      <w:pPr>
        <w:pStyle w:val="a9"/>
        <w:jc w:val="center"/>
        <w:rPr>
          <w:b/>
          <w:bCs/>
        </w:rPr>
      </w:pPr>
    </w:p>
    <w:p w:rsidR="00F64F8D" w:rsidRDefault="00F64F8D" w:rsidP="00F64F8D">
      <w:pPr>
        <w:pStyle w:val="a9"/>
        <w:jc w:val="center"/>
        <w:rPr>
          <w:b/>
          <w:bCs/>
        </w:rPr>
      </w:pPr>
      <w:r w:rsidRPr="0069633A">
        <w:rPr>
          <w:b/>
          <w:bCs/>
        </w:rPr>
        <w:t xml:space="preserve">Глава </w:t>
      </w:r>
      <w:r w:rsidRPr="0069633A">
        <w:rPr>
          <w:b/>
          <w:bCs/>
          <w:lang w:val="en-US"/>
        </w:rPr>
        <w:t>V</w:t>
      </w:r>
      <w:r w:rsidRPr="0069633A">
        <w:rPr>
          <w:b/>
          <w:bCs/>
        </w:rPr>
        <w:t xml:space="preserve">. Россия </w:t>
      </w:r>
      <w:proofErr w:type="gramStart"/>
      <w:r w:rsidRPr="0069633A">
        <w:rPr>
          <w:b/>
          <w:bCs/>
        </w:rPr>
        <w:t>в начале</w:t>
      </w:r>
      <w:proofErr w:type="gramEnd"/>
      <w:r w:rsidRPr="0069633A">
        <w:rPr>
          <w:b/>
          <w:bCs/>
        </w:rPr>
        <w:t xml:space="preserve"> </w:t>
      </w:r>
      <w:r w:rsidRPr="0069633A">
        <w:rPr>
          <w:b/>
          <w:bCs/>
          <w:lang w:val="en-US"/>
        </w:rPr>
        <w:t>XX</w:t>
      </w:r>
      <w:r w:rsidRPr="0069633A">
        <w:rPr>
          <w:b/>
          <w:bCs/>
        </w:rPr>
        <w:t xml:space="preserve"> в.</w:t>
      </w:r>
    </w:p>
    <w:p w:rsidR="00F64F8D" w:rsidRPr="0069633A" w:rsidRDefault="00F64F8D" w:rsidP="00F64F8D">
      <w:pPr>
        <w:pStyle w:val="a9"/>
        <w:jc w:val="center"/>
        <w:rPr>
          <w:b/>
          <w:bCs/>
          <w:sz w:val="28"/>
          <w:szCs w:val="28"/>
        </w:rPr>
      </w:pPr>
    </w:p>
    <w:p w:rsidR="00F64F8D" w:rsidRDefault="00F64F8D" w:rsidP="00F64F8D">
      <w:pPr>
        <w:jc w:val="both"/>
      </w:pPr>
      <w:r w:rsidRPr="0069633A">
        <w:rPr>
          <w:b/>
        </w:rPr>
        <w:t>Тема 26. Россия и мир на рубеже XIX—XX вв.: динамика и противоречия развития.</w:t>
      </w:r>
      <w:r w:rsidRPr="00F023A2">
        <w:t xml:space="preserve"> </w:t>
      </w:r>
      <w: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w:t>
      </w:r>
    </w:p>
    <w:p w:rsidR="00F64F8D" w:rsidRPr="00F023A2" w:rsidRDefault="00F64F8D" w:rsidP="00F64F8D">
      <w:pPr>
        <w:jc w:val="both"/>
      </w:pPr>
      <w:r w:rsidRPr="0069633A">
        <w:rPr>
          <w:b/>
        </w:rPr>
        <w:t>Тема 27. Социально-экономическое развитие страны на рубеже XIX—XX вв.</w:t>
      </w:r>
      <w:r w:rsidRPr="00F023A2">
        <w:t xml:space="preserve"> </w:t>
      </w:r>
      <w:r>
        <w:t>Особенности  социальной  структуры  российского  общества  начала  XX  в</w:t>
      </w:r>
      <w:proofErr w:type="gramStart"/>
      <w:r>
        <w:t>.Э</w:t>
      </w:r>
      <w:proofErr w:type="gramEnd"/>
      <w:r>
        <w:t xml:space="preserve">кономическое  развитие  России  в  начале  XX  в.  и  его особенности. Территория  и  население Российской  империи.  Особенности  процесса  модернизации в  России  начала  XX  в.  Урбанизация.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F64F8D" w:rsidRPr="00F023A2" w:rsidRDefault="00F64F8D" w:rsidP="00F64F8D">
      <w:pPr>
        <w:jc w:val="both"/>
      </w:pPr>
      <w:r w:rsidRPr="0069633A">
        <w:rPr>
          <w:b/>
        </w:rPr>
        <w:t>Тема 28. Николай II: начало правления. Политическое развитие страны в 1894—1904 гг.</w:t>
      </w:r>
      <w:r w:rsidRPr="00F023A2">
        <w:t xml:space="preserve"> </w:t>
      </w:r>
      <w:r>
        <w:t xml:space="preserve">Император Николай II. Политическая  система  Российской  империи  начала XX в. и </w:t>
      </w:r>
      <w:r>
        <w:lastRenderedPageBreak/>
        <w:t>необходимость её реформирования. Борьба в высших эшелонах власти по вопросу политических  преобразований</w:t>
      </w:r>
      <w:proofErr w:type="gramStart"/>
      <w:r>
        <w:t xml:space="preserve">.. </w:t>
      </w:r>
      <w:proofErr w:type="gramEnd"/>
      <w:r>
        <w:t xml:space="preserve">Аграрный  и  рабочий  вопросы,  попытки их  решения. </w:t>
      </w:r>
    </w:p>
    <w:p w:rsidR="00F64F8D" w:rsidRPr="00CB19DC" w:rsidRDefault="00F64F8D" w:rsidP="00F64F8D">
      <w:pPr>
        <w:jc w:val="both"/>
      </w:pPr>
      <w:r w:rsidRPr="0069633A">
        <w:rPr>
          <w:b/>
        </w:rPr>
        <w:t>Тема29. Внешняя политика Николая II. Русско-японская война 1904-1905 гг.</w:t>
      </w:r>
      <w:r w:rsidRPr="00F023A2">
        <w:t xml:space="preserve"> </w:t>
      </w:r>
      <w: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F64F8D" w:rsidRDefault="00F64F8D" w:rsidP="00F64F8D">
      <w:pPr>
        <w:jc w:val="both"/>
      </w:pPr>
      <w:r w:rsidRPr="0069633A">
        <w:rPr>
          <w:b/>
        </w:rPr>
        <w:t>Тема30. Первая российская революция и политические реформы 1905—1907 гг.</w:t>
      </w:r>
      <w:r w:rsidRPr="00CB19DC">
        <w:t xml:space="preserve"> </w:t>
      </w:r>
      <w:r>
        <w:rPr>
          <w:rStyle w:val="20"/>
        </w:rPr>
        <w:t>Революция 1905—1907 гг. «Основные законы» 1906г. Деятельность</w:t>
      </w:r>
      <w:r w:rsidRPr="00CB19DC">
        <w:rPr>
          <w:rStyle w:val="20"/>
        </w:rPr>
        <w:t xml:space="preserve"> </w:t>
      </w:r>
      <w:r>
        <w:rPr>
          <w:rStyle w:val="20"/>
          <w:lang w:val="en-US"/>
        </w:rPr>
        <w:t>I</w:t>
      </w:r>
      <w:r>
        <w:rPr>
          <w:rStyle w:val="20"/>
        </w:rPr>
        <w:t xml:space="preserve"> и</w:t>
      </w:r>
      <w:r w:rsidRPr="00CB19DC">
        <w:rPr>
          <w:rStyle w:val="20"/>
        </w:rPr>
        <w:t xml:space="preserve"> </w:t>
      </w:r>
      <w:r>
        <w:rPr>
          <w:rStyle w:val="20"/>
          <w:lang w:val="en-US"/>
        </w:rPr>
        <w:t>II</w:t>
      </w:r>
      <w:r>
        <w:rPr>
          <w:rStyle w:val="20"/>
        </w:rPr>
        <w:t xml:space="preserve"> Государственной думы. Итоги революции.  Народы России в 1905— 1907 гг. Российское общество и проблема национальных окраин. Закон о веротерпимости.</w:t>
      </w:r>
    </w:p>
    <w:p w:rsidR="00F64F8D" w:rsidRPr="00CB19DC" w:rsidRDefault="00F64F8D" w:rsidP="00F64F8D">
      <w:pPr>
        <w:jc w:val="both"/>
      </w:pPr>
      <w:r w:rsidRPr="0069633A">
        <w:rPr>
          <w:b/>
        </w:rPr>
        <w:t>Тема31. Социально-экономические реформы П. А. Столыпина</w:t>
      </w:r>
      <w:r>
        <w:rPr>
          <w:b/>
        </w:rPr>
        <w:t>.</w:t>
      </w:r>
      <w:r w:rsidRPr="00CB19DC">
        <w:rPr>
          <w:rStyle w:val="2"/>
        </w:rPr>
        <w:t xml:space="preserve"> </w:t>
      </w:r>
      <w:r>
        <w:rPr>
          <w:rStyle w:val="20"/>
        </w:rPr>
        <w:t>П. А. Столыпин и его курс. Аграрная реформа и её результаты. Реформы П. А. Столыпина в других сферах жизни общества и их значение.</w:t>
      </w:r>
    </w:p>
    <w:p w:rsidR="00F64F8D" w:rsidRPr="0069633A" w:rsidRDefault="00F64F8D" w:rsidP="00F64F8D">
      <w:pPr>
        <w:pStyle w:val="a9"/>
        <w:rPr>
          <w:b/>
        </w:rPr>
      </w:pPr>
      <w:r w:rsidRPr="0069633A">
        <w:rPr>
          <w:b/>
        </w:rPr>
        <w:t>Тема32. Политическое развитие страны в 1907—1914 гг.</w:t>
      </w:r>
      <w:r w:rsidRPr="0088388A">
        <w:rPr>
          <w:rStyle w:val="2"/>
        </w:rPr>
        <w:t xml:space="preserve"> </w:t>
      </w:r>
      <w:r>
        <w:rPr>
          <w:rStyle w:val="20"/>
        </w:rPr>
        <w:t>Система думской монархии. Классификация политических партий.</w:t>
      </w:r>
      <w:r w:rsidRPr="0088388A">
        <w:rPr>
          <w:rStyle w:val="2"/>
        </w:rPr>
        <w:t xml:space="preserve"> </w:t>
      </w:r>
      <w:r>
        <w:rPr>
          <w:rStyle w:val="20"/>
        </w:rPr>
        <w:t>Общественное и политическое развитие России после революции. Свёртывание курса на политическое и социальное реформаторство. Нарастание революционных настроений.</w:t>
      </w:r>
    </w:p>
    <w:p w:rsidR="00F64F8D" w:rsidRDefault="00F64F8D" w:rsidP="00F64F8D">
      <w:pPr>
        <w:jc w:val="both"/>
      </w:pPr>
      <w:r w:rsidRPr="0069633A">
        <w:rPr>
          <w:b/>
        </w:rPr>
        <w:t>Тема. Серебряный век русской культуры.</w:t>
      </w:r>
      <w:r w:rsidRPr="0088388A">
        <w:rPr>
          <w:rStyle w:val="2"/>
        </w:rPr>
        <w:t xml:space="preserve"> </w:t>
      </w:r>
      <w:r>
        <w:rPr>
          <w:rStyle w:val="20"/>
        </w:rPr>
        <w:t xml:space="preserve">Духовное состояние российского общества </w:t>
      </w:r>
      <w:proofErr w:type="gramStart"/>
      <w:r>
        <w:rPr>
          <w:rStyle w:val="20"/>
        </w:rPr>
        <w:t>в начале</w:t>
      </w:r>
      <w:proofErr w:type="gramEnd"/>
      <w:r>
        <w:rPr>
          <w:rStyle w:val="20"/>
        </w:rPr>
        <w:t xml:space="preserve"> XX в. Основные тенденции развития русской культуры и культуры народов империи в начале </w:t>
      </w:r>
      <w:r>
        <w:rPr>
          <w:rStyle w:val="20"/>
          <w:lang w:val="en-US" w:eastAsia="en-US" w:bidi="en-US"/>
        </w:rPr>
        <w:t>XX</w:t>
      </w:r>
      <w:r w:rsidRPr="002F3C02">
        <w:rPr>
          <w:rStyle w:val="20"/>
          <w:lang w:eastAsia="en-US" w:bidi="en-US"/>
        </w:rPr>
        <w:t xml:space="preserve"> </w:t>
      </w:r>
      <w:r>
        <w:rPr>
          <w:rStyle w:val="20"/>
        </w:rPr>
        <w:t>в. Развитие науки. Русская философия: поиски общественного идеала. Литература: традиции реализма и новые направления. Де</w:t>
      </w:r>
      <w:r>
        <w:rPr>
          <w:rStyle w:val="20"/>
        </w:rPr>
        <w:softHyphen/>
        <w:t>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Pr>
          <w:rStyle w:val="20"/>
        </w:rPr>
        <w:softHyphen/>
        <w:t>тура в Европе. «Русские сезоны за границей» С. П. Дяги</w:t>
      </w:r>
      <w:r>
        <w:rPr>
          <w:rStyle w:val="20"/>
        </w:rPr>
        <w:softHyphen/>
        <w:t>лева. Рождение отечественного кинематографа.</w:t>
      </w:r>
    </w:p>
    <w:p w:rsidR="00F64F8D" w:rsidRPr="00354357" w:rsidRDefault="00F64F8D" w:rsidP="00F64F8D">
      <w:pPr>
        <w:spacing w:after="180"/>
        <w:jc w:val="both"/>
      </w:pPr>
      <w:r>
        <w:rPr>
          <w:rStyle w:val="20"/>
        </w:rPr>
        <w:t xml:space="preserve">Культура народов России. Повседневная жизнь в городе и деревне в начале ХХ </w:t>
      </w:r>
      <w:proofErr w:type="gramStart"/>
      <w:r>
        <w:rPr>
          <w:rStyle w:val="20"/>
        </w:rPr>
        <w:t>в</w:t>
      </w:r>
      <w:proofErr w:type="gramEnd"/>
      <w:r>
        <w:rPr>
          <w:rStyle w:val="20"/>
        </w:rPr>
        <w:t>.</w:t>
      </w:r>
    </w:p>
    <w:p w:rsidR="00F64F8D" w:rsidRPr="0069633A" w:rsidRDefault="00F64F8D" w:rsidP="00F64F8D">
      <w:pPr>
        <w:pStyle w:val="a9"/>
        <w:rPr>
          <w:b/>
        </w:rPr>
      </w:pPr>
    </w:p>
    <w:p w:rsidR="00F64F8D" w:rsidRDefault="00F64F8D" w:rsidP="00F64F8D">
      <w:pPr>
        <w:pStyle w:val="a9"/>
        <w:rPr>
          <w:b/>
          <w:bCs/>
          <w:sz w:val="28"/>
          <w:szCs w:val="28"/>
        </w:rPr>
      </w:pPr>
    </w:p>
    <w:p w:rsidR="00776F4C" w:rsidRDefault="00776F4C" w:rsidP="00776F4C">
      <w:pPr>
        <w:rPr>
          <w:b/>
          <w:bCs/>
        </w:rPr>
      </w:pPr>
    </w:p>
    <w:p w:rsidR="00776F4C" w:rsidRDefault="00776F4C" w:rsidP="00776F4C">
      <w:pPr>
        <w:rPr>
          <w:b/>
          <w:bCs/>
        </w:rPr>
      </w:pPr>
    </w:p>
    <w:p w:rsidR="00776F4C" w:rsidRDefault="00776F4C" w:rsidP="00776F4C">
      <w:pPr>
        <w:rPr>
          <w:b/>
          <w:bCs/>
        </w:rPr>
      </w:pPr>
    </w:p>
    <w:p w:rsidR="00776F4C" w:rsidRDefault="00776F4C" w:rsidP="00776F4C">
      <w:pPr>
        <w:rPr>
          <w:b/>
          <w:bCs/>
        </w:rPr>
      </w:pPr>
    </w:p>
    <w:p w:rsidR="00776F4C" w:rsidRDefault="00776F4C" w:rsidP="00776F4C">
      <w:pPr>
        <w:rPr>
          <w:b/>
          <w:bCs/>
        </w:rPr>
      </w:pPr>
    </w:p>
    <w:p w:rsidR="00776F4C" w:rsidRDefault="00776F4C" w:rsidP="00776F4C">
      <w:pPr>
        <w:rPr>
          <w:b/>
          <w:bCs/>
        </w:rPr>
      </w:pPr>
    </w:p>
    <w:p w:rsidR="00776F4C" w:rsidRDefault="00776F4C"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59732B" w:rsidRDefault="0059732B" w:rsidP="00776F4C"/>
    <w:p w:rsidR="00776F4C" w:rsidRDefault="00776F4C" w:rsidP="00776F4C">
      <w:pPr>
        <w:pStyle w:val="a9"/>
        <w:jc w:val="center"/>
        <w:rPr>
          <w:b/>
          <w:bCs/>
          <w:sz w:val="28"/>
          <w:szCs w:val="28"/>
        </w:rPr>
      </w:pPr>
    </w:p>
    <w:p w:rsidR="00105082" w:rsidRDefault="00105082" w:rsidP="00776F4C">
      <w:pPr>
        <w:pStyle w:val="a9"/>
        <w:jc w:val="center"/>
        <w:rPr>
          <w:b/>
          <w:bCs/>
          <w:sz w:val="28"/>
          <w:szCs w:val="28"/>
        </w:rPr>
      </w:pPr>
    </w:p>
    <w:p w:rsidR="003B4201" w:rsidRDefault="003B4201" w:rsidP="005B62FA">
      <w:pPr>
        <w:pStyle w:val="a9"/>
        <w:jc w:val="center"/>
        <w:rPr>
          <w:b/>
          <w:bCs/>
          <w:sz w:val="28"/>
          <w:szCs w:val="28"/>
        </w:rPr>
      </w:pPr>
    </w:p>
    <w:p w:rsidR="00776F4C" w:rsidRDefault="00105082" w:rsidP="005B62FA">
      <w:pPr>
        <w:pStyle w:val="a9"/>
        <w:jc w:val="center"/>
        <w:rPr>
          <w:b/>
          <w:bCs/>
          <w:sz w:val="28"/>
          <w:szCs w:val="28"/>
        </w:rPr>
      </w:pPr>
      <w:r>
        <w:rPr>
          <w:b/>
          <w:bCs/>
          <w:sz w:val="28"/>
          <w:szCs w:val="28"/>
        </w:rPr>
        <w:lastRenderedPageBreak/>
        <w:t>4</w:t>
      </w:r>
      <w:r w:rsidR="00D45809">
        <w:rPr>
          <w:b/>
          <w:bCs/>
          <w:sz w:val="28"/>
          <w:szCs w:val="28"/>
        </w:rPr>
        <w:t>. Тематическое планирование</w:t>
      </w:r>
    </w:p>
    <w:p w:rsidR="00776F4C" w:rsidRDefault="009D61B7" w:rsidP="00D45809">
      <w:pPr>
        <w:pStyle w:val="a9"/>
        <w:jc w:val="center"/>
        <w:rPr>
          <w:b/>
          <w:bCs/>
          <w:sz w:val="28"/>
          <w:szCs w:val="28"/>
        </w:rPr>
      </w:pPr>
      <w:r>
        <w:rPr>
          <w:b/>
          <w:bCs/>
          <w:sz w:val="28"/>
          <w:szCs w:val="28"/>
        </w:rPr>
        <w:t>6</w:t>
      </w:r>
      <w:r w:rsidR="00D45809">
        <w:rPr>
          <w:b/>
          <w:bCs/>
          <w:sz w:val="28"/>
          <w:szCs w:val="28"/>
        </w:rPr>
        <w:t>класс</w:t>
      </w:r>
    </w:p>
    <w:p w:rsidR="00CF5042" w:rsidRPr="00D45809" w:rsidRDefault="00CF5042" w:rsidP="00D45809">
      <w:pPr>
        <w:pStyle w:val="a9"/>
        <w:jc w:val="center"/>
        <w:rPr>
          <w:b/>
          <w:bCs/>
          <w:sz w:val="28"/>
          <w:szCs w:val="28"/>
        </w:rPr>
      </w:pPr>
      <w:r>
        <w:rPr>
          <w:b/>
          <w:bCs/>
          <w:sz w:val="28"/>
          <w:szCs w:val="28"/>
        </w:rPr>
        <w:t>История России</w:t>
      </w:r>
    </w:p>
    <w:p w:rsidR="0085094B" w:rsidRDefault="00782D56" w:rsidP="00782D56">
      <w:pPr>
        <w:jc w:val="center"/>
        <w:rPr>
          <w:b/>
          <w:sz w:val="28"/>
          <w:szCs w:val="28"/>
        </w:rPr>
      </w:pPr>
      <w:r>
        <w:rPr>
          <w:b/>
          <w:sz w:val="28"/>
          <w:szCs w:val="28"/>
        </w:rPr>
        <w:t>Древняя и средневековая Русь</w:t>
      </w:r>
    </w:p>
    <w:p w:rsidR="00782D56" w:rsidRDefault="00782D56" w:rsidP="00782D56">
      <w:pPr>
        <w:jc w:val="center"/>
        <w:rPr>
          <w:b/>
          <w:sz w:val="28"/>
          <w:szCs w:val="28"/>
        </w:rPr>
      </w:pPr>
    </w:p>
    <w:p w:rsidR="00D45809" w:rsidRPr="0002039F" w:rsidRDefault="00F435FF" w:rsidP="00554053">
      <w:pPr>
        <w:jc w:val="center"/>
      </w:pPr>
      <w:r w:rsidRPr="0002039F">
        <w:t>2</w:t>
      </w:r>
      <w:r w:rsidR="00D45809" w:rsidRPr="0002039F">
        <w:t xml:space="preserve"> час</w:t>
      </w:r>
      <w:r w:rsidRPr="0002039F">
        <w:t>а</w:t>
      </w:r>
      <w:r w:rsidR="00D45809" w:rsidRPr="0002039F">
        <w:t xml:space="preserve"> в неделю</w:t>
      </w:r>
    </w:p>
    <w:p w:rsidR="00D45809" w:rsidRPr="006C5E3C" w:rsidRDefault="00D45809" w:rsidP="006C5E3C">
      <w:pPr>
        <w:jc w:val="center"/>
      </w:pPr>
      <w:r w:rsidRPr="0002039F">
        <w:t>Планирование составлено в соответствии с примерной программой д</w:t>
      </w:r>
      <w:r w:rsidR="009D61B7" w:rsidRPr="0002039F">
        <w:t>ля базового уровня  по курсу История</w:t>
      </w:r>
      <w:r w:rsidRPr="0002039F">
        <w:t xml:space="preserve"> </w:t>
      </w:r>
      <w:r w:rsidR="009D61B7" w:rsidRPr="0002039F">
        <w:t>России (автор-составитель</w:t>
      </w:r>
      <w:r w:rsidR="00782D56" w:rsidRPr="0002039F">
        <w:rPr>
          <w:bCs/>
        </w:rPr>
        <w:t xml:space="preserve"> А. А. Данилов, О. Н. Журавлева, И. Е. Барыкина) и содержанием </w:t>
      </w:r>
      <w:r w:rsidR="00782D56" w:rsidRPr="0002039F">
        <w:t xml:space="preserve">учебника Н. М. Арсентьева, А. А. Данилова и др. под редакцией А. В. </w:t>
      </w:r>
      <w:proofErr w:type="spellStart"/>
      <w:r w:rsidR="00782D56" w:rsidRPr="0002039F">
        <w:t>Торкунова</w:t>
      </w:r>
      <w:proofErr w:type="spellEnd"/>
      <w:r w:rsidR="00782D56" w:rsidRPr="0002039F">
        <w:t>.</w:t>
      </w:r>
    </w:p>
    <w:p w:rsidR="00781E8C" w:rsidRDefault="00782D56" w:rsidP="007E2D22">
      <w:pPr>
        <w:jc w:val="center"/>
        <w:rPr>
          <w:b/>
        </w:rPr>
      </w:pPr>
      <w:r w:rsidRPr="00782D56">
        <w:rPr>
          <w:b/>
        </w:rPr>
        <w:t>История России. В двух частях. 6 класс. М.: «Просвещение», 2015.</w:t>
      </w:r>
    </w:p>
    <w:p w:rsidR="006C5E3C" w:rsidRDefault="006C5E3C" w:rsidP="007E2D22">
      <w:pPr>
        <w:jc w:val="center"/>
        <w:rPr>
          <w:b/>
        </w:rPr>
      </w:pPr>
    </w:p>
    <w:tbl>
      <w:tblPr>
        <w:tblpPr w:leftFromText="180" w:rightFromText="180" w:vertAnchor="text" w:horzAnchor="margin" w:tblpXSpec="center" w:tblpY="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7655"/>
        <w:gridCol w:w="1701"/>
      </w:tblGrid>
      <w:tr w:rsidR="00BB682A" w:rsidRPr="00815C9A" w:rsidTr="00BB682A">
        <w:tc>
          <w:tcPr>
            <w:tcW w:w="1134" w:type="dxa"/>
          </w:tcPr>
          <w:p w:rsidR="00BB682A" w:rsidRPr="00815C9A" w:rsidRDefault="00BB682A" w:rsidP="00BB682A">
            <w:pPr>
              <w:jc w:val="center"/>
              <w:rPr>
                <w:b/>
                <w:bCs/>
              </w:rPr>
            </w:pPr>
            <w:r w:rsidRPr="00815C9A">
              <w:rPr>
                <w:b/>
                <w:bCs/>
              </w:rPr>
              <w:t xml:space="preserve">№ </w:t>
            </w:r>
            <w:proofErr w:type="gramStart"/>
            <w:r w:rsidRPr="00815C9A">
              <w:rPr>
                <w:b/>
                <w:bCs/>
              </w:rPr>
              <w:t>п</w:t>
            </w:r>
            <w:proofErr w:type="gramEnd"/>
            <w:r w:rsidRPr="00815C9A">
              <w:rPr>
                <w:b/>
                <w:bCs/>
              </w:rPr>
              <w:t>/п</w:t>
            </w:r>
          </w:p>
          <w:p w:rsidR="00BB682A" w:rsidRPr="00815C9A" w:rsidRDefault="00BB682A" w:rsidP="00BB682A">
            <w:pPr>
              <w:jc w:val="center"/>
              <w:rPr>
                <w:b/>
                <w:bCs/>
              </w:rPr>
            </w:pPr>
            <w:r w:rsidRPr="00815C9A">
              <w:rPr>
                <w:b/>
                <w:bCs/>
              </w:rPr>
              <w:t>уроков</w:t>
            </w:r>
          </w:p>
        </w:tc>
        <w:tc>
          <w:tcPr>
            <w:tcW w:w="7655" w:type="dxa"/>
          </w:tcPr>
          <w:p w:rsidR="00BB682A" w:rsidRPr="00815C9A" w:rsidRDefault="00BB682A" w:rsidP="00BB682A">
            <w:pPr>
              <w:jc w:val="center"/>
              <w:rPr>
                <w:b/>
                <w:bCs/>
              </w:rPr>
            </w:pPr>
            <w:r w:rsidRPr="00815C9A">
              <w:rPr>
                <w:b/>
                <w:bCs/>
              </w:rPr>
              <w:t>Тема урока</w:t>
            </w:r>
          </w:p>
          <w:p w:rsidR="00BB682A" w:rsidRPr="00815C9A" w:rsidRDefault="00BB682A" w:rsidP="00BB682A">
            <w:pPr>
              <w:rPr>
                <w:bCs/>
              </w:rPr>
            </w:pPr>
          </w:p>
        </w:tc>
        <w:tc>
          <w:tcPr>
            <w:tcW w:w="1701" w:type="dxa"/>
          </w:tcPr>
          <w:p w:rsidR="00BB682A" w:rsidRPr="00CC108A" w:rsidRDefault="00BB682A" w:rsidP="00BB682A">
            <w:pPr>
              <w:jc w:val="center"/>
              <w:rPr>
                <w:b/>
                <w:bCs/>
              </w:rPr>
            </w:pPr>
            <w:r>
              <w:rPr>
                <w:b/>
                <w:bCs/>
              </w:rPr>
              <w:t>Количество часов</w:t>
            </w:r>
          </w:p>
        </w:tc>
      </w:tr>
      <w:tr w:rsidR="00BB682A" w:rsidRPr="00815C9A" w:rsidTr="00BB682A">
        <w:tc>
          <w:tcPr>
            <w:tcW w:w="10490" w:type="dxa"/>
            <w:gridSpan w:val="3"/>
          </w:tcPr>
          <w:p w:rsidR="00BB682A" w:rsidRPr="00CC108A" w:rsidRDefault="00BB682A" w:rsidP="00BB682A">
            <w:pPr>
              <w:jc w:val="center"/>
              <w:rPr>
                <w:b/>
                <w:bCs/>
              </w:rPr>
            </w:pPr>
            <w:r w:rsidRPr="00815C9A">
              <w:rPr>
                <w:b/>
                <w:bCs/>
                <w:i/>
              </w:rPr>
              <w:t>Введение. (1ч.)</w:t>
            </w:r>
          </w:p>
        </w:tc>
      </w:tr>
      <w:tr w:rsidR="007E2D22" w:rsidRPr="00815C9A" w:rsidTr="00BB682A">
        <w:tc>
          <w:tcPr>
            <w:tcW w:w="1134" w:type="dxa"/>
          </w:tcPr>
          <w:p w:rsidR="007E2D22" w:rsidRPr="00815C9A" w:rsidRDefault="007E2D22" w:rsidP="00BB682A">
            <w:pPr>
              <w:jc w:val="center"/>
              <w:rPr>
                <w:b/>
                <w:bCs/>
              </w:rPr>
            </w:pPr>
            <w:r w:rsidRPr="00815C9A">
              <w:rPr>
                <w:b/>
                <w:bCs/>
              </w:rPr>
              <w:t>1.</w:t>
            </w:r>
          </w:p>
        </w:tc>
        <w:tc>
          <w:tcPr>
            <w:tcW w:w="7655" w:type="dxa"/>
          </w:tcPr>
          <w:p w:rsidR="007E2D22" w:rsidRPr="00815C9A" w:rsidRDefault="007E2D22" w:rsidP="00BB682A">
            <w:pPr>
              <w:rPr>
                <w:bCs/>
              </w:rPr>
            </w:pPr>
            <w:r w:rsidRPr="00815C9A">
              <w:rPr>
                <w:bCs/>
              </w:rPr>
              <w:t>Введение. Наша Роди</w:t>
            </w:r>
            <w:r>
              <w:rPr>
                <w:bCs/>
              </w:rPr>
              <w:t>на – Россия</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0490" w:type="dxa"/>
            <w:gridSpan w:val="3"/>
          </w:tcPr>
          <w:p w:rsidR="007E2D22" w:rsidRPr="00CC108A" w:rsidRDefault="007E2D22" w:rsidP="00BB682A">
            <w:pPr>
              <w:jc w:val="center"/>
              <w:rPr>
                <w:b/>
                <w:bCs/>
              </w:rPr>
            </w:pPr>
            <w:r w:rsidRPr="00CC108A">
              <w:rPr>
                <w:b/>
                <w:bCs/>
                <w:i/>
              </w:rPr>
              <w:t>Глава  1.Народы и государства на территории нашей страны в древности (4 ч.)</w:t>
            </w:r>
          </w:p>
        </w:tc>
      </w:tr>
      <w:tr w:rsidR="007E2D22" w:rsidRPr="0005484C" w:rsidTr="00BB682A">
        <w:tc>
          <w:tcPr>
            <w:tcW w:w="1134" w:type="dxa"/>
          </w:tcPr>
          <w:p w:rsidR="007E2D22" w:rsidRPr="00815C9A" w:rsidRDefault="007E2D22" w:rsidP="00BB682A">
            <w:pPr>
              <w:jc w:val="center"/>
              <w:rPr>
                <w:b/>
                <w:bCs/>
              </w:rPr>
            </w:pPr>
            <w:r w:rsidRPr="00815C9A">
              <w:rPr>
                <w:b/>
                <w:bCs/>
              </w:rPr>
              <w:t>2.</w:t>
            </w:r>
          </w:p>
        </w:tc>
        <w:tc>
          <w:tcPr>
            <w:tcW w:w="7655" w:type="dxa"/>
          </w:tcPr>
          <w:p w:rsidR="007E2D22" w:rsidRPr="00815C9A" w:rsidRDefault="007E2D22" w:rsidP="00BB682A">
            <w:pPr>
              <w:rPr>
                <w:bCs/>
              </w:rPr>
            </w:pPr>
            <w:r w:rsidRPr="00815C9A">
              <w:rPr>
                <w:bCs/>
              </w:rPr>
              <w:t>Древние люди и их стоянки на территории современной Росси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3.</w:t>
            </w:r>
          </w:p>
        </w:tc>
        <w:tc>
          <w:tcPr>
            <w:tcW w:w="7655" w:type="dxa"/>
          </w:tcPr>
          <w:p w:rsidR="007E2D22" w:rsidRDefault="007E2D22" w:rsidP="00BB682A">
            <w:pPr>
              <w:rPr>
                <w:bCs/>
              </w:rPr>
            </w:pPr>
            <w:r w:rsidRPr="00815C9A">
              <w:rPr>
                <w:bCs/>
              </w:rPr>
              <w:t>Неолитическая революция</w:t>
            </w:r>
            <w:r>
              <w:rPr>
                <w:bCs/>
              </w:rPr>
              <w:t xml:space="preserve"> </w:t>
            </w:r>
          </w:p>
          <w:p w:rsidR="007E2D22" w:rsidRPr="00815C9A" w:rsidRDefault="007E2D22" w:rsidP="00BB682A">
            <w:pPr>
              <w:rPr>
                <w:bCs/>
              </w:rPr>
            </w:pPr>
            <w:r w:rsidRPr="00815C9A">
              <w:rPr>
                <w:bCs/>
              </w:rPr>
              <w:t>Первые скотоводы, земледельцы, ремесленник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4.</w:t>
            </w:r>
          </w:p>
        </w:tc>
        <w:tc>
          <w:tcPr>
            <w:tcW w:w="7655" w:type="dxa"/>
          </w:tcPr>
          <w:p w:rsidR="007E2D22" w:rsidRPr="00815C9A" w:rsidRDefault="007E2D22" w:rsidP="00BB682A">
            <w:pPr>
              <w:rPr>
                <w:bCs/>
              </w:rPr>
            </w:pPr>
            <w:r w:rsidRPr="00815C9A">
              <w:rPr>
                <w:bCs/>
              </w:rPr>
              <w:t>Образование первых государств</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rPr>
          <w:trHeight w:val="274"/>
        </w:trPr>
        <w:tc>
          <w:tcPr>
            <w:tcW w:w="1134" w:type="dxa"/>
          </w:tcPr>
          <w:p w:rsidR="007E2D22" w:rsidRPr="00815C9A" w:rsidRDefault="007E2D22" w:rsidP="00BB682A">
            <w:pPr>
              <w:jc w:val="center"/>
              <w:rPr>
                <w:b/>
                <w:bCs/>
              </w:rPr>
            </w:pPr>
            <w:r w:rsidRPr="00815C9A">
              <w:rPr>
                <w:b/>
                <w:bCs/>
              </w:rPr>
              <w:t>5.</w:t>
            </w:r>
          </w:p>
        </w:tc>
        <w:tc>
          <w:tcPr>
            <w:tcW w:w="7655" w:type="dxa"/>
          </w:tcPr>
          <w:p w:rsidR="007E2D22" w:rsidRPr="00815C9A" w:rsidRDefault="007E2D22" w:rsidP="00BB682A">
            <w:pPr>
              <w:rPr>
                <w:bCs/>
              </w:rPr>
            </w:pPr>
            <w:r w:rsidRPr="00815C9A">
              <w:rPr>
                <w:bCs/>
              </w:rPr>
              <w:t>Восточные славяне и их сосед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rPr>
          <w:trHeight w:val="274"/>
        </w:trPr>
        <w:tc>
          <w:tcPr>
            <w:tcW w:w="10490" w:type="dxa"/>
            <w:gridSpan w:val="3"/>
          </w:tcPr>
          <w:p w:rsidR="007E2D22" w:rsidRPr="00CC108A" w:rsidRDefault="007E2D22" w:rsidP="00BB682A">
            <w:pPr>
              <w:jc w:val="center"/>
              <w:rPr>
                <w:b/>
                <w:bCs/>
              </w:rPr>
            </w:pPr>
            <w:r w:rsidRPr="00CC108A">
              <w:rPr>
                <w:b/>
                <w:bCs/>
                <w:i/>
              </w:rPr>
              <w:t xml:space="preserve">Глава 2. Русь в </w:t>
            </w:r>
            <w:r w:rsidRPr="00CC108A">
              <w:rPr>
                <w:b/>
                <w:bCs/>
                <w:i/>
                <w:lang w:val="en-US"/>
              </w:rPr>
              <w:t>IX</w:t>
            </w:r>
            <w:r w:rsidRPr="00CC108A">
              <w:rPr>
                <w:b/>
                <w:bCs/>
                <w:i/>
              </w:rPr>
              <w:t xml:space="preserve">-первой половине </w:t>
            </w:r>
            <w:r w:rsidRPr="00CC108A">
              <w:rPr>
                <w:b/>
                <w:bCs/>
                <w:i/>
                <w:lang w:val="en-US"/>
              </w:rPr>
              <w:t>XII</w:t>
            </w:r>
            <w:r w:rsidRPr="00CC108A">
              <w:rPr>
                <w:b/>
                <w:bCs/>
                <w:i/>
              </w:rPr>
              <w:t xml:space="preserve"> в. (12 ч.)</w:t>
            </w:r>
            <w:r w:rsidRPr="00CC108A">
              <w:rPr>
                <w:b/>
                <w:bCs/>
                <w:i/>
              </w:rPr>
              <w:tab/>
            </w:r>
          </w:p>
        </w:tc>
      </w:tr>
      <w:tr w:rsidR="007E2D22" w:rsidRPr="0006360F" w:rsidTr="00BB682A">
        <w:tc>
          <w:tcPr>
            <w:tcW w:w="1134" w:type="dxa"/>
          </w:tcPr>
          <w:p w:rsidR="007E2D22" w:rsidRPr="00815C9A" w:rsidRDefault="007E2D22" w:rsidP="00BB682A">
            <w:pPr>
              <w:jc w:val="center"/>
              <w:rPr>
                <w:b/>
                <w:bCs/>
                <w:iCs/>
              </w:rPr>
            </w:pPr>
            <w:r>
              <w:rPr>
                <w:b/>
                <w:bCs/>
                <w:iCs/>
              </w:rPr>
              <w:t>6</w:t>
            </w:r>
            <w:r w:rsidRPr="00815C9A">
              <w:rPr>
                <w:b/>
                <w:bCs/>
                <w:iCs/>
              </w:rPr>
              <w:t>.</w:t>
            </w:r>
          </w:p>
        </w:tc>
        <w:tc>
          <w:tcPr>
            <w:tcW w:w="7655" w:type="dxa"/>
          </w:tcPr>
          <w:p w:rsidR="007E2D22" w:rsidRPr="009A29FD" w:rsidRDefault="007E2D22" w:rsidP="00BB682A">
            <w:pPr>
              <w:rPr>
                <w:bCs/>
                <w:iCs/>
              </w:rPr>
            </w:pPr>
            <w:r w:rsidRPr="009A29FD">
              <w:rPr>
                <w:bCs/>
                <w:iCs/>
              </w:rPr>
              <w:t>Первые известия о Рус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Pr>
                <w:b/>
                <w:bCs/>
              </w:rPr>
              <w:t>7</w:t>
            </w:r>
            <w:r w:rsidRPr="00815C9A">
              <w:rPr>
                <w:b/>
                <w:bCs/>
              </w:rPr>
              <w:t>.</w:t>
            </w:r>
          </w:p>
        </w:tc>
        <w:tc>
          <w:tcPr>
            <w:tcW w:w="7655" w:type="dxa"/>
          </w:tcPr>
          <w:p w:rsidR="007E2D22" w:rsidRPr="009A29FD" w:rsidRDefault="007E2D22" w:rsidP="00BB682A">
            <w:pPr>
              <w:rPr>
                <w:bCs/>
              </w:rPr>
            </w:pPr>
            <w:r w:rsidRPr="009A29FD">
              <w:rPr>
                <w:bCs/>
              </w:rPr>
              <w:t>Становление Древнерусского государств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Pr>
                <w:b/>
                <w:bCs/>
              </w:rPr>
              <w:t>8</w:t>
            </w:r>
            <w:r w:rsidRPr="00815C9A">
              <w:rPr>
                <w:b/>
                <w:bCs/>
              </w:rPr>
              <w:t>.</w:t>
            </w:r>
          </w:p>
        </w:tc>
        <w:tc>
          <w:tcPr>
            <w:tcW w:w="7655" w:type="dxa"/>
          </w:tcPr>
          <w:p w:rsidR="007E2D22" w:rsidRPr="009A29FD" w:rsidRDefault="007E2D22" w:rsidP="00BB682A">
            <w:pPr>
              <w:rPr>
                <w:bCs/>
              </w:rPr>
            </w:pPr>
            <w:r w:rsidRPr="009A29FD">
              <w:rPr>
                <w:bCs/>
              </w:rPr>
              <w:t>Становление Древнерусского государства. Первые киевские князья</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Pr>
                <w:b/>
                <w:bCs/>
              </w:rPr>
              <w:t>9</w:t>
            </w:r>
            <w:r w:rsidRPr="00815C9A">
              <w:rPr>
                <w:b/>
                <w:bCs/>
              </w:rPr>
              <w:t>.</w:t>
            </w:r>
          </w:p>
        </w:tc>
        <w:tc>
          <w:tcPr>
            <w:tcW w:w="7655" w:type="dxa"/>
          </w:tcPr>
          <w:p w:rsidR="007E2D22" w:rsidRPr="009A29FD" w:rsidRDefault="007E2D22" w:rsidP="00BB682A">
            <w:pPr>
              <w:rPr>
                <w:bCs/>
              </w:rPr>
            </w:pPr>
            <w:r w:rsidRPr="009A29FD">
              <w:rPr>
                <w:bCs/>
              </w:rPr>
              <w:t xml:space="preserve">Правление </w:t>
            </w:r>
            <w:r>
              <w:rPr>
                <w:bCs/>
              </w:rPr>
              <w:t>князя Владимира.  Крещение Рус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Pr>
                <w:b/>
                <w:bCs/>
              </w:rPr>
              <w:t>10</w:t>
            </w:r>
            <w:r w:rsidRPr="00815C9A">
              <w:rPr>
                <w:b/>
                <w:bCs/>
              </w:rPr>
              <w:t>.</w:t>
            </w:r>
          </w:p>
        </w:tc>
        <w:tc>
          <w:tcPr>
            <w:tcW w:w="7655" w:type="dxa"/>
          </w:tcPr>
          <w:p w:rsidR="007E2D22" w:rsidRPr="009A29FD" w:rsidRDefault="007E2D22" w:rsidP="00BB682A">
            <w:pPr>
              <w:rPr>
                <w:bCs/>
              </w:rPr>
            </w:pPr>
            <w:r w:rsidRPr="009A29FD">
              <w:rPr>
                <w:bCs/>
              </w:rPr>
              <w:t>Русское государство при Ярославе Мудром</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1</w:t>
            </w:r>
            <w:r>
              <w:rPr>
                <w:b/>
                <w:bCs/>
              </w:rPr>
              <w:t>1</w:t>
            </w:r>
            <w:r w:rsidRPr="00815C9A">
              <w:rPr>
                <w:b/>
                <w:bCs/>
              </w:rPr>
              <w:t>.</w:t>
            </w:r>
          </w:p>
        </w:tc>
        <w:tc>
          <w:tcPr>
            <w:tcW w:w="7655" w:type="dxa"/>
          </w:tcPr>
          <w:p w:rsidR="007E2D22" w:rsidRPr="009A29FD" w:rsidRDefault="007E2D22" w:rsidP="00BB682A">
            <w:pPr>
              <w:rPr>
                <w:bCs/>
              </w:rPr>
            </w:pPr>
            <w:r w:rsidRPr="009A29FD">
              <w:rPr>
                <w:bCs/>
              </w:rPr>
              <w:t>Русь при наследниках Ярослава Мудрого Владимир Мономах</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Pr>
                <w:b/>
                <w:bCs/>
              </w:rPr>
              <w:t>12</w:t>
            </w:r>
            <w:r w:rsidRPr="00815C9A">
              <w:rPr>
                <w:b/>
                <w:bCs/>
              </w:rPr>
              <w:t>.</w:t>
            </w:r>
          </w:p>
        </w:tc>
        <w:tc>
          <w:tcPr>
            <w:tcW w:w="7655" w:type="dxa"/>
          </w:tcPr>
          <w:p w:rsidR="007E2D22" w:rsidRPr="009A29FD" w:rsidRDefault="007E2D22" w:rsidP="00BB682A">
            <w:pPr>
              <w:rPr>
                <w:bCs/>
              </w:rPr>
            </w:pPr>
            <w:r w:rsidRPr="009A29FD">
              <w:rPr>
                <w:bCs/>
              </w:rPr>
              <w:t>Общественный строй и церковная организация на Рус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Pr>
                <w:b/>
                <w:bCs/>
              </w:rPr>
              <w:t>13.</w:t>
            </w:r>
          </w:p>
        </w:tc>
        <w:tc>
          <w:tcPr>
            <w:tcW w:w="7655" w:type="dxa"/>
          </w:tcPr>
          <w:p w:rsidR="007E2D22" w:rsidRPr="009A29FD" w:rsidRDefault="007E2D22" w:rsidP="00BB682A">
            <w:pPr>
              <w:rPr>
                <w:bCs/>
              </w:rPr>
            </w:pPr>
            <w:r w:rsidRPr="00815C9A">
              <w:t>Место и роль Руси в Европе</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14.</w:t>
            </w:r>
          </w:p>
        </w:tc>
        <w:tc>
          <w:tcPr>
            <w:tcW w:w="7655" w:type="dxa"/>
          </w:tcPr>
          <w:p w:rsidR="007E2D22" w:rsidRPr="009A29FD" w:rsidRDefault="007E2D22" w:rsidP="00BB682A">
            <w:pPr>
              <w:rPr>
                <w:bCs/>
              </w:rPr>
            </w:pPr>
            <w:r w:rsidRPr="009A29FD">
              <w:rPr>
                <w:bCs/>
              </w:rPr>
              <w:t>Культурное пространство Европы и культура Древней Рус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lang w:val="en-US"/>
              </w:rPr>
            </w:pPr>
            <w:r w:rsidRPr="00815C9A">
              <w:rPr>
                <w:b/>
                <w:bCs/>
              </w:rPr>
              <w:t>15.</w:t>
            </w:r>
          </w:p>
        </w:tc>
        <w:tc>
          <w:tcPr>
            <w:tcW w:w="7655" w:type="dxa"/>
          </w:tcPr>
          <w:p w:rsidR="007E2D22" w:rsidRPr="009A29FD" w:rsidRDefault="007E2D22" w:rsidP="00BB682A">
            <w:pPr>
              <w:rPr>
                <w:bCs/>
              </w:rPr>
            </w:pPr>
            <w:r w:rsidRPr="009A29FD">
              <w:rPr>
                <w:bCs/>
              </w:rPr>
              <w:t>Повседневная жизнь населения</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lang w:val="en-US"/>
              </w:rPr>
            </w:pPr>
            <w:r w:rsidRPr="00815C9A">
              <w:rPr>
                <w:b/>
                <w:bCs/>
              </w:rPr>
              <w:t>16.</w:t>
            </w:r>
          </w:p>
        </w:tc>
        <w:tc>
          <w:tcPr>
            <w:tcW w:w="7655" w:type="dxa"/>
          </w:tcPr>
          <w:p w:rsidR="007E2D22" w:rsidRDefault="007E2D22" w:rsidP="00BB682A">
            <w:pPr>
              <w:rPr>
                <w:b/>
                <w:bCs/>
              </w:rPr>
            </w:pPr>
            <w:r w:rsidRPr="00815C9A">
              <w:rPr>
                <w:b/>
                <w:bCs/>
              </w:rPr>
              <w:t>Повторительно-о</w:t>
            </w:r>
            <w:r>
              <w:rPr>
                <w:b/>
                <w:bCs/>
              </w:rPr>
              <w:t>бобщающий урок по главе</w:t>
            </w:r>
            <w:r w:rsidRPr="00815C9A">
              <w:rPr>
                <w:b/>
                <w:bCs/>
              </w:rPr>
              <w:t xml:space="preserve"> </w:t>
            </w:r>
          </w:p>
          <w:p w:rsidR="007E2D22" w:rsidRPr="00815C9A" w:rsidRDefault="007E2D22" w:rsidP="00BB682A">
            <w:pPr>
              <w:rPr>
                <w:b/>
                <w:bCs/>
              </w:rPr>
            </w:pPr>
            <w:r w:rsidRPr="00815C9A">
              <w:rPr>
                <w:b/>
                <w:bCs/>
              </w:rPr>
              <w:t xml:space="preserve">«Русь в </w:t>
            </w:r>
            <w:r w:rsidRPr="00815C9A">
              <w:rPr>
                <w:b/>
                <w:bCs/>
                <w:lang w:val="en-US"/>
              </w:rPr>
              <w:t>IX</w:t>
            </w:r>
            <w:r w:rsidRPr="00815C9A">
              <w:rPr>
                <w:b/>
                <w:bCs/>
              </w:rPr>
              <w:t xml:space="preserve">-первой половине </w:t>
            </w:r>
            <w:r w:rsidRPr="00815C9A">
              <w:rPr>
                <w:b/>
                <w:bCs/>
                <w:lang w:val="en-US"/>
              </w:rPr>
              <w:t>XII</w:t>
            </w:r>
            <w:r w:rsidRPr="00815C9A">
              <w:rPr>
                <w:b/>
                <w:bCs/>
              </w:rPr>
              <w:t xml:space="preserve"> в.»</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17.</w:t>
            </w:r>
          </w:p>
        </w:tc>
        <w:tc>
          <w:tcPr>
            <w:tcW w:w="7655" w:type="dxa"/>
          </w:tcPr>
          <w:p w:rsidR="007E2D22" w:rsidRPr="00BB682A" w:rsidRDefault="007E2D22" w:rsidP="00BB682A">
            <w:pPr>
              <w:rPr>
                <w:bCs/>
              </w:rPr>
            </w:pPr>
            <w:r w:rsidRPr="009A29FD">
              <w:rPr>
                <w:bCs/>
              </w:rPr>
              <w:t>История заселения  и культура родного края в древност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0490" w:type="dxa"/>
            <w:gridSpan w:val="3"/>
          </w:tcPr>
          <w:p w:rsidR="007E2D22" w:rsidRPr="00CC108A" w:rsidRDefault="007E2D22" w:rsidP="00BB682A">
            <w:pPr>
              <w:jc w:val="center"/>
              <w:rPr>
                <w:b/>
                <w:bCs/>
              </w:rPr>
            </w:pPr>
            <w:r w:rsidRPr="00CC108A">
              <w:rPr>
                <w:b/>
                <w:bCs/>
                <w:i/>
              </w:rPr>
              <w:t xml:space="preserve">Глава </w:t>
            </w:r>
            <w:r w:rsidRPr="00CC108A">
              <w:rPr>
                <w:b/>
                <w:bCs/>
                <w:i/>
                <w:lang w:val="en-US"/>
              </w:rPr>
              <w:t>III</w:t>
            </w:r>
            <w:r w:rsidRPr="00CC108A">
              <w:rPr>
                <w:b/>
                <w:bCs/>
                <w:i/>
              </w:rPr>
              <w:t xml:space="preserve"> . Русь в середине </w:t>
            </w:r>
            <w:r w:rsidRPr="00CC108A">
              <w:rPr>
                <w:b/>
                <w:bCs/>
                <w:i/>
                <w:lang w:val="en-US"/>
              </w:rPr>
              <w:t>XII</w:t>
            </w:r>
            <w:r w:rsidRPr="00CC108A">
              <w:rPr>
                <w:b/>
                <w:bCs/>
                <w:i/>
              </w:rPr>
              <w:t xml:space="preserve">-начале </w:t>
            </w:r>
            <w:r w:rsidRPr="00CC108A">
              <w:rPr>
                <w:b/>
                <w:bCs/>
                <w:i/>
                <w:lang w:val="en-US"/>
              </w:rPr>
              <w:t>XIII</w:t>
            </w:r>
            <w:r w:rsidRPr="00CC108A">
              <w:rPr>
                <w:b/>
                <w:bCs/>
                <w:i/>
              </w:rPr>
              <w:t xml:space="preserve"> в. (5 ч.)</w:t>
            </w:r>
          </w:p>
        </w:tc>
      </w:tr>
      <w:tr w:rsidR="007E2D22" w:rsidRPr="0005484C" w:rsidTr="00BB682A">
        <w:trPr>
          <w:trHeight w:val="70"/>
        </w:trPr>
        <w:tc>
          <w:tcPr>
            <w:tcW w:w="1134" w:type="dxa"/>
          </w:tcPr>
          <w:p w:rsidR="007E2D22" w:rsidRPr="00815C9A" w:rsidRDefault="007E2D22" w:rsidP="00BB682A">
            <w:pPr>
              <w:jc w:val="center"/>
              <w:rPr>
                <w:b/>
                <w:bCs/>
              </w:rPr>
            </w:pPr>
            <w:r w:rsidRPr="00815C9A">
              <w:rPr>
                <w:b/>
                <w:bCs/>
              </w:rPr>
              <w:t>18.</w:t>
            </w:r>
          </w:p>
        </w:tc>
        <w:tc>
          <w:tcPr>
            <w:tcW w:w="7655" w:type="dxa"/>
          </w:tcPr>
          <w:p w:rsidR="007E2D22" w:rsidRPr="009A29FD" w:rsidRDefault="007E2D22" w:rsidP="00BB682A">
            <w:pPr>
              <w:rPr>
                <w:bCs/>
              </w:rPr>
            </w:pPr>
            <w:r w:rsidRPr="009A29FD">
              <w:rPr>
                <w:bCs/>
              </w:rPr>
              <w:t>Политическая раздробленность в Европе и на Рус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19.</w:t>
            </w:r>
          </w:p>
        </w:tc>
        <w:tc>
          <w:tcPr>
            <w:tcW w:w="7655" w:type="dxa"/>
          </w:tcPr>
          <w:p w:rsidR="007E2D22" w:rsidRPr="009A29FD" w:rsidRDefault="007E2D22" w:rsidP="00BB682A">
            <w:pPr>
              <w:rPr>
                <w:bCs/>
              </w:rPr>
            </w:pPr>
            <w:r w:rsidRPr="009A29FD">
              <w:rPr>
                <w:bCs/>
              </w:rPr>
              <w:t>Владимиро-Суздальское княжество</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0.</w:t>
            </w:r>
          </w:p>
        </w:tc>
        <w:tc>
          <w:tcPr>
            <w:tcW w:w="7655" w:type="dxa"/>
          </w:tcPr>
          <w:p w:rsidR="007E2D22" w:rsidRPr="009A29FD" w:rsidRDefault="007E2D22" w:rsidP="00BB682A">
            <w:pPr>
              <w:rPr>
                <w:bCs/>
              </w:rPr>
            </w:pPr>
            <w:r w:rsidRPr="009A29FD">
              <w:rPr>
                <w:bCs/>
              </w:rPr>
              <w:t>Новгородская республик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1.</w:t>
            </w:r>
          </w:p>
        </w:tc>
        <w:tc>
          <w:tcPr>
            <w:tcW w:w="7655" w:type="dxa"/>
          </w:tcPr>
          <w:p w:rsidR="007E2D22" w:rsidRPr="009A29FD" w:rsidRDefault="007E2D22" w:rsidP="00BB682A">
            <w:pPr>
              <w:rPr>
                <w:bCs/>
              </w:rPr>
            </w:pPr>
            <w:r w:rsidRPr="009A29FD">
              <w:rPr>
                <w:bCs/>
              </w:rPr>
              <w:t>Южные и юго-западные русские земл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2.</w:t>
            </w:r>
          </w:p>
        </w:tc>
        <w:tc>
          <w:tcPr>
            <w:tcW w:w="7655" w:type="dxa"/>
          </w:tcPr>
          <w:p w:rsidR="007E2D22" w:rsidRPr="009A29FD" w:rsidRDefault="007E2D22" w:rsidP="00BB682A">
            <w:pPr>
              <w:rPr>
                <w:b/>
                <w:bCs/>
              </w:rPr>
            </w:pPr>
            <w:r w:rsidRPr="00815C9A">
              <w:rPr>
                <w:b/>
                <w:bCs/>
              </w:rPr>
              <w:t>Повто</w:t>
            </w:r>
            <w:r>
              <w:rPr>
                <w:b/>
                <w:bCs/>
              </w:rPr>
              <w:t>рительно-обобщающий урок по главе</w:t>
            </w:r>
            <w:r w:rsidRPr="00815C9A">
              <w:rPr>
                <w:b/>
                <w:bCs/>
              </w:rPr>
              <w:t xml:space="preserve"> «Русь в середине </w:t>
            </w:r>
          </w:p>
          <w:p w:rsidR="007E2D22" w:rsidRPr="00815C9A" w:rsidRDefault="007E2D22" w:rsidP="00BB682A">
            <w:pPr>
              <w:rPr>
                <w:b/>
                <w:bCs/>
              </w:rPr>
            </w:pPr>
            <w:r w:rsidRPr="00815C9A">
              <w:rPr>
                <w:b/>
                <w:bCs/>
                <w:lang w:val="en-US"/>
              </w:rPr>
              <w:t>XII</w:t>
            </w:r>
            <w:r w:rsidRPr="00815C9A">
              <w:rPr>
                <w:b/>
                <w:bCs/>
              </w:rPr>
              <w:t xml:space="preserve">-начале </w:t>
            </w:r>
            <w:r w:rsidRPr="00815C9A">
              <w:rPr>
                <w:b/>
                <w:bCs/>
                <w:lang w:val="en-US"/>
              </w:rPr>
              <w:t>XIII</w:t>
            </w:r>
            <w:r w:rsidRPr="00815C9A">
              <w:rPr>
                <w:b/>
                <w:bCs/>
              </w:rPr>
              <w:t xml:space="preserve"> вв</w:t>
            </w:r>
            <w:proofErr w:type="gramStart"/>
            <w:r w:rsidRPr="00815C9A">
              <w:rPr>
                <w:b/>
                <w:bCs/>
              </w:rPr>
              <w:t>.»</w:t>
            </w:r>
            <w:proofErr w:type="gramEnd"/>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0490" w:type="dxa"/>
            <w:gridSpan w:val="3"/>
          </w:tcPr>
          <w:p w:rsidR="007E2D22" w:rsidRPr="00CC108A" w:rsidRDefault="007E2D22" w:rsidP="00BB682A">
            <w:pPr>
              <w:jc w:val="center"/>
              <w:rPr>
                <w:b/>
                <w:bCs/>
              </w:rPr>
            </w:pPr>
            <w:r w:rsidRPr="00CC108A">
              <w:rPr>
                <w:b/>
                <w:bCs/>
                <w:i/>
              </w:rPr>
              <w:t xml:space="preserve">Глава  </w:t>
            </w:r>
            <w:r w:rsidRPr="00CC108A">
              <w:rPr>
                <w:b/>
                <w:bCs/>
                <w:i/>
                <w:lang w:val="en-US"/>
              </w:rPr>
              <w:t>IV</w:t>
            </w:r>
            <w:r w:rsidRPr="00CC108A">
              <w:rPr>
                <w:b/>
                <w:bCs/>
                <w:i/>
              </w:rPr>
              <w:t xml:space="preserve">. Русские земли в середине </w:t>
            </w:r>
            <w:r w:rsidRPr="00CC108A">
              <w:rPr>
                <w:b/>
                <w:bCs/>
                <w:i/>
                <w:lang w:val="en-US"/>
              </w:rPr>
              <w:t>XIII</w:t>
            </w:r>
            <w:r w:rsidRPr="00CC108A">
              <w:rPr>
                <w:b/>
                <w:bCs/>
                <w:i/>
              </w:rPr>
              <w:t>-</w:t>
            </w:r>
            <w:r w:rsidRPr="00CC108A">
              <w:rPr>
                <w:b/>
                <w:bCs/>
                <w:i/>
                <w:lang w:val="en-US"/>
              </w:rPr>
              <w:t>XIV</w:t>
            </w:r>
            <w:r w:rsidRPr="00CC108A">
              <w:rPr>
                <w:b/>
                <w:bCs/>
                <w:i/>
              </w:rPr>
              <w:t xml:space="preserve"> в. (10 ч.)</w:t>
            </w:r>
          </w:p>
        </w:tc>
      </w:tr>
      <w:tr w:rsidR="007E2D22" w:rsidRPr="0005484C" w:rsidTr="00BB682A">
        <w:tc>
          <w:tcPr>
            <w:tcW w:w="1134" w:type="dxa"/>
          </w:tcPr>
          <w:p w:rsidR="007E2D22" w:rsidRPr="00815C9A" w:rsidRDefault="007E2D22" w:rsidP="00BB682A">
            <w:pPr>
              <w:jc w:val="center"/>
              <w:rPr>
                <w:b/>
                <w:bCs/>
              </w:rPr>
            </w:pPr>
            <w:r w:rsidRPr="00815C9A">
              <w:rPr>
                <w:b/>
                <w:bCs/>
              </w:rPr>
              <w:t>23.</w:t>
            </w:r>
          </w:p>
        </w:tc>
        <w:tc>
          <w:tcPr>
            <w:tcW w:w="7655" w:type="dxa"/>
          </w:tcPr>
          <w:p w:rsidR="007E2D22" w:rsidRPr="009A29FD" w:rsidRDefault="007E2D22" w:rsidP="00BB682A">
            <w:pPr>
              <w:rPr>
                <w:bCs/>
              </w:rPr>
            </w:pPr>
            <w:r w:rsidRPr="009A29FD">
              <w:rPr>
                <w:bCs/>
              </w:rPr>
              <w:t>Монгольская империя и изменение политической картины мир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4.</w:t>
            </w:r>
          </w:p>
        </w:tc>
        <w:tc>
          <w:tcPr>
            <w:tcW w:w="7655" w:type="dxa"/>
          </w:tcPr>
          <w:p w:rsidR="007E2D22" w:rsidRPr="009A29FD" w:rsidRDefault="007E2D22" w:rsidP="00BB682A">
            <w:pPr>
              <w:rPr>
                <w:bCs/>
              </w:rPr>
            </w:pPr>
            <w:proofErr w:type="spellStart"/>
            <w:r w:rsidRPr="009A29FD">
              <w:rPr>
                <w:bCs/>
              </w:rPr>
              <w:t>Батыево</w:t>
            </w:r>
            <w:proofErr w:type="spellEnd"/>
            <w:r w:rsidRPr="009A29FD">
              <w:rPr>
                <w:bCs/>
              </w:rPr>
              <w:t xml:space="preserve"> нашествие на Русь</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5.</w:t>
            </w:r>
          </w:p>
        </w:tc>
        <w:tc>
          <w:tcPr>
            <w:tcW w:w="7655" w:type="dxa"/>
          </w:tcPr>
          <w:p w:rsidR="007E2D22" w:rsidRPr="009A29FD" w:rsidRDefault="007E2D22" w:rsidP="00BB682A">
            <w:pPr>
              <w:rPr>
                <w:bCs/>
              </w:rPr>
            </w:pPr>
            <w:r w:rsidRPr="009A29FD">
              <w:rPr>
                <w:bCs/>
              </w:rPr>
              <w:t>Северо-Западная Русь между Востоком и Западом</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6.</w:t>
            </w:r>
          </w:p>
        </w:tc>
        <w:tc>
          <w:tcPr>
            <w:tcW w:w="7655" w:type="dxa"/>
          </w:tcPr>
          <w:p w:rsidR="00D636B9" w:rsidRDefault="007E2D22" w:rsidP="00BB682A">
            <w:pPr>
              <w:rPr>
                <w:bCs/>
              </w:rPr>
            </w:pPr>
            <w:r w:rsidRPr="009A29FD">
              <w:rPr>
                <w:bCs/>
              </w:rPr>
              <w:t xml:space="preserve">Золотая Орда: государственный строй, население, </w:t>
            </w:r>
          </w:p>
          <w:p w:rsidR="007E2D22" w:rsidRPr="00712B84" w:rsidRDefault="007E2D22" w:rsidP="00BB682A">
            <w:pPr>
              <w:rPr>
                <w:bCs/>
              </w:rPr>
            </w:pPr>
            <w:r w:rsidRPr="009A29FD">
              <w:rPr>
                <w:bCs/>
              </w:rPr>
              <w:t>экономика и культур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 xml:space="preserve">27. </w:t>
            </w:r>
          </w:p>
        </w:tc>
        <w:tc>
          <w:tcPr>
            <w:tcW w:w="7655" w:type="dxa"/>
          </w:tcPr>
          <w:p w:rsidR="007E2D22" w:rsidRPr="00712B84" w:rsidRDefault="007E2D22" w:rsidP="00BB682A">
            <w:pPr>
              <w:rPr>
                <w:bCs/>
              </w:rPr>
            </w:pPr>
            <w:r w:rsidRPr="009A29FD">
              <w:rPr>
                <w:bCs/>
              </w:rPr>
              <w:t>Литовское государство и Русь</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rPr>
          <w:trHeight w:val="313"/>
        </w:trPr>
        <w:tc>
          <w:tcPr>
            <w:tcW w:w="1134" w:type="dxa"/>
          </w:tcPr>
          <w:p w:rsidR="007E2D22" w:rsidRPr="00815C9A" w:rsidRDefault="007E2D22" w:rsidP="00BB682A">
            <w:pPr>
              <w:jc w:val="center"/>
              <w:rPr>
                <w:b/>
                <w:bCs/>
              </w:rPr>
            </w:pPr>
            <w:r w:rsidRPr="00815C9A">
              <w:rPr>
                <w:b/>
                <w:bCs/>
              </w:rPr>
              <w:t>28.</w:t>
            </w:r>
          </w:p>
        </w:tc>
        <w:tc>
          <w:tcPr>
            <w:tcW w:w="7655" w:type="dxa"/>
          </w:tcPr>
          <w:p w:rsidR="007E2D22" w:rsidRPr="00712B84" w:rsidRDefault="007E2D22" w:rsidP="00BB682A">
            <w:pPr>
              <w:rPr>
                <w:bCs/>
              </w:rPr>
            </w:pPr>
            <w:r w:rsidRPr="009A29FD">
              <w:rPr>
                <w:bCs/>
              </w:rPr>
              <w:t>Усиление Московского княжества в Северо-Восточной Руси</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rPr>
            </w:pPr>
            <w:r w:rsidRPr="00815C9A">
              <w:rPr>
                <w:b/>
                <w:bCs/>
              </w:rPr>
              <w:t>29.</w:t>
            </w:r>
          </w:p>
        </w:tc>
        <w:tc>
          <w:tcPr>
            <w:tcW w:w="7655" w:type="dxa"/>
          </w:tcPr>
          <w:p w:rsidR="007E2D22" w:rsidRPr="00CD0766" w:rsidRDefault="007E2D22" w:rsidP="00BB682A">
            <w:pPr>
              <w:rPr>
                <w:bCs/>
              </w:rPr>
            </w:pPr>
            <w:r w:rsidRPr="009A29FD">
              <w:rPr>
                <w:bCs/>
              </w:rPr>
              <w:t>Объединение русских земель в</w:t>
            </w:r>
            <w:r>
              <w:rPr>
                <w:bCs/>
              </w:rPr>
              <w:t>округ Москвы. Куликовская битв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0.</w:t>
            </w:r>
          </w:p>
        </w:tc>
        <w:tc>
          <w:tcPr>
            <w:tcW w:w="7655" w:type="dxa"/>
          </w:tcPr>
          <w:p w:rsidR="007E2D22" w:rsidRPr="00CD0766" w:rsidRDefault="007E2D22" w:rsidP="00BB682A">
            <w:pPr>
              <w:rPr>
                <w:bCs/>
              </w:rPr>
            </w:pPr>
            <w:r w:rsidRPr="009A29FD">
              <w:rPr>
                <w:bCs/>
              </w:rPr>
              <w:t xml:space="preserve">Развитие культуры в русских землях во второй половине </w:t>
            </w:r>
            <w:r w:rsidRPr="009A29FD">
              <w:rPr>
                <w:bCs/>
                <w:lang w:val="en-US"/>
              </w:rPr>
              <w:t>XIII</w:t>
            </w:r>
            <w:r w:rsidRPr="009A29FD">
              <w:rPr>
                <w:bCs/>
              </w:rPr>
              <w:t>-</w:t>
            </w:r>
            <w:r w:rsidRPr="009A29FD">
              <w:rPr>
                <w:bCs/>
                <w:lang w:val="en-US"/>
              </w:rPr>
              <w:t>XIV</w:t>
            </w:r>
            <w:r w:rsidRPr="009A29FD">
              <w:rPr>
                <w:bCs/>
              </w:rPr>
              <w:t xml:space="preserve"> вв.</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1.</w:t>
            </w:r>
          </w:p>
        </w:tc>
        <w:tc>
          <w:tcPr>
            <w:tcW w:w="7655" w:type="dxa"/>
          </w:tcPr>
          <w:p w:rsidR="007E2D22" w:rsidRPr="009A29FD" w:rsidRDefault="007E2D22" w:rsidP="00BB682A">
            <w:pPr>
              <w:rPr>
                <w:bCs/>
              </w:rPr>
            </w:pPr>
            <w:r w:rsidRPr="009A29FD">
              <w:rPr>
                <w:bCs/>
              </w:rPr>
              <w:t xml:space="preserve">Родной край в истории и культуре Руси в </w:t>
            </w:r>
            <w:r w:rsidRPr="009A29FD">
              <w:rPr>
                <w:bCs/>
                <w:lang w:val="en-US"/>
              </w:rPr>
              <w:t>XIII</w:t>
            </w:r>
            <w:r w:rsidRPr="009A29FD">
              <w:rPr>
                <w:bCs/>
              </w:rPr>
              <w:t xml:space="preserve">- </w:t>
            </w:r>
            <w:r w:rsidRPr="009A29FD">
              <w:rPr>
                <w:bCs/>
                <w:lang w:val="en-US"/>
              </w:rPr>
              <w:t>XIV</w:t>
            </w:r>
            <w:r w:rsidRPr="009A29FD">
              <w:rPr>
                <w:bCs/>
              </w:rPr>
              <w:t xml:space="preserve"> вв.</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2.</w:t>
            </w:r>
          </w:p>
        </w:tc>
        <w:tc>
          <w:tcPr>
            <w:tcW w:w="7655" w:type="dxa"/>
          </w:tcPr>
          <w:p w:rsidR="007E2D22" w:rsidRPr="00815C9A" w:rsidRDefault="007E2D22" w:rsidP="00BB682A">
            <w:pPr>
              <w:rPr>
                <w:b/>
                <w:bCs/>
              </w:rPr>
            </w:pPr>
            <w:r w:rsidRPr="00815C9A">
              <w:rPr>
                <w:b/>
                <w:bCs/>
              </w:rPr>
              <w:t>Повто</w:t>
            </w:r>
            <w:r>
              <w:rPr>
                <w:b/>
                <w:bCs/>
              </w:rPr>
              <w:t>рительно-обобщающий урок по главе</w:t>
            </w:r>
            <w:r w:rsidRPr="00815C9A">
              <w:rPr>
                <w:b/>
                <w:bCs/>
              </w:rPr>
              <w:t xml:space="preserve"> «Русские земли в середине </w:t>
            </w:r>
            <w:r w:rsidRPr="00815C9A">
              <w:rPr>
                <w:b/>
                <w:bCs/>
                <w:lang w:val="en-US"/>
              </w:rPr>
              <w:t>XIII</w:t>
            </w:r>
            <w:r w:rsidRPr="00815C9A">
              <w:rPr>
                <w:b/>
                <w:bCs/>
              </w:rPr>
              <w:t xml:space="preserve">- </w:t>
            </w:r>
            <w:r w:rsidRPr="00815C9A">
              <w:rPr>
                <w:b/>
                <w:bCs/>
                <w:lang w:val="en-US"/>
              </w:rPr>
              <w:t>XIV</w:t>
            </w:r>
            <w:r w:rsidRPr="00815C9A">
              <w:rPr>
                <w:b/>
                <w:bCs/>
              </w:rPr>
              <w:t xml:space="preserve"> вв.</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02039F">
        <w:tc>
          <w:tcPr>
            <w:tcW w:w="10490" w:type="dxa"/>
            <w:gridSpan w:val="3"/>
          </w:tcPr>
          <w:p w:rsidR="007E2D22" w:rsidRPr="00CC108A" w:rsidRDefault="007E2D22" w:rsidP="00BB682A">
            <w:pPr>
              <w:jc w:val="center"/>
              <w:rPr>
                <w:b/>
                <w:bCs/>
              </w:rPr>
            </w:pPr>
            <w:r w:rsidRPr="00CC108A">
              <w:rPr>
                <w:b/>
                <w:bCs/>
                <w:i/>
              </w:rPr>
              <w:lastRenderedPageBreak/>
              <w:t xml:space="preserve">Глава </w:t>
            </w:r>
            <w:r w:rsidRPr="00CC108A">
              <w:rPr>
                <w:b/>
                <w:bCs/>
                <w:i/>
                <w:lang w:val="en-US"/>
              </w:rPr>
              <w:t>V</w:t>
            </w:r>
            <w:r w:rsidRPr="00CC108A">
              <w:rPr>
                <w:b/>
                <w:bCs/>
                <w:i/>
              </w:rPr>
              <w:t>.Формирование единого Русского государства. (8 ч.)</w:t>
            </w:r>
          </w:p>
        </w:tc>
      </w:tr>
      <w:tr w:rsidR="007E2D22" w:rsidRPr="0005484C" w:rsidTr="00BB682A">
        <w:tc>
          <w:tcPr>
            <w:tcW w:w="1134" w:type="dxa"/>
          </w:tcPr>
          <w:p w:rsidR="007E2D22" w:rsidRPr="00815C9A" w:rsidRDefault="007E2D22" w:rsidP="00BB682A">
            <w:pPr>
              <w:jc w:val="center"/>
              <w:rPr>
                <w:b/>
                <w:bCs/>
                <w:iCs/>
              </w:rPr>
            </w:pPr>
            <w:r w:rsidRPr="00815C9A">
              <w:rPr>
                <w:b/>
                <w:bCs/>
                <w:iCs/>
              </w:rPr>
              <w:t>33.</w:t>
            </w:r>
          </w:p>
        </w:tc>
        <w:tc>
          <w:tcPr>
            <w:tcW w:w="7655" w:type="dxa"/>
          </w:tcPr>
          <w:p w:rsidR="007E2D22" w:rsidRPr="009A29FD" w:rsidRDefault="007E2D22" w:rsidP="00BB682A">
            <w:pPr>
              <w:rPr>
                <w:bCs/>
              </w:rPr>
            </w:pPr>
            <w:r w:rsidRPr="009A29FD">
              <w:rPr>
                <w:bCs/>
              </w:rPr>
              <w:t xml:space="preserve">Русские земли на политической карте Европы и мира в начале </w:t>
            </w:r>
            <w:r w:rsidRPr="009A29FD">
              <w:rPr>
                <w:bCs/>
                <w:lang w:val="en-US"/>
              </w:rPr>
              <w:t>XV</w:t>
            </w:r>
            <w:r w:rsidRPr="009A29FD">
              <w:rPr>
                <w:bCs/>
              </w:rPr>
              <w:t xml:space="preserve"> век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4.</w:t>
            </w:r>
          </w:p>
        </w:tc>
        <w:tc>
          <w:tcPr>
            <w:tcW w:w="7655" w:type="dxa"/>
          </w:tcPr>
          <w:p w:rsidR="007E2D22" w:rsidRPr="00CD0766" w:rsidRDefault="007E2D22" w:rsidP="00BB682A">
            <w:pPr>
              <w:rPr>
                <w:bCs/>
              </w:rPr>
            </w:pPr>
            <w:r w:rsidRPr="009A29FD">
              <w:rPr>
                <w:bCs/>
              </w:rPr>
              <w:t xml:space="preserve">Московское княжество в первой половине </w:t>
            </w:r>
            <w:r w:rsidRPr="009A29FD">
              <w:rPr>
                <w:bCs/>
                <w:lang w:val="en-US"/>
              </w:rPr>
              <w:t>XV</w:t>
            </w:r>
            <w:r w:rsidRPr="009A29FD">
              <w:rPr>
                <w:bCs/>
              </w:rPr>
              <w:t xml:space="preserve"> век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5.</w:t>
            </w:r>
          </w:p>
        </w:tc>
        <w:tc>
          <w:tcPr>
            <w:tcW w:w="7655" w:type="dxa"/>
          </w:tcPr>
          <w:p w:rsidR="007E2D22" w:rsidRPr="00CD0766" w:rsidRDefault="007E2D22" w:rsidP="00BB682A">
            <w:pPr>
              <w:rPr>
                <w:bCs/>
              </w:rPr>
            </w:pPr>
            <w:r w:rsidRPr="009A29FD">
              <w:rPr>
                <w:bCs/>
              </w:rPr>
              <w:t>Распад Золотой Орды и его последствия</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6.</w:t>
            </w:r>
          </w:p>
        </w:tc>
        <w:tc>
          <w:tcPr>
            <w:tcW w:w="7655" w:type="dxa"/>
          </w:tcPr>
          <w:p w:rsidR="007E2D22" w:rsidRPr="00CD0766" w:rsidRDefault="007E2D22" w:rsidP="00BB682A">
            <w:pPr>
              <w:rPr>
                <w:bCs/>
              </w:rPr>
            </w:pPr>
            <w:r w:rsidRPr="009A29FD">
              <w:rPr>
                <w:bCs/>
              </w:rPr>
              <w:t xml:space="preserve">Московское государство и </w:t>
            </w:r>
            <w:r>
              <w:rPr>
                <w:bCs/>
              </w:rPr>
              <w:t xml:space="preserve">его соседи во второй половине </w:t>
            </w:r>
            <w:r w:rsidRPr="009A29FD">
              <w:rPr>
                <w:bCs/>
              </w:rPr>
              <w:t xml:space="preserve"> </w:t>
            </w:r>
            <w:proofErr w:type="gramStart"/>
            <w:r>
              <w:rPr>
                <w:bCs/>
                <w:lang w:val="en-US"/>
              </w:rPr>
              <w:t>XV</w:t>
            </w:r>
            <w:proofErr w:type="gramEnd"/>
            <w:r w:rsidRPr="009A29FD">
              <w:rPr>
                <w:bCs/>
              </w:rPr>
              <w:t>век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7.</w:t>
            </w:r>
          </w:p>
        </w:tc>
        <w:tc>
          <w:tcPr>
            <w:tcW w:w="7655" w:type="dxa"/>
          </w:tcPr>
          <w:p w:rsidR="007E2D22" w:rsidRPr="00CD0766" w:rsidRDefault="007E2D22" w:rsidP="00BB682A">
            <w:pPr>
              <w:rPr>
                <w:bCs/>
              </w:rPr>
            </w:pPr>
            <w:r w:rsidRPr="009A29FD">
              <w:rPr>
                <w:bCs/>
              </w:rPr>
              <w:t xml:space="preserve">Русская православная церковь в </w:t>
            </w:r>
            <w:r w:rsidRPr="009A29FD">
              <w:rPr>
                <w:bCs/>
                <w:lang w:val="en-US"/>
              </w:rPr>
              <w:t>XV</w:t>
            </w:r>
            <w:r w:rsidRPr="009A29FD">
              <w:rPr>
                <w:bCs/>
              </w:rPr>
              <w:t xml:space="preserve">-начале </w:t>
            </w:r>
            <w:r w:rsidRPr="009A29FD">
              <w:rPr>
                <w:bCs/>
                <w:lang w:val="en-US"/>
              </w:rPr>
              <w:t>XVI</w:t>
            </w:r>
            <w:r w:rsidRPr="009A29FD">
              <w:rPr>
                <w:bCs/>
              </w:rPr>
              <w:t xml:space="preserve"> в</w:t>
            </w:r>
            <w:r>
              <w:rPr>
                <w:bCs/>
              </w:rPr>
              <w:t>ек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 xml:space="preserve">38. </w:t>
            </w:r>
          </w:p>
        </w:tc>
        <w:tc>
          <w:tcPr>
            <w:tcW w:w="7655" w:type="dxa"/>
          </w:tcPr>
          <w:p w:rsidR="007E2D22" w:rsidRPr="00CD0766" w:rsidRDefault="007E2D22" w:rsidP="00BB682A">
            <w:pPr>
              <w:rPr>
                <w:bCs/>
              </w:rPr>
            </w:pPr>
            <w:r w:rsidRPr="009A29FD">
              <w:rPr>
                <w:bCs/>
              </w:rPr>
              <w:t xml:space="preserve">Человек в Российском государстве второй половины </w:t>
            </w:r>
            <w:r w:rsidRPr="009A29FD">
              <w:rPr>
                <w:bCs/>
                <w:lang w:val="en-US"/>
              </w:rPr>
              <w:t>XV</w:t>
            </w:r>
            <w:r w:rsidRPr="009A29FD">
              <w:rPr>
                <w:bCs/>
              </w:rPr>
              <w:t xml:space="preserve"> века</w:t>
            </w:r>
          </w:p>
        </w:tc>
        <w:tc>
          <w:tcPr>
            <w:tcW w:w="1701" w:type="dxa"/>
          </w:tcPr>
          <w:p w:rsidR="007E2D22" w:rsidRPr="0085094B" w:rsidRDefault="007E2D22" w:rsidP="0002039F">
            <w:pPr>
              <w:tabs>
                <w:tab w:val="left" w:pos="606"/>
                <w:tab w:val="left" w:pos="856"/>
              </w:tabs>
              <w:jc w:val="center"/>
            </w:pPr>
            <w:r w:rsidRPr="0085094B">
              <w:t>1</w:t>
            </w:r>
          </w:p>
        </w:tc>
      </w:tr>
      <w:tr w:rsidR="007E2D22" w:rsidRPr="0005484C" w:rsidTr="00BB682A">
        <w:tc>
          <w:tcPr>
            <w:tcW w:w="1134" w:type="dxa"/>
          </w:tcPr>
          <w:p w:rsidR="007E2D22" w:rsidRPr="00815C9A" w:rsidRDefault="007E2D22" w:rsidP="00BB682A">
            <w:pPr>
              <w:jc w:val="center"/>
              <w:rPr>
                <w:b/>
                <w:bCs/>
                <w:iCs/>
              </w:rPr>
            </w:pPr>
            <w:r w:rsidRPr="00815C9A">
              <w:rPr>
                <w:b/>
                <w:bCs/>
                <w:iCs/>
              </w:rPr>
              <w:t>39.</w:t>
            </w:r>
          </w:p>
        </w:tc>
        <w:tc>
          <w:tcPr>
            <w:tcW w:w="7655" w:type="dxa"/>
          </w:tcPr>
          <w:p w:rsidR="007E2D22" w:rsidRPr="007E2D22" w:rsidRDefault="007E2D22" w:rsidP="007E2D22">
            <w:pPr>
              <w:rPr>
                <w:bCs/>
              </w:rPr>
            </w:pPr>
            <w:r w:rsidRPr="009A29FD">
              <w:rPr>
                <w:bCs/>
              </w:rPr>
              <w:t>Формирование культурного пространства единого Российского государства</w:t>
            </w:r>
          </w:p>
        </w:tc>
        <w:tc>
          <w:tcPr>
            <w:tcW w:w="1701" w:type="dxa"/>
          </w:tcPr>
          <w:p w:rsidR="007E2D22" w:rsidRPr="0085094B" w:rsidRDefault="007E2D22" w:rsidP="0002039F">
            <w:pPr>
              <w:tabs>
                <w:tab w:val="left" w:pos="606"/>
                <w:tab w:val="left" w:pos="856"/>
              </w:tabs>
              <w:jc w:val="center"/>
            </w:pPr>
            <w:r w:rsidRPr="0085094B">
              <w:t>1</w:t>
            </w:r>
          </w:p>
        </w:tc>
      </w:tr>
      <w:tr w:rsidR="00BB682A" w:rsidRPr="0005484C" w:rsidTr="00BB682A">
        <w:tc>
          <w:tcPr>
            <w:tcW w:w="1134" w:type="dxa"/>
          </w:tcPr>
          <w:p w:rsidR="00BB682A" w:rsidRPr="00815C9A" w:rsidRDefault="00BB682A" w:rsidP="00BB682A">
            <w:pPr>
              <w:jc w:val="center"/>
              <w:rPr>
                <w:b/>
                <w:bCs/>
                <w:iCs/>
              </w:rPr>
            </w:pPr>
            <w:r w:rsidRPr="00815C9A">
              <w:rPr>
                <w:b/>
                <w:bCs/>
                <w:iCs/>
              </w:rPr>
              <w:t>40.</w:t>
            </w:r>
          </w:p>
        </w:tc>
        <w:tc>
          <w:tcPr>
            <w:tcW w:w="7655" w:type="dxa"/>
          </w:tcPr>
          <w:p w:rsidR="00BB682A" w:rsidRPr="00815C9A" w:rsidRDefault="00BB682A" w:rsidP="00BB682A">
            <w:pPr>
              <w:rPr>
                <w:b/>
                <w:bCs/>
              </w:rPr>
            </w:pPr>
            <w:r w:rsidRPr="00815C9A">
              <w:rPr>
                <w:b/>
                <w:bCs/>
              </w:rPr>
              <w:t xml:space="preserve">Повторительно-обобщающий урок по </w:t>
            </w:r>
            <w:r>
              <w:rPr>
                <w:b/>
                <w:bCs/>
              </w:rPr>
              <w:t>главе</w:t>
            </w:r>
            <w:r w:rsidRPr="00815C9A">
              <w:rPr>
                <w:b/>
                <w:bCs/>
              </w:rPr>
              <w:t xml:space="preserve"> «Формирование единого русского государства»</w:t>
            </w:r>
          </w:p>
        </w:tc>
        <w:tc>
          <w:tcPr>
            <w:tcW w:w="1701" w:type="dxa"/>
          </w:tcPr>
          <w:p w:rsidR="00BB682A" w:rsidRPr="007E2D22" w:rsidRDefault="007E2D22" w:rsidP="00BB682A">
            <w:pPr>
              <w:jc w:val="center"/>
              <w:rPr>
                <w:bCs/>
              </w:rPr>
            </w:pPr>
            <w:r w:rsidRPr="007E2D22">
              <w:rPr>
                <w:bCs/>
              </w:rPr>
              <w:t>1</w:t>
            </w:r>
          </w:p>
        </w:tc>
      </w:tr>
      <w:tr w:rsidR="007E2D22" w:rsidRPr="0005484C" w:rsidTr="0002039F">
        <w:tc>
          <w:tcPr>
            <w:tcW w:w="8789" w:type="dxa"/>
            <w:gridSpan w:val="2"/>
          </w:tcPr>
          <w:p w:rsidR="007E2D22" w:rsidRPr="00815C9A" w:rsidRDefault="007E2D22" w:rsidP="007E2D22">
            <w:pPr>
              <w:jc w:val="right"/>
              <w:rPr>
                <w:b/>
                <w:bCs/>
              </w:rPr>
            </w:pPr>
            <w:r>
              <w:rPr>
                <w:b/>
                <w:bCs/>
              </w:rPr>
              <w:t>Итого</w:t>
            </w:r>
            <w:proofErr w:type="gramStart"/>
            <w:r>
              <w:rPr>
                <w:b/>
                <w:bCs/>
              </w:rPr>
              <w:t xml:space="preserve"> :</w:t>
            </w:r>
            <w:proofErr w:type="gramEnd"/>
          </w:p>
        </w:tc>
        <w:tc>
          <w:tcPr>
            <w:tcW w:w="1701" w:type="dxa"/>
          </w:tcPr>
          <w:p w:rsidR="007E2D22" w:rsidRPr="007E2D22" w:rsidRDefault="007E2D22" w:rsidP="00BB682A">
            <w:pPr>
              <w:jc w:val="center"/>
              <w:rPr>
                <w:bCs/>
              </w:rPr>
            </w:pPr>
            <w:r>
              <w:rPr>
                <w:bCs/>
              </w:rPr>
              <w:t>40</w:t>
            </w:r>
          </w:p>
        </w:tc>
      </w:tr>
    </w:tbl>
    <w:p w:rsidR="00781E8C" w:rsidRDefault="00781E8C" w:rsidP="007E2D22">
      <w:pPr>
        <w:rPr>
          <w:b/>
        </w:rPr>
      </w:pPr>
    </w:p>
    <w:p w:rsidR="00781E8C" w:rsidRDefault="00781E8C" w:rsidP="00554053">
      <w:pPr>
        <w:jc w:val="center"/>
        <w:rPr>
          <w:b/>
        </w:rPr>
      </w:pPr>
    </w:p>
    <w:p w:rsidR="00781E8C" w:rsidRDefault="00781E8C" w:rsidP="00554053">
      <w:pPr>
        <w:jc w:val="center"/>
        <w:rPr>
          <w:b/>
        </w:rPr>
      </w:pPr>
    </w:p>
    <w:p w:rsidR="00781E8C" w:rsidRDefault="00781E8C" w:rsidP="00554053">
      <w:pPr>
        <w:jc w:val="center"/>
        <w:rPr>
          <w:b/>
        </w:rPr>
      </w:pPr>
    </w:p>
    <w:p w:rsidR="00781E8C" w:rsidRDefault="00781E8C" w:rsidP="00554053">
      <w:pPr>
        <w:jc w:val="center"/>
        <w:rPr>
          <w:b/>
        </w:rPr>
      </w:pPr>
    </w:p>
    <w:p w:rsidR="00781E8C" w:rsidRDefault="00781E8C" w:rsidP="00554053">
      <w:pPr>
        <w:jc w:val="center"/>
        <w:rPr>
          <w:b/>
        </w:rPr>
      </w:pPr>
    </w:p>
    <w:p w:rsidR="00781E8C" w:rsidRDefault="00781E8C" w:rsidP="00554053">
      <w:pPr>
        <w:jc w:val="center"/>
        <w:rPr>
          <w:b/>
        </w:rPr>
      </w:pPr>
    </w:p>
    <w:p w:rsidR="00781E8C" w:rsidRDefault="00781E8C" w:rsidP="00554053">
      <w:pPr>
        <w:jc w:val="center"/>
        <w:rPr>
          <w:b/>
        </w:rPr>
      </w:pPr>
    </w:p>
    <w:p w:rsidR="00781E8C" w:rsidRDefault="00781E8C" w:rsidP="00554053">
      <w:pPr>
        <w:jc w:val="center"/>
        <w:rPr>
          <w:b/>
        </w:rPr>
      </w:pPr>
    </w:p>
    <w:p w:rsidR="0051381F" w:rsidRDefault="0051381F" w:rsidP="00554053">
      <w:pPr>
        <w:jc w:val="center"/>
        <w:rPr>
          <w:b/>
        </w:rPr>
      </w:pPr>
    </w:p>
    <w:p w:rsidR="0051381F" w:rsidRDefault="0051381F" w:rsidP="00554053">
      <w:pPr>
        <w:jc w:val="center"/>
        <w:rPr>
          <w:b/>
        </w:rPr>
      </w:pPr>
    </w:p>
    <w:p w:rsidR="0051381F" w:rsidRDefault="0051381F" w:rsidP="00554053">
      <w:pPr>
        <w:jc w:val="center"/>
        <w:rPr>
          <w:b/>
        </w:rPr>
      </w:pPr>
    </w:p>
    <w:p w:rsidR="0051381F" w:rsidRDefault="0051381F" w:rsidP="00554053">
      <w:pPr>
        <w:jc w:val="center"/>
        <w:rPr>
          <w:b/>
        </w:rPr>
      </w:pPr>
    </w:p>
    <w:p w:rsidR="003B4201" w:rsidRDefault="003B4201" w:rsidP="00554053">
      <w:pPr>
        <w:jc w:val="center"/>
        <w:rPr>
          <w:b/>
        </w:rPr>
      </w:pPr>
    </w:p>
    <w:p w:rsidR="003B4201" w:rsidRDefault="003B4201" w:rsidP="00554053">
      <w:pPr>
        <w:jc w:val="center"/>
        <w:rPr>
          <w:b/>
        </w:rPr>
      </w:pPr>
    </w:p>
    <w:p w:rsidR="00AC28C2" w:rsidRPr="00554053" w:rsidRDefault="00AC28C2" w:rsidP="00ED003F">
      <w:pPr>
        <w:rPr>
          <w:b/>
        </w:rPr>
      </w:pPr>
    </w:p>
    <w:p w:rsidR="007D6218" w:rsidRPr="00360C44" w:rsidRDefault="007D6218" w:rsidP="0051381F">
      <w:pPr>
        <w:pStyle w:val="a9"/>
        <w:rPr>
          <w:b/>
          <w:bCs/>
          <w:sz w:val="28"/>
          <w:szCs w:val="28"/>
        </w:rPr>
      </w:pPr>
      <w:r w:rsidRPr="00596262">
        <w:rPr>
          <w:b/>
          <w:bCs/>
          <w:sz w:val="28"/>
          <w:szCs w:val="28"/>
          <w:u w:val="single"/>
        </w:rPr>
        <w:t xml:space="preserve">                                   </w:t>
      </w:r>
    </w:p>
    <w:p w:rsidR="00A8038E" w:rsidRDefault="00A8038E" w:rsidP="003B4201">
      <w:pPr>
        <w:jc w:val="center"/>
        <w:rPr>
          <w:b/>
          <w:sz w:val="32"/>
          <w:szCs w:val="32"/>
        </w:rPr>
      </w:pPr>
    </w:p>
    <w:p w:rsidR="00A8038E" w:rsidRDefault="00A8038E" w:rsidP="003B4201">
      <w:pPr>
        <w:jc w:val="center"/>
        <w:rPr>
          <w:b/>
          <w:sz w:val="32"/>
          <w:szCs w:val="32"/>
        </w:rPr>
      </w:pPr>
    </w:p>
    <w:p w:rsidR="00A8038E" w:rsidRDefault="00A8038E" w:rsidP="003B4201">
      <w:pPr>
        <w:jc w:val="center"/>
        <w:rPr>
          <w:b/>
          <w:sz w:val="32"/>
          <w:szCs w:val="32"/>
        </w:rPr>
      </w:pPr>
    </w:p>
    <w:p w:rsidR="00A8038E" w:rsidRDefault="00A8038E" w:rsidP="003B4201">
      <w:pPr>
        <w:jc w:val="center"/>
        <w:rPr>
          <w:b/>
          <w:sz w:val="32"/>
          <w:szCs w:val="32"/>
        </w:rPr>
      </w:pPr>
    </w:p>
    <w:p w:rsidR="00A8038E" w:rsidRDefault="00A8038E" w:rsidP="003B4201">
      <w:pPr>
        <w:jc w:val="center"/>
        <w:rPr>
          <w:b/>
          <w:sz w:val="32"/>
          <w:szCs w:val="32"/>
        </w:rPr>
      </w:pPr>
    </w:p>
    <w:p w:rsidR="003176DC" w:rsidRDefault="003176DC"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7E2D22" w:rsidRDefault="007E2D22" w:rsidP="00A8038E"/>
    <w:p w:rsidR="0002039F" w:rsidRDefault="0002039F" w:rsidP="00A8038E"/>
    <w:p w:rsidR="007E2D22" w:rsidRDefault="007E2D22" w:rsidP="00A8038E"/>
    <w:p w:rsidR="00D636B9" w:rsidRDefault="00D636B9" w:rsidP="00105082">
      <w:pPr>
        <w:pStyle w:val="a9"/>
        <w:rPr>
          <w:b/>
          <w:bCs/>
          <w:sz w:val="28"/>
          <w:szCs w:val="28"/>
        </w:rPr>
      </w:pPr>
    </w:p>
    <w:p w:rsidR="007E2D22" w:rsidRDefault="007E2D22" w:rsidP="007E2D22">
      <w:pPr>
        <w:pStyle w:val="a9"/>
        <w:jc w:val="center"/>
        <w:rPr>
          <w:b/>
          <w:bCs/>
          <w:sz w:val="28"/>
          <w:szCs w:val="28"/>
        </w:rPr>
      </w:pPr>
      <w:r>
        <w:rPr>
          <w:b/>
          <w:bCs/>
          <w:sz w:val="28"/>
          <w:szCs w:val="28"/>
        </w:rPr>
        <w:lastRenderedPageBreak/>
        <w:t>Тематическое планирование</w:t>
      </w:r>
    </w:p>
    <w:p w:rsidR="007E2D22" w:rsidRDefault="007E2D22" w:rsidP="007E2D22">
      <w:pPr>
        <w:pStyle w:val="a9"/>
        <w:jc w:val="center"/>
        <w:rPr>
          <w:b/>
          <w:bCs/>
          <w:sz w:val="28"/>
          <w:szCs w:val="28"/>
        </w:rPr>
      </w:pPr>
      <w:r>
        <w:rPr>
          <w:b/>
          <w:bCs/>
          <w:sz w:val="28"/>
          <w:szCs w:val="28"/>
        </w:rPr>
        <w:t>7класс</w:t>
      </w:r>
    </w:p>
    <w:p w:rsidR="00CF5042" w:rsidRPr="00D45809" w:rsidRDefault="00CF5042" w:rsidP="007E2D22">
      <w:pPr>
        <w:pStyle w:val="a9"/>
        <w:jc w:val="center"/>
        <w:rPr>
          <w:b/>
          <w:bCs/>
          <w:sz w:val="28"/>
          <w:szCs w:val="28"/>
        </w:rPr>
      </w:pPr>
      <w:r>
        <w:rPr>
          <w:b/>
          <w:bCs/>
          <w:sz w:val="28"/>
          <w:szCs w:val="28"/>
        </w:rPr>
        <w:t>История России</w:t>
      </w:r>
    </w:p>
    <w:p w:rsidR="007E2D22" w:rsidRDefault="00CF5042" w:rsidP="007E2D22">
      <w:pPr>
        <w:jc w:val="center"/>
        <w:rPr>
          <w:b/>
          <w:sz w:val="28"/>
          <w:szCs w:val="28"/>
        </w:rPr>
      </w:pPr>
      <w:r>
        <w:rPr>
          <w:b/>
          <w:sz w:val="28"/>
          <w:szCs w:val="28"/>
        </w:rPr>
        <w:t xml:space="preserve"> Россия</w:t>
      </w:r>
      <w:r w:rsidR="007E2D22" w:rsidRPr="007E2D22">
        <w:rPr>
          <w:b/>
          <w:sz w:val="28"/>
          <w:szCs w:val="28"/>
        </w:rPr>
        <w:t xml:space="preserve"> в XVI - XVII вв.</w:t>
      </w:r>
    </w:p>
    <w:p w:rsidR="0002039F" w:rsidRPr="007E2D22" w:rsidRDefault="0002039F" w:rsidP="007E2D22">
      <w:pPr>
        <w:jc w:val="center"/>
        <w:rPr>
          <w:b/>
          <w:sz w:val="28"/>
          <w:szCs w:val="28"/>
        </w:rPr>
      </w:pPr>
    </w:p>
    <w:p w:rsidR="007E2D22" w:rsidRPr="0002039F" w:rsidRDefault="007E2D22" w:rsidP="007E2D22">
      <w:pPr>
        <w:jc w:val="center"/>
      </w:pPr>
      <w:r w:rsidRPr="0002039F">
        <w:t>2 часа в неделю</w:t>
      </w:r>
    </w:p>
    <w:p w:rsidR="007E2D22" w:rsidRPr="00D636B9" w:rsidRDefault="007E2D22" w:rsidP="00D636B9">
      <w:pPr>
        <w:jc w:val="center"/>
      </w:pPr>
      <w:r w:rsidRPr="0002039F">
        <w:t>Планирование составлено в соответствии с примерной программой для базового уровня  по курсу История России (автор-составитель</w:t>
      </w:r>
      <w:r w:rsidRPr="0002039F">
        <w:rPr>
          <w:bCs/>
        </w:rPr>
        <w:t xml:space="preserve"> А. А. Данилов, О. Н. Журавлева, И. Е. Барыкина) и содержанием </w:t>
      </w:r>
      <w:r w:rsidRPr="0002039F">
        <w:t xml:space="preserve">учебника Н. М. Арсентьева, А. А. Данилова и др. под редакцией А. В. </w:t>
      </w:r>
      <w:proofErr w:type="spellStart"/>
      <w:r w:rsidRPr="0002039F">
        <w:t>Торкунова</w:t>
      </w:r>
      <w:proofErr w:type="spellEnd"/>
      <w:r w:rsidRPr="0002039F">
        <w:t>.</w:t>
      </w:r>
    </w:p>
    <w:p w:rsidR="007E2D22" w:rsidRDefault="007E2D22" w:rsidP="00CF5042">
      <w:pPr>
        <w:jc w:val="center"/>
        <w:rPr>
          <w:b/>
        </w:rPr>
      </w:pPr>
      <w:r>
        <w:rPr>
          <w:b/>
        </w:rPr>
        <w:t>История России. В двух частях. 7 класс. М.: «Просвещение», 2016</w:t>
      </w:r>
      <w:r w:rsidRPr="00782D56">
        <w:rPr>
          <w:b/>
        </w:rPr>
        <w:t>.</w:t>
      </w:r>
    </w:p>
    <w:p w:rsidR="00D636B9" w:rsidRPr="00CF5042" w:rsidRDefault="00D636B9" w:rsidP="00CF5042">
      <w:pPr>
        <w:jc w:val="center"/>
        <w:rPr>
          <w:b/>
        </w:rPr>
      </w:pPr>
    </w:p>
    <w:tbl>
      <w:tblPr>
        <w:tblW w:w="10489"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7654"/>
        <w:gridCol w:w="1701"/>
      </w:tblGrid>
      <w:tr w:rsidR="00CF5042" w:rsidRPr="00CD51D6" w:rsidTr="00CF5042">
        <w:trPr>
          <w:jc w:val="center"/>
        </w:trPr>
        <w:tc>
          <w:tcPr>
            <w:tcW w:w="1134" w:type="dxa"/>
          </w:tcPr>
          <w:p w:rsidR="00CF5042" w:rsidRPr="00CD51D6" w:rsidRDefault="00CF5042" w:rsidP="00CF5042">
            <w:pPr>
              <w:jc w:val="center"/>
              <w:rPr>
                <w:b/>
                <w:bCs/>
              </w:rPr>
            </w:pPr>
            <w:r w:rsidRPr="00CD51D6">
              <w:rPr>
                <w:b/>
                <w:bCs/>
              </w:rPr>
              <w:t xml:space="preserve">№ </w:t>
            </w:r>
            <w:proofErr w:type="gramStart"/>
            <w:r w:rsidRPr="00CD51D6">
              <w:rPr>
                <w:b/>
                <w:bCs/>
              </w:rPr>
              <w:t>п</w:t>
            </w:r>
            <w:proofErr w:type="gramEnd"/>
            <w:r w:rsidRPr="00CD51D6">
              <w:rPr>
                <w:b/>
                <w:bCs/>
              </w:rPr>
              <w:t>/п</w:t>
            </w:r>
          </w:p>
          <w:p w:rsidR="00CF5042" w:rsidRPr="00CD51D6" w:rsidRDefault="00CF5042" w:rsidP="00CF5042">
            <w:pPr>
              <w:jc w:val="center"/>
              <w:rPr>
                <w:b/>
                <w:bCs/>
              </w:rPr>
            </w:pPr>
            <w:r w:rsidRPr="00CD51D6">
              <w:rPr>
                <w:b/>
                <w:bCs/>
              </w:rPr>
              <w:t>уроков</w:t>
            </w:r>
          </w:p>
        </w:tc>
        <w:tc>
          <w:tcPr>
            <w:tcW w:w="7654" w:type="dxa"/>
          </w:tcPr>
          <w:p w:rsidR="00CF5042" w:rsidRPr="00CD51D6" w:rsidRDefault="00CF5042" w:rsidP="00CF5042">
            <w:pPr>
              <w:jc w:val="center"/>
              <w:rPr>
                <w:b/>
                <w:bCs/>
              </w:rPr>
            </w:pPr>
            <w:r w:rsidRPr="00CD51D6">
              <w:rPr>
                <w:b/>
                <w:bCs/>
              </w:rPr>
              <w:t>Тема урока</w:t>
            </w:r>
          </w:p>
          <w:p w:rsidR="00CF5042" w:rsidRPr="00123E9E" w:rsidRDefault="00CF5042" w:rsidP="0002039F">
            <w:pPr>
              <w:autoSpaceDE w:val="0"/>
              <w:autoSpaceDN w:val="0"/>
              <w:adjustRightInd w:val="0"/>
              <w:rPr>
                <w:bCs/>
              </w:rPr>
            </w:pPr>
          </w:p>
        </w:tc>
        <w:tc>
          <w:tcPr>
            <w:tcW w:w="1701" w:type="dxa"/>
          </w:tcPr>
          <w:p w:rsidR="00CF5042" w:rsidRPr="00A66594" w:rsidRDefault="00CF5042" w:rsidP="0002039F">
            <w:pPr>
              <w:jc w:val="center"/>
              <w:rPr>
                <w:bCs/>
              </w:rPr>
            </w:pPr>
            <w:r>
              <w:rPr>
                <w:b/>
                <w:bCs/>
              </w:rPr>
              <w:t>Количество часов</w:t>
            </w:r>
          </w:p>
        </w:tc>
      </w:tr>
      <w:tr w:rsidR="00CF5042" w:rsidRPr="00CD51D6" w:rsidTr="00CF5042">
        <w:trPr>
          <w:jc w:val="center"/>
        </w:trPr>
        <w:tc>
          <w:tcPr>
            <w:tcW w:w="10489" w:type="dxa"/>
            <w:gridSpan w:val="3"/>
          </w:tcPr>
          <w:p w:rsidR="00CF5042" w:rsidRPr="00A66594" w:rsidRDefault="00CF5042" w:rsidP="0002039F">
            <w:pPr>
              <w:jc w:val="center"/>
              <w:rPr>
                <w:bCs/>
              </w:rPr>
            </w:pPr>
            <w:r w:rsidRPr="00A66594">
              <w:rPr>
                <w:b/>
                <w:bCs/>
                <w:i/>
              </w:rPr>
              <w:t>Глава 1. Россия в XVI веке (21ч.)</w:t>
            </w:r>
          </w:p>
        </w:tc>
      </w:tr>
      <w:tr w:rsidR="007E2D22" w:rsidRPr="00CD51D6" w:rsidTr="00CF5042">
        <w:trPr>
          <w:jc w:val="center"/>
        </w:trPr>
        <w:tc>
          <w:tcPr>
            <w:tcW w:w="1134" w:type="dxa"/>
          </w:tcPr>
          <w:p w:rsidR="007E2D22" w:rsidRPr="00CD51D6" w:rsidRDefault="007E2D22" w:rsidP="0002039F">
            <w:pPr>
              <w:jc w:val="center"/>
              <w:rPr>
                <w:b/>
                <w:bCs/>
              </w:rPr>
            </w:pPr>
            <w:r w:rsidRPr="00CD51D6">
              <w:rPr>
                <w:b/>
                <w:bCs/>
              </w:rPr>
              <w:t>1.</w:t>
            </w:r>
          </w:p>
        </w:tc>
        <w:tc>
          <w:tcPr>
            <w:tcW w:w="7654" w:type="dxa"/>
          </w:tcPr>
          <w:p w:rsidR="007E2D22" w:rsidRPr="00CA1C29" w:rsidRDefault="007E2D22" w:rsidP="0002039F">
            <w:pPr>
              <w:autoSpaceDE w:val="0"/>
              <w:autoSpaceDN w:val="0"/>
              <w:adjustRightInd w:val="0"/>
              <w:rPr>
                <w:bCs/>
              </w:rPr>
            </w:pPr>
            <w:r w:rsidRPr="00123E9E">
              <w:rPr>
                <w:bCs/>
              </w:rPr>
              <w:t>Мир и Россия в начале</w:t>
            </w:r>
            <w:r>
              <w:rPr>
                <w:bCs/>
              </w:rPr>
              <w:t xml:space="preserve"> э</w:t>
            </w:r>
            <w:r w:rsidRPr="00123E9E">
              <w:rPr>
                <w:bCs/>
              </w:rPr>
              <w:t>похи Великих географических открытий</w:t>
            </w:r>
          </w:p>
        </w:tc>
        <w:tc>
          <w:tcPr>
            <w:tcW w:w="1701" w:type="dxa"/>
          </w:tcPr>
          <w:p w:rsidR="007E2D22" w:rsidRPr="00A66594" w:rsidRDefault="00CF5042" w:rsidP="0002039F">
            <w:pPr>
              <w:jc w:val="center"/>
              <w:rPr>
                <w:bCs/>
              </w:rPr>
            </w:pPr>
            <w:r>
              <w:rPr>
                <w:bCs/>
              </w:rPr>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w:t>
            </w:r>
          </w:p>
        </w:tc>
        <w:tc>
          <w:tcPr>
            <w:tcW w:w="7654" w:type="dxa"/>
          </w:tcPr>
          <w:p w:rsidR="00CF5042" w:rsidRPr="00123E9E" w:rsidRDefault="00CF5042" w:rsidP="0002039F">
            <w:pPr>
              <w:autoSpaceDE w:val="0"/>
              <w:autoSpaceDN w:val="0"/>
              <w:adjustRightInd w:val="0"/>
              <w:rPr>
                <w:bCs/>
              </w:rPr>
            </w:pPr>
            <w:r w:rsidRPr="00123E9E">
              <w:rPr>
                <w:bCs/>
              </w:rPr>
              <w:t>Территория, население и</w:t>
            </w:r>
            <w:r>
              <w:rPr>
                <w:bCs/>
              </w:rPr>
              <w:t xml:space="preserve"> </w:t>
            </w:r>
            <w:r w:rsidRPr="00123E9E">
              <w:rPr>
                <w:bCs/>
              </w:rPr>
              <w:t xml:space="preserve">хозяйство России </w:t>
            </w:r>
            <w:proofErr w:type="gramStart"/>
            <w:r w:rsidRPr="00123E9E">
              <w:rPr>
                <w:bCs/>
              </w:rPr>
              <w:t>в начале</w:t>
            </w:r>
            <w:proofErr w:type="gramEnd"/>
            <w:r w:rsidRPr="00123E9E">
              <w:rPr>
                <w:bCs/>
              </w:rPr>
              <w:t xml:space="preserve">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trHeight w:val="250"/>
          <w:jc w:val="center"/>
        </w:trPr>
        <w:tc>
          <w:tcPr>
            <w:tcW w:w="1134" w:type="dxa"/>
          </w:tcPr>
          <w:p w:rsidR="00CF5042" w:rsidRPr="00CD51D6" w:rsidRDefault="00CF5042" w:rsidP="0002039F">
            <w:pPr>
              <w:jc w:val="center"/>
              <w:rPr>
                <w:b/>
                <w:bCs/>
              </w:rPr>
            </w:pPr>
            <w:r w:rsidRPr="00CD51D6">
              <w:rPr>
                <w:b/>
                <w:bCs/>
              </w:rPr>
              <w:t>3.</w:t>
            </w:r>
          </w:p>
        </w:tc>
        <w:tc>
          <w:tcPr>
            <w:tcW w:w="7654" w:type="dxa"/>
          </w:tcPr>
          <w:p w:rsidR="00CF5042" w:rsidRPr="00123E9E" w:rsidRDefault="00CF5042" w:rsidP="0002039F">
            <w:pPr>
              <w:autoSpaceDE w:val="0"/>
              <w:autoSpaceDN w:val="0"/>
              <w:adjustRightInd w:val="0"/>
              <w:rPr>
                <w:bCs/>
              </w:rPr>
            </w:pPr>
            <w:r w:rsidRPr="00123E9E">
              <w:rPr>
                <w:bCs/>
              </w:rPr>
              <w:t>Формирование единых государств в Европе и России</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iCs/>
              </w:rPr>
            </w:pPr>
            <w:r w:rsidRPr="00CD51D6">
              <w:rPr>
                <w:b/>
                <w:bCs/>
                <w:iCs/>
              </w:rPr>
              <w:t>4.</w:t>
            </w:r>
          </w:p>
        </w:tc>
        <w:tc>
          <w:tcPr>
            <w:tcW w:w="7654" w:type="dxa"/>
          </w:tcPr>
          <w:p w:rsidR="00CF5042" w:rsidRPr="00CA1C29" w:rsidRDefault="00CF5042" w:rsidP="0002039F">
            <w:pPr>
              <w:autoSpaceDE w:val="0"/>
              <w:autoSpaceDN w:val="0"/>
              <w:adjustRightInd w:val="0"/>
              <w:rPr>
                <w:bCs/>
              </w:rPr>
            </w:pPr>
            <w:r w:rsidRPr="00123E9E">
              <w:rPr>
                <w:bCs/>
              </w:rPr>
              <w:t>Российское государство в</w:t>
            </w:r>
            <w:r>
              <w:rPr>
                <w:bCs/>
              </w:rPr>
              <w:t xml:space="preserve"> </w:t>
            </w:r>
            <w:r w:rsidRPr="00123E9E">
              <w:rPr>
                <w:bCs/>
              </w:rPr>
              <w:t>первой трети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5.</w:t>
            </w:r>
          </w:p>
        </w:tc>
        <w:tc>
          <w:tcPr>
            <w:tcW w:w="7654" w:type="dxa"/>
          </w:tcPr>
          <w:p w:rsidR="00CF5042" w:rsidRPr="00123E9E" w:rsidRDefault="00CF5042" w:rsidP="0002039F">
            <w:pPr>
              <w:rPr>
                <w:bCs/>
              </w:rPr>
            </w:pPr>
            <w:r w:rsidRPr="00123E9E">
              <w:rPr>
                <w:bCs/>
              </w:rPr>
              <w:t>Внешняя политика Российского государства в первой трети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6.</w:t>
            </w:r>
          </w:p>
        </w:tc>
        <w:tc>
          <w:tcPr>
            <w:tcW w:w="7654" w:type="dxa"/>
          </w:tcPr>
          <w:p w:rsidR="00CF5042" w:rsidRPr="00123E9E" w:rsidRDefault="00CF5042" w:rsidP="0002039F">
            <w:pPr>
              <w:autoSpaceDE w:val="0"/>
              <w:autoSpaceDN w:val="0"/>
              <w:adjustRightInd w:val="0"/>
              <w:rPr>
                <w:bCs/>
              </w:rPr>
            </w:pPr>
            <w:r w:rsidRPr="00123E9E">
              <w:rPr>
                <w:bCs/>
              </w:rPr>
              <w:t>Урок-практикум «Начало правления Ивана IV»</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7.</w:t>
            </w:r>
          </w:p>
        </w:tc>
        <w:tc>
          <w:tcPr>
            <w:tcW w:w="7654" w:type="dxa"/>
          </w:tcPr>
          <w:p w:rsidR="00CF5042" w:rsidRPr="00123E9E" w:rsidRDefault="00CF5042" w:rsidP="0002039F">
            <w:pPr>
              <w:rPr>
                <w:bCs/>
              </w:rPr>
            </w:pPr>
            <w:r w:rsidRPr="00123E9E">
              <w:rPr>
                <w:bCs/>
              </w:rPr>
              <w:t>Уро</w:t>
            </w:r>
            <w:r>
              <w:rPr>
                <w:bCs/>
              </w:rPr>
              <w:t>к-практикум «Реформы Избранной р</w:t>
            </w:r>
            <w:r w:rsidRPr="00123E9E">
              <w:rPr>
                <w:bCs/>
              </w:rPr>
              <w:t>ады»</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highlight w:val="yellow"/>
              </w:rPr>
            </w:pPr>
            <w:r w:rsidRPr="00CD51D6">
              <w:rPr>
                <w:b/>
                <w:bCs/>
              </w:rPr>
              <w:t>8.</w:t>
            </w:r>
          </w:p>
        </w:tc>
        <w:tc>
          <w:tcPr>
            <w:tcW w:w="7654" w:type="dxa"/>
          </w:tcPr>
          <w:p w:rsidR="00CF5042" w:rsidRPr="00123E9E" w:rsidRDefault="00CF5042" w:rsidP="0002039F">
            <w:pPr>
              <w:autoSpaceDE w:val="0"/>
              <w:autoSpaceDN w:val="0"/>
              <w:adjustRightInd w:val="0"/>
              <w:rPr>
                <w:bCs/>
              </w:rPr>
            </w:pPr>
            <w:r w:rsidRPr="00123E9E">
              <w:rPr>
                <w:bCs/>
              </w:rPr>
              <w:t>Государства Поволжья, Северного Причерноморья, Сибири в середине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9.</w:t>
            </w:r>
          </w:p>
        </w:tc>
        <w:tc>
          <w:tcPr>
            <w:tcW w:w="7654" w:type="dxa"/>
          </w:tcPr>
          <w:p w:rsidR="00CF5042" w:rsidRPr="00123E9E" w:rsidRDefault="00CF5042" w:rsidP="0002039F">
            <w:pPr>
              <w:autoSpaceDE w:val="0"/>
              <w:autoSpaceDN w:val="0"/>
              <w:adjustRightInd w:val="0"/>
              <w:rPr>
                <w:bCs/>
              </w:rPr>
            </w:pPr>
            <w:r w:rsidRPr="00123E9E">
              <w:rPr>
                <w:bCs/>
              </w:rPr>
              <w:t>Защищаем проекты по теме: «Государства Поволжья, Северного Причерноморья, Сибири в середине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0.</w:t>
            </w:r>
          </w:p>
        </w:tc>
        <w:tc>
          <w:tcPr>
            <w:tcW w:w="7654" w:type="dxa"/>
          </w:tcPr>
          <w:p w:rsidR="00CF5042" w:rsidRPr="00123E9E" w:rsidRDefault="00CF5042" w:rsidP="0002039F">
            <w:pPr>
              <w:autoSpaceDE w:val="0"/>
              <w:autoSpaceDN w:val="0"/>
              <w:adjustRightInd w:val="0"/>
              <w:rPr>
                <w:bCs/>
              </w:rPr>
            </w:pPr>
            <w:r w:rsidRPr="00123E9E">
              <w:rPr>
                <w:bCs/>
              </w:rPr>
              <w:t>Внешняя политика</w:t>
            </w:r>
            <w:r>
              <w:rPr>
                <w:bCs/>
              </w:rPr>
              <w:t xml:space="preserve"> </w:t>
            </w:r>
            <w:r w:rsidRPr="00123E9E">
              <w:rPr>
                <w:bCs/>
              </w:rPr>
              <w:t>России во второй половине</w:t>
            </w:r>
            <w:r>
              <w:rPr>
                <w:bCs/>
              </w:rPr>
              <w:t xml:space="preserve"> </w:t>
            </w:r>
            <w:r w:rsidRPr="00123E9E">
              <w:rPr>
                <w:bCs/>
              </w:rPr>
              <w:t>XVI в.:  восточное и южное направления.</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1.</w:t>
            </w:r>
          </w:p>
        </w:tc>
        <w:tc>
          <w:tcPr>
            <w:tcW w:w="7654" w:type="dxa"/>
          </w:tcPr>
          <w:p w:rsidR="00CF5042" w:rsidRPr="00123E9E" w:rsidRDefault="00CF5042" w:rsidP="0002039F">
            <w:pPr>
              <w:autoSpaceDE w:val="0"/>
              <w:autoSpaceDN w:val="0"/>
              <w:adjustRightInd w:val="0"/>
              <w:rPr>
                <w:bCs/>
              </w:rPr>
            </w:pPr>
            <w:r w:rsidRPr="00123E9E">
              <w:rPr>
                <w:bCs/>
              </w:rPr>
              <w:t>Урок-практикум</w:t>
            </w:r>
            <w:r>
              <w:rPr>
                <w:bCs/>
              </w:rPr>
              <w:t xml:space="preserve"> </w:t>
            </w:r>
            <w:r w:rsidRPr="00123E9E">
              <w:rPr>
                <w:bCs/>
              </w:rPr>
              <w:t>«Внешняя политика</w:t>
            </w:r>
            <w:r>
              <w:rPr>
                <w:bCs/>
              </w:rPr>
              <w:t xml:space="preserve"> </w:t>
            </w:r>
            <w:r w:rsidRPr="00123E9E">
              <w:rPr>
                <w:bCs/>
              </w:rPr>
              <w:t>России во второй половине</w:t>
            </w:r>
          </w:p>
          <w:p w:rsidR="00CF5042" w:rsidRPr="00123E9E" w:rsidRDefault="00CF5042" w:rsidP="0002039F">
            <w:pPr>
              <w:autoSpaceDE w:val="0"/>
              <w:autoSpaceDN w:val="0"/>
              <w:adjustRightInd w:val="0"/>
              <w:rPr>
                <w:bCs/>
              </w:rPr>
            </w:pPr>
            <w:r w:rsidRPr="00123E9E">
              <w:rPr>
                <w:bCs/>
              </w:rPr>
              <w:t>XVI в.:  отношения с Западной Европой, Ливонская война»</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2.</w:t>
            </w:r>
          </w:p>
        </w:tc>
        <w:tc>
          <w:tcPr>
            <w:tcW w:w="7654" w:type="dxa"/>
          </w:tcPr>
          <w:p w:rsidR="00CF5042" w:rsidRPr="00123E9E" w:rsidRDefault="00CF5042" w:rsidP="0002039F">
            <w:pPr>
              <w:autoSpaceDE w:val="0"/>
              <w:autoSpaceDN w:val="0"/>
              <w:adjustRightInd w:val="0"/>
              <w:rPr>
                <w:bCs/>
              </w:rPr>
            </w:pPr>
            <w:r w:rsidRPr="00123E9E">
              <w:rPr>
                <w:bCs/>
              </w:rPr>
              <w:t>Российское общество</w:t>
            </w:r>
            <w:r>
              <w:rPr>
                <w:bCs/>
              </w:rPr>
              <w:t xml:space="preserve"> </w:t>
            </w:r>
            <w:r w:rsidRPr="00123E9E">
              <w:rPr>
                <w:bCs/>
              </w:rPr>
              <w:t>XVI в.: «служилые» и «тяглые»</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3.</w:t>
            </w:r>
          </w:p>
        </w:tc>
        <w:tc>
          <w:tcPr>
            <w:tcW w:w="7654" w:type="dxa"/>
          </w:tcPr>
          <w:p w:rsidR="00CF5042" w:rsidRPr="00123E9E" w:rsidRDefault="00CF5042" w:rsidP="0002039F">
            <w:pPr>
              <w:rPr>
                <w:bCs/>
              </w:rPr>
            </w:pPr>
            <w:r w:rsidRPr="00123E9E">
              <w:rPr>
                <w:bCs/>
              </w:rPr>
              <w:t>Народы России во второй половине</w:t>
            </w:r>
            <w:r>
              <w:rPr>
                <w:bCs/>
              </w:rPr>
              <w:t xml:space="preserve"> </w:t>
            </w:r>
            <w:r w:rsidRPr="00123E9E">
              <w:rPr>
                <w:bCs/>
              </w:rPr>
              <w:t>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4.</w:t>
            </w:r>
          </w:p>
        </w:tc>
        <w:tc>
          <w:tcPr>
            <w:tcW w:w="7654" w:type="dxa"/>
          </w:tcPr>
          <w:p w:rsidR="00CF5042" w:rsidRPr="00123E9E" w:rsidRDefault="00CF5042" w:rsidP="0002039F">
            <w:pPr>
              <w:rPr>
                <w:bCs/>
              </w:rPr>
            </w:pPr>
            <w:r w:rsidRPr="00123E9E">
              <w:rPr>
                <w:bCs/>
              </w:rPr>
              <w:t>Урок-практикум «Опричнина»</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highlight w:val="yellow"/>
              </w:rPr>
            </w:pPr>
            <w:r w:rsidRPr="00CD51D6">
              <w:rPr>
                <w:b/>
                <w:bCs/>
              </w:rPr>
              <w:t>15.</w:t>
            </w:r>
          </w:p>
        </w:tc>
        <w:tc>
          <w:tcPr>
            <w:tcW w:w="7654" w:type="dxa"/>
          </w:tcPr>
          <w:p w:rsidR="00CF5042" w:rsidRPr="00123E9E" w:rsidRDefault="00CF5042" w:rsidP="0002039F">
            <w:pPr>
              <w:rPr>
                <w:bCs/>
              </w:rPr>
            </w:pPr>
            <w:r w:rsidRPr="00123E9E">
              <w:rPr>
                <w:bCs/>
              </w:rPr>
              <w:t>Урок-дискуссия «Итоги царствования Ивана IV»</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6.</w:t>
            </w:r>
          </w:p>
        </w:tc>
        <w:tc>
          <w:tcPr>
            <w:tcW w:w="7654" w:type="dxa"/>
          </w:tcPr>
          <w:p w:rsidR="00CF5042" w:rsidRPr="00123E9E" w:rsidRDefault="00CF5042" w:rsidP="0002039F">
            <w:pPr>
              <w:rPr>
                <w:bCs/>
              </w:rPr>
            </w:pPr>
            <w:r w:rsidRPr="00123E9E">
              <w:rPr>
                <w:bCs/>
              </w:rPr>
              <w:t>Россия в конце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7.</w:t>
            </w:r>
          </w:p>
        </w:tc>
        <w:tc>
          <w:tcPr>
            <w:tcW w:w="7654" w:type="dxa"/>
          </w:tcPr>
          <w:p w:rsidR="00CF5042" w:rsidRPr="00123E9E" w:rsidRDefault="00CF5042" w:rsidP="0002039F">
            <w:pPr>
              <w:autoSpaceDE w:val="0"/>
              <w:autoSpaceDN w:val="0"/>
              <w:adjustRightInd w:val="0"/>
              <w:rPr>
                <w:bCs/>
              </w:rPr>
            </w:pPr>
            <w:r w:rsidRPr="00123E9E">
              <w:rPr>
                <w:bCs/>
              </w:rPr>
              <w:t>Церковь и государство</w:t>
            </w:r>
            <w:r>
              <w:rPr>
                <w:bCs/>
              </w:rPr>
              <w:t xml:space="preserve"> </w:t>
            </w:r>
            <w:r w:rsidRPr="00123E9E">
              <w:rPr>
                <w:bCs/>
              </w:rPr>
              <w:t>в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8.</w:t>
            </w:r>
          </w:p>
        </w:tc>
        <w:tc>
          <w:tcPr>
            <w:tcW w:w="7654" w:type="dxa"/>
          </w:tcPr>
          <w:p w:rsidR="00CF5042" w:rsidRPr="00123E9E" w:rsidRDefault="00CF5042" w:rsidP="0002039F">
            <w:pPr>
              <w:autoSpaceDE w:val="0"/>
              <w:autoSpaceDN w:val="0"/>
              <w:adjustRightInd w:val="0"/>
              <w:rPr>
                <w:bCs/>
              </w:rPr>
            </w:pPr>
            <w:r>
              <w:rPr>
                <w:bCs/>
              </w:rPr>
              <w:t xml:space="preserve">Культура </w:t>
            </w:r>
            <w:r w:rsidRPr="00123E9E">
              <w:rPr>
                <w:bCs/>
              </w:rPr>
              <w:t xml:space="preserve"> народов России в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19.</w:t>
            </w:r>
          </w:p>
        </w:tc>
        <w:tc>
          <w:tcPr>
            <w:tcW w:w="7654" w:type="dxa"/>
          </w:tcPr>
          <w:p w:rsidR="00CF5042" w:rsidRPr="00123E9E" w:rsidRDefault="00CF5042" w:rsidP="0002039F">
            <w:pPr>
              <w:autoSpaceDE w:val="0"/>
              <w:autoSpaceDN w:val="0"/>
              <w:adjustRightInd w:val="0"/>
              <w:rPr>
                <w:bCs/>
              </w:rPr>
            </w:pPr>
            <w:r w:rsidRPr="00123E9E">
              <w:rPr>
                <w:bCs/>
              </w:rPr>
              <w:t>Повседневная жизнь народов России в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0.</w:t>
            </w:r>
          </w:p>
        </w:tc>
        <w:tc>
          <w:tcPr>
            <w:tcW w:w="7654" w:type="dxa"/>
          </w:tcPr>
          <w:p w:rsidR="00CF5042" w:rsidRPr="00CD51D6" w:rsidRDefault="00CF5042" w:rsidP="0002039F">
            <w:pPr>
              <w:autoSpaceDE w:val="0"/>
              <w:autoSpaceDN w:val="0"/>
              <w:adjustRightInd w:val="0"/>
              <w:rPr>
                <w:b/>
                <w:bCs/>
              </w:rPr>
            </w:pPr>
            <w:r w:rsidRPr="00CD51D6">
              <w:rPr>
                <w:b/>
                <w:bCs/>
              </w:rPr>
              <w:t>Повто</w:t>
            </w:r>
            <w:r>
              <w:rPr>
                <w:b/>
                <w:bCs/>
              </w:rPr>
              <w:t>рительно-обобщающий урок по главе</w:t>
            </w:r>
            <w:r w:rsidRPr="00CD51D6">
              <w:rPr>
                <w:b/>
                <w:bCs/>
              </w:rPr>
              <w:t xml:space="preserve"> «Россия в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 xml:space="preserve">21. </w:t>
            </w:r>
          </w:p>
        </w:tc>
        <w:tc>
          <w:tcPr>
            <w:tcW w:w="7654" w:type="dxa"/>
          </w:tcPr>
          <w:p w:rsidR="00CF5042" w:rsidRPr="00CD51D6" w:rsidRDefault="00CF5042" w:rsidP="0002039F">
            <w:pPr>
              <w:autoSpaceDE w:val="0"/>
              <w:autoSpaceDN w:val="0"/>
              <w:adjustRightInd w:val="0"/>
              <w:rPr>
                <w:b/>
                <w:bCs/>
              </w:rPr>
            </w:pPr>
            <w:r w:rsidRPr="00CD51D6">
              <w:rPr>
                <w:b/>
                <w:bCs/>
              </w:rPr>
              <w:t>Урок кон</w:t>
            </w:r>
            <w:r>
              <w:rPr>
                <w:b/>
                <w:bCs/>
              </w:rPr>
              <w:t>троля и коррекции знаний по главе</w:t>
            </w:r>
            <w:r w:rsidRPr="00CD51D6">
              <w:rPr>
                <w:b/>
                <w:bCs/>
              </w:rPr>
              <w:t xml:space="preserve"> «Россия в XV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0489" w:type="dxa"/>
            <w:gridSpan w:val="3"/>
          </w:tcPr>
          <w:p w:rsidR="00CF5042" w:rsidRPr="00A66594" w:rsidRDefault="00CF5042" w:rsidP="0002039F">
            <w:pPr>
              <w:jc w:val="center"/>
              <w:rPr>
                <w:bCs/>
              </w:rPr>
            </w:pPr>
            <w:r w:rsidRPr="00A66594">
              <w:rPr>
                <w:b/>
                <w:bCs/>
                <w:i/>
              </w:rPr>
              <w:t>Глава II. Смутное время. Россия при первых Романовых (19 ч.)</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2.</w:t>
            </w:r>
          </w:p>
        </w:tc>
        <w:tc>
          <w:tcPr>
            <w:tcW w:w="7654" w:type="dxa"/>
          </w:tcPr>
          <w:p w:rsidR="00CF5042" w:rsidRPr="00123E9E" w:rsidRDefault="00CF5042" w:rsidP="0002039F">
            <w:pPr>
              <w:autoSpaceDE w:val="0"/>
              <w:autoSpaceDN w:val="0"/>
              <w:adjustRightInd w:val="0"/>
              <w:rPr>
                <w:bCs/>
              </w:rPr>
            </w:pPr>
            <w:r w:rsidRPr="00123E9E">
              <w:rPr>
                <w:bCs/>
              </w:rPr>
              <w:t>Внешнеполитические связи России с Европой и Азией в конце XVI —начале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3.</w:t>
            </w:r>
          </w:p>
        </w:tc>
        <w:tc>
          <w:tcPr>
            <w:tcW w:w="7654" w:type="dxa"/>
          </w:tcPr>
          <w:p w:rsidR="00CF5042" w:rsidRPr="00123E9E" w:rsidRDefault="00CF5042" w:rsidP="00CF5042">
            <w:pPr>
              <w:autoSpaceDE w:val="0"/>
              <w:autoSpaceDN w:val="0"/>
              <w:adjustRightInd w:val="0"/>
              <w:rPr>
                <w:bCs/>
              </w:rPr>
            </w:pPr>
            <w:r w:rsidRPr="00123E9E">
              <w:rPr>
                <w:bCs/>
              </w:rPr>
              <w:t>Смута в Российском</w:t>
            </w:r>
            <w:r>
              <w:rPr>
                <w:bCs/>
              </w:rPr>
              <w:t xml:space="preserve"> г</w:t>
            </w:r>
            <w:r w:rsidRPr="00123E9E">
              <w:rPr>
                <w:bCs/>
              </w:rPr>
              <w:t>осударстве: причин</w:t>
            </w:r>
            <w:r>
              <w:rPr>
                <w:bCs/>
              </w:rPr>
              <w:t>ы</w:t>
            </w:r>
            <w:r w:rsidRPr="00123E9E">
              <w:rPr>
                <w:bCs/>
              </w:rPr>
              <w:t>, начало</w:t>
            </w:r>
            <w:r>
              <w:rPr>
                <w:bCs/>
              </w:rPr>
              <w:t>.</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4.</w:t>
            </w:r>
          </w:p>
        </w:tc>
        <w:tc>
          <w:tcPr>
            <w:tcW w:w="7654" w:type="dxa"/>
          </w:tcPr>
          <w:p w:rsidR="00CF5042" w:rsidRPr="00074AD7" w:rsidRDefault="00CF5042" w:rsidP="0002039F">
            <w:pPr>
              <w:autoSpaceDE w:val="0"/>
              <w:autoSpaceDN w:val="0"/>
              <w:adjustRightInd w:val="0"/>
              <w:rPr>
                <w:bCs/>
              </w:rPr>
            </w:pPr>
            <w:r w:rsidRPr="00123E9E">
              <w:rPr>
                <w:bCs/>
              </w:rPr>
              <w:t xml:space="preserve"> Смута в Российском</w:t>
            </w:r>
            <w:r>
              <w:rPr>
                <w:bCs/>
              </w:rPr>
              <w:t xml:space="preserve"> г</w:t>
            </w:r>
            <w:r w:rsidRPr="00123E9E">
              <w:rPr>
                <w:bCs/>
              </w:rPr>
              <w:t>осударстве: борьба с интервентами</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5.</w:t>
            </w:r>
          </w:p>
        </w:tc>
        <w:tc>
          <w:tcPr>
            <w:tcW w:w="7654" w:type="dxa"/>
          </w:tcPr>
          <w:p w:rsidR="00CF5042" w:rsidRPr="00123E9E" w:rsidRDefault="00CF5042" w:rsidP="0002039F">
            <w:pPr>
              <w:autoSpaceDE w:val="0"/>
              <w:autoSpaceDN w:val="0"/>
              <w:adjustRightInd w:val="0"/>
              <w:rPr>
                <w:bCs/>
              </w:rPr>
            </w:pPr>
            <w:r w:rsidRPr="00123E9E">
              <w:rPr>
                <w:bCs/>
              </w:rPr>
              <w:t>Окончание Смутного времени</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6.</w:t>
            </w:r>
          </w:p>
        </w:tc>
        <w:tc>
          <w:tcPr>
            <w:tcW w:w="7654" w:type="dxa"/>
          </w:tcPr>
          <w:p w:rsidR="00CF5042" w:rsidRPr="00123E9E" w:rsidRDefault="00CF5042" w:rsidP="0002039F">
            <w:pPr>
              <w:autoSpaceDE w:val="0"/>
              <w:autoSpaceDN w:val="0"/>
              <w:adjustRightInd w:val="0"/>
              <w:rPr>
                <w:bCs/>
              </w:rPr>
            </w:pPr>
            <w:r w:rsidRPr="00123E9E">
              <w:rPr>
                <w:bCs/>
              </w:rPr>
              <w:t>Экономическое развитие России в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7.</w:t>
            </w:r>
          </w:p>
        </w:tc>
        <w:tc>
          <w:tcPr>
            <w:tcW w:w="7654" w:type="dxa"/>
          </w:tcPr>
          <w:p w:rsidR="00CF5042" w:rsidRPr="00123E9E" w:rsidRDefault="00CF5042" w:rsidP="0002039F">
            <w:pPr>
              <w:autoSpaceDE w:val="0"/>
              <w:autoSpaceDN w:val="0"/>
              <w:adjustRightInd w:val="0"/>
              <w:rPr>
                <w:bCs/>
              </w:rPr>
            </w:pPr>
            <w:r w:rsidRPr="00123E9E">
              <w:rPr>
                <w:bCs/>
              </w:rPr>
              <w:t>Россия при первых Романовых: перемены в государственном устройстве</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8.</w:t>
            </w:r>
          </w:p>
        </w:tc>
        <w:tc>
          <w:tcPr>
            <w:tcW w:w="7654" w:type="dxa"/>
          </w:tcPr>
          <w:p w:rsidR="00CF5042" w:rsidRPr="00123E9E" w:rsidRDefault="00CF5042" w:rsidP="0002039F">
            <w:pPr>
              <w:autoSpaceDE w:val="0"/>
              <w:autoSpaceDN w:val="0"/>
              <w:adjustRightInd w:val="0"/>
              <w:rPr>
                <w:bCs/>
              </w:rPr>
            </w:pPr>
            <w:r w:rsidRPr="00123E9E">
              <w:rPr>
                <w:bCs/>
              </w:rPr>
              <w:t>Изменения в социальной структуре российского общества</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29.</w:t>
            </w:r>
          </w:p>
        </w:tc>
        <w:tc>
          <w:tcPr>
            <w:tcW w:w="7654" w:type="dxa"/>
          </w:tcPr>
          <w:p w:rsidR="00CF5042" w:rsidRPr="00123E9E" w:rsidRDefault="00CF5042" w:rsidP="0002039F">
            <w:pPr>
              <w:autoSpaceDE w:val="0"/>
              <w:autoSpaceDN w:val="0"/>
              <w:adjustRightInd w:val="0"/>
              <w:rPr>
                <w:bCs/>
              </w:rPr>
            </w:pPr>
            <w:r w:rsidRPr="00123E9E">
              <w:rPr>
                <w:bCs/>
              </w:rPr>
              <w:t>Народные движения в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0</w:t>
            </w:r>
          </w:p>
        </w:tc>
        <w:tc>
          <w:tcPr>
            <w:tcW w:w="7654" w:type="dxa"/>
          </w:tcPr>
          <w:p w:rsidR="00CF5042" w:rsidRPr="00123E9E" w:rsidRDefault="00CF5042" w:rsidP="0002039F">
            <w:pPr>
              <w:autoSpaceDE w:val="0"/>
              <w:autoSpaceDN w:val="0"/>
              <w:adjustRightInd w:val="0"/>
              <w:rPr>
                <w:bCs/>
              </w:rPr>
            </w:pPr>
            <w:r w:rsidRPr="00123E9E">
              <w:rPr>
                <w:bCs/>
              </w:rPr>
              <w:t>Россия в системе</w:t>
            </w:r>
            <w:r>
              <w:rPr>
                <w:bCs/>
              </w:rPr>
              <w:t xml:space="preserve"> </w:t>
            </w:r>
            <w:r w:rsidRPr="00123E9E">
              <w:rPr>
                <w:bCs/>
              </w:rPr>
              <w:t>международных отношений: отношения со странами Европы</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1.</w:t>
            </w:r>
          </w:p>
        </w:tc>
        <w:tc>
          <w:tcPr>
            <w:tcW w:w="7654" w:type="dxa"/>
          </w:tcPr>
          <w:p w:rsidR="00CF5042" w:rsidRPr="00123E9E" w:rsidRDefault="00CF5042" w:rsidP="0002039F">
            <w:pPr>
              <w:autoSpaceDE w:val="0"/>
              <w:autoSpaceDN w:val="0"/>
              <w:adjustRightInd w:val="0"/>
              <w:rPr>
                <w:bCs/>
              </w:rPr>
            </w:pPr>
            <w:r w:rsidRPr="00123E9E">
              <w:rPr>
                <w:bCs/>
              </w:rPr>
              <w:t>Россия в системе</w:t>
            </w:r>
            <w:r>
              <w:rPr>
                <w:bCs/>
              </w:rPr>
              <w:t xml:space="preserve"> </w:t>
            </w:r>
            <w:r w:rsidRPr="00123E9E">
              <w:rPr>
                <w:bCs/>
              </w:rPr>
              <w:t>международных отношений: отношения со странами исламского мира и с Китаем</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2.</w:t>
            </w:r>
          </w:p>
        </w:tc>
        <w:tc>
          <w:tcPr>
            <w:tcW w:w="7654" w:type="dxa"/>
          </w:tcPr>
          <w:p w:rsidR="00CF5042" w:rsidRPr="00123E9E" w:rsidRDefault="00CF5042" w:rsidP="0002039F">
            <w:pPr>
              <w:autoSpaceDE w:val="0"/>
              <w:autoSpaceDN w:val="0"/>
              <w:adjustRightInd w:val="0"/>
              <w:rPr>
                <w:bCs/>
              </w:rPr>
            </w:pPr>
            <w:r w:rsidRPr="00123E9E">
              <w:rPr>
                <w:bCs/>
              </w:rPr>
              <w:t>«Под рукой» российского государя: вхождение Украины</w:t>
            </w:r>
            <w:r>
              <w:rPr>
                <w:bCs/>
              </w:rPr>
              <w:t xml:space="preserve"> </w:t>
            </w:r>
            <w:r w:rsidRPr="00123E9E">
              <w:rPr>
                <w:bCs/>
              </w:rPr>
              <w:t xml:space="preserve">в состав </w:t>
            </w:r>
            <w:r w:rsidRPr="00123E9E">
              <w:rPr>
                <w:bCs/>
              </w:rPr>
              <w:lastRenderedPageBreak/>
              <w:t>России</w:t>
            </w:r>
          </w:p>
        </w:tc>
        <w:tc>
          <w:tcPr>
            <w:tcW w:w="1701" w:type="dxa"/>
          </w:tcPr>
          <w:p w:rsidR="00CF5042" w:rsidRPr="0085094B" w:rsidRDefault="00CF5042" w:rsidP="0002039F">
            <w:pPr>
              <w:tabs>
                <w:tab w:val="left" w:pos="606"/>
                <w:tab w:val="left" w:pos="856"/>
              </w:tabs>
              <w:jc w:val="center"/>
            </w:pPr>
            <w:r w:rsidRPr="0085094B">
              <w:lastRenderedPageBreak/>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lastRenderedPageBreak/>
              <w:t>33.</w:t>
            </w:r>
          </w:p>
        </w:tc>
        <w:tc>
          <w:tcPr>
            <w:tcW w:w="7654" w:type="dxa"/>
          </w:tcPr>
          <w:p w:rsidR="00CF5042" w:rsidRPr="00123E9E" w:rsidRDefault="00CF5042" w:rsidP="00CF5042">
            <w:pPr>
              <w:autoSpaceDE w:val="0"/>
              <w:autoSpaceDN w:val="0"/>
              <w:adjustRightInd w:val="0"/>
              <w:rPr>
                <w:bCs/>
              </w:rPr>
            </w:pPr>
            <w:r w:rsidRPr="00123E9E">
              <w:rPr>
                <w:bCs/>
              </w:rPr>
              <w:t>Русская православная церковь</w:t>
            </w:r>
            <w:r>
              <w:rPr>
                <w:bCs/>
              </w:rPr>
              <w:t xml:space="preserve"> </w:t>
            </w:r>
            <w:r w:rsidRPr="00123E9E">
              <w:rPr>
                <w:bCs/>
              </w:rPr>
              <w:t>в XVII в. Реформа патриарха</w:t>
            </w:r>
            <w:r>
              <w:rPr>
                <w:bCs/>
              </w:rPr>
              <w:t xml:space="preserve"> </w:t>
            </w:r>
            <w:r w:rsidRPr="00123E9E">
              <w:rPr>
                <w:bCs/>
              </w:rPr>
              <w:t>Никона и раскол</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4.</w:t>
            </w:r>
          </w:p>
        </w:tc>
        <w:tc>
          <w:tcPr>
            <w:tcW w:w="7654" w:type="dxa"/>
          </w:tcPr>
          <w:p w:rsidR="00CF5042" w:rsidRPr="00123E9E" w:rsidRDefault="00CF5042" w:rsidP="0002039F">
            <w:pPr>
              <w:autoSpaceDE w:val="0"/>
              <w:autoSpaceDN w:val="0"/>
              <w:adjustRightInd w:val="0"/>
              <w:rPr>
                <w:bCs/>
              </w:rPr>
            </w:pPr>
            <w:r w:rsidRPr="00123E9E">
              <w:rPr>
                <w:bCs/>
              </w:rPr>
              <w:t>Народы России в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5.</w:t>
            </w:r>
          </w:p>
        </w:tc>
        <w:tc>
          <w:tcPr>
            <w:tcW w:w="7654" w:type="dxa"/>
          </w:tcPr>
          <w:p w:rsidR="00CF5042" w:rsidRPr="00123E9E" w:rsidRDefault="00CF5042" w:rsidP="0002039F">
            <w:pPr>
              <w:autoSpaceDE w:val="0"/>
              <w:autoSpaceDN w:val="0"/>
              <w:adjustRightInd w:val="0"/>
              <w:rPr>
                <w:bCs/>
              </w:rPr>
            </w:pPr>
            <w:r w:rsidRPr="00123E9E">
              <w:rPr>
                <w:bCs/>
              </w:rPr>
              <w:t>Русские путешественники</w:t>
            </w:r>
            <w:r>
              <w:rPr>
                <w:bCs/>
              </w:rPr>
              <w:t xml:space="preserve"> </w:t>
            </w:r>
            <w:r w:rsidRPr="00123E9E">
              <w:rPr>
                <w:bCs/>
              </w:rPr>
              <w:t>и первопроходцы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6.</w:t>
            </w:r>
          </w:p>
        </w:tc>
        <w:tc>
          <w:tcPr>
            <w:tcW w:w="7654" w:type="dxa"/>
          </w:tcPr>
          <w:p w:rsidR="00CF5042" w:rsidRPr="00123E9E" w:rsidRDefault="00CF5042" w:rsidP="0002039F">
            <w:pPr>
              <w:autoSpaceDE w:val="0"/>
              <w:autoSpaceDN w:val="0"/>
              <w:adjustRightInd w:val="0"/>
              <w:rPr>
                <w:bCs/>
              </w:rPr>
            </w:pPr>
            <w:r w:rsidRPr="00123E9E">
              <w:rPr>
                <w:bCs/>
              </w:rPr>
              <w:t>Культура народов России в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7.</w:t>
            </w:r>
          </w:p>
        </w:tc>
        <w:tc>
          <w:tcPr>
            <w:tcW w:w="7654" w:type="dxa"/>
          </w:tcPr>
          <w:p w:rsidR="00CF5042" w:rsidRPr="00123E9E" w:rsidRDefault="00CF5042" w:rsidP="0002039F">
            <w:pPr>
              <w:autoSpaceDE w:val="0"/>
              <w:autoSpaceDN w:val="0"/>
              <w:adjustRightInd w:val="0"/>
              <w:rPr>
                <w:bCs/>
              </w:rPr>
            </w:pPr>
            <w:r w:rsidRPr="00123E9E">
              <w:rPr>
                <w:bCs/>
              </w:rPr>
              <w:t>Сословный быт и картина</w:t>
            </w:r>
            <w:r>
              <w:rPr>
                <w:bCs/>
              </w:rPr>
              <w:t xml:space="preserve"> </w:t>
            </w:r>
            <w:r w:rsidRPr="00123E9E">
              <w:rPr>
                <w:bCs/>
              </w:rPr>
              <w:t>мира русского человека в</w:t>
            </w:r>
            <w:r>
              <w:rPr>
                <w:bCs/>
              </w:rPr>
              <w:t xml:space="preserve"> </w:t>
            </w:r>
            <w:r w:rsidRPr="00123E9E">
              <w:rPr>
                <w:bCs/>
              </w:rPr>
              <w:t>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8.</w:t>
            </w:r>
          </w:p>
        </w:tc>
        <w:tc>
          <w:tcPr>
            <w:tcW w:w="7654" w:type="dxa"/>
          </w:tcPr>
          <w:p w:rsidR="00CF5042" w:rsidRPr="00CA1C29" w:rsidRDefault="00CF5042" w:rsidP="0002039F">
            <w:pPr>
              <w:autoSpaceDE w:val="0"/>
              <w:autoSpaceDN w:val="0"/>
              <w:adjustRightInd w:val="0"/>
              <w:rPr>
                <w:bCs/>
              </w:rPr>
            </w:pPr>
            <w:r w:rsidRPr="00123E9E">
              <w:rPr>
                <w:bCs/>
              </w:rPr>
              <w:t>Повседневная жизнь народов Украины, Поволжья, Сибири и Северного Кавказа</w:t>
            </w:r>
            <w:r>
              <w:rPr>
                <w:bCs/>
              </w:rPr>
              <w:t xml:space="preserve"> </w:t>
            </w:r>
            <w:r w:rsidRPr="00123E9E">
              <w:rPr>
                <w:bCs/>
              </w:rPr>
              <w:t>в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39.</w:t>
            </w:r>
          </w:p>
        </w:tc>
        <w:tc>
          <w:tcPr>
            <w:tcW w:w="7654" w:type="dxa"/>
          </w:tcPr>
          <w:p w:rsidR="00CF5042" w:rsidRPr="00CD51D6" w:rsidRDefault="00CF5042" w:rsidP="0002039F">
            <w:pPr>
              <w:autoSpaceDE w:val="0"/>
              <w:autoSpaceDN w:val="0"/>
              <w:adjustRightInd w:val="0"/>
              <w:rPr>
                <w:b/>
                <w:bCs/>
              </w:rPr>
            </w:pPr>
            <w:r w:rsidRPr="00CD51D6">
              <w:rPr>
                <w:b/>
                <w:bCs/>
              </w:rPr>
              <w:t>Повто</w:t>
            </w:r>
            <w:r>
              <w:rPr>
                <w:b/>
                <w:bCs/>
              </w:rPr>
              <w:t>рительно-обобщающий урок по главе:</w:t>
            </w:r>
            <w:r w:rsidRPr="00CD51D6">
              <w:rPr>
                <w:b/>
                <w:bCs/>
              </w:rPr>
              <w:t xml:space="preserve"> «Россия в XVI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Pr="00CD51D6" w:rsidRDefault="00CF5042" w:rsidP="0002039F">
            <w:pPr>
              <w:jc w:val="center"/>
              <w:rPr>
                <w:b/>
                <w:bCs/>
              </w:rPr>
            </w:pPr>
            <w:r w:rsidRPr="00CD51D6">
              <w:rPr>
                <w:b/>
                <w:bCs/>
              </w:rPr>
              <w:t>40.</w:t>
            </w:r>
          </w:p>
        </w:tc>
        <w:tc>
          <w:tcPr>
            <w:tcW w:w="7654" w:type="dxa"/>
          </w:tcPr>
          <w:p w:rsidR="00CF5042" w:rsidRPr="00CD51D6" w:rsidRDefault="00CF5042" w:rsidP="0002039F">
            <w:pPr>
              <w:autoSpaceDE w:val="0"/>
              <w:autoSpaceDN w:val="0"/>
              <w:adjustRightInd w:val="0"/>
              <w:rPr>
                <w:b/>
                <w:bCs/>
              </w:rPr>
            </w:pPr>
            <w:r w:rsidRPr="00CD51D6">
              <w:rPr>
                <w:b/>
                <w:bCs/>
              </w:rPr>
              <w:t>Урок контроля и коррекци</w:t>
            </w:r>
            <w:r>
              <w:rPr>
                <w:b/>
                <w:bCs/>
              </w:rPr>
              <w:t>и знаний по главе:</w:t>
            </w:r>
            <w:r w:rsidRPr="00CD51D6">
              <w:rPr>
                <w:b/>
                <w:bCs/>
              </w:rPr>
              <w:t xml:space="preserve"> </w:t>
            </w:r>
            <w:r>
              <w:rPr>
                <w:b/>
                <w:bCs/>
              </w:rPr>
              <w:t>«Россия в XVI</w:t>
            </w:r>
            <w:r w:rsidRPr="00CD51D6">
              <w:rPr>
                <w:b/>
                <w:bCs/>
              </w:rPr>
              <w:t>I в.»</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02039F">
        <w:trPr>
          <w:jc w:val="center"/>
        </w:trPr>
        <w:tc>
          <w:tcPr>
            <w:tcW w:w="10489" w:type="dxa"/>
            <w:gridSpan w:val="3"/>
          </w:tcPr>
          <w:p w:rsidR="00CF5042" w:rsidRPr="00A66594" w:rsidRDefault="00CF5042" w:rsidP="0002039F">
            <w:pPr>
              <w:jc w:val="center"/>
              <w:rPr>
                <w:bCs/>
              </w:rPr>
            </w:pPr>
            <w:r>
              <w:rPr>
                <w:b/>
                <w:bCs/>
                <w:i/>
              </w:rPr>
              <w:t>Итоговое обобщение. (2</w:t>
            </w:r>
            <w:r w:rsidRPr="00D914E3">
              <w:rPr>
                <w:b/>
                <w:bCs/>
                <w:i/>
              </w:rPr>
              <w:t>ч.)</w:t>
            </w:r>
          </w:p>
        </w:tc>
      </w:tr>
      <w:tr w:rsidR="00CF5042" w:rsidRPr="00CD51D6" w:rsidTr="00CF5042">
        <w:trPr>
          <w:jc w:val="center"/>
        </w:trPr>
        <w:tc>
          <w:tcPr>
            <w:tcW w:w="1134" w:type="dxa"/>
          </w:tcPr>
          <w:p w:rsidR="00CF5042" w:rsidRPr="00CD51D6" w:rsidRDefault="00CF5042" w:rsidP="0002039F">
            <w:pPr>
              <w:jc w:val="center"/>
              <w:rPr>
                <w:b/>
                <w:bCs/>
              </w:rPr>
            </w:pPr>
            <w:r>
              <w:rPr>
                <w:b/>
                <w:bCs/>
              </w:rPr>
              <w:t>41</w:t>
            </w:r>
          </w:p>
        </w:tc>
        <w:tc>
          <w:tcPr>
            <w:tcW w:w="7654" w:type="dxa"/>
          </w:tcPr>
          <w:p w:rsidR="00CF5042" w:rsidRDefault="00CF5042" w:rsidP="00CF5042">
            <w:pPr>
              <w:rPr>
                <w:b/>
                <w:bCs/>
              </w:rPr>
            </w:pPr>
            <w:r w:rsidRPr="00CD51D6">
              <w:rPr>
                <w:b/>
                <w:bCs/>
              </w:rPr>
              <w:t xml:space="preserve">Итоговое повторение и обобщение по курсу </w:t>
            </w:r>
          </w:p>
          <w:p w:rsidR="00CF5042" w:rsidRPr="00CD51D6" w:rsidRDefault="00CF5042" w:rsidP="00CF5042">
            <w:pPr>
              <w:autoSpaceDE w:val="0"/>
              <w:autoSpaceDN w:val="0"/>
              <w:adjustRightInd w:val="0"/>
              <w:rPr>
                <w:b/>
                <w:bCs/>
              </w:rPr>
            </w:pPr>
            <w:r w:rsidRPr="00CD51D6">
              <w:rPr>
                <w:b/>
                <w:bCs/>
              </w:rPr>
              <w:t xml:space="preserve">«Россия в XVI в.- </w:t>
            </w:r>
            <w:proofErr w:type="spellStart"/>
            <w:r w:rsidRPr="00CD51D6">
              <w:rPr>
                <w:b/>
                <w:bCs/>
              </w:rPr>
              <w:t>XVII</w:t>
            </w:r>
            <w:proofErr w:type="gramStart"/>
            <w:r w:rsidRPr="00CD51D6">
              <w:rPr>
                <w:b/>
                <w:bCs/>
              </w:rPr>
              <w:t>в</w:t>
            </w:r>
            <w:proofErr w:type="spellEnd"/>
            <w:proofErr w:type="gramEnd"/>
            <w:r w:rsidRPr="00CD51D6">
              <w:rPr>
                <w:b/>
                <w:bCs/>
              </w:rPr>
              <w:t>.»</w:t>
            </w:r>
          </w:p>
        </w:tc>
        <w:tc>
          <w:tcPr>
            <w:tcW w:w="1701" w:type="dxa"/>
          </w:tcPr>
          <w:p w:rsidR="00CF5042" w:rsidRPr="0085094B" w:rsidRDefault="00CF5042" w:rsidP="0002039F">
            <w:pPr>
              <w:tabs>
                <w:tab w:val="left" w:pos="606"/>
                <w:tab w:val="left" w:pos="856"/>
              </w:tabs>
              <w:jc w:val="center"/>
            </w:pPr>
            <w:r w:rsidRPr="0085094B">
              <w:t>1</w:t>
            </w:r>
          </w:p>
        </w:tc>
      </w:tr>
      <w:tr w:rsidR="00CF5042" w:rsidRPr="00CD51D6" w:rsidTr="00CF5042">
        <w:trPr>
          <w:jc w:val="center"/>
        </w:trPr>
        <w:tc>
          <w:tcPr>
            <w:tcW w:w="1134" w:type="dxa"/>
          </w:tcPr>
          <w:p w:rsidR="00CF5042" w:rsidRDefault="00CF5042" w:rsidP="0002039F">
            <w:pPr>
              <w:jc w:val="center"/>
              <w:rPr>
                <w:b/>
                <w:bCs/>
              </w:rPr>
            </w:pPr>
            <w:r>
              <w:rPr>
                <w:b/>
                <w:bCs/>
              </w:rPr>
              <w:t>42.</w:t>
            </w:r>
          </w:p>
        </w:tc>
        <w:tc>
          <w:tcPr>
            <w:tcW w:w="7654" w:type="dxa"/>
          </w:tcPr>
          <w:p w:rsidR="00CF5042" w:rsidRPr="00CD51D6" w:rsidRDefault="00CF5042" w:rsidP="00CF5042">
            <w:pPr>
              <w:rPr>
                <w:b/>
                <w:bCs/>
              </w:rPr>
            </w:pPr>
            <w:r w:rsidRPr="00CD51D6">
              <w:rPr>
                <w:b/>
                <w:bCs/>
                <w:i/>
                <w:iCs/>
              </w:rPr>
              <w:t>Защищаем проекты</w:t>
            </w:r>
          </w:p>
        </w:tc>
        <w:tc>
          <w:tcPr>
            <w:tcW w:w="1701" w:type="dxa"/>
          </w:tcPr>
          <w:p w:rsidR="00CF5042" w:rsidRPr="0085094B" w:rsidRDefault="00CF5042" w:rsidP="0002039F">
            <w:pPr>
              <w:tabs>
                <w:tab w:val="left" w:pos="606"/>
                <w:tab w:val="left" w:pos="856"/>
              </w:tabs>
              <w:jc w:val="center"/>
            </w:pPr>
            <w:r w:rsidRPr="0085094B">
              <w:t>1</w:t>
            </w:r>
          </w:p>
        </w:tc>
      </w:tr>
      <w:tr w:rsidR="00F94A96" w:rsidRPr="00CD51D6" w:rsidTr="0002039F">
        <w:trPr>
          <w:jc w:val="center"/>
        </w:trPr>
        <w:tc>
          <w:tcPr>
            <w:tcW w:w="8788" w:type="dxa"/>
            <w:gridSpan w:val="2"/>
          </w:tcPr>
          <w:p w:rsidR="00F94A96" w:rsidRPr="00F94A96" w:rsidRDefault="00F94A96" w:rsidP="00F94A96">
            <w:pPr>
              <w:jc w:val="right"/>
              <w:rPr>
                <w:b/>
                <w:bCs/>
                <w:iCs/>
              </w:rPr>
            </w:pPr>
            <w:r>
              <w:rPr>
                <w:b/>
                <w:bCs/>
                <w:iCs/>
              </w:rPr>
              <w:t>Итого:</w:t>
            </w:r>
          </w:p>
        </w:tc>
        <w:tc>
          <w:tcPr>
            <w:tcW w:w="1701" w:type="dxa"/>
          </w:tcPr>
          <w:p w:rsidR="00F94A96" w:rsidRPr="003F4714" w:rsidRDefault="00F94A96" w:rsidP="0002039F">
            <w:pPr>
              <w:tabs>
                <w:tab w:val="left" w:pos="606"/>
                <w:tab w:val="left" w:pos="856"/>
              </w:tabs>
              <w:jc w:val="center"/>
              <w:rPr>
                <w:b/>
              </w:rPr>
            </w:pPr>
            <w:r w:rsidRPr="003F4714">
              <w:rPr>
                <w:b/>
              </w:rPr>
              <w:t>42</w:t>
            </w:r>
          </w:p>
        </w:tc>
      </w:tr>
    </w:tbl>
    <w:p w:rsidR="007E2D22" w:rsidRDefault="007E2D22" w:rsidP="00A8038E"/>
    <w:p w:rsidR="007E2D22" w:rsidRDefault="007E2D22" w:rsidP="00A8038E"/>
    <w:p w:rsidR="00CF5042" w:rsidRDefault="00CF5042"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A2366D" w:rsidRDefault="00A2366D" w:rsidP="00A8038E"/>
    <w:p w:rsidR="00D636B9" w:rsidRDefault="00D636B9"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105082" w:rsidRDefault="00105082" w:rsidP="00A8038E"/>
    <w:p w:rsidR="0002039F" w:rsidRDefault="0002039F" w:rsidP="00A8038E"/>
    <w:p w:rsidR="00CF5042" w:rsidRPr="00D636B9" w:rsidRDefault="00CF5042" w:rsidP="00CF5042">
      <w:pPr>
        <w:pStyle w:val="a9"/>
        <w:jc w:val="center"/>
        <w:rPr>
          <w:b/>
          <w:bCs/>
          <w:sz w:val="28"/>
          <w:szCs w:val="28"/>
        </w:rPr>
      </w:pPr>
      <w:r w:rsidRPr="00D636B9">
        <w:rPr>
          <w:b/>
          <w:bCs/>
          <w:sz w:val="28"/>
          <w:szCs w:val="28"/>
        </w:rPr>
        <w:lastRenderedPageBreak/>
        <w:t>Тематическое планирование</w:t>
      </w:r>
    </w:p>
    <w:p w:rsidR="00CF5042" w:rsidRPr="00D636B9" w:rsidRDefault="00CF5042" w:rsidP="00CF5042">
      <w:pPr>
        <w:pStyle w:val="a9"/>
        <w:jc w:val="center"/>
        <w:rPr>
          <w:b/>
          <w:bCs/>
          <w:sz w:val="28"/>
          <w:szCs w:val="28"/>
        </w:rPr>
      </w:pPr>
      <w:r w:rsidRPr="00D636B9">
        <w:rPr>
          <w:b/>
          <w:bCs/>
          <w:sz w:val="28"/>
          <w:szCs w:val="28"/>
        </w:rPr>
        <w:t>8класс</w:t>
      </w:r>
    </w:p>
    <w:p w:rsidR="00CF5042" w:rsidRPr="00D636B9" w:rsidRDefault="00CF5042" w:rsidP="00CF5042">
      <w:pPr>
        <w:jc w:val="center"/>
        <w:rPr>
          <w:b/>
          <w:sz w:val="28"/>
          <w:szCs w:val="28"/>
        </w:rPr>
      </w:pPr>
      <w:r w:rsidRPr="00D636B9">
        <w:rPr>
          <w:b/>
          <w:sz w:val="28"/>
          <w:szCs w:val="28"/>
        </w:rPr>
        <w:t xml:space="preserve"> История России</w:t>
      </w:r>
    </w:p>
    <w:p w:rsidR="00CF5042" w:rsidRPr="00D636B9" w:rsidRDefault="00CF5042" w:rsidP="00CF5042">
      <w:pPr>
        <w:autoSpaceDE w:val="0"/>
        <w:autoSpaceDN w:val="0"/>
        <w:adjustRightInd w:val="0"/>
        <w:jc w:val="center"/>
        <w:rPr>
          <w:b/>
          <w:color w:val="000000"/>
          <w:sz w:val="28"/>
          <w:szCs w:val="28"/>
        </w:rPr>
      </w:pPr>
      <w:r w:rsidRPr="00D636B9">
        <w:rPr>
          <w:b/>
          <w:color w:val="000000"/>
          <w:sz w:val="28"/>
          <w:szCs w:val="28"/>
        </w:rPr>
        <w:t xml:space="preserve">Россия в конце XVII – </w:t>
      </w:r>
      <w:r w:rsidRPr="00D636B9">
        <w:rPr>
          <w:b/>
          <w:color w:val="000000"/>
          <w:sz w:val="28"/>
          <w:szCs w:val="28"/>
          <w:lang w:val="en-US"/>
        </w:rPr>
        <w:t>XVIII</w:t>
      </w:r>
      <w:r w:rsidR="00A2366D" w:rsidRPr="00D636B9">
        <w:rPr>
          <w:b/>
          <w:color w:val="000000"/>
          <w:sz w:val="28"/>
          <w:szCs w:val="28"/>
        </w:rPr>
        <w:t xml:space="preserve"> веке</w:t>
      </w:r>
    </w:p>
    <w:p w:rsidR="00CF5042" w:rsidRPr="003F4714" w:rsidRDefault="00CF5042" w:rsidP="00CF5042">
      <w:pPr>
        <w:jc w:val="center"/>
        <w:rPr>
          <w:b/>
        </w:rPr>
      </w:pPr>
    </w:p>
    <w:p w:rsidR="00CF5042" w:rsidRPr="003F4714" w:rsidRDefault="00CF5042" w:rsidP="00CF5042">
      <w:pPr>
        <w:jc w:val="center"/>
      </w:pPr>
      <w:r w:rsidRPr="003F4714">
        <w:t>2 часа в неделю</w:t>
      </w:r>
    </w:p>
    <w:p w:rsidR="00CF5042" w:rsidRPr="003F4714" w:rsidRDefault="00CF5042" w:rsidP="00CF5042">
      <w:pPr>
        <w:jc w:val="center"/>
      </w:pPr>
      <w:r w:rsidRPr="003F4714">
        <w:t>Планирование составлено в соответствии с примерной программой для базового уровня  по курсу История России (автор-составитель</w:t>
      </w:r>
      <w:r w:rsidRPr="003F4714">
        <w:rPr>
          <w:bCs/>
        </w:rPr>
        <w:t xml:space="preserve"> А. А. Данилов, О. Н. Журавлева, И. Е. Барыкина) и содержанием </w:t>
      </w:r>
      <w:r w:rsidRPr="003F4714">
        <w:t xml:space="preserve">учебника Н. М. Арсентьева, А. А. Данилова и др. под редакцией А. В. </w:t>
      </w:r>
      <w:proofErr w:type="spellStart"/>
      <w:r w:rsidRPr="003F4714">
        <w:t>Торкунова</w:t>
      </w:r>
      <w:proofErr w:type="spellEnd"/>
      <w:r w:rsidRPr="003F4714">
        <w:t>.</w:t>
      </w:r>
    </w:p>
    <w:p w:rsidR="00CF5042" w:rsidRDefault="00CF5042" w:rsidP="00D636B9">
      <w:pPr>
        <w:jc w:val="center"/>
        <w:rPr>
          <w:b/>
        </w:rPr>
      </w:pPr>
      <w:r w:rsidRPr="003F4714">
        <w:rPr>
          <w:bCs/>
        </w:rPr>
        <w:t xml:space="preserve">. </w:t>
      </w:r>
      <w:r w:rsidRPr="003F4714">
        <w:rPr>
          <w:b/>
        </w:rPr>
        <w:t xml:space="preserve">История России. В двух частях. </w:t>
      </w:r>
      <w:r w:rsidR="00A2366D" w:rsidRPr="003F4714">
        <w:rPr>
          <w:b/>
        </w:rPr>
        <w:t>7 класс. М.: «Просвещение», 2017</w:t>
      </w:r>
      <w:r w:rsidRPr="003F4714">
        <w:rPr>
          <w:b/>
        </w:rPr>
        <w:t>.</w:t>
      </w:r>
    </w:p>
    <w:p w:rsidR="00D636B9" w:rsidRPr="003F4714" w:rsidRDefault="00D636B9" w:rsidP="00D636B9">
      <w:pPr>
        <w:jc w:val="cente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655"/>
        <w:gridCol w:w="1701"/>
      </w:tblGrid>
      <w:tr w:rsidR="00A2366D" w:rsidRPr="003F4714" w:rsidTr="00A2366D">
        <w:tc>
          <w:tcPr>
            <w:tcW w:w="1276" w:type="dxa"/>
          </w:tcPr>
          <w:p w:rsidR="00A2366D" w:rsidRPr="003F4714" w:rsidRDefault="00A2366D" w:rsidP="00A2366D">
            <w:pPr>
              <w:jc w:val="center"/>
              <w:rPr>
                <w:b/>
                <w:bCs/>
              </w:rPr>
            </w:pPr>
            <w:r w:rsidRPr="003F4714">
              <w:rPr>
                <w:b/>
                <w:bCs/>
              </w:rPr>
              <w:t xml:space="preserve">№ </w:t>
            </w:r>
            <w:proofErr w:type="gramStart"/>
            <w:r w:rsidRPr="003F4714">
              <w:rPr>
                <w:b/>
                <w:bCs/>
              </w:rPr>
              <w:t>п</w:t>
            </w:r>
            <w:proofErr w:type="gramEnd"/>
            <w:r w:rsidRPr="003F4714">
              <w:rPr>
                <w:b/>
                <w:bCs/>
              </w:rPr>
              <w:t>/п</w:t>
            </w:r>
          </w:p>
          <w:p w:rsidR="00A2366D" w:rsidRPr="003F4714" w:rsidRDefault="00A2366D" w:rsidP="00A2366D">
            <w:pPr>
              <w:jc w:val="center"/>
              <w:rPr>
                <w:b/>
                <w:bCs/>
              </w:rPr>
            </w:pPr>
            <w:r w:rsidRPr="003F4714">
              <w:rPr>
                <w:b/>
                <w:bCs/>
              </w:rPr>
              <w:t>уроков</w:t>
            </w:r>
          </w:p>
        </w:tc>
        <w:tc>
          <w:tcPr>
            <w:tcW w:w="7655" w:type="dxa"/>
          </w:tcPr>
          <w:p w:rsidR="00A2366D" w:rsidRPr="003F4714" w:rsidRDefault="00A2366D" w:rsidP="00A2366D">
            <w:pPr>
              <w:jc w:val="center"/>
              <w:rPr>
                <w:b/>
                <w:bCs/>
              </w:rPr>
            </w:pPr>
            <w:r w:rsidRPr="003F4714">
              <w:rPr>
                <w:b/>
                <w:bCs/>
              </w:rPr>
              <w:t>Тема урока</w:t>
            </w:r>
          </w:p>
          <w:p w:rsidR="00A2366D" w:rsidRPr="003F4714" w:rsidRDefault="00A2366D" w:rsidP="0002039F">
            <w:pPr>
              <w:rPr>
                <w:bCs/>
              </w:rPr>
            </w:pPr>
          </w:p>
        </w:tc>
        <w:tc>
          <w:tcPr>
            <w:tcW w:w="1701" w:type="dxa"/>
          </w:tcPr>
          <w:p w:rsidR="00A2366D" w:rsidRPr="003F4714" w:rsidRDefault="00A2366D" w:rsidP="0002039F">
            <w:pPr>
              <w:jc w:val="center"/>
              <w:rPr>
                <w:bCs/>
              </w:rPr>
            </w:pPr>
            <w:r w:rsidRPr="003F4714">
              <w:rPr>
                <w:b/>
                <w:bCs/>
              </w:rPr>
              <w:t>Количество часов</w:t>
            </w:r>
          </w:p>
        </w:tc>
      </w:tr>
      <w:tr w:rsidR="00A2366D" w:rsidRPr="003F4714" w:rsidTr="00A2366D">
        <w:tc>
          <w:tcPr>
            <w:tcW w:w="10632" w:type="dxa"/>
            <w:gridSpan w:val="3"/>
          </w:tcPr>
          <w:p w:rsidR="00A2366D" w:rsidRPr="003F4714" w:rsidRDefault="00A2366D" w:rsidP="0002039F">
            <w:pPr>
              <w:jc w:val="center"/>
              <w:rPr>
                <w:bCs/>
              </w:rPr>
            </w:pPr>
            <w:r w:rsidRPr="003F4714">
              <w:rPr>
                <w:b/>
                <w:bCs/>
                <w:i/>
              </w:rPr>
              <w:t>Введение (1ч.)</w:t>
            </w:r>
          </w:p>
        </w:tc>
      </w:tr>
      <w:tr w:rsidR="00A2366D" w:rsidRPr="003F4714" w:rsidTr="00A2366D">
        <w:tc>
          <w:tcPr>
            <w:tcW w:w="1276" w:type="dxa"/>
          </w:tcPr>
          <w:p w:rsidR="00A2366D" w:rsidRPr="003F4714" w:rsidRDefault="00A2366D" w:rsidP="0002039F">
            <w:pPr>
              <w:jc w:val="center"/>
              <w:rPr>
                <w:b/>
                <w:bCs/>
              </w:rPr>
            </w:pPr>
            <w:r w:rsidRPr="003F4714">
              <w:rPr>
                <w:b/>
                <w:bCs/>
              </w:rPr>
              <w:t>1.</w:t>
            </w:r>
          </w:p>
        </w:tc>
        <w:tc>
          <w:tcPr>
            <w:tcW w:w="7655" w:type="dxa"/>
          </w:tcPr>
          <w:p w:rsidR="00A2366D" w:rsidRPr="003F4714" w:rsidRDefault="00A2366D" w:rsidP="0002039F">
            <w:pPr>
              <w:rPr>
                <w:bCs/>
              </w:rPr>
            </w:pPr>
            <w:r w:rsidRPr="003F4714">
              <w:rPr>
                <w:bCs/>
              </w:rPr>
              <w:t>Введение. У истоков российской модернизации</w:t>
            </w:r>
          </w:p>
        </w:tc>
        <w:tc>
          <w:tcPr>
            <w:tcW w:w="1701" w:type="dxa"/>
          </w:tcPr>
          <w:p w:rsidR="00A2366D" w:rsidRPr="003F4714" w:rsidRDefault="00A2366D" w:rsidP="0002039F">
            <w:pPr>
              <w:jc w:val="center"/>
              <w:rPr>
                <w:bCs/>
              </w:rPr>
            </w:pPr>
            <w:r w:rsidRPr="003F4714">
              <w:rPr>
                <w:bCs/>
              </w:rPr>
              <w:t>1</w:t>
            </w:r>
          </w:p>
        </w:tc>
      </w:tr>
      <w:tr w:rsidR="00A2366D" w:rsidRPr="003F4714" w:rsidTr="0002039F">
        <w:tc>
          <w:tcPr>
            <w:tcW w:w="10632" w:type="dxa"/>
            <w:gridSpan w:val="3"/>
          </w:tcPr>
          <w:p w:rsidR="00A2366D" w:rsidRPr="003F4714" w:rsidRDefault="00A2366D" w:rsidP="0002039F">
            <w:pPr>
              <w:jc w:val="center"/>
              <w:rPr>
                <w:bCs/>
              </w:rPr>
            </w:pPr>
            <w:r w:rsidRPr="003F4714">
              <w:rPr>
                <w:b/>
                <w:bCs/>
                <w:i/>
              </w:rPr>
              <w:t xml:space="preserve">Глава  </w:t>
            </w:r>
            <w:r w:rsidRPr="003F4714">
              <w:rPr>
                <w:b/>
                <w:bCs/>
                <w:i/>
                <w:lang w:val="en-US"/>
              </w:rPr>
              <w:t>I</w:t>
            </w:r>
            <w:r w:rsidRPr="003F4714">
              <w:rPr>
                <w:b/>
                <w:bCs/>
                <w:i/>
              </w:rPr>
              <w:t>.</w:t>
            </w:r>
            <w:r w:rsidRPr="003F4714">
              <w:rPr>
                <w:b/>
                <w:i/>
              </w:rPr>
              <w:t xml:space="preserve"> Россия в эпоху преобразований Петра </w:t>
            </w:r>
            <w:r w:rsidRPr="003F4714">
              <w:rPr>
                <w:b/>
                <w:i/>
                <w:lang w:val="en-US"/>
              </w:rPr>
              <w:t>I</w:t>
            </w:r>
            <w:r w:rsidRPr="003F4714">
              <w:rPr>
                <w:b/>
                <w:i/>
              </w:rPr>
              <w:t xml:space="preserve"> (13 ч.)</w:t>
            </w:r>
          </w:p>
        </w:tc>
      </w:tr>
      <w:tr w:rsidR="00A2366D" w:rsidRPr="003F4714" w:rsidTr="00A2366D">
        <w:tc>
          <w:tcPr>
            <w:tcW w:w="1276" w:type="dxa"/>
          </w:tcPr>
          <w:p w:rsidR="00A2366D" w:rsidRPr="003F4714" w:rsidRDefault="00A2366D" w:rsidP="0002039F">
            <w:pPr>
              <w:jc w:val="center"/>
              <w:rPr>
                <w:b/>
                <w:bCs/>
              </w:rPr>
            </w:pPr>
            <w:r w:rsidRPr="003F4714">
              <w:rPr>
                <w:b/>
                <w:bCs/>
              </w:rPr>
              <w:t>2.</w:t>
            </w:r>
          </w:p>
        </w:tc>
        <w:tc>
          <w:tcPr>
            <w:tcW w:w="7655" w:type="dxa"/>
          </w:tcPr>
          <w:p w:rsidR="00A2366D" w:rsidRPr="003F4714" w:rsidRDefault="00A2366D" w:rsidP="0002039F">
            <w:pPr>
              <w:rPr>
                <w:bCs/>
              </w:rPr>
            </w:pPr>
            <w:r w:rsidRPr="003F4714">
              <w:rPr>
                <w:bCs/>
              </w:rPr>
              <w:t xml:space="preserve">Россия и Европа в конце </w:t>
            </w:r>
            <w:r w:rsidRPr="003F4714">
              <w:rPr>
                <w:bCs/>
                <w:lang w:val="en-US"/>
              </w:rPr>
              <w:t>XVII</w:t>
            </w:r>
            <w:r w:rsidRPr="003F4714">
              <w:rPr>
                <w:bCs/>
              </w:rPr>
              <w:t xml:space="preserve"> века</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w:t>
            </w:r>
          </w:p>
        </w:tc>
        <w:tc>
          <w:tcPr>
            <w:tcW w:w="7655" w:type="dxa"/>
          </w:tcPr>
          <w:p w:rsidR="00A2366D" w:rsidRPr="003F4714" w:rsidRDefault="00A2366D" w:rsidP="0002039F">
            <w:pPr>
              <w:rPr>
                <w:bCs/>
              </w:rPr>
            </w:pPr>
            <w:r w:rsidRPr="003F4714">
              <w:rPr>
                <w:bCs/>
              </w:rPr>
              <w:t>Предпосылки петровских реформ</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4.</w:t>
            </w:r>
          </w:p>
        </w:tc>
        <w:tc>
          <w:tcPr>
            <w:tcW w:w="7655" w:type="dxa"/>
          </w:tcPr>
          <w:p w:rsidR="00A2366D" w:rsidRPr="003F4714" w:rsidRDefault="00A2366D" w:rsidP="0002039F">
            <w:pPr>
              <w:rPr>
                <w:bCs/>
                <w:lang w:val="en-US"/>
              </w:rPr>
            </w:pPr>
            <w:r w:rsidRPr="003F4714">
              <w:rPr>
                <w:bCs/>
              </w:rPr>
              <w:t xml:space="preserve">Начало правления Петра </w:t>
            </w:r>
            <w:r w:rsidRPr="003F4714">
              <w:rPr>
                <w:bCs/>
                <w:lang w:val="en-US"/>
              </w:rPr>
              <w:t>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lang w:val="en-US"/>
              </w:rPr>
              <w:t>5</w:t>
            </w:r>
            <w:r w:rsidRPr="003F4714">
              <w:rPr>
                <w:b/>
                <w:bCs/>
              </w:rPr>
              <w:t>.</w:t>
            </w:r>
          </w:p>
        </w:tc>
        <w:tc>
          <w:tcPr>
            <w:tcW w:w="7655" w:type="dxa"/>
          </w:tcPr>
          <w:p w:rsidR="00A2366D" w:rsidRPr="003F4714" w:rsidRDefault="00A2366D" w:rsidP="0002039F">
            <w:pPr>
              <w:rPr>
                <w:bCs/>
              </w:rPr>
            </w:pPr>
            <w:r w:rsidRPr="003F4714">
              <w:rPr>
                <w:bCs/>
              </w:rPr>
              <w:t>Великая Северная война 1700-1721 гг.</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6.</w:t>
            </w:r>
          </w:p>
        </w:tc>
        <w:tc>
          <w:tcPr>
            <w:tcW w:w="7655" w:type="dxa"/>
          </w:tcPr>
          <w:p w:rsidR="00A2366D" w:rsidRPr="003F4714" w:rsidRDefault="00A2366D" w:rsidP="0002039F">
            <w:pPr>
              <w:rPr>
                <w:bCs/>
                <w:lang w:val="en-US"/>
              </w:rPr>
            </w:pPr>
            <w:r w:rsidRPr="003F4714">
              <w:rPr>
                <w:bCs/>
              </w:rPr>
              <w:t xml:space="preserve">Реформы управления Петра </w:t>
            </w:r>
            <w:r w:rsidRPr="003F4714">
              <w:rPr>
                <w:bCs/>
                <w:lang w:val="en-US"/>
              </w:rPr>
              <w:t>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rPr>
          <w:trHeight w:val="287"/>
        </w:trPr>
        <w:tc>
          <w:tcPr>
            <w:tcW w:w="1276" w:type="dxa"/>
          </w:tcPr>
          <w:p w:rsidR="00A2366D" w:rsidRPr="003F4714" w:rsidRDefault="00A2366D" w:rsidP="0002039F">
            <w:pPr>
              <w:jc w:val="center"/>
              <w:rPr>
                <w:b/>
                <w:bCs/>
              </w:rPr>
            </w:pPr>
            <w:r w:rsidRPr="003F4714">
              <w:rPr>
                <w:b/>
                <w:bCs/>
              </w:rPr>
              <w:t>7.</w:t>
            </w:r>
          </w:p>
        </w:tc>
        <w:tc>
          <w:tcPr>
            <w:tcW w:w="7655" w:type="dxa"/>
          </w:tcPr>
          <w:p w:rsidR="00A2366D" w:rsidRPr="003F4714" w:rsidRDefault="0028563E" w:rsidP="0002039F">
            <w:pPr>
              <w:rPr>
                <w:bCs/>
                <w:lang w:val="en-US"/>
              </w:rPr>
            </w:pPr>
            <w:r w:rsidRPr="003F4714">
              <w:rPr>
                <w:bCs/>
              </w:rPr>
              <w:t xml:space="preserve">Реформы управления Петра </w:t>
            </w:r>
            <w:r w:rsidRPr="003F4714">
              <w:rPr>
                <w:bCs/>
                <w:lang w:val="en-US"/>
              </w:rPr>
              <w:t>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8.</w:t>
            </w:r>
          </w:p>
        </w:tc>
        <w:tc>
          <w:tcPr>
            <w:tcW w:w="7655" w:type="dxa"/>
          </w:tcPr>
          <w:p w:rsidR="00A2366D" w:rsidRPr="003F4714" w:rsidRDefault="00A2366D" w:rsidP="0002039F">
            <w:pPr>
              <w:rPr>
                <w:bCs/>
              </w:rPr>
            </w:pPr>
            <w:r w:rsidRPr="003F4714">
              <w:rPr>
                <w:bCs/>
              </w:rPr>
              <w:t>Российское общество в петровскую эпоху</w:t>
            </w:r>
          </w:p>
        </w:tc>
        <w:tc>
          <w:tcPr>
            <w:tcW w:w="1701" w:type="dxa"/>
          </w:tcPr>
          <w:p w:rsidR="00A2366D" w:rsidRPr="003F4714" w:rsidRDefault="00A2366D" w:rsidP="0002039F">
            <w:pPr>
              <w:jc w:val="center"/>
              <w:rPr>
                <w:bCs/>
              </w:rPr>
            </w:pPr>
            <w:r w:rsidRPr="003F4714">
              <w:rPr>
                <w:bCs/>
              </w:rPr>
              <w:t>1</w:t>
            </w:r>
          </w:p>
        </w:tc>
      </w:tr>
      <w:tr w:rsidR="00A2366D" w:rsidRPr="003F4714" w:rsidTr="00A2366D">
        <w:tc>
          <w:tcPr>
            <w:tcW w:w="1276" w:type="dxa"/>
          </w:tcPr>
          <w:p w:rsidR="00A2366D" w:rsidRPr="003F4714" w:rsidRDefault="00A2366D" w:rsidP="0002039F">
            <w:pPr>
              <w:jc w:val="center"/>
              <w:rPr>
                <w:b/>
                <w:bCs/>
              </w:rPr>
            </w:pPr>
            <w:r w:rsidRPr="003F4714">
              <w:rPr>
                <w:b/>
                <w:bCs/>
              </w:rPr>
              <w:t>9.</w:t>
            </w:r>
          </w:p>
        </w:tc>
        <w:tc>
          <w:tcPr>
            <w:tcW w:w="7655" w:type="dxa"/>
          </w:tcPr>
          <w:p w:rsidR="00A2366D" w:rsidRPr="003F4714" w:rsidRDefault="00A2366D" w:rsidP="0002039F">
            <w:pPr>
              <w:rPr>
                <w:bCs/>
              </w:rPr>
            </w:pPr>
            <w:r w:rsidRPr="003F4714">
              <w:rPr>
                <w:bCs/>
              </w:rPr>
              <w:t>Церковная реформа. Положение традиционных конфессий</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0.</w:t>
            </w:r>
          </w:p>
        </w:tc>
        <w:tc>
          <w:tcPr>
            <w:tcW w:w="7655" w:type="dxa"/>
          </w:tcPr>
          <w:p w:rsidR="00A2366D" w:rsidRPr="003F4714" w:rsidRDefault="00A2366D" w:rsidP="0002039F">
            <w:pPr>
              <w:rPr>
                <w:bCs/>
              </w:rPr>
            </w:pPr>
            <w:r w:rsidRPr="003F4714">
              <w:rPr>
                <w:bCs/>
              </w:rPr>
              <w:t>Социальные и национальные движения. Оппозиция реформам</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1.</w:t>
            </w:r>
          </w:p>
        </w:tc>
        <w:tc>
          <w:tcPr>
            <w:tcW w:w="7655" w:type="dxa"/>
          </w:tcPr>
          <w:p w:rsidR="00A2366D" w:rsidRPr="003F4714" w:rsidRDefault="00A2366D" w:rsidP="0002039F">
            <w:pPr>
              <w:rPr>
                <w:bCs/>
              </w:rPr>
            </w:pPr>
            <w:r w:rsidRPr="003F4714">
              <w:rPr>
                <w:bCs/>
              </w:rPr>
              <w:t>Перемены в культуре в годы петровских реформ</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2.</w:t>
            </w:r>
          </w:p>
        </w:tc>
        <w:tc>
          <w:tcPr>
            <w:tcW w:w="7655" w:type="dxa"/>
          </w:tcPr>
          <w:p w:rsidR="00A2366D" w:rsidRPr="003F4714" w:rsidRDefault="00A2366D" w:rsidP="0002039F">
            <w:pPr>
              <w:rPr>
                <w:bCs/>
              </w:rPr>
            </w:pPr>
            <w:r w:rsidRPr="003F4714">
              <w:rPr>
                <w:bCs/>
              </w:rPr>
              <w:t>Повседневная жизнь и быт</w:t>
            </w:r>
            <w:r w:rsidR="0028563E">
              <w:rPr>
                <w:bCs/>
              </w:rPr>
              <w:t xml:space="preserve"> </w:t>
            </w:r>
            <w:r w:rsidRPr="003F4714">
              <w:rPr>
                <w:bCs/>
              </w:rPr>
              <w:t xml:space="preserve">при Петре </w:t>
            </w:r>
            <w:r w:rsidRPr="003F4714">
              <w:rPr>
                <w:bCs/>
                <w:lang w:val="en-US"/>
              </w:rPr>
              <w:t>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3.</w:t>
            </w:r>
          </w:p>
        </w:tc>
        <w:tc>
          <w:tcPr>
            <w:tcW w:w="7655" w:type="dxa"/>
          </w:tcPr>
          <w:p w:rsidR="00A2366D" w:rsidRPr="003F4714" w:rsidRDefault="00A2366D" w:rsidP="0002039F">
            <w:pPr>
              <w:rPr>
                <w:bCs/>
              </w:rPr>
            </w:pPr>
            <w:r w:rsidRPr="003F4714">
              <w:rPr>
                <w:bCs/>
              </w:rPr>
              <w:t>Значение петровских преобразований в истории страны</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4.</w:t>
            </w:r>
          </w:p>
        </w:tc>
        <w:tc>
          <w:tcPr>
            <w:tcW w:w="7655" w:type="dxa"/>
          </w:tcPr>
          <w:p w:rsidR="00A2366D" w:rsidRPr="003F4714" w:rsidRDefault="00A2366D" w:rsidP="0002039F">
            <w:pPr>
              <w:rPr>
                <w:b/>
                <w:bCs/>
              </w:rPr>
            </w:pPr>
            <w:r w:rsidRPr="003F4714">
              <w:rPr>
                <w:b/>
                <w:bCs/>
              </w:rPr>
              <w:t xml:space="preserve">Повторительно-обобщающий урок по главе: «Россия в эпоху преобразований Петра </w:t>
            </w:r>
            <w:r w:rsidRPr="003F4714">
              <w:rPr>
                <w:b/>
                <w:bCs/>
                <w:lang w:val="en-US"/>
              </w:rPr>
              <w:t>I</w:t>
            </w:r>
            <w:r w:rsidRPr="003F4714">
              <w:rPr>
                <w:b/>
                <w:bCs/>
              </w:rPr>
              <w:t>»</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02039F">
        <w:tc>
          <w:tcPr>
            <w:tcW w:w="10632" w:type="dxa"/>
            <w:gridSpan w:val="3"/>
          </w:tcPr>
          <w:p w:rsidR="00A2366D" w:rsidRPr="003F4714" w:rsidRDefault="00A2366D" w:rsidP="00A2366D">
            <w:pPr>
              <w:jc w:val="center"/>
              <w:rPr>
                <w:bCs/>
              </w:rPr>
            </w:pPr>
            <w:r w:rsidRPr="003F4714">
              <w:rPr>
                <w:b/>
                <w:i/>
              </w:rPr>
              <w:t xml:space="preserve">Глава </w:t>
            </w:r>
            <w:r w:rsidRPr="003F4714">
              <w:rPr>
                <w:b/>
                <w:i/>
                <w:lang w:val="en-US"/>
              </w:rPr>
              <w:t>II</w:t>
            </w:r>
            <w:r w:rsidRPr="003F4714">
              <w:rPr>
                <w:b/>
                <w:i/>
              </w:rPr>
              <w:t>. Россия при наследниках Петра</w:t>
            </w:r>
            <w:proofErr w:type="gramStart"/>
            <w:r w:rsidRPr="003F4714">
              <w:rPr>
                <w:b/>
                <w:i/>
              </w:rPr>
              <w:t xml:space="preserve"> :</w:t>
            </w:r>
            <w:proofErr w:type="gramEnd"/>
            <w:r w:rsidRPr="003F4714">
              <w:rPr>
                <w:b/>
                <w:i/>
              </w:rPr>
              <w:t xml:space="preserve"> эпоха дворцовых переворотов (6ч.)</w:t>
            </w:r>
          </w:p>
        </w:tc>
      </w:tr>
      <w:tr w:rsidR="00A2366D" w:rsidRPr="003F4714" w:rsidTr="00A2366D">
        <w:tc>
          <w:tcPr>
            <w:tcW w:w="1276" w:type="dxa"/>
          </w:tcPr>
          <w:p w:rsidR="00A2366D" w:rsidRPr="003F4714" w:rsidRDefault="00A2366D" w:rsidP="0002039F">
            <w:pPr>
              <w:jc w:val="center"/>
              <w:rPr>
                <w:b/>
                <w:bCs/>
              </w:rPr>
            </w:pPr>
            <w:r w:rsidRPr="003F4714">
              <w:rPr>
                <w:b/>
                <w:bCs/>
                <w:lang w:val="en-US"/>
              </w:rPr>
              <w:t>15</w:t>
            </w:r>
            <w:r w:rsidRPr="003F4714">
              <w:rPr>
                <w:b/>
                <w:bCs/>
              </w:rPr>
              <w:t>.</w:t>
            </w:r>
          </w:p>
        </w:tc>
        <w:tc>
          <w:tcPr>
            <w:tcW w:w="7655" w:type="dxa"/>
          </w:tcPr>
          <w:p w:rsidR="00A2366D" w:rsidRPr="003F4714" w:rsidRDefault="00A2366D" w:rsidP="0002039F">
            <w:pPr>
              <w:rPr>
                <w:bCs/>
              </w:rPr>
            </w:pPr>
            <w:r w:rsidRPr="003F4714">
              <w:rPr>
                <w:bCs/>
              </w:rPr>
              <w:t>Эпоха дворцовых переворотов (1725-1762 гг.)</w:t>
            </w:r>
          </w:p>
        </w:tc>
        <w:tc>
          <w:tcPr>
            <w:tcW w:w="1701" w:type="dxa"/>
          </w:tcPr>
          <w:p w:rsidR="00A2366D" w:rsidRPr="003F4714" w:rsidRDefault="00D636B9" w:rsidP="0002039F">
            <w:pPr>
              <w:jc w:val="center"/>
              <w:rPr>
                <w:bCs/>
              </w:rPr>
            </w:pPr>
            <w:r>
              <w:rPr>
                <w:bCs/>
              </w:rPr>
              <w:t>1</w:t>
            </w:r>
          </w:p>
        </w:tc>
      </w:tr>
      <w:tr w:rsidR="00D636B9" w:rsidRPr="003F4714" w:rsidTr="00A2366D">
        <w:tc>
          <w:tcPr>
            <w:tcW w:w="1276" w:type="dxa"/>
          </w:tcPr>
          <w:p w:rsidR="00D636B9" w:rsidRPr="00D636B9" w:rsidRDefault="00D636B9" w:rsidP="0002039F">
            <w:pPr>
              <w:jc w:val="center"/>
              <w:rPr>
                <w:b/>
                <w:bCs/>
              </w:rPr>
            </w:pPr>
            <w:r>
              <w:rPr>
                <w:b/>
                <w:bCs/>
              </w:rPr>
              <w:t>16.</w:t>
            </w:r>
          </w:p>
        </w:tc>
        <w:tc>
          <w:tcPr>
            <w:tcW w:w="7655" w:type="dxa"/>
          </w:tcPr>
          <w:p w:rsidR="00D636B9" w:rsidRPr="003F4714" w:rsidRDefault="00D636B9" w:rsidP="0002039F">
            <w:pPr>
              <w:rPr>
                <w:bCs/>
              </w:rPr>
            </w:pPr>
            <w:r w:rsidRPr="003F4714">
              <w:rPr>
                <w:bCs/>
              </w:rPr>
              <w:t>Эпоха дворцовых переворотов (1725-1762 гг.)</w:t>
            </w:r>
          </w:p>
        </w:tc>
        <w:tc>
          <w:tcPr>
            <w:tcW w:w="1701" w:type="dxa"/>
          </w:tcPr>
          <w:p w:rsidR="00D636B9" w:rsidRPr="003F4714" w:rsidRDefault="00D636B9" w:rsidP="0002039F">
            <w:pPr>
              <w:jc w:val="center"/>
              <w:rPr>
                <w:bCs/>
              </w:rPr>
            </w:pPr>
            <w:r>
              <w:rPr>
                <w:bCs/>
              </w:rPr>
              <w:t>1</w:t>
            </w:r>
          </w:p>
        </w:tc>
      </w:tr>
      <w:tr w:rsidR="00A2366D" w:rsidRPr="003F4714" w:rsidTr="00A2366D">
        <w:tc>
          <w:tcPr>
            <w:tcW w:w="1276" w:type="dxa"/>
          </w:tcPr>
          <w:p w:rsidR="00A2366D" w:rsidRPr="003F4714" w:rsidRDefault="00A2366D" w:rsidP="0002039F">
            <w:pPr>
              <w:jc w:val="center"/>
              <w:rPr>
                <w:b/>
                <w:bCs/>
              </w:rPr>
            </w:pPr>
            <w:r w:rsidRPr="003F4714">
              <w:rPr>
                <w:b/>
                <w:bCs/>
              </w:rPr>
              <w:t>17.</w:t>
            </w:r>
          </w:p>
        </w:tc>
        <w:tc>
          <w:tcPr>
            <w:tcW w:w="7655" w:type="dxa"/>
          </w:tcPr>
          <w:p w:rsidR="00A2366D" w:rsidRPr="003F4714" w:rsidRDefault="00A2366D" w:rsidP="0002039F">
            <w:pPr>
              <w:rPr>
                <w:bCs/>
              </w:rPr>
            </w:pPr>
            <w:r w:rsidRPr="003F4714">
              <w:rPr>
                <w:bCs/>
              </w:rPr>
              <w:t>Внутренняя политика и экономика России в 1725-1762 гг.</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8.</w:t>
            </w:r>
          </w:p>
        </w:tc>
        <w:tc>
          <w:tcPr>
            <w:tcW w:w="7655" w:type="dxa"/>
          </w:tcPr>
          <w:p w:rsidR="00A2366D" w:rsidRPr="003F4714" w:rsidRDefault="00A2366D" w:rsidP="0002039F">
            <w:pPr>
              <w:rPr>
                <w:bCs/>
              </w:rPr>
            </w:pPr>
            <w:r w:rsidRPr="003F4714">
              <w:rPr>
                <w:bCs/>
              </w:rPr>
              <w:t>Внешняя политика России в 1725-1762 гг.</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19.</w:t>
            </w:r>
          </w:p>
        </w:tc>
        <w:tc>
          <w:tcPr>
            <w:tcW w:w="7655" w:type="dxa"/>
          </w:tcPr>
          <w:p w:rsidR="00690E8A" w:rsidRDefault="00A2366D" w:rsidP="0028563E">
            <w:pPr>
              <w:rPr>
                <w:bCs/>
              </w:rPr>
            </w:pPr>
            <w:r w:rsidRPr="003F4714">
              <w:rPr>
                <w:bCs/>
              </w:rPr>
              <w:t>Урок-практикум «Национальная и религиозная политика</w:t>
            </w:r>
            <w:r w:rsidR="00690E8A">
              <w:rPr>
                <w:bCs/>
              </w:rPr>
              <w:t xml:space="preserve"> </w:t>
            </w:r>
          </w:p>
          <w:p w:rsidR="00A2366D" w:rsidRPr="003F4714" w:rsidRDefault="0028563E" w:rsidP="0028563E">
            <w:pPr>
              <w:rPr>
                <w:bCs/>
              </w:rPr>
            </w:pPr>
            <w:r>
              <w:rPr>
                <w:bCs/>
              </w:rPr>
              <w:t>в 1725-1762 гг.»</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 xml:space="preserve">20. </w:t>
            </w:r>
          </w:p>
        </w:tc>
        <w:tc>
          <w:tcPr>
            <w:tcW w:w="7655" w:type="dxa"/>
          </w:tcPr>
          <w:p w:rsidR="00A2366D" w:rsidRPr="003F4714" w:rsidRDefault="00A2366D" w:rsidP="0002039F">
            <w:pPr>
              <w:rPr>
                <w:b/>
                <w:bCs/>
              </w:rPr>
            </w:pPr>
            <w:r w:rsidRPr="003F4714">
              <w:rPr>
                <w:b/>
                <w:bCs/>
              </w:rPr>
              <w:t>Повторительно-обобщающий урок по главе:</w:t>
            </w:r>
          </w:p>
          <w:p w:rsidR="00A2366D" w:rsidRPr="003F4714" w:rsidRDefault="00A2366D" w:rsidP="0002039F">
            <w:pPr>
              <w:rPr>
                <w:b/>
                <w:bCs/>
              </w:rPr>
            </w:pPr>
            <w:r w:rsidRPr="003F4714">
              <w:rPr>
                <w:b/>
                <w:bCs/>
              </w:rPr>
              <w:t>«</w:t>
            </w:r>
            <w:r w:rsidRPr="003F4714">
              <w:rPr>
                <w:b/>
              </w:rPr>
              <w:t>Россия при наследниках Петра: эпоха дворцовых переворотов</w:t>
            </w:r>
            <w:r w:rsidRPr="003F4714">
              <w:rPr>
                <w:b/>
                <w:bCs/>
              </w:rPr>
              <w:t>»</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02039F">
        <w:tc>
          <w:tcPr>
            <w:tcW w:w="10632" w:type="dxa"/>
            <w:gridSpan w:val="3"/>
          </w:tcPr>
          <w:p w:rsidR="00A2366D" w:rsidRPr="003F4714" w:rsidRDefault="00A2366D" w:rsidP="0002039F">
            <w:pPr>
              <w:jc w:val="center"/>
              <w:rPr>
                <w:bCs/>
              </w:rPr>
            </w:pPr>
            <w:r w:rsidRPr="003F4714">
              <w:rPr>
                <w:b/>
                <w:bCs/>
                <w:i/>
              </w:rPr>
              <w:t xml:space="preserve">Глава </w:t>
            </w:r>
            <w:r w:rsidRPr="003F4714">
              <w:rPr>
                <w:b/>
                <w:bCs/>
                <w:i/>
                <w:lang w:val="en-US"/>
              </w:rPr>
              <w:t>III</w:t>
            </w:r>
            <w:r w:rsidRPr="003F4714">
              <w:rPr>
                <w:b/>
                <w:bCs/>
                <w:i/>
              </w:rPr>
              <w:t xml:space="preserve"> .</w:t>
            </w:r>
            <w:r w:rsidRPr="003F4714">
              <w:rPr>
                <w:b/>
                <w:i/>
              </w:rPr>
              <w:t xml:space="preserve"> Российская империя в период правления Екатерины II (10 ч.)</w:t>
            </w:r>
          </w:p>
        </w:tc>
      </w:tr>
      <w:tr w:rsidR="00A2366D" w:rsidRPr="003F4714" w:rsidTr="00A2366D">
        <w:tc>
          <w:tcPr>
            <w:tcW w:w="1276" w:type="dxa"/>
          </w:tcPr>
          <w:p w:rsidR="00A2366D" w:rsidRPr="003F4714" w:rsidRDefault="00A2366D" w:rsidP="0002039F">
            <w:pPr>
              <w:jc w:val="center"/>
              <w:rPr>
                <w:b/>
                <w:bCs/>
              </w:rPr>
            </w:pPr>
            <w:r w:rsidRPr="003F4714">
              <w:rPr>
                <w:b/>
                <w:bCs/>
              </w:rPr>
              <w:t>21.</w:t>
            </w:r>
          </w:p>
        </w:tc>
        <w:tc>
          <w:tcPr>
            <w:tcW w:w="7655" w:type="dxa"/>
          </w:tcPr>
          <w:p w:rsidR="00A2366D" w:rsidRPr="003F4714" w:rsidRDefault="00A2366D" w:rsidP="0002039F">
            <w:pPr>
              <w:rPr>
                <w:bCs/>
              </w:rPr>
            </w:pPr>
            <w:r w:rsidRPr="003F4714">
              <w:rPr>
                <w:bCs/>
              </w:rPr>
              <w:t>Россия в системе международных отношений</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22.</w:t>
            </w:r>
          </w:p>
        </w:tc>
        <w:tc>
          <w:tcPr>
            <w:tcW w:w="7655" w:type="dxa"/>
          </w:tcPr>
          <w:p w:rsidR="00A2366D" w:rsidRPr="003F4714" w:rsidRDefault="00A2366D" w:rsidP="0002039F">
            <w:pPr>
              <w:rPr>
                <w:bCs/>
              </w:rPr>
            </w:pPr>
            <w:r w:rsidRPr="003F4714">
              <w:rPr>
                <w:bCs/>
              </w:rPr>
              <w:t xml:space="preserve">Внутренняя политика Екатерины </w:t>
            </w:r>
            <w:r w:rsidRPr="003F4714">
              <w:rPr>
                <w:bCs/>
                <w:lang w:val="en-US"/>
              </w:rPr>
              <w:t>I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28563E">
        <w:trPr>
          <w:trHeight w:val="302"/>
        </w:trPr>
        <w:tc>
          <w:tcPr>
            <w:tcW w:w="1276" w:type="dxa"/>
          </w:tcPr>
          <w:p w:rsidR="00A2366D" w:rsidRPr="003F4714" w:rsidRDefault="00A2366D" w:rsidP="0002039F">
            <w:pPr>
              <w:jc w:val="center"/>
              <w:rPr>
                <w:b/>
                <w:bCs/>
              </w:rPr>
            </w:pPr>
            <w:r w:rsidRPr="003F4714">
              <w:rPr>
                <w:b/>
                <w:bCs/>
              </w:rPr>
              <w:t>23.</w:t>
            </w:r>
          </w:p>
        </w:tc>
        <w:tc>
          <w:tcPr>
            <w:tcW w:w="7655" w:type="dxa"/>
          </w:tcPr>
          <w:p w:rsidR="00A2366D" w:rsidRPr="003F4714" w:rsidRDefault="00A2366D" w:rsidP="0002039F">
            <w:pPr>
              <w:rPr>
                <w:bCs/>
              </w:rPr>
            </w:pPr>
            <w:r w:rsidRPr="003F4714">
              <w:rPr>
                <w:bCs/>
              </w:rPr>
              <w:t xml:space="preserve">Экономическое развитие России при Екатерине </w:t>
            </w:r>
            <w:r w:rsidRPr="003F4714">
              <w:rPr>
                <w:bCs/>
                <w:lang w:val="en-US"/>
              </w:rPr>
              <w:t>II</w:t>
            </w:r>
          </w:p>
        </w:tc>
        <w:tc>
          <w:tcPr>
            <w:tcW w:w="1701" w:type="dxa"/>
          </w:tcPr>
          <w:p w:rsidR="00A2366D" w:rsidRPr="003F4714" w:rsidRDefault="00A2366D" w:rsidP="0002039F">
            <w:pPr>
              <w:jc w:val="center"/>
              <w:rPr>
                <w:bCs/>
              </w:rPr>
            </w:pPr>
            <w:r w:rsidRPr="003F4714">
              <w:rPr>
                <w:bCs/>
              </w:rPr>
              <w:t>1</w:t>
            </w:r>
          </w:p>
        </w:tc>
      </w:tr>
      <w:tr w:rsidR="00A2366D" w:rsidRPr="003F4714" w:rsidTr="00A2366D">
        <w:tc>
          <w:tcPr>
            <w:tcW w:w="1276" w:type="dxa"/>
          </w:tcPr>
          <w:p w:rsidR="00A2366D" w:rsidRPr="003F4714" w:rsidRDefault="00A2366D" w:rsidP="0002039F">
            <w:pPr>
              <w:jc w:val="center"/>
              <w:rPr>
                <w:b/>
                <w:bCs/>
              </w:rPr>
            </w:pPr>
            <w:r w:rsidRPr="003F4714">
              <w:rPr>
                <w:b/>
                <w:bCs/>
              </w:rPr>
              <w:t>24</w:t>
            </w:r>
            <w:r w:rsidR="00F95BBB">
              <w:rPr>
                <w:b/>
                <w:bCs/>
              </w:rPr>
              <w:t>.</w:t>
            </w:r>
          </w:p>
        </w:tc>
        <w:tc>
          <w:tcPr>
            <w:tcW w:w="7655" w:type="dxa"/>
          </w:tcPr>
          <w:p w:rsidR="00A2366D" w:rsidRPr="003F4714" w:rsidRDefault="00A2366D" w:rsidP="0002039F">
            <w:pPr>
              <w:rPr>
                <w:bCs/>
              </w:rPr>
            </w:pPr>
            <w:r w:rsidRPr="003F4714">
              <w:rPr>
                <w:bCs/>
              </w:rPr>
              <w:t>«Благородные» и  «подлые»</w:t>
            </w:r>
            <w:proofErr w:type="gramStart"/>
            <w:r w:rsidRPr="003F4714">
              <w:rPr>
                <w:bCs/>
              </w:rPr>
              <w:t>:с</w:t>
            </w:r>
            <w:proofErr w:type="gramEnd"/>
            <w:r w:rsidRPr="003F4714">
              <w:rPr>
                <w:bCs/>
              </w:rPr>
              <w:t>оциальная структура российского общества второй половины XVIII века</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25.</w:t>
            </w:r>
          </w:p>
        </w:tc>
        <w:tc>
          <w:tcPr>
            <w:tcW w:w="7655" w:type="dxa"/>
          </w:tcPr>
          <w:p w:rsidR="00A2366D" w:rsidRPr="003F4714" w:rsidRDefault="00A2366D" w:rsidP="0002039F">
            <w:pPr>
              <w:rPr>
                <w:bCs/>
              </w:rPr>
            </w:pPr>
            <w:r w:rsidRPr="003F4714">
              <w:rPr>
                <w:bCs/>
              </w:rPr>
              <w:t>Восстание под предводительством Е.И. Пугачева</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26.</w:t>
            </w:r>
          </w:p>
        </w:tc>
        <w:tc>
          <w:tcPr>
            <w:tcW w:w="7655" w:type="dxa"/>
          </w:tcPr>
          <w:p w:rsidR="00A2366D" w:rsidRPr="003F4714" w:rsidRDefault="00A2366D" w:rsidP="0002039F">
            <w:pPr>
              <w:rPr>
                <w:bCs/>
              </w:rPr>
            </w:pPr>
            <w:r w:rsidRPr="003F4714">
              <w:rPr>
                <w:bCs/>
              </w:rPr>
              <w:t xml:space="preserve">Народы России. Национальная и религиозная политика Екатерины </w:t>
            </w:r>
            <w:r w:rsidRPr="003F4714">
              <w:rPr>
                <w:bCs/>
                <w:lang w:val="en-US"/>
              </w:rPr>
              <w:t>I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D636B9" w:rsidP="0002039F">
            <w:pPr>
              <w:jc w:val="center"/>
              <w:rPr>
                <w:b/>
                <w:bCs/>
              </w:rPr>
            </w:pPr>
            <w:r>
              <w:rPr>
                <w:b/>
                <w:bCs/>
              </w:rPr>
              <w:t>27</w:t>
            </w:r>
            <w:r w:rsidR="00A2366D" w:rsidRPr="003F4714">
              <w:rPr>
                <w:b/>
                <w:bCs/>
              </w:rPr>
              <w:t>.</w:t>
            </w:r>
          </w:p>
        </w:tc>
        <w:tc>
          <w:tcPr>
            <w:tcW w:w="7655" w:type="dxa"/>
          </w:tcPr>
          <w:p w:rsidR="00A2366D" w:rsidRPr="003F4714" w:rsidRDefault="00A2366D" w:rsidP="0002039F">
            <w:pPr>
              <w:ind w:firstLine="1"/>
              <w:rPr>
                <w:bCs/>
              </w:rPr>
            </w:pPr>
            <w:r w:rsidRPr="003F4714">
              <w:rPr>
                <w:bCs/>
              </w:rPr>
              <w:t xml:space="preserve">Внешняя политика Екатерины </w:t>
            </w:r>
            <w:r w:rsidRPr="003F4714">
              <w:rPr>
                <w:bCs/>
                <w:lang w:val="en-US"/>
              </w:rPr>
              <w:t>II</w:t>
            </w:r>
          </w:p>
        </w:tc>
        <w:tc>
          <w:tcPr>
            <w:tcW w:w="1701" w:type="dxa"/>
          </w:tcPr>
          <w:p w:rsidR="00A2366D" w:rsidRPr="003F4714" w:rsidRDefault="00F94A96" w:rsidP="0002039F">
            <w:pPr>
              <w:tabs>
                <w:tab w:val="left" w:pos="606"/>
                <w:tab w:val="left" w:pos="856"/>
              </w:tabs>
              <w:jc w:val="center"/>
            </w:pPr>
            <w:r w:rsidRPr="003F4714">
              <w:t>2</w:t>
            </w:r>
          </w:p>
        </w:tc>
      </w:tr>
      <w:tr w:rsidR="00D636B9" w:rsidRPr="003F4714" w:rsidTr="00A2366D">
        <w:tc>
          <w:tcPr>
            <w:tcW w:w="1276" w:type="dxa"/>
          </w:tcPr>
          <w:p w:rsidR="00D636B9" w:rsidRPr="003F4714" w:rsidRDefault="00D636B9" w:rsidP="0002039F">
            <w:pPr>
              <w:jc w:val="center"/>
              <w:rPr>
                <w:b/>
                <w:bCs/>
              </w:rPr>
            </w:pPr>
            <w:r>
              <w:rPr>
                <w:b/>
                <w:bCs/>
              </w:rPr>
              <w:t>28.</w:t>
            </w:r>
          </w:p>
        </w:tc>
        <w:tc>
          <w:tcPr>
            <w:tcW w:w="7655" w:type="dxa"/>
          </w:tcPr>
          <w:p w:rsidR="00D636B9" w:rsidRPr="003F4714" w:rsidRDefault="00D636B9" w:rsidP="0002039F">
            <w:pPr>
              <w:ind w:firstLine="1"/>
              <w:rPr>
                <w:bCs/>
              </w:rPr>
            </w:pPr>
            <w:r w:rsidRPr="003F4714">
              <w:rPr>
                <w:bCs/>
              </w:rPr>
              <w:t xml:space="preserve">Внешняя политика Екатерины </w:t>
            </w:r>
            <w:r w:rsidRPr="003F4714">
              <w:rPr>
                <w:bCs/>
                <w:lang w:val="en-US"/>
              </w:rPr>
              <w:t>II</w:t>
            </w:r>
          </w:p>
        </w:tc>
        <w:tc>
          <w:tcPr>
            <w:tcW w:w="1701" w:type="dxa"/>
          </w:tcPr>
          <w:p w:rsidR="00D636B9" w:rsidRPr="003F4714" w:rsidRDefault="00D636B9" w:rsidP="0002039F">
            <w:pPr>
              <w:tabs>
                <w:tab w:val="left" w:pos="606"/>
                <w:tab w:val="left" w:pos="856"/>
              </w:tabs>
              <w:jc w:val="center"/>
            </w:pPr>
          </w:p>
        </w:tc>
      </w:tr>
      <w:tr w:rsidR="00A2366D" w:rsidRPr="003F4714" w:rsidTr="00A2366D">
        <w:tc>
          <w:tcPr>
            <w:tcW w:w="1276" w:type="dxa"/>
          </w:tcPr>
          <w:p w:rsidR="00A2366D" w:rsidRPr="003F4714" w:rsidRDefault="00A2366D" w:rsidP="0002039F">
            <w:pPr>
              <w:jc w:val="center"/>
              <w:rPr>
                <w:b/>
                <w:bCs/>
              </w:rPr>
            </w:pPr>
            <w:r w:rsidRPr="003F4714">
              <w:rPr>
                <w:b/>
                <w:bCs/>
              </w:rPr>
              <w:t>29.</w:t>
            </w:r>
          </w:p>
        </w:tc>
        <w:tc>
          <w:tcPr>
            <w:tcW w:w="7655" w:type="dxa"/>
          </w:tcPr>
          <w:p w:rsidR="00A2366D" w:rsidRPr="003F4714" w:rsidRDefault="00A2366D" w:rsidP="0002039F">
            <w:pPr>
              <w:ind w:firstLine="1"/>
              <w:rPr>
                <w:bCs/>
              </w:rPr>
            </w:pPr>
            <w:r w:rsidRPr="003F4714">
              <w:rPr>
                <w:bCs/>
              </w:rPr>
              <w:t xml:space="preserve">Начало освоения  </w:t>
            </w:r>
            <w:proofErr w:type="spellStart"/>
            <w:r w:rsidRPr="003F4714">
              <w:rPr>
                <w:bCs/>
              </w:rPr>
              <w:t>Новороссии</w:t>
            </w:r>
            <w:proofErr w:type="spellEnd"/>
            <w:r w:rsidRPr="003F4714">
              <w:rPr>
                <w:bCs/>
              </w:rPr>
              <w:t xml:space="preserve"> и Крыма</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0.</w:t>
            </w:r>
          </w:p>
        </w:tc>
        <w:tc>
          <w:tcPr>
            <w:tcW w:w="7655" w:type="dxa"/>
          </w:tcPr>
          <w:p w:rsidR="00A2366D" w:rsidRPr="003F4714" w:rsidRDefault="00A2366D" w:rsidP="0002039F">
            <w:pPr>
              <w:ind w:firstLine="1"/>
              <w:rPr>
                <w:b/>
                <w:bCs/>
              </w:rPr>
            </w:pPr>
            <w:r w:rsidRPr="003F4714">
              <w:rPr>
                <w:b/>
                <w:bCs/>
              </w:rPr>
              <w:t xml:space="preserve">Повторительно-обобщающий урок по главе «Российская империя при Екатерине </w:t>
            </w:r>
            <w:r w:rsidRPr="003F4714">
              <w:rPr>
                <w:b/>
                <w:bCs/>
                <w:lang w:val="en-US"/>
              </w:rPr>
              <w:t>II</w:t>
            </w:r>
            <w:r w:rsidRPr="003F4714">
              <w:rPr>
                <w:b/>
                <w:bCs/>
              </w:rPr>
              <w:t>»</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02039F">
        <w:tc>
          <w:tcPr>
            <w:tcW w:w="10632" w:type="dxa"/>
            <w:gridSpan w:val="3"/>
          </w:tcPr>
          <w:p w:rsidR="00A2366D" w:rsidRPr="003F4714" w:rsidRDefault="00A2366D" w:rsidP="0002039F">
            <w:pPr>
              <w:jc w:val="center"/>
              <w:rPr>
                <w:bCs/>
              </w:rPr>
            </w:pPr>
            <w:r w:rsidRPr="003F4714">
              <w:rPr>
                <w:b/>
                <w:bCs/>
                <w:i/>
              </w:rPr>
              <w:t xml:space="preserve">Глава </w:t>
            </w:r>
            <w:r w:rsidRPr="003F4714">
              <w:rPr>
                <w:b/>
                <w:bCs/>
                <w:i/>
                <w:lang w:val="en-US"/>
              </w:rPr>
              <w:t>IV</w:t>
            </w:r>
            <w:r w:rsidRPr="003F4714">
              <w:rPr>
                <w:b/>
                <w:bCs/>
                <w:i/>
              </w:rPr>
              <w:t>.</w:t>
            </w:r>
            <w:r w:rsidRPr="003F4714">
              <w:rPr>
                <w:b/>
                <w:i/>
              </w:rPr>
              <w:t xml:space="preserve"> </w:t>
            </w:r>
            <w:r w:rsidRPr="003F4714">
              <w:rPr>
                <w:b/>
                <w:bCs/>
                <w:i/>
              </w:rPr>
              <w:t>Российская империя при Павле I (2 ч.)</w:t>
            </w:r>
          </w:p>
        </w:tc>
      </w:tr>
      <w:tr w:rsidR="00A2366D" w:rsidRPr="003F4714" w:rsidTr="00A2366D">
        <w:tc>
          <w:tcPr>
            <w:tcW w:w="1276" w:type="dxa"/>
          </w:tcPr>
          <w:p w:rsidR="00A2366D" w:rsidRPr="003F4714" w:rsidRDefault="00A2366D" w:rsidP="0002039F">
            <w:pPr>
              <w:jc w:val="center"/>
              <w:rPr>
                <w:b/>
                <w:bCs/>
              </w:rPr>
            </w:pPr>
            <w:r w:rsidRPr="003F4714">
              <w:rPr>
                <w:b/>
                <w:bCs/>
              </w:rPr>
              <w:t>31.</w:t>
            </w:r>
          </w:p>
        </w:tc>
        <w:tc>
          <w:tcPr>
            <w:tcW w:w="7655" w:type="dxa"/>
          </w:tcPr>
          <w:p w:rsidR="00A2366D" w:rsidRPr="003F4714" w:rsidRDefault="00A2366D" w:rsidP="0002039F">
            <w:pPr>
              <w:ind w:firstLine="1"/>
              <w:rPr>
                <w:bCs/>
                <w:lang w:val="en-US"/>
              </w:rPr>
            </w:pPr>
            <w:r w:rsidRPr="003F4714">
              <w:rPr>
                <w:bCs/>
              </w:rPr>
              <w:t xml:space="preserve">Внутренняя политика Павла </w:t>
            </w:r>
            <w:r w:rsidRPr="003F4714">
              <w:rPr>
                <w:bCs/>
                <w:lang w:val="en-US"/>
              </w:rPr>
              <w:t>I</w:t>
            </w:r>
          </w:p>
        </w:tc>
        <w:tc>
          <w:tcPr>
            <w:tcW w:w="1701" w:type="dxa"/>
          </w:tcPr>
          <w:p w:rsidR="00A2366D" w:rsidRPr="003F4714" w:rsidRDefault="00A2366D" w:rsidP="0002039F">
            <w:pPr>
              <w:jc w:val="center"/>
              <w:rPr>
                <w:bCs/>
              </w:rPr>
            </w:pPr>
            <w:r w:rsidRPr="003F4714">
              <w:rPr>
                <w:bCs/>
              </w:rPr>
              <w:t>1</w:t>
            </w:r>
          </w:p>
        </w:tc>
      </w:tr>
      <w:tr w:rsidR="00A2366D" w:rsidRPr="003F4714" w:rsidTr="00A2366D">
        <w:tc>
          <w:tcPr>
            <w:tcW w:w="1276" w:type="dxa"/>
          </w:tcPr>
          <w:p w:rsidR="00A2366D" w:rsidRPr="003F4714" w:rsidRDefault="00A2366D" w:rsidP="0002039F">
            <w:pPr>
              <w:jc w:val="center"/>
              <w:rPr>
                <w:b/>
                <w:bCs/>
              </w:rPr>
            </w:pPr>
            <w:r w:rsidRPr="003F4714">
              <w:rPr>
                <w:b/>
                <w:bCs/>
              </w:rPr>
              <w:t>32.</w:t>
            </w:r>
          </w:p>
        </w:tc>
        <w:tc>
          <w:tcPr>
            <w:tcW w:w="7655" w:type="dxa"/>
          </w:tcPr>
          <w:p w:rsidR="00A2366D" w:rsidRPr="003F4714" w:rsidRDefault="00A2366D" w:rsidP="0002039F">
            <w:pPr>
              <w:ind w:firstLine="1"/>
              <w:rPr>
                <w:bCs/>
              </w:rPr>
            </w:pPr>
            <w:r w:rsidRPr="003F4714">
              <w:rPr>
                <w:bCs/>
              </w:rPr>
              <w:t>Внешняя политика Павла I</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02039F">
        <w:tc>
          <w:tcPr>
            <w:tcW w:w="10632" w:type="dxa"/>
            <w:gridSpan w:val="3"/>
          </w:tcPr>
          <w:p w:rsidR="00A2366D" w:rsidRPr="003F4714" w:rsidRDefault="00A2366D" w:rsidP="0002039F">
            <w:pPr>
              <w:jc w:val="center"/>
              <w:rPr>
                <w:bCs/>
              </w:rPr>
            </w:pPr>
            <w:r w:rsidRPr="003F4714">
              <w:rPr>
                <w:b/>
                <w:bCs/>
                <w:i/>
              </w:rPr>
              <w:lastRenderedPageBreak/>
              <w:t xml:space="preserve">Глава </w:t>
            </w:r>
            <w:r w:rsidRPr="003F4714">
              <w:rPr>
                <w:b/>
                <w:bCs/>
                <w:i/>
                <w:lang w:val="en-US"/>
              </w:rPr>
              <w:t>V</w:t>
            </w:r>
            <w:r w:rsidRPr="003F4714">
              <w:rPr>
                <w:b/>
                <w:bCs/>
                <w:i/>
              </w:rPr>
              <w:t>.</w:t>
            </w:r>
            <w:r w:rsidRPr="003F4714">
              <w:rPr>
                <w:b/>
                <w:i/>
              </w:rPr>
              <w:t xml:space="preserve"> Культурное пространство Российской империи в XVIII в. (10 ч.)</w:t>
            </w:r>
          </w:p>
        </w:tc>
      </w:tr>
      <w:tr w:rsidR="00A2366D" w:rsidRPr="003F4714" w:rsidTr="00A2366D">
        <w:tc>
          <w:tcPr>
            <w:tcW w:w="1276" w:type="dxa"/>
          </w:tcPr>
          <w:p w:rsidR="00A2366D" w:rsidRPr="003F4714" w:rsidRDefault="00A2366D" w:rsidP="0002039F">
            <w:pPr>
              <w:jc w:val="center"/>
              <w:rPr>
                <w:b/>
                <w:bCs/>
              </w:rPr>
            </w:pPr>
            <w:r w:rsidRPr="003F4714">
              <w:rPr>
                <w:b/>
                <w:bCs/>
              </w:rPr>
              <w:t>33.</w:t>
            </w:r>
          </w:p>
        </w:tc>
        <w:tc>
          <w:tcPr>
            <w:tcW w:w="7655" w:type="dxa"/>
          </w:tcPr>
          <w:p w:rsidR="00A2366D" w:rsidRPr="003F4714" w:rsidRDefault="00A2366D" w:rsidP="0002039F">
            <w:pPr>
              <w:ind w:firstLine="1"/>
              <w:rPr>
                <w:bCs/>
              </w:rPr>
            </w:pPr>
            <w:r w:rsidRPr="003F4714">
              <w:rPr>
                <w:bCs/>
              </w:rPr>
              <w:t xml:space="preserve">Общественная мысль, публицистика, пресса в </w:t>
            </w:r>
            <w:r w:rsidRPr="003F4714">
              <w:rPr>
                <w:bCs/>
                <w:lang w:val="en-US"/>
              </w:rPr>
              <w:t>XVIII</w:t>
            </w:r>
            <w:r w:rsidRPr="003F4714">
              <w:rPr>
                <w:bCs/>
              </w:rPr>
              <w:t xml:space="preserve"> веке</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4.</w:t>
            </w:r>
          </w:p>
        </w:tc>
        <w:tc>
          <w:tcPr>
            <w:tcW w:w="7655" w:type="dxa"/>
          </w:tcPr>
          <w:p w:rsidR="00A2366D" w:rsidRPr="003F4714" w:rsidRDefault="00A2366D" w:rsidP="0002039F">
            <w:pPr>
              <w:ind w:firstLine="1"/>
              <w:rPr>
                <w:bCs/>
              </w:rPr>
            </w:pPr>
            <w:r w:rsidRPr="003F4714">
              <w:rPr>
                <w:bCs/>
              </w:rPr>
              <w:t xml:space="preserve">Образование в России в </w:t>
            </w:r>
            <w:r w:rsidRPr="003F4714">
              <w:rPr>
                <w:bCs/>
                <w:lang w:val="en-US"/>
              </w:rPr>
              <w:t>XVIII</w:t>
            </w:r>
            <w:r w:rsidRPr="003F4714">
              <w:rPr>
                <w:bCs/>
              </w:rPr>
              <w:t xml:space="preserve"> веке. </w:t>
            </w:r>
          </w:p>
          <w:p w:rsidR="00A2366D" w:rsidRPr="003F4714" w:rsidRDefault="00A2366D" w:rsidP="00F95BBB">
            <w:pPr>
              <w:rPr>
                <w:bCs/>
              </w:rPr>
            </w:pPr>
            <w:r w:rsidRPr="003F4714">
              <w:rPr>
                <w:bCs/>
              </w:rPr>
              <w:t xml:space="preserve">Российская наука и техника в </w:t>
            </w:r>
            <w:r w:rsidRPr="003F4714">
              <w:rPr>
                <w:bCs/>
                <w:lang w:val="en-US"/>
              </w:rPr>
              <w:t>XVIII</w:t>
            </w:r>
            <w:r w:rsidRPr="003F4714">
              <w:rPr>
                <w:bCs/>
              </w:rPr>
              <w:t xml:space="preserve"> веке</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5.</w:t>
            </w:r>
          </w:p>
        </w:tc>
        <w:tc>
          <w:tcPr>
            <w:tcW w:w="7655" w:type="dxa"/>
          </w:tcPr>
          <w:p w:rsidR="00A2366D" w:rsidRPr="003F4714" w:rsidRDefault="00A2366D" w:rsidP="0002039F">
            <w:pPr>
              <w:ind w:firstLine="1"/>
              <w:rPr>
                <w:bCs/>
              </w:rPr>
            </w:pPr>
            <w:r w:rsidRPr="003F4714">
              <w:rPr>
                <w:bCs/>
              </w:rPr>
              <w:t xml:space="preserve">Урок-практикум «Русская архитектура в </w:t>
            </w:r>
            <w:r w:rsidRPr="003F4714">
              <w:rPr>
                <w:bCs/>
                <w:lang w:val="en-US"/>
              </w:rPr>
              <w:t>XVIII</w:t>
            </w:r>
            <w:r w:rsidRPr="003F4714">
              <w:rPr>
                <w:bCs/>
              </w:rPr>
              <w:t xml:space="preserve"> веке»</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6.</w:t>
            </w:r>
          </w:p>
        </w:tc>
        <w:tc>
          <w:tcPr>
            <w:tcW w:w="7655" w:type="dxa"/>
          </w:tcPr>
          <w:p w:rsidR="00A2366D" w:rsidRPr="003F4714" w:rsidRDefault="00A2366D" w:rsidP="0002039F">
            <w:pPr>
              <w:ind w:firstLine="1"/>
              <w:rPr>
                <w:bCs/>
              </w:rPr>
            </w:pPr>
            <w:r w:rsidRPr="003F4714">
              <w:rPr>
                <w:bCs/>
              </w:rPr>
              <w:t>Урок-практикум «Живопись и скульптура»</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7.</w:t>
            </w:r>
          </w:p>
        </w:tc>
        <w:tc>
          <w:tcPr>
            <w:tcW w:w="7655" w:type="dxa"/>
          </w:tcPr>
          <w:p w:rsidR="00A2366D" w:rsidRPr="003F4714" w:rsidRDefault="00A2366D" w:rsidP="0002039F">
            <w:pPr>
              <w:ind w:firstLine="1"/>
              <w:rPr>
                <w:bCs/>
              </w:rPr>
            </w:pPr>
            <w:r w:rsidRPr="003F4714">
              <w:rPr>
                <w:bCs/>
              </w:rPr>
              <w:t>Музыкальное и театральное искусство</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38.</w:t>
            </w:r>
          </w:p>
        </w:tc>
        <w:tc>
          <w:tcPr>
            <w:tcW w:w="7655" w:type="dxa"/>
          </w:tcPr>
          <w:p w:rsidR="00A2366D" w:rsidRPr="003F4714" w:rsidRDefault="00A2366D" w:rsidP="0002039F">
            <w:pPr>
              <w:ind w:firstLine="1"/>
              <w:rPr>
                <w:bCs/>
              </w:rPr>
            </w:pPr>
            <w:r w:rsidRPr="003F4714">
              <w:rPr>
                <w:bCs/>
              </w:rPr>
              <w:t xml:space="preserve">Народы России в </w:t>
            </w:r>
            <w:r w:rsidRPr="003F4714">
              <w:rPr>
                <w:bCs/>
                <w:lang w:val="en-US"/>
              </w:rPr>
              <w:t>XVIII</w:t>
            </w:r>
            <w:r w:rsidRPr="003F4714">
              <w:rPr>
                <w:bCs/>
              </w:rPr>
              <w:t xml:space="preserve"> веке</w:t>
            </w:r>
          </w:p>
        </w:tc>
        <w:tc>
          <w:tcPr>
            <w:tcW w:w="1701" w:type="dxa"/>
          </w:tcPr>
          <w:p w:rsidR="00A2366D" w:rsidRPr="003F4714" w:rsidRDefault="00A2366D" w:rsidP="0002039F">
            <w:pPr>
              <w:jc w:val="center"/>
              <w:rPr>
                <w:bCs/>
              </w:rPr>
            </w:pPr>
            <w:r w:rsidRPr="003F4714">
              <w:rPr>
                <w:bCs/>
              </w:rPr>
              <w:t>1</w:t>
            </w:r>
          </w:p>
        </w:tc>
      </w:tr>
      <w:tr w:rsidR="00A2366D" w:rsidRPr="003F4714" w:rsidTr="00A2366D">
        <w:tc>
          <w:tcPr>
            <w:tcW w:w="1276" w:type="dxa"/>
          </w:tcPr>
          <w:p w:rsidR="00A2366D" w:rsidRPr="003F4714" w:rsidRDefault="00A2366D" w:rsidP="0002039F">
            <w:pPr>
              <w:jc w:val="center"/>
              <w:rPr>
                <w:b/>
                <w:bCs/>
              </w:rPr>
            </w:pPr>
            <w:r w:rsidRPr="003F4714">
              <w:rPr>
                <w:b/>
                <w:bCs/>
              </w:rPr>
              <w:t>39.</w:t>
            </w:r>
          </w:p>
        </w:tc>
        <w:tc>
          <w:tcPr>
            <w:tcW w:w="7655" w:type="dxa"/>
          </w:tcPr>
          <w:p w:rsidR="00A2366D" w:rsidRPr="003F4714" w:rsidRDefault="00A2366D" w:rsidP="0002039F">
            <w:pPr>
              <w:ind w:firstLine="1"/>
              <w:rPr>
                <w:bCs/>
              </w:rPr>
            </w:pPr>
            <w:r w:rsidRPr="003F4714">
              <w:rPr>
                <w:bCs/>
              </w:rPr>
              <w:t>Перемены в повседневной жизни</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690E8A" w:rsidP="0002039F">
            <w:pPr>
              <w:jc w:val="center"/>
              <w:rPr>
                <w:b/>
                <w:bCs/>
              </w:rPr>
            </w:pPr>
            <w:r>
              <w:rPr>
                <w:b/>
                <w:bCs/>
              </w:rPr>
              <w:t>40</w:t>
            </w:r>
            <w:r w:rsidR="00A2366D" w:rsidRPr="003F4714">
              <w:rPr>
                <w:b/>
                <w:bCs/>
              </w:rPr>
              <w:t>.</w:t>
            </w:r>
          </w:p>
        </w:tc>
        <w:tc>
          <w:tcPr>
            <w:tcW w:w="7655" w:type="dxa"/>
          </w:tcPr>
          <w:p w:rsidR="00A2366D" w:rsidRPr="003F4714" w:rsidRDefault="00A2366D" w:rsidP="0002039F">
            <w:pPr>
              <w:ind w:firstLine="1"/>
              <w:rPr>
                <w:bCs/>
              </w:rPr>
            </w:pPr>
            <w:r w:rsidRPr="003F4714">
              <w:rPr>
                <w:bCs/>
              </w:rPr>
              <w:t xml:space="preserve">Орловский край в </w:t>
            </w:r>
            <w:r w:rsidRPr="003F4714">
              <w:rPr>
                <w:bCs/>
                <w:lang w:val="en-US"/>
              </w:rPr>
              <w:t>XVIII</w:t>
            </w:r>
            <w:r w:rsidRPr="003F4714">
              <w:rPr>
                <w:bCs/>
              </w:rPr>
              <w:t xml:space="preserve"> веке</w:t>
            </w:r>
          </w:p>
        </w:tc>
        <w:tc>
          <w:tcPr>
            <w:tcW w:w="1701" w:type="dxa"/>
          </w:tcPr>
          <w:p w:rsidR="00A2366D" w:rsidRPr="003F4714" w:rsidRDefault="00690E8A" w:rsidP="0002039F">
            <w:pPr>
              <w:tabs>
                <w:tab w:val="left" w:pos="606"/>
                <w:tab w:val="left" w:pos="856"/>
              </w:tabs>
              <w:jc w:val="center"/>
            </w:pPr>
            <w:r>
              <w:t>1</w:t>
            </w:r>
          </w:p>
        </w:tc>
      </w:tr>
      <w:tr w:rsidR="00690E8A" w:rsidRPr="003F4714" w:rsidTr="00A2366D">
        <w:tc>
          <w:tcPr>
            <w:tcW w:w="1276" w:type="dxa"/>
          </w:tcPr>
          <w:p w:rsidR="00690E8A" w:rsidRPr="003F4714" w:rsidRDefault="00690E8A" w:rsidP="0002039F">
            <w:pPr>
              <w:jc w:val="center"/>
              <w:rPr>
                <w:b/>
                <w:bCs/>
              </w:rPr>
            </w:pPr>
            <w:r>
              <w:rPr>
                <w:b/>
                <w:bCs/>
              </w:rPr>
              <w:t>41.</w:t>
            </w:r>
          </w:p>
        </w:tc>
        <w:tc>
          <w:tcPr>
            <w:tcW w:w="7655" w:type="dxa"/>
          </w:tcPr>
          <w:p w:rsidR="00690E8A" w:rsidRPr="003F4714" w:rsidRDefault="00690E8A" w:rsidP="0002039F">
            <w:pPr>
              <w:ind w:firstLine="1"/>
              <w:rPr>
                <w:bCs/>
              </w:rPr>
            </w:pPr>
            <w:r w:rsidRPr="003F4714">
              <w:rPr>
                <w:bCs/>
              </w:rPr>
              <w:t xml:space="preserve">Орловский край в </w:t>
            </w:r>
            <w:r w:rsidRPr="003F4714">
              <w:rPr>
                <w:bCs/>
                <w:lang w:val="en-US"/>
              </w:rPr>
              <w:t>XVIII</w:t>
            </w:r>
            <w:r w:rsidRPr="003F4714">
              <w:rPr>
                <w:bCs/>
              </w:rPr>
              <w:t xml:space="preserve"> веке</w:t>
            </w:r>
          </w:p>
        </w:tc>
        <w:tc>
          <w:tcPr>
            <w:tcW w:w="1701" w:type="dxa"/>
          </w:tcPr>
          <w:p w:rsidR="00690E8A" w:rsidRPr="003F4714" w:rsidRDefault="00690E8A" w:rsidP="0002039F">
            <w:pPr>
              <w:tabs>
                <w:tab w:val="left" w:pos="606"/>
                <w:tab w:val="left" w:pos="856"/>
              </w:tabs>
              <w:jc w:val="center"/>
            </w:pPr>
            <w:r>
              <w:t>1</w:t>
            </w:r>
          </w:p>
        </w:tc>
      </w:tr>
      <w:tr w:rsidR="00A2366D" w:rsidRPr="003F4714" w:rsidTr="00A2366D">
        <w:tc>
          <w:tcPr>
            <w:tcW w:w="1276" w:type="dxa"/>
          </w:tcPr>
          <w:p w:rsidR="00A2366D" w:rsidRPr="003F4714" w:rsidRDefault="00A2366D" w:rsidP="0002039F">
            <w:pPr>
              <w:jc w:val="center"/>
              <w:rPr>
                <w:b/>
                <w:bCs/>
              </w:rPr>
            </w:pPr>
            <w:r w:rsidRPr="003F4714">
              <w:rPr>
                <w:b/>
                <w:bCs/>
              </w:rPr>
              <w:t xml:space="preserve">42. </w:t>
            </w:r>
          </w:p>
        </w:tc>
        <w:tc>
          <w:tcPr>
            <w:tcW w:w="7655" w:type="dxa"/>
          </w:tcPr>
          <w:p w:rsidR="00A2366D" w:rsidRPr="003F4714" w:rsidRDefault="00A2366D" w:rsidP="0002039F">
            <w:pPr>
              <w:ind w:firstLine="1"/>
              <w:rPr>
                <w:b/>
              </w:rPr>
            </w:pPr>
            <w:r w:rsidRPr="003F4714">
              <w:rPr>
                <w:b/>
              </w:rPr>
              <w:t>Повторительно-обобщающий урок по главе:</w:t>
            </w:r>
          </w:p>
          <w:p w:rsidR="00A2366D" w:rsidRPr="003F4714" w:rsidRDefault="00A2366D" w:rsidP="0002039F">
            <w:pPr>
              <w:ind w:firstLine="1"/>
              <w:rPr>
                <w:b/>
                <w:bCs/>
                <w:i/>
                <w:iCs/>
              </w:rPr>
            </w:pPr>
            <w:r w:rsidRPr="003F4714">
              <w:rPr>
                <w:b/>
              </w:rPr>
              <w:t xml:space="preserve"> </w:t>
            </w:r>
            <w:r w:rsidRPr="003F4714">
              <w:rPr>
                <w:b/>
                <w:bCs/>
              </w:rPr>
              <w:t>«Культурное пространство Российской империи в XVIII в</w:t>
            </w:r>
            <w:r w:rsidR="00F95BBB">
              <w:rPr>
                <w:b/>
                <w:bCs/>
              </w:rPr>
              <w:t>еке</w:t>
            </w:r>
            <w:r w:rsidRPr="003F4714">
              <w:rPr>
                <w:b/>
                <w:bCs/>
              </w:rPr>
              <w:t>»</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02039F">
        <w:tc>
          <w:tcPr>
            <w:tcW w:w="10632" w:type="dxa"/>
            <w:gridSpan w:val="3"/>
          </w:tcPr>
          <w:p w:rsidR="00A2366D" w:rsidRPr="003F4714" w:rsidRDefault="00F94A96" w:rsidP="0002039F">
            <w:pPr>
              <w:tabs>
                <w:tab w:val="left" w:pos="606"/>
                <w:tab w:val="left" w:pos="856"/>
              </w:tabs>
              <w:jc w:val="center"/>
            </w:pPr>
            <w:r w:rsidRPr="003F4714">
              <w:rPr>
                <w:b/>
                <w:bCs/>
                <w:i/>
              </w:rPr>
              <w:t>Итоговое обобщение (2 ч.)</w:t>
            </w:r>
          </w:p>
        </w:tc>
      </w:tr>
      <w:tr w:rsidR="00A2366D" w:rsidRPr="003F4714" w:rsidTr="00A2366D">
        <w:tc>
          <w:tcPr>
            <w:tcW w:w="1276" w:type="dxa"/>
          </w:tcPr>
          <w:p w:rsidR="00A2366D" w:rsidRPr="003F4714" w:rsidRDefault="00A2366D" w:rsidP="0002039F">
            <w:pPr>
              <w:jc w:val="center"/>
              <w:rPr>
                <w:b/>
                <w:bCs/>
              </w:rPr>
            </w:pPr>
            <w:r w:rsidRPr="003F4714">
              <w:rPr>
                <w:b/>
                <w:bCs/>
              </w:rPr>
              <w:t>43.</w:t>
            </w:r>
          </w:p>
        </w:tc>
        <w:tc>
          <w:tcPr>
            <w:tcW w:w="7655" w:type="dxa"/>
          </w:tcPr>
          <w:p w:rsidR="00A2366D" w:rsidRPr="003F4714" w:rsidRDefault="00A2366D" w:rsidP="0002039F">
            <w:pPr>
              <w:ind w:firstLine="1"/>
              <w:rPr>
                <w:b/>
                <w:bCs/>
              </w:rPr>
            </w:pPr>
            <w:r w:rsidRPr="003F4714">
              <w:rPr>
                <w:b/>
                <w:bCs/>
              </w:rPr>
              <w:t xml:space="preserve">Урок итогового повторения и обобщения «Россия в конце </w:t>
            </w:r>
            <w:r w:rsidRPr="003F4714">
              <w:rPr>
                <w:b/>
                <w:bCs/>
                <w:lang w:val="en-US"/>
              </w:rPr>
              <w:t>XVII</w:t>
            </w:r>
            <w:r w:rsidRPr="003F4714">
              <w:rPr>
                <w:b/>
                <w:bCs/>
              </w:rPr>
              <w:t xml:space="preserve"> – </w:t>
            </w:r>
            <w:r w:rsidRPr="003F4714">
              <w:rPr>
                <w:b/>
                <w:bCs/>
                <w:lang w:val="en-US"/>
              </w:rPr>
              <w:t>XVIII</w:t>
            </w:r>
            <w:r w:rsidRPr="003F4714">
              <w:rPr>
                <w:b/>
                <w:bCs/>
              </w:rPr>
              <w:t xml:space="preserve"> веке»</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A2366D">
        <w:tc>
          <w:tcPr>
            <w:tcW w:w="1276" w:type="dxa"/>
          </w:tcPr>
          <w:p w:rsidR="00A2366D" w:rsidRPr="003F4714" w:rsidRDefault="00A2366D" w:rsidP="0002039F">
            <w:pPr>
              <w:jc w:val="center"/>
              <w:rPr>
                <w:b/>
                <w:bCs/>
              </w:rPr>
            </w:pPr>
            <w:r w:rsidRPr="003F4714">
              <w:rPr>
                <w:b/>
                <w:bCs/>
              </w:rPr>
              <w:t>44.</w:t>
            </w:r>
          </w:p>
        </w:tc>
        <w:tc>
          <w:tcPr>
            <w:tcW w:w="7655" w:type="dxa"/>
          </w:tcPr>
          <w:p w:rsidR="00A2366D" w:rsidRPr="003F4714" w:rsidRDefault="00A2366D" w:rsidP="0002039F">
            <w:pPr>
              <w:ind w:firstLine="1"/>
              <w:rPr>
                <w:bCs/>
              </w:rPr>
            </w:pPr>
            <w:r w:rsidRPr="003F4714">
              <w:rPr>
                <w:bCs/>
              </w:rPr>
              <w:t>Итоговый урок «Россия в конце XVII – XVIII веке»</w:t>
            </w:r>
          </w:p>
        </w:tc>
        <w:tc>
          <w:tcPr>
            <w:tcW w:w="1701" w:type="dxa"/>
          </w:tcPr>
          <w:p w:rsidR="00A2366D" w:rsidRPr="003F4714" w:rsidRDefault="00A2366D" w:rsidP="0002039F">
            <w:pPr>
              <w:tabs>
                <w:tab w:val="left" w:pos="606"/>
                <w:tab w:val="left" w:pos="856"/>
              </w:tabs>
              <w:jc w:val="center"/>
            </w:pPr>
            <w:r w:rsidRPr="003F4714">
              <w:t>1</w:t>
            </w:r>
          </w:p>
        </w:tc>
      </w:tr>
      <w:tr w:rsidR="00A2366D" w:rsidRPr="003F4714" w:rsidTr="0002039F">
        <w:tc>
          <w:tcPr>
            <w:tcW w:w="8931" w:type="dxa"/>
            <w:gridSpan w:val="2"/>
          </w:tcPr>
          <w:p w:rsidR="00A2366D" w:rsidRPr="003F4714" w:rsidRDefault="00A2366D" w:rsidP="00A2366D">
            <w:pPr>
              <w:ind w:firstLine="1"/>
              <w:jc w:val="right"/>
              <w:rPr>
                <w:b/>
                <w:bCs/>
              </w:rPr>
            </w:pPr>
            <w:r w:rsidRPr="003F4714">
              <w:rPr>
                <w:b/>
                <w:bCs/>
              </w:rPr>
              <w:t>Итого:</w:t>
            </w:r>
          </w:p>
        </w:tc>
        <w:tc>
          <w:tcPr>
            <w:tcW w:w="1701" w:type="dxa"/>
          </w:tcPr>
          <w:p w:rsidR="00A2366D" w:rsidRPr="003F4714" w:rsidRDefault="00F94A96" w:rsidP="0002039F">
            <w:pPr>
              <w:tabs>
                <w:tab w:val="left" w:pos="606"/>
                <w:tab w:val="left" w:pos="856"/>
              </w:tabs>
              <w:jc w:val="center"/>
              <w:rPr>
                <w:b/>
              </w:rPr>
            </w:pPr>
            <w:r w:rsidRPr="003F4714">
              <w:rPr>
                <w:b/>
              </w:rPr>
              <w:t>44</w:t>
            </w:r>
          </w:p>
        </w:tc>
      </w:tr>
    </w:tbl>
    <w:p w:rsidR="00CF5042" w:rsidRPr="003F4714" w:rsidRDefault="00CF5042" w:rsidP="00A8038E"/>
    <w:p w:rsidR="00F94A96" w:rsidRPr="003F4714" w:rsidRDefault="00F94A96" w:rsidP="00A8038E"/>
    <w:p w:rsidR="00D83C33" w:rsidRPr="003F4714"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D83C33" w:rsidRDefault="00D83C33" w:rsidP="00A8038E"/>
    <w:p w:rsidR="00F94A96" w:rsidRPr="00690E8A" w:rsidRDefault="00F94A96" w:rsidP="00F94A96">
      <w:pPr>
        <w:pStyle w:val="a9"/>
        <w:jc w:val="center"/>
        <w:rPr>
          <w:b/>
          <w:bCs/>
          <w:sz w:val="28"/>
          <w:szCs w:val="28"/>
        </w:rPr>
      </w:pPr>
      <w:r w:rsidRPr="00690E8A">
        <w:rPr>
          <w:b/>
          <w:bCs/>
          <w:sz w:val="28"/>
          <w:szCs w:val="28"/>
        </w:rPr>
        <w:lastRenderedPageBreak/>
        <w:t>Тематическое планирование</w:t>
      </w:r>
    </w:p>
    <w:p w:rsidR="00F94A96" w:rsidRPr="00690E8A" w:rsidRDefault="00F94A96" w:rsidP="00F94A96">
      <w:pPr>
        <w:pStyle w:val="a9"/>
        <w:jc w:val="center"/>
        <w:rPr>
          <w:b/>
          <w:bCs/>
          <w:sz w:val="28"/>
          <w:szCs w:val="28"/>
        </w:rPr>
      </w:pPr>
      <w:r w:rsidRPr="00690E8A">
        <w:rPr>
          <w:b/>
          <w:bCs/>
          <w:sz w:val="28"/>
          <w:szCs w:val="28"/>
        </w:rPr>
        <w:t>9 класс</w:t>
      </w:r>
    </w:p>
    <w:p w:rsidR="00F94A96" w:rsidRPr="00690E8A" w:rsidRDefault="00F94A96" w:rsidP="00F94A96">
      <w:pPr>
        <w:jc w:val="center"/>
        <w:rPr>
          <w:b/>
          <w:sz w:val="28"/>
          <w:szCs w:val="28"/>
        </w:rPr>
      </w:pPr>
      <w:r w:rsidRPr="00690E8A">
        <w:rPr>
          <w:b/>
          <w:sz w:val="28"/>
          <w:szCs w:val="28"/>
        </w:rPr>
        <w:t xml:space="preserve"> История России</w:t>
      </w:r>
    </w:p>
    <w:p w:rsidR="00F94A96" w:rsidRPr="00690E8A" w:rsidRDefault="00F94A96" w:rsidP="00F94A96">
      <w:pPr>
        <w:autoSpaceDE w:val="0"/>
        <w:autoSpaceDN w:val="0"/>
        <w:adjustRightInd w:val="0"/>
        <w:jc w:val="center"/>
        <w:rPr>
          <w:b/>
          <w:color w:val="000000"/>
          <w:sz w:val="28"/>
          <w:szCs w:val="28"/>
        </w:rPr>
      </w:pPr>
      <w:r w:rsidRPr="00690E8A">
        <w:rPr>
          <w:b/>
          <w:color w:val="000000"/>
          <w:sz w:val="28"/>
          <w:szCs w:val="28"/>
        </w:rPr>
        <w:t>Р</w:t>
      </w:r>
      <w:r w:rsidR="0002039F" w:rsidRPr="00690E8A">
        <w:rPr>
          <w:b/>
          <w:color w:val="000000"/>
          <w:sz w:val="28"/>
          <w:szCs w:val="28"/>
        </w:rPr>
        <w:t xml:space="preserve">оссия в </w:t>
      </w:r>
      <w:r w:rsidRPr="00690E8A">
        <w:rPr>
          <w:b/>
          <w:color w:val="000000"/>
          <w:sz w:val="28"/>
          <w:szCs w:val="28"/>
        </w:rPr>
        <w:t xml:space="preserve"> X</w:t>
      </w:r>
      <w:r w:rsidRPr="00690E8A">
        <w:rPr>
          <w:b/>
          <w:color w:val="000000"/>
          <w:sz w:val="28"/>
          <w:szCs w:val="28"/>
          <w:lang w:val="en-US"/>
        </w:rPr>
        <w:t>IX</w:t>
      </w:r>
      <w:r w:rsidRPr="00690E8A">
        <w:rPr>
          <w:b/>
          <w:color w:val="000000"/>
          <w:sz w:val="28"/>
          <w:szCs w:val="28"/>
        </w:rPr>
        <w:t xml:space="preserve"> – </w:t>
      </w:r>
      <w:r w:rsidR="0002039F" w:rsidRPr="00690E8A">
        <w:rPr>
          <w:b/>
          <w:color w:val="000000"/>
          <w:sz w:val="28"/>
          <w:szCs w:val="28"/>
        </w:rPr>
        <w:t xml:space="preserve">начале </w:t>
      </w:r>
      <w:r w:rsidRPr="00690E8A">
        <w:rPr>
          <w:b/>
          <w:color w:val="000000"/>
          <w:sz w:val="28"/>
          <w:szCs w:val="28"/>
          <w:lang w:val="en-US"/>
        </w:rPr>
        <w:t>XX</w:t>
      </w:r>
      <w:r w:rsidR="0002039F" w:rsidRPr="00690E8A">
        <w:rPr>
          <w:b/>
          <w:color w:val="000000"/>
          <w:sz w:val="28"/>
          <w:szCs w:val="28"/>
        </w:rPr>
        <w:t xml:space="preserve"> века</w:t>
      </w:r>
    </w:p>
    <w:p w:rsidR="00F94A96" w:rsidRPr="003F4714" w:rsidRDefault="00F94A96" w:rsidP="00F94A96">
      <w:pPr>
        <w:jc w:val="center"/>
        <w:rPr>
          <w:b/>
        </w:rPr>
      </w:pPr>
    </w:p>
    <w:p w:rsidR="00F94A96" w:rsidRPr="003F4714" w:rsidRDefault="00105082" w:rsidP="00F94A96">
      <w:pPr>
        <w:jc w:val="center"/>
      </w:pPr>
      <w:r>
        <w:t>2</w:t>
      </w:r>
      <w:r w:rsidR="00F94A96" w:rsidRPr="003F4714">
        <w:t xml:space="preserve"> часа в неделю</w:t>
      </w:r>
    </w:p>
    <w:p w:rsidR="0002039F" w:rsidRPr="003F4714" w:rsidRDefault="00F94A96" w:rsidP="0002039F">
      <w:pPr>
        <w:jc w:val="center"/>
      </w:pPr>
      <w:r w:rsidRPr="003F4714">
        <w:t>Планирование составлено в соответствии с примерной программой для базового уровня  по курсу История России (автор-составитель</w:t>
      </w:r>
      <w:r w:rsidRPr="003F4714">
        <w:rPr>
          <w:bCs/>
        </w:rPr>
        <w:t xml:space="preserve"> А. А. Данилов, О. Н. Журавлева, И. Е. Барыкина) и содержанием </w:t>
      </w:r>
      <w:r w:rsidRPr="003F4714">
        <w:t xml:space="preserve">учебника </w:t>
      </w:r>
      <w:r w:rsidR="0002039F" w:rsidRPr="003F4714">
        <w:t xml:space="preserve">Н. М.  Арсентьева,  А. А.  Данилова, А. А.  </w:t>
      </w:r>
      <w:proofErr w:type="spellStart"/>
      <w:r w:rsidR="0002039F" w:rsidRPr="003F4714">
        <w:t>Левандовского</w:t>
      </w:r>
      <w:proofErr w:type="spellEnd"/>
      <w:r w:rsidR="0002039F" w:rsidRPr="003F4714">
        <w:t xml:space="preserve">, </w:t>
      </w:r>
    </w:p>
    <w:p w:rsidR="00F94A96" w:rsidRPr="00690E8A" w:rsidRDefault="0002039F" w:rsidP="00690E8A">
      <w:pPr>
        <w:jc w:val="center"/>
      </w:pPr>
      <w:r w:rsidRPr="003F4714">
        <w:t xml:space="preserve"> А. Я.  Токаревой,  </w:t>
      </w:r>
      <w:r w:rsidR="00F94A96" w:rsidRPr="003F4714">
        <w:t xml:space="preserve">под редакцией А. В. </w:t>
      </w:r>
      <w:proofErr w:type="spellStart"/>
      <w:r w:rsidR="00F94A96" w:rsidRPr="003F4714">
        <w:t>Торкунова</w:t>
      </w:r>
      <w:proofErr w:type="spellEnd"/>
      <w:r w:rsidR="00F94A96" w:rsidRPr="003F4714">
        <w:t>.</w:t>
      </w:r>
    </w:p>
    <w:p w:rsidR="00F94A96" w:rsidRDefault="00F94A96" w:rsidP="00D83C33">
      <w:pPr>
        <w:jc w:val="center"/>
        <w:rPr>
          <w:b/>
        </w:rPr>
      </w:pPr>
      <w:r w:rsidRPr="003F4714">
        <w:rPr>
          <w:b/>
        </w:rPr>
        <w:t xml:space="preserve">История России. В двух частях. </w:t>
      </w:r>
      <w:r w:rsidR="0002039F" w:rsidRPr="003F4714">
        <w:rPr>
          <w:b/>
        </w:rPr>
        <w:t>9 класс. М.: «Просвещение», 2018</w:t>
      </w:r>
      <w:r w:rsidRPr="003F4714">
        <w:rPr>
          <w:b/>
        </w:rPr>
        <w:t>.</w:t>
      </w:r>
    </w:p>
    <w:p w:rsidR="00690E8A" w:rsidRPr="003F4714" w:rsidRDefault="00690E8A" w:rsidP="00D83C33">
      <w:pPr>
        <w:jc w:val="center"/>
        <w:rPr>
          <w:b/>
        </w:rPr>
      </w:pPr>
    </w:p>
    <w:tbl>
      <w:tblPr>
        <w:tblStyle w:val="ab"/>
        <w:tblW w:w="10606" w:type="dxa"/>
        <w:jc w:val="center"/>
        <w:tblInd w:w="-682" w:type="dxa"/>
        <w:tblLayout w:type="fixed"/>
        <w:tblLook w:val="00A0" w:firstRow="1" w:lastRow="0" w:firstColumn="1" w:lastColumn="0" w:noHBand="0" w:noVBand="0"/>
      </w:tblPr>
      <w:tblGrid>
        <w:gridCol w:w="1263"/>
        <w:gridCol w:w="7655"/>
        <w:gridCol w:w="1688"/>
      </w:tblGrid>
      <w:tr w:rsidR="00D83C33" w:rsidRPr="003F4714" w:rsidTr="00D83C33">
        <w:trPr>
          <w:jc w:val="center"/>
        </w:trPr>
        <w:tc>
          <w:tcPr>
            <w:tcW w:w="1263" w:type="dxa"/>
          </w:tcPr>
          <w:p w:rsidR="00D83C33" w:rsidRPr="003F4714" w:rsidRDefault="00D83C33" w:rsidP="00D83C33">
            <w:pPr>
              <w:jc w:val="center"/>
              <w:rPr>
                <w:b/>
                <w:bCs/>
                <w:sz w:val="24"/>
                <w:szCs w:val="24"/>
              </w:rPr>
            </w:pPr>
            <w:r w:rsidRPr="003F4714">
              <w:rPr>
                <w:b/>
                <w:bCs/>
                <w:sz w:val="24"/>
                <w:szCs w:val="24"/>
              </w:rPr>
              <w:t xml:space="preserve">№№ </w:t>
            </w:r>
            <w:proofErr w:type="gramStart"/>
            <w:r w:rsidRPr="003F4714">
              <w:rPr>
                <w:b/>
                <w:bCs/>
                <w:sz w:val="24"/>
                <w:szCs w:val="24"/>
              </w:rPr>
              <w:t>п</w:t>
            </w:r>
            <w:proofErr w:type="gramEnd"/>
            <w:r w:rsidRPr="003F4714">
              <w:rPr>
                <w:b/>
                <w:bCs/>
                <w:sz w:val="24"/>
                <w:szCs w:val="24"/>
              </w:rPr>
              <w:t>/п</w:t>
            </w:r>
          </w:p>
          <w:p w:rsidR="00D83C33" w:rsidRPr="003F4714" w:rsidRDefault="00D83C33" w:rsidP="00D83C33">
            <w:pPr>
              <w:jc w:val="center"/>
              <w:rPr>
                <w:b/>
                <w:bCs/>
                <w:sz w:val="24"/>
                <w:szCs w:val="24"/>
              </w:rPr>
            </w:pPr>
            <w:r w:rsidRPr="003F4714">
              <w:rPr>
                <w:b/>
                <w:bCs/>
                <w:sz w:val="24"/>
                <w:szCs w:val="24"/>
              </w:rPr>
              <w:t>уроков</w:t>
            </w:r>
          </w:p>
        </w:tc>
        <w:tc>
          <w:tcPr>
            <w:tcW w:w="7655" w:type="dxa"/>
          </w:tcPr>
          <w:p w:rsidR="00D83C33" w:rsidRPr="003F4714" w:rsidRDefault="00D83C33" w:rsidP="00D83C33">
            <w:pPr>
              <w:jc w:val="center"/>
              <w:rPr>
                <w:b/>
                <w:bCs/>
                <w:sz w:val="24"/>
                <w:szCs w:val="24"/>
              </w:rPr>
            </w:pPr>
            <w:r w:rsidRPr="003F4714">
              <w:rPr>
                <w:b/>
                <w:bCs/>
                <w:sz w:val="24"/>
                <w:szCs w:val="24"/>
              </w:rPr>
              <w:t>Тема урока</w:t>
            </w:r>
          </w:p>
          <w:p w:rsidR="00D83C33" w:rsidRPr="003F4714" w:rsidRDefault="00D83C33" w:rsidP="0002039F">
            <w:pPr>
              <w:rPr>
                <w:sz w:val="24"/>
                <w:szCs w:val="24"/>
              </w:rPr>
            </w:pPr>
          </w:p>
        </w:tc>
        <w:tc>
          <w:tcPr>
            <w:tcW w:w="1688" w:type="dxa"/>
          </w:tcPr>
          <w:p w:rsidR="00D83C33" w:rsidRPr="003F4714" w:rsidRDefault="00D83C33" w:rsidP="0002039F">
            <w:pPr>
              <w:jc w:val="center"/>
              <w:rPr>
                <w:sz w:val="24"/>
                <w:szCs w:val="24"/>
              </w:rPr>
            </w:pPr>
            <w:r w:rsidRPr="003F4714">
              <w:rPr>
                <w:b/>
                <w:bCs/>
                <w:sz w:val="24"/>
                <w:szCs w:val="24"/>
              </w:rPr>
              <w:t>Количество часов</w:t>
            </w:r>
          </w:p>
        </w:tc>
      </w:tr>
      <w:tr w:rsidR="00D83C33" w:rsidRPr="003F4714" w:rsidTr="006260E2">
        <w:trPr>
          <w:jc w:val="center"/>
        </w:trPr>
        <w:tc>
          <w:tcPr>
            <w:tcW w:w="10606" w:type="dxa"/>
            <w:gridSpan w:val="3"/>
          </w:tcPr>
          <w:p w:rsidR="00D83C33" w:rsidRPr="003F4714" w:rsidRDefault="00D83C33" w:rsidP="0002039F">
            <w:pPr>
              <w:jc w:val="center"/>
              <w:rPr>
                <w:sz w:val="24"/>
                <w:szCs w:val="24"/>
              </w:rPr>
            </w:pPr>
            <w:r w:rsidRPr="003F4714">
              <w:rPr>
                <w:b/>
                <w:bCs/>
                <w:i/>
                <w:sz w:val="24"/>
                <w:szCs w:val="24"/>
              </w:rPr>
              <w:t xml:space="preserve">Глава </w:t>
            </w:r>
            <w:r w:rsidRPr="003F4714">
              <w:rPr>
                <w:b/>
                <w:bCs/>
                <w:i/>
                <w:sz w:val="24"/>
                <w:szCs w:val="24"/>
                <w:lang w:val="en-US"/>
              </w:rPr>
              <w:t>I</w:t>
            </w:r>
            <w:r w:rsidRPr="003F4714">
              <w:rPr>
                <w:b/>
                <w:bCs/>
                <w:i/>
                <w:sz w:val="24"/>
                <w:szCs w:val="24"/>
              </w:rPr>
              <w:t xml:space="preserve">. Россия в первой четверти </w:t>
            </w:r>
            <w:r w:rsidRPr="003F4714">
              <w:rPr>
                <w:b/>
                <w:bCs/>
                <w:i/>
                <w:sz w:val="24"/>
                <w:szCs w:val="24"/>
                <w:lang w:val="en-US"/>
              </w:rPr>
              <w:t>XIX</w:t>
            </w:r>
            <w:r w:rsidR="00105082">
              <w:rPr>
                <w:b/>
                <w:bCs/>
                <w:i/>
                <w:sz w:val="24"/>
                <w:szCs w:val="24"/>
              </w:rPr>
              <w:t xml:space="preserve"> в. (11</w:t>
            </w:r>
            <w:r w:rsidRPr="003F4714">
              <w:rPr>
                <w:b/>
                <w:bCs/>
                <w:i/>
                <w:sz w:val="24"/>
                <w:szCs w:val="24"/>
              </w:rPr>
              <w:t>ч.)</w:t>
            </w:r>
          </w:p>
        </w:tc>
      </w:tr>
      <w:tr w:rsidR="00D83C33" w:rsidRPr="003F4714" w:rsidTr="00D83C33">
        <w:trPr>
          <w:jc w:val="center"/>
        </w:trPr>
        <w:tc>
          <w:tcPr>
            <w:tcW w:w="1263" w:type="dxa"/>
          </w:tcPr>
          <w:p w:rsidR="00D83C33" w:rsidRPr="003F4714" w:rsidRDefault="00D83C33" w:rsidP="0002039F">
            <w:pPr>
              <w:jc w:val="center"/>
              <w:rPr>
                <w:b/>
                <w:bCs/>
                <w:sz w:val="24"/>
                <w:szCs w:val="24"/>
              </w:rPr>
            </w:pPr>
            <w:r w:rsidRPr="003F4714">
              <w:rPr>
                <w:b/>
                <w:bCs/>
                <w:sz w:val="24"/>
                <w:szCs w:val="24"/>
              </w:rPr>
              <w:t>1.</w:t>
            </w:r>
          </w:p>
        </w:tc>
        <w:tc>
          <w:tcPr>
            <w:tcW w:w="7655" w:type="dxa"/>
          </w:tcPr>
          <w:p w:rsidR="00D83C33" w:rsidRPr="003F4714" w:rsidRDefault="00D83C33" w:rsidP="0002039F">
            <w:pPr>
              <w:rPr>
                <w:b/>
                <w:sz w:val="24"/>
                <w:szCs w:val="24"/>
              </w:rPr>
            </w:pPr>
            <w:r w:rsidRPr="003F4714">
              <w:rPr>
                <w:sz w:val="24"/>
                <w:szCs w:val="24"/>
              </w:rPr>
              <w:t>Россия и мир на рубеже XVIII—XIX в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trHeight w:val="300"/>
          <w:jc w:val="center"/>
        </w:trPr>
        <w:tc>
          <w:tcPr>
            <w:tcW w:w="1263" w:type="dxa"/>
          </w:tcPr>
          <w:p w:rsidR="00D83C33" w:rsidRPr="003F4714" w:rsidRDefault="00D83C33" w:rsidP="0002039F">
            <w:pPr>
              <w:jc w:val="center"/>
              <w:rPr>
                <w:b/>
                <w:bCs/>
                <w:sz w:val="24"/>
                <w:szCs w:val="24"/>
              </w:rPr>
            </w:pPr>
            <w:r w:rsidRPr="003F4714">
              <w:rPr>
                <w:b/>
                <w:bCs/>
                <w:sz w:val="24"/>
                <w:szCs w:val="24"/>
              </w:rPr>
              <w:t>2.</w:t>
            </w:r>
          </w:p>
        </w:tc>
        <w:tc>
          <w:tcPr>
            <w:tcW w:w="7655" w:type="dxa"/>
          </w:tcPr>
          <w:p w:rsidR="00D83C33" w:rsidRPr="003F4714" w:rsidRDefault="00D83C33" w:rsidP="0002039F">
            <w:pPr>
              <w:rPr>
                <w:sz w:val="24"/>
                <w:szCs w:val="24"/>
              </w:rPr>
            </w:pPr>
            <w:r w:rsidRPr="003F4714">
              <w:rPr>
                <w:sz w:val="24"/>
                <w:szCs w:val="24"/>
              </w:rPr>
              <w:t>Александр I: начало правления. Реформы М. М. Сперанского</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jc w:val="center"/>
              <w:rPr>
                <w:b/>
                <w:bCs/>
                <w:sz w:val="24"/>
                <w:szCs w:val="24"/>
              </w:rPr>
            </w:pPr>
            <w:r w:rsidRPr="003F4714">
              <w:rPr>
                <w:b/>
                <w:bCs/>
                <w:sz w:val="24"/>
                <w:szCs w:val="24"/>
              </w:rPr>
              <w:t>3.</w:t>
            </w:r>
          </w:p>
        </w:tc>
        <w:tc>
          <w:tcPr>
            <w:tcW w:w="7655" w:type="dxa"/>
          </w:tcPr>
          <w:p w:rsidR="00D83C33" w:rsidRPr="003F4714" w:rsidRDefault="00D83C33" w:rsidP="0002039F">
            <w:pPr>
              <w:rPr>
                <w:sz w:val="24"/>
                <w:szCs w:val="24"/>
              </w:rPr>
            </w:pPr>
            <w:r w:rsidRPr="003F4714">
              <w:rPr>
                <w:sz w:val="24"/>
                <w:szCs w:val="24"/>
              </w:rPr>
              <w:t>Внешняя политика Александра I в 1801—1812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ind w:hanging="22"/>
              <w:jc w:val="center"/>
              <w:rPr>
                <w:b/>
                <w:bCs/>
                <w:sz w:val="24"/>
                <w:szCs w:val="24"/>
              </w:rPr>
            </w:pPr>
            <w:r w:rsidRPr="003F4714">
              <w:rPr>
                <w:b/>
                <w:bCs/>
                <w:sz w:val="24"/>
                <w:szCs w:val="24"/>
              </w:rPr>
              <w:t>4.</w:t>
            </w:r>
          </w:p>
        </w:tc>
        <w:tc>
          <w:tcPr>
            <w:tcW w:w="7655" w:type="dxa"/>
          </w:tcPr>
          <w:p w:rsidR="00D83C33" w:rsidRPr="003F4714" w:rsidRDefault="00D83C33" w:rsidP="0002039F">
            <w:pPr>
              <w:rPr>
                <w:sz w:val="24"/>
                <w:szCs w:val="24"/>
              </w:rPr>
            </w:pPr>
            <w:r w:rsidRPr="003F4714">
              <w:rPr>
                <w:sz w:val="24"/>
                <w:szCs w:val="24"/>
              </w:rPr>
              <w:t>Отечественная война 1812 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jc w:val="center"/>
              <w:rPr>
                <w:b/>
                <w:bCs/>
                <w:sz w:val="24"/>
                <w:szCs w:val="24"/>
              </w:rPr>
            </w:pPr>
            <w:r w:rsidRPr="003F4714">
              <w:rPr>
                <w:b/>
                <w:bCs/>
                <w:sz w:val="24"/>
                <w:szCs w:val="24"/>
              </w:rPr>
              <w:t>5.</w:t>
            </w:r>
          </w:p>
        </w:tc>
        <w:tc>
          <w:tcPr>
            <w:tcW w:w="7655" w:type="dxa"/>
          </w:tcPr>
          <w:p w:rsidR="00D83C33" w:rsidRPr="003F4714" w:rsidRDefault="00D83C33" w:rsidP="0002039F">
            <w:pPr>
              <w:rPr>
                <w:sz w:val="24"/>
                <w:szCs w:val="24"/>
              </w:rPr>
            </w:pPr>
            <w:r w:rsidRPr="003F4714">
              <w:rPr>
                <w:sz w:val="24"/>
                <w:szCs w:val="24"/>
              </w:rPr>
              <w:t>Заграничные походы русской армии</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jc w:val="center"/>
              <w:rPr>
                <w:b/>
                <w:bCs/>
                <w:sz w:val="24"/>
                <w:szCs w:val="24"/>
              </w:rPr>
            </w:pPr>
            <w:r w:rsidRPr="003F4714">
              <w:rPr>
                <w:b/>
                <w:bCs/>
                <w:sz w:val="24"/>
                <w:szCs w:val="24"/>
              </w:rPr>
              <w:t>6.</w:t>
            </w:r>
          </w:p>
        </w:tc>
        <w:tc>
          <w:tcPr>
            <w:tcW w:w="7655" w:type="dxa"/>
          </w:tcPr>
          <w:p w:rsidR="00D83C33" w:rsidRPr="003F4714" w:rsidRDefault="00D83C33" w:rsidP="0002039F">
            <w:pPr>
              <w:rPr>
                <w:sz w:val="24"/>
                <w:szCs w:val="24"/>
              </w:rPr>
            </w:pPr>
            <w:r w:rsidRPr="003F4714">
              <w:rPr>
                <w:sz w:val="24"/>
                <w:szCs w:val="24"/>
              </w:rPr>
              <w:t>Внешняя политика Александра I в 1813—1825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trHeight w:val="559"/>
          <w:jc w:val="center"/>
        </w:trPr>
        <w:tc>
          <w:tcPr>
            <w:tcW w:w="1263" w:type="dxa"/>
          </w:tcPr>
          <w:p w:rsidR="00D83C33" w:rsidRPr="003F4714" w:rsidRDefault="00D83C33" w:rsidP="0002039F">
            <w:pPr>
              <w:jc w:val="center"/>
              <w:rPr>
                <w:b/>
                <w:bCs/>
                <w:sz w:val="24"/>
                <w:szCs w:val="24"/>
              </w:rPr>
            </w:pPr>
            <w:r w:rsidRPr="003F4714">
              <w:rPr>
                <w:b/>
                <w:bCs/>
                <w:sz w:val="24"/>
                <w:szCs w:val="24"/>
              </w:rPr>
              <w:t>7.</w:t>
            </w:r>
          </w:p>
        </w:tc>
        <w:tc>
          <w:tcPr>
            <w:tcW w:w="7655" w:type="dxa"/>
          </w:tcPr>
          <w:p w:rsidR="00D83C33" w:rsidRPr="003F4714" w:rsidRDefault="00D83C33" w:rsidP="0002039F">
            <w:pPr>
              <w:rPr>
                <w:sz w:val="24"/>
                <w:szCs w:val="24"/>
              </w:rPr>
            </w:pPr>
            <w:r w:rsidRPr="003F4714">
              <w:rPr>
                <w:sz w:val="24"/>
                <w:szCs w:val="24"/>
              </w:rPr>
              <w:t>Либеральные и охранительные тенденции во внутренней политике Александра I в 1815—1825 гг.</w:t>
            </w:r>
          </w:p>
        </w:tc>
        <w:tc>
          <w:tcPr>
            <w:tcW w:w="1688" w:type="dxa"/>
          </w:tcPr>
          <w:p w:rsidR="00D83C33" w:rsidRPr="003F4714" w:rsidRDefault="00D83C33" w:rsidP="006260E2">
            <w:pPr>
              <w:jc w:val="center"/>
              <w:rPr>
                <w:bCs/>
                <w:sz w:val="24"/>
                <w:szCs w:val="24"/>
              </w:rPr>
            </w:pPr>
            <w:r w:rsidRPr="003F4714">
              <w:rPr>
                <w:bCs/>
                <w:sz w:val="24"/>
                <w:szCs w:val="24"/>
              </w:rPr>
              <w:t>1</w:t>
            </w:r>
          </w:p>
        </w:tc>
      </w:tr>
      <w:tr w:rsidR="00D83C33" w:rsidRPr="003F4714" w:rsidTr="00D83C33">
        <w:trPr>
          <w:jc w:val="center"/>
        </w:trPr>
        <w:tc>
          <w:tcPr>
            <w:tcW w:w="1263" w:type="dxa"/>
          </w:tcPr>
          <w:p w:rsidR="00D83C33" w:rsidRPr="003F4714" w:rsidRDefault="00D83C33" w:rsidP="0002039F">
            <w:pPr>
              <w:ind w:left="360"/>
              <w:rPr>
                <w:b/>
                <w:bCs/>
                <w:sz w:val="24"/>
                <w:szCs w:val="24"/>
              </w:rPr>
            </w:pPr>
            <w:r w:rsidRPr="003F4714">
              <w:rPr>
                <w:b/>
                <w:bCs/>
                <w:sz w:val="24"/>
                <w:szCs w:val="24"/>
              </w:rPr>
              <w:t xml:space="preserve"> 8.</w:t>
            </w:r>
          </w:p>
        </w:tc>
        <w:tc>
          <w:tcPr>
            <w:tcW w:w="7655" w:type="dxa"/>
          </w:tcPr>
          <w:p w:rsidR="00D83C33" w:rsidRPr="003F4714" w:rsidRDefault="00D83C33" w:rsidP="0002039F">
            <w:pPr>
              <w:rPr>
                <w:sz w:val="24"/>
                <w:szCs w:val="24"/>
              </w:rPr>
            </w:pPr>
            <w:r w:rsidRPr="003F4714">
              <w:rPr>
                <w:sz w:val="24"/>
                <w:szCs w:val="24"/>
              </w:rPr>
              <w:t>Национальная политика Александра I</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ind w:left="-37"/>
              <w:jc w:val="center"/>
              <w:rPr>
                <w:b/>
                <w:bCs/>
                <w:sz w:val="24"/>
                <w:szCs w:val="24"/>
              </w:rPr>
            </w:pPr>
            <w:r w:rsidRPr="003F4714">
              <w:rPr>
                <w:b/>
                <w:bCs/>
                <w:sz w:val="24"/>
                <w:szCs w:val="24"/>
              </w:rPr>
              <w:t>9.</w:t>
            </w:r>
          </w:p>
        </w:tc>
        <w:tc>
          <w:tcPr>
            <w:tcW w:w="7655" w:type="dxa"/>
          </w:tcPr>
          <w:p w:rsidR="00D83C33" w:rsidRPr="003F4714" w:rsidRDefault="00D83C33" w:rsidP="0002039F">
            <w:pPr>
              <w:rPr>
                <w:b/>
                <w:sz w:val="24"/>
                <w:szCs w:val="24"/>
              </w:rPr>
            </w:pPr>
            <w:r w:rsidRPr="003F4714">
              <w:rPr>
                <w:sz w:val="24"/>
                <w:szCs w:val="24"/>
              </w:rPr>
              <w:t>Социально-экономическое развитие страны в первой четверти XIX 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jc w:val="center"/>
              <w:rPr>
                <w:b/>
                <w:bCs/>
                <w:sz w:val="24"/>
                <w:szCs w:val="24"/>
              </w:rPr>
            </w:pPr>
            <w:r w:rsidRPr="003F4714">
              <w:rPr>
                <w:b/>
                <w:bCs/>
                <w:sz w:val="24"/>
                <w:szCs w:val="24"/>
              </w:rPr>
              <w:t>10.</w:t>
            </w:r>
          </w:p>
        </w:tc>
        <w:tc>
          <w:tcPr>
            <w:tcW w:w="7655" w:type="dxa"/>
          </w:tcPr>
          <w:p w:rsidR="00D83C33" w:rsidRPr="003F4714" w:rsidRDefault="00D83C33" w:rsidP="0002039F">
            <w:pPr>
              <w:rPr>
                <w:b/>
                <w:sz w:val="24"/>
                <w:szCs w:val="24"/>
              </w:rPr>
            </w:pPr>
            <w:r w:rsidRPr="003F4714">
              <w:rPr>
                <w:sz w:val="24"/>
                <w:szCs w:val="24"/>
              </w:rPr>
              <w:t xml:space="preserve">Общественное движение при Александре </w:t>
            </w:r>
            <w:r w:rsidRPr="003F4714">
              <w:rPr>
                <w:sz w:val="24"/>
                <w:szCs w:val="24"/>
                <w:lang w:val="en-US"/>
              </w:rPr>
              <w:t>I</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D83C33" w:rsidP="0002039F">
            <w:pPr>
              <w:jc w:val="center"/>
              <w:rPr>
                <w:b/>
                <w:bCs/>
                <w:sz w:val="24"/>
                <w:szCs w:val="24"/>
              </w:rPr>
            </w:pPr>
            <w:r w:rsidRPr="003F4714">
              <w:rPr>
                <w:b/>
                <w:bCs/>
                <w:sz w:val="24"/>
                <w:szCs w:val="24"/>
              </w:rPr>
              <w:t>11.</w:t>
            </w:r>
          </w:p>
        </w:tc>
        <w:tc>
          <w:tcPr>
            <w:tcW w:w="7655" w:type="dxa"/>
          </w:tcPr>
          <w:p w:rsidR="00D83C33" w:rsidRPr="003F4714" w:rsidRDefault="00D83C33" w:rsidP="0002039F">
            <w:pPr>
              <w:rPr>
                <w:sz w:val="24"/>
                <w:szCs w:val="24"/>
              </w:rPr>
            </w:pPr>
            <w:r w:rsidRPr="003F4714">
              <w:rPr>
                <w:sz w:val="24"/>
                <w:szCs w:val="24"/>
              </w:rPr>
              <w:t>Выступление декабристо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6260E2">
        <w:trPr>
          <w:jc w:val="center"/>
        </w:trPr>
        <w:tc>
          <w:tcPr>
            <w:tcW w:w="10606" w:type="dxa"/>
            <w:gridSpan w:val="3"/>
          </w:tcPr>
          <w:p w:rsidR="00D83C33" w:rsidRPr="003F4714" w:rsidRDefault="00D83C33" w:rsidP="0002039F">
            <w:pPr>
              <w:jc w:val="center"/>
              <w:rPr>
                <w:sz w:val="24"/>
                <w:szCs w:val="24"/>
              </w:rPr>
            </w:pPr>
            <w:r w:rsidRPr="003F4714">
              <w:rPr>
                <w:b/>
                <w:bCs/>
                <w:i/>
                <w:sz w:val="24"/>
                <w:szCs w:val="24"/>
              </w:rPr>
              <w:t xml:space="preserve">Глава  </w:t>
            </w:r>
            <w:r w:rsidRPr="003F4714">
              <w:rPr>
                <w:b/>
                <w:bCs/>
                <w:i/>
                <w:sz w:val="24"/>
                <w:szCs w:val="24"/>
                <w:lang w:val="en-US"/>
              </w:rPr>
              <w:t>II</w:t>
            </w:r>
            <w:r w:rsidRPr="003F4714">
              <w:rPr>
                <w:b/>
                <w:bCs/>
                <w:i/>
                <w:sz w:val="24"/>
                <w:szCs w:val="24"/>
              </w:rPr>
              <w:t xml:space="preserve">. Россия во второй четверти </w:t>
            </w:r>
            <w:r w:rsidRPr="003F4714">
              <w:rPr>
                <w:b/>
                <w:bCs/>
                <w:i/>
                <w:sz w:val="24"/>
                <w:szCs w:val="24"/>
                <w:lang w:val="en-US"/>
              </w:rPr>
              <w:t>XIX</w:t>
            </w:r>
            <w:r w:rsidRPr="003F4714">
              <w:rPr>
                <w:b/>
                <w:bCs/>
                <w:i/>
                <w:sz w:val="24"/>
                <w:szCs w:val="24"/>
              </w:rPr>
              <w:t xml:space="preserve"> в. (10ч.)</w:t>
            </w:r>
          </w:p>
        </w:tc>
      </w:tr>
      <w:tr w:rsidR="00D83C33" w:rsidRPr="003F4714" w:rsidTr="00D83C33">
        <w:trPr>
          <w:jc w:val="center"/>
        </w:trPr>
        <w:tc>
          <w:tcPr>
            <w:tcW w:w="1263" w:type="dxa"/>
          </w:tcPr>
          <w:p w:rsidR="00D83C33" w:rsidRPr="003F4714" w:rsidRDefault="00105082" w:rsidP="0002039F">
            <w:pPr>
              <w:ind w:left="-37"/>
              <w:jc w:val="center"/>
              <w:rPr>
                <w:b/>
                <w:bCs/>
                <w:sz w:val="24"/>
                <w:szCs w:val="24"/>
              </w:rPr>
            </w:pPr>
            <w:r>
              <w:rPr>
                <w:b/>
                <w:bCs/>
                <w:sz w:val="24"/>
                <w:szCs w:val="24"/>
              </w:rPr>
              <w:t>12</w:t>
            </w:r>
            <w:r w:rsidR="00D83C33" w:rsidRPr="003F4714">
              <w:rPr>
                <w:b/>
                <w:bCs/>
                <w:sz w:val="24"/>
                <w:szCs w:val="24"/>
              </w:rPr>
              <w:t>.</w:t>
            </w:r>
          </w:p>
        </w:tc>
        <w:tc>
          <w:tcPr>
            <w:tcW w:w="7655" w:type="dxa"/>
          </w:tcPr>
          <w:p w:rsidR="00D83C33" w:rsidRPr="003F4714" w:rsidRDefault="00D83C33" w:rsidP="0002039F">
            <w:pPr>
              <w:rPr>
                <w:sz w:val="24"/>
                <w:szCs w:val="24"/>
              </w:rPr>
            </w:pPr>
            <w:r w:rsidRPr="003F4714">
              <w:rPr>
                <w:sz w:val="24"/>
                <w:szCs w:val="24"/>
              </w:rPr>
              <w:t>Реформаторские и консервативные тенденции во внутренней политике Николая I</w:t>
            </w:r>
          </w:p>
        </w:tc>
        <w:tc>
          <w:tcPr>
            <w:tcW w:w="1688" w:type="dxa"/>
          </w:tcPr>
          <w:p w:rsidR="00D83C33" w:rsidRPr="003F4714" w:rsidRDefault="00D83C33" w:rsidP="006260E2">
            <w:pPr>
              <w:jc w:val="center"/>
              <w:rPr>
                <w:bCs/>
                <w:sz w:val="24"/>
                <w:szCs w:val="24"/>
              </w:rPr>
            </w:pPr>
            <w:r w:rsidRPr="003F4714">
              <w:rPr>
                <w:bCs/>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13</w:t>
            </w:r>
            <w:r w:rsidR="00D83C33" w:rsidRPr="003F4714">
              <w:rPr>
                <w:b/>
                <w:bCs/>
                <w:sz w:val="24"/>
                <w:szCs w:val="24"/>
              </w:rPr>
              <w:t>.</w:t>
            </w:r>
          </w:p>
        </w:tc>
        <w:tc>
          <w:tcPr>
            <w:tcW w:w="7655" w:type="dxa"/>
          </w:tcPr>
          <w:p w:rsidR="00D83C33" w:rsidRPr="003F4714" w:rsidRDefault="00D83C33" w:rsidP="0002039F">
            <w:pPr>
              <w:rPr>
                <w:sz w:val="24"/>
                <w:szCs w:val="24"/>
              </w:rPr>
            </w:pPr>
            <w:r w:rsidRPr="003F4714">
              <w:rPr>
                <w:sz w:val="24"/>
                <w:szCs w:val="24"/>
              </w:rPr>
              <w:t>Социально-экономическое развитие страны во второй четверти XIX 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14</w:t>
            </w:r>
            <w:r w:rsidR="00D83C33" w:rsidRPr="003F4714">
              <w:rPr>
                <w:b/>
                <w:bCs/>
                <w:sz w:val="24"/>
                <w:szCs w:val="24"/>
              </w:rPr>
              <w:t>.</w:t>
            </w:r>
          </w:p>
        </w:tc>
        <w:tc>
          <w:tcPr>
            <w:tcW w:w="7655" w:type="dxa"/>
          </w:tcPr>
          <w:p w:rsidR="00D83C33" w:rsidRPr="003F4714" w:rsidRDefault="00D83C33" w:rsidP="0002039F">
            <w:pPr>
              <w:rPr>
                <w:sz w:val="24"/>
                <w:szCs w:val="24"/>
              </w:rPr>
            </w:pPr>
            <w:r w:rsidRPr="003F4714">
              <w:rPr>
                <w:sz w:val="24"/>
                <w:szCs w:val="24"/>
              </w:rPr>
              <w:t>Общественное движение при Николае I</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15</w:t>
            </w:r>
            <w:r w:rsidR="00D83C33" w:rsidRPr="003F4714">
              <w:rPr>
                <w:b/>
                <w:bCs/>
                <w:sz w:val="24"/>
                <w:szCs w:val="24"/>
              </w:rPr>
              <w:t>.</w:t>
            </w:r>
          </w:p>
        </w:tc>
        <w:tc>
          <w:tcPr>
            <w:tcW w:w="7655" w:type="dxa"/>
          </w:tcPr>
          <w:p w:rsidR="00D83C33" w:rsidRPr="003F4714" w:rsidRDefault="00D83C33" w:rsidP="0002039F">
            <w:pPr>
              <w:rPr>
                <w:sz w:val="24"/>
                <w:szCs w:val="24"/>
              </w:rPr>
            </w:pPr>
            <w:r w:rsidRPr="003F4714">
              <w:rPr>
                <w:sz w:val="24"/>
                <w:szCs w:val="24"/>
              </w:rPr>
              <w:t xml:space="preserve">Национальная и религиозная политика Николая </w:t>
            </w:r>
            <w:r w:rsidRPr="003F4714">
              <w:rPr>
                <w:sz w:val="24"/>
                <w:szCs w:val="24"/>
                <w:lang w:val="en-US"/>
              </w:rPr>
              <w:t>I</w:t>
            </w:r>
            <w:r w:rsidRPr="003F4714">
              <w:rPr>
                <w:sz w:val="24"/>
                <w:szCs w:val="24"/>
              </w:rPr>
              <w:t>.</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trHeight w:val="228"/>
          <w:jc w:val="center"/>
        </w:trPr>
        <w:tc>
          <w:tcPr>
            <w:tcW w:w="1263" w:type="dxa"/>
          </w:tcPr>
          <w:p w:rsidR="00D83C33" w:rsidRPr="003F4714" w:rsidRDefault="00105082" w:rsidP="0002039F">
            <w:pPr>
              <w:jc w:val="center"/>
              <w:rPr>
                <w:b/>
                <w:bCs/>
                <w:sz w:val="24"/>
                <w:szCs w:val="24"/>
              </w:rPr>
            </w:pPr>
            <w:r>
              <w:rPr>
                <w:b/>
                <w:bCs/>
                <w:sz w:val="24"/>
                <w:szCs w:val="24"/>
              </w:rPr>
              <w:t>16</w:t>
            </w:r>
            <w:r w:rsidR="00D83C33" w:rsidRPr="003F4714">
              <w:rPr>
                <w:b/>
                <w:bCs/>
                <w:sz w:val="24"/>
                <w:szCs w:val="24"/>
              </w:rPr>
              <w:t>.</w:t>
            </w:r>
          </w:p>
        </w:tc>
        <w:tc>
          <w:tcPr>
            <w:tcW w:w="7655" w:type="dxa"/>
          </w:tcPr>
          <w:p w:rsidR="00D83C33" w:rsidRPr="003F4714" w:rsidRDefault="00D83C33" w:rsidP="0002039F">
            <w:pPr>
              <w:rPr>
                <w:sz w:val="24"/>
                <w:szCs w:val="24"/>
              </w:rPr>
            </w:pPr>
            <w:r w:rsidRPr="003F4714">
              <w:rPr>
                <w:sz w:val="24"/>
                <w:szCs w:val="24"/>
              </w:rPr>
              <w:t>Внешняя политика Николая I. Кавказская война 1817—1864 гг.</w:t>
            </w:r>
            <w:r w:rsidR="00105082" w:rsidRPr="003F4714">
              <w:rPr>
                <w:sz w:val="24"/>
                <w:szCs w:val="24"/>
              </w:rPr>
              <w:t xml:space="preserve"> Крымская война 1853—1856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37" w:hanging="11"/>
              <w:jc w:val="center"/>
              <w:rPr>
                <w:b/>
                <w:bCs/>
                <w:sz w:val="24"/>
                <w:szCs w:val="24"/>
              </w:rPr>
            </w:pPr>
            <w:r>
              <w:rPr>
                <w:b/>
                <w:bCs/>
                <w:sz w:val="24"/>
                <w:szCs w:val="24"/>
              </w:rPr>
              <w:t>17</w:t>
            </w:r>
            <w:r w:rsidR="00D83C33" w:rsidRPr="003F4714">
              <w:rPr>
                <w:b/>
                <w:bCs/>
                <w:sz w:val="24"/>
                <w:szCs w:val="24"/>
              </w:rPr>
              <w:t>.</w:t>
            </w:r>
          </w:p>
        </w:tc>
        <w:tc>
          <w:tcPr>
            <w:tcW w:w="7655" w:type="dxa"/>
          </w:tcPr>
          <w:p w:rsidR="00D83C33" w:rsidRPr="00105082" w:rsidRDefault="00D83C33" w:rsidP="0002039F">
            <w:pPr>
              <w:rPr>
                <w:sz w:val="24"/>
                <w:szCs w:val="24"/>
              </w:rPr>
            </w:pPr>
            <w:r w:rsidRPr="003F4714">
              <w:rPr>
                <w:sz w:val="24"/>
                <w:szCs w:val="24"/>
              </w:rPr>
              <w:t>Культурное пространство империи в первой половине XIX 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105082">
            <w:pPr>
              <w:jc w:val="center"/>
              <w:rPr>
                <w:b/>
                <w:bCs/>
                <w:sz w:val="24"/>
                <w:szCs w:val="24"/>
              </w:rPr>
            </w:pPr>
            <w:r>
              <w:rPr>
                <w:b/>
                <w:bCs/>
                <w:sz w:val="24"/>
                <w:szCs w:val="24"/>
              </w:rPr>
              <w:t>18</w:t>
            </w:r>
            <w:r w:rsidR="00D83C33" w:rsidRPr="003F4714">
              <w:rPr>
                <w:b/>
                <w:bCs/>
                <w:sz w:val="24"/>
                <w:szCs w:val="24"/>
              </w:rPr>
              <w:t>.</w:t>
            </w:r>
          </w:p>
        </w:tc>
        <w:tc>
          <w:tcPr>
            <w:tcW w:w="7655" w:type="dxa"/>
          </w:tcPr>
          <w:p w:rsidR="00D83C33" w:rsidRPr="003F4714" w:rsidRDefault="00D83C33" w:rsidP="0002039F">
            <w:pPr>
              <w:rPr>
                <w:b/>
                <w:bCs/>
                <w:sz w:val="24"/>
                <w:szCs w:val="24"/>
              </w:rPr>
            </w:pPr>
            <w:r w:rsidRPr="003F4714">
              <w:rPr>
                <w:b/>
                <w:bCs/>
                <w:sz w:val="24"/>
                <w:szCs w:val="24"/>
              </w:rPr>
              <w:t xml:space="preserve">Повторительно-обобщающий урок «Российская империя в годы правления Николая </w:t>
            </w:r>
            <w:r w:rsidRPr="003F4714">
              <w:rPr>
                <w:b/>
                <w:bCs/>
                <w:sz w:val="24"/>
                <w:szCs w:val="24"/>
                <w:lang w:val="en-US"/>
              </w:rPr>
              <w:t>I</w:t>
            </w:r>
            <w:r w:rsidRPr="003F4714">
              <w:rPr>
                <w:b/>
                <w:bCs/>
                <w:sz w:val="24"/>
                <w:szCs w:val="24"/>
              </w:rPr>
              <w:t xml:space="preserve">. Культурное пространство империи в первой половине </w:t>
            </w:r>
            <w:r w:rsidRPr="003F4714">
              <w:rPr>
                <w:b/>
                <w:bCs/>
                <w:sz w:val="24"/>
                <w:szCs w:val="24"/>
                <w:lang w:val="en-US"/>
              </w:rPr>
              <w:t>XIX</w:t>
            </w:r>
            <w:r w:rsidRPr="003F4714">
              <w:rPr>
                <w:b/>
                <w:bCs/>
                <w:sz w:val="24"/>
                <w:szCs w:val="24"/>
              </w:rPr>
              <w:t xml:space="preserve"> 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6260E2">
        <w:trPr>
          <w:trHeight w:val="156"/>
          <w:jc w:val="center"/>
        </w:trPr>
        <w:tc>
          <w:tcPr>
            <w:tcW w:w="10606" w:type="dxa"/>
            <w:gridSpan w:val="3"/>
          </w:tcPr>
          <w:p w:rsidR="00D83C33" w:rsidRPr="003F4714" w:rsidRDefault="00D83C33" w:rsidP="0002039F">
            <w:pPr>
              <w:jc w:val="center"/>
              <w:rPr>
                <w:sz w:val="24"/>
                <w:szCs w:val="24"/>
              </w:rPr>
            </w:pPr>
            <w:r w:rsidRPr="003F4714">
              <w:rPr>
                <w:b/>
                <w:bCs/>
                <w:i/>
                <w:sz w:val="24"/>
                <w:szCs w:val="24"/>
              </w:rPr>
              <w:t xml:space="preserve">Глава </w:t>
            </w:r>
            <w:r w:rsidRPr="003F4714">
              <w:rPr>
                <w:b/>
                <w:bCs/>
                <w:i/>
                <w:sz w:val="24"/>
                <w:szCs w:val="24"/>
                <w:lang w:val="en-US"/>
              </w:rPr>
              <w:t>III</w:t>
            </w:r>
            <w:r w:rsidRPr="003F4714">
              <w:rPr>
                <w:b/>
                <w:bCs/>
                <w:i/>
                <w:sz w:val="24"/>
                <w:szCs w:val="24"/>
              </w:rPr>
              <w:t xml:space="preserve"> . Р</w:t>
            </w:r>
            <w:r w:rsidR="00105082">
              <w:rPr>
                <w:b/>
                <w:bCs/>
                <w:i/>
                <w:sz w:val="24"/>
                <w:szCs w:val="24"/>
              </w:rPr>
              <w:t>оссия в эпоху Великих реформ (9</w:t>
            </w:r>
            <w:r w:rsidRPr="003F4714">
              <w:rPr>
                <w:b/>
                <w:bCs/>
                <w:i/>
                <w:sz w:val="24"/>
                <w:szCs w:val="24"/>
              </w:rPr>
              <w:t>ч.)</w:t>
            </w:r>
          </w:p>
        </w:tc>
      </w:tr>
      <w:tr w:rsidR="00D83C33" w:rsidRPr="003F4714" w:rsidTr="00D83C33">
        <w:trPr>
          <w:trHeight w:val="156"/>
          <w:jc w:val="center"/>
        </w:trPr>
        <w:tc>
          <w:tcPr>
            <w:tcW w:w="1263" w:type="dxa"/>
          </w:tcPr>
          <w:p w:rsidR="00D83C33" w:rsidRPr="003F4714" w:rsidRDefault="00105082" w:rsidP="0002039F">
            <w:pPr>
              <w:ind w:left="-43"/>
              <w:jc w:val="center"/>
              <w:rPr>
                <w:b/>
                <w:bCs/>
                <w:sz w:val="24"/>
                <w:szCs w:val="24"/>
              </w:rPr>
            </w:pPr>
            <w:r>
              <w:rPr>
                <w:b/>
                <w:bCs/>
                <w:sz w:val="24"/>
                <w:szCs w:val="24"/>
              </w:rPr>
              <w:t>19.</w:t>
            </w:r>
          </w:p>
        </w:tc>
        <w:tc>
          <w:tcPr>
            <w:tcW w:w="7655" w:type="dxa"/>
          </w:tcPr>
          <w:p w:rsidR="00D83C33" w:rsidRPr="003F4714" w:rsidRDefault="00D83C33" w:rsidP="0002039F">
            <w:pPr>
              <w:rPr>
                <w:b/>
                <w:sz w:val="24"/>
                <w:szCs w:val="24"/>
              </w:rPr>
            </w:pPr>
            <w:r w:rsidRPr="003F4714">
              <w:rPr>
                <w:sz w:val="24"/>
                <w:szCs w:val="24"/>
              </w:rPr>
              <w:t>Европейская индустриализация и предпосылки реформ в России</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43"/>
              <w:jc w:val="center"/>
              <w:rPr>
                <w:b/>
                <w:bCs/>
                <w:sz w:val="24"/>
                <w:szCs w:val="24"/>
              </w:rPr>
            </w:pPr>
            <w:r>
              <w:rPr>
                <w:b/>
                <w:bCs/>
                <w:sz w:val="24"/>
                <w:szCs w:val="24"/>
              </w:rPr>
              <w:t>20.</w:t>
            </w:r>
          </w:p>
        </w:tc>
        <w:tc>
          <w:tcPr>
            <w:tcW w:w="7655" w:type="dxa"/>
          </w:tcPr>
          <w:p w:rsidR="00D83C33" w:rsidRPr="003F4714" w:rsidRDefault="00D83C33" w:rsidP="0002039F">
            <w:pPr>
              <w:rPr>
                <w:b/>
                <w:sz w:val="24"/>
                <w:szCs w:val="24"/>
              </w:rPr>
            </w:pPr>
            <w:r w:rsidRPr="003F4714">
              <w:rPr>
                <w:sz w:val="24"/>
                <w:szCs w:val="24"/>
              </w:rPr>
              <w:t>Александр II: начало правления. Подготовка крестьянской реформы</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43"/>
              <w:jc w:val="center"/>
              <w:rPr>
                <w:b/>
                <w:bCs/>
                <w:sz w:val="24"/>
                <w:szCs w:val="24"/>
              </w:rPr>
            </w:pPr>
            <w:r>
              <w:rPr>
                <w:b/>
                <w:bCs/>
                <w:sz w:val="24"/>
                <w:szCs w:val="24"/>
              </w:rPr>
              <w:t>21.</w:t>
            </w:r>
          </w:p>
        </w:tc>
        <w:tc>
          <w:tcPr>
            <w:tcW w:w="7655" w:type="dxa"/>
          </w:tcPr>
          <w:p w:rsidR="00D83C33" w:rsidRPr="003F4714" w:rsidRDefault="00D83C33" w:rsidP="0002039F">
            <w:pPr>
              <w:rPr>
                <w:sz w:val="24"/>
                <w:szCs w:val="24"/>
              </w:rPr>
            </w:pPr>
            <w:r w:rsidRPr="003F4714">
              <w:rPr>
                <w:sz w:val="24"/>
                <w:szCs w:val="24"/>
              </w:rPr>
              <w:t>Крестьянская реформа 1861 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43"/>
              <w:jc w:val="center"/>
              <w:rPr>
                <w:b/>
                <w:bCs/>
                <w:sz w:val="24"/>
                <w:szCs w:val="24"/>
              </w:rPr>
            </w:pPr>
            <w:r>
              <w:rPr>
                <w:b/>
                <w:bCs/>
                <w:sz w:val="24"/>
                <w:szCs w:val="24"/>
              </w:rPr>
              <w:t>22.</w:t>
            </w:r>
          </w:p>
        </w:tc>
        <w:tc>
          <w:tcPr>
            <w:tcW w:w="7655" w:type="dxa"/>
          </w:tcPr>
          <w:p w:rsidR="00D83C33" w:rsidRPr="003F4714" w:rsidRDefault="00D83C33" w:rsidP="0002039F">
            <w:pPr>
              <w:rPr>
                <w:b/>
                <w:sz w:val="24"/>
                <w:szCs w:val="24"/>
              </w:rPr>
            </w:pPr>
            <w:r w:rsidRPr="003F4714">
              <w:rPr>
                <w:sz w:val="24"/>
                <w:szCs w:val="24"/>
              </w:rPr>
              <w:t>Реформы 1860— 1870-х гг.: социальная и правовая модернизация</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3.</w:t>
            </w:r>
          </w:p>
        </w:tc>
        <w:tc>
          <w:tcPr>
            <w:tcW w:w="7655" w:type="dxa"/>
          </w:tcPr>
          <w:p w:rsidR="00D83C33" w:rsidRPr="003F4714" w:rsidRDefault="00D83C33" w:rsidP="0002039F">
            <w:pPr>
              <w:rPr>
                <w:sz w:val="24"/>
                <w:szCs w:val="24"/>
              </w:rPr>
            </w:pPr>
            <w:r w:rsidRPr="003F4714">
              <w:rPr>
                <w:sz w:val="24"/>
                <w:szCs w:val="24"/>
              </w:rPr>
              <w:t>Социально-экономическое развитие страны в пореформенный период</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4.</w:t>
            </w:r>
          </w:p>
        </w:tc>
        <w:tc>
          <w:tcPr>
            <w:tcW w:w="7655" w:type="dxa"/>
          </w:tcPr>
          <w:p w:rsidR="00D83C33" w:rsidRPr="003F4714" w:rsidRDefault="00D83C33" w:rsidP="00105082">
            <w:pPr>
              <w:rPr>
                <w:sz w:val="24"/>
                <w:szCs w:val="24"/>
              </w:rPr>
            </w:pPr>
            <w:r w:rsidRPr="003F4714">
              <w:rPr>
                <w:sz w:val="24"/>
                <w:szCs w:val="24"/>
              </w:rPr>
              <w:t>Обществе</w:t>
            </w:r>
            <w:r w:rsidR="00105082">
              <w:rPr>
                <w:sz w:val="24"/>
                <w:szCs w:val="24"/>
              </w:rPr>
              <w:t>нное движение при Александре II.</w:t>
            </w:r>
          </w:p>
        </w:tc>
        <w:tc>
          <w:tcPr>
            <w:tcW w:w="1688" w:type="dxa"/>
          </w:tcPr>
          <w:p w:rsidR="00D83C33" w:rsidRPr="003F4714" w:rsidRDefault="00D83C33" w:rsidP="006260E2">
            <w:pPr>
              <w:jc w:val="center"/>
              <w:rPr>
                <w:bCs/>
                <w:sz w:val="24"/>
                <w:szCs w:val="24"/>
              </w:rPr>
            </w:pPr>
            <w:r w:rsidRPr="003F4714">
              <w:rPr>
                <w:bCs/>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5.</w:t>
            </w:r>
          </w:p>
        </w:tc>
        <w:tc>
          <w:tcPr>
            <w:tcW w:w="7655" w:type="dxa"/>
          </w:tcPr>
          <w:p w:rsidR="00D83C33" w:rsidRPr="003F4714" w:rsidRDefault="00D83C33" w:rsidP="0002039F">
            <w:pPr>
              <w:rPr>
                <w:sz w:val="24"/>
                <w:szCs w:val="24"/>
              </w:rPr>
            </w:pPr>
            <w:r w:rsidRPr="003F4714">
              <w:rPr>
                <w:sz w:val="24"/>
                <w:szCs w:val="24"/>
              </w:rPr>
              <w:t xml:space="preserve">Национальная и религиозная политика Александра </w:t>
            </w:r>
            <w:r w:rsidRPr="003F4714">
              <w:rPr>
                <w:sz w:val="24"/>
                <w:szCs w:val="24"/>
                <w:lang w:val="en-US"/>
              </w:rPr>
              <w:t>II</w:t>
            </w:r>
            <w:r w:rsidRPr="003F4714">
              <w:rPr>
                <w:sz w:val="24"/>
                <w:szCs w:val="24"/>
              </w:rPr>
              <w:t>.</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6.</w:t>
            </w:r>
          </w:p>
        </w:tc>
        <w:tc>
          <w:tcPr>
            <w:tcW w:w="7655" w:type="dxa"/>
          </w:tcPr>
          <w:p w:rsidR="00D83C33" w:rsidRPr="003F4714" w:rsidRDefault="00D83C33" w:rsidP="0002039F">
            <w:pPr>
              <w:rPr>
                <w:b/>
                <w:sz w:val="24"/>
                <w:szCs w:val="24"/>
              </w:rPr>
            </w:pPr>
            <w:r w:rsidRPr="003F4714">
              <w:rPr>
                <w:sz w:val="24"/>
                <w:szCs w:val="24"/>
              </w:rPr>
              <w:t>Внешняя политика Александра II.</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7.</w:t>
            </w:r>
          </w:p>
        </w:tc>
        <w:tc>
          <w:tcPr>
            <w:tcW w:w="7655" w:type="dxa"/>
          </w:tcPr>
          <w:p w:rsidR="00D83C33" w:rsidRPr="003F4714" w:rsidRDefault="00D83C33" w:rsidP="0002039F">
            <w:pPr>
              <w:rPr>
                <w:sz w:val="24"/>
                <w:szCs w:val="24"/>
              </w:rPr>
            </w:pPr>
            <w:r w:rsidRPr="003F4714">
              <w:rPr>
                <w:sz w:val="24"/>
                <w:szCs w:val="24"/>
              </w:rPr>
              <w:t>Русско-турецкая война  1877—1878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6260E2">
        <w:trPr>
          <w:jc w:val="center"/>
        </w:trPr>
        <w:tc>
          <w:tcPr>
            <w:tcW w:w="10606" w:type="dxa"/>
            <w:gridSpan w:val="3"/>
          </w:tcPr>
          <w:p w:rsidR="00D83C33" w:rsidRPr="003F4714" w:rsidRDefault="00D83C33" w:rsidP="0002039F">
            <w:pPr>
              <w:jc w:val="center"/>
              <w:rPr>
                <w:sz w:val="24"/>
                <w:szCs w:val="24"/>
              </w:rPr>
            </w:pPr>
            <w:r w:rsidRPr="003F4714">
              <w:rPr>
                <w:b/>
                <w:bCs/>
                <w:i/>
                <w:sz w:val="24"/>
                <w:szCs w:val="24"/>
              </w:rPr>
              <w:t xml:space="preserve">Глава </w:t>
            </w:r>
            <w:r w:rsidRPr="003F4714">
              <w:rPr>
                <w:b/>
                <w:bCs/>
                <w:i/>
                <w:sz w:val="24"/>
                <w:szCs w:val="24"/>
                <w:lang w:val="en-US"/>
              </w:rPr>
              <w:t>IV</w:t>
            </w:r>
            <w:r w:rsidR="00105082">
              <w:rPr>
                <w:b/>
                <w:bCs/>
                <w:i/>
                <w:sz w:val="24"/>
                <w:szCs w:val="24"/>
              </w:rPr>
              <w:t>. Россия в 1880-1890-е гг. (8</w:t>
            </w:r>
            <w:r w:rsidRPr="003F4714">
              <w:rPr>
                <w:b/>
                <w:bCs/>
                <w:i/>
                <w:sz w:val="24"/>
                <w:szCs w:val="24"/>
              </w:rPr>
              <w:t>ч.)</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8.</w:t>
            </w:r>
          </w:p>
        </w:tc>
        <w:tc>
          <w:tcPr>
            <w:tcW w:w="7655" w:type="dxa"/>
          </w:tcPr>
          <w:p w:rsidR="00D83C33" w:rsidRPr="003F4714" w:rsidRDefault="00D83C33" w:rsidP="0002039F">
            <w:pPr>
              <w:rPr>
                <w:sz w:val="24"/>
                <w:szCs w:val="24"/>
              </w:rPr>
            </w:pPr>
            <w:r w:rsidRPr="003F4714">
              <w:rPr>
                <w:sz w:val="24"/>
                <w:szCs w:val="24"/>
              </w:rPr>
              <w:t>Александр III: особенности внутренней политики</w:t>
            </w:r>
          </w:p>
        </w:tc>
        <w:tc>
          <w:tcPr>
            <w:tcW w:w="1688" w:type="dxa"/>
          </w:tcPr>
          <w:p w:rsidR="00D83C33" w:rsidRPr="003F4714" w:rsidRDefault="00D83C33" w:rsidP="006260E2">
            <w:pPr>
              <w:jc w:val="center"/>
              <w:rPr>
                <w:bCs/>
                <w:sz w:val="24"/>
                <w:szCs w:val="24"/>
              </w:rPr>
            </w:pPr>
            <w:r w:rsidRPr="003F4714">
              <w:rPr>
                <w:bCs/>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29.</w:t>
            </w:r>
          </w:p>
        </w:tc>
        <w:tc>
          <w:tcPr>
            <w:tcW w:w="7655" w:type="dxa"/>
          </w:tcPr>
          <w:p w:rsidR="00D83C33" w:rsidRPr="003F4714" w:rsidRDefault="00D83C33" w:rsidP="0002039F">
            <w:pPr>
              <w:rPr>
                <w:sz w:val="24"/>
                <w:szCs w:val="24"/>
              </w:rPr>
            </w:pPr>
            <w:r w:rsidRPr="003F4714">
              <w:rPr>
                <w:sz w:val="24"/>
                <w:szCs w:val="24"/>
              </w:rPr>
              <w:t>Перемены в экономике</w:t>
            </w:r>
            <w:r w:rsidR="00105082">
              <w:rPr>
                <w:sz w:val="24"/>
                <w:szCs w:val="24"/>
              </w:rPr>
              <w:t xml:space="preserve"> и социальной сфере.</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48"/>
              <w:jc w:val="center"/>
              <w:rPr>
                <w:b/>
                <w:bCs/>
                <w:sz w:val="24"/>
                <w:szCs w:val="24"/>
              </w:rPr>
            </w:pPr>
            <w:r>
              <w:rPr>
                <w:b/>
                <w:bCs/>
                <w:sz w:val="24"/>
                <w:szCs w:val="24"/>
              </w:rPr>
              <w:t>30.</w:t>
            </w:r>
          </w:p>
        </w:tc>
        <w:tc>
          <w:tcPr>
            <w:tcW w:w="7655" w:type="dxa"/>
          </w:tcPr>
          <w:p w:rsidR="00D83C33" w:rsidRPr="003F4714" w:rsidRDefault="00D83C33" w:rsidP="0002039F">
            <w:pPr>
              <w:rPr>
                <w:sz w:val="24"/>
                <w:szCs w:val="24"/>
              </w:rPr>
            </w:pPr>
            <w:r w:rsidRPr="003F4714">
              <w:rPr>
                <w:sz w:val="24"/>
                <w:szCs w:val="24"/>
              </w:rPr>
              <w:t>Общественное движение в 1880-х — первой половине 1890-х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31.</w:t>
            </w:r>
          </w:p>
        </w:tc>
        <w:tc>
          <w:tcPr>
            <w:tcW w:w="7655" w:type="dxa"/>
          </w:tcPr>
          <w:p w:rsidR="00D83C33" w:rsidRPr="003F4714" w:rsidRDefault="00D83C33" w:rsidP="0002039F">
            <w:pPr>
              <w:rPr>
                <w:sz w:val="24"/>
                <w:szCs w:val="24"/>
              </w:rPr>
            </w:pPr>
            <w:r w:rsidRPr="003F4714">
              <w:rPr>
                <w:sz w:val="24"/>
                <w:szCs w:val="24"/>
              </w:rPr>
              <w:t xml:space="preserve">Национальная и религиозная политика Александра </w:t>
            </w:r>
            <w:r w:rsidRPr="003F4714">
              <w:rPr>
                <w:sz w:val="24"/>
                <w:szCs w:val="24"/>
                <w:lang w:val="en-US"/>
              </w:rPr>
              <w:t>III</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32.</w:t>
            </w:r>
          </w:p>
        </w:tc>
        <w:tc>
          <w:tcPr>
            <w:tcW w:w="7655" w:type="dxa"/>
          </w:tcPr>
          <w:p w:rsidR="00D83C33" w:rsidRPr="003F4714" w:rsidRDefault="00D83C33" w:rsidP="0002039F">
            <w:pPr>
              <w:rPr>
                <w:sz w:val="24"/>
                <w:szCs w:val="24"/>
              </w:rPr>
            </w:pPr>
            <w:r w:rsidRPr="003F4714">
              <w:rPr>
                <w:sz w:val="24"/>
                <w:szCs w:val="24"/>
              </w:rPr>
              <w:t>Внешняя политика Александра III</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lastRenderedPageBreak/>
              <w:t>33.</w:t>
            </w:r>
          </w:p>
        </w:tc>
        <w:tc>
          <w:tcPr>
            <w:tcW w:w="7655" w:type="dxa"/>
          </w:tcPr>
          <w:p w:rsidR="00D83C33" w:rsidRPr="003F4714" w:rsidRDefault="00D83C33" w:rsidP="0002039F">
            <w:pPr>
              <w:rPr>
                <w:sz w:val="24"/>
                <w:szCs w:val="24"/>
              </w:rPr>
            </w:pPr>
            <w:r w:rsidRPr="003F4714">
              <w:rPr>
                <w:sz w:val="24"/>
                <w:szCs w:val="24"/>
              </w:rPr>
              <w:t xml:space="preserve">Культурное пространство империи во второй половине XIX в. </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37"/>
              <w:jc w:val="center"/>
              <w:rPr>
                <w:b/>
                <w:bCs/>
                <w:sz w:val="24"/>
                <w:szCs w:val="24"/>
              </w:rPr>
            </w:pPr>
            <w:r>
              <w:rPr>
                <w:b/>
                <w:bCs/>
                <w:sz w:val="24"/>
                <w:szCs w:val="24"/>
              </w:rPr>
              <w:t>34.</w:t>
            </w:r>
          </w:p>
        </w:tc>
        <w:tc>
          <w:tcPr>
            <w:tcW w:w="7655" w:type="dxa"/>
          </w:tcPr>
          <w:p w:rsidR="00D83C33" w:rsidRPr="003F4714" w:rsidRDefault="00D83C33" w:rsidP="0002039F">
            <w:pPr>
              <w:rPr>
                <w:sz w:val="24"/>
                <w:szCs w:val="24"/>
              </w:rPr>
            </w:pPr>
            <w:r w:rsidRPr="003F4714">
              <w:rPr>
                <w:sz w:val="24"/>
                <w:szCs w:val="24"/>
              </w:rPr>
              <w:t>Повседневная жизнь разных слоёв населения в XIX 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37"/>
              <w:jc w:val="center"/>
              <w:rPr>
                <w:b/>
                <w:bCs/>
                <w:sz w:val="24"/>
                <w:szCs w:val="24"/>
              </w:rPr>
            </w:pPr>
            <w:r>
              <w:rPr>
                <w:b/>
                <w:bCs/>
                <w:sz w:val="24"/>
                <w:szCs w:val="24"/>
              </w:rPr>
              <w:t>35.</w:t>
            </w:r>
          </w:p>
        </w:tc>
        <w:tc>
          <w:tcPr>
            <w:tcW w:w="7655" w:type="dxa"/>
          </w:tcPr>
          <w:p w:rsidR="00D83C33" w:rsidRPr="003F4714" w:rsidRDefault="00D83C33" w:rsidP="0002039F">
            <w:pPr>
              <w:rPr>
                <w:b/>
                <w:bCs/>
                <w:sz w:val="24"/>
                <w:szCs w:val="24"/>
              </w:rPr>
            </w:pPr>
            <w:r w:rsidRPr="003F4714">
              <w:rPr>
                <w:b/>
                <w:bCs/>
                <w:sz w:val="24"/>
                <w:szCs w:val="24"/>
              </w:rPr>
              <w:t xml:space="preserve">Повторительно-обобщающий урок «Российская империя в годы правления Александра </w:t>
            </w:r>
            <w:r w:rsidRPr="003F4714">
              <w:rPr>
                <w:b/>
                <w:bCs/>
                <w:sz w:val="24"/>
                <w:szCs w:val="24"/>
                <w:lang w:val="en-US"/>
              </w:rPr>
              <w:t>III</w:t>
            </w:r>
            <w:r w:rsidRPr="003F4714">
              <w:rPr>
                <w:b/>
                <w:bCs/>
                <w:sz w:val="24"/>
                <w:szCs w:val="24"/>
              </w:rPr>
              <w:t xml:space="preserve">. Культурное пространство империи </w:t>
            </w:r>
            <w:r w:rsidRPr="003F4714">
              <w:rPr>
                <w:b/>
                <w:sz w:val="24"/>
                <w:szCs w:val="24"/>
              </w:rPr>
              <w:t>во второй половине XIX в.</w:t>
            </w:r>
            <w:r w:rsidRPr="003F4714">
              <w:rPr>
                <w:b/>
                <w:bCs/>
                <w:sz w:val="24"/>
                <w:szCs w:val="24"/>
              </w:rPr>
              <w:t>»</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6260E2">
        <w:trPr>
          <w:jc w:val="center"/>
        </w:trPr>
        <w:tc>
          <w:tcPr>
            <w:tcW w:w="10606" w:type="dxa"/>
            <w:gridSpan w:val="3"/>
          </w:tcPr>
          <w:p w:rsidR="00D83C33" w:rsidRPr="003F4714" w:rsidRDefault="00D83C33" w:rsidP="0002039F">
            <w:pPr>
              <w:jc w:val="center"/>
              <w:rPr>
                <w:sz w:val="24"/>
                <w:szCs w:val="24"/>
              </w:rPr>
            </w:pPr>
            <w:r w:rsidRPr="003F4714">
              <w:rPr>
                <w:b/>
                <w:bCs/>
                <w:i/>
                <w:sz w:val="24"/>
                <w:szCs w:val="24"/>
              </w:rPr>
              <w:t xml:space="preserve">Глава </w:t>
            </w:r>
            <w:r w:rsidRPr="003F4714">
              <w:rPr>
                <w:b/>
                <w:bCs/>
                <w:i/>
                <w:sz w:val="24"/>
                <w:szCs w:val="24"/>
                <w:lang w:val="en-US"/>
              </w:rPr>
              <w:t>V</w:t>
            </w:r>
            <w:r w:rsidRPr="003F4714">
              <w:rPr>
                <w:b/>
                <w:bCs/>
                <w:i/>
                <w:sz w:val="24"/>
                <w:szCs w:val="24"/>
              </w:rPr>
              <w:t xml:space="preserve">. Россия </w:t>
            </w:r>
            <w:proofErr w:type="gramStart"/>
            <w:r w:rsidRPr="003F4714">
              <w:rPr>
                <w:b/>
                <w:bCs/>
                <w:i/>
                <w:sz w:val="24"/>
                <w:szCs w:val="24"/>
              </w:rPr>
              <w:t>в начале</w:t>
            </w:r>
            <w:proofErr w:type="gramEnd"/>
            <w:r w:rsidRPr="003F4714">
              <w:rPr>
                <w:b/>
                <w:bCs/>
                <w:i/>
                <w:sz w:val="24"/>
                <w:szCs w:val="24"/>
              </w:rPr>
              <w:t xml:space="preserve"> </w:t>
            </w:r>
            <w:r w:rsidRPr="003F4714">
              <w:rPr>
                <w:b/>
                <w:bCs/>
                <w:i/>
                <w:sz w:val="24"/>
                <w:szCs w:val="24"/>
                <w:lang w:val="en-US"/>
              </w:rPr>
              <w:t>XX</w:t>
            </w:r>
            <w:r w:rsidR="00105082">
              <w:rPr>
                <w:b/>
                <w:bCs/>
                <w:i/>
                <w:sz w:val="24"/>
                <w:szCs w:val="24"/>
              </w:rPr>
              <w:t xml:space="preserve"> в. (8</w:t>
            </w:r>
            <w:r w:rsidRPr="003F4714">
              <w:rPr>
                <w:b/>
                <w:bCs/>
                <w:i/>
                <w:sz w:val="24"/>
                <w:szCs w:val="24"/>
              </w:rPr>
              <w:t>ч.)</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36.</w:t>
            </w:r>
          </w:p>
        </w:tc>
        <w:tc>
          <w:tcPr>
            <w:tcW w:w="7655" w:type="dxa"/>
          </w:tcPr>
          <w:p w:rsidR="00D83C33" w:rsidRPr="003F4714" w:rsidRDefault="00D83C33" w:rsidP="0002039F">
            <w:pPr>
              <w:rPr>
                <w:b/>
                <w:sz w:val="24"/>
                <w:szCs w:val="24"/>
              </w:rPr>
            </w:pPr>
            <w:r w:rsidRPr="003F4714">
              <w:rPr>
                <w:sz w:val="24"/>
                <w:szCs w:val="24"/>
              </w:rPr>
              <w:t>Россия и мир на рубеже XIX—</w:t>
            </w:r>
            <w:proofErr w:type="spellStart"/>
            <w:r w:rsidRPr="003F4714">
              <w:rPr>
                <w:sz w:val="24"/>
                <w:szCs w:val="24"/>
              </w:rPr>
              <w:t>XX</w:t>
            </w:r>
            <w:proofErr w:type="gramStart"/>
            <w:r w:rsidRPr="003F4714">
              <w:rPr>
                <w:sz w:val="24"/>
                <w:szCs w:val="24"/>
              </w:rPr>
              <w:t>вв</w:t>
            </w:r>
            <w:proofErr w:type="spellEnd"/>
            <w:proofErr w:type="gramEnd"/>
            <w:r w:rsidRPr="003F4714">
              <w:rPr>
                <w:sz w:val="24"/>
                <w:szCs w:val="24"/>
              </w:rPr>
              <w:t>.: динамика и противоречия развития</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ind w:left="-37"/>
              <w:jc w:val="center"/>
              <w:rPr>
                <w:b/>
                <w:bCs/>
                <w:sz w:val="24"/>
                <w:szCs w:val="24"/>
              </w:rPr>
            </w:pPr>
            <w:r>
              <w:rPr>
                <w:b/>
                <w:bCs/>
                <w:sz w:val="24"/>
                <w:szCs w:val="24"/>
              </w:rPr>
              <w:t>37.</w:t>
            </w:r>
          </w:p>
        </w:tc>
        <w:tc>
          <w:tcPr>
            <w:tcW w:w="7655" w:type="dxa"/>
          </w:tcPr>
          <w:p w:rsidR="00D83C33" w:rsidRPr="003F4714" w:rsidRDefault="00D83C33" w:rsidP="0002039F">
            <w:pPr>
              <w:rPr>
                <w:b/>
                <w:sz w:val="24"/>
                <w:szCs w:val="24"/>
              </w:rPr>
            </w:pPr>
            <w:r w:rsidRPr="003F4714">
              <w:rPr>
                <w:sz w:val="24"/>
                <w:szCs w:val="24"/>
              </w:rPr>
              <w:t>Социально-экономическое развитие страны на рубеже XIX—XX в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38.</w:t>
            </w:r>
          </w:p>
        </w:tc>
        <w:tc>
          <w:tcPr>
            <w:tcW w:w="7655" w:type="dxa"/>
          </w:tcPr>
          <w:p w:rsidR="00D83C33" w:rsidRPr="003F4714" w:rsidRDefault="00D83C33" w:rsidP="0002039F">
            <w:pPr>
              <w:rPr>
                <w:b/>
                <w:sz w:val="24"/>
                <w:szCs w:val="24"/>
              </w:rPr>
            </w:pPr>
            <w:r w:rsidRPr="003F4714">
              <w:rPr>
                <w:sz w:val="24"/>
                <w:szCs w:val="24"/>
              </w:rPr>
              <w:t>Николай II: начало правления. Политическое развитие страны в 1894—1904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39.</w:t>
            </w:r>
          </w:p>
        </w:tc>
        <w:tc>
          <w:tcPr>
            <w:tcW w:w="7655" w:type="dxa"/>
          </w:tcPr>
          <w:p w:rsidR="00D83C33" w:rsidRPr="003F4714" w:rsidRDefault="00D83C33" w:rsidP="0002039F">
            <w:pPr>
              <w:rPr>
                <w:sz w:val="24"/>
                <w:szCs w:val="24"/>
              </w:rPr>
            </w:pPr>
            <w:r w:rsidRPr="003F4714">
              <w:rPr>
                <w:sz w:val="24"/>
                <w:szCs w:val="24"/>
              </w:rPr>
              <w:t>Внешняя политика Николая II. Русско-японская война</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40.</w:t>
            </w:r>
          </w:p>
        </w:tc>
        <w:tc>
          <w:tcPr>
            <w:tcW w:w="7655" w:type="dxa"/>
          </w:tcPr>
          <w:p w:rsidR="00D83C33" w:rsidRPr="003F4714" w:rsidRDefault="00D83C33" w:rsidP="0002039F">
            <w:pPr>
              <w:rPr>
                <w:sz w:val="24"/>
                <w:szCs w:val="24"/>
              </w:rPr>
            </w:pPr>
            <w:r w:rsidRPr="003F4714">
              <w:rPr>
                <w:sz w:val="24"/>
                <w:szCs w:val="24"/>
              </w:rPr>
              <w:t>Первая российская революция и политические реформы 1905—1907 гг.</w:t>
            </w:r>
          </w:p>
        </w:tc>
        <w:tc>
          <w:tcPr>
            <w:tcW w:w="1688" w:type="dxa"/>
          </w:tcPr>
          <w:p w:rsidR="00D83C33" w:rsidRPr="003F4714" w:rsidRDefault="00D83C33" w:rsidP="006260E2">
            <w:pPr>
              <w:jc w:val="center"/>
              <w:rPr>
                <w:bCs/>
                <w:sz w:val="24"/>
                <w:szCs w:val="24"/>
              </w:rPr>
            </w:pPr>
            <w:r w:rsidRPr="003F4714">
              <w:rPr>
                <w:bCs/>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41.</w:t>
            </w:r>
          </w:p>
        </w:tc>
        <w:tc>
          <w:tcPr>
            <w:tcW w:w="7655" w:type="dxa"/>
          </w:tcPr>
          <w:p w:rsidR="00D83C33" w:rsidRPr="003F4714" w:rsidRDefault="00D83C33" w:rsidP="0002039F">
            <w:pPr>
              <w:rPr>
                <w:sz w:val="24"/>
                <w:szCs w:val="24"/>
              </w:rPr>
            </w:pPr>
            <w:r w:rsidRPr="003F4714">
              <w:rPr>
                <w:sz w:val="24"/>
                <w:szCs w:val="24"/>
              </w:rPr>
              <w:t>Социально-экономические реформы П. А. Столыпина</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42.</w:t>
            </w:r>
          </w:p>
        </w:tc>
        <w:tc>
          <w:tcPr>
            <w:tcW w:w="7655" w:type="dxa"/>
          </w:tcPr>
          <w:p w:rsidR="00D83C33" w:rsidRPr="003F4714" w:rsidRDefault="00D83C33" w:rsidP="0002039F">
            <w:pPr>
              <w:rPr>
                <w:sz w:val="24"/>
                <w:szCs w:val="24"/>
              </w:rPr>
            </w:pPr>
            <w:r w:rsidRPr="003F4714">
              <w:rPr>
                <w:sz w:val="24"/>
                <w:szCs w:val="24"/>
              </w:rPr>
              <w:t>Политическое развитие страны в 1907—1914 гг.</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jc w:val="center"/>
        </w:trPr>
        <w:tc>
          <w:tcPr>
            <w:tcW w:w="1263" w:type="dxa"/>
          </w:tcPr>
          <w:p w:rsidR="00D83C33" w:rsidRPr="003F4714" w:rsidRDefault="00105082" w:rsidP="0002039F">
            <w:pPr>
              <w:jc w:val="center"/>
              <w:rPr>
                <w:b/>
                <w:bCs/>
                <w:sz w:val="24"/>
                <w:szCs w:val="24"/>
              </w:rPr>
            </w:pPr>
            <w:r>
              <w:rPr>
                <w:b/>
                <w:bCs/>
                <w:sz w:val="24"/>
                <w:szCs w:val="24"/>
              </w:rPr>
              <w:t>43.</w:t>
            </w:r>
          </w:p>
        </w:tc>
        <w:tc>
          <w:tcPr>
            <w:tcW w:w="7655" w:type="dxa"/>
          </w:tcPr>
          <w:p w:rsidR="00D83C33" w:rsidRPr="003F4714" w:rsidRDefault="00D83C33" w:rsidP="0002039F">
            <w:pPr>
              <w:rPr>
                <w:sz w:val="24"/>
                <w:szCs w:val="24"/>
              </w:rPr>
            </w:pPr>
            <w:r w:rsidRPr="003F4714">
              <w:rPr>
                <w:sz w:val="24"/>
                <w:szCs w:val="24"/>
              </w:rPr>
              <w:t xml:space="preserve">Серебряный век русской культуры. </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D83C33">
        <w:trPr>
          <w:trHeight w:val="275"/>
          <w:jc w:val="center"/>
        </w:trPr>
        <w:tc>
          <w:tcPr>
            <w:tcW w:w="10606" w:type="dxa"/>
            <w:gridSpan w:val="3"/>
          </w:tcPr>
          <w:p w:rsidR="00D83C33" w:rsidRPr="003F4714" w:rsidRDefault="00D83C33" w:rsidP="0002039F">
            <w:pPr>
              <w:jc w:val="center"/>
              <w:rPr>
                <w:sz w:val="24"/>
                <w:szCs w:val="24"/>
              </w:rPr>
            </w:pPr>
            <w:r w:rsidRPr="003F4714">
              <w:rPr>
                <w:b/>
                <w:bCs/>
                <w:i/>
                <w:sz w:val="24"/>
                <w:szCs w:val="24"/>
              </w:rPr>
              <w:t>Итого</w:t>
            </w:r>
            <w:r w:rsidR="00105082">
              <w:rPr>
                <w:b/>
                <w:bCs/>
                <w:i/>
                <w:sz w:val="24"/>
                <w:szCs w:val="24"/>
              </w:rPr>
              <w:t>вое обобщение (1</w:t>
            </w:r>
            <w:r w:rsidRPr="003F4714">
              <w:rPr>
                <w:b/>
                <w:bCs/>
                <w:i/>
                <w:sz w:val="24"/>
                <w:szCs w:val="24"/>
              </w:rPr>
              <w:t xml:space="preserve"> ч.)</w:t>
            </w:r>
          </w:p>
        </w:tc>
      </w:tr>
      <w:tr w:rsidR="00D83C33" w:rsidRPr="003F4714" w:rsidTr="00D83C33">
        <w:trPr>
          <w:jc w:val="center"/>
        </w:trPr>
        <w:tc>
          <w:tcPr>
            <w:tcW w:w="1263" w:type="dxa"/>
          </w:tcPr>
          <w:p w:rsidR="00D83C33" w:rsidRPr="003F4714" w:rsidRDefault="00105082" w:rsidP="0002039F">
            <w:pPr>
              <w:ind w:left="317" w:hanging="142"/>
              <w:rPr>
                <w:b/>
                <w:bCs/>
                <w:sz w:val="24"/>
                <w:szCs w:val="24"/>
              </w:rPr>
            </w:pPr>
            <w:r>
              <w:rPr>
                <w:b/>
                <w:bCs/>
                <w:sz w:val="24"/>
                <w:szCs w:val="24"/>
              </w:rPr>
              <w:t xml:space="preserve">   44</w:t>
            </w:r>
            <w:r w:rsidR="00D83C33" w:rsidRPr="003F4714">
              <w:rPr>
                <w:b/>
                <w:bCs/>
                <w:sz w:val="24"/>
                <w:szCs w:val="24"/>
              </w:rPr>
              <w:t>.</w:t>
            </w:r>
          </w:p>
        </w:tc>
        <w:tc>
          <w:tcPr>
            <w:tcW w:w="7655" w:type="dxa"/>
          </w:tcPr>
          <w:p w:rsidR="00D83C33" w:rsidRPr="003F4714" w:rsidRDefault="00D83C33" w:rsidP="0002039F">
            <w:pPr>
              <w:ind w:firstLine="1"/>
              <w:rPr>
                <w:b/>
                <w:bCs/>
                <w:sz w:val="24"/>
                <w:szCs w:val="24"/>
              </w:rPr>
            </w:pPr>
            <w:r w:rsidRPr="003F4714">
              <w:rPr>
                <w:b/>
                <w:bCs/>
                <w:sz w:val="24"/>
                <w:szCs w:val="24"/>
              </w:rPr>
              <w:t xml:space="preserve">Итоговое повторение «Российская империя в </w:t>
            </w:r>
            <w:r w:rsidRPr="003F4714">
              <w:rPr>
                <w:b/>
                <w:bCs/>
                <w:sz w:val="24"/>
                <w:szCs w:val="24"/>
                <w:lang w:val="en-US"/>
              </w:rPr>
              <w:t>XIX</w:t>
            </w:r>
            <w:r w:rsidRPr="003F4714">
              <w:rPr>
                <w:b/>
                <w:bCs/>
                <w:sz w:val="24"/>
                <w:szCs w:val="24"/>
              </w:rPr>
              <w:t xml:space="preserve"> -  начале </w:t>
            </w:r>
            <w:r w:rsidRPr="003F4714">
              <w:rPr>
                <w:b/>
                <w:bCs/>
                <w:sz w:val="24"/>
                <w:szCs w:val="24"/>
                <w:lang w:val="en-US"/>
              </w:rPr>
              <w:t>XX</w:t>
            </w:r>
            <w:r w:rsidRPr="003F4714">
              <w:rPr>
                <w:b/>
                <w:bCs/>
                <w:sz w:val="24"/>
                <w:szCs w:val="24"/>
              </w:rPr>
              <w:t xml:space="preserve"> в.»</w:t>
            </w:r>
          </w:p>
        </w:tc>
        <w:tc>
          <w:tcPr>
            <w:tcW w:w="1688" w:type="dxa"/>
          </w:tcPr>
          <w:p w:rsidR="00D83C33" w:rsidRPr="003F4714" w:rsidRDefault="00D83C33" w:rsidP="006260E2">
            <w:pPr>
              <w:tabs>
                <w:tab w:val="left" w:pos="606"/>
                <w:tab w:val="left" w:pos="856"/>
              </w:tabs>
              <w:jc w:val="center"/>
              <w:rPr>
                <w:sz w:val="24"/>
                <w:szCs w:val="24"/>
              </w:rPr>
            </w:pPr>
            <w:r w:rsidRPr="003F4714">
              <w:rPr>
                <w:sz w:val="24"/>
                <w:szCs w:val="24"/>
              </w:rPr>
              <w:t>1</w:t>
            </w:r>
          </w:p>
        </w:tc>
      </w:tr>
      <w:tr w:rsidR="00D83C33" w:rsidRPr="003F4714" w:rsidTr="006260E2">
        <w:trPr>
          <w:jc w:val="center"/>
        </w:trPr>
        <w:tc>
          <w:tcPr>
            <w:tcW w:w="8918" w:type="dxa"/>
            <w:gridSpan w:val="2"/>
          </w:tcPr>
          <w:p w:rsidR="00D83C33" w:rsidRPr="003F4714" w:rsidRDefault="00D83C33" w:rsidP="00D83C33">
            <w:pPr>
              <w:ind w:firstLine="1"/>
              <w:jc w:val="right"/>
              <w:rPr>
                <w:b/>
                <w:bCs/>
                <w:sz w:val="24"/>
                <w:szCs w:val="24"/>
              </w:rPr>
            </w:pPr>
            <w:r w:rsidRPr="003F4714">
              <w:rPr>
                <w:b/>
                <w:bCs/>
                <w:sz w:val="24"/>
                <w:szCs w:val="24"/>
              </w:rPr>
              <w:t>Итого:</w:t>
            </w:r>
          </w:p>
        </w:tc>
        <w:tc>
          <w:tcPr>
            <w:tcW w:w="1688" w:type="dxa"/>
          </w:tcPr>
          <w:p w:rsidR="00D83C33" w:rsidRPr="003F4714" w:rsidRDefault="00105082" w:rsidP="006260E2">
            <w:pPr>
              <w:tabs>
                <w:tab w:val="left" w:pos="606"/>
                <w:tab w:val="left" w:pos="856"/>
              </w:tabs>
              <w:jc w:val="center"/>
              <w:rPr>
                <w:b/>
                <w:sz w:val="24"/>
                <w:szCs w:val="24"/>
              </w:rPr>
            </w:pPr>
            <w:r>
              <w:rPr>
                <w:b/>
                <w:sz w:val="24"/>
                <w:szCs w:val="24"/>
              </w:rPr>
              <w:t>44</w:t>
            </w:r>
          </w:p>
        </w:tc>
      </w:tr>
    </w:tbl>
    <w:p w:rsidR="00F94A96" w:rsidRPr="003F4714" w:rsidRDefault="00F94A96" w:rsidP="00A8038E"/>
    <w:p w:rsidR="00F94A96" w:rsidRPr="003F4714" w:rsidRDefault="00F94A96" w:rsidP="00A8038E"/>
    <w:p w:rsidR="00F94A96" w:rsidRPr="003F4714" w:rsidRDefault="00F94A96" w:rsidP="00A8038E"/>
    <w:p w:rsidR="00F94A96" w:rsidRPr="003F4714" w:rsidRDefault="00F94A96" w:rsidP="00A8038E"/>
    <w:sectPr w:rsidR="00F94A96" w:rsidRPr="003F4714" w:rsidSect="00690E8A">
      <w:pgSz w:w="11906" w:h="16838"/>
      <w:pgMar w:top="709" w:right="991"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97" w:rsidRDefault="00D23597" w:rsidP="00414A9C">
      <w:r>
        <w:separator/>
      </w:r>
    </w:p>
  </w:endnote>
  <w:endnote w:type="continuationSeparator" w:id="0">
    <w:p w:rsidR="00D23597" w:rsidRDefault="00D23597" w:rsidP="0041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97" w:rsidRDefault="00D23597" w:rsidP="00414A9C">
      <w:r>
        <w:separator/>
      </w:r>
    </w:p>
  </w:footnote>
  <w:footnote w:type="continuationSeparator" w:id="0">
    <w:p w:rsidR="00D23597" w:rsidRDefault="00D23597" w:rsidP="00414A9C">
      <w:r>
        <w:continuationSeparator/>
      </w:r>
    </w:p>
  </w:footnote>
  <w:footnote w:id="1">
    <w:p w:rsidR="00A467E0" w:rsidRDefault="00A467E0" w:rsidP="00E27DBC">
      <w:pPr>
        <w:pStyle w:val="a6"/>
      </w:pPr>
      <w:r>
        <w:rPr>
          <w:rStyle w:val="a8"/>
        </w:rPr>
        <w:footnoteRef/>
      </w:r>
      <w:r>
        <w:t xml:space="preserve"> </w:t>
      </w:r>
      <w:r w:rsidRPr="0076575D">
        <w:rPr>
          <w:rFonts w:ascii="Times New Roman" w:hAnsi="Times New Roman" w:cs="Times New Roman"/>
        </w:rPr>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750"/>
    <w:multiLevelType w:val="hybridMultilevel"/>
    <w:tmpl w:val="8AF8B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AC67D88"/>
    <w:multiLevelType w:val="hybridMultilevel"/>
    <w:tmpl w:val="548269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3943B1A"/>
    <w:multiLevelType w:val="hybridMultilevel"/>
    <w:tmpl w:val="11A8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A1CFF"/>
    <w:multiLevelType w:val="hybridMultilevel"/>
    <w:tmpl w:val="4288B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23698"/>
    <w:multiLevelType w:val="hybridMultilevel"/>
    <w:tmpl w:val="327404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974C11"/>
    <w:multiLevelType w:val="hybridMultilevel"/>
    <w:tmpl w:val="EBEA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B21AE3"/>
    <w:multiLevelType w:val="hybridMultilevel"/>
    <w:tmpl w:val="595EDF68"/>
    <w:lvl w:ilvl="0" w:tplc="04190001">
      <w:start w:val="1"/>
      <w:numFmt w:val="bullet"/>
      <w:lvlText w:val=""/>
      <w:lvlJc w:val="left"/>
      <w:pPr>
        <w:ind w:left="993" w:hanging="360"/>
      </w:pPr>
      <w:rPr>
        <w:rFonts w:ascii="Symbol" w:hAnsi="Symbol" w:hint="default"/>
        <w:b/>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39DC7F4D"/>
    <w:multiLevelType w:val="hybridMultilevel"/>
    <w:tmpl w:val="EF04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116B59"/>
    <w:multiLevelType w:val="hybridMultilevel"/>
    <w:tmpl w:val="20C80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061634"/>
    <w:multiLevelType w:val="hybridMultilevel"/>
    <w:tmpl w:val="5FA25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2">
    <w:nsid w:val="6C0A0304"/>
    <w:multiLevelType w:val="hybridMultilevel"/>
    <w:tmpl w:val="D18CA252"/>
    <w:lvl w:ilvl="0" w:tplc="04190001">
      <w:start w:val="1"/>
      <w:numFmt w:val="bullet"/>
      <w:lvlText w:val=""/>
      <w:lvlJc w:val="left"/>
      <w:pPr>
        <w:ind w:left="1004"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F9197D"/>
    <w:multiLevelType w:val="hybridMultilevel"/>
    <w:tmpl w:val="1368B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3"/>
  </w:num>
  <w:num w:numId="5">
    <w:abstractNumId w:val="8"/>
  </w:num>
  <w:num w:numId="6">
    <w:abstractNumId w:val="12"/>
  </w:num>
  <w:num w:numId="7">
    <w:abstractNumId w:val="4"/>
  </w:num>
  <w:num w:numId="8">
    <w:abstractNumId w:val="1"/>
  </w:num>
  <w:num w:numId="9">
    <w:abstractNumId w:val="0"/>
  </w:num>
  <w:num w:numId="10">
    <w:abstractNumId w:val="7"/>
  </w:num>
  <w:num w:numId="11">
    <w:abstractNumId w:val="2"/>
  </w:num>
  <w:num w:numId="12">
    <w:abstractNumId w:val="11"/>
  </w:num>
  <w:num w:numId="13">
    <w:abstractNumId w:val="13"/>
  </w:num>
  <w:num w:numId="14">
    <w:abstractNumId w:val="5"/>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25F"/>
    <w:rsid w:val="00010F12"/>
    <w:rsid w:val="000177DF"/>
    <w:rsid w:val="0002039F"/>
    <w:rsid w:val="00020D60"/>
    <w:rsid w:val="000218CA"/>
    <w:rsid w:val="00027EDC"/>
    <w:rsid w:val="000345F4"/>
    <w:rsid w:val="00047A81"/>
    <w:rsid w:val="00053AE8"/>
    <w:rsid w:val="0007454E"/>
    <w:rsid w:val="000758EE"/>
    <w:rsid w:val="00085B94"/>
    <w:rsid w:val="00093EE1"/>
    <w:rsid w:val="000978CA"/>
    <w:rsid w:val="000A7606"/>
    <w:rsid w:val="000C5412"/>
    <w:rsid w:val="000D4604"/>
    <w:rsid w:val="000D4A4B"/>
    <w:rsid w:val="000D63B8"/>
    <w:rsid w:val="000F2AEA"/>
    <w:rsid w:val="000F6074"/>
    <w:rsid w:val="000F644F"/>
    <w:rsid w:val="00101B91"/>
    <w:rsid w:val="00105082"/>
    <w:rsid w:val="00120395"/>
    <w:rsid w:val="001225A9"/>
    <w:rsid w:val="001277EC"/>
    <w:rsid w:val="00134881"/>
    <w:rsid w:val="00140907"/>
    <w:rsid w:val="00146868"/>
    <w:rsid w:val="00156369"/>
    <w:rsid w:val="00177AB5"/>
    <w:rsid w:val="00182DFA"/>
    <w:rsid w:val="00191F79"/>
    <w:rsid w:val="001A5714"/>
    <w:rsid w:val="001E613D"/>
    <w:rsid w:val="001F7745"/>
    <w:rsid w:val="00211871"/>
    <w:rsid w:val="00221A2F"/>
    <w:rsid w:val="00224A49"/>
    <w:rsid w:val="002343D9"/>
    <w:rsid w:val="00240044"/>
    <w:rsid w:val="0024759B"/>
    <w:rsid w:val="002540D6"/>
    <w:rsid w:val="002642C4"/>
    <w:rsid w:val="002800C1"/>
    <w:rsid w:val="00280306"/>
    <w:rsid w:val="00280492"/>
    <w:rsid w:val="00281D46"/>
    <w:rsid w:val="0028563E"/>
    <w:rsid w:val="002935E7"/>
    <w:rsid w:val="002A3B49"/>
    <w:rsid w:val="002A5AE4"/>
    <w:rsid w:val="002B11D5"/>
    <w:rsid w:val="002D74C4"/>
    <w:rsid w:val="002E06B2"/>
    <w:rsid w:val="002E3AD0"/>
    <w:rsid w:val="00306225"/>
    <w:rsid w:val="00306849"/>
    <w:rsid w:val="003120AA"/>
    <w:rsid w:val="003121BD"/>
    <w:rsid w:val="00313316"/>
    <w:rsid w:val="00316441"/>
    <w:rsid w:val="003176DC"/>
    <w:rsid w:val="00341327"/>
    <w:rsid w:val="003455BB"/>
    <w:rsid w:val="0035112E"/>
    <w:rsid w:val="003514E0"/>
    <w:rsid w:val="00354E12"/>
    <w:rsid w:val="00360C44"/>
    <w:rsid w:val="003630AE"/>
    <w:rsid w:val="00365394"/>
    <w:rsid w:val="00370B32"/>
    <w:rsid w:val="00376F30"/>
    <w:rsid w:val="0038088C"/>
    <w:rsid w:val="003830D4"/>
    <w:rsid w:val="00387B34"/>
    <w:rsid w:val="00387DE0"/>
    <w:rsid w:val="00390F1E"/>
    <w:rsid w:val="00394DE5"/>
    <w:rsid w:val="003A53AE"/>
    <w:rsid w:val="003A79E3"/>
    <w:rsid w:val="003B2CEE"/>
    <w:rsid w:val="003B4201"/>
    <w:rsid w:val="003B5708"/>
    <w:rsid w:val="003B7CD1"/>
    <w:rsid w:val="003C0B0F"/>
    <w:rsid w:val="003C36D2"/>
    <w:rsid w:val="003C37D2"/>
    <w:rsid w:val="003C61A9"/>
    <w:rsid w:val="003E2072"/>
    <w:rsid w:val="003E71D0"/>
    <w:rsid w:val="003F4214"/>
    <w:rsid w:val="003F4714"/>
    <w:rsid w:val="00414A9C"/>
    <w:rsid w:val="0041726A"/>
    <w:rsid w:val="00417ABF"/>
    <w:rsid w:val="00421719"/>
    <w:rsid w:val="0044238B"/>
    <w:rsid w:val="00442630"/>
    <w:rsid w:val="00461DCF"/>
    <w:rsid w:val="0046717E"/>
    <w:rsid w:val="00467B48"/>
    <w:rsid w:val="00472B82"/>
    <w:rsid w:val="004742C5"/>
    <w:rsid w:val="00477032"/>
    <w:rsid w:val="00477AE5"/>
    <w:rsid w:val="00480AAA"/>
    <w:rsid w:val="004853E1"/>
    <w:rsid w:val="004937AD"/>
    <w:rsid w:val="00494760"/>
    <w:rsid w:val="00496F7A"/>
    <w:rsid w:val="004A7919"/>
    <w:rsid w:val="004B0722"/>
    <w:rsid w:val="004B0AD8"/>
    <w:rsid w:val="004D0CEB"/>
    <w:rsid w:val="004E1120"/>
    <w:rsid w:val="004E486A"/>
    <w:rsid w:val="00502337"/>
    <w:rsid w:val="00503023"/>
    <w:rsid w:val="00506D84"/>
    <w:rsid w:val="005118BC"/>
    <w:rsid w:val="0051381F"/>
    <w:rsid w:val="005265F5"/>
    <w:rsid w:val="00546E01"/>
    <w:rsid w:val="005502EA"/>
    <w:rsid w:val="005527BE"/>
    <w:rsid w:val="00554053"/>
    <w:rsid w:val="00576837"/>
    <w:rsid w:val="00580CB9"/>
    <w:rsid w:val="00583B94"/>
    <w:rsid w:val="00590EBD"/>
    <w:rsid w:val="0059732B"/>
    <w:rsid w:val="005B185A"/>
    <w:rsid w:val="005B62FA"/>
    <w:rsid w:val="005D2D9E"/>
    <w:rsid w:val="005F2713"/>
    <w:rsid w:val="005F501F"/>
    <w:rsid w:val="00601D27"/>
    <w:rsid w:val="00602E4F"/>
    <w:rsid w:val="00604E6C"/>
    <w:rsid w:val="00606AB0"/>
    <w:rsid w:val="006109F4"/>
    <w:rsid w:val="00612A9F"/>
    <w:rsid w:val="006260E2"/>
    <w:rsid w:val="006400FB"/>
    <w:rsid w:val="00647576"/>
    <w:rsid w:val="00650848"/>
    <w:rsid w:val="006551FF"/>
    <w:rsid w:val="00690E8A"/>
    <w:rsid w:val="00693460"/>
    <w:rsid w:val="006A2B8C"/>
    <w:rsid w:val="006A37ED"/>
    <w:rsid w:val="006A5F99"/>
    <w:rsid w:val="006B11D8"/>
    <w:rsid w:val="006B1529"/>
    <w:rsid w:val="006C5E3C"/>
    <w:rsid w:val="006D00D6"/>
    <w:rsid w:val="006D424C"/>
    <w:rsid w:val="006D7BFC"/>
    <w:rsid w:val="006F1286"/>
    <w:rsid w:val="006F33CC"/>
    <w:rsid w:val="00701B31"/>
    <w:rsid w:val="007022FD"/>
    <w:rsid w:val="00711CF9"/>
    <w:rsid w:val="0071317B"/>
    <w:rsid w:val="007168E7"/>
    <w:rsid w:val="0073313C"/>
    <w:rsid w:val="007374C3"/>
    <w:rsid w:val="007377E4"/>
    <w:rsid w:val="00761B32"/>
    <w:rsid w:val="00773661"/>
    <w:rsid w:val="00776F4C"/>
    <w:rsid w:val="00781E8C"/>
    <w:rsid w:val="00782D56"/>
    <w:rsid w:val="00790E57"/>
    <w:rsid w:val="00795650"/>
    <w:rsid w:val="00795AFA"/>
    <w:rsid w:val="007A2198"/>
    <w:rsid w:val="007A5178"/>
    <w:rsid w:val="007B1662"/>
    <w:rsid w:val="007B273F"/>
    <w:rsid w:val="007C34C2"/>
    <w:rsid w:val="007D6218"/>
    <w:rsid w:val="007E2D22"/>
    <w:rsid w:val="007E4963"/>
    <w:rsid w:val="007F6921"/>
    <w:rsid w:val="0080025F"/>
    <w:rsid w:val="008200CF"/>
    <w:rsid w:val="008213D0"/>
    <w:rsid w:val="008246DD"/>
    <w:rsid w:val="008277F3"/>
    <w:rsid w:val="008413F3"/>
    <w:rsid w:val="00844362"/>
    <w:rsid w:val="008449A8"/>
    <w:rsid w:val="00844BF5"/>
    <w:rsid w:val="0085094B"/>
    <w:rsid w:val="00854CDB"/>
    <w:rsid w:val="0086478C"/>
    <w:rsid w:val="00870F77"/>
    <w:rsid w:val="00871C04"/>
    <w:rsid w:val="00876371"/>
    <w:rsid w:val="00885DD9"/>
    <w:rsid w:val="008A2561"/>
    <w:rsid w:val="008A7EAB"/>
    <w:rsid w:val="008B7FE7"/>
    <w:rsid w:val="008C645A"/>
    <w:rsid w:val="008E08BF"/>
    <w:rsid w:val="008E371A"/>
    <w:rsid w:val="008F27EE"/>
    <w:rsid w:val="0090768C"/>
    <w:rsid w:val="00917621"/>
    <w:rsid w:val="00930530"/>
    <w:rsid w:val="0093232E"/>
    <w:rsid w:val="00932601"/>
    <w:rsid w:val="009337F0"/>
    <w:rsid w:val="00937522"/>
    <w:rsid w:val="00940E31"/>
    <w:rsid w:val="00947DDB"/>
    <w:rsid w:val="00956FCC"/>
    <w:rsid w:val="00960C5C"/>
    <w:rsid w:val="00963BEC"/>
    <w:rsid w:val="00994A8C"/>
    <w:rsid w:val="00996158"/>
    <w:rsid w:val="009A4640"/>
    <w:rsid w:val="009C114D"/>
    <w:rsid w:val="009C20C5"/>
    <w:rsid w:val="009D17E6"/>
    <w:rsid w:val="009D61B7"/>
    <w:rsid w:val="009E2BA1"/>
    <w:rsid w:val="009E47A4"/>
    <w:rsid w:val="009E6996"/>
    <w:rsid w:val="009E762A"/>
    <w:rsid w:val="009F1979"/>
    <w:rsid w:val="009F2578"/>
    <w:rsid w:val="009F25A1"/>
    <w:rsid w:val="009F5660"/>
    <w:rsid w:val="009F7C15"/>
    <w:rsid w:val="00A0053D"/>
    <w:rsid w:val="00A00BEA"/>
    <w:rsid w:val="00A04B02"/>
    <w:rsid w:val="00A07FD3"/>
    <w:rsid w:val="00A14288"/>
    <w:rsid w:val="00A16488"/>
    <w:rsid w:val="00A2366D"/>
    <w:rsid w:val="00A31649"/>
    <w:rsid w:val="00A416C0"/>
    <w:rsid w:val="00A42221"/>
    <w:rsid w:val="00A42C6D"/>
    <w:rsid w:val="00A431C1"/>
    <w:rsid w:val="00A467E0"/>
    <w:rsid w:val="00A549B1"/>
    <w:rsid w:val="00A559EA"/>
    <w:rsid w:val="00A57417"/>
    <w:rsid w:val="00A6115E"/>
    <w:rsid w:val="00A71709"/>
    <w:rsid w:val="00A8038E"/>
    <w:rsid w:val="00A80650"/>
    <w:rsid w:val="00AA09EC"/>
    <w:rsid w:val="00AB10D4"/>
    <w:rsid w:val="00AC28C2"/>
    <w:rsid w:val="00AC2F19"/>
    <w:rsid w:val="00AC6F7E"/>
    <w:rsid w:val="00AC792F"/>
    <w:rsid w:val="00AE0DD3"/>
    <w:rsid w:val="00AE3E55"/>
    <w:rsid w:val="00AF4C10"/>
    <w:rsid w:val="00B00E61"/>
    <w:rsid w:val="00B01636"/>
    <w:rsid w:val="00B01E71"/>
    <w:rsid w:val="00B07E8C"/>
    <w:rsid w:val="00B10E7F"/>
    <w:rsid w:val="00B13510"/>
    <w:rsid w:val="00B16CDB"/>
    <w:rsid w:val="00B2312A"/>
    <w:rsid w:val="00B26DF8"/>
    <w:rsid w:val="00B31A13"/>
    <w:rsid w:val="00B35412"/>
    <w:rsid w:val="00B40C5D"/>
    <w:rsid w:val="00B45B91"/>
    <w:rsid w:val="00B559D4"/>
    <w:rsid w:val="00B620A9"/>
    <w:rsid w:val="00B64583"/>
    <w:rsid w:val="00B72A68"/>
    <w:rsid w:val="00B80B97"/>
    <w:rsid w:val="00B86ADC"/>
    <w:rsid w:val="00B96F8F"/>
    <w:rsid w:val="00BA0CD5"/>
    <w:rsid w:val="00BA3FA7"/>
    <w:rsid w:val="00BB231C"/>
    <w:rsid w:val="00BB682A"/>
    <w:rsid w:val="00BC2E9C"/>
    <w:rsid w:val="00BD29F6"/>
    <w:rsid w:val="00BD355B"/>
    <w:rsid w:val="00BD42DE"/>
    <w:rsid w:val="00BF3A17"/>
    <w:rsid w:val="00BF7E14"/>
    <w:rsid w:val="00C06454"/>
    <w:rsid w:val="00C107E7"/>
    <w:rsid w:val="00C22EB5"/>
    <w:rsid w:val="00C23EFE"/>
    <w:rsid w:val="00C40B77"/>
    <w:rsid w:val="00C41AC2"/>
    <w:rsid w:val="00C47E18"/>
    <w:rsid w:val="00C53453"/>
    <w:rsid w:val="00C75CBC"/>
    <w:rsid w:val="00C962DA"/>
    <w:rsid w:val="00CA0D55"/>
    <w:rsid w:val="00CA0EBF"/>
    <w:rsid w:val="00CB3D2A"/>
    <w:rsid w:val="00CD1714"/>
    <w:rsid w:val="00CF5042"/>
    <w:rsid w:val="00CF7D09"/>
    <w:rsid w:val="00D03BF7"/>
    <w:rsid w:val="00D23597"/>
    <w:rsid w:val="00D40712"/>
    <w:rsid w:val="00D418D4"/>
    <w:rsid w:val="00D45809"/>
    <w:rsid w:val="00D47A7F"/>
    <w:rsid w:val="00D52E6F"/>
    <w:rsid w:val="00D62726"/>
    <w:rsid w:val="00D636B9"/>
    <w:rsid w:val="00D64A24"/>
    <w:rsid w:val="00D8184E"/>
    <w:rsid w:val="00D83C33"/>
    <w:rsid w:val="00D914E3"/>
    <w:rsid w:val="00D956E9"/>
    <w:rsid w:val="00DB03E6"/>
    <w:rsid w:val="00DC0C2B"/>
    <w:rsid w:val="00DC6394"/>
    <w:rsid w:val="00DC6C8F"/>
    <w:rsid w:val="00DE0CB5"/>
    <w:rsid w:val="00DE5431"/>
    <w:rsid w:val="00DF052E"/>
    <w:rsid w:val="00DF38F0"/>
    <w:rsid w:val="00E04086"/>
    <w:rsid w:val="00E0435E"/>
    <w:rsid w:val="00E1015F"/>
    <w:rsid w:val="00E11AA3"/>
    <w:rsid w:val="00E13993"/>
    <w:rsid w:val="00E16FDE"/>
    <w:rsid w:val="00E17457"/>
    <w:rsid w:val="00E17B0C"/>
    <w:rsid w:val="00E27DBC"/>
    <w:rsid w:val="00E400B0"/>
    <w:rsid w:val="00E4211B"/>
    <w:rsid w:val="00E42843"/>
    <w:rsid w:val="00E4651C"/>
    <w:rsid w:val="00E65399"/>
    <w:rsid w:val="00E70048"/>
    <w:rsid w:val="00E70054"/>
    <w:rsid w:val="00E735C9"/>
    <w:rsid w:val="00E83567"/>
    <w:rsid w:val="00E84955"/>
    <w:rsid w:val="00E92A39"/>
    <w:rsid w:val="00EA0A33"/>
    <w:rsid w:val="00EB027C"/>
    <w:rsid w:val="00EB276F"/>
    <w:rsid w:val="00EB3789"/>
    <w:rsid w:val="00ED003F"/>
    <w:rsid w:val="00EE5666"/>
    <w:rsid w:val="00EF46C7"/>
    <w:rsid w:val="00EF4B69"/>
    <w:rsid w:val="00F01DCC"/>
    <w:rsid w:val="00F035B3"/>
    <w:rsid w:val="00F07606"/>
    <w:rsid w:val="00F328A4"/>
    <w:rsid w:val="00F404AD"/>
    <w:rsid w:val="00F435FF"/>
    <w:rsid w:val="00F508F8"/>
    <w:rsid w:val="00F61408"/>
    <w:rsid w:val="00F6187F"/>
    <w:rsid w:val="00F64F8D"/>
    <w:rsid w:val="00F65BA8"/>
    <w:rsid w:val="00F67266"/>
    <w:rsid w:val="00F73409"/>
    <w:rsid w:val="00F76952"/>
    <w:rsid w:val="00F94A96"/>
    <w:rsid w:val="00F95BBB"/>
    <w:rsid w:val="00FB111B"/>
    <w:rsid w:val="00FB4BF3"/>
    <w:rsid w:val="00FC65C2"/>
    <w:rsid w:val="00FD2708"/>
    <w:rsid w:val="00FD7995"/>
    <w:rsid w:val="00FD7BC2"/>
    <w:rsid w:val="00FE1CF2"/>
    <w:rsid w:val="00FE273D"/>
    <w:rsid w:val="00FE4A36"/>
    <w:rsid w:val="00FE666D"/>
    <w:rsid w:val="00FE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64F8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025F"/>
    <w:pPr>
      <w:ind w:left="720"/>
      <w:contextualSpacing/>
    </w:pPr>
  </w:style>
  <w:style w:type="paragraph" w:styleId="a4">
    <w:name w:val="Body Text"/>
    <w:basedOn w:val="a"/>
    <w:link w:val="a5"/>
    <w:uiPriority w:val="99"/>
    <w:rsid w:val="00414A9C"/>
    <w:pPr>
      <w:spacing w:after="120" w:line="276" w:lineRule="auto"/>
    </w:pPr>
    <w:rPr>
      <w:rFonts w:ascii="Calibri" w:hAnsi="Calibri" w:cs="Calibri"/>
      <w:sz w:val="22"/>
      <w:szCs w:val="22"/>
    </w:rPr>
  </w:style>
  <w:style w:type="character" w:customStyle="1" w:styleId="a5">
    <w:name w:val="Основной текст Знак"/>
    <w:basedOn w:val="a0"/>
    <w:link w:val="a4"/>
    <w:uiPriority w:val="99"/>
    <w:rsid w:val="00414A9C"/>
    <w:rPr>
      <w:rFonts w:ascii="Calibri" w:eastAsia="Times New Roman" w:hAnsi="Calibri" w:cs="Calibri"/>
      <w:lang w:eastAsia="ru-RU"/>
    </w:rPr>
  </w:style>
  <w:style w:type="paragraph" w:styleId="a6">
    <w:name w:val="footnote text"/>
    <w:basedOn w:val="a"/>
    <w:link w:val="a7"/>
    <w:uiPriority w:val="99"/>
    <w:semiHidden/>
    <w:rsid w:val="00414A9C"/>
    <w:rPr>
      <w:rFonts w:ascii="Calibri" w:hAnsi="Calibri" w:cs="Calibri"/>
      <w:sz w:val="20"/>
      <w:szCs w:val="20"/>
    </w:rPr>
  </w:style>
  <w:style w:type="character" w:customStyle="1" w:styleId="a7">
    <w:name w:val="Текст сноски Знак"/>
    <w:basedOn w:val="a0"/>
    <w:link w:val="a6"/>
    <w:uiPriority w:val="99"/>
    <w:semiHidden/>
    <w:rsid w:val="00414A9C"/>
    <w:rPr>
      <w:rFonts w:ascii="Calibri" w:eastAsia="Times New Roman" w:hAnsi="Calibri" w:cs="Calibri"/>
      <w:sz w:val="20"/>
      <w:szCs w:val="20"/>
      <w:lang w:eastAsia="ru-RU"/>
    </w:rPr>
  </w:style>
  <w:style w:type="character" w:styleId="a8">
    <w:name w:val="footnote reference"/>
    <w:basedOn w:val="a0"/>
    <w:uiPriority w:val="99"/>
    <w:semiHidden/>
    <w:rsid w:val="00414A9C"/>
    <w:rPr>
      <w:rFonts w:cs="Times New Roman"/>
      <w:vertAlign w:val="superscript"/>
    </w:rPr>
  </w:style>
  <w:style w:type="character" w:customStyle="1" w:styleId="14">
    <w:name w:val="Основной текст (14)_"/>
    <w:link w:val="141"/>
    <w:uiPriority w:val="99"/>
    <w:locked/>
    <w:rsid w:val="00D40712"/>
    <w:rPr>
      <w:i/>
      <w:shd w:val="clear" w:color="auto" w:fill="FFFFFF"/>
    </w:rPr>
  </w:style>
  <w:style w:type="paragraph" w:customStyle="1" w:styleId="141">
    <w:name w:val="Основной текст (14)1"/>
    <w:basedOn w:val="a"/>
    <w:link w:val="14"/>
    <w:uiPriority w:val="99"/>
    <w:rsid w:val="00D40712"/>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1443">
    <w:name w:val="Основной текст (14)43"/>
    <w:uiPriority w:val="99"/>
    <w:rsid w:val="00D40712"/>
    <w:rPr>
      <w:i/>
      <w:noProof/>
      <w:sz w:val="22"/>
    </w:rPr>
  </w:style>
  <w:style w:type="paragraph" w:styleId="a9">
    <w:name w:val="No Spacing"/>
    <w:qFormat/>
    <w:rsid w:val="00BA3FA7"/>
    <w:pPr>
      <w:spacing w:after="0" w:line="240" w:lineRule="auto"/>
    </w:pPr>
    <w:rPr>
      <w:rFonts w:ascii="Times New Roman" w:eastAsia="Times New Roman" w:hAnsi="Times New Roman" w:cs="Times New Roman"/>
      <w:sz w:val="24"/>
      <w:szCs w:val="24"/>
      <w:lang w:eastAsia="ru-RU"/>
    </w:rPr>
  </w:style>
  <w:style w:type="character" w:customStyle="1" w:styleId="3">
    <w:name w:val="Заголовок №3_"/>
    <w:link w:val="31"/>
    <w:uiPriority w:val="99"/>
    <w:locked/>
    <w:rsid w:val="00590EBD"/>
    <w:rPr>
      <w:b/>
      <w:shd w:val="clear" w:color="auto" w:fill="FFFFFF"/>
    </w:rPr>
  </w:style>
  <w:style w:type="paragraph" w:customStyle="1" w:styleId="31">
    <w:name w:val="Заголовок №31"/>
    <w:basedOn w:val="a"/>
    <w:link w:val="3"/>
    <w:uiPriority w:val="99"/>
    <w:rsid w:val="00590EBD"/>
    <w:pPr>
      <w:shd w:val="clear" w:color="auto" w:fill="FFFFFF"/>
      <w:spacing w:line="211" w:lineRule="exact"/>
      <w:jc w:val="both"/>
      <w:outlineLvl w:val="2"/>
    </w:pPr>
    <w:rPr>
      <w:rFonts w:asciiTheme="minorHAnsi" w:eastAsiaTheme="minorHAnsi" w:hAnsiTheme="minorHAnsi" w:cstheme="minorBidi"/>
      <w:b/>
      <w:sz w:val="22"/>
      <w:szCs w:val="22"/>
      <w:lang w:eastAsia="en-US"/>
    </w:rPr>
  </w:style>
  <w:style w:type="character" w:customStyle="1" w:styleId="1447">
    <w:name w:val="Основной текст (14)47"/>
    <w:uiPriority w:val="99"/>
    <w:rsid w:val="00590EBD"/>
    <w:rPr>
      <w:rFonts w:ascii="Times New Roman" w:hAnsi="Times New Roman"/>
      <w:noProof/>
      <w:spacing w:val="0"/>
      <w:sz w:val="22"/>
    </w:rPr>
  </w:style>
  <w:style w:type="character" w:customStyle="1" w:styleId="1445">
    <w:name w:val="Основной текст (14)45"/>
    <w:uiPriority w:val="99"/>
    <w:rsid w:val="00590EBD"/>
    <w:rPr>
      <w:i/>
      <w:noProof/>
      <w:sz w:val="22"/>
    </w:rPr>
  </w:style>
  <w:style w:type="character" w:customStyle="1" w:styleId="1441">
    <w:name w:val="Основной текст (14)41"/>
    <w:uiPriority w:val="99"/>
    <w:rsid w:val="00590EBD"/>
    <w:rPr>
      <w:i/>
      <w:noProof/>
      <w:sz w:val="22"/>
    </w:rPr>
  </w:style>
  <w:style w:type="paragraph" w:customStyle="1" w:styleId="aa">
    <w:name w:val="Базовый"/>
    <w:uiPriority w:val="99"/>
    <w:rsid w:val="003E71D0"/>
    <w:pPr>
      <w:suppressAutoHyphens/>
      <w:spacing w:after="0" w:line="100" w:lineRule="atLeast"/>
    </w:pPr>
    <w:rPr>
      <w:rFonts w:ascii="Calibri" w:eastAsia="Times New Roman" w:hAnsi="Calibri" w:cs="Calibri"/>
      <w:sz w:val="24"/>
      <w:szCs w:val="24"/>
      <w:lang w:eastAsia="ru-RU"/>
    </w:rPr>
  </w:style>
  <w:style w:type="table" w:styleId="ab">
    <w:name w:val="Table Grid"/>
    <w:basedOn w:val="a1"/>
    <w:uiPriority w:val="59"/>
    <w:rsid w:val="00D4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E16FDE"/>
    <w:pPr>
      <w:spacing w:before="100" w:beforeAutospacing="1" w:after="100" w:afterAutospacing="1"/>
    </w:pPr>
  </w:style>
  <w:style w:type="character" w:customStyle="1" w:styleId="c6">
    <w:name w:val="c6"/>
    <w:basedOn w:val="a0"/>
    <w:rsid w:val="00E16FDE"/>
  </w:style>
  <w:style w:type="character" w:customStyle="1" w:styleId="c2">
    <w:name w:val="c2"/>
    <w:basedOn w:val="a0"/>
    <w:rsid w:val="00E16FDE"/>
  </w:style>
  <w:style w:type="character" w:customStyle="1" w:styleId="c13">
    <w:name w:val="c13"/>
    <w:basedOn w:val="a0"/>
    <w:rsid w:val="00E16FDE"/>
  </w:style>
  <w:style w:type="character" w:customStyle="1" w:styleId="c4">
    <w:name w:val="c4"/>
    <w:basedOn w:val="a0"/>
    <w:uiPriority w:val="99"/>
    <w:rsid w:val="00E16FDE"/>
  </w:style>
  <w:style w:type="paragraph" w:styleId="ac">
    <w:name w:val="Normal (Web)"/>
    <w:basedOn w:val="a"/>
    <w:uiPriority w:val="99"/>
    <w:unhideWhenUsed/>
    <w:rsid w:val="00E16FDE"/>
    <w:pPr>
      <w:spacing w:before="100" w:beforeAutospacing="1" w:after="100" w:afterAutospacing="1"/>
    </w:pPr>
  </w:style>
  <w:style w:type="character" w:customStyle="1" w:styleId="ad">
    <w:name w:val="Основной текст + Полужирный"/>
    <w:rsid w:val="00306849"/>
    <w:rPr>
      <w:rFonts w:ascii="Times New Roman" w:eastAsia="Times New Roman" w:hAnsi="Times New Roman" w:cs="Times New Roman"/>
      <w:b/>
      <w:bCs/>
      <w:spacing w:val="0"/>
      <w:sz w:val="18"/>
      <w:szCs w:val="18"/>
      <w:shd w:val="clear" w:color="auto" w:fill="FFFFFF"/>
    </w:rPr>
  </w:style>
  <w:style w:type="paragraph" w:customStyle="1" w:styleId="Style1">
    <w:name w:val="Style1"/>
    <w:basedOn w:val="a"/>
    <w:next w:val="a"/>
    <w:uiPriority w:val="99"/>
    <w:rsid w:val="00B13510"/>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character" w:customStyle="1" w:styleId="FontStyle12">
    <w:name w:val="Font Style12"/>
    <w:uiPriority w:val="99"/>
    <w:rsid w:val="00B13510"/>
    <w:rPr>
      <w:rFonts w:ascii="Century Schoolbook" w:eastAsia="Century Schoolbook" w:hAnsi="Century Schoolbook" w:cs="Century Schoolbook"/>
      <w:i/>
      <w:iCs/>
      <w:sz w:val="20"/>
      <w:szCs w:val="20"/>
    </w:rPr>
  </w:style>
  <w:style w:type="character" w:styleId="ae">
    <w:name w:val="Hyperlink"/>
    <w:basedOn w:val="a0"/>
    <w:rsid w:val="00B13510"/>
    <w:rPr>
      <w:rFonts w:cs="Times New Roman"/>
      <w:color w:val="0000FF"/>
      <w:u w:val="single"/>
    </w:rPr>
  </w:style>
  <w:style w:type="character" w:customStyle="1" w:styleId="FontStyle11">
    <w:name w:val="Font Style11"/>
    <w:uiPriority w:val="99"/>
    <w:rsid w:val="00B13510"/>
    <w:rPr>
      <w:rFonts w:ascii="Times New Roman" w:hAnsi="Times New Roman" w:cs="Times New Roman" w:hint="default"/>
      <w:b/>
      <w:bCs/>
      <w:sz w:val="20"/>
      <w:szCs w:val="20"/>
    </w:rPr>
  </w:style>
  <w:style w:type="character" w:customStyle="1" w:styleId="FontStyle16">
    <w:name w:val="Font Style16"/>
    <w:uiPriority w:val="99"/>
    <w:rsid w:val="00B13510"/>
    <w:rPr>
      <w:rFonts w:ascii="Times New Roman" w:hAnsi="Times New Roman" w:cs="Times New Roman" w:hint="default"/>
      <w:b/>
      <w:bCs/>
      <w:sz w:val="22"/>
      <w:szCs w:val="22"/>
    </w:rPr>
  </w:style>
  <w:style w:type="paragraph" w:customStyle="1" w:styleId="Style5">
    <w:name w:val="Style5"/>
    <w:basedOn w:val="a"/>
    <w:uiPriority w:val="99"/>
    <w:rsid w:val="00B13510"/>
    <w:pPr>
      <w:widowControl w:val="0"/>
      <w:autoSpaceDE w:val="0"/>
      <w:autoSpaceDN w:val="0"/>
      <w:adjustRightInd w:val="0"/>
    </w:pPr>
  </w:style>
  <w:style w:type="paragraph" w:customStyle="1" w:styleId="Default">
    <w:name w:val="Default"/>
    <w:uiPriority w:val="99"/>
    <w:rsid w:val="00A559EA"/>
    <w:pPr>
      <w:autoSpaceDE w:val="0"/>
      <w:autoSpaceDN w:val="0"/>
      <w:adjustRightInd w:val="0"/>
      <w:spacing w:after="0" w:line="240" w:lineRule="auto"/>
    </w:pPr>
    <w:rPr>
      <w:rFonts w:ascii="Franklin Gothic Heavy" w:eastAsia="Times New Roman" w:hAnsi="Franklin Gothic Heavy" w:cs="Franklin Gothic Heavy"/>
      <w:color w:val="000000"/>
      <w:sz w:val="24"/>
      <w:szCs w:val="24"/>
      <w:lang w:eastAsia="ru-RU"/>
    </w:rPr>
  </w:style>
  <w:style w:type="paragraph" w:styleId="af">
    <w:name w:val="Body Text Indent"/>
    <w:basedOn w:val="a"/>
    <w:link w:val="af0"/>
    <w:uiPriority w:val="99"/>
    <w:rsid w:val="008246DD"/>
    <w:pPr>
      <w:spacing w:after="120" w:line="276" w:lineRule="auto"/>
      <w:ind w:left="283"/>
    </w:pPr>
    <w:rPr>
      <w:rFonts w:ascii="Calibri" w:hAnsi="Calibri" w:cs="Calibri"/>
      <w:sz w:val="22"/>
      <w:szCs w:val="22"/>
      <w:lang w:eastAsia="en-US"/>
    </w:rPr>
  </w:style>
  <w:style w:type="character" w:customStyle="1" w:styleId="af0">
    <w:name w:val="Основной текст с отступом Знак"/>
    <w:basedOn w:val="a0"/>
    <w:link w:val="af"/>
    <w:uiPriority w:val="99"/>
    <w:rsid w:val="008246DD"/>
    <w:rPr>
      <w:rFonts w:ascii="Calibri" w:eastAsia="Times New Roman" w:hAnsi="Calibri" w:cs="Calibri"/>
    </w:rPr>
  </w:style>
  <w:style w:type="paragraph" w:styleId="af1">
    <w:name w:val="Balloon Text"/>
    <w:basedOn w:val="a"/>
    <w:link w:val="af2"/>
    <w:uiPriority w:val="99"/>
    <w:semiHidden/>
    <w:unhideWhenUsed/>
    <w:rsid w:val="00554053"/>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554053"/>
    <w:rPr>
      <w:rFonts w:ascii="Tahoma" w:eastAsia="Calibri" w:hAnsi="Tahoma" w:cs="Tahoma"/>
      <w:sz w:val="16"/>
      <w:szCs w:val="16"/>
    </w:rPr>
  </w:style>
  <w:style w:type="character" w:styleId="af3">
    <w:name w:val="Strong"/>
    <w:uiPriority w:val="99"/>
    <w:qFormat/>
    <w:rsid w:val="00554053"/>
    <w:rPr>
      <w:b/>
      <w:bCs/>
    </w:rPr>
  </w:style>
  <w:style w:type="paragraph" w:customStyle="1" w:styleId="af4">
    <w:name w:val="Стиль"/>
    <w:uiPriority w:val="99"/>
    <w:rsid w:val="005540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uiPriority w:val="99"/>
    <w:rsid w:val="00554053"/>
  </w:style>
  <w:style w:type="character" w:customStyle="1" w:styleId="submenu-table">
    <w:name w:val="submenu-table"/>
    <w:basedOn w:val="a0"/>
    <w:uiPriority w:val="99"/>
    <w:rsid w:val="00554053"/>
  </w:style>
  <w:style w:type="paragraph" w:customStyle="1" w:styleId="acenter">
    <w:name w:val="acenter"/>
    <w:basedOn w:val="a"/>
    <w:uiPriority w:val="99"/>
    <w:rsid w:val="00554053"/>
    <w:pPr>
      <w:spacing w:before="100" w:beforeAutospacing="1" w:after="100" w:afterAutospacing="1"/>
    </w:pPr>
  </w:style>
  <w:style w:type="character" w:customStyle="1" w:styleId="spelle">
    <w:name w:val="spelle"/>
    <w:basedOn w:val="a0"/>
    <w:uiPriority w:val="99"/>
    <w:rsid w:val="00554053"/>
  </w:style>
  <w:style w:type="character" w:customStyle="1" w:styleId="grame">
    <w:name w:val="grame"/>
    <w:basedOn w:val="a0"/>
    <w:uiPriority w:val="99"/>
    <w:rsid w:val="00554053"/>
  </w:style>
  <w:style w:type="paragraph" w:styleId="af5">
    <w:name w:val="header"/>
    <w:basedOn w:val="a"/>
    <w:link w:val="af6"/>
    <w:uiPriority w:val="99"/>
    <w:semiHidden/>
    <w:unhideWhenUsed/>
    <w:rsid w:val="00554053"/>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basedOn w:val="a0"/>
    <w:link w:val="af5"/>
    <w:uiPriority w:val="99"/>
    <w:semiHidden/>
    <w:rsid w:val="00554053"/>
    <w:rPr>
      <w:rFonts w:ascii="Calibri" w:eastAsia="Calibri" w:hAnsi="Calibri" w:cs="Times New Roman"/>
    </w:rPr>
  </w:style>
  <w:style w:type="paragraph" w:styleId="af7">
    <w:name w:val="footer"/>
    <w:basedOn w:val="a"/>
    <w:link w:val="af8"/>
    <w:uiPriority w:val="99"/>
    <w:semiHidden/>
    <w:unhideWhenUsed/>
    <w:rsid w:val="00554053"/>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basedOn w:val="a0"/>
    <w:link w:val="af7"/>
    <w:uiPriority w:val="99"/>
    <w:semiHidden/>
    <w:rsid w:val="00554053"/>
    <w:rPr>
      <w:rFonts w:ascii="Calibri" w:eastAsia="Calibri" w:hAnsi="Calibri" w:cs="Times New Roman"/>
    </w:rPr>
  </w:style>
  <w:style w:type="numbering" w:customStyle="1" w:styleId="11">
    <w:name w:val="Нет списка1"/>
    <w:next w:val="a2"/>
    <w:semiHidden/>
    <w:rsid w:val="00554053"/>
  </w:style>
  <w:style w:type="table" w:customStyle="1" w:styleId="12">
    <w:name w:val="Сетка таблицы1"/>
    <w:basedOn w:val="a1"/>
    <w:next w:val="ab"/>
    <w:uiPriority w:val="99"/>
    <w:rsid w:val="005540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554053"/>
    <w:pPr>
      <w:spacing w:before="100" w:beforeAutospacing="1" w:after="100" w:afterAutospacing="1"/>
    </w:pPr>
  </w:style>
  <w:style w:type="character" w:customStyle="1" w:styleId="c3">
    <w:name w:val="c3"/>
    <w:basedOn w:val="a0"/>
    <w:uiPriority w:val="99"/>
    <w:rsid w:val="00554053"/>
  </w:style>
  <w:style w:type="character" w:customStyle="1" w:styleId="10">
    <w:name w:val="Заголовок 1 Знак"/>
    <w:basedOn w:val="a0"/>
    <w:link w:val="1"/>
    <w:uiPriority w:val="9"/>
    <w:rsid w:val="00F64F8D"/>
    <w:rPr>
      <w:rFonts w:ascii="Times New Roman" w:eastAsia="Times New Roman" w:hAnsi="Times New Roman" w:cs="Times New Roman"/>
      <w:b/>
      <w:bCs/>
      <w:kern w:val="36"/>
      <w:sz w:val="48"/>
      <w:szCs w:val="48"/>
      <w:lang w:eastAsia="ru-RU"/>
    </w:rPr>
  </w:style>
  <w:style w:type="paragraph" w:styleId="af9">
    <w:name w:val="Document Map"/>
    <w:basedOn w:val="a"/>
    <w:link w:val="afa"/>
    <w:uiPriority w:val="99"/>
    <w:semiHidden/>
    <w:unhideWhenUsed/>
    <w:rsid w:val="00F64F8D"/>
    <w:rPr>
      <w:rFonts w:ascii="Tahoma" w:hAnsi="Tahoma" w:cs="Tahoma"/>
      <w:sz w:val="16"/>
      <w:szCs w:val="16"/>
    </w:rPr>
  </w:style>
  <w:style w:type="character" w:customStyle="1" w:styleId="afa">
    <w:name w:val="Схема документа Знак"/>
    <w:basedOn w:val="a0"/>
    <w:link w:val="af9"/>
    <w:uiPriority w:val="99"/>
    <w:semiHidden/>
    <w:rsid w:val="00F64F8D"/>
    <w:rPr>
      <w:rFonts w:ascii="Tahoma" w:eastAsia="Times New Roman" w:hAnsi="Tahoma" w:cs="Tahoma"/>
      <w:sz w:val="16"/>
      <w:szCs w:val="16"/>
      <w:lang w:eastAsia="ru-RU"/>
    </w:rPr>
  </w:style>
  <w:style w:type="character" w:customStyle="1" w:styleId="2">
    <w:name w:val="Основной текст (2)_"/>
    <w:basedOn w:val="a0"/>
    <w:rsid w:val="00F64F8D"/>
    <w:rPr>
      <w:rFonts w:ascii="Times New Roman" w:eastAsia="Times New Roman" w:hAnsi="Times New Roman" w:cs="Times New Roman"/>
      <w:b w:val="0"/>
      <w:bCs w:val="0"/>
      <w:i w:val="0"/>
      <w:iCs w:val="0"/>
      <w:smallCaps w:val="0"/>
      <w:strike w:val="0"/>
      <w:sz w:val="24"/>
      <w:szCs w:val="24"/>
      <w:u w:val="none"/>
    </w:rPr>
  </w:style>
  <w:style w:type="character" w:customStyle="1" w:styleId="20">
    <w:name w:val="Основной текст (2)"/>
    <w:basedOn w:val="2"/>
    <w:rsid w:val="00F64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b">
    <w:name w:val="page number"/>
    <w:basedOn w:val="a0"/>
    <w:uiPriority w:val="99"/>
    <w:rsid w:val="00F64F8D"/>
    <w:rPr>
      <w:rFonts w:cs="Times New Roman"/>
    </w:rPr>
  </w:style>
  <w:style w:type="character" w:customStyle="1" w:styleId="c4c3">
    <w:name w:val="c4 c3"/>
    <w:basedOn w:val="a0"/>
    <w:uiPriority w:val="99"/>
    <w:rsid w:val="00F64F8D"/>
    <w:rPr>
      <w:rFonts w:cs="Times New Roman"/>
    </w:rPr>
  </w:style>
  <w:style w:type="character" w:customStyle="1" w:styleId="c22c3">
    <w:name w:val="c22 c3"/>
    <w:basedOn w:val="a0"/>
    <w:uiPriority w:val="99"/>
    <w:rsid w:val="00F64F8D"/>
    <w:rPr>
      <w:rFonts w:cs="Times New Roman"/>
    </w:rPr>
  </w:style>
  <w:style w:type="character" w:customStyle="1" w:styleId="c15c22c3">
    <w:name w:val="c15 c22 c3"/>
    <w:basedOn w:val="a0"/>
    <w:uiPriority w:val="99"/>
    <w:rsid w:val="00F64F8D"/>
    <w:rPr>
      <w:rFonts w:cs="Times New Roman"/>
    </w:rPr>
  </w:style>
  <w:style w:type="character" w:styleId="afc">
    <w:name w:val="Emphasis"/>
    <w:basedOn w:val="a0"/>
    <w:uiPriority w:val="99"/>
    <w:qFormat/>
    <w:rsid w:val="00F64F8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12066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3143-9103-4C9C-86A9-BAA6BE93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35</Pages>
  <Words>15511</Words>
  <Characters>8841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ма</dc:creator>
  <cp:lastModifiedBy>Александр</cp:lastModifiedBy>
  <cp:revision>82</cp:revision>
  <cp:lastPrinted>2020-01-10T18:32:00Z</cp:lastPrinted>
  <dcterms:created xsi:type="dcterms:W3CDTF">2018-03-29T08:31:00Z</dcterms:created>
  <dcterms:modified xsi:type="dcterms:W3CDTF">2020-02-29T14:23:00Z</dcterms:modified>
</cp:coreProperties>
</file>